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84848" w14:textId="77777777" w:rsidR="00514A59" w:rsidRPr="0074626C" w:rsidRDefault="00DB3E89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noProof/>
          <w:sz w:val="36"/>
          <w:szCs w:val="36"/>
          <w:lang w:eastAsia="tr-TR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23F7B7A" wp14:editId="1870E04C">
                <wp:simplePos x="0" y="0"/>
                <wp:positionH relativeFrom="column">
                  <wp:posOffset>4819439</wp:posOffset>
                </wp:positionH>
                <wp:positionV relativeFrom="paragraph">
                  <wp:posOffset>-282165</wp:posOffset>
                </wp:positionV>
                <wp:extent cx="48240" cy="66960"/>
                <wp:effectExtent l="19050" t="19050" r="28575" b="28575"/>
                <wp:wrapNone/>
                <wp:docPr id="68" name="Mürekkep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8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8" o:spid="_x0000_s1026" type="#_x0000_t75" style="position:absolute;margin-left:379.25pt;margin-top:-22.45pt;width:4.3pt;height: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">
                <v:imagedata r:id="rId7" o:title=""/>
              </v:shape>
            </w:pict>
          </mc:Fallback>
        </mc:AlternateContent>
      </w:r>
    </w:p>
    <w:p w14:paraId="1F09FD9A" w14:textId="77777777" w:rsidR="0074626C" w:rsidRPr="0074626C" w:rsidRDefault="0074626C">
      <w:pPr>
        <w:rPr>
          <w:rFonts w:ascii="Traditional Arabic" w:hAnsi="Traditional Arabic" w:cs="Traditional Arabic"/>
          <w:sz w:val="36"/>
          <w:szCs w:val="36"/>
        </w:rPr>
      </w:pPr>
      <w:r w:rsidRPr="0074626C">
        <w:rPr>
          <w:rFonts w:ascii="Traditional Arabic" w:hAnsi="Traditional Arabic" w:cs="Traditional Arabic"/>
          <w:sz w:val="36"/>
          <w:szCs w:val="36"/>
        </w:rPr>
        <w:t>Mukatil b. Suleyman</w:t>
      </w:r>
    </w:p>
    <w:p w14:paraId="5D52C8B2" w14:textId="77777777" w:rsidR="0074626C" w:rsidRPr="0074626C" w:rsidRDefault="00D3775D" w:rsidP="009D221C">
      <w:pPr>
        <w:pStyle w:val="NormalWeb"/>
        <w:bidi/>
        <w:jc w:val="center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D598971" wp14:editId="2EFA98FB">
                <wp:simplePos x="0" y="0"/>
                <wp:positionH relativeFrom="column">
                  <wp:posOffset>460559</wp:posOffset>
                </wp:positionH>
                <wp:positionV relativeFrom="paragraph">
                  <wp:posOffset>491645</wp:posOffset>
                </wp:positionV>
                <wp:extent cx="88200" cy="138960"/>
                <wp:effectExtent l="19050" t="19050" r="26670" b="33020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2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" o:spid="_x0000_s1026" type="#_x0000_t75" style="position:absolute;margin-left:35.8pt;margin-top:38.15pt;width:7.9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">
                <v:imagedata r:id="rId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ECBA25C" wp14:editId="452080B5">
                <wp:simplePos x="0" y="0"/>
                <wp:positionH relativeFrom="column">
                  <wp:posOffset>797879</wp:posOffset>
                </wp:positionH>
                <wp:positionV relativeFrom="paragraph">
                  <wp:posOffset>344045</wp:posOffset>
                </wp:positionV>
                <wp:extent cx="348840" cy="257760"/>
                <wp:effectExtent l="19050" t="38100" r="32385" b="28575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88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" o:spid="_x0000_s1026" type="#_x0000_t75" style="position:absolute;margin-left:62.3pt;margin-top:26.4pt;width:28.2pt;height:2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">
                <v:imagedata r:id="rId1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F67F11" wp14:editId="2D756474">
                <wp:simplePos x="0" y="0"/>
                <wp:positionH relativeFrom="column">
                  <wp:posOffset>1146359</wp:posOffset>
                </wp:positionH>
                <wp:positionV relativeFrom="paragraph">
                  <wp:posOffset>366005</wp:posOffset>
                </wp:positionV>
                <wp:extent cx="360" cy="360"/>
                <wp:effectExtent l="0" t="0" r="0" b="0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" o:spid="_x0000_s1026" type="#_x0000_t75" style="position:absolute;margin-left:90.05pt;margin-top:28.6pt;width:.5pt;height: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">
                <v:imagedata r:id="rId1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B9B6F3D" wp14:editId="65073A5E">
                <wp:simplePos x="0" y="0"/>
                <wp:positionH relativeFrom="column">
                  <wp:posOffset>4456199</wp:posOffset>
                </wp:positionH>
                <wp:positionV relativeFrom="paragraph">
                  <wp:posOffset>472896</wp:posOffset>
                </wp:positionV>
                <wp:extent cx="6120" cy="15120"/>
                <wp:effectExtent l="19050" t="38100" r="32385" b="23495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5" o:spid="_x0000_s1026" type="#_x0000_t75" style="position:absolute;margin-left:350.25pt;margin-top:36.65pt;width:1.7pt;height: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">
                <v:imagedata r:id="rId1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15725BA" wp14:editId="674F3AE4">
                <wp:simplePos x="0" y="0"/>
                <wp:positionH relativeFrom="column">
                  <wp:posOffset>4584359</wp:posOffset>
                </wp:positionH>
                <wp:positionV relativeFrom="paragraph">
                  <wp:posOffset>336816</wp:posOffset>
                </wp:positionV>
                <wp:extent cx="105120" cy="34920"/>
                <wp:effectExtent l="19050" t="19050" r="28575" b="22860"/>
                <wp:wrapNone/>
                <wp:docPr id="23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5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" o:spid="_x0000_s1026" type="#_x0000_t75" style="position:absolute;margin-left:360.45pt;margin-top:26.05pt;width:9.3pt;height: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">
                <v:imagedata r:id="rId1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593335D" wp14:editId="5B265E43">
                <wp:simplePos x="0" y="0"/>
                <wp:positionH relativeFrom="column">
                  <wp:posOffset>4653119</wp:posOffset>
                </wp:positionH>
                <wp:positionV relativeFrom="paragraph">
                  <wp:posOffset>446256</wp:posOffset>
                </wp:positionV>
                <wp:extent cx="42480" cy="100800"/>
                <wp:effectExtent l="19050" t="19050" r="34290" b="33020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24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" o:spid="_x0000_s1026" type="#_x0000_t75" style="position:absolute;margin-left:365.9pt;margin-top:34.65pt;width:4.4pt;height: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">
                <v:imagedata r:id="rId1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FB0442" wp14:editId="5DDF4299">
                <wp:simplePos x="0" y="0"/>
                <wp:positionH relativeFrom="column">
                  <wp:posOffset>4797839</wp:posOffset>
                </wp:positionH>
                <wp:positionV relativeFrom="paragraph">
                  <wp:posOffset>375336</wp:posOffset>
                </wp:positionV>
                <wp:extent cx="52560" cy="19800"/>
                <wp:effectExtent l="19050" t="19050" r="24130" b="18415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1" o:spid="_x0000_s1026" type="#_x0000_t75" style="position:absolute;margin-left:377.3pt;margin-top:29.2pt;width:5pt;height: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">
                <v:imagedata r:id="rId2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90AD3A1" wp14:editId="0F659E7C">
                <wp:simplePos x="0" y="0"/>
                <wp:positionH relativeFrom="column">
                  <wp:posOffset>4760039</wp:posOffset>
                </wp:positionH>
                <wp:positionV relativeFrom="paragraph">
                  <wp:posOffset>291456</wp:posOffset>
                </wp:positionV>
                <wp:extent cx="237240" cy="343080"/>
                <wp:effectExtent l="19050" t="19050" r="29845" b="19050"/>
                <wp:wrapNone/>
                <wp:docPr id="20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724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" o:spid="_x0000_s1026" type="#_x0000_t75" style="position:absolute;margin-left:374.3pt;margin-top:22.45pt;width:19.8pt;height:2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">
                <v:imagedata r:id="rId2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87DAA1A" wp14:editId="17F383FC">
                <wp:simplePos x="0" y="0"/>
                <wp:positionH relativeFrom="column">
                  <wp:posOffset>5061359</wp:posOffset>
                </wp:positionH>
                <wp:positionV relativeFrom="paragraph">
                  <wp:posOffset>302976</wp:posOffset>
                </wp:positionV>
                <wp:extent cx="13320" cy="180000"/>
                <wp:effectExtent l="19050" t="19050" r="25400" b="29845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3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" o:spid="_x0000_s1026" type="#_x0000_t75" style="position:absolute;margin-left:397.95pt;margin-top:23.4pt;width:2.15pt;height:1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">
                <v:imagedata r:id="rId2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41B1A88" wp14:editId="4ED5D841">
                <wp:simplePos x="0" y="0"/>
                <wp:positionH relativeFrom="column">
                  <wp:posOffset>5162159</wp:posOffset>
                </wp:positionH>
                <wp:positionV relativeFrom="paragraph">
                  <wp:posOffset>420336</wp:posOffset>
                </wp:positionV>
                <wp:extent cx="69120" cy="228240"/>
                <wp:effectExtent l="19050" t="19050" r="26670" b="19685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91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" o:spid="_x0000_s1026" type="#_x0000_t75" style="position:absolute;margin-left:405.95pt;margin-top:32.7pt;width:6.4pt;height:1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">
                <v:imagedata r:id="rId2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CD61166" wp14:editId="3B666373">
                <wp:simplePos x="0" y="0"/>
                <wp:positionH relativeFrom="column">
                  <wp:posOffset>5264759</wp:posOffset>
                </wp:positionH>
                <wp:positionV relativeFrom="paragraph">
                  <wp:posOffset>351216</wp:posOffset>
                </wp:positionV>
                <wp:extent cx="130680" cy="137520"/>
                <wp:effectExtent l="19050" t="19050" r="22225" b="34290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06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" o:spid="_x0000_s1026" type="#_x0000_t75" style="position:absolute;margin-left:414pt;margin-top:27.35pt;width:11.3pt;height:1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">
                <v:imagedata r:id="rId2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02141C" wp14:editId="04CA4E24">
                <wp:simplePos x="0" y="0"/>
                <wp:positionH relativeFrom="column">
                  <wp:posOffset>5366999</wp:posOffset>
                </wp:positionH>
                <wp:positionV relativeFrom="paragraph">
                  <wp:posOffset>249336</wp:posOffset>
                </wp:positionV>
                <wp:extent cx="184680" cy="149400"/>
                <wp:effectExtent l="19050" t="38100" r="25400" b="22225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46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" o:spid="_x0000_s1026" type="#_x0000_t75" style="position:absolute;margin-left:422pt;margin-top:19.05pt;width:15.7pt;height:1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">
                <v:imagedata r:id="rId31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800000"/>
          <w:sz w:val="36"/>
          <w:szCs w:val="36"/>
          <w:rtl/>
        </w:rPr>
        <w:t xml:space="preserve">مقاتل - 150 </w:t>
      </w:r>
    </w:p>
    <w:p w14:paraId="4BEA4701" w14:textId="77777777" w:rsidR="009D221C" w:rsidRPr="009D221C" w:rsidRDefault="00D3775D" w:rsidP="009D221C">
      <w:pPr>
        <w:pStyle w:val="NormalWeb"/>
        <w:bidi/>
        <w:jc w:val="center"/>
        <w:rPr>
          <w:rFonts w:ascii="Traditional Arabic" w:hAnsi="Traditional Arabic" w:cs="Traditional Arabic"/>
          <w:color w:val="800000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02477FE" wp14:editId="721C3EF6">
                <wp:simplePos x="0" y="0"/>
                <wp:positionH relativeFrom="column">
                  <wp:posOffset>-116161</wp:posOffset>
                </wp:positionH>
                <wp:positionV relativeFrom="paragraph">
                  <wp:posOffset>258375</wp:posOffset>
                </wp:positionV>
                <wp:extent cx="1440" cy="9720"/>
                <wp:effectExtent l="38100" t="19050" r="36830" b="28575"/>
                <wp:wrapNone/>
                <wp:docPr id="37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" o:spid="_x0000_s1026" type="#_x0000_t75" style="position:absolute;margin-left:-9.8pt;margin-top:19.7pt;width:1.4pt;height: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">
                <v:imagedata r:id="rId3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0A84E97" wp14:editId="13DBCE00">
                <wp:simplePos x="0" y="0"/>
                <wp:positionH relativeFrom="column">
                  <wp:posOffset>-97441</wp:posOffset>
                </wp:positionH>
                <wp:positionV relativeFrom="paragraph">
                  <wp:posOffset>286455</wp:posOffset>
                </wp:positionV>
                <wp:extent cx="139680" cy="83880"/>
                <wp:effectExtent l="19050" t="38100" r="32385" b="3048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96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" o:spid="_x0000_s1026" type="#_x0000_t75" style="position:absolute;margin-left:-8.15pt;margin-top:22pt;width:12.1pt;height: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">
                <v:imagedata r:id="rId3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27A92FD" wp14:editId="6365EE91">
                <wp:simplePos x="0" y="0"/>
                <wp:positionH relativeFrom="column">
                  <wp:posOffset>-15361</wp:posOffset>
                </wp:positionH>
                <wp:positionV relativeFrom="paragraph">
                  <wp:posOffset>80895</wp:posOffset>
                </wp:positionV>
                <wp:extent cx="92880" cy="74520"/>
                <wp:effectExtent l="19050" t="19050" r="21590" b="20955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28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5" o:spid="_x0000_s1026" type="#_x0000_t75" style="position:absolute;margin-left:-1.75pt;margin-top:6.05pt;width:8.3pt;height: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">
                <v:imagedata r:id="rId3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87E17DA" wp14:editId="7865E49A">
                <wp:simplePos x="0" y="0"/>
                <wp:positionH relativeFrom="column">
                  <wp:posOffset>103799</wp:posOffset>
                </wp:positionH>
                <wp:positionV relativeFrom="paragraph">
                  <wp:posOffset>161535</wp:posOffset>
                </wp:positionV>
                <wp:extent cx="42840" cy="57960"/>
                <wp:effectExtent l="19050" t="19050" r="33655" b="1841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28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" o:spid="_x0000_s1026" type="#_x0000_t75" style="position:absolute;margin-left:7.65pt;margin-top:12.2pt;width:4.4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">
                <v:imagedata r:id="rId3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7FFE30D" wp14:editId="2EB65459">
                <wp:simplePos x="0" y="0"/>
                <wp:positionH relativeFrom="column">
                  <wp:posOffset>185159</wp:posOffset>
                </wp:positionH>
                <wp:positionV relativeFrom="paragraph">
                  <wp:posOffset>-4065</wp:posOffset>
                </wp:positionV>
                <wp:extent cx="90000" cy="57960"/>
                <wp:effectExtent l="19050" t="19050" r="24765" b="18415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00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" o:spid="_x0000_s1026" type="#_x0000_t75" style="position:absolute;margin-left:13.95pt;margin-top:-.6pt;width:8.05pt;height:5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">
                <v:imagedata r:id="rId4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3CEA018" wp14:editId="48E07051">
                <wp:simplePos x="0" y="0"/>
                <wp:positionH relativeFrom="column">
                  <wp:posOffset>216839</wp:posOffset>
                </wp:positionH>
                <wp:positionV relativeFrom="paragraph">
                  <wp:posOffset>-63465</wp:posOffset>
                </wp:positionV>
                <wp:extent cx="241200" cy="366840"/>
                <wp:effectExtent l="19050" t="38100" r="26035" b="33655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120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" o:spid="_x0000_s1026" type="#_x0000_t75" style="position:absolute;margin-left:16.5pt;margin-top:-5.5pt;width:20.1pt;height:3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">
                <v:imagedata r:id="rId4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541A4B9" wp14:editId="22592A1F">
                <wp:simplePos x="0" y="0"/>
                <wp:positionH relativeFrom="column">
                  <wp:posOffset>695279</wp:posOffset>
                </wp:positionH>
                <wp:positionV relativeFrom="paragraph">
                  <wp:posOffset>-19905</wp:posOffset>
                </wp:positionV>
                <wp:extent cx="75960" cy="297720"/>
                <wp:effectExtent l="19050" t="19050" r="19685" b="26670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59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" o:spid="_x0000_s1026" type="#_x0000_t75" style="position:absolute;margin-left:54.25pt;margin-top:-2.05pt;width:7.05pt;height:2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">
                <v:imagedata r:id="rId4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B1A3BA" wp14:editId="26E306D1">
                <wp:simplePos x="0" y="0"/>
                <wp:positionH relativeFrom="column">
                  <wp:posOffset>967799</wp:posOffset>
                </wp:positionH>
                <wp:positionV relativeFrom="paragraph">
                  <wp:posOffset>184215</wp:posOffset>
                </wp:positionV>
                <wp:extent cx="1365480" cy="523080"/>
                <wp:effectExtent l="38100" t="38100" r="25400" b="29845"/>
                <wp:wrapNone/>
                <wp:docPr id="2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6548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" o:spid="_x0000_s1026" type="#_x0000_t75" style="position:absolute;margin-left:75.7pt;margin-top:13.9pt;width:108.7pt;height:4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">
                <v:imagedata r:id="rId4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E893725" wp14:editId="211581A0">
                <wp:simplePos x="0" y="0"/>
                <wp:positionH relativeFrom="column">
                  <wp:posOffset>4437839</wp:posOffset>
                </wp:positionH>
                <wp:positionV relativeFrom="paragraph">
                  <wp:posOffset>11386</wp:posOffset>
                </wp:positionV>
                <wp:extent cx="143640" cy="77760"/>
                <wp:effectExtent l="38100" t="38100" r="27940" b="36830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36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" o:spid="_x0000_s1026" type="#_x0000_t75" style="position:absolute;margin-left:348.85pt;margin-top:.35pt;width:12.5pt;height: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">
                <v:imagedata r:id="rId4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11AA247" wp14:editId="05D05EC1">
                <wp:simplePos x="0" y="0"/>
                <wp:positionH relativeFrom="column">
                  <wp:posOffset>3511199</wp:posOffset>
                </wp:positionH>
                <wp:positionV relativeFrom="paragraph">
                  <wp:posOffset>30466</wp:posOffset>
                </wp:positionV>
                <wp:extent cx="559440" cy="397440"/>
                <wp:effectExtent l="38100" t="19050" r="31115" b="22225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5944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" o:spid="_x0000_s1026" type="#_x0000_t75" style="position:absolute;margin-left:275.9pt;margin-top:1.95pt;width:45.2pt;height:3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">
                <v:imagedata r:id="rId51" o:title=""/>
              </v:shape>
            </w:pict>
          </mc:Fallback>
        </mc:AlternateContent>
      </w:r>
      <w:r w:rsidR="009D221C" w:rsidRPr="009D221C">
        <w:rPr>
          <w:rFonts w:ascii="Traditional Arabic" w:hAnsi="Traditional Arabic" w:cs="Traditional Arabic"/>
          <w:color w:val="800000"/>
          <w:sz w:val="36"/>
          <w:szCs w:val="36"/>
          <w:rtl/>
        </w:rPr>
        <w:t>سُورَةُ الْفَجْرِ</w:t>
      </w:r>
    </w:p>
    <w:p w14:paraId="75B2D23E" w14:textId="77777777" w:rsidR="00FA39BF" w:rsidRDefault="00D3775D" w:rsidP="00D867AC">
      <w:pPr>
        <w:pStyle w:val="NormalWeb"/>
        <w:bidi/>
        <w:jc w:val="center"/>
        <w:rPr>
          <w:rFonts w:ascii="Traditional Arabic" w:hAnsi="Traditional Arabic" w:cs="Traditional Arabic"/>
          <w:color w:val="800000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5CFC73D" wp14:editId="2F1B40AF">
                <wp:simplePos x="0" y="0"/>
                <wp:positionH relativeFrom="column">
                  <wp:posOffset>5023199</wp:posOffset>
                </wp:positionH>
                <wp:positionV relativeFrom="paragraph">
                  <wp:posOffset>114756</wp:posOffset>
                </wp:positionV>
                <wp:extent cx="56160" cy="3960"/>
                <wp:effectExtent l="19050" t="19050" r="20320" b="34290"/>
                <wp:wrapNone/>
                <wp:docPr id="14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6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" o:spid="_x0000_s1026" type="#_x0000_t75" style="position:absolute;margin-left:394.95pt;margin-top:8.55pt;width:5.55pt;height: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">
                <v:imagedata r:id="rId5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38D4507" wp14:editId="1D9DF403">
                <wp:simplePos x="0" y="0"/>
                <wp:positionH relativeFrom="column">
                  <wp:posOffset>5017439</wp:posOffset>
                </wp:positionH>
                <wp:positionV relativeFrom="paragraph">
                  <wp:posOffset>191436</wp:posOffset>
                </wp:positionV>
                <wp:extent cx="39600" cy="57240"/>
                <wp:effectExtent l="19050" t="19050" r="17780" b="19050"/>
                <wp:wrapNone/>
                <wp:docPr id="13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9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" o:spid="_x0000_s1026" type="#_x0000_t75" style="position:absolute;margin-left:394.55pt;margin-top:14.55pt;width:4.15pt;height: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">
                <v:imagedata r:id="rId5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A6E218" wp14:editId="503C85BD">
                <wp:simplePos x="0" y="0"/>
                <wp:positionH relativeFrom="column">
                  <wp:posOffset>5027159</wp:posOffset>
                </wp:positionH>
                <wp:positionV relativeFrom="paragraph">
                  <wp:posOffset>231396</wp:posOffset>
                </wp:positionV>
                <wp:extent cx="150120" cy="123480"/>
                <wp:effectExtent l="19050" t="19050" r="21590" b="29210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01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" o:spid="_x0000_s1026" type="#_x0000_t75" style="position:absolute;margin-left:395.25pt;margin-top:17.7pt;width:12.9pt;height:1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">
                <v:imagedata r:id="rId5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CE38764" wp14:editId="7FCDD819">
                <wp:simplePos x="0" y="0"/>
                <wp:positionH relativeFrom="column">
                  <wp:posOffset>5177639</wp:posOffset>
                </wp:positionH>
                <wp:positionV relativeFrom="paragraph">
                  <wp:posOffset>22596</wp:posOffset>
                </wp:positionV>
                <wp:extent cx="344520" cy="293400"/>
                <wp:effectExtent l="19050" t="19050" r="36830" b="30480"/>
                <wp:wrapNone/>
                <wp:docPr id="11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4452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" o:spid="_x0000_s1026" type="#_x0000_t75" style="position:absolute;margin-left:407.1pt;margin-top:1.4pt;width:28.25pt;height:2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">
                <v:imagedata r:id="rId5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6E82FF2" wp14:editId="648409F0">
                <wp:simplePos x="0" y="0"/>
                <wp:positionH relativeFrom="column">
                  <wp:posOffset>5585879</wp:posOffset>
                </wp:positionH>
                <wp:positionV relativeFrom="paragraph">
                  <wp:posOffset>25116</wp:posOffset>
                </wp:positionV>
                <wp:extent cx="10080" cy="141120"/>
                <wp:effectExtent l="19050" t="19050" r="28575" b="3048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0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" o:spid="_x0000_s1026" type="#_x0000_t75" style="position:absolute;margin-left:439.25pt;margin-top:1.55pt;width:1.9pt;height:1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">
                <v:imagedata r:id="rId6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7E30C7" wp14:editId="5C220E0B">
                <wp:simplePos x="0" y="0"/>
                <wp:positionH relativeFrom="column">
                  <wp:posOffset>5604239</wp:posOffset>
                </wp:positionH>
                <wp:positionV relativeFrom="paragraph">
                  <wp:posOffset>165876</wp:posOffset>
                </wp:positionV>
                <wp:extent cx="300600" cy="259920"/>
                <wp:effectExtent l="19050" t="19050" r="23495" b="26035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006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" o:spid="_x0000_s1026" type="#_x0000_t75" style="position:absolute;margin-left:440.8pt;margin-top:12.6pt;width:24.6pt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">
                <v:imagedata r:id="rId6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181AE57" wp14:editId="0709FA21">
                <wp:simplePos x="0" y="0"/>
                <wp:positionH relativeFrom="column">
                  <wp:posOffset>5968919</wp:posOffset>
                </wp:positionH>
                <wp:positionV relativeFrom="paragraph">
                  <wp:posOffset>15036</wp:posOffset>
                </wp:positionV>
                <wp:extent cx="31680" cy="165960"/>
                <wp:effectExtent l="19050" t="19050" r="26035" b="24765"/>
                <wp:wrapNone/>
                <wp:docPr id="8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16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" o:spid="_x0000_s1026" type="#_x0000_t75" style="position:absolute;margin-left:469.55pt;margin-top:.7pt;width:3.55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">
                <v:imagedata r:id="rId6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4CD7225" wp14:editId="78A0CB15">
                <wp:simplePos x="0" y="0"/>
                <wp:positionH relativeFrom="column">
                  <wp:posOffset>4417319</wp:posOffset>
                </wp:positionH>
                <wp:positionV relativeFrom="paragraph">
                  <wp:posOffset>133476</wp:posOffset>
                </wp:positionV>
                <wp:extent cx="313920" cy="113400"/>
                <wp:effectExtent l="19050" t="19050" r="29210" b="20320"/>
                <wp:wrapNone/>
                <wp:docPr id="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13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" o:spid="_x0000_s1026" type="#_x0000_t75" style="position:absolute;margin-left:347.25pt;margin-top:10pt;width:25.7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">
                <v:imagedata r:id="rId6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B9BD612" wp14:editId="34704AAE">
                <wp:simplePos x="0" y="0"/>
                <wp:positionH relativeFrom="column">
                  <wp:posOffset>3622439</wp:posOffset>
                </wp:positionH>
                <wp:positionV relativeFrom="paragraph">
                  <wp:posOffset>321396</wp:posOffset>
                </wp:positionV>
                <wp:extent cx="640080" cy="64800"/>
                <wp:effectExtent l="38100" t="38100" r="26670" b="30480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00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" o:spid="_x0000_s1026" type="#_x0000_t75" style="position:absolute;margin-left:284.7pt;margin-top:24.65pt;width:51.6pt;height: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">
                <v:imagedata r:id="rId6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2EDBC64" wp14:editId="0561379A">
                <wp:simplePos x="0" y="0"/>
                <wp:positionH relativeFrom="column">
                  <wp:posOffset>3193679</wp:posOffset>
                </wp:positionH>
                <wp:positionV relativeFrom="paragraph">
                  <wp:posOffset>165876</wp:posOffset>
                </wp:positionV>
                <wp:extent cx="395640" cy="27720"/>
                <wp:effectExtent l="76200" t="152400" r="118745" b="144145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956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5" o:spid="_x0000_s1026" type="#_x0000_t75" style="position:absolute;margin-left:247.9pt;margin-top:4.1pt;width:39.1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">
                <v:imagedata r:id="rId7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9EB84D" wp14:editId="4D116C5D">
                <wp:simplePos x="0" y="0"/>
                <wp:positionH relativeFrom="column">
                  <wp:posOffset>3238319</wp:posOffset>
                </wp:positionH>
                <wp:positionV relativeFrom="paragraph">
                  <wp:posOffset>183156</wp:posOffset>
                </wp:positionV>
                <wp:extent cx="300240" cy="8640"/>
                <wp:effectExtent l="0" t="0" r="0" b="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00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" o:spid="_x0000_s1026" type="#_x0000_t75" style="position:absolute;margin-left:255pt;margin-top:14.4pt;width:23.65pt;height:2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">
                <v:imagedata r:id="rId73" o:title="" croptop="1451622f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771882" wp14:editId="63F3FC34">
                <wp:simplePos x="0" y="0"/>
                <wp:positionH relativeFrom="column">
                  <wp:posOffset>2050319</wp:posOffset>
                </wp:positionH>
                <wp:positionV relativeFrom="paragraph">
                  <wp:posOffset>299076</wp:posOffset>
                </wp:positionV>
                <wp:extent cx="91440" cy="106920"/>
                <wp:effectExtent l="19050" t="19050" r="22860" b="2667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1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" o:spid="_x0000_s1026" type="#_x0000_t75" style="position:absolute;margin-left:160.95pt;margin-top:23.1pt;width:8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">
                <v:imagedata r:id="rId7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1F53F3" wp14:editId="26E44AD3">
                <wp:simplePos x="0" y="0"/>
                <wp:positionH relativeFrom="column">
                  <wp:posOffset>2102879</wp:posOffset>
                </wp:positionH>
                <wp:positionV relativeFrom="paragraph">
                  <wp:posOffset>291156</wp:posOffset>
                </wp:positionV>
                <wp:extent cx="1044360" cy="60840"/>
                <wp:effectExtent l="38100" t="19050" r="3810" b="15875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44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" o:spid="_x0000_s1026" type="#_x0000_t75" style="position:absolute;margin-left:165.05pt;margin-top:22.45pt;width:83.45pt;height: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">
                <v:imagedata r:id="rId7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8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174750" wp14:editId="5B17868D">
                <wp:simplePos x="0" y="0"/>
                <wp:positionH relativeFrom="column">
                  <wp:posOffset>1235639</wp:posOffset>
                </wp:positionH>
                <wp:positionV relativeFrom="paragraph">
                  <wp:posOffset>-51204</wp:posOffset>
                </wp:positionV>
                <wp:extent cx="729360" cy="583920"/>
                <wp:effectExtent l="19050" t="19050" r="33020" b="26035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29360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" o:spid="_x0000_s1026" type="#_x0000_t75" style="position:absolute;margin-left:96.75pt;margin-top:-4.55pt;width:58.55pt;height:4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">
                <v:imagedata r:id="rId79" o:title=""/>
              </v:shape>
            </w:pict>
          </mc:Fallback>
        </mc:AlternateContent>
      </w:r>
      <w:r w:rsidR="009D221C" w:rsidRPr="009D221C">
        <w:rPr>
          <w:rFonts w:ascii="Traditional Arabic" w:hAnsi="Traditional Arabic" w:cs="Traditional Arabic"/>
          <w:color w:val="800000"/>
          <w:sz w:val="36"/>
          <w:szCs w:val="36"/>
          <w:rtl/>
        </w:rPr>
        <w:t>سُورَةُ الْفَجْرِ</w:t>
      </w:r>
      <w:r w:rsidR="009D221C">
        <w:rPr>
          <w:rFonts w:ascii="Traditional Arabic" w:hAnsi="Traditional Arabic" w:cs="Traditional Arabic" w:hint="cs"/>
          <w:color w:val="800000"/>
          <w:sz w:val="36"/>
          <w:szCs w:val="36"/>
          <w:rtl/>
        </w:rPr>
        <w:t xml:space="preserve"> </w:t>
      </w:r>
      <w:r w:rsidR="009D221C">
        <w:rPr>
          <w:rFonts w:ascii="Traditional Arabic" w:hAnsi="Traditional Arabic" w:cs="Traditional Arabic"/>
          <w:color w:val="800000"/>
          <w:sz w:val="36"/>
          <w:szCs w:val="36"/>
          <w:rtl/>
        </w:rPr>
        <w:t>مَكِّيَّة</w:t>
      </w:r>
      <w:r w:rsidR="009D221C">
        <w:rPr>
          <w:rFonts w:ascii="Traditional Arabic" w:hAnsi="Traditional Arabic" w:cs="Traditional Arabic" w:hint="cs"/>
          <w:color w:val="800000"/>
          <w:sz w:val="36"/>
          <w:szCs w:val="36"/>
          <w:rtl/>
        </w:rPr>
        <w:t>ٌ</w:t>
      </w:r>
      <w:r w:rsidR="009D221C">
        <w:rPr>
          <w:rFonts w:ascii="Traditional Arabic" w:hAnsi="Traditional Arabic" w:cs="Traditional Arabic"/>
          <w:color w:val="800000"/>
          <w:sz w:val="36"/>
          <w:szCs w:val="36"/>
          <w:rtl/>
        </w:rPr>
        <w:t>، عَدَد</w:t>
      </w:r>
      <w:r w:rsidR="009D221C">
        <w:rPr>
          <w:rFonts w:ascii="Traditional Arabic" w:hAnsi="Traditional Arabic" w:cs="Traditional Arabic" w:hint="cs"/>
          <w:color w:val="800000"/>
          <w:sz w:val="36"/>
          <w:szCs w:val="36"/>
          <w:rtl/>
        </w:rPr>
        <w:t>ُ</w:t>
      </w:r>
      <w:r w:rsidR="009D221C">
        <w:rPr>
          <w:rFonts w:ascii="Traditional Arabic" w:hAnsi="Traditional Arabic" w:cs="Traditional Arabic"/>
          <w:color w:val="800000"/>
          <w:sz w:val="36"/>
          <w:szCs w:val="36"/>
          <w:rtl/>
        </w:rPr>
        <w:t>هَا ثَلَاثُونَ آيَة</w:t>
      </w:r>
      <w:r w:rsidR="00FA39BF">
        <w:rPr>
          <w:rFonts w:ascii="Traditional Arabic" w:hAnsi="Traditional Arabic" w:cs="Traditional Arabic" w:hint="cs"/>
          <w:color w:val="800000"/>
          <w:sz w:val="36"/>
          <w:szCs w:val="36"/>
          <w:rtl/>
        </w:rPr>
        <w:t xml:space="preserve">ً     </w:t>
      </w:r>
      <w:r w:rsidR="009D221C" w:rsidRPr="009D221C">
        <w:rPr>
          <w:rFonts w:ascii="Traditional Arabic" w:hAnsi="Traditional Arabic" w:cs="Traditional Arabic"/>
          <w:color w:val="800000"/>
          <w:sz w:val="36"/>
          <w:szCs w:val="36"/>
          <w:rtl/>
        </w:rPr>
        <w:t xml:space="preserve"> كُوفِيِّ</w:t>
      </w:r>
    </w:p>
    <w:p w14:paraId="68388F67" w14:textId="77777777" w:rsidR="00FA39BF" w:rsidRPr="000B029F" w:rsidRDefault="00D3775D" w:rsidP="00FA39BF">
      <w:pPr>
        <w:pStyle w:val="NormalWeb"/>
        <w:bidi/>
        <w:jc w:val="center"/>
        <w:rPr>
          <w:color w:val="800000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091BBCC" wp14:editId="61DE3C27">
                <wp:simplePos x="0" y="0"/>
                <wp:positionH relativeFrom="column">
                  <wp:posOffset>-427201</wp:posOffset>
                </wp:positionH>
                <wp:positionV relativeFrom="paragraph">
                  <wp:posOffset>474115</wp:posOffset>
                </wp:positionV>
                <wp:extent cx="83520" cy="34560"/>
                <wp:effectExtent l="38100" t="38100" r="31115" b="22860"/>
                <wp:wrapNone/>
                <wp:docPr id="52" name="Mürekkep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3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52" o:spid="_x0000_s1026" type="#_x0000_t75" style="position:absolute;margin-left:-34.2pt;margin-top:36.8pt;width:7.75pt;height:3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">
                <v:imagedata r:id="rId8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5B6831B" wp14:editId="65D05B9A">
                <wp:simplePos x="0" y="0"/>
                <wp:positionH relativeFrom="column">
                  <wp:posOffset>2279</wp:posOffset>
                </wp:positionH>
                <wp:positionV relativeFrom="paragraph">
                  <wp:posOffset>347395</wp:posOffset>
                </wp:positionV>
                <wp:extent cx="71640" cy="21600"/>
                <wp:effectExtent l="19050" t="19050" r="24130" b="16510"/>
                <wp:wrapNone/>
                <wp:docPr id="51" name="Mürekkep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1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51" o:spid="_x0000_s1026" type="#_x0000_t75" style="position:absolute;margin-left:-.3pt;margin-top:26.85pt;width:6.65pt;height: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">
                <v:imagedata r:id="rId8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5571703" wp14:editId="791A8F6D">
                <wp:simplePos x="0" y="0"/>
                <wp:positionH relativeFrom="column">
                  <wp:posOffset>162839</wp:posOffset>
                </wp:positionH>
                <wp:positionV relativeFrom="paragraph">
                  <wp:posOffset>257035</wp:posOffset>
                </wp:positionV>
                <wp:extent cx="13320" cy="32040"/>
                <wp:effectExtent l="38100" t="19050" r="25400" b="25400"/>
                <wp:wrapNone/>
                <wp:docPr id="50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50" o:spid="_x0000_s1026" type="#_x0000_t75" style="position:absolute;margin-left:12.15pt;margin-top:19.6pt;width:2.4pt;height: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">
                <v:imagedata r:id="rId8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AFD316D" wp14:editId="2E5DDA92">
                <wp:simplePos x="0" y="0"/>
                <wp:positionH relativeFrom="column">
                  <wp:posOffset>-178801</wp:posOffset>
                </wp:positionH>
                <wp:positionV relativeFrom="paragraph">
                  <wp:posOffset>742675</wp:posOffset>
                </wp:positionV>
                <wp:extent cx="54720" cy="34560"/>
                <wp:effectExtent l="19050" t="19050" r="21590" b="22860"/>
                <wp:wrapNone/>
                <wp:docPr id="49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47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9" o:spid="_x0000_s1026" type="#_x0000_t75" style="position:absolute;margin-left:-14.5pt;margin-top:58.15pt;width:5.05pt;height:3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">
                <v:imagedata r:id="rId8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196E0D0" wp14:editId="743B7A3B">
                <wp:simplePos x="0" y="0"/>
                <wp:positionH relativeFrom="column">
                  <wp:posOffset>-326041</wp:posOffset>
                </wp:positionH>
                <wp:positionV relativeFrom="paragraph">
                  <wp:posOffset>370435</wp:posOffset>
                </wp:positionV>
                <wp:extent cx="601920" cy="354600"/>
                <wp:effectExtent l="38100" t="19050" r="27305" b="26670"/>
                <wp:wrapNone/>
                <wp:docPr id="48" name="Mürekkep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0192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8" o:spid="_x0000_s1026" type="#_x0000_t75" style="position:absolute;margin-left:-26.25pt;margin-top:28.65pt;width:48.6pt;height:2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">
                <v:imagedata r:id="rId8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8CD0E24" wp14:editId="5DA43359">
                <wp:simplePos x="0" y="0"/>
                <wp:positionH relativeFrom="column">
                  <wp:posOffset>370919</wp:posOffset>
                </wp:positionH>
                <wp:positionV relativeFrom="paragraph">
                  <wp:posOffset>316795</wp:posOffset>
                </wp:positionV>
                <wp:extent cx="51480" cy="21600"/>
                <wp:effectExtent l="19050" t="19050" r="24765" b="16510"/>
                <wp:wrapNone/>
                <wp:docPr id="47" name="Mürekkep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1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7" o:spid="_x0000_s1026" type="#_x0000_t75" style="position:absolute;margin-left:28.7pt;margin-top:24.55pt;width:4.8pt;height:2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">
                <v:imagedata r:id="rId9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F52C6FA" wp14:editId="25A8695F">
                <wp:simplePos x="0" y="0"/>
                <wp:positionH relativeFrom="column">
                  <wp:posOffset>417719</wp:posOffset>
                </wp:positionH>
                <wp:positionV relativeFrom="paragraph">
                  <wp:posOffset>258475</wp:posOffset>
                </wp:positionV>
                <wp:extent cx="179640" cy="177840"/>
                <wp:effectExtent l="19050" t="19050" r="30480" b="31750"/>
                <wp:wrapNone/>
                <wp:docPr id="46" name="Mürekkep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796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6" o:spid="_x0000_s1026" type="#_x0000_t75" style="position:absolute;margin-left:32.4pt;margin-top:19.9pt;width:15.2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">
                <v:imagedata r:id="rId9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8DF216D" wp14:editId="33122A1D">
                <wp:simplePos x="0" y="0"/>
                <wp:positionH relativeFrom="column">
                  <wp:posOffset>583319</wp:posOffset>
                </wp:positionH>
                <wp:positionV relativeFrom="paragraph">
                  <wp:posOffset>139315</wp:posOffset>
                </wp:positionV>
                <wp:extent cx="49320" cy="53280"/>
                <wp:effectExtent l="19050" t="19050" r="27305" b="23495"/>
                <wp:wrapNone/>
                <wp:docPr id="45" name="Mürekkep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9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5" o:spid="_x0000_s1026" type="#_x0000_t75" style="position:absolute;margin-left:45.45pt;margin-top:10.35pt;width:4.9pt;height: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">
                <v:imagedata r:id="rId9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AE67A5E" wp14:editId="56F14E33">
                <wp:simplePos x="0" y="0"/>
                <wp:positionH relativeFrom="column">
                  <wp:posOffset>642719</wp:posOffset>
                </wp:positionH>
                <wp:positionV relativeFrom="paragraph">
                  <wp:posOffset>213115</wp:posOffset>
                </wp:positionV>
                <wp:extent cx="439560" cy="158760"/>
                <wp:effectExtent l="38100" t="38100" r="17780" b="31750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395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4" o:spid="_x0000_s1026" type="#_x0000_t75" style="position:absolute;margin-left:49.9pt;margin-top:16.1pt;width:35.75pt;height:13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">
                <v:imagedata r:id="rId9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251E382" wp14:editId="1A9191B3">
                <wp:simplePos x="0" y="0"/>
                <wp:positionH relativeFrom="column">
                  <wp:posOffset>1263719</wp:posOffset>
                </wp:positionH>
                <wp:positionV relativeFrom="paragraph">
                  <wp:posOffset>302035</wp:posOffset>
                </wp:positionV>
                <wp:extent cx="113040" cy="150480"/>
                <wp:effectExtent l="19050" t="19050" r="20320" b="2159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30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3" o:spid="_x0000_s1026" type="#_x0000_t75" style="position:absolute;margin-left:98.95pt;margin-top:23.35pt;width:9.85pt;height:12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">
                <v:imagedata r:id="rId9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D8F3E98" wp14:editId="5B613166">
                <wp:simplePos x="0" y="0"/>
                <wp:positionH relativeFrom="column">
                  <wp:posOffset>1300799</wp:posOffset>
                </wp:positionH>
                <wp:positionV relativeFrom="paragraph">
                  <wp:posOffset>319675</wp:posOffset>
                </wp:positionV>
                <wp:extent cx="245880" cy="25560"/>
                <wp:effectExtent l="19050" t="19050" r="20955" b="31750"/>
                <wp:wrapNone/>
                <wp:docPr id="42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45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2" o:spid="_x0000_s1026" type="#_x0000_t75" style="position:absolute;margin-left:101.85pt;margin-top:24.7pt;width:20.45pt;height: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">
                <v:imagedata r:id="rId10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AB0EA46" wp14:editId="30185F90">
                <wp:simplePos x="0" y="0"/>
                <wp:positionH relativeFrom="column">
                  <wp:posOffset>1852679</wp:posOffset>
                </wp:positionH>
                <wp:positionV relativeFrom="paragraph">
                  <wp:posOffset>534955</wp:posOffset>
                </wp:positionV>
                <wp:extent cx="720" cy="30600"/>
                <wp:effectExtent l="19050" t="19050" r="37465" b="26670"/>
                <wp:wrapNone/>
                <wp:docPr id="41" name="Mürekkep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" o:spid="_x0000_s1026" type="#_x0000_t75" style="position:absolute;margin-left:145.35pt;margin-top:41.55pt;width:1.15pt;height: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">
                <v:imagedata r:id="rId10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216F2E0" wp14:editId="357053DE">
                <wp:simplePos x="0" y="0"/>
                <wp:positionH relativeFrom="column">
                  <wp:posOffset>1810199</wp:posOffset>
                </wp:positionH>
                <wp:positionV relativeFrom="paragraph">
                  <wp:posOffset>604075</wp:posOffset>
                </wp:positionV>
                <wp:extent cx="360" cy="45000"/>
                <wp:effectExtent l="0" t="0" r="0" b="0"/>
                <wp:wrapNone/>
                <wp:docPr id="40" name="Mürekkep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" o:spid="_x0000_s1026" type="#_x0000_t75" style="position:absolute;margin-left:141.85pt;margin-top:46.9pt;width:1.45pt;height: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">
                <v:imagedata r:id="rId10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14E32FB" wp14:editId="20069E07">
                <wp:simplePos x="0" y="0"/>
                <wp:positionH relativeFrom="column">
                  <wp:posOffset>1742159</wp:posOffset>
                </wp:positionH>
                <wp:positionV relativeFrom="paragraph">
                  <wp:posOffset>176755</wp:posOffset>
                </wp:positionV>
                <wp:extent cx="158760" cy="243000"/>
                <wp:effectExtent l="19050" t="19050" r="31750" b="24130"/>
                <wp:wrapNone/>
                <wp:docPr id="39" name="Mürekkep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587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" o:spid="_x0000_s1026" type="#_x0000_t75" style="position:absolute;margin-left:136.65pt;margin-top:13.35pt;width:13.6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">
                <v:imagedata r:id="rId10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8E93A06" wp14:editId="6663DCF5">
                <wp:simplePos x="0" y="0"/>
                <wp:positionH relativeFrom="column">
                  <wp:posOffset>2322479</wp:posOffset>
                </wp:positionH>
                <wp:positionV relativeFrom="paragraph">
                  <wp:posOffset>435235</wp:posOffset>
                </wp:positionV>
                <wp:extent cx="1333080" cy="109080"/>
                <wp:effectExtent l="38100" t="38100" r="38735" b="24765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330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" o:spid="_x0000_s1026" type="#_x0000_t75" style="position:absolute;margin-left:182.3pt;margin-top:33.5pt;width:106.3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">
                <v:imagedata r:id="rId109" o:title=""/>
              </v:shape>
            </w:pict>
          </mc:Fallback>
        </mc:AlternateContent>
      </w:r>
      <w:r w:rsidR="00FA39BF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سم الله الرحمن الرحيم</w:t>
      </w:r>
      <w:r w:rsidR="00FA39BF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br/>
      </w:r>
      <w:r w:rsidR="000B029F">
        <w:rPr>
          <w:rFonts w:ascii="Traditional Arabic" w:hAnsi="Traditional Arabic" w:cs="Traditional Arabic"/>
          <w:color w:val="800000"/>
          <w:sz w:val="36"/>
          <w:szCs w:val="36"/>
          <w:lang w:bidi="ar-MA"/>
        </w:rPr>
        <w:t xml:space="preserve">Besmele-i </w:t>
      </w:r>
      <w:r w:rsidR="000B029F">
        <w:rPr>
          <w:color w:val="800000"/>
          <w:sz w:val="36"/>
          <w:szCs w:val="36"/>
          <w:lang w:bidi="ar-MA"/>
        </w:rPr>
        <w:t>şerife</w:t>
      </w:r>
    </w:p>
    <w:p w14:paraId="5CE25E6C" w14:textId="77777777" w:rsidR="0074626C" w:rsidRPr="009D221C" w:rsidRDefault="0074626C" w:rsidP="00FA39BF">
      <w:pPr>
        <w:pStyle w:val="NormalWeb"/>
        <w:bidi/>
        <w:rPr>
          <w:rFonts w:ascii="Traditional Arabic" w:hAnsi="Traditional Arabic" w:cs="Traditional Arabic"/>
          <w:color w:val="800000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1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الْفَجْرِ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734D46AC" w14:textId="77777777" w:rsidR="0074626C" w:rsidRPr="0074626C" w:rsidRDefault="0074626C" w:rsidP="00FA39BF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{ والفجر } يعني غداة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,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جمع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و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نحر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</w:p>
    <w:p w14:paraId="769D34D5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لَيَالٍ عَشْرٍ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0800D56E" w14:textId="77777777" w:rsidR="0074626C" w:rsidRPr="0074626C" w:rsidRDefault="00FA39BF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{ وليال عشر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هي عش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ي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ب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أضحى ، وأما سماها الله ، عز وجل ، لي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ش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أنها تسع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ي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عش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ي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</w:p>
    <w:p w14:paraId="23088ECA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3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الشَّفْعِ وَالْوَتْرِ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1A5AAD35" w14:textId="77777777" w:rsidR="0074626C" w:rsidRPr="0074626C" w:rsidRDefault="00FA39BF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{ والشفع والوتر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أما الشف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هو آد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حو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عليهما السلام ، وأما الوت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هو الل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ج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</w:p>
    <w:p w14:paraId="23B38B38" w14:textId="77777777" w:rsidR="0074626C" w:rsidRPr="0074626C" w:rsidRDefault="00DB3E89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020889C" wp14:editId="1B2587D7">
                <wp:simplePos x="0" y="0"/>
                <wp:positionH relativeFrom="column">
                  <wp:posOffset>1558199</wp:posOffset>
                </wp:positionH>
                <wp:positionV relativeFrom="paragraph">
                  <wp:posOffset>495941</wp:posOffset>
                </wp:positionV>
                <wp:extent cx="52200" cy="1440"/>
                <wp:effectExtent l="19050" t="19050" r="24130" b="36830"/>
                <wp:wrapNone/>
                <wp:docPr id="61" name="Mürekkep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22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1" o:spid="_x0000_s1026" type="#_x0000_t75" style="position:absolute;margin-left:122.2pt;margin-top:38.5pt;width:4.9pt;height: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">
                <v:imagedata r:id="rId11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9D8FB4E" wp14:editId="642D9BA7">
                <wp:simplePos x="0" y="0"/>
                <wp:positionH relativeFrom="column">
                  <wp:posOffset>1753319</wp:posOffset>
                </wp:positionH>
                <wp:positionV relativeFrom="paragraph">
                  <wp:posOffset>353741</wp:posOffset>
                </wp:positionV>
                <wp:extent cx="41760" cy="58320"/>
                <wp:effectExtent l="19050" t="19050" r="15875" b="18415"/>
                <wp:wrapNone/>
                <wp:docPr id="59" name="Mürekkep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1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59" o:spid="_x0000_s1026" type="#_x0000_t75" style="position:absolute;margin-left:137.5pt;margin-top:27.45pt;width:4.3pt;height: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">
                <v:imagedata r:id="rId113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4-(</w:t>
      </w:r>
      <w:r w:rsidR="0074626C"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اللَّيْلِ إِذَا يَسْرِ</w: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39F0A954" w14:textId="77777777" w:rsidR="0074626C" w:rsidRPr="0074626C" w:rsidRDefault="00DB3E89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4B937F9" wp14:editId="10A5314A">
                <wp:simplePos x="0" y="0"/>
                <wp:positionH relativeFrom="column">
                  <wp:posOffset>883919</wp:posOffset>
                </wp:positionH>
                <wp:positionV relativeFrom="paragraph">
                  <wp:posOffset>328951</wp:posOffset>
                </wp:positionV>
                <wp:extent cx="2880" cy="19800"/>
                <wp:effectExtent l="38100" t="38100" r="35560" b="37465"/>
                <wp:wrapNone/>
                <wp:docPr id="67" name="Mürekkep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7" o:spid="_x0000_s1026" type="#_x0000_t75" style="position:absolute;margin-left:68.95pt;margin-top:25.25pt;width:1.6pt;height: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">
                <v:imagedata r:id="rId11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C609197" wp14:editId="0FBE200E">
                <wp:simplePos x="0" y="0"/>
                <wp:positionH relativeFrom="column">
                  <wp:posOffset>892919</wp:posOffset>
                </wp:positionH>
                <wp:positionV relativeFrom="paragraph">
                  <wp:posOffset>20431</wp:posOffset>
                </wp:positionV>
                <wp:extent cx="59040" cy="9720"/>
                <wp:effectExtent l="38100" t="38100" r="36830" b="28575"/>
                <wp:wrapNone/>
                <wp:docPr id="66" name="Mürekkep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9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6" o:spid="_x0000_s1026" type="#_x0000_t75" style="position:absolute;margin-left:69.75pt;margin-top:1pt;width:5.85pt;height:1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">
                <v:imagedata r:id="rId11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BE07688" wp14:editId="3D2FF0C9">
                <wp:simplePos x="0" y="0"/>
                <wp:positionH relativeFrom="column">
                  <wp:posOffset>973559</wp:posOffset>
                </wp:positionH>
                <wp:positionV relativeFrom="paragraph">
                  <wp:posOffset>302311</wp:posOffset>
                </wp:positionV>
                <wp:extent cx="80640" cy="16200"/>
                <wp:effectExtent l="19050" t="19050" r="34290" b="22225"/>
                <wp:wrapNone/>
                <wp:docPr id="65" name="Mürekkep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0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5" o:spid="_x0000_s1026" type="#_x0000_t75" style="position:absolute;margin-left:76.15pt;margin-top:23.3pt;width:7.45pt;height:2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">
                <v:imagedata r:id="rId11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3351D64" wp14:editId="57B58561">
                <wp:simplePos x="0" y="0"/>
                <wp:positionH relativeFrom="column">
                  <wp:posOffset>619319</wp:posOffset>
                </wp:positionH>
                <wp:positionV relativeFrom="paragraph">
                  <wp:posOffset>74431</wp:posOffset>
                </wp:positionV>
                <wp:extent cx="446040" cy="256320"/>
                <wp:effectExtent l="38100" t="38100" r="30480" b="29845"/>
                <wp:wrapNone/>
                <wp:docPr id="64" name="Mürekkep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60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4" o:spid="_x0000_s1026" type="#_x0000_t75" style="position:absolute;margin-left:48.1pt;margin-top:5.3pt;width:36.35pt;height:2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">
                <v:imagedata r:id="rId12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9CAC469" wp14:editId="22DDD8BF">
                <wp:simplePos x="0" y="0"/>
                <wp:positionH relativeFrom="column">
                  <wp:posOffset>1534079</wp:posOffset>
                </wp:positionH>
                <wp:positionV relativeFrom="paragraph">
                  <wp:posOffset>356311</wp:posOffset>
                </wp:positionV>
                <wp:extent cx="10800" cy="33840"/>
                <wp:effectExtent l="19050" t="19050" r="27305" b="23495"/>
                <wp:wrapNone/>
                <wp:docPr id="63" name="Mürekkep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3" o:spid="_x0000_s1026" type="#_x0000_t75" style="position:absolute;margin-left:120.6pt;margin-top:27.55pt;width:1.6pt;height:3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">
                <v:imagedata r:id="rId12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3D0E0BE" wp14:editId="6F4AAC31">
                <wp:simplePos x="0" y="0"/>
                <wp:positionH relativeFrom="column">
                  <wp:posOffset>1534079</wp:posOffset>
                </wp:positionH>
                <wp:positionV relativeFrom="paragraph">
                  <wp:posOffset>373231</wp:posOffset>
                </wp:positionV>
                <wp:extent cx="6480" cy="16920"/>
                <wp:effectExtent l="19050" t="19050" r="31750" b="21590"/>
                <wp:wrapNone/>
                <wp:docPr id="62" name="Mürekkep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4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2" o:spid="_x0000_s1026" type="#_x0000_t75" style="position:absolute;margin-left:120.45pt;margin-top:29.2pt;width:1.15pt;height:1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">
                <v:imagedata r:id="rId12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EBCC578" wp14:editId="4AF05533">
                <wp:simplePos x="0" y="0"/>
                <wp:positionH relativeFrom="column">
                  <wp:posOffset>1302959</wp:posOffset>
                </wp:positionH>
                <wp:positionV relativeFrom="paragraph">
                  <wp:posOffset>72271</wp:posOffset>
                </wp:positionV>
                <wp:extent cx="381240" cy="261000"/>
                <wp:effectExtent l="38100" t="38100" r="19050" b="24765"/>
                <wp:wrapNone/>
                <wp:docPr id="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812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0" o:spid="_x0000_s1026" type="#_x0000_t75" style="position:absolute;margin-left:102pt;margin-top:5.05pt;width:31.2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">
                <v:imagedata r:id="rId12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1015FBF" wp14:editId="2CC2CA2D">
                <wp:simplePos x="0" y="0"/>
                <wp:positionH relativeFrom="column">
                  <wp:posOffset>1789319</wp:posOffset>
                </wp:positionH>
                <wp:positionV relativeFrom="paragraph">
                  <wp:posOffset>-40409</wp:posOffset>
                </wp:positionV>
                <wp:extent cx="2520" cy="205920"/>
                <wp:effectExtent l="38100" t="19050" r="36195" b="22860"/>
                <wp:wrapNone/>
                <wp:docPr id="58" name="Mürekkep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5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58" o:spid="_x0000_s1026" type="#_x0000_t75" style="position:absolute;margin-left:140.15pt;margin-top:-3.35pt;width:1.9pt;height:1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">
                <v:imagedata r:id="rId129" o:title=""/>
              </v:shape>
            </w:pict>
          </mc:Fallback>
        </mc:AlternateContent>
      </w:r>
      <w:r w:rsidR="00FA39BF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{ والليل إذا يسر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إذا أقبل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هي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يلة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أضحى ،</w:t>
      </w:r>
    </w:p>
    <w:p w14:paraId="609CC804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5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هَلْ فِي ذَلِكَ قَسَمٌ لِذِي حِجْرٍ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79B22CBF" w14:textId="77777777" w:rsidR="0074626C" w:rsidRPr="00FA39BF" w:rsidRDefault="00F14BB9" w:rsidP="00FA39BF">
      <w:pPr>
        <w:pStyle w:val="NormalWeb"/>
        <w:bidi/>
        <w:ind w:left="75" w:right="225"/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47D2E522" wp14:editId="00AD24F5">
                <wp:simplePos x="0" y="0"/>
                <wp:positionH relativeFrom="column">
                  <wp:posOffset>-366361</wp:posOffset>
                </wp:positionH>
                <wp:positionV relativeFrom="paragraph">
                  <wp:posOffset>955098</wp:posOffset>
                </wp:positionV>
                <wp:extent cx="49320" cy="41040"/>
                <wp:effectExtent l="19050" t="38100" r="27305" b="35560"/>
                <wp:wrapNone/>
                <wp:docPr id="228" name="Mürekkep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9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8" o:spid="_x0000_s1026" type="#_x0000_t75" style="position:absolute;margin-left:-29.35pt;margin-top:74.55pt;width:5pt;height:4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">
                <v:imagedata r:id="rId13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D6F6D79" wp14:editId="06C783B8">
                <wp:simplePos x="0" y="0"/>
                <wp:positionH relativeFrom="column">
                  <wp:posOffset>-253681</wp:posOffset>
                </wp:positionH>
                <wp:positionV relativeFrom="paragraph">
                  <wp:posOffset>918738</wp:posOffset>
                </wp:positionV>
                <wp:extent cx="2160" cy="24480"/>
                <wp:effectExtent l="38100" t="19050" r="36195" b="33020"/>
                <wp:wrapNone/>
                <wp:docPr id="227" name="Mürekkep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7" o:spid="_x0000_s1026" type="#_x0000_t75" style="position:absolute;margin-left:-20.55pt;margin-top:71.75pt;width:1.35pt;height:2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">
                <v:imagedata r:id="rId13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F14D0C5" wp14:editId="4C99EA1F">
                <wp:simplePos x="0" y="0"/>
                <wp:positionH relativeFrom="column">
                  <wp:posOffset>-276001</wp:posOffset>
                </wp:positionH>
                <wp:positionV relativeFrom="paragraph">
                  <wp:posOffset>915498</wp:posOffset>
                </wp:positionV>
                <wp:extent cx="232200" cy="110880"/>
                <wp:effectExtent l="38100" t="38100" r="34925" b="22860"/>
                <wp:wrapNone/>
                <wp:docPr id="226" name="Mürekkep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32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6" o:spid="_x0000_s1026" type="#_x0000_t75" style="position:absolute;margin-left:-22.3pt;margin-top:71.55pt;width:19.5pt;height:10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">
                <v:imagedata r:id="rId13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7B79392" wp14:editId="68A52433">
                <wp:simplePos x="0" y="0"/>
                <wp:positionH relativeFrom="column">
                  <wp:posOffset>72479</wp:posOffset>
                </wp:positionH>
                <wp:positionV relativeFrom="paragraph">
                  <wp:posOffset>880578</wp:posOffset>
                </wp:positionV>
                <wp:extent cx="720" cy="30600"/>
                <wp:effectExtent l="38100" t="19050" r="37465" b="26670"/>
                <wp:wrapNone/>
                <wp:docPr id="225" name="Mürekkep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5" o:spid="_x0000_s1026" type="#_x0000_t75" style="position:absolute;margin-left:5.1pt;margin-top:68.75pt;width:1.2pt;height:3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">
                <v:imagedata r:id="rId13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26AA267" wp14:editId="6FE51624">
                <wp:simplePos x="0" y="0"/>
                <wp:positionH relativeFrom="column">
                  <wp:posOffset>72839</wp:posOffset>
                </wp:positionH>
                <wp:positionV relativeFrom="paragraph">
                  <wp:posOffset>901098</wp:posOffset>
                </wp:positionV>
                <wp:extent cx="166320" cy="125280"/>
                <wp:effectExtent l="19050" t="19050" r="24765" b="27305"/>
                <wp:wrapNone/>
                <wp:docPr id="224" name="Mürekkep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66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4" o:spid="_x0000_s1026" type="#_x0000_t75" style="position:absolute;margin-left:5.15pt;margin-top:70.45pt;width:14.25pt;height:10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">
                <v:imagedata r:id="rId13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28F6348" wp14:editId="11E092E8">
                <wp:simplePos x="0" y="0"/>
                <wp:positionH relativeFrom="column">
                  <wp:posOffset>285599</wp:posOffset>
                </wp:positionH>
                <wp:positionV relativeFrom="paragraph">
                  <wp:posOffset>973458</wp:posOffset>
                </wp:positionV>
                <wp:extent cx="88560" cy="226800"/>
                <wp:effectExtent l="38100" t="38100" r="26035" b="20955"/>
                <wp:wrapNone/>
                <wp:docPr id="223" name="Mürekkep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8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3" o:spid="_x0000_s1026" type="#_x0000_t75" style="position:absolute;margin-left:21.9pt;margin-top:76.1pt;width:8.15pt;height:1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">
                <v:imagedata r:id="rId14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F708846" wp14:editId="4B28D5E6">
                <wp:simplePos x="0" y="0"/>
                <wp:positionH relativeFrom="column">
                  <wp:posOffset>595559</wp:posOffset>
                </wp:positionH>
                <wp:positionV relativeFrom="paragraph">
                  <wp:posOffset>860418</wp:posOffset>
                </wp:positionV>
                <wp:extent cx="1080" cy="40680"/>
                <wp:effectExtent l="38100" t="38100" r="37465" b="35560"/>
                <wp:wrapNone/>
                <wp:docPr id="222" name="Mürekkep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2" o:spid="_x0000_s1026" type="#_x0000_t75" style="position:absolute;margin-left:45.95pt;margin-top:67.15pt;width:2.05pt;height:4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">
                <v:imagedata r:id="rId14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8A2A4C1" wp14:editId="129775E7">
                <wp:simplePos x="0" y="0"/>
                <wp:positionH relativeFrom="column">
                  <wp:posOffset>383879</wp:posOffset>
                </wp:positionH>
                <wp:positionV relativeFrom="paragraph">
                  <wp:posOffset>825498</wp:posOffset>
                </wp:positionV>
                <wp:extent cx="407880" cy="273960"/>
                <wp:effectExtent l="38100" t="19050" r="30480" b="31115"/>
                <wp:wrapNone/>
                <wp:docPr id="221" name="Mürekkep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0788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1" o:spid="_x0000_s1026" type="#_x0000_t75" style="position:absolute;margin-left:29.65pt;margin-top:64.55pt;width:33.25pt;height:2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">
                <v:imagedata r:id="rId14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792E713" wp14:editId="39B79AAC">
                <wp:simplePos x="0" y="0"/>
                <wp:positionH relativeFrom="column">
                  <wp:posOffset>868799</wp:posOffset>
                </wp:positionH>
                <wp:positionV relativeFrom="paragraph">
                  <wp:posOffset>804618</wp:posOffset>
                </wp:positionV>
                <wp:extent cx="10440" cy="173160"/>
                <wp:effectExtent l="19050" t="38100" r="27940" b="36830"/>
                <wp:wrapNone/>
                <wp:docPr id="220" name="Mürekkep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4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0" o:spid="_x0000_s1026" type="#_x0000_t75" style="position:absolute;margin-left:67.85pt;margin-top:62.7pt;width:1.95pt;height:14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">
                <v:imagedata r:id="rId14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3B578FF" wp14:editId="73EFB789">
                <wp:simplePos x="0" y="0"/>
                <wp:positionH relativeFrom="column">
                  <wp:posOffset>976799</wp:posOffset>
                </wp:positionH>
                <wp:positionV relativeFrom="paragraph">
                  <wp:posOffset>799578</wp:posOffset>
                </wp:positionV>
                <wp:extent cx="138960" cy="169200"/>
                <wp:effectExtent l="38100" t="38100" r="33020" b="21590"/>
                <wp:wrapNone/>
                <wp:docPr id="219" name="Mürekkep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38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19" o:spid="_x0000_s1026" type="#_x0000_t75" style="position:absolute;margin-left:76.3pt;margin-top:62.35pt;width:12.15pt;height:14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">
                <v:imagedata r:id="rId14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E60E7FF" wp14:editId="76B10AC2">
                <wp:simplePos x="0" y="0"/>
                <wp:positionH relativeFrom="column">
                  <wp:posOffset>1283159</wp:posOffset>
                </wp:positionH>
                <wp:positionV relativeFrom="paragraph">
                  <wp:posOffset>1181235</wp:posOffset>
                </wp:positionV>
                <wp:extent cx="161280" cy="13320"/>
                <wp:effectExtent l="19050" t="38100" r="29845" b="25400"/>
                <wp:wrapNone/>
                <wp:docPr id="166" name="Mürekkep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61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6" o:spid="_x0000_s1026" type="#_x0000_t75" style="position:absolute;margin-left:100.6pt;margin-top:92.35pt;width:13.65pt;height: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">
                <v:imagedata r:id="rId15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0F6AE9D" wp14:editId="12957383">
                <wp:simplePos x="0" y="0"/>
                <wp:positionH relativeFrom="column">
                  <wp:posOffset>1295759</wp:posOffset>
                </wp:positionH>
                <wp:positionV relativeFrom="paragraph">
                  <wp:posOffset>1149195</wp:posOffset>
                </wp:positionV>
                <wp:extent cx="129240" cy="360"/>
                <wp:effectExtent l="0" t="0" r="0" b="0"/>
                <wp:wrapNone/>
                <wp:docPr id="164" name="Mürekkep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4" o:spid="_x0000_s1026" type="#_x0000_t75" style="position:absolute;margin-left:101.6pt;margin-top:90pt;width:11.1pt;height:1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">
                <v:imagedata r:id="rId15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A7D1E18" wp14:editId="7CF831DB">
                <wp:simplePos x="0" y="0"/>
                <wp:positionH relativeFrom="column">
                  <wp:posOffset>323039</wp:posOffset>
                </wp:positionH>
                <wp:positionV relativeFrom="paragraph">
                  <wp:posOffset>-184605</wp:posOffset>
                </wp:positionV>
                <wp:extent cx="24120" cy="70200"/>
                <wp:effectExtent l="19050" t="19050" r="33655" b="25400"/>
                <wp:wrapNone/>
                <wp:docPr id="143" name="Mürekkep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41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3" o:spid="_x0000_s1026" type="#_x0000_t75" style="position:absolute;margin-left:25.05pt;margin-top:-14.9pt;width:2.75pt;height:6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">
                <v:imagedata r:id="rId15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89D8A6B" wp14:editId="2ED403AA">
                <wp:simplePos x="0" y="0"/>
                <wp:positionH relativeFrom="column">
                  <wp:posOffset>265439</wp:posOffset>
                </wp:positionH>
                <wp:positionV relativeFrom="paragraph">
                  <wp:posOffset>-181365</wp:posOffset>
                </wp:positionV>
                <wp:extent cx="5760" cy="43560"/>
                <wp:effectExtent l="19050" t="19050" r="32385" b="33020"/>
                <wp:wrapNone/>
                <wp:docPr id="142" name="Mürekkep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7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2" o:spid="_x0000_s1026" type="#_x0000_t75" style="position:absolute;margin-left:20.5pt;margin-top:-14.7pt;width:1.3pt;height:4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">
                <v:imagedata r:id="rId15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69D4D9A" wp14:editId="2BB6D34E">
                <wp:simplePos x="0" y="0"/>
                <wp:positionH relativeFrom="column">
                  <wp:posOffset>481799</wp:posOffset>
                </wp:positionH>
                <wp:positionV relativeFrom="paragraph">
                  <wp:posOffset>-213765</wp:posOffset>
                </wp:positionV>
                <wp:extent cx="42840" cy="8640"/>
                <wp:effectExtent l="19050" t="19050" r="33655" b="29845"/>
                <wp:wrapNone/>
                <wp:docPr id="141" name="Mürekkep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2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1" o:spid="_x0000_s1026" type="#_x0000_t75" style="position:absolute;margin-left:37.45pt;margin-top:-17.4pt;width:4.4pt;height:1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">
                <v:imagedata r:id="rId15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FD52052" wp14:editId="4E459A1E">
                <wp:simplePos x="0" y="0"/>
                <wp:positionH relativeFrom="column">
                  <wp:posOffset>458039</wp:posOffset>
                </wp:positionH>
                <wp:positionV relativeFrom="paragraph">
                  <wp:posOffset>-216285</wp:posOffset>
                </wp:positionV>
                <wp:extent cx="52200" cy="1080"/>
                <wp:effectExtent l="0" t="0" r="0" b="0"/>
                <wp:wrapNone/>
                <wp:docPr id="140" name="Mürekkep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22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0" o:spid="_x0000_s1026" type="#_x0000_t75" style="position:absolute;margin-left:36.05pt;margin-top:-17.05pt;width:4.1pt;height:5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">
                <v:imagedata r:id="rId161" o:title="" croptop="51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F3650CE" wp14:editId="41C6DBDB">
                <wp:simplePos x="0" y="0"/>
                <wp:positionH relativeFrom="column">
                  <wp:posOffset>469199</wp:posOffset>
                </wp:positionH>
                <wp:positionV relativeFrom="paragraph">
                  <wp:posOffset>-193605</wp:posOffset>
                </wp:positionV>
                <wp:extent cx="108360" cy="74880"/>
                <wp:effectExtent l="19050" t="19050" r="25400" b="20955"/>
                <wp:wrapNone/>
                <wp:docPr id="139" name="Mürekkep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8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9" o:spid="_x0000_s1026" type="#_x0000_t75" style="position:absolute;margin-left:36.4pt;margin-top:-15.7pt;width:9.6pt;height:6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">
                <v:imagedata r:id="rId16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4ED456A" wp14:editId="1D8CB9B8">
                <wp:simplePos x="0" y="0"/>
                <wp:positionH relativeFrom="column">
                  <wp:posOffset>607079</wp:posOffset>
                </wp:positionH>
                <wp:positionV relativeFrom="paragraph">
                  <wp:posOffset>-278565</wp:posOffset>
                </wp:positionV>
                <wp:extent cx="34200" cy="89280"/>
                <wp:effectExtent l="19050" t="19050" r="23495" b="25400"/>
                <wp:wrapNone/>
                <wp:docPr id="138" name="Mürekkep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4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8" o:spid="_x0000_s1026" type="#_x0000_t75" style="position:absolute;margin-left:47.3pt;margin-top:-22.4pt;width:3.4pt;height:7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">
                <v:imagedata r:id="rId16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ABD82E3" wp14:editId="13531D67">
                <wp:simplePos x="0" y="0"/>
                <wp:positionH relativeFrom="column">
                  <wp:posOffset>679439</wp:posOffset>
                </wp:positionH>
                <wp:positionV relativeFrom="paragraph">
                  <wp:posOffset>-257325</wp:posOffset>
                </wp:positionV>
                <wp:extent cx="5040" cy="15840"/>
                <wp:effectExtent l="19050" t="19050" r="33655" b="22860"/>
                <wp:wrapNone/>
                <wp:docPr id="137" name="Mürekkep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7" o:spid="_x0000_s1026" type="#_x0000_t75" style="position:absolute;margin-left:52.85pt;margin-top:-20.85pt;width:1.6pt;height:2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">
                <v:imagedata r:id="rId16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69BB136" wp14:editId="4DEA58AE">
                <wp:simplePos x="0" y="0"/>
                <wp:positionH relativeFrom="column">
                  <wp:posOffset>661079</wp:posOffset>
                </wp:positionH>
                <wp:positionV relativeFrom="paragraph">
                  <wp:posOffset>-218805</wp:posOffset>
                </wp:positionV>
                <wp:extent cx="74520" cy="63360"/>
                <wp:effectExtent l="19050" t="19050" r="20955" b="32385"/>
                <wp:wrapNone/>
                <wp:docPr id="136" name="Mürekkep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45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6" o:spid="_x0000_s1026" type="#_x0000_t75" style="position:absolute;margin-left:51.5pt;margin-top:-17.7pt;width:6.9pt;height:6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">
                <v:imagedata r:id="rId16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258F2FD" wp14:editId="196E9D58">
                <wp:simplePos x="0" y="0"/>
                <wp:positionH relativeFrom="column">
                  <wp:posOffset>850439</wp:posOffset>
                </wp:positionH>
                <wp:positionV relativeFrom="paragraph">
                  <wp:posOffset>-163005</wp:posOffset>
                </wp:positionV>
                <wp:extent cx="140040" cy="13680"/>
                <wp:effectExtent l="19050" t="19050" r="31750" b="24765"/>
                <wp:wrapNone/>
                <wp:docPr id="135" name="Mürekkep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0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5" o:spid="_x0000_s1026" type="#_x0000_t75" style="position:absolute;margin-left:66.65pt;margin-top:-13.45pt;width:12pt;height:2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">
                <v:imagedata r:id="rId17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396ECBF" wp14:editId="10052292">
                <wp:simplePos x="0" y="0"/>
                <wp:positionH relativeFrom="column">
                  <wp:posOffset>843239</wp:posOffset>
                </wp:positionH>
                <wp:positionV relativeFrom="paragraph">
                  <wp:posOffset>-228165</wp:posOffset>
                </wp:positionV>
                <wp:extent cx="54360" cy="97920"/>
                <wp:effectExtent l="19050" t="19050" r="22225" b="16510"/>
                <wp:wrapNone/>
                <wp:docPr id="134" name="Mürekkep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4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4" o:spid="_x0000_s1026" type="#_x0000_t75" style="position:absolute;margin-left:65.95pt;margin-top:-18.4pt;width:5.2pt;height:8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">
                <v:imagedata r:id="rId17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00C03F2" wp14:editId="58002AA3">
                <wp:simplePos x="0" y="0"/>
                <wp:positionH relativeFrom="column">
                  <wp:posOffset>826679</wp:posOffset>
                </wp:positionH>
                <wp:positionV relativeFrom="paragraph">
                  <wp:posOffset>-246885</wp:posOffset>
                </wp:positionV>
                <wp:extent cx="70560" cy="67320"/>
                <wp:effectExtent l="19050" t="19050" r="24765" b="27940"/>
                <wp:wrapNone/>
                <wp:docPr id="133" name="Mürekkep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05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3" o:spid="_x0000_s1026" type="#_x0000_t75" style="position:absolute;margin-left:64.7pt;margin-top:-19.8pt;width:6.3pt;height:6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">
                <v:imagedata r:id="rId17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970933F" wp14:editId="0ECD9E2C">
                <wp:simplePos x="0" y="0"/>
                <wp:positionH relativeFrom="column">
                  <wp:posOffset>845399</wp:posOffset>
                </wp:positionH>
                <wp:positionV relativeFrom="paragraph">
                  <wp:posOffset>-202605</wp:posOffset>
                </wp:positionV>
                <wp:extent cx="82440" cy="0"/>
                <wp:effectExtent l="0" t="0" r="0" b="0"/>
                <wp:wrapNone/>
                <wp:docPr id="132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24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2" o:spid="_x0000_s1026" type="#_x0000_t75" style="position:absolute;margin-left:66.55pt;margin-top:-15.95pt;width:6.5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">
                <v:imagedata r:id="rId17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139C000" wp14:editId="1F877474">
                <wp:simplePos x="0" y="0"/>
                <wp:positionH relativeFrom="column">
                  <wp:posOffset>1289279</wp:posOffset>
                </wp:positionH>
                <wp:positionV relativeFrom="paragraph">
                  <wp:posOffset>-217005</wp:posOffset>
                </wp:positionV>
                <wp:extent cx="55800" cy="61560"/>
                <wp:effectExtent l="19050" t="19050" r="20955" b="34290"/>
                <wp:wrapNone/>
                <wp:docPr id="131" name="Mürekkep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8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1" o:spid="_x0000_s1026" type="#_x0000_t75" style="position:absolute;margin-left:101.2pt;margin-top:-17.4pt;width:5.2pt;height:5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">
                <v:imagedata r:id="rId17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A8B3F50" wp14:editId="3B08B5BE">
                <wp:simplePos x="0" y="0"/>
                <wp:positionH relativeFrom="column">
                  <wp:posOffset>1289279</wp:posOffset>
                </wp:positionH>
                <wp:positionV relativeFrom="paragraph">
                  <wp:posOffset>-217005</wp:posOffset>
                </wp:positionV>
                <wp:extent cx="360" cy="360"/>
                <wp:effectExtent l="0" t="0" r="0" b="0"/>
                <wp:wrapNone/>
                <wp:docPr id="130" name="Mürekkep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30" o:spid="_x0000_s1026" type="#_x0000_t75" style="position:absolute;margin-left:101.2pt;margin-top:-17.4pt;width:.65pt;height: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">
                <v:imagedata r:id="rId18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8311BC4" wp14:editId="6F031959">
                <wp:simplePos x="0" y="0"/>
                <wp:positionH relativeFrom="column">
                  <wp:posOffset>1287839</wp:posOffset>
                </wp:positionH>
                <wp:positionV relativeFrom="paragraph">
                  <wp:posOffset>-217005</wp:posOffset>
                </wp:positionV>
                <wp:extent cx="3240" cy="43560"/>
                <wp:effectExtent l="19050" t="19050" r="15875" b="33020"/>
                <wp:wrapNone/>
                <wp:docPr id="129" name="Mürekkep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2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9" o:spid="_x0000_s1026" type="#_x0000_t75" style="position:absolute;margin-left:100.95pt;margin-top:-17.65pt;width:1.25pt;height:4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">
                <v:imagedata r:id="rId18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4F061CB" wp14:editId="74E48953">
                <wp:simplePos x="0" y="0"/>
                <wp:positionH relativeFrom="column">
                  <wp:posOffset>1550999</wp:posOffset>
                </wp:positionH>
                <wp:positionV relativeFrom="paragraph">
                  <wp:posOffset>-244365</wp:posOffset>
                </wp:positionV>
                <wp:extent cx="39960" cy="1800"/>
                <wp:effectExtent l="19050" t="38100" r="17780" b="36830"/>
                <wp:wrapNone/>
                <wp:docPr id="128" name="Mürekkep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99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8" o:spid="_x0000_s1026" type="#_x0000_t75" style="position:absolute;margin-left:121.55pt;margin-top:-19.95pt;width:4.05pt;height:1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">
                <v:imagedata r:id="rId18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E753A85" wp14:editId="72530CCE">
                <wp:simplePos x="0" y="0"/>
                <wp:positionH relativeFrom="column">
                  <wp:posOffset>1539839</wp:posOffset>
                </wp:positionH>
                <wp:positionV relativeFrom="paragraph">
                  <wp:posOffset>-206205</wp:posOffset>
                </wp:positionV>
                <wp:extent cx="131400" cy="56880"/>
                <wp:effectExtent l="19050" t="19050" r="21590" b="19685"/>
                <wp:wrapNone/>
                <wp:docPr id="127" name="Mürekkep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314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7" o:spid="_x0000_s1026" type="#_x0000_t75" style="position:absolute;margin-left:120.7pt;margin-top:-16.75pt;width:11.45pt;height:5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">
                <v:imagedata r:id="rId18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71F2ADA" wp14:editId="01BBDC51">
                <wp:simplePos x="0" y="0"/>
                <wp:positionH relativeFrom="column">
                  <wp:posOffset>1700399</wp:posOffset>
                </wp:positionH>
                <wp:positionV relativeFrom="paragraph">
                  <wp:posOffset>-308085</wp:posOffset>
                </wp:positionV>
                <wp:extent cx="47520" cy="96480"/>
                <wp:effectExtent l="19050" t="19050" r="29210" b="18415"/>
                <wp:wrapNone/>
                <wp:docPr id="126" name="Mürekkep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7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6" o:spid="_x0000_s1026" type="#_x0000_t75" style="position:absolute;margin-left:133.55pt;margin-top:-24.6pt;width:4.55pt;height:8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">
                <v:imagedata r:id="rId18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EFFD14A" wp14:editId="570CD0C3">
                <wp:simplePos x="0" y="0"/>
                <wp:positionH relativeFrom="column">
                  <wp:posOffset>1775639</wp:posOffset>
                </wp:positionH>
                <wp:positionV relativeFrom="paragraph">
                  <wp:posOffset>-278565</wp:posOffset>
                </wp:positionV>
                <wp:extent cx="7920" cy="12960"/>
                <wp:effectExtent l="19050" t="19050" r="30480" b="25400"/>
                <wp:wrapNone/>
                <wp:docPr id="125" name="Mürekkep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5" o:spid="_x0000_s1026" type="#_x0000_t75" style="position:absolute;margin-left:139.25pt;margin-top:-22.5pt;width:1.6pt;height:1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">
                <v:imagedata r:id="rId19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1B1A142" wp14:editId="36842157">
                <wp:simplePos x="0" y="0"/>
                <wp:positionH relativeFrom="column">
                  <wp:posOffset>1798679</wp:posOffset>
                </wp:positionH>
                <wp:positionV relativeFrom="paragraph">
                  <wp:posOffset>-237885</wp:posOffset>
                </wp:positionV>
                <wp:extent cx="77040" cy="70200"/>
                <wp:effectExtent l="19050" t="19050" r="18415" b="25400"/>
                <wp:wrapNone/>
                <wp:docPr id="124" name="Mürekkep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70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4" o:spid="_x0000_s1026" type="#_x0000_t75" style="position:absolute;margin-left:141.1pt;margin-top:-19.25pt;width:7.1pt;height:6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">
                <v:imagedata r:id="rId19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5FFE193" wp14:editId="447D6525">
                <wp:simplePos x="0" y="0"/>
                <wp:positionH relativeFrom="column">
                  <wp:posOffset>1661159</wp:posOffset>
                </wp:positionH>
                <wp:positionV relativeFrom="paragraph">
                  <wp:posOffset>-784365</wp:posOffset>
                </wp:positionV>
                <wp:extent cx="43920" cy="51120"/>
                <wp:effectExtent l="19050" t="19050" r="32385" b="25400"/>
                <wp:wrapNone/>
                <wp:docPr id="123" name="Mürekkep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39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3" o:spid="_x0000_s1026" type="#_x0000_t75" style="position:absolute;margin-left:130.5pt;margin-top:-62.15pt;width:4.15pt;height:4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">
                <v:imagedata r:id="rId19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99E24BF" wp14:editId="62F460DE">
                <wp:simplePos x="0" y="0"/>
                <wp:positionH relativeFrom="column">
                  <wp:posOffset>1323119</wp:posOffset>
                </wp:positionH>
                <wp:positionV relativeFrom="paragraph">
                  <wp:posOffset>-820365</wp:posOffset>
                </wp:positionV>
                <wp:extent cx="90720" cy="64800"/>
                <wp:effectExtent l="19050" t="19050" r="24130" b="30480"/>
                <wp:wrapNone/>
                <wp:docPr id="122" name="Mürekkep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07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2" o:spid="_x0000_s1026" type="#_x0000_t75" style="position:absolute;margin-left:103.75pt;margin-top:-65.15pt;width:8.15pt;height:6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">
                <v:imagedata r:id="rId19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435084D" wp14:editId="118C6225">
                <wp:simplePos x="0" y="0"/>
                <wp:positionH relativeFrom="column">
                  <wp:posOffset>1142399</wp:posOffset>
                </wp:positionH>
                <wp:positionV relativeFrom="paragraph">
                  <wp:posOffset>-462525</wp:posOffset>
                </wp:positionV>
                <wp:extent cx="75240" cy="82080"/>
                <wp:effectExtent l="19050" t="19050" r="20320" b="32385"/>
                <wp:wrapNone/>
                <wp:docPr id="121" name="Mürekkep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5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1" o:spid="_x0000_s1026" type="#_x0000_t75" style="position:absolute;margin-left:89.45pt;margin-top:-36.75pt;width:6.75pt;height:7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">
                <v:imagedata r:id="rId19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19DD5B2" wp14:editId="2F1BE69B">
                <wp:simplePos x="0" y="0"/>
                <wp:positionH relativeFrom="column">
                  <wp:posOffset>1217279</wp:posOffset>
                </wp:positionH>
                <wp:positionV relativeFrom="paragraph">
                  <wp:posOffset>-462525</wp:posOffset>
                </wp:positionV>
                <wp:extent cx="360" cy="360"/>
                <wp:effectExtent l="0" t="0" r="0" b="0"/>
                <wp:wrapNone/>
                <wp:docPr id="120" name="Mürekkep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20" o:spid="_x0000_s1026" type="#_x0000_t75" style="position:absolute;margin-left:95.5pt;margin-top:-36.75pt;width:.75pt;height: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">
                <v:imagedata r:id="rId20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C6A9316" wp14:editId="7F999778">
                <wp:simplePos x="0" y="0"/>
                <wp:positionH relativeFrom="column">
                  <wp:posOffset>1162919</wp:posOffset>
                </wp:positionH>
                <wp:positionV relativeFrom="paragraph">
                  <wp:posOffset>-462525</wp:posOffset>
                </wp:positionV>
                <wp:extent cx="54720" cy="34200"/>
                <wp:effectExtent l="19050" t="19050" r="21590" b="23495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47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9" o:spid="_x0000_s1026" type="#_x0000_t75" style="position:absolute;margin-left:91.05pt;margin-top:-36.9pt;width:5.35pt;height:3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">
                <v:imagedata r:id="rId20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254C6B0" wp14:editId="49571D96">
                <wp:simplePos x="0" y="0"/>
                <wp:positionH relativeFrom="column">
                  <wp:posOffset>-21481</wp:posOffset>
                </wp:positionH>
                <wp:positionV relativeFrom="paragraph">
                  <wp:posOffset>-369285</wp:posOffset>
                </wp:positionV>
                <wp:extent cx="89640" cy="59400"/>
                <wp:effectExtent l="19050" t="19050" r="24765" b="17145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96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8" o:spid="_x0000_s1026" type="#_x0000_t75" style="position:absolute;margin-left:-2.2pt;margin-top:-29.55pt;width:8pt;height:5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">
                <v:imagedata r:id="rId20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E16E08E" wp14:editId="3EB171FD">
                <wp:simplePos x="0" y="0"/>
                <wp:positionH relativeFrom="column">
                  <wp:posOffset>479</wp:posOffset>
                </wp:positionH>
                <wp:positionV relativeFrom="paragraph">
                  <wp:posOffset>-418245</wp:posOffset>
                </wp:positionV>
                <wp:extent cx="78120" cy="64080"/>
                <wp:effectExtent l="19050" t="19050" r="17145" b="31750"/>
                <wp:wrapNone/>
                <wp:docPr id="117" name="Mürekkep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81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7" o:spid="_x0000_s1026" type="#_x0000_t75" style="position:absolute;margin-left:-.4pt;margin-top:-33.35pt;width:6.95pt;height:5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">
                <v:imagedata r:id="rId20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86EDEE9" wp14:editId="106A6EFC">
                <wp:simplePos x="0" y="0"/>
                <wp:positionH relativeFrom="column">
                  <wp:posOffset>291719</wp:posOffset>
                </wp:positionH>
                <wp:positionV relativeFrom="paragraph">
                  <wp:posOffset>-730365</wp:posOffset>
                </wp:positionV>
                <wp:extent cx="50040" cy="32040"/>
                <wp:effectExtent l="19050" t="19050" r="26670" b="25400"/>
                <wp:wrapNone/>
                <wp:docPr id="116" name="Mürekkep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0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6" o:spid="_x0000_s1026" type="#_x0000_t75" style="position:absolute;margin-left:22.65pt;margin-top:-58pt;width:4.75pt;height: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">
                <v:imagedata r:id="rId20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E3060F5" wp14:editId="010485AD">
                <wp:simplePos x="0" y="0"/>
                <wp:positionH relativeFrom="column">
                  <wp:posOffset>409799</wp:posOffset>
                </wp:positionH>
                <wp:positionV relativeFrom="paragraph">
                  <wp:posOffset>-765645</wp:posOffset>
                </wp:positionV>
                <wp:extent cx="43200" cy="34200"/>
                <wp:effectExtent l="38100" t="19050" r="33020" b="23495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3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5" o:spid="_x0000_s1026" type="#_x0000_t75" style="position:absolute;margin-left:31.65pt;margin-top:-60.9pt;width:4.6pt;height: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">
                <v:imagedata r:id="rId21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588FC31" wp14:editId="133F9C13">
                <wp:simplePos x="0" y="0"/>
                <wp:positionH relativeFrom="column">
                  <wp:posOffset>321959</wp:posOffset>
                </wp:positionH>
                <wp:positionV relativeFrom="paragraph">
                  <wp:posOffset>-630285</wp:posOffset>
                </wp:positionV>
                <wp:extent cx="65160" cy="33120"/>
                <wp:effectExtent l="19050" t="19050" r="30480" b="24130"/>
                <wp:wrapNone/>
                <wp:docPr id="114" name="Mürekkep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51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4" o:spid="_x0000_s1026" type="#_x0000_t75" style="position:absolute;margin-left:24.9pt;margin-top:-50.15pt;width:6.05pt;height:3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">
                <v:imagedata r:id="rId21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A5353B1" wp14:editId="39BE73C6">
                <wp:simplePos x="0" y="0"/>
                <wp:positionH relativeFrom="column">
                  <wp:posOffset>151319</wp:posOffset>
                </wp:positionH>
                <wp:positionV relativeFrom="paragraph">
                  <wp:posOffset>-591405</wp:posOffset>
                </wp:positionV>
                <wp:extent cx="163800" cy="223560"/>
                <wp:effectExtent l="19050" t="19050" r="27305" b="24130"/>
                <wp:wrapNone/>
                <wp:docPr id="113" name="Mürekkep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638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3" o:spid="_x0000_s1026" type="#_x0000_t75" style="position:absolute;margin-left:11.3pt;margin-top:-47.05pt;width:14.05pt;height:18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">
                <v:imagedata r:id="rId21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A6C332E" wp14:editId="03F44F5F">
                <wp:simplePos x="0" y="0"/>
                <wp:positionH relativeFrom="column">
                  <wp:posOffset>236999</wp:posOffset>
                </wp:positionH>
                <wp:positionV relativeFrom="paragraph">
                  <wp:posOffset>-556485</wp:posOffset>
                </wp:positionV>
                <wp:extent cx="236520" cy="96120"/>
                <wp:effectExtent l="19050" t="38100" r="30480" b="37465"/>
                <wp:wrapNone/>
                <wp:docPr id="112" name="Mürekkep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36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2" o:spid="_x0000_s1026" type="#_x0000_t75" style="position:absolute;margin-left:18.05pt;margin-top:-44.35pt;width:19.65pt;height: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">
                <v:imagedata r:id="rId21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E9592F4" wp14:editId="5B337142">
                <wp:simplePos x="0" y="0"/>
                <wp:positionH relativeFrom="column">
                  <wp:posOffset>537239</wp:posOffset>
                </wp:positionH>
                <wp:positionV relativeFrom="paragraph">
                  <wp:posOffset>-520845</wp:posOffset>
                </wp:positionV>
                <wp:extent cx="115920" cy="82800"/>
                <wp:effectExtent l="19050" t="19050" r="36830" b="31750"/>
                <wp:wrapNone/>
                <wp:docPr id="111" name="Mürekkep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59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1" o:spid="_x0000_s1026" type="#_x0000_t75" style="position:absolute;margin-left:41.75pt;margin-top:-41.55pt;width:10.25pt;height:7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">
                <v:imagedata r:id="rId21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F8CC9EA" wp14:editId="372B0727">
                <wp:simplePos x="0" y="0"/>
                <wp:positionH relativeFrom="column">
                  <wp:posOffset>708959</wp:posOffset>
                </wp:positionH>
                <wp:positionV relativeFrom="paragraph">
                  <wp:posOffset>-625245</wp:posOffset>
                </wp:positionV>
                <wp:extent cx="1440" cy="30600"/>
                <wp:effectExtent l="38100" t="19050" r="36830" b="26670"/>
                <wp:wrapNone/>
                <wp:docPr id="110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10" o:spid="_x0000_s1026" type="#_x0000_t75" style="position:absolute;margin-left:55.25pt;margin-top:-49.8pt;width:1.25pt;height:3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">
                <v:imagedata r:id="rId22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8BE214A" wp14:editId="010FB741">
                <wp:simplePos x="0" y="0"/>
                <wp:positionH relativeFrom="column">
                  <wp:posOffset>691319</wp:posOffset>
                </wp:positionH>
                <wp:positionV relativeFrom="paragraph">
                  <wp:posOffset>-549645</wp:posOffset>
                </wp:positionV>
                <wp:extent cx="76320" cy="74520"/>
                <wp:effectExtent l="19050" t="19050" r="19050" b="20955"/>
                <wp:wrapNone/>
                <wp:docPr id="109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63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9" o:spid="_x0000_s1026" type="#_x0000_t75" style="position:absolute;margin-left:53.95pt;margin-top:-43.75pt;width:6.95pt;height:6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">
                <v:imagedata r:id="rId22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2F5E1E6" wp14:editId="3DE8119E">
                <wp:simplePos x="0" y="0"/>
                <wp:positionH relativeFrom="column">
                  <wp:posOffset>919559</wp:posOffset>
                </wp:positionH>
                <wp:positionV relativeFrom="paragraph">
                  <wp:posOffset>-547845</wp:posOffset>
                </wp:positionV>
                <wp:extent cx="43560" cy="74160"/>
                <wp:effectExtent l="19050" t="19050" r="33020" b="21590"/>
                <wp:wrapNone/>
                <wp:docPr id="108" name="Mürekkep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3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8" o:spid="_x0000_s1026" type="#_x0000_t75" style="position:absolute;margin-left:71.95pt;margin-top:-43.6pt;width:4.35pt;height:6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">
                <v:imagedata r:id="rId22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AF8B045" wp14:editId="018F00B1">
                <wp:simplePos x="0" y="0"/>
                <wp:positionH relativeFrom="column">
                  <wp:posOffset>909839</wp:posOffset>
                </wp:positionH>
                <wp:positionV relativeFrom="paragraph">
                  <wp:posOffset>-520845</wp:posOffset>
                </wp:positionV>
                <wp:extent cx="101880" cy="3960"/>
                <wp:effectExtent l="19050" t="19050" r="31750" b="3429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1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7" o:spid="_x0000_s1026" type="#_x0000_t75" style="position:absolute;margin-left:71.2pt;margin-top:-41.45pt;width:8.9pt;height:1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">
                <v:imagedata r:id="rId22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61A2D90" wp14:editId="1552CE0D">
                <wp:simplePos x="0" y="0"/>
                <wp:positionH relativeFrom="column">
                  <wp:posOffset>1207199</wp:posOffset>
                </wp:positionH>
                <wp:positionV relativeFrom="paragraph">
                  <wp:posOffset>-686085</wp:posOffset>
                </wp:positionV>
                <wp:extent cx="65160" cy="40680"/>
                <wp:effectExtent l="38100" t="19050" r="30480" b="35560"/>
                <wp:wrapNone/>
                <wp:docPr id="106" name="Mürekkep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51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6" o:spid="_x0000_s1026" type="#_x0000_t75" style="position:absolute;margin-left:94.45pt;margin-top:-54.55pt;width:6.3pt;height: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">
                <v:imagedata r:id="rId22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4B77468" wp14:editId="2CF98FA7">
                <wp:simplePos x="0" y="0"/>
                <wp:positionH relativeFrom="column">
                  <wp:posOffset>1348679</wp:posOffset>
                </wp:positionH>
                <wp:positionV relativeFrom="paragraph">
                  <wp:posOffset>-413205</wp:posOffset>
                </wp:positionV>
                <wp:extent cx="3600" cy="47880"/>
                <wp:effectExtent l="19050" t="19050" r="34925" b="28575"/>
                <wp:wrapNone/>
                <wp:docPr id="105" name="Mürekkep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5" o:spid="_x0000_s1026" type="#_x0000_t75" style="position:absolute;margin-left:105.55pt;margin-top:-33.1pt;width:1.55pt;height:4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">
                <v:imagedata r:id="rId23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08B349" wp14:editId="51D2EB82">
                <wp:simplePos x="0" y="0"/>
                <wp:positionH relativeFrom="column">
                  <wp:posOffset>1258319</wp:posOffset>
                </wp:positionH>
                <wp:positionV relativeFrom="paragraph">
                  <wp:posOffset>-734325</wp:posOffset>
                </wp:positionV>
                <wp:extent cx="246600" cy="226080"/>
                <wp:effectExtent l="19050" t="19050" r="20320" b="21590"/>
                <wp:wrapNone/>
                <wp:docPr id="104" name="Mürekkep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466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4" o:spid="_x0000_s1026" type="#_x0000_t75" style="position:absolute;margin-left:98.55pt;margin-top:-58.25pt;width:20.5pt;height:18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">
                <v:imagedata r:id="rId23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3A1BAF6" wp14:editId="0E8E35F4">
                <wp:simplePos x="0" y="0"/>
                <wp:positionH relativeFrom="column">
                  <wp:posOffset>1709759</wp:posOffset>
                </wp:positionH>
                <wp:positionV relativeFrom="paragraph">
                  <wp:posOffset>-703365</wp:posOffset>
                </wp:positionV>
                <wp:extent cx="8280" cy="39960"/>
                <wp:effectExtent l="19050" t="19050" r="29845" b="17780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2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3" o:spid="_x0000_s1026" type="#_x0000_t75" style="position:absolute;margin-left:134.35pt;margin-top:-55.7pt;width:1.4pt;height:3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">
                <v:imagedata r:id="rId23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0B8892B" wp14:editId="4272DA96">
                <wp:simplePos x="0" y="0"/>
                <wp:positionH relativeFrom="column">
                  <wp:posOffset>1286759</wp:posOffset>
                </wp:positionH>
                <wp:positionV relativeFrom="paragraph">
                  <wp:posOffset>-676365</wp:posOffset>
                </wp:positionV>
                <wp:extent cx="4680" cy="360"/>
                <wp:effectExtent l="0" t="0" r="0" b="0"/>
                <wp:wrapNone/>
                <wp:docPr id="102" name="Mürekkep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2" o:spid="_x0000_s1026" type="#_x0000_t75" style="position:absolute;margin-left:100.65pt;margin-top:-53.9pt;width:1.6pt;height:1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">
                <v:imagedata r:id="rId23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B388D86" wp14:editId="539A3B99">
                <wp:simplePos x="0" y="0"/>
                <wp:positionH relativeFrom="column">
                  <wp:posOffset>1562519</wp:posOffset>
                </wp:positionH>
                <wp:positionV relativeFrom="paragraph">
                  <wp:posOffset>-628125</wp:posOffset>
                </wp:positionV>
                <wp:extent cx="101520" cy="93600"/>
                <wp:effectExtent l="19050" t="19050" r="32385" b="20955"/>
                <wp:wrapNone/>
                <wp:docPr id="101" name="Mürekkep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1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1" o:spid="_x0000_s1026" type="#_x0000_t75" style="position:absolute;margin-left:122.65pt;margin-top:-49.95pt;width:8.95pt;height: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">
                <v:imagedata r:id="rId23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EED4854" wp14:editId="4FFC9FFF">
                <wp:simplePos x="0" y="0"/>
                <wp:positionH relativeFrom="column">
                  <wp:posOffset>1682759</wp:posOffset>
                </wp:positionH>
                <wp:positionV relativeFrom="paragraph">
                  <wp:posOffset>-737925</wp:posOffset>
                </wp:positionV>
                <wp:extent cx="360" cy="2160"/>
                <wp:effectExtent l="0" t="0" r="0" b="0"/>
                <wp:wrapNone/>
                <wp:docPr id="100" name="Mürekkep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00" o:spid="_x0000_s1026" type="#_x0000_t75" style="position:absolute;margin-left:131.8pt;margin-top:-58.8pt;width:1.45pt;height:1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">
                <v:imagedata r:id="rId24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92DF8A" wp14:editId="02968C2D">
                <wp:simplePos x="0" y="0"/>
                <wp:positionH relativeFrom="column">
                  <wp:posOffset>1698599</wp:posOffset>
                </wp:positionH>
                <wp:positionV relativeFrom="paragraph">
                  <wp:posOffset>-653685</wp:posOffset>
                </wp:positionV>
                <wp:extent cx="108000" cy="119160"/>
                <wp:effectExtent l="38100" t="19050" r="25400" b="33655"/>
                <wp:wrapNone/>
                <wp:docPr id="99" name="Mürekkep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80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9" o:spid="_x0000_s1026" type="#_x0000_t75" style="position:absolute;margin-left:133.1pt;margin-top:-52.1pt;width:9.7pt;height:10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">
                <v:imagedata r:id="rId24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48C420F" wp14:editId="73CF1DA1">
                <wp:simplePos x="0" y="0"/>
                <wp:positionH relativeFrom="column">
                  <wp:posOffset>4309679</wp:posOffset>
                </wp:positionH>
                <wp:positionV relativeFrom="paragraph">
                  <wp:posOffset>-489885</wp:posOffset>
                </wp:positionV>
                <wp:extent cx="6480" cy="32040"/>
                <wp:effectExtent l="19050" t="19050" r="31750" b="25400"/>
                <wp:wrapNone/>
                <wp:docPr id="98" name="Mürekkep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8" o:spid="_x0000_s1026" type="#_x0000_t75" style="position:absolute;margin-left:338.8pt;margin-top:-39.05pt;width:1.3pt;height:3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">
                <v:imagedata r:id="rId24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BB094B5" wp14:editId="7045E142">
                <wp:simplePos x="0" y="0"/>
                <wp:positionH relativeFrom="column">
                  <wp:posOffset>4362599</wp:posOffset>
                </wp:positionH>
                <wp:positionV relativeFrom="paragraph">
                  <wp:posOffset>-559725</wp:posOffset>
                </wp:positionV>
                <wp:extent cx="71640" cy="3600"/>
                <wp:effectExtent l="19050" t="19050" r="24130" b="15875"/>
                <wp:wrapNone/>
                <wp:docPr id="97" name="Mürekkep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1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7" o:spid="_x0000_s1026" type="#_x0000_t75" style="position:absolute;margin-left:343.15pt;margin-top:-44.5pt;width:6.4pt;height:1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">
                <v:imagedata r:id="rId24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3DF8468" wp14:editId="70E7651E">
                <wp:simplePos x="0" y="0"/>
                <wp:positionH relativeFrom="column">
                  <wp:posOffset>4758239</wp:posOffset>
                </wp:positionH>
                <wp:positionV relativeFrom="paragraph">
                  <wp:posOffset>-748365</wp:posOffset>
                </wp:positionV>
                <wp:extent cx="33120" cy="29520"/>
                <wp:effectExtent l="19050" t="19050" r="24130" b="27940"/>
                <wp:wrapNone/>
                <wp:docPr id="96" name="Mürekkep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31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6" o:spid="_x0000_s1026" type="#_x0000_t75" style="position:absolute;margin-left:374.45pt;margin-top:-59.55pt;width:3.35pt;height: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">
                <v:imagedata r:id="rId24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81F19D8" wp14:editId="5C2F6DAD">
                <wp:simplePos x="0" y="0"/>
                <wp:positionH relativeFrom="column">
                  <wp:posOffset>4633679</wp:posOffset>
                </wp:positionH>
                <wp:positionV relativeFrom="paragraph">
                  <wp:posOffset>-390165</wp:posOffset>
                </wp:positionV>
                <wp:extent cx="7560" cy="30240"/>
                <wp:effectExtent l="19050" t="19050" r="31115" b="27305"/>
                <wp:wrapNone/>
                <wp:docPr id="95" name="Mürekkep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5" o:spid="_x0000_s1026" type="#_x0000_t75" style="position:absolute;margin-left:364.3pt;margin-top:-31.2pt;width:1.75pt;height:3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">
                <v:imagedata r:id="rId25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28F6994" wp14:editId="72D22389">
                <wp:simplePos x="0" y="0"/>
                <wp:positionH relativeFrom="column">
                  <wp:posOffset>4432799</wp:posOffset>
                </wp:positionH>
                <wp:positionV relativeFrom="paragraph">
                  <wp:posOffset>-560445</wp:posOffset>
                </wp:positionV>
                <wp:extent cx="269280" cy="117000"/>
                <wp:effectExtent l="19050" t="19050" r="16510" b="16510"/>
                <wp:wrapNone/>
                <wp:docPr id="94" name="Mürekkep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69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4" o:spid="_x0000_s1026" type="#_x0000_t75" style="position:absolute;margin-left:348.6pt;margin-top:-44.65pt;width:22.1pt;height:10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">
                <v:imagedata r:id="rId25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2AA37A2" wp14:editId="5724F4E0">
                <wp:simplePos x="0" y="0"/>
                <wp:positionH relativeFrom="column">
                  <wp:posOffset>4730879</wp:posOffset>
                </wp:positionH>
                <wp:positionV relativeFrom="paragraph">
                  <wp:posOffset>-515085</wp:posOffset>
                </wp:positionV>
                <wp:extent cx="70560" cy="77760"/>
                <wp:effectExtent l="19050" t="19050" r="24765" b="17780"/>
                <wp:wrapNone/>
                <wp:docPr id="93" name="Mürekkep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0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3" o:spid="_x0000_s1026" type="#_x0000_t75" style="position:absolute;margin-left:372pt;margin-top:-41pt;width:6.5pt;height:7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">
                <v:imagedata r:id="rId25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FD329F7" wp14:editId="22FDCB7D">
                <wp:simplePos x="0" y="0"/>
                <wp:positionH relativeFrom="column">
                  <wp:posOffset>4813679</wp:posOffset>
                </wp:positionH>
                <wp:positionV relativeFrom="paragraph">
                  <wp:posOffset>-644685</wp:posOffset>
                </wp:positionV>
                <wp:extent cx="61200" cy="159120"/>
                <wp:effectExtent l="19050" t="19050" r="34290" b="31750"/>
                <wp:wrapNone/>
                <wp:docPr id="92" name="Mürekkep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12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2" o:spid="_x0000_s1026" type="#_x0000_t75" style="position:absolute;margin-left:378.6pt;margin-top:-51.2pt;width:5.8pt;height:1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">
                <v:imagedata r:id="rId25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D743D51" wp14:editId="6F61547E">
                <wp:simplePos x="0" y="0"/>
                <wp:positionH relativeFrom="column">
                  <wp:posOffset>5090879</wp:posOffset>
                </wp:positionH>
                <wp:positionV relativeFrom="paragraph">
                  <wp:posOffset>-586365</wp:posOffset>
                </wp:positionV>
                <wp:extent cx="35640" cy="5760"/>
                <wp:effectExtent l="19050" t="38100" r="21590" b="32385"/>
                <wp:wrapNone/>
                <wp:docPr id="91" name="Mürekkep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5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1" o:spid="_x0000_s1026" type="#_x0000_t75" style="position:absolute;margin-left:400.3pt;margin-top:-46.75pt;width:3.8pt;height:1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">
                <v:imagedata r:id="rId25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3F36096" wp14:editId="2ACD02E1">
                <wp:simplePos x="0" y="0"/>
                <wp:positionH relativeFrom="column">
                  <wp:posOffset>5126159</wp:posOffset>
                </wp:positionH>
                <wp:positionV relativeFrom="paragraph">
                  <wp:posOffset>-508605</wp:posOffset>
                </wp:positionV>
                <wp:extent cx="27360" cy="37800"/>
                <wp:effectExtent l="19050" t="19050" r="29845" b="19685"/>
                <wp:wrapNone/>
                <wp:docPr id="90" name="Mürekkep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73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90" o:spid="_x0000_s1026" type="#_x0000_t75" style="position:absolute;margin-left:403.2pt;margin-top:-40.55pt;width:3.05pt;height:3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">
                <v:imagedata r:id="rId26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5F447E9" wp14:editId="577764C6">
                <wp:simplePos x="0" y="0"/>
                <wp:positionH relativeFrom="column">
                  <wp:posOffset>5186999</wp:posOffset>
                </wp:positionH>
                <wp:positionV relativeFrom="paragraph">
                  <wp:posOffset>-473325</wp:posOffset>
                </wp:positionV>
                <wp:extent cx="71640" cy="60120"/>
                <wp:effectExtent l="19050" t="38100" r="24130" b="35560"/>
                <wp:wrapNone/>
                <wp:docPr id="89" name="Mürekkep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16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9" o:spid="_x0000_s1026" type="#_x0000_t75" style="position:absolute;margin-left:407.95pt;margin-top:-37.8pt;width:6.75pt;height: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">
                <v:imagedata r:id="rId26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61E370" wp14:editId="385EFB8E">
                <wp:simplePos x="0" y="0"/>
                <wp:positionH relativeFrom="column">
                  <wp:posOffset>5285999</wp:posOffset>
                </wp:positionH>
                <wp:positionV relativeFrom="paragraph">
                  <wp:posOffset>-589245</wp:posOffset>
                </wp:positionV>
                <wp:extent cx="213480" cy="203760"/>
                <wp:effectExtent l="19050" t="38100" r="34290" b="25400"/>
                <wp:wrapNone/>
                <wp:docPr id="88" name="Mürekkep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134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8" o:spid="_x0000_s1026" type="#_x0000_t75" style="position:absolute;margin-left:415.65pt;margin-top:-46.95pt;width:17.9pt;height:1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">
                <v:imagedata r:id="rId26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EE55572" wp14:editId="2F0BCE9B">
                <wp:simplePos x="0" y="0"/>
                <wp:positionH relativeFrom="column">
                  <wp:posOffset>5525399</wp:posOffset>
                </wp:positionH>
                <wp:positionV relativeFrom="paragraph">
                  <wp:posOffset>-582045</wp:posOffset>
                </wp:positionV>
                <wp:extent cx="37800" cy="133200"/>
                <wp:effectExtent l="19050" t="19050" r="19685" b="19685"/>
                <wp:wrapNone/>
                <wp:docPr id="87" name="Mürekkep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7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7" o:spid="_x0000_s1026" type="#_x0000_t75" style="position:absolute;margin-left:434.55pt;margin-top:-46.35pt;width:4.1pt;height:1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">
                <v:imagedata r:id="rId26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301E221" wp14:editId="2A4CF351">
                <wp:simplePos x="0" y="0"/>
                <wp:positionH relativeFrom="column">
                  <wp:posOffset>5696759</wp:posOffset>
                </wp:positionH>
                <wp:positionV relativeFrom="paragraph">
                  <wp:posOffset>-561525</wp:posOffset>
                </wp:positionV>
                <wp:extent cx="4320" cy="42120"/>
                <wp:effectExtent l="19050" t="19050" r="34290" b="34290"/>
                <wp:wrapNone/>
                <wp:docPr id="86" name="Mürekkep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3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6" o:spid="_x0000_s1026" type="#_x0000_t75" style="position:absolute;margin-left:448.05pt;margin-top:-44.85pt;width:1.55pt;height: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">
                <v:imagedata r:id="rId26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51F307B" wp14:editId="7893D884">
                <wp:simplePos x="0" y="0"/>
                <wp:positionH relativeFrom="column">
                  <wp:posOffset>5592359</wp:posOffset>
                </wp:positionH>
                <wp:positionV relativeFrom="paragraph">
                  <wp:posOffset>-467205</wp:posOffset>
                </wp:positionV>
                <wp:extent cx="134280" cy="140040"/>
                <wp:effectExtent l="19050" t="19050" r="18415" b="31750"/>
                <wp:wrapNone/>
                <wp:docPr id="85" name="Mürekkep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34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5" o:spid="_x0000_s1026" type="#_x0000_t75" style="position:absolute;margin-left:439.8pt;margin-top:-37.2pt;width:11.55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">
                <v:imagedata r:id="rId27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AE62721" wp14:editId="4A77FB79">
                <wp:simplePos x="0" y="0"/>
                <wp:positionH relativeFrom="column">
                  <wp:posOffset>6117599</wp:posOffset>
                </wp:positionH>
                <wp:positionV relativeFrom="paragraph">
                  <wp:posOffset>-632805</wp:posOffset>
                </wp:positionV>
                <wp:extent cx="69480" cy="71640"/>
                <wp:effectExtent l="19050" t="19050" r="26035" b="24130"/>
                <wp:wrapNone/>
                <wp:docPr id="84" name="Mürekkep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94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4" o:spid="_x0000_s1026" type="#_x0000_t75" style="position:absolute;margin-left:481.45pt;margin-top:-50.45pt;width:6.2pt;height:6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">
                <v:imagedata r:id="rId27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7F72CAB" wp14:editId="6079828C">
                <wp:simplePos x="0" y="0"/>
                <wp:positionH relativeFrom="column">
                  <wp:posOffset>5921759</wp:posOffset>
                </wp:positionH>
                <wp:positionV relativeFrom="paragraph">
                  <wp:posOffset>-418245</wp:posOffset>
                </wp:positionV>
                <wp:extent cx="1080" cy="26280"/>
                <wp:effectExtent l="19050" t="19050" r="37465" b="31115"/>
                <wp:wrapNone/>
                <wp:docPr id="83" name="Mürekkep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0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3" o:spid="_x0000_s1026" type="#_x0000_t75" style="position:absolute;margin-left:465.5pt;margin-top:-33.5pt;width:1.8pt;height: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">
                <v:imagedata r:id="rId27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0921A63" wp14:editId="700B2686">
                <wp:simplePos x="0" y="0"/>
                <wp:positionH relativeFrom="column">
                  <wp:posOffset>5908079</wp:posOffset>
                </wp:positionH>
                <wp:positionV relativeFrom="paragraph">
                  <wp:posOffset>-336885</wp:posOffset>
                </wp:positionV>
                <wp:extent cx="79200" cy="60480"/>
                <wp:effectExtent l="38100" t="19050" r="35560" b="34925"/>
                <wp:wrapNone/>
                <wp:docPr id="82" name="Mürekkep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92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2" o:spid="_x0000_s1026" type="#_x0000_t75" style="position:absolute;margin-left:464.6pt;margin-top:-27pt;width:7.45pt;height:5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">
                <v:imagedata r:id="rId27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6D1C55B" wp14:editId="688D3CCD">
                <wp:simplePos x="0" y="0"/>
                <wp:positionH relativeFrom="column">
                  <wp:posOffset>6099239</wp:posOffset>
                </wp:positionH>
                <wp:positionV relativeFrom="paragraph">
                  <wp:posOffset>-275325</wp:posOffset>
                </wp:positionV>
                <wp:extent cx="46080" cy="1080"/>
                <wp:effectExtent l="19050" t="19050" r="30480" b="18415"/>
                <wp:wrapNone/>
                <wp:docPr id="81" name="Mürekkep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6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1" o:spid="_x0000_s1026" type="#_x0000_t75" style="position:absolute;margin-left:479.75pt;margin-top:-23.15pt;width:4.7pt;height: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">
                <v:imagedata r:id="rId27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627159" wp14:editId="14A313E3">
                <wp:simplePos x="0" y="0"/>
                <wp:positionH relativeFrom="column">
                  <wp:posOffset>5949839</wp:posOffset>
                </wp:positionH>
                <wp:positionV relativeFrom="paragraph">
                  <wp:posOffset>-491685</wp:posOffset>
                </wp:positionV>
                <wp:extent cx="185400" cy="142200"/>
                <wp:effectExtent l="19050" t="38100" r="24765" b="29845"/>
                <wp:wrapNone/>
                <wp:docPr id="80" name="Mürekkep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85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80" o:spid="_x0000_s1026" type="#_x0000_t75" style="position:absolute;margin-left:467.85pt;margin-top:-39.35pt;width:15.75pt;height:1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">
                <v:imagedata r:id="rId28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F3EB9EA" wp14:editId="346F26AB">
                <wp:simplePos x="0" y="0"/>
                <wp:positionH relativeFrom="column">
                  <wp:posOffset>6207239</wp:posOffset>
                </wp:positionH>
                <wp:positionV relativeFrom="paragraph">
                  <wp:posOffset>-495645</wp:posOffset>
                </wp:positionV>
                <wp:extent cx="66240" cy="57240"/>
                <wp:effectExtent l="19050" t="19050" r="29210" b="19050"/>
                <wp:wrapNone/>
                <wp:docPr id="79" name="Mürekkep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62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9" o:spid="_x0000_s1026" type="#_x0000_t75" style="position:absolute;margin-left:488.25pt;margin-top:-39.55pt;width:6.05pt;height: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">
                <v:imagedata r:id="rId28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72B2DBD" wp14:editId="3E86674E">
                <wp:simplePos x="0" y="0"/>
                <wp:positionH relativeFrom="column">
                  <wp:posOffset>6201479</wp:posOffset>
                </wp:positionH>
                <wp:positionV relativeFrom="paragraph">
                  <wp:posOffset>-557565</wp:posOffset>
                </wp:positionV>
                <wp:extent cx="120960" cy="156600"/>
                <wp:effectExtent l="19050" t="19050" r="31750" b="34290"/>
                <wp:wrapNone/>
                <wp:docPr id="78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209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8" o:spid="_x0000_s1026" type="#_x0000_t75" style="position:absolute;margin-left:487.85pt;margin-top:-44.45pt;width:10.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">
                <v:imagedata r:id="rId28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535E54A" wp14:editId="3FAA2C70">
                <wp:simplePos x="0" y="0"/>
                <wp:positionH relativeFrom="column">
                  <wp:posOffset>6360959</wp:posOffset>
                </wp:positionH>
                <wp:positionV relativeFrom="paragraph">
                  <wp:posOffset>-585285</wp:posOffset>
                </wp:positionV>
                <wp:extent cx="47520" cy="142920"/>
                <wp:effectExtent l="38100" t="19050" r="29210" b="28575"/>
                <wp:wrapNone/>
                <wp:docPr id="77" name="Mürekkep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75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7" o:spid="_x0000_s1026" type="#_x0000_t75" style="position:absolute;margin-left:500.2pt;margin-top:-46.75pt;width:5pt;height:12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">
                <v:imagedata r:id="rId28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E779562" wp14:editId="4CAAC27E">
                <wp:simplePos x="0" y="0"/>
                <wp:positionH relativeFrom="column">
                  <wp:posOffset>2630999</wp:posOffset>
                </wp:positionH>
                <wp:positionV relativeFrom="paragraph">
                  <wp:posOffset>-103245</wp:posOffset>
                </wp:positionV>
                <wp:extent cx="6840" cy="26280"/>
                <wp:effectExtent l="19050" t="19050" r="31750" b="31115"/>
                <wp:wrapNone/>
                <wp:docPr id="76" name="Mürekkep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6" o:spid="_x0000_s1026" type="#_x0000_t75" style="position:absolute;margin-left:206.6pt;margin-top:-8.65pt;width:1.7pt;height: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">
                <v:imagedata r:id="rId28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DF43935" wp14:editId="2D439380">
                <wp:simplePos x="0" y="0"/>
                <wp:positionH relativeFrom="column">
                  <wp:posOffset>2445599</wp:posOffset>
                </wp:positionH>
                <wp:positionV relativeFrom="paragraph">
                  <wp:posOffset>-203685</wp:posOffset>
                </wp:positionV>
                <wp:extent cx="100440" cy="188280"/>
                <wp:effectExtent l="19050" t="19050" r="33020" b="21590"/>
                <wp:wrapNone/>
                <wp:docPr id="75" name="Mürekkep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04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5" o:spid="_x0000_s1026" type="#_x0000_t75" style="position:absolute;margin-left:192.05pt;margin-top:-16.55pt;width:8.95pt;height:1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">
                <v:imagedata r:id="rId29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47E68E6" wp14:editId="508AF966">
                <wp:simplePos x="0" y="0"/>
                <wp:positionH relativeFrom="column">
                  <wp:posOffset>3473039</wp:posOffset>
                </wp:positionH>
                <wp:positionV relativeFrom="paragraph">
                  <wp:posOffset>-141405</wp:posOffset>
                </wp:positionV>
                <wp:extent cx="360" cy="25920"/>
                <wp:effectExtent l="0" t="0" r="0" b="0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4" o:spid="_x0000_s1026" type="#_x0000_t75" style="position:absolute;margin-left:272.85pt;margin-top:-11.75pt;width:1.35pt;height:3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">
                <v:imagedata r:id="rId29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E8EA095" wp14:editId="40B36EDD">
                <wp:simplePos x="0" y="0"/>
                <wp:positionH relativeFrom="column">
                  <wp:posOffset>3329759</wp:posOffset>
                </wp:positionH>
                <wp:positionV relativeFrom="paragraph">
                  <wp:posOffset>-259485</wp:posOffset>
                </wp:positionV>
                <wp:extent cx="79560" cy="131040"/>
                <wp:effectExtent l="19050" t="19050" r="34925" b="21590"/>
                <wp:wrapNone/>
                <wp:docPr id="73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95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3" o:spid="_x0000_s1026" type="#_x0000_t75" style="position:absolute;margin-left:261.65pt;margin-top:-21pt;width:7.3pt;height:11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">
                <v:imagedata r:id="rId29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B0DC24" wp14:editId="21FA3256">
                <wp:simplePos x="0" y="0"/>
                <wp:positionH relativeFrom="column">
                  <wp:posOffset>4047599</wp:posOffset>
                </wp:positionH>
                <wp:positionV relativeFrom="paragraph">
                  <wp:posOffset>-262365</wp:posOffset>
                </wp:positionV>
                <wp:extent cx="72360" cy="144720"/>
                <wp:effectExtent l="19050" t="19050" r="23495" b="27305"/>
                <wp:wrapNone/>
                <wp:docPr id="72" name="Mürekkep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23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2" o:spid="_x0000_s1026" type="#_x0000_t75" style="position:absolute;margin-left:318.2pt;margin-top:-21.15pt;width:6.85pt;height:1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">
                <v:imagedata r:id="rId29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669DE3E" wp14:editId="767FB18F">
                <wp:simplePos x="0" y="0"/>
                <wp:positionH relativeFrom="column">
                  <wp:posOffset>4175039</wp:posOffset>
                </wp:positionH>
                <wp:positionV relativeFrom="paragraph">
                  <wp:posOffset>-137085</wp:posOffset>
                </wp:positionV>
                <wp:extent cx="2160" cy="12600"/>
                <wp:effectExtent l="38100" t="19050" r="36195" b="26035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1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1" o:spid="_x0000_s1026" type="#_x0000_t75" style="position:absolute;margin-left:328.05pt;margin-top:-11.55pt;width:1.75pt;height: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">
                <v:imagedata r:id="rId29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BCBAE44" wp14:editId="6FE92F28">
                <wp:simplePos x="0" y="0"/>
                <wp:positionH relativeFrom="column">
                  <wp:posOffset>4925999</wp:posOffset>
                </wp:positionH>
                <wp:positionV relativeFrom="paragraph">
                  <wp:posOffset>-188565</wp:posOffset>
                </wp:positionV>
                <wp:extent cx="1800" cy="9360"/>
                <wp:effectExtent l="38100" t="38100" r="36830" b="29210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70" o:spid="_x0000_s1026" type="#_x0000_t75" style="position:absolute;margin-left:386.75pt;margin-top:-15.55pt;width:2.4pt;height: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">
                <v:imagedata r:id="rId30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FC3042C" wp14:editId="5783E287">
                <wp:simplePos x="0" y="0"/>
                <wp:positionH relativeFrom="column">
                  <wp:posOffset>4759679</wp:posOffset>
                </wp:positionH>
                <wp:positionV relativeFrom="paragraph">
                  <wp:posOffset>-317445</wp:posOffset>
                </wp:positionV>
                <wp:extent cx="73800" cy="161640"/>
                <wp:effectExtent l="19050" t="38100" r="21590" b="29210"/>
                <wp:wrapNone/>
                <wp:docPr id="69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38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69" o:spid="_x0000_s1026" type="#_x0000_t75" style="position:absolute;margin-left:374.1pt;margin-top:-25.7pt;width:6.75pt;height:14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">
                <v:imagedata r:id="rId303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أقس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يو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نحر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الع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شر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بآد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حواء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أقس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فسه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ما ف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غ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نها ، ق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 :{ ه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 في ذلك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ي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ح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FA39BF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 }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 xml:space="preserve">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إن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ي ذلك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قس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 xml:space="preserve">ُ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فاية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ي الل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يعني ذا العقل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ر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ظ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هذا القسم ، فأقس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{ إن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ربك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صاد } [ الفجر :14 ] .</w:t>
      </w:r>
    </w:p>
    <w:p w14:paraId="436B9FC9" w14:textId="77777777" w:rsidR="0074626C" w:rsidRPr="0074626C" w:rsidRDefault="00F14BB9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lastRenderedPageBreak/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9962703" wp14:editId="1063935B">
                <wp:simplePos x="0" y="0"/>
                <wp:positionH relativeFrom="column">
                  <wp:posOffset>-117961</wp:posOffset>
                </wp:positionH>
                <wp:positionV relativeFrom="paragraph">
                  <wp:posOffset>211048</wp:posOffset>
                </wp:positionV>
                <wp:extent cx="6120" cy="23040"/>
                <wp:effectExtent l="19050" t="19050" r="32385" b="34290"/>
                <wp:wrapNone/>
                <wp:docPr id="237" name="Mürekkep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7" o:spid="_x0000_s1026" type="#_x0000_t75" style="position:absolute;margin-left:-9.95pt;margin-top:16.05pt;width:1.5pt;height:2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">
                <v:imagedata r:id="rId30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718C7E0" wp14:editId="6CB8B098">
                <wp:simplePos x="0" y="0"/>
                <wp:positionH relativeFrom="column">
                  <wp:posOffset>-80161</wp:posOffset>
                </wp:positionH>
                <wp:positionV relativeFrom="paragraph">
                  <wp:posOffset>174328</wp:posOffset>
                </wp:positionV>
                <wp:extent cx="360" cy="33480"/>
                <wp:effectExtent l="0" t="0" r="0" b="0"/>
                <wp:wrapNone/>
                <wp:docPr id="236" name="Mürekkep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6" o:spid="_x0000_s1026" type="#_x0000_t75" style="position:absolute;margin-left:-6.9pt;margin-top:13.25pt;width:1.25pt;height:3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">
                <v:imagedata r:id="rId30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45B975B" wp14:editId="48CA3355">
                <wp:simplePos x="0" y="0"/>
                <wp:positionH relativeFrom="column">
                  <wp:posOffset>-604681</wp:posOffset>
                </wp:positionH>
                <wp:positionV relativeFrom="paragraph">
                  <wp:posOffset>230848</wp:posOffset>
                </wp:positionV>
                <wp:extent cx="11520" cy="14760"/>
                <wp:effectExtent l="19050" t="38100" r="26670" b="23495"/>
                <wp:wrapNone/>
                <wp:docPr id="235" name="Mürekkep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5" o:spid="_x0000_s1026" type="#_x0000_t75" style="position:absolute;margin-left:-48.15pt;margin-top:17.65pt;width:1.95pt;height:2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">
                <v:imagedata r:id="rId30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0202357" wp14:editId="3BF883D1">
                <wp:simplePos x="0" y="0"/>
                <wp:positionH relativeFrom="column">
                  <wp:posOffset>-674161</wp:posOffset>
                </wp:positionH>
                <wp:positionV relativeFrom="paragraph">
                  <wp:posOffset>5488</wp:posOffset>
                </wp:positionV>
                <wp:extent cx="120240" cy="169920"/>
                <wp:effectExtent l="38100" t="38100" r="32385" b="20955"/>
                <wp:wrapNone/>
                <wp:docPr id="234" name="Mürekkep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02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4" o:spid="_x0000_s1026" type="#_x0000_t75" style="position:absolute;margin-left:-53.75pt;margin-top:-.2pt;width:10.7pt;height:14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">
                <v:imagedata r:id="rId31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7E5C024" wp14:editId="54090F67">
                <wp:simplePos x="0" y="0"/>
                <wp:positionH relativeFrom="column">
                  <wp:posOffset>-537361</wp:posOffset>
                </wp:positionH>
                <wp:positionV relativeFrom="paragraph">
                  <wp:posOffset>92608</wp:posOffset>
                </wp:positionV>
                <wp:extent cx="58680" cy="2160"/>
                <wp:effectExtent l="19050" t="19050" r="36830" b="36195"/>
                <wp:wrapNone/>
                <wp:docPr id="233" name="Mürekkep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8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3" o:spid="_x0000_s1026" type="#_x0000_t75" style="position:absolute;margin-left:-42.8pt;margin-top:6.7pt;width:5.7pt;height:1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">
                <v:imagedata r:id="rId31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7AA0B297" wp14:editId="01F03256">
                <wp:simplePos x="0" y="0"/>
                <wp:positionH relativeFrom="column">
                  <wp:posOffset>-483721</wp:posOffset>
                </wp:positionH>
                <wp:positionV relativeFrom="paragraph">
                  <wp:posOffset>93688</wp:posOffset>
                </wp:positionV>
                <wp:extent cx="36360" cy="360"/>
                <wp:effectExtent l="0" t="0" r="0" b="0"/>
                <wp:wrapNone/>
                <wp:docPr id="232" name="Mürekkep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6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2" o:spid="_x0000_s1026" type="#_x0000_t75" style="position:absolute;margin-left:-38.65pt;margin-top:6.8pt;width:4.05pt;height:1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">
                <v:imagedata r:id="rId31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6C7BADF" wp14:editId="6758EE9A">
                <wp:simplePos x="0" y="0"/>
                <wp:positionH relativeFrom="column">
                  <wp:posOffset>-458881</wp:posOffset>
                </wp:positionH>
                <wp:positionV relativeFrom="paragraph">
                  <wp:posOffset>131128</wp:posOffset>
                </wp:positionV>
                <wp:extent cx="171360" cy="38520"/>
                <wp:effectExtent l="38100" t="19050" r="38735" b="19050"/>
                <wp:wrapNone/>
                <wp:docPr id="231" name="Mürekkep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71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1" o:spid="_x0000_s1026" type="#_x0000_t75" style="position:absolute;margin-left:-36.8pt;margin-top:9.9pt;width:14.75pt;height:4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">
                <v:imagedata r:id="rId31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9C688F3" wp14:editId="3080A78C">
                <wp:simplePos x="0" y="0"/>
                <wp:positionH relativeFrom="column">
                  <wp:posOffset>-299041</wp:posOffset>
                </wp:positionH>
                <wp:positionV relativeFrom="paragraph">
                  <wp:posOffset>-67952</wp:posOffset>
                </wp:positionV>
                <wp:extent cx="265320" cy="240480"/>
                <wp:effectExtent l="38100" t="38100" r="40005" b="26670"/>
                <wp:wrapNone/>
                <wp:docPr id="230" name="Mürekkep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653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0" o:spid="_x0000_s1026" type="#_x0000_t75" style="position:absolute;margin-left:-24.25pt;margin-top:-5.85pt;width:22.2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">
                <v:imagedata r:id="rId31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2A87475" wp14:editId="23889B1A">
                <wp:simplePos x="0" y="0"/>
                <wp:positionH relativeFrom="column">
                  <wp:posOffset>15239</wp:posOffset>
                </wp:positionH>
                <wp:positionV relativeFrom="paragraph">
                  <wp:posOffset>-66872</wp:posOffset>
                </wp:positionV>
                <wp:extent cx="55800" cy="124560"/>
                <wp:effectExtent l="19050" t="38100" r="20955" b="27940"/>
                <wp:wrapNone/>
                <wp:docPr id="229" name="Mürekkep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5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29" o:spid="_x0000_s1026" type="#_x0000_t75" style="position:absolute;margin-left:.6pt;margin-top:-5.85pt;width:5.4pt;height:10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">
                <v:imagedata r:id="rId32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AB2EBD1" wp14:editId="4D0D93AE">
                <wp:simplePos x="0" y="0"/>
                <wp:positionH relativeFrom="column">
                  <wp:posOffset>370919</wp:posOffset>
                </wp:positionH>
                <wp:positionV relativeFrom="paragraph">
                  <wp:posOffset>180145</wp:posOffset>
                </wp:positionV>
                <wp:extent cx="318960" cy="178920"/>
                <wp:effectExtent l="38100" t="38100" r="24130" b="31115"/>
                <wp:wrapNone/>
                <wp:docPr id="212" name="Mürekkep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189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12" o:spid="_x0000_s1026" type="#_x0000_t75" style="position:absolute;margin-left:28.5pt;margin-top:13.7pt;width:26.3pt;height:15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">
                <v:imagedata r:id="rId32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CE7637D" wp14:editId="73E06DC0">
                <wp:simplePos x="0" y="0"/>
                <wp:positionH relativeFrom="column">
                  <wp:posOffset>583679</wp:posOffset>
                </wp:positionH>
                <wp:positionV relativeFrom="paragraph">
                  <wp:posOffset>110305</wp:posOffset>
                </wp:positionV>
                <wp:extent cx="306360" cy="106200"/>
                <wp:effectExtent l="38100" t="38100" r="17780" b="27305"/>
                <wp:wrapNone/>
                <wp:docPr id="211" name="Mürekkep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06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11" o:spid="_x0000_s1026" type="#_x0000_t75" style="position:absolute;margin-left:45.45pt;margin-top:8pt;width:25.3pt;height:9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">
                <v:imagedata r:id="rId32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3DF5990" wp14:editId="2A7B91B3">
                <wp:simplePos x="0" y="0"/>
                <wp:positionH relativeFrom="column">
                  <wp:posOffset>973919</wp:posOffset>
                </wp:positionH>
                <wp:positionV relativeFrom="paragraph">
                  <wp:posOffset>-84095</wp:posOffset>
                </wp:positionV>
                <wp:extent cx="101880" cy="357840"/>
                <wp:effectExtent l="38100" t="38100" r="31750" b="23495"/>
                <wp:wrapNone/>
                <wp:docPr id="210" name="Mürekkep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0188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10" o:spid="_x0000_s1026" type="#_x0000_t75" style="position:absolute;margin-left:76.1pt;margin-top:-7.1pt;width:9.2pt;height:29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">
                <v:imagedata r:id="rId32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1915631" wp14:editId="1FA491A9">
                <wp:simplePos x="0" y="0"/>
                <wp:positionH relativeFrom="column">
                  <wp:posOffset>208559</wp:posOffset>
                </wp:positionH>
                <wp:positionV relativeFrom="paragraph">
                  <wp:posOffset>396505</wp:posOffset>
                </wp:positionV>
                <wp:extent cx="70560" cy="81000"/>
                <wp:effectExtent l="19050" t="38100" r="24765" b="33655"/>
                <wp:wrapNone/>
                <wp:docPr id="197" name="Mürekkep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0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7" o:spid="_x0000_s1026" type="#_x0000_t75" style="position:absolute;margin-left:15.9pt;margin-top:30.7pt;width:6.45pt;height:7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">
                <v:imagedata r:id="rId32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774BD8A" wp14:editId="24981301">
                <wp:simplePos x="0" y="0"/>
                <wp:positionH relativeFrom="column">
                  <wp:posOffset>139079</wp:posOffset>
                </wp:positionH>
                <wp:positionV relativeFrom="paragraph">
                  <wp:posOffset>338185</wp:posOffset>
                </wp:positionV>
                <wp:extent cx="22680" cy="176760"/>
                <wp:effectExtent l="38100" t="38100" r="34925" b="33020"/>
                <wp:wrapNone/>
                <wp:docPr id="196" name="Mürekkep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26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6" o:spid="_x0000_s1026" type="#_x0000_t75" style="position:absolute;margin-left:10.25pt;margin-top:26.1pt;width:3.15pt;height:15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">
                <v:imagedata r:id="rId33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91DC5DB" wp14:editId="063C611E">
                <wp:simplePos x="0" y="0"/>
                <wp:positionH relativeFrom="column">
                  <wp:posOffset>-69721</wp:posOffset>
                </wp:positionH>
                <wp:positionV relativeFrom="paragraph">
                  <wp:posOffset>447625</wp:posOffset>
                </wp:positionV>
                <wp:extent cx="138240" cy="66600"/>
                <wp:effectExtent l="19050" t="19050" r="33655" b="29210"/>
                <wp:wrapNone/>
                <wp:docPr id="195" name="Mürekkep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382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5" o:spid="_x0000_s1026" type="#_x0000_t75" style="position:absolute;margin-left:-5.9pt;margin-top:34.7pt;width:12pt;height:6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">
                <v:imagedata r:id="rId33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566676E" wp14:editId="549AD541">
                <wp:simplePos x="0" y="0"/>
                <wp:positionH relativeFrom="column">
                  <wp:posOffset>-180961</wp:posOffset>
                </wp:positionH>
                <wp:positionV relativeFrom="paragraph">
                  <wp:posOffset>406945</wp:posOffset>
                </wp:positionV>
                <wp:extent cx="71640" cy="14760"/>
                <wp:effectExtent l="19050" t="19050" r="24130" b="23495"/>
                <wp:wrapNone/>
                <wp:docPr id="194" name="Mürekkep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1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4" o:spid="_x0000_s1026" type="#_x0000_t75" style="position:absolute;margin-left:-14.75pt;margin-top:31.6pt;width:6.4pt;height:2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">
                <v:imagedata r:id="rId33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2F406D6" wp14:editId="76B732FB">
                <wp:simplePos x="0" y="0"/>
                <wp:positionH relativeFrom="column">
                  <wp:posOffset>-188881</wp:posOffset>
                </wp:positionH>
                <wp:positionV relativeFrom="paragraph">
                  <wp:posOffset>467425</wp:posOffset>
                </wp:positionV>
                <wp:extent cx="61920" cy="49680"/>
                <wp:effectExtent l="38100" t="19050" r="33655" b="26670"/>
                <wp:wrapNone/>
                <wp:docPr id="193" name="Mürekkep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19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3" o:spid="_x0000_s1026" type="#_x0000_t75" style="position:absolute;margin-left:-15.4pt;margin-top:36.25pt;width:6.1pt;height: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">
                <v:imagedata r:id="rId33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D2BAEF5" wp14:editId="3FE3DCDF">
                <wp:simplePos x="0" y="0"/>
                <wp:positionH relativeFrom="column">
                  <wp:posOffset>-281401</wp:posOffset>
                </wp:positionH>
                <wp:positionV relativeFrom="paragraph">
                  <wp:posOffset>445825</wp:posOffset>
                </wp:positionV>
                <wp:extent cx="41040" cy="81720"/>
                <wp:effectExtent l="19050" t="19050" r="35560" b="33020"/>
                <wp:wrapNone/>
                <wp:docPr id="192" name="Mürekkep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1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2" o:spid="_x0000_s1026" type="#_x0000_t75" style="position:absolute;margin-left:-22.75pt;margin-top:34.65pt;width:4.35pt;height:7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">
                <v:imagedata r:id="rId33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39D3832" wp14:editId="6181A031">
                <wp:simplePos x="0" y="0"/>
                <wp:positionH relativeFrom="column">
                  <wp:posOffset>-616201</wp:posOffset>
                </wp:positionH>
                <wp:positionV relativeFrom="paragraph">
                  <wp:posOffset>378145</wp:posOffset>
                </wp:positionV>
                <wp:extent cx="127440" cy="189000"/>
                <wp:effectExtent l="19050" t="19050" r="25400" b="20955"/>
                <wp:wrapNone/>
                <wp:docPr id="190" name="Mürekkep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27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0" o:spid="_x0000_s1026" type="#_x0000_t75" style="position:absolute;margin-left:-49.15pt;margin-top:29.35pt;width:11.15pt;height:1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">
                <v:imagedata r:id="rId34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4EB6353" wp14:editId="154E33BB">
                <wp:simplePos x="0" y="0"/>
                <wp:positionH relativeFrom="column">
                  <wp:posOffset>-619801</wp:posOffset>
                </wp:positionH>
                <wp:positionV relativeFrom="paragraph">
                  <wp:posOffset>386425</wp:posOffset>
                </wp:positionV>
                <wp:extent cx="40680" cy="174240"/>
                <wp:effectExtent l="38100" t="38100" r="35560" b="35560"/>
                <wp:wrapNone/>
                <wp:docPr id="189" name="Mürekkep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406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9" o:spid="_x0000_s1026" type="#_x0000_t75" style="position:absolute;margin-left:-49.4pt;margin-top:29.9pt;width:4.4pt;height:14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">
                <v:imagedata r:id="rId34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42358D5" wp14:editId="0B13E3A9">
                <wp:simplePos x="0" y="0"/>
                <wp:positionH relativeFrom="column">
                  <wp:posOffset>1860239</wp:posOffset>
                </wp:positionH>
                <wp:positionV relativeFrom="paragraph">
                  <wp:posOffset>315865</wp:posOffset>
                </wp:positionV>
                <wp:extent cx="57600" cy="54360"/>
                <wp:effectExtent l="19050" t="19050" r="19050" b="22225"/>
                <wp:wrapNone/>
                <wp:docPr id="185" name="Mürekkep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76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5" o:spid="_x0000_s1026" type="#_x0000_t75" style="position:absolute;margin-left:146pt;margin-top:24.3pt;width:5.6pt;height:5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">
                <v:imagedata r:id="rId34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5117CAD" wp14:editId="5AE8A7C0">
                <wp:simplePos x="0" y="0"/>
                <wp:positionH relativeFrom="column">
                  <wp:posOffset>1781039</wp:posOffset>
                </wp:positionH>
                <wp:positionV relativeFrom="paragraph">
                  <wp:posOffset>322345</wp:posOffset>
                </wp:positionV>
                <wp:extent cx="26280" cy="91080"/>
                <wp:effectExtent l="38100" t="19050" r="31115" b="23495"/>
                <wp:wrapNone/>
                <wp:docPr id="184" name="Mürekkep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6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4" o:spid="_x0000_s1026" type="#_x0000_t75" style="position:absolute;margin-left:139.6pt;margin-top:24.85pt;width:3.25pt;height:8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">
                <v:imagedata r:id="rId34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A7865B7" wp14:editId="67E2E5B6">
                <wp:simplePos x="0" y="0"/>
                <wp:positionH relativeFrom="column">
                  <wp:posOffset>1732079</wp:posOffset>
                </wp:positionH>
                <wp:positionV relativeFrom="paragraph">
                  <wp:posOffset>326665</wp:posOffset>
                </wp:positionV>
                <wp:extent cx="71640" cy="6480"/>
                <wp:effectExtent l="19050" t="19050" r="24130" b="31750"/>
                <wp:wrapNone/>
                <wp:docPr id="183" name="Mürekkep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71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3" o:spid="_x0000_s1026" type="#_x0000_t75" style="position:absolute;margin-left:135.85pt;margin-top:25.15pt;width:6.4pt;height:1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">
                <v:imagedata r:id="rId34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69354DB" wp14:editId="5D2B11F3">
                <wp:simplePos x="0" y="0"/>
                <wp:positionH relativeFrom="column">
                  <wp:posOffset>1645319</wp:posOffset>
                </wp:positionH>
                <wp:positionV relativeFrom="paragraph">
                  <wp:posOffset>344665</wp:posOffset>
                </wp:positionV>
                <wp:extent cx="48240" cy="7200"/>
                <wp:effectExtent l="19050" t="38100" r="28575" b="31115"/>
                <wp:wrapNone/>
                <wp:docPr id="182" name="Mürekkep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8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2" o:spid="_x0000_s1026" type="#_x0000_t75" style="position:absolute;margin-left:128.95pt;margin-top:26.5pt;width:4.65pt;height:1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">
                <v:imagedata r:id="rId35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85C808D" wp14:editId="6FBC82ED">
                <wp:simplePos x="0" y="0"/>
                <wp:positionH relativeFrom="column">
                  <wp:posOffset>1638479</wp:posOffset>
                </wp:positionH>
                <wp:positionV relativeFrom="paragraph">
                  <wp:posOffset>195625</wp:posOffset>
                </wp:positionV>
                <wp:extent cx="86400" cy="246960"/>
                <wp:effectExtent l="19050" t="19050" r="27940" b="20320"/>
                <wp:wrapNone/>
                <wp:docPr id="181" name="Mürekkep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64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1" o:spid="_x0000_s1026" type="#_x0000_t75" style="position:absolute;margin-left:128.45pt;margin-top:14.9pt;width:7.8pt;height:20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">
                <v:imagedata r:id="rId35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DF7B8E8" wp14:editId="137D6B09">
                <wp:simplePos x="0" y="0"/>
                <wp:positionH relativeFrom="column">
                  <wp:posOffset>1540559</wp:posOffset>
                </wp:positionH>
                <wp:positionV relativeFrom="paragraph">
                  <wp:posOffset>286705</wp:posOffset>
                </wp:positionV>
                <wp:extent cx="57960" cy="56160"/>
                <wp:effectExtent l="19050" t="19050" r="18415" b="20320"/>
                <wp:wrapNone/>
                <wp:docPr id="180" name="Mürekkep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79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0" o:spid="_x0000_s1026" type="#_x0000_t75" style="position:absolute;margin-left:120.85pt;margin-top:22.15pt;width:5.45pt;height:5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">
                <v:imagedata r:id="rId35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D7FE813" wp14:editId="3EF6F665">
                <wp:simplePos x="0" y="0"/>
                <wp:positionH relativeFrom="column">
                  <wp:posOffset>1450199</wp:posOffset>
                </wp:positionH>
                <wp:positionV relativeFrom="paragraph">
                  <wp:posOffset>278425</wp:posOffset>
                </wp:positionV>
                <wp:extent cx="71640" cy="55080"/>
                <wp:effectExtent l="19050" t="19050" r="24130" b="21590"/>
                <wp:wrapNone/>
                <wp:docPr id="179" name="Mürekkep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16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9" o:spid="_x0000_s1026" type="#_x0000_t75" style="position:absolute;margin-left:113.7pt;margin-top:21.4pt;width:6.5pt;height:5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">
                <v:imagedata r:id="rId35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3576433" wp14:editId="6AABB465">
                <wp:simplePos x="0" y="0"/>
                <wp:positionH relativeFrom="column">
                  <wp:posOffset>1330319</wp:posOffset>
                </wp:positionH>
                <wp:positionV relativeFrom="paragraph">
                  <wp:posOffset>218305</wp:posOffset>
                </wp:positionV>
                <wp:extent cx="61560" cy="2880"/>
                <wp:effectExtent l="19050" t="19050" r="34290" b="35560"/>
                <wp:wrapNone/>
                <wp:docPr id="178" name="Mürekkep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1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8" o:spid="_x0000_s1026" type="#_x0000_t75" style="position:absolute;margin-left:104.25pt;margin-top:16.6pt;width:5.85pt;height:1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">
                <v:imagedata r:id="rId35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5834658D" wp14:editId="6D28AA69">
                <wp:simplePos x="0" y="0"/>
                <wp:positionH relativeFrom="column">
                  <wp:posOffset>1289279</wp:posOffset>
                </wp:positionH>
                <wp:positionV relativeFrom="paragraph">
                  <wp:posOffset>273385</wp:posOffset>
                </wp:positionV>
                <wp:extent cx="96120" cy="101520"/>
                <wp:effectExtent l="19050" t="19050" r="18415" b="32385"/>
                <wp:wrapNone/>
                <wp:docPr id="177" name="Mürekkep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6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7" o:spid="_x0000_s1026" type="#_x0000_t75" style="position:absolute;margin-left:101pt;margin-top:21.05pt;width:8.55pt;height:9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">
                <v:imagedata r:id="rId36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C1E7654" wp14:editId="47AE5BD7">
                <wp:simplePos x="0" y="0"/>
                <wp:positionH relativeFrom="column">
                  <wp:posOffset>1234919</wp:posOffset>
                </wp:positionH>
                <wp:positionV relativeFrom="paragraph">
                  <wp:posOffset>278425</wp:posOffset>
                </wp:positionV>
                <wp:extent cx="26280" cy="31320"/>
                <wp:effectExtent l="19050" t="19050" r="31115" b="26035"/>
                <wp:wrapNone/>
                <wp:docPr id="176" name="Mürekkep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6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6" o:spid="_x0000_s1026" type="#_x0000_t75" style="position:absolute;margin-left:96.8pt;margin-top:21.4pt;width:3pt;height:3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">
                <v:imagedata r:id="rId36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7063375" wp14:editId="13F0B5A5">
                <wp:simplePos x="0" y="0"/>
                <wp:positionH relativeFrom="column">
                  <wp:posOffset>1124039</wp:posOffset>
                </wp:positionH>
                <wp:positionV relativeFrom="paragraph">
                  <wp:posOffset>192385</wp:posOffset>
                </wp:positionV>
                <wp:extent cx="142560" cy="119160"/>
                <wp:effectExtent l="19050" t="19050" r="29210" b="33655"/>
                <wp:wrapNone/>
                <wp:docPr id="175" name="Mürekkep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42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5" o:spid="_x0000_s1026" type="#_x0000_t75" style="position:absolute;margin-left:87.9pt;margin-top:14.7pt;width:12.3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">
                <v:imagedata r:id="rId36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4753FE1" wp14:editId="71205268">
                <wp:simplePos x="0" y="0"/>
                <wp:positionH relativeFrom="column">
                  <wp:posOffset>2008199</wp:posOffset>
                </wp:positionH>
                <wp:positionV relativeFrom="paragraph">
                  <wp:posOffset>288865</wp:posOffset>
                </wp:positionV>
                <wp:extent cx="72360" cy="168120"/>
                <wp:effectExtent l="19050" t="19050" r="23495" b="22860"/>
                <wp:wrapNone/>
                <wp:docPr id="174" name="Mürekkep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23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4" o:spid="_x0000_s1026" type="#_x0000_t75" style="position:absolute;margin-left:157.6pt;margin-top:22.3pt;width:6.7pt;height:14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">
                <v:imagedata r:id="rId36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0065E6A" wp14:editId="0F60BB16">
                <wp:simplePos x="0" y="0"/>
                <wp:positionH relativeFrom="column">
                  <wp:posOffset>1976879</wp:posOffset>
                </wp:positionH>
                <wp:positionV relativeFrom="paragraph">
                  <wp:posOffset>342505</wp:posOffset>
                </wp:positionV>
                <wp:extent cx="272160" cy="37800"/>
                <wp:effectExtent l="19050" t="19050" r="33020" b="19685"/>
                <wp:wrapNone/>
                <wp:docPr id="173" name="Mürekkep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72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3" o:spid="_x0000_s1026" type="#_x0000_t75" style="position:absolute;margin-left:155.15pt;margin-top:26.45pt;width:22.55pt;height:4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">
                <v:imagedata r:id="rId36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CF605C7" wp14:editId="554848B3">
                <wp:simplePos x="0" y="0"/>
                <wp:positionH relativeFrom="column">
                  <wp:posOffset>1816319</wp:posOffset>
                </wp:positionH>
                <wp:positionV relativeFrom="paragraph">
                  <wp:posOffset>-66815</wp:posOffset>
                </wp:positionV>
                <wp:extent cx="61200" cy="172080"/>
                <wp:effectExtent l="19050" t="19050" r="34290" b="19050"/>
                <wp:wrapNone/>
                <wp:docPr id="172" name="Mürekkep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12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2" o:spid="_x0000_s1026" type="#_x0000_t75" style="position:absolute;margin-left:142.5pt;margin-top:-5.7pt;width:5.8pt;height:14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">
                <v:imagedata r:id="rId37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119E585" wp14:editId="6986F58F">
                <wp:simplePos x="0" y="0"/>
                <wp:positionH relativeFrom="column">
                  <wp:posOffset>1734959</wp:posOffset>
                </wp:positionH>
                <wp:positionV relativeFrom="paragraph">
                  <wp:posOffset>40465</wp:posOffset>
                </wp:positionV>
                <wp:extent cx="1440" cy="41040"/>
                <wp:effectExtent l="38100" t="19050" r="36830" b="35560"/>
                <wp:wrapNone/>
                <wp:docPr id="171" name="Mürekkep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1" o:spid="_x0000_s1026" type="#_x0000_t75" style="position:absolute;margin-left:136pt;margin-top:2.7pt;width:1.25pt;height:4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">
                <v:imagedata r:id="rId37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9874B68" wp14:editId="5664DA87">
                <wp:simplePos x="0" y="0"/>
                <wp:positionH relativeFrom="column">
                  <wp:posOffset>1724159</wp:posOffset>
                </wp:positionH>
                <wp:positionV relativeFrom="paragraph">
                  <wp:posOffset>-25415</wp:posOffset>
                </wp:positionV>
                <wp:extent cx="16560" cy="54720"/>
                <wp:effectExtent l="19050" t="19050" r="21590" b="21590"/>
                <wp:wrapNone/>
                <wp:docPr id="170" name="Mürekkep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65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70" o:spid="_x0000_s1026" type="#_x0000_t75" style="position:absolute;margin-left:135.3pt;margin-top:-2.55pt;width:2.15pt;height:5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">
                <v:imagedata r:id="rId37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6204FB8" wp14:editId="509F4E83">
                <wp:simplePos x="0" y="0"/>
                <wp:positionH relativeFrom="column">
                  <wp:posOffset>1723799</wp:posOffset>
                </wp:positionH>
                <wp:positionV relativeFrom="paragraph">
                  <wp:posOffset>28945</wp:posOffset>
                </wp:positionV>
                <wp:extent cx="360" cy="52560"/>
                <wp:effectExtent l="0" t="0" r="0" b="0"/>
                <wp:wrapNone/>
                <wp:docPr id="169" name="Mürekkep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9" o:spid="_x0000_s1026" type="#_x0000_t75" style="position:absolute;margin-left:135.2pt;margin-top:1.8pt;width:1.2pt;height:5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">
                <v:imagedata r:id="rId37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A93DD6C" wp14:editId="65A225F0">
                <wp:simplePos x="0" y="0"/>
                <wp:positionH relativeFrom="column">
                  <wp:posOffset>1623359</wp:posOffset>
                </wp:positionH>
                <wp:positionV relativeFrom="paragraph">
                  <wp:posOffset>22105</wp:posOffset>
                </wp:positionV>
                <wp:extent cx="64800" cy="38880"/>
                <wp:effectExtent l="19050" t="19050" r="30480" b="37465"/>
                <wp:wrapNone/>
                <wp:docPr id="168" name="Mürekkep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48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8" o:spid="_x0000_s1026" type="#_x0000_t75" style="position:absolute;margin-left:127.25pt;margin-top:1.2pt;width:6.1pt;height:4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">
                <v:imagedata r:id="rId37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89660C0" wp14:editId="5C0A6331">
                <wp:simplePos x="0" y="0"/>
                <wp:positionH relativeFrom="column">
                  <wp:posOffset>1437599</wp:posOffset>
                </wp:positionH>
                <wp:positionV relativeFrom="paragraph">
                  <wp:posOffset>21385</wp:posOffset>
                </wp:positionV>
                <wp:extent cx="99000" cy="49320"/>
                <wp:effectExtent l="19050" t="19050" r="15875" b="27305"/>
                <wp:wrapNone/>
                <wp:docPr id="167" name="Mürekkep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90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7" o:spid="_x0000_s1026" type="#_x0000_t75" style="position:absolute;margin-left:112.7pt;margin-top:1.2pt;width:8.75pt;height: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">
                <v:imagedata r:id="rId38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58C268B" wp14:editId="3CAF70DF">
                <wp:simplePos x="0" y="0"/>
                <wp:positionH relativeFrom="column">
                  <wp:posOffset>1328159</wp:posOffset>
                </wp:positionH>
                <wp:positionV relativeFrom="paragraph">
                  <wp:posOffset>-25415</wp:posOffset>
                </wp:positionV>
                <wp:extent cx="20880" cy="84240"/>
                <wp:effectExtent l="19050" t="19050" r="17780" b="30480"/>
                <wp:wrapNone/>
                <wp:docPr id="165" name="Mürekkep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08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5" o:spid="_x0000_s1026" type="#_x0000_t75" style="position:absolute;margin-left:104.3pt;margin-top:-2.45pt;width:2.45pt;height:7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">
                <v:imagedata r:id="rId38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189F4B4" wp14:editId="147D6121">
                <wp:simplePos x="0" y="0"/>
                <wp:positionH relativeFrom="column">
                  <wp:posOffset>2031239</wp:posOffset>
                </wp:positionH>
                <wp:positionV relativeFrom="paragraph">
                  <wp:posOffset>44785</wp:posOffset>
                </wp:positionV>
                <wp:extent cx="99720" cy="136800"/>
                <wp:effectExtent l="19050" t="38100" r="33655" b="34925"/>
                <wp:wrapNone/>
                <wp:docPr id="163" name="Mürekkep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997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3" o:spid="_x0000_s1026" type="#_x0000_t75" style="position:absolute;margin-left:159.4pt;margin-top:3pt;width:8.95pt;height:11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">
                <v:imagedata r:id="rId38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903EA42" wp14:editId="163EB375">
                <wp:simplePos x="0" y="0"/>
                <wp:positionH relativeFrom="column">
                  <wp:posOffset>2038799</wp:posOffset>
                </wp:positionH>
                <wp:positionV relativeFrom="paragraph">
                  <wp:posOffset>84025</wp:posOffset>
                </wp:positionV>
                <wp:extent cx="420840" cy="45720"/>
                <wp:effectExtent l="19050" t="38100" r="17780" b="30480"/>
                <wp:wrapNone/>
                <wp:docPr id="162" name="Mürekkep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420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2" o:spid="_x0000_s1026" type="#_x0000_t75" style="position:absolute;margin-left:160.15pt;margin-top:6.05pt;width:34.2pt;height: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">
                <v:imagedata r:id="rId38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E773BEF" wp14:editId="3F433503">
                <wp:simplePos x="0" y="0"/>
                <wp:positionH relativeFrom="column">
                  <wp:posOffset>3366479</wp:posOffset>
                </wp:positionH>
                <wp:positionV relativeFrom="paragraph">
                  <wp:posOffset>114625</wp:posOffset>
                </wp:positionV>
                <wp:extent cx="3600" cy="40320"/>
                <wp:effectExtent l="19050" t="19050" r="15875" b="17145"/>
                <wp:wrapNone/>
                <wp:docPr id="161" name="Mürekkep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1" o:spid="_x0000_s1026" type="#_x0000_t75" style="position:absolute;margin-left:264.55pt;margin-top:8.55pt;width:1.35pt;height:4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">
                <v:imagedata r:id="rId38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055913B" wp14:editId="3DB12F71">
                <wp:simplePos x="0" y="0"/>
                <wp:positionH relativeFrom="column">
                  <wp:posOffset>3366839</wp:posOffset>
                </wp:positionH>
                <wp:positionV relativeFrom="paragraph">
                  <wp:posOffset>208585</wp:posOffset>
                </wp:positionV>
                <wp:extent cx="12240" cy="74160"/>
                <wp:effectExtent l="19050" t="19050" r="26035" b="21590"/>
                <wp:wrapNone/>
                <wp:docPr id="160" name="Mürekkep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22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60" o:spid="_x0000_s1026" type="#_x0000_t75" style="position:absolute;margin-left:264.6pt;margin-top:16pt;width:1.85pt;height: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">
                <v:imagedata r:id="rId39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175E5EE" wp14:editId="3302BA2C">
                <wp:simplePos x="0" y="0"/>
                <wp:positionH relativeFrom="column">
                  <wp:posOffset>3377639</wp:posOffset>
                </wp:positionH>
                <wp:positionV relativeFrom="paragraph">
                  <wp:posOffset>131905</wp:posOffset>
                </wp:positionV>
                <wp:extent cx="360" cy="30240"/>
                <wp:effectExtent l="0" t="0" r="0" b="0"/>
                <wp:wrapNone/>
                <wp:docPr id="159" name="Mürekkep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9" o:spid="_x0000_s1026" type="#_x0000_t75" style="position:absolute;margin-left:265.3pt;margin-top:9.75pt;width:1.4pt;height:3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">
                <v:imagedata r:id="rId39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AACF43E" wp14:editId="2822A23A">
                <wp:simplePos x="0" y="0"/>
                <wp:positionH relativeFrom="column">
                  <wp:posOffset>3371159</wp:posOffset>
                </wp:positionH>
                <wp:positionV relativeFrom="paragraph">
                  <wp:posOffset>224425</wp:posOffset>
                </wp:positionV>
                <wp:extent cx="0" cy="53640"/>
                <wp:effectExtent l="0" t="0" r="0" b="0"/>
                <wp:wrapNone/>
                <wp:docPr id="158" name="Mürekkep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8" o:spid="_x0000_s1026" type="#_x0000_t75" style="position:absolute;margin-left:265.45pt;margin-top:17.65pt;width:0;height:4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">
                <v:imagedata r:id="rId39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3B64B48" wp14:editId="1372FC8D">
                <wp:simplePos x="0" y="0"/>
                <wp:positionH relativeFrom="column">
                  <wp:posOffset>3200159</wp:posOffset>
                </wp:positionH>
                <wp:positionV relativeFrom="paragraph">
                  <wp:posOffset>205345</wp:posOffset>
                </wp:positionV>
                <wp:extent cx="108720" cy="73080"/>
                <wp:effectExtent l="19050" t="19050" r="24765" b="22225"/>
                <wp:wrapNone/>
                <wp:docPr id="157" name="Mürekkep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087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7" o:spid="_x0000_s1026" type="#_x0000_t75" style="position:absolute;margin-left:251.75pt;margin-top:15.9pt;width:9.3pt;height: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">
                <v:imagedata r:id="rId39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D4F5635" wp14:editId="27AB16CE">
                <wp:simplePos x="0" y="0"/>
                <wp:positionH relativeFrom="column">
                  <wp:posOffset>3200159</wp:posOffset>
                </wp:positionH>
                <wp:positionV relativeFrom="paragraph">
                  <wp:posOffset>205345</wp:posOffset>
                </wp:positionV>
                <wp:extent cx="360" cy="360"/>
                <wp:effectExtent l="0" t="0" r="0" b="0"/>
                <wp:wrapNone/>
                <wp:docPr id="156" name="Mürekkep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6" o:spid="_x0000_s1026" type="#_x0000_t75" style="position:absolute;margin-left:251.75pt;margin-top:15.9pt;width:.6pt;height: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">
                <v:imagedata r:id="rId39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996B7B9" wp14:editId="56131AB5">
                <wp:simplePos x="0" y="0"/>
                <wp:positionH relativeFrom="column">
                  <wp:posOffset>3170639</wp:posOffset>
                </wp:positionH>
                <wp:positionV relativeFrom="paragraph">
                  <wp:posOffset>205345</wp:posOffset>
                </wp:positionV>
                <wp:extent cx="29880" cy="55800"/>
                <wp:effectExtent l="19050" t="19050" r="27305" b="20955"/>
                <wp:wrapNone/>
                <wp:docPr id="155" name="Mürekkep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9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5" o:spid="_x0000_s1026" type="#_x0000_t75" style="position:absolute;margin-left:249.1pt;margin-top:15.65pt;width:3.4pt;height:5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">
                <v:imagedata r:id="rId40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5F47E2D" wp14:editId="7F9957D0">
                <wp:simplePos x="0" y="0"/>
                <wp:positionH relativeFrom="column">
                  <wp:posOffset>3118079</wp:posOffset>
                </wp:positionH>
                <wp:positionV relativeFrom="paragraph">
                  <wp:posOffset>220825</wp:posOffset>
                </wp:positionV>
                <wp:extent cx="52920" cy="48240"/>
                <wp:effectExtent l="19050" t="19050" r="23495" b="28575"/>
                <wp:wrapNone/>
                <wp:docPr id="154" name="Mürekkep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2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4" o:spid="_x0000_s1026" type="#_x0000_t75" style="position:absolute;margin-left:245.1pt;margin-top:17pt;width:4.8pt;height:4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">
                <v:imagedata r:id="rId40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8CAD41A" wp14:editId="5837C7EE">
                <wp:simplePos x="0" y="0"/>
                <wp:positionH relativeFrom="column">
                  <wp:posOffset>3005399</wp:posOffset>
                </wp:positionH>
                <wp:positionV relativeFrom="paragraph">
                  <wp:posOffset>256465</wp:posOffset>
                </wp:positionV>
                <wp:extent cx="68040" cy="24840"/>
                <wp:effectExtent l="19050" t="19050" r="27305" b="32385"/>
                <wp:wrapNone/>
                <wp:docPr id="153" name="Mürekkep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8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3" o:spid="_x0000_s1026" type="#_x0000_t75" style="position:absolute;margin-left:236.45pt;margin-top:19.6pt;width:6.1pt;height:2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">
                <v:imagedata r:id="rId40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EFDD12C" wp14:editId="1A4E6B6A">
                <wp:simplePos x="0" y="0"/>
                <wp:positionH relativeFrom="column">
                  <wp:posOffset>3005399</wp:posOffset>
                </wp:positionH>
                <wp:positionV relativeFrom="paragraph">
                  <wp:posOffset>273385</wp:posOffset>
                </wp:positionV>
                <wp:extent cx="360" cy="360"/>
                <wp:effectExtent l="0" t="0" r="0" b="0"/>
                <wp:wrapNone/>
                <wp:docPr id="152" name="Mürekkep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2" o:spid="_x0000_s1026" type="#_x0000_t75" style="position:absolute;margin-left:236.45pt;margin-top:21.35pt;width:.5pt;height: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">
                <v:imagedata r:id="rId40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D7B80AC" wp14:editId="1604250C">
                <wp:simplePos x="0" y="0"/>
                <wp:positionH relativeFrom="column">
                  <wp:posOffset>3004319</wp:posOffset>
                </wp:positionH>
                <wp:positionV relativeFrom="paragraph">
                  <wp:posOffset>229465</wp:posOffset>
                </wp:positionV>
                <wp:extent cx="59760" cy="61560"/>
                <wp:effectExtent l="19050" t="19050" r="16510" b="34290"/>
                <wp:wrapNone/>
                <wp:docPr id="151" name="Mürekkep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9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1" o:spid="_x0000_s1026" type="#_x0000_t75" style="position:absolute;margin-left:236.15pt;margin-top:17.65pt;width:5.55pt;height:5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">
                <v:imagedata r:id="rId40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80DF9AD" wp14:editId="0B304428">
                <wp:simplePos x="0" y="0"/>
                <wp:positionH relativeFrom="column">
                  <wp:posOffset>2889119</wp:posOffset>
                </wp:positionH>
                <wp:positionV relativeFrom="paragraph">
                  <wp:posOffset>174745</wp:posOffset>
                </wp:positionV>
                <wp:extent cx="71280" cy="101520"/>
                <wp:effectExtent l="38100" t="38100" r="24130" b="32385"/>
                <wp:wrapNone/>
                <wp:docPr id="150" name="Mürekkep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12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50" o:spid="_x0000_s1026" type="#_x0000_t75" style="position:absolute;margin-left:226.9pt;margin-top:13.1pt;width:6.85pt;height:9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">
                <v:imagedata r:id="rId41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5B371FF" wp14:editId="602917B4">
                <wp:simplePos x="0" y="0"/>
                <wp:positionH relativeFrom="column">
                  <wp:posOffset>2850239</wp:posOffset>
                </wp:positionH>
                <wp:positionV relativeFrom="paragraph">
                  <wp:posOffset>176905</wp:posOffset>
                </wp:positionV>
                <wp:extent cx="38880" cy="121680"/>
                <wp:effectExtent l="19050" t="19050" r="37465" b="31115"/>
                <wp:wrapNone/>
                <wp:docPr id="149" name="Mürekkep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88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9" o:spid="_x0000_s1026" type="#_x0000_t75" style="position:absolute;margin-left:223.85pt;margin-top:13.5pt;width:4.15pt;height:10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">
                <v:imagedata r:id="rId413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37F4CF4" wp14:editId="65B7EA14">
                <wp:simplePos x="0" y="0"/>
                <wp:positionH relativeFrom="column">
                  <wp:posOffset>2688599</wp:posOffset>
                </wp:positionH>
                <wp:positionV relativeFrom="paragraph">
                  <wp:posOffset>166465</wp:posOffset>
                </wp:positionV>
                <wp:extent cx="86040" cy="142200"/>
                <wp:effectExtent l="19050" t="19050" r="28575" b="29845"/>
                <wp:wrapNone/>
                <wp:docPr id="148" name="Mürekkep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86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8" o:spid="_x0000_s1026" type="#_x0000_t75" style="position:absolute;margin-left:211.2pt;margin-top:12.55pt;width:7.8pt;height:12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">
                <v:imagedata r:id="rId415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B9BFF5E" wp14:editId="0AA0ADE4">
                <wp:simplePos x="0" y="0"/>
                <wp:positionH relativeFrom="column">
                  <wp:posOffset>2589599</wp:posOffset>
                </wp:positionH>
                <wp:positionV relativeFrom="paragraph">
                  <wp:posOffset>258265</wp:posOffset>
                </wp:positionV>
                <wp:extent cx="47520" cy="55440"/>
                <wp:effectExtent l="19050" t="19050" r="29210" b="20955"/>
                <wp:wrapNone/>
                <wp:docPr id="147" name="Mürekkep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75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7" o:spid="_x0000_s1026" type="#_x0000_t75" style="position:absolute;margin-left:203.4pt;margin-top:19.8pt;width:4.9pt;height:5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">
                <v:imagedata r:id="rId417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13BB727" wp14:editId="7AEE3D43">
                <wp:simplePos x="0" y="0"/>
                <wp:positionH relativeFrom="column">
                  <wp:posOffset>2450999</wp:posOffset>
                </wp:positionH>
                <wp:positionV relativeFrom="paragraph">
                  <wp:posOffset>282745</wp:posOffset>
                </wp:positionV>
                <wp:extent cx="89280" cy="4320"/>
                <wp:effectExtent l="19050" t="19050" r="25400" b="34290"/>
                <wp:wrapNone/>
                <wp:docPr id="146" name="Mürekkep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9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6" o:spid="_x0000_s1026" type="#_x0000_t75" style="position:absolute;margin-left:192.6pt;margin-top:21.75pt;width:7.95pt;height:1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">
                <v:imagedata r:id="rId419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0B13B56" wp14:editId="4A3E1FCB">
                <wp:simplePos x="0" y="0"/>
                <wp:positionH relativeFrom="column">
                  <wp:posOffset>2506799</wp:posOffset>
                </wp:positionH>
                <wp:positionV relativeFrom="paragraph">
                  <wp:posOffset>197785</wp:posOffset>
                </wp:positionV>
                <wp:extent cx="44640" cy="135000"/>
                <wp:effectExtent l="19050" t="19050" r="31750" b="17780"/>
                <wp:wrapNone/>
                <wp:docPr id="145" name="Mürekkep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46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5" o:spid="_x0000_s1026" type="#_x0000_t75" style="position:absolute;margin-left:196.9pt;margin-top:15.05pt;width:4.5pt;height:11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">
                <v:imagedata r:id="rId421" o:title=""/>
              </v:shape>
            </w:pict>
          </mc:Fallback>
        </mc:AlternateContent>
      </w:r>
      <w:r w:rsidR="00DB3E89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C568882" wp14:editId="2EBFD44B">
                <wp:simplePos x="0" y="0"/>
                <wp:positionH relativeFrom="column">
                  <wp:posOffset>2426879</wp:posOffset>
                </wp:positionH>
                <wp:positionV relativeFrom="paragraph">
                  <wp:posOffset>165025</wp:posOffset>
                </wp:positionV>
                <wp:extent cx="66960" cy="174240"/>
                <wp:effectExtent l="38100" t="19050" r="28575" b="16510"/>
                <wp:wrapNone/>
                <wp:docPr id="144" name="Mürekkep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69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44" o:spid="_x0000_s1026" type="#_x0000_t75" style="position:absolute;margin-left:190.5pt;margin-top:12.4pt;width:6.5pt;height:14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">
                <v:imagedata r:id="rId423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6-(</w:t>
      </w:r>
      <w:r w:rsidR="0074626C" w:rsidRPr="00964D34">
        <w:rPr>
          <w:rFonts w:ascii="Traditional Arabic" w:hAnsi="Traditional Arabic" w:cs="Traditional Arabic"/>
          <w:color w:val="000080"/>
          <w:sz w:val="36"/>
          <w:szCs w:val="36"/>
          <w:highlight w:val="yellow"/>
          <w:rtl/>
        </w:rPr>
        <w:t>أَلَمْ تَرَ</w:t>
      </w:r>
      <w:r w:rsidR="0074626C"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 xml:space="preserve"> كَيْفَ فَعَلَ رَبُّكَ بِعَادٍ</w: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12DDBA5D" w14:textId="77777777" w:rsidR="0074626C" w:rsidRPr="0074626C" w:rsidRDefault="00F550EA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0401EC3" wp14:editId="06E8C655">
                <wp:simplePos x="0" y="0"/>
                <wp:positionH relativeFrom="column">
                  <wp:posOffset>3003959</wp:posOffset>
                </wp:positionH>
                <wp:positionV relativeFrom="paragraph">
                  <wp:posOffset>1069136</wp:posOffset>
                </wp:positionV>
                <wp:extent cx="190800" cy="113040"/>
                <wp:effectExtent l="38100" t="19050" r="38100" b="20320"/>
                <wp:wrapNone/>
                <wp:docPr id="289" name="Mürekkep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908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9" o:spid="_x0000_s1026" type="#_x0000_t75" style="position:absolute;margin-left:235.95pt;margin-top:83.6pt;width:16.2pt;height:9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">
                <v:imagedata r:id="rId42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B0D53CB" wp14:editId="39544CF7">
                <wp:simplePos x="0" y="0"/>
                <wp:positionH relativeFrom="column">
                  <wp:posOffset>2691119</wp:posOffset>
                </wp:positionH>
                <wp:positionV relativeFrom="paragraph">
                  <wp:posOffset>1004336</wp:posOffset>
                </wp:positionV>
                <wp:extent cx="41760" cy="155880"/>
                <wp:effectExtent l="38100" t="19050" r="34925" b="15875"/>
                <wp:wrapNone/>
                <wp:docPr id="278" name="Mürekkep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17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8" o:spid="_x0000_s1026" type="#_x0000_t75" style="position:absolute;margin-left:211.3pt;margin-top:78.65pt;width:4.55pt;height:13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">
                <v:imagedata r:id="rId42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2197EBD" wp14:editId="571FFEC9">
                <wp:simplePos x="0" y="0"/>
                <wp:positionH relativeFrom="column">
                  <wp:posOffset>2612639</wp:posOffset>
                </wp:positionH>
                <wp:positionV relativeFrom="paragraph">
                  <wp:posOffset>1013336</wp:posOffset>
                </wp:positionV>
                <wp:extent cx="3960" cy="11880"/>
                <wp:effectExtent l="19050" t="19050" r="34290" b="26670"/>
                <wp:wrapNone/>
                <wp:docPr id="277" name="Mürekkep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9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7" o:spid="_x0000_s1026" type="#_x0000_t75" style="position:absolute;margin-left:205.1pt;margin-top:79.15pt;width:1.25pt;height: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">
                <v:imagedata r:id="rId42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17E550B" wp14:editId="66912950">
                <wp:simplePos x="0" y="0"/>
                <wp:positionH relativeFrom="column">
                  <wp:posOffset>2601479</wp:posOffset>
                </wp:positionH>
                <wp:positionV relativeFrom="paragraph">
                  <wp:posOffset>1089656</wp:posOffset>
                </wp:positionV>
                <wp:extent cx="15480" cy="42840"/>
                <wp:effectExtent l="19050" t="19050" r="22860" b="33655"/>
                <wp:wrapNone/>
                <wp:docPr id="276" name="Mürekkep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5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6" o:spid="_x0000_s1026" type="#_x0000_t75" style="position:absolute;margin-left:204.45pt;margin-top:85.25pt;width:2.15pt;height:4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">
                <v:imagedata r:id="rId43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69EAC33E" wp14:editId="6E511D61">
                <wp:simplePos x="0" y="0"/>
                <wp:positionH relativeFrom="column">
                  <wp:posOffset>2435159</wp:posOffset>
                </wp:positionH>
                <wp:positionV relativeFrom="paragraph">
                  <wp:posOffset>1080296</wp:posOffset>
                </wp:positionV>
                <wp:extent cx="132480" cy="48960"/>
                <wp:effectExtent l="19050" t="19050" r="20320" b="27305"/>
                <wp:wrapNone/>
                <wp:docPr id="275" name="Mürekkep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324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5" o:spid="_x0000_s1026" type="#_x0000_t75" style="position:absolute;margin-left:191.5pt;margin-top:84.5pt;width:10.95pt;height:4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">
                <v:imagedata r:id="rId43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8E0F5BE" wp14:editId="29405C42">
                <wp:simplePos x="0" y="0"/>
                <wp:positionH relativeFrom="column">
                  <wp:posOffset>2435159</wp:posOffset>
                </wp:positionH>
                <wp:positionV relativeFrom="paragraph">
                  <wp:posOffset>1083896</wp:posOffset>
                </wp:positionV>
                <wp:extent cx="3600" cy="41400"/>
                <wp:effectExtent l="19050" t="19050" r="34925" b="15875"/>
                <wp:wrapNone/>
                <wp:docPr id="274" name="Mürekkep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6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4" o:spid="_x0000_s1026" type="#_x0000_t75" style="position:absolute;margin-left:191.1pt;margin-top:84.8pt;width:1.45pt;height:4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">
                <v:imagedata r:id="rId43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5200879" wp14:editId="58F1E225">
                <wp:simplePos x="0" y="0"/>
                <wp:positionH relativeFrom="column">
                  <wp:posOffset>2338319</wp:posOffset>
                </wp:positionH>
                <wp:positionV relativeFrom="paragraph">
                  <wp:posOffset>1074896</wp:posOffset>
                </wp:positionV>
                <wp:extent cx="79200" cy="48600"/>
                <wp:effectExtent l="19050" t="19050" r="16510" b="27940"/>
                <wp:wrapNone/>
                <wp:docPr id="273" name="Mürekkep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92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3" o:spid="_x0000_s1026" type="#_x0000_t75" style="position:absolute;margin-left:183.65pt;margin-top:84.2pt;width:7.2pt;height:4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">
                <v:imagedata r:id="rId43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27D9DA0" wp14:editId="3814EA74">
                <wp:simplePos x="0" y="0"/>
                <wp:positionH relativeFrom="column">
                  <wp:posOffset>2221319</wp:posOffset>
                </wp:positionH>
                <wp:positionV relativeFrom="paragraph">
                  <wp:posOffset>982376</wp:posOffset>
                </wp:positionV>
                <wp:extent cx="63720" cy="164520"/>
                <wp:effectExtent l="19050" t="19050" r="31750" b="26035"/>
                <wp:wrapNone/>
                <wp:docPr id="272" name="Mürekkep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637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2" o:spid="_x0000_s1026" type="#_x0000_t75" style="position:absolute;margin-left:174.3pt;margin-top:76.9pt;width:6.05pt;height:13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">
                <v:imagedata r:id="rId43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5732A20" wp14:editId="7E23DA20">
                <wp:simplePos x="0" y="0"/>
                <wp:positionH relativeFrom="column">
                  <wp:posOffset>2180999</wp:posOffset>
                </wp:positionH>
                <wp:positionV relativeFrom="paragraph">
                  <wp:posOffset>982376</wp:posOffset>
                </wp:positionV>
                <wp:extent cx="195480" cy="15480"/>
                <wp:effectExtent l="38100" t="38100" r="33655" b="22860"/>
                <wp:wrapNone/>
                <wp:docPr id="271" name="Mürekkep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95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1" o:spid="_x0000_s1026" type="#_x0000_t75" style="position:absolute;margin-left:171.15pt;margin-top:76.75pt;width:16.65pt;height:2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">
                <v:imagedata r:id="rId441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073E8EC" wp14:editId="39BB83C5">
                <wp:simplePos x="0" y="0"/>
                <wp:positionH relativeFrom="column">
                  <wp:posOffset>-222361</wp:posOffset>
                </wp:positionH>
                <wp:positionV relativeFrom="paragraph">
                  <wp:posOffset>184515</wp:posOffset>
                </wp:positionV>
                <wp:extent cx="6840" cy="20520"/>
                <wp:effectExtent l="19050" t="19050" r="31750" b="17780"/>
                <wp:wrapNone/>
                <wp:docPr id="214" name="Mürekkep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6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14" o:spid="_x0000_s1026" type="#_x0000_t75" style="position:absolute;margin-left:-18.15pt;margin-top:14.15pt;width:1.8pt;height:2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">
                <v:imagedata r:id="rId443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9BAF4D4" wp14:editId="444F682B">
                <wp:simplePos x="0" y="0"/>
                <wp:positionH relativeFrom="column">
                  <wp:posOffset>-222001</wp:posOffset>
                </wp:positionH>
                <wp:positionV relativeFrom="paragraph">
                  <wp:posOffset>169755</wp:posOffset>
                </wp:positionV>
                <wp:extent cx="360" cy="31320"/>
                <wp:effectExtent l="0" t="0" r="0" b="0"/>
                <wp:wrapNone/>
                <wp:docPr id="213" name="Mürekkep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13" o:spid="_x0000_s1026" type="#_x0000_t75" style="position:absolute;margin-left:-17.5pt;margin-top:13.35pt;width:.05pt;height:2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">
                <v:imagedata r:id="rId445" o:title="" cropright="1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55C1CD4" wp14:editId="29CAB760">
                <wp:simplePos x="0" y="0"/>
                <wp:positionH relativeFrom="column">
                  <wp:posOffset>-211201</wp:posOffset>
                </wp:positionH>
                <wp:positionV relativeFrom="paragraph">
                  <wp:posOffset>153195</wp:posOffset>
                </wp:positionV>
                <wp:extent cx="360" cy="32760"/>
                <wp:effectExtent l="0" t="0" r="0" b="0"/>
                <wp:wrapNone/>
                <wp:docPr id="209" name="Mürekkep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9" o:spid="_x0000_s1026" type="#_x0000_t75" style="position:absolute;margin-left:-17.25pt;margin-top:11.5pt;width:1.25pt;height:3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">
                <v:imagedata r:id="rId447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0E9A6DA" wp14:editId="7EB2F63F">
                <wp:simplePos x="0" y="0"/>
                <wp:positionH relativeFrom="column">
                  <wp:posOffset>125399</wp:posOffset>
                </wp:positionH>
                <wp:positionV relativeFrom="paragraph">
                  <wp:posOffset>331035</wp:posOffset>
                </wp:positionV>
                <wp:extent cx="360" cy="36360"/>
                <wp:effectExtent l="0" t="0" r="0" b="0"/>
                <wp:wrapNone/>
                <wp:docPr id="208" name="Mürekkep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8" o:spid="_x0000_s1026" type="#_x0000_t75" style="position:absolute;margin-left:9.2pt;margin-top:25.5pt;width:1.4pt;height:4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">
                <v:imagedata r:id="rId449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29DD529" wp14:editId="6C074C8D">
                <wp:simplePos x="0" y="0"/>
                <wp:positionH relativeFrom="column">
                  <wp:posOffset>70679</wp:posOffset>
                </wp:positionH>
                <wp:positionV relativeFrom="paragraph">
                  <wp:posOffset>128715</wp:posOffset>
                </wp:positionV>
                <wp:extent cx="92520" cy="106200"/>
                <wp:effectExtent l="19050" t="19050" r="22225" b="27305"/>
                <wp:wrapNone/>
                <wp:docPr id="207" name="Mürekkep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25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7" o:spid="_x0000_s1026" type="#_x0000_t75" style="position:absolute;margin-left:5.05pt;margin-top:9.6pt;width:8.45pt;height:9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">
                <v:imagedata r:id="rId451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F10A213" wp14:editId="6C269F9F">
                <wp:simplePos x="0" y="0"/>
                <wp:positionH relativeFrom="column">
                  <wp:posOffset>-20761</wp:posOffset>
                </wp:positionH>
                <wp:positionV relativeFrom="paragraph">
                  <wp:posOffset>241035</wp:posOffset>
                </wp:positionV>
                <wp:extent cx="57600" cy="63360"/>
                <wp:effectExtent l="19050" t="38100" r="19050" b="32385"/>
                <wp:wrapNone/>
                <wp:docPr id="206" name="Mürekkep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76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6" o:spid="_x0000_s1026" type="#_x0000_t75" style="position:absolute;margin-left:-2.2pt;margin-top:18.35pt;width:5.7pt;height:6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">
                <v:imagedata r:id="rId453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0C6862F" wp14:editId="7B167071">
                <wp:simplePos x="0" y="0"/>
                <wp:positionH relativeFrom="column">
                  <wp:posOffset>-112201</wp:posOffset>
                </wp:positionH>
                <wp:positionV relativeFrom="paragraph">
                  <wp:posOffset>268035</wp:posOffset>
                </wp:positionV>
                <wp:extent cx="50040" cy="29160"/>
                <wp:effectExtent l="19050" t="38100" r="26670" b="28575"/>
                <wp:wrapNone/>
                <wp:docPr id="205" name="Mürekkep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500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5" o:spid="_x0000_s1026" type="#_x0000_t75" style="position:absolute;margin-left:-9.4pt;margin-top:20.55pt;width:5.05pt;height: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">
                <v:imagedata r:id="rId455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6E4A82C" wp14:editId="2D14630C">
                <wp:simplePos x="0" y="0"/>
                <wp:positionH relativeFrom="column">
                  <wp:posOffset>-173761</wp:posOffset>
                </wp:positionH>
                <wp:positionV relativeFrom="paragraph">
                  <wp:posOffset>255435</wp:posOffset>
                </wp:positionV>
                <wp:extent cx="32760" cy="135000"/>
                <wp:effectExtent l="38100" t="19050" r="24765" b="17780"/>
                <wp:wrapNone/>
                <wp:docPr id="204" name="Mürekkep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327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4" o:spid="_x0000_s1026" type="#_x0000_t75" style="position:absolute;margin-left:-14.3pt;margin-top:19.55pt;width:3.8pt;height:11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">
                <v:imagedata r:id="rId457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2288CA5" wp14:editId="68A83BC7">
                <wp:simplePos x="0" y="0"/>
                <wp:positionH relativeFrom="column">
                  <wp:posOffset>-213001</wp:posOffset>
                </wp:positionH>
                <wp:positionV relativeFrom="paragraph">
                  <wp:posOffset>242835</wp:posOffset>
                </wp:positionV>
                <wp:extent cx="65160" cy="23760"/>
                <wp:effectExtent l="19050" t="19050" r="30480" b="33655"/>
                <wp:wrapNone/>
                <wp:docPr id="203" name="Mürekkep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5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3" o:spid="_x0000_s1026" type="#_x0000_t75" style="position:absolute;margin-left:-17.3pt;margin-top:18.55pt;width:5.9pt;height:2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">
                <v:imagedata r:id="rId459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90A3716" wp14:editId="37EFFFCA">
                <wp:simplePos x="0" y="0"/>
                <wp:positionH relativeFrom="column">
                  <wp:posOffset>-245041</wp:posOffset>
                </wp:positionH>
                <wp:positionV relativeFrom="paragraph">
                  <wp:posOffset>239595</wp:posOffset>
                </wp:positionV>
                <wp:extent cx="9000" cy="30240"/>
                <wp:effectExtent l="19050" t="19050" r="29210" b="27305"/>
                <wp:wrapNone/>
                <wp:docPr id="202" name="Mürekkep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9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2" o:spid="_x0000_s1026" type="#_x0000_t75" style="position:absolute;margin-left:-19.9pt;margin-top:18.25pt;width:1.7pt;height:3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">
                <v:imagedata r:id="rId461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D34B616" wp14:editId="3A3A2B55">
                <wp:simplePos x="0" y="0"/>
                <wp:positionH relativeFrom="column">
                  <wp:posOffset>-246481</wp:posOffset>
                </wp:positionH>
                <wp:positionV relativeFrom="paragraph">
                  <wp:posOffset>269475</wp:posOffset>
                </wp:positionV>
                <wp:extent cx="4320" cy="52920"/>
                <wp:effectExtent l="38100" t="19050" r="34290" b="23495"/>
                <wp:wrapNone/>
                <wp:docPr id="201" name="Mürekkep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43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1" o:spid="_x0000_s1026" type="#_x0000_t75" style="position:absolute;margin-left:-20.1pt;margin-top:20.65pt;width:1.8pt;height:5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">
                <v:imagedata r:id="rId463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49D1E57" wp14:editId="7AA1CDDD">
                <wp:simplePos x="0" y="0"/>
                <wp:positionH relativeFrom="column">
                  <wp:posOffset>-377521</wp:posOffset>
                </wp:positionH>
                <wp:positionV relativeFrom="paragraph">
                  <wp:posOffset>183795</wp:posOffset>
                </wp:positionV>
                <wp:extent cx="101880" cy="123840"/>
                <wp:effectExtent l="38100" t="38100" r="31750" b="28575"/>
                <wp:wrapNone/>
                <wp:docPr id="200" name="Mürekkep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18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00" o:spid="_x0000_s1026" type="#_x0000_t75" style="position:absolute;margin-left:-30.35pt;margin-top:13.85pt;width:9.2pt;height:10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">
                <v:imagedata r:id="rId465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C638475" wp14:editId="00DD4903">
                <wp:simplePos x="0" y="0"/>
                <wp:positionH relativeFrom="column">
                  <wp:posOffset>-569761</wp:posOffset>
                </wp:positionH>
                <wp:positionV relativeFrom="paragraph">
                  <wp:posOffset>272715</wp:posOffset>
                </wp:positionV>
                <wp:extent cx="68760" cy="67320"/>
                <wp:effectExtent l="19050" t="38100" r="26670" b="27940"/>
                <wp:wrapNone/>
                <wp:docPr id="199" name="Mürekkep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687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9" o:spid="_x0000_s1026" type="#_x0000_t75" style="position:absolute;margin-left:-45.45pt;margin-top:20.9pt;width:6.4pt;height:6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">
                <v:imagedata r:id="rId467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44696A9" wp14:editId="630EAF6E">
                <wp:simplePos x="0" y="0"/>
                <wp:positionH relativeFrom="column">
                  <wp:posOffset>-699001</wp:posOffset>
                </wp:positionH>
                <wp:positionV relativeFrom="paragraph">
                  <wp:posOffset>261915</wp:posOffset>
                </wp:positionV>
                <wp:extent cx="68040" cy="94680"/>
                <wp:effectExtent l="19050" t="19050" r="27305" b="19685"/>
                <wp:wrapNone/>
                <wp:docPr id="198" name="Mürekkep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68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8" o:spid="_x0000_s1026" type="#_x0000_t75" style="position:absolute;margin-left:-55.5pt;margin-top:20.2pt;width:6.35pt;height:8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">
                <v:imagedata r:id="rId469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6CF2B1" wp14:editId="7FA74112">
                <wp:simplePos x="0" y="0"/>
                <wp:positionH relativeFrom="column">
                  <wp:posOffset>-444121</wp:posOffset>
                </wp:positionH>
                <wp:positionV relativeFrom="paragraph">
                  <wp:posOffset>-39765</wp:posOffset>
                </wp:positionV>
                <wp:extent cx="60120" cy="80280"/>
                <wp:effectExtent l="38100" t="19050" r="35560" b="34290"/>
                <wp:wrapNone/>
                <wp:docPr id="191" name="Mürekkep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01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91" o:spid="_x0000_s1026" type="#_x0000_t75" style="position:absolute;margin-left:-35.55pt;margin-top:-3.7pt;width:6pt;height:7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">
                <v:imagedata r:id="rId471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E784866" wp14:editId="777E4A71">
                <wp:simplePos x="0" y="0"/>
                <wp:positionH relativeFrom="column">
                  <wp:posOffset>4538279</wp:posOffset>
                </wp:positionH>
                <wp:positionV relativeFrom="paragraph">
                  <wp:posOffset>887595</wp:posOffset>
                </wp:positionV>
                <wp:extent cx="1193760" cy="35640"/>
                <wp:effectExtent l="0" t="114300" r="102235" b="135890"/>
                <wp:wrapNone/>
                <wp:docPr id="188" name="Mürekkep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1937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8" o:spid="_x0000_s1026" type="#_x0000_t75" style="position:absolute;margin-left:354.9pt;margin-top:63.15pt;width:99.9pt;height:15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">
                <v:imagedata r:id="rId473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2FAC5A4" wp14:editId="297CF055">
                <wp:simplePos x="0" y="0"/>
                <wp:positionH relativeFrom="column">
                  <wp:posOffset>224759</wp:posOffset>
                </wp:positionH>
                <wp:positionV relativeFrom="paragraph">
                  <wp:posOffset>511755</wp:posOffset>
                </wp:positionV>
                <wp:extent cx="5506560" cy="89280"/>
                <wp:effectExtent l="0" t="114300" r="0" b="139700"/>
                <wp:wrapNone/>
                <wp:docPr id="187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5065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7" o:spid="_x0000_s1026" type="#_x0000_t75" style="position:absolute;margin-left:14.7pt;margin-top:33.6pt;width:439.85pt;height:19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">
                <v:imagedata r:id="rId475" o:title=""/>
              </v:shape>
            </w:pict>
          </mc:Fallback>
        </mc:AlternateContent>
      </w:r>
      <w:r w:rsidR="00F14BB9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91CB8DB" wp14:editId="1DEC8A71">
                <wp:simplePos x="0" y="0"/>
                <wp:positionH relativeFrom="column">
                  <wp:posOffset>370919</wp:posOffset>
                </wp:positionH>
                <wp:positionV relativeFrom="paragraph">
                  <wp:posOffset>140595</wp:posOffset>
                </wp:positionV>
                <wp:extent cx="640800" cy="70920"/>
                <wp:effectExtent l="76200" t="114300" r="83185" b="139065"/>
                <wp:wrapNone/>
                <wp:docPr id="186" name="Mürekkep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6408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186" o:spid="_x0000_s1026" type="#_x0000_t75" style="position:absolute;margin-left:25.55pt;margin-top:3.95pt;width:56.45pt;height:19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">
                <v:imagedata r:id="rId477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أما ق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 :</w:t>
      </w:r>
      <w:r w:rsidR="00FA39BF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{ ألم تر كيف فعل ربك بعاد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ى ب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و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ه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د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إنما سماه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ه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د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لأن أب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ه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ان اس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بن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891B2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م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ن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ح</w:t>
      </w:r>
      <w:r w:rsidR="00FA39B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مثل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ا تقول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عرب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ربيعة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مضر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خزاعة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سليم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كذلك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اد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ثمود ،</w:t>
      </w:r>
    </w:p>
    <w:p w14:paraId="5F433B2E" w14:textId="77777777" w:rsidR="0074626C" w:rsidRPr="0074626C" w:rsidRDefault="00F550EA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687E593" wp14:editId="767EE7AE">
                <wp:simplePos x="0" y="0"/>
                <wp:positionH relativeFrom="column">
                  <wp:posOffset>2839799</wp:posOffset>
                </wp:positionH>
                <wp:positionV relativeFrom="paragraph">
                  <wp:posOffset>133926</wp:posOffset>
                </wp:positionV>
                <wp:extent cx="89640" cy="82080"/>
                <wp:effectExtent l="19050" t="19050" r="24765" b="32385"/>
                <wp:wrapNone/>
                <wp:docPr id="288" name="Mürekkep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89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8" o:spid="_x0000_s1026" type="#_x0000_t75" style="position:absolute;margin-left:223.05pt;margin-top:10pt;width:8.05pt;height:7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">
                <v:imagedata r:id="rId47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D8AEFA6" wp14:editId="5618B3CE">
                <wp:simplePos x="0" y="0"/>
                <wp:positionH relativeFrom="column">
                  <wp:posOffset>2715239</wp:posOffset>
                </wp:positionH>
                <wp:positionV relativeFrom="paragraph">
                  <wp:posOffset>174246</wp:posOffset>
                </wp:positionV>
                <wp:extent cx="87480" cy="129960"/>
                <wp:effectExtent l="19050" t="19050" r="27305" b="22860"/>
                <wp:wrapNone/>
                <wp:docPr id="287" name="Mürekkep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87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7" o:spid="_x0000_s1026" type="#_x0000_t75" style="position:absolute;margin-left:213.3pt;margin-top:13.15pt;width:7.95pt;height:11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">
                <v:imagedata r:id="rId48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CB6D376" wp14:editId="5CDAFF60">
                <wp:simplePos x="0" y="0"/>
                <wp:positionH relativeFrom="column">
                  <wp:posOffset>2626319</wp:posOffset>
                </wp:positionH>
                <wp:positionV relativeFrom="paragraph">
                  <wp:posOffset>188286</wp:posOffset>
                </wp:positionV>
                <wp:extent cx="63360" cy="17640"/>
                <wp:effectExtent l="19050" t="38100" r="32385" b="40005"/>
                <wp:wrapNone/>
                <wp:docPr id="286" name="Mürekkep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3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6" o:spid="_x0000_s1026" type="#_x0000_t75" style="position:absolute;margin-left:206.15pt;margin-top:14.2pt;width:5.95pt;height:2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">
                <v:imagedata r:id="rId48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883F7D7" wp14:editId="59C7D782">
                <wp:simplePos x="0" y="0"/>
                <wp:positionH relativeFrom="column">
                  <wp:posOffset>2627039</wp:posOffset>
                </wp:positionH>
                <wp:positionV relativeFrom="paragraph">
                  <wp:posOffset>43566</wp:posOffset>
                </wp:positionV>
                <wp:extent cx="82080" cy="243360"/>
                <wp:effectExtent l="38100" t="19050" r="32385" b="23495"/>
                <wp:wrapNone/>
                <wp:docPr id="285" name="Mürekkep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20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5" o:spid="_x0000_s1026" type="#_x0000_t75" style="position:absolute;margin-left:206.25pt;margin-top:2.85pt;width:7.65pt;height:20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">
                <v:imagedata r:id="rId48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2A37F59" wp14:editId="35597377">
                <wp:simplePos x="0" y="0"/>
                <wp:positionH relativeFrom="column">
                  <wp:posOffset>2535599</wp:posOffset>
                </wp:positionH>
                <wp:positionV relativeFrom="paragraph">
                  <wp:posOffset>112686</wp:posOffset>
                </wp:positionV>
                <wp:extent cx="69120" cy="59400"/>
                <wp:effectExtent l="19050" t="19050" r="26670" b="36195"/>
                <wp:wrapNone/>
                <wp:docPr id="284" name="Mürekkep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9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4" o:spid="_x0000_s1026" type="#_x0000_t75" style="position:absolute;margin-left:199.15pt;margin-top:8.3pt;width:6.25pt;height:5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">
                <v:imagedata r:id="rId48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3AF78EB" wp14:editId="3DBE9D4C">
                <wp:simplePos x="0" y="0"/>
                <wp:positionH relativeFrom="column">
                  <wp:posOffset>2468279</wp:posOffset>
                </wp:positionH>
                <wp:positionV relativeFrom="paragraph">
                  <wp:posOffset>102246</wp:posOffset>
                </wp:positionV>
                <wp:extent cx="61560" cy="77760"/>
                <wp:effectExtent l="19050" t="19050" r="34290" b="36830"/>
                <wp:wrapNone/>
                <wp:docPr id="283" name="Mürekkep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1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3" o:spid="_x0000_s1026" type="#_x0000_t75" style="position:absolute;margin-left:193.8pt;margin-top:7.5pt;width:5.8pt;height:7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">
                <v:imagedata r:id="rId48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4A542DA" wp14:editId="630281A8">
                <wp:simplePos x="0" y="0"/>
                <wp:positionH relativeFrom="column">
                  <wp:posOffset>2357759</wp:posOffset>
                </wp:positionH>
                <wp:positionV relativeFrom="paragraph">
                  <wp:posOffset>11886</wp:posOffset>
                </wp:positionV>
                <wp:extent cx="92880" cy="8640"/>
                <wp:effectExtent l="19050" t="19050" r="21590" b="29845"/>
                <wp:wrapNone/>
                <wp:docPr id="282" name="Mürekkep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2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2" o:spid="_x0000_s1026" type="#_x0000_t75" style="position:absolute;margin-left:185.15pt;margin-top:.4pt;width:8.05pt;height:1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">
                <v:imagedata r:id="rId49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234E96A" wp14:editId="72EB6A1C">
                <wp:simplePos x="0" y="0"/>
                <wp:positionH relativeFrom="column">
                  <wp:posOffset>2303039</wp:posOffset>
                </wp:positionH>
                <wp:positionV relativeFrom="paragraph">
                  <wp:posOffset>105126</wp:posOffset>
                </wp:positionV>
                <wp:extent cx="107640" cy="177480"/>
                <wp:effectExtent l="19050" t="19050" r="26035" b="32385"/>
                <wp:wrapNone/>
                <wp:docPr id="281" name="Mürekkep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76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1" o:spid="_x0000_s1026" type="#_x0000_t75" style="position:absolute;margin-left:180.8pt;margin-top:7.75pt;width:9.55pt;height:15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">
                <v:imagedata r:id="rId49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C52B5DF" wp14:editId="1C18160A">
                <wp:simplePos x="0" y="0"/>
                <wp:positionH relativeFrom="column">
                  <wp:posOffset>2252279</wp:posOffset>
                </wp:positionH>
                <wp:positionV relativeFrom="paragraph">
                  <wp:posOffset>130686</wp:posOffset>
                </wp:positionV>
                <wp:extent cx="28080" cy="47160"/>
                <wp:effectExtent l="19050" t="38100" r="29210" b="29210"/>
                <wp:wrapNone/>
                <wp:docPr id="280" name="Mürekkep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80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80" o:spid="_x0000_s1026" type="#_x0000_t75" style="position:absolute;margin-left:176.8pt;margin-top:9.7pt;width:3.3pt;height:4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">
                <v:imagedata r:id="rId49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31231EE" wp14:editId="4C126F6C">
                <wp:simplePos x="0" y="0"/>
                <wp:positionH relativeFrom="column">
                  <wp:posOffset>2088839</wp:posOffset>
                </wp:positionH>
                <wp:positionV relativeFrom="paragraph">
                  <wp:posOffset>41766</wp:posOffset>
                </wp:positionV>
                <wp:extent cx="142560" cy="134640"/>
                <wp:effectExtent l="38100" t="38100" r="29210" b="36830"/>
                <wp:wrapNone/>
                <wp:docPr id="279" name="Mürekkep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42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9" o:spid="_x0000_s1026" type="#_x0000_t75" style="position:absolute;margin-left:163.9pt;margin-top:2.75pt;width:12.4pt;height:11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">
                <v:imagedata r:id="rId49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A4954A7" wp14:editId="6A418360">
                <wp:simplePos x="0" y="0"/>
                <wp:positionH relativeFrom="column">
                  <wp:posOffset>4263599</wp:posOffset>
                </wp:positionH>
                <wp:positionV relativeFrom="paragraph">
                  <wp:posOffset>91331</wp:posOffset>
                </wp:positionV>
                <wp:extent cx="6840" cy="45360"/>
                <wp:effectExtent l="38100" t="38100" r="31750" b="31115"/>
                <wp:wrapNone/>
                <wp:docPr id="251" name="Mürekkep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6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51" o:spid="_x0000_s1026" type="#_x0000_t75" style="position:absolute;margin-left:335.05pt;margin-top:6.6pt;width:1.85pt;height:4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">
                <v:imagedata r:id="rId49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E59EBB0" wp14:editId="0AB3BBC6">
                <wp:simplePos x="0" y="0"/>
                <wp:positionH relativeFrom="column">
                  <wp:posOffset>4289879</wp:posOffset>
                </wp:positionH>
                <wp:positionV relativeFrom="paragraph">
                  <wp:posOffset>183851</wp:posOffset>
                </wp:positionV>
                <wp:extent cx="6840" cy="60840"/>
                <wp:effectExtent l="19050" t="38100" r="31750" b="34925"/>
                <wp:wrapNone/>
                <wp:docPr id="250" name="Mürekkep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6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50" o:spid="_x0000_s1026" type="#_x0000_t75" style="position:absolute;margin-left:337.3pt;margin-top:13.95pt;width:1.7pt;height:6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">
                <v:imagedata r:id="rId50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C373FB9" wp14:editId="5E9456CD">
                <wp:simplePos x="0" y="0"/>
                <wp:positionH relativeFrom="column">
                  <wp:posOffset>4130759</wp:posOffset>
                </wp:positionH>
                <wp:positionV relativeFrom="paragraph">
                  <wp:posOffset>176291</wp:posOffset>
                </wp:positionV>
                <wp:extent cx="101880" cy="74880"/>
                <wp:effectExtent l="19050" t="38100" r="31750" b="20955"/>
                <wp:wrapNone/>
                <wp:docPr id="249" name="Mürekkep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18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9" o:spid="_x0000_s1026" type="#_x0000_t75" style="position:absolute;margin-left:324.7pt;margin-top:13.4pt;width:9.05pt;height:7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">
                <v:imagedata r:id="rId50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BD2D1F5" wp14:editId="61CD9BE3">
                <wp:simplePos x="0" y="0"/>
                <wp:positionH relativeFrom="column">
                  <wp:posOffset>4019159</wp:posOffset>
                </wp:positionH>
                <wp:positionV relativeFrom="paragraph">
                  <wp:posOffset>150011</wp:posOffset>
                </wp:positionV>
                <wp:extent cx="94320" cy="87840"/>
                <wp:effectExtent l="38100" t="38100" r="39370" b="26670"/>
                <wp:wrapNone/>
                <wp:docPr id="248" name="Mürekkep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4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8" o:spid="_x0000_s1026" type="#_x0000_t75" style="position:absolute;margin-left:315.9pt;margin-top:11.15pt;width:8.65pt;height:8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">
                <v:imagedata r:id="rId50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7E24548" wp14:editId="2E88B1A0">
                <wp:simplePos x="0" y="0"/>
                <wp:positionH relativeFrom="column">
                  <wp:posOffset>3917279</wp:posOffset>
                </wp:positionH>
                <wp:positionV relativeFrom="paragraph">
                  <wp:posOffset>177011</wp:posOffset>
                </wp:positionV>
                <wp:extent cx="66600" cy="87840"/>
                <wp:effectExtent l="19050" t="38100" r="29210" b="26670"/>
                <wp:wrapNone/>
                <wp:docPr id="247" name="Mürekkep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66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7" o:spid="_x0000_s1026" type="#_x0000_t75" style="position:absolute;margin-left:307.95pt;margin-top:13.35pt;width:6.4pt;height:8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">
                <v:imagedata r:id="rId50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D131221" wp14:editId="6FAB4F02">
                <wp:simplePos x="0" y="0"/>
                <wp:positionH relativeFrom="column">
                  <wp:posOffset>3795239</wp:posOffset>
                </wp:positionH>
                <wp:positionV relativeFrom="paragraph">
                  <wp:posOffset>98891</wp:posOffset>
                </wp:positionV>
                <wp:extent cx="104040" cy="154080"/>
                <wp:effectExtent l="19050" t="19050" r="29845" b="36830"/>
                <wp:wrapNone/>
                <wp:docPr id="246" name="Mürekkep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04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6" o:spid="_x0000_s1026" type="#_x0000_t75" style="position:absolute;margin-left:298.2pt;margin-top:7.3pt;width:9.25pt;height:13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">
                <v:imagedata r:id="rId50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A02E375" wp14:editId="7BDCD059">
                <wp:simplePos x="0" y="0"/>
                <wp:positionH relativeFrom="column">
                  <wp:posOffset>3567359</wp:posOffset>
                </wp:positionH>
                <wp:positionV relativeFrom="paragraph">
                  <wp:posOffset>137771</wp:posOffset>
                </wp:positionV>
                <wp:extent cx="103320" cy="120240"/>
                <wp:effectExtent l="19050" t="19050" r="30480" b="32385"/>
                <wp:wrapNone/>
                <wp:docPr id="245" name="Mürekkep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033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5" o:spid="_x0000_s1026" type="#_x0000_t75" style="position:absolute;margin-left:280.35pt;margin-top:10.35pt;width:9.3pt;height:10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">
                <v:imagedata r:id="rId51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131E628" wp14:editId="5257883D">
                <wp:simplePos x="0" y="0"/>
                <wp:positionH relativeFrom="column">
                  <wp:posOffset>3444959</wp:posOffset>
                </wp:positionH>
                <wp:positionV relativeFrom="paragraph">
                  <wp:posOffset>79811</wp:posOffset>
                </wp:positionV>
                <wp:extent cx="80280" cy="98640"/>
                <wp:effectExtent l="19050" t="19050" r="34290" b="15875"/>
                <wp:wrapNone/>
                <wp:docPr id="244" name="Mürekkep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802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4" o:spid="_x0000_s1026" type="#_x0000_t75" style="position:absolute;margin-left:270.7pt;margin-top:5.8pt;width:7.35pt;height:8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">
                <v:imagedata r:id="rId51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031261BB" wp14:editId="733C070A">
                <wp:simplePos x="0" y="0"/>
                <wp:positionH relativeFrom="column">
                  <wp:posOffset>3448919</wp:posOffset>
                </wp:positionH>
                <wp:positionV relativeFrom="paragraph">
                  <wp:posOffset>215891</wp:posOffset>
                </wp:positionV>
                <wp:extent cx="81720" cy="12240"/>
                <wp:effectExtent l="19050" t="19050" r="33020" b="26035"/>
                <wp:wrapNone/>
                <wp:docPr id="243" name="Mürekkep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1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3" o:spid="_x0000_s1026" type="#_x0000_t75" style="position:absolute;margin-left:271.1pt;margin-top:16.55pt;width:7.25pt;height:1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">
                <v:imagedata r:id="rId51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0E70F1B" wp14:editId="1B3B751F">
                <wp:simplePos x="0" y="0"/>
                <wp:positionH relativeFrom="column">
                  <wp:posOffset>3388799</wp:posOffset>
                </wp:positionH>
                <wp:positionV relativeFrom="paragraph">
                  <wp:posOffset>140651</wp:posOffset>
                </wp:positionV>
                <wp:extent cx="125640" cy="134640"/>
                <wp:effectExtent l="38100" t="19050" r="27305" b="17780"/>
                <wp:wrapNone/>
                <wp:docPr id="242" name="Mürekkep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256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2" o:spid="_x0000_s1026" type="#_x0000_t75" style="position:absolute;margin-left:266.35pt;margin-top:10.5pt;width:11.1pt;height:1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">
                <v:imagedata r:id="rId51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308F8D5" wp14:editId="1A3EE3AA">
                <wp:simplePos x="0" y="0"/>
                <wp:positionH relativeFrom="column">
                  <wp:posOffset>4035359</wp:posOffset>
                </wp:positionH>
                <wp:positionV relativeFrom="paragraph">
                  <wp:posOffset>350531</wp:posOffset>
                </wp:positionV>
                <wp:extent cx="96120" cy="92880"/>
                <wp:effectExtent l="19050" t="19050" r="18415" b="21590"/>
                <wp:wrapNone/>
                <wp:docPr id="241" name="Mürekkep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96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1" o:spid="_x0000_s1026" type="#_x0000_t75" style="position:absolute;margin-left:317.2pt;margin-top:27.05pt;width:8.6pt;height:8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">
                <v:imagedata r:id="rId51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9B0B3E4" wp14:editId="0AF22871">
                <wp:simplePos x="0" y="0"/>
                <wp:positionH relativeFrom="column">
                  <wp:posOffset>4030319</wp:posOffset>
                </wp:positionH>
                <wp:positionV relativeFrom="paragraph">
                  <wp:posOffset>376811</wp:posOffset>
                </wp:positionV>
                <wp:extent cx="330120" cy="113400"/>
                <wp:effectExtent l="38100" t="38100" r="32385" b="39370"/>
                <wp:wrapNone/>
                <wp:docPr id="240" name="Mürekkep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30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40" o:spid="_x0000_s1026" type="#_x0000_t75" style="position:absolute;margin-left:316.75pt;margin-top:29pt;width:27.25pt;height:10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">
                <v:imagedata r:id="rId521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7-(</w:t>
      </w:r>
      <w:r w:rsidR="0074626C"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إِرَمَ ذَاتِ الْعِمَادِ</w: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314232CC" w14:textId="77777777" w:rsidR="0074626C" w:rsidRPr="0074626C" w:rsidRDefault="00F550EA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7063F36" wp14:editId="15B3AB06">
                <wp:simplePos x="0" y="0"/>
                <wp:positionH relativeFrom="column">
                  <wp:posOffset>478559</wp:posOffset>
                </wp:positionH>
                <wp:positionV relativeFrom="paragraph">
                  <wp:posOffset>739394</wp:posOffset>
                </wp:positionV>
                <wp:extent cx="56160" cy="32760"/>
                <wp:effectExtent l="19050" t="19050" r="20320" b="24765"/>
                <wp:wrapNone/>
                <wp:docPr id="254" name="Mürekkep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56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54" o:spid="_x0000_s1026" type="#_x0000_t75" style="position:absolute;margin-left:37.15pt;margin-top:57.75pt;width:5.4pt;height:3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">
                <v:imagedata r:id="rId52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8B4C5B2" wp14:editId="3A110033">
                <wp:simplePos x="0" y="0"/>
                <wp:positionH relativeFrom="column">
                  <wp:posOffset>4232639</wp:posOffset>
                </wp:positionH>
                <wp:positionV relativeFrom="paragraph">
                  <wp:posOffset>366506</wp:posOffset>
                </wp:positionV>
                <wp:extent cx="302400" cy="3600"/>
                <wp:effectExtent l="19050" t="19050" r="21590" b="34925"/>
                <wp:wrapNone/>
                <wp:docPr id="239" name="Mürekkep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02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9" o:spid="_x0000_s1026" type="#_x0000_t75" style="position:absolute;margin-left:333.05pt;margin-top:28.4pt;width:24.7pt;height:1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">
                <v:imagedata r:id="rId52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94189C2" wp14:editId="224E9A2A">
                <wp:simplePos x="0" y="0"/>
                <wp:positionH relativeFrom="column">
                  <wp:posOffset>4232999</wp:posOffset>
                </wp:positionH>
                <wp:positionV relativeFrom="paragraph">
                  <wp:posOffset>366506</wp:posOffset>
                </wp:positionV>
                <wp:extent cx="360" cy="1440"/>
                <wp:effectExtent l="0" t="0" r="0" b="0"/>
                <wp:wrapNone/>
                <wp:docPr id="238" name="Mürekkep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38" o:spid="_x0000_s1026" type="#_x0000_t75" style="position:absolute;margin-left:333.3pt;margin-top:28.85pt;width:.05pt;height: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">
                <v:imagedata r:id="rId527" o:title="" cropright="1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م ذكر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يلة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م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اد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قال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{ إرم } وهي قبيلة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 ق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ائ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م اس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إر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DB3263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م ، ثم قال :{ ذات العماد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ذات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أساطين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هي أساطين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ر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ن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ن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تي تكون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ي الف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ف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 والر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ال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ش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ز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جل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ط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ل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 إذ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انوا ق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اما في الب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DB326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 بأنه مثل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عماد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كان طول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حد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 ث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نية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شر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ذ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ع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 ، وي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ال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 اثني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ش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ذ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اعا في السماء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ل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عظم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س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ط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انة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ت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ون ،</w:t>
      </w:r>
    </w:p>
    <w:p w14:paraId="53A382D7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8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الَّتِي لَمْ يُخْلَقْ مِثْلُهَا فِي الْبِلادِ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42DF5DED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ال :{ الت</w:t>
      </w:r>
      <w:r w:rsidR="00FE33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 لم يخلق مثلها في البلاد }</w:t>
      </w:r>
      <w:r w:rsidR="00FE336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 xml:space="preserve">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قول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 ما خلق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ز وجل مثل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وم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اد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ي الآد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يين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لا م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ل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إرم</w:t>
      </w:r>
      <w:r w:rsidR="007444AB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ي قوم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اد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.</w:t>
      </w:r>
    </w:p>
    <w:p w14:paraId="0E23358D" w14:textId="77777777" w:rsidR="0074626C" w:rsidRPr="0074626C" w:rsidRDefault="00F550EA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C7D0A0F" wp14:editId="23F7C242">
                <wp:simplePos x="0" y="0"/>
                <wp:positionH relativeFrom="column">
                  <wp:posOffset>6524759</wp:posOffset>
                </wp:positionH>
                <wp:positionV relativeFrom="paragraph">
                  <wp:posOffset>462024</wp:posOffset>
                </wp:positionV>
                <wp:extent cx="9000" cy="24120"/>
                <wp:effectExtent l="38100" t="38100" r="29210" b="33655"/>
                <wp:wrapNone/>
                <wp:docPr id="270" name="Mürekkep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9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70" o:spid="_x0000_s1026" type="#_x0000_t75" style="position:absolute;margin-left:513.15pt;margin-top:35.8pt;width:1.9pt;height:3.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">
                <v:imagedata r:id="rId52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2E42B86" wp14:editId="3666B3CF">
                <wp:simplePos x="0" y="0"/>
                <wp:positionH relativeFrom="column">
                  <wp:posOffset>6503879</wp:posOffset>
                </wp:positionH>
                <wp:positionV relativeFrom="paragraph">
                  <wp:posOffset>456984</wp:posOffset>
                </wp:positionV>
                <wp:extent cx="360" cy="16200"/>
                <wp:effectExtent l="0" t="0" r="0" b="0"/>
                <wp:wrapNone/>
                <wp:docPr id="269" name="Mürekkep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9" o:spid="_x0000_s1026" type="#_x0000_t75" style="position:absolute;margin-left:511.35pt;margin-top:35.25pt;width:1.55pt;height:2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">
                <v:imagedata r:id="rId53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D0CD70E" wp14:editId="10A2F92C">
                <wp:simplePos x="0" y="0"/>
                <wp:positionH relativeFrom="column">
                  <wp:posOffset>6212279</wp:posOffset>
                </wp:positionH>
                <wp:positionV relativeFrom="paragraph">
                  <wp:posOffset>239184</wp:posOffset>
                </wp:positionV>
                <wp:extent cx="79920" cy="153000"/>
                <wp:effectExtent l="38100" t="38100" r="34925" b="38100"/>
                <wp:wrapNone/>
                <wp:docPr id="262" name="Mürekkep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799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2" o:spid="_x0000_s1026" type="#_x0000_t75" style="position:absolute;margin-left:488.5pt;margin-top:18.3pt;width:7.65pt;height:13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">
                <v:imagedata r:id="rId53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3DD297" wp14:editId="79C4E13D">
                <wp:simplePos x="0" y="0"/>
                <wp:positionH relativeFrom="column">
                  <wp:posOffset>6076919</wp:posOffset>
                </wp:positionH>
                <wp:positionV relativeFrom="paragraph">
                  <wp:posOffset>240624</wp:posOffset>
                </wp:positionV>
                <wp:extent cx="61200" cy="53280"/>
                <wp:effectExtent l="19050" t="38100" r="34290" b="23495"/>
                <wp:wrapNone/>
                <wp:docPr id="261" name="Mürekkep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612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1" o:spid="_x0000_s1026" type="#_x0000_t75" style="position:absolute;margin-left:477.9pt;margin-top:18.45pt;width:5.95pt;height:5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">
                <v:imagedata r:id="rId53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101E111" wp14:editId="1023FF0D">
                <wp:simplePos x="0" y="0"/>
                <wp:positionH relativeFrom="column">
                  <wp:posOffset>6051719</wp:posOffset>
                </wp:positionH>
                <wp:positionV relativeFrom="paragraph">
                  <wp:posOffset>343584</wp:posOffset>
                </wp:positionV>
                <wp:extent cx="75240" cy="45720"/>
                <wp:effectExtent l="38100" t="38100" r="39370" b="30480"/>
                <wp:wrapNone/>
                <wp:docPr id="260" name="Mürekkep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5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0" o:spid="_x0000_s1026" type="#_x0000_t75" style="position:absolute;margin-left:475.95pt;margin-top:26.5pt;width:7.15pt;height:4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">
                <v:imagedata r:id="rId53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FFC6033" wp14:editId="20037380">
                <wp:simplePos x="0" y="0"/>
                <wp:positionH relativeFrom="column">
                  <wp:posOffset>5892239</wp:posOffset>
                </wp:positionH>
                <wp:positionV relativeFrom="paragraph">
                  <wp:posOffset>359064</wp:posOffset>
                </wp:positionV>
                <wp:extent cx="104400" cy="51840"/>
                <wp:effectExtent l="38100" t="19050" r="29210" b="24765"/>
                <wp:wrapNone/>
                <wp:docPr id="259" name="Mürekkep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044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59" o:spid="_x0000_s1026" type="#_x0000_t75" style="position:absolute;margin-left:463.35pt;margin-top:27.6pt;width:9.5pt;height:5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">
                <v:imagedata r:id="rId53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F72A95A" wp14:editId="2CD7AFD9">
                <wp:simplePos x="0" y="0"/>
                <wp:positionH relativeFrom="column">
                  <wp:posOffset>5757959</wp:posOffset>
                </wp:positionH>
                <wp:positionV relativeFrom="paragraph">
                  <wp:posOffset>365544</wp:posOffset>
                </wp:positionV>
                <wp:extent cx="65520" cy="50040"/>
                <wp:effectExtent l="19050" t="38100" r="29845" b="26670"/>
                <wp:wrapNone/>
                <wp:docPr id="258" name="Mürekkep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655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58" o:spid="_x0000_s1026" type="#_x0000_t75" style="position:absolute;margin-left:452.8pt;margin-top:28.25pt;width:6.1pt;height:5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">
                <v:imagedata r:id="rId54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981DC9D" wp14:editId="35F9697F">
                <wp:simplePos x="0" y="0"/>
                <wp:positionH relativeFrom="column">
                  <wp:posOffset>5608919</wp:posOffset>
                </wp:positionH>
                <wp:positionV relativeFrom="paragraph">
                  <wp:posOffset>336744</wp:posOffset>
                </wp:positionV>
                <wp:extent cx="83520" cy="76680"/>
                <wp:effectExtent l="38100" t="38100" r="31115" b="38100"/>
                <wp:wrapNone/>
                <wp:docPr id="257" name="Mürekkep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3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57" o:spid="_x0000_s1026" type="#_x0000_t75" style="position:absolute;margin-left:441pt;margin-top:25.85pt;width:7.9pt;height:7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">
                <v:imagedata r:id="rId54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C510DA5" wp14:editId="0C854AFC">
                <wp:simplePos x="0" y="0"/>
                <wp:positionH relativeFrom="column">
                  <wp:posOffset>5158199</wp:posOffset>
                </wp:positionH>
                <wp:positionV relativeFrom="paragraph">
                  <wp:posOffset>429624</wp:posOffset>
                </wp:positionV>
                <wp:extent cx="273960" cy="111600"/>
                <wp:effectExtent l="38100" t="38100" r="31115" b="22225"/>
                <wp:wrapNone/>
                <wp:docPr id="256" name="Mürekkep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73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56" o:spid="_x0000_s1026" type="#_x0000_t75" style="position:absolute;margin-left:405.45pt;margin-top:33.3pt;width:22.9pt;height:10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">
                <v:imagedata r:id="rId545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9-(</w:t>
      </w:r>
      <w:r w:rsidR="0074626C"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ثَمُودَ الَّذِينَ جَابُوا الصَّخْرَ بِالْوَادِ</w: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bookmarkStart w:id="0" w:name="_GoBack"/>
    <w:p w14:paraId="77CA1DA3" w14:textId="77777777" w:rsidR="0074626C" w:rsidRPr="0074626C" w:rsidRDefault="00496D8E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09A696E" wp14:editId="6ECB9087">
                <wp:simplePos x="0" y="0"/>
                <wp:positionH relativeFrom="column">
                  <wp:posOffset>2904239</wp:posOffset>
                </wp:positionH>
                <wp:positionV relativeFrom="paragraph">
                  <wp:posOffset>1333202</wp:posOffset>
                </wp:positionV>
                <wp:extent cx="83520" cy="315000"/>
                <wp:effectExtent l="38100" t="38100" r="31115" b="27940"/>
                <wp:wrapNone/>
                <wp:docPr id="406" name="Mürekkep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352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6" o:spid="_x0000_s1026" type="#_x0000_t75" style="position:absolute;margin-left:228.05pt;margin-top:104.35pt;width:7.95pt;height:26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">
                <v:imagedata r:id="rId54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27476B8" wp14:editId="18FB2512">
                <wp:simplePos x="0" y="0"/>
                <wp:positionH relativeFrom="column">
                  <wp:posOffset>2765279</wp:posOffset>
                </wp:positionH>
                <wp:positionV relativeFrom="paragraph">
                  <wp:posOffset>1448042</wp:posOffset>
                </wp:positionV>
                <wp:extent cx="80640" cy="119520"/>
                <wp:effectExtent l="38100" t="38100" r="34290" b="33020"/>
                <wp:wrapNone/>
                <wp:docPr id="405" name="Mürekkep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80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5" o:spid="_x0000_s1026" type="#_x0000_t75" style="position:absolute;margin-left:217.1pt;margin-top:113.35pt;width:7.7pt;height:10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">
                <v:imagedata r:id="rId54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5C9EE2A" wp14:editId="5EC2BE29">
                <wp:simplePos x="0" y="0"/>
                <wp:positionH relativeFrom="column">
                  <wp:posOffset>2604359</wp:posOffset>
                </wp:positionH>
                <wp:positionV relativeFrom="paragraph">
                  <wp:posOffset>1457042</wp:posOffset>
                </wp:positionV>
                <wp:extent cx="131760" cy="44640"/>
                <wp:effectExtent l="38100" t="38100" r="40005" b="31750"/>
                <wp:wrapNone/>
                <wp:docPr id="404" name="Mürekkep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317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4" o:spid="_x0000_s1026" type="#_x0000_t75" style="position:absolute;margin-left:204.4pt;margin-top:114.1pt;width:11.7pt;height:4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">
                <v:imagedata r:id="rId55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006234D" wp14:editId="36853D34">
                <wp:simplePos x="0" y="0"/>
                <wp:positionH relativeFrom="column">
                  <wp:posOffset>2662319</wp:posOffset>
                </wp:positionH>
                <wp:positionV relativeFrom="paragraph">
                  <wp:posOffset>1340402</wp:posOffset>
                </wp:positionV>
                <wp:extent cx="81360" cy="243000"/>
                <wp:effectExtent l="38100" t="38100" r="33020" b="24130"/>
                <wp:wrapNone/>
                <wp:docPr id="403" name="Mürekkep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13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3" o:spid="_x0000_s1026" type="#_x0000_t75" style="position:absolute;margin-left:209pt;margin-top:104.9pt;width:7.7pt;height:2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">
                <v:imagedata r:id="rId55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089D406" wp14:editId="3297C5BE">
                <wp:simplePos x="0" y="0"/>
                <wp:positionH relativeFrom="column">
                  <wp:posOffset>2165159</wp:posOffset>
                </wp:positionH>
                <wp:positionV relativeFrom="paragraph">
                  <wp:posOffset>1377122</wp:posOffset>
                </wp:positionV>
                <wp:extent cx="176040" cy="234360"/>
                <wp:effectExtent l="38100" t="38100" r="33655" b="32385"/>
                <wp:wrapNone/>
                <wp:docPr id="401" name="Mürekkep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760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1" o:spid="_x0000_s1026" type="#_x0000_t75" style="position:absolute;margin-left:169.85pt;margin-top:107.8pt;width:15.15pt;height:19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">
                <v:imagedata r:id="rId55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389E285" wp14:editId="5BC3A949">
                <wp:simplePos x="0" y="0"/>
                <wp:positionH relativeFrom="column">
                  <wp:posOffset>2062919</wp:posOffset>
                </wp:positionH>
                <wp:positionV relativeFrom="paragraph">
                  <wp:posOffset>1384322</wp:posOffset>
                </wp:positionV>
                <wp:extent cx="14760" cy="51480"/>
                <wp:effectExtent l="38100" t="38100" r="42545" b="24765"/>
                <wp:wrapNone/>
                <wp:docPr id="400" name="Mürekkep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47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0" o:spid="_x0000_s1026" type="#_x0000_t75" style="position:absolute;margin-left:161.8pt;margin-top:108.35pt;width:2.45pt;height:5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">
                <v:imagedata r:id="rId55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C422C5C" wp14:editId="11ACB345">
                <wp:simplePos x="0" y="0"/>
                <wp:positionH relativeFrom="column">
                  <wp:posOffset>2062919</wp:posOffset>
                </wp:positionH>
                <wp:positionV relativeFrom="paragraph">
                  <wp:posOffset>1508882</wp:posOffset>
                </wp:positionV>
                <wp:extent cx="8640" cy="46440"/>
                <wp:effectExtent l="38100" t="38100" r="29845" b="29845"/>
                <wp:wrapNone/>
                <wp:docPr id="399" name="Mürekkep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6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9" o:spid="_x0000_s1026" type="#_x0000_t75" style="position:absolute;margin-left:161.75pt;margin-top:118.15pt;width:2.1pt;height:4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">
                <v:imagedata r:id="rId55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9661CA2" wp14:editId="4D654007">
                <wp:simplePos x="0" y="0"/>
                <wp:positionH relativeFrom="column">
                  <wp:posOffset>1550639</wp:posOffset>
                </wp:positionH>
                <wp:positionV relativeFrom="paragraph">
                  <wp:posOffset>1413482</wp:posOffset>
                </wp:positionV>
                <wp:extent cx="241920" cy="146880"/>
                <wp:effectExtent l="38100" t="38100" r="25400" b="24765"/>
                <wp:wrapNone/>
                <wp:docPr id="397" name="Mürekkep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419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7" o:spid="_x0000_s1026" type="#_x0000_t75" style="position:absolute;margin-left:121.45pt;margin-top:110.65pt;width:20.4pt;height:12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">
                <v:imagedata r:id="rId56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05629D4" wp14:editId="448F8953">
                <wp:simplePos x="0" y="0"/>
                <wp:positionH relativeFrom="column">
                  <wp:posOffset>1433639</wp:posOffset>
                </wp:positionH>
                <wp:positionV relativeFrom="paragraph">
                  <wp:posOffset>1332842</wp:posOffset>
                </wp:positionV>
                <wp:extent cx="190800" cy="263880"/>
                <wp:effectExtent l="38100" t="38100" r="38100" b="41275"/>
                <wp:wrapNone/>
                <wp:docPr id="396" name="Mürekkep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908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6" o:spid="_x0000_s1026" type="#_x0000_t75" style="position:absolute;margin-left:112.25pt;margin-top:104.3pt;width:16.35pt;height:22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">
                <v:imagedata r:id="rId56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19410CA" wp14:editId="3854F4D8">
                <wp:simplePos x="0" y="0"/>
                <wp:positionH relativeFrom="column">
                  <wp:posOffset>1082639</wp:posOffset>
                </wp:positionH>
                <wp:positionV relativeFrom="paragraph">
                  <wp:posOffset>1463162</wp:posOffset>
                </wp:positionV>
                <wp:extent cx="219960" cy="126360"/>
                <wp:effectExtent l="19050" t="38100" r="8890" b="26670"/>
                <wp:wrapNone/>
                <wp:docPr id="395" name="Mürekkep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199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5" o:spid="_x0000_s1026" type="#_x0000_t75" style="position:absolute;margin-left:84.6pt;margin-top:114.55pt;width:18.65pt;height:11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">
                <v:imagedata r:id="rId56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E41C5AE" wp14:editId="2C497B6E">
                <wp:simplePos x="0" y="0"/>
                <wp:positionH relativeFrom="column">
                  <wp:posOffset>1009559</wp:posOffset>
                </wp:positionH>
                <wp:positionV relativeFrom="paragraph">
                  <wp:posOffset>1464962</wp:posOffset>
                </wp:positionV>
                <wp:extent cx="22320" cy="94320"/>
                <wp:effectExtent l="38100" t="38100" r="34925" b="39370"/>
                <wp:wrapNone/>
                <wp:docPr id="394" name="Mürekkep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2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4" o:spid="_x0000_s1026" type="#_x0000_t75" style="position:absolute;margin-left:78.85pt;margin-top:114.7pt;width:3.05pt;height:8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">
                <v:imagedata r:id="rId56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1A10EEEC" wp14:editId="16AAA3E9">
                <wp:simplePos x="0" y="0"/>
                <wp:positionH relativeFrom="column">
                  <wp:posOffset>1001999</wp:posOffset>
                </wp:positionH>
                <wp:positionV relativeFrom="paragraph">
                  <wp:posOffset>1464962</wp:posOffset>
                </wp:positionV>
                <wp:extent cx="360" cy="65880"/>
                <wp:effectExtent l="0" t="0" r="0" b="0"/>
                <wp:wrapNone/>
                <wp:docPr id="393" name="Mürekkep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3" o:spid="_x0000_s1026" type="#_x0000_t75" style="position:absolute;margin-left:78.25pt;margin-top:114.7pt;width:1.4pt;height:6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">
                <v:imagedata r:id="rId56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B5EE2C2" wp14:editId="722E0065">
                <wp:simplePos x="0" y="0"/>
                <wp:positionH relativeFrom="column">
                  <wp:posOffset>921719</wp:posOffset>
                </wp:positionH>
                <wp:positionV relativeFrom="paragraph">
                  <wp:posOffset>1413482</wp:posOffset>
                </wp:positionV>
                <wp:extent cx="15120" cy="66240"/>
                <wp:effectExtent l="38100" t="38100" r="42545" b="29210"/>
                <wp:wrapNone/>
                <wp:docPr id="392" name="Mürekkep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51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2" o:spid="_x0000_s1026" type="#_x0000_t75" style="position:absolute;margin-left:71.95pt;margin-top:110.65pt;width:2.6pt;height:6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">
                <v:imagedata r:id="rId57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9D20D50" wp14:editId="3A55A22F">
                <wp:simplePos x="0" y="0"/>
                <wp:positionH relativeFrom="column">
                  <wp:posOffset>797159</wp:posOffset>
                </wp:positionH>
                <wp:positionV relativeFrom="paragraph">
                  <wp:posOffset>1486922</wp:posOffset>
                </wp:positionV>
                <wp:extent cx="82800" cy="96840"/>
                <wp:effectExtent l="38100" t="38100" r="31750" b="36830"/>
                <wp:wrapNone/>
                <wp:docPr id="391" name="Mürekkep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828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1" o:spid="_x0000_s1026" type="#_x0000_t75" style="position:absolute;margin-left:62.1pt;margin-top:116.45pt;width:7.8pt;height:9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">
                <v:imagedata r:id="rId57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023BC30A" wp14:editId="49B60191">
                <wp:simplePos x="0" y="0"/>
                <wp:positionH relativeFrom="column">
                  <wp:posOffset>775559</wp:posOffset>
                </wp:positionH>
                <wp:positionV relativeFrom="paragraph">
                  <wp:posOffset>1479362</wp:posOffset>
                </wp:positionV>
                <wp:extent cx="7560" cy="88200"/>
                <wp:effectExtent l="38100" t="38100" r="31115" b="26670"/>
                <wp:wrapNone/>
                <wp:docPr id="390" name="Mürekkep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7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0" o:spid="_x0000_s1026" type="#_x0000_t75" style="position:absolute;margin-left:60.35pt;margin-top:115.85pt;width:2.1pt;height:8.3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">
                <v:imagedata r:id="rId57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6666F496" wp14:editId="16C21854">
                <wp:simplePos x="0" y="0"/>
                <wp:positionH relativeFrom="column">
                  <wp:posOffset>672239</wp:posOffset>
                </wp:positionH>
                <wp:positionV relativeFrom="paragraph">
                  <wp:posOffset>1428242</wp:posOffset>
                </wp:positionV>
                <wp:extent cx="60840" cy="133560"/>
                <wp:effectExtent l="38100" t="38100" r="34925" b="38100"/>
                <wp:wrapNone/>
                <wp:docPr id="389" name="Mürekkep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0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9" o:spid="_x0000_s1026" type="#_x0000_t75" style="position:absolute;margin-left:52.3pt;margin-top:111.8pt;width:6.15pt;height:11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">
                <v:imagedata r:id="rId57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2F2C0F54" wp14:editId="4854E7ED">
                <wp:simplePos x="0" y="0"/>
                <wp:positionH relativeFrom="column">
                  <wp:posOffset>592679</wp:posOffset>
                </wp:positionH>
                <wp:positionV relativeFrom="paragraph">
                  <wp:posOffset>1346522</wp:posOffset>
                </wp:positionV>
                <wp:extent cx="29520" cy="38160"/>
                <wp:effectExtent l="38100" t="38100" r="27940" b="38100"/>
                <wp:wrapNone/>
                <wp:docPr id="388" name="Mürekkep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95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8" o:spid="_x0000_s1026" type="#_x0000_t75" style="position:absolute;margin-left:46pt;margin-top:105.4pt;width:3.65pt;height:4.3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">
                <v:imagedata r:id="rId57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7C5243D7" wp14:editId="7B0179A6">
                <wp:simplePos x="0" y="0"/>
                <wp:positionH relativeFrom="column">
                  <wp:posOffset>453359</wp:posOffset>
                </wp:positionH>
                <wp:positionV relativeFrom="paragraph">
                  <wp:posOffset>1413482</wp:posOffset>
                </wp:positionV>
                <wp:extent cx="95760" cy="73800"/>
                <wp:effectExtent l="38100" t="38100" r="38100" b="40640"/>
                <wp:wrapNone/>
                <wp:docPr id="387" name="Mürekkep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957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7" o:spid="_x0000_s1026" type="#_x0000_t75" style="position:absolute;margin-left:35.05pt;margin-top:110.65pt;width:8.9pt;height:7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">
                <v:imagedata r:id="rId58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02A4E0E6" wp14:editId="0A549A52">
                <wp:simplePos x="0" y="0"/>
                <wp:positionH relativeFrom="column">
                  <wp:posOffset>341039</wp:posOffset>
                </wp:positionH>
                <wp:positionV relativeFrom="paragraph">
                  <wp:posOffset>1391522</wp:posOffset>
                </wp:positionV>
                <wp:extent cx="76320" cy="161280"/>
                <wp:effectExtent l="38100" t="38100" r="38100" b="29845"/>
                <wp:wrapNone/>
                <wp:docPr id="386" name="Mürekkep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63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6" o:spid="_x0000_s1026" type="#_x0000_t75" style="position:absolute;margin-left:26.2pt;margin-top:108.9pt;width:7.3pt;height:14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">
                <v:imagedata r:id="rId58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AB0E932" wp14:editId="1FEF16D9">
                <wp:simplePos x="0" y="0"/>
                <wp:positionH relativeFrom="column">
                  <wp:posOffset>102359</wp:posOffset>
                </wp:positionH>
                <wp:positionV relativeFrom="paragraph">
                  <wp:posOffset>1260122</wp:posOffset>
                </wp:positionV>
                <wp:extent cx="212400" cy="241560"/>
                <wp:effectExtent l="38100" t="38100" r="35560" b="25400"/>
                <wp:wrapNone/>
                <wp:docPr id="385" name="Mürekkep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124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5" o:spid="_x0000_s1026" type="#_x0000_t75" style="position:absolute;margin-left:7.4pt;margin-top:98.55pt;width:18.05pt;height:20.3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">
                <v:imagedata r:id="rId58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24C3868" wp14:editId="311CC2C0">
                <wp:simplePos x="0" y="0"/>
                <wp:positionH relativeFrom="column">
                  <wp:posOffset>80399</wp:posOffset>
                </wp:positionH>
                <wp:positionV relativeFrom="paragraph">
                  <wp:posOffset>1194242</wp:posOffset>
                </wp:positionV>
                <wp:extent cx="81000" cy="263520"/>
                <wp:effectExtent l="38100" t="38100" r="33655" b="41910"/>
                <wp:wrapNone/>
                <wp:docPr id="384" name="Mürekkep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8100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4" o:spid="_x0000_s1026" type="#_x0000_t75" style="position:absolute;margin-left:5.7pt;margin-top:93.4pt;width:7.75pt;height:22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">
                <v:imagedata r:id="rId58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76818D7" wp14:editId="2F8DC8D2">
                <wp:simplePos x="0" y="0"/>
                <wp:positionH relativeFrom="column">
                  <wp:posOffset>3372239</wp:posOffset>
                </wp:positionH>
                <wp:positionV relativeFrom="paragraph">
                  <wp:posOffset>1208109</wp:posOffset>
                </wp:positionV>
                <wp:extent cx="921600" cy="97200"/>
                <wp:effectExtent l="76200" t="133350" r="0" b="150495"/>
                <wp:wrapNone/>
                <wp:docPr id="381" name="Mürekkep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921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1" o:spid="_x0000_s1026" type="#_x0000_t75" style="position:absolute;margin-left:261.8pt;margin-top:87.6pt;width:80.15pt;height:22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">
                <v:imagedata r:id="rId58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D5DFC86" wp14:editId="49AD9185">
                <wp:simplePos x="0" y="0"/>
                <wp:positionH relativeFrom="column">
                  <wp:posOffset>6331799</wp:posOffset>
                </wp:positionH>
                <wp:positionV relativeFrom="paragraph">
                  <wp:posOffset>948621</wp:posOffset>
                </wp:positionV>
                <wp:extent cx="13320" cy="46080"/>
                <wp:effectExtent l="19050" t="38100" r="25400" b="30480"/>
                <wp:wrapNone/>
                <wp:docPr id="303" name="Mürekkep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33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3" o:spid="_x0000_s1026" type="#_x0000_t75" style="position:absolute;margin-left:498.2pt;margin-top:74pt;width:2.2pt;height:4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">
                <v:imagedata r:id="rId59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2B48A70" wp14:editId="032FAC7B">
                <wp:simplePos x="0" y="0"/>
                <wp:positionH relativeFrom="column">
                  <wp:posOffset>6232079</wp:posOffset>
                </wp:positionH>
                <wp:positionV relativeFrom="paragraph">
                  <wp:posOffset>861501</wp:posOffset>
                </wp:positionV>
                <wp:extent cx="60480" cy="14760"/>
                <wp:effectExtent l="19050" t="38100" r="15875" b="42545"/>
                <wp:wrapNone/>
                <wp:docPr id="302" name="Mürekkep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0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2" o:spid="_x0000_s1026" type="#_x0000_t75" style="position:absolute;margin-left:490.05pt;margin-top:67.15pt;width:5.75pt;height:2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">
                <v:imagedata r:id="rId593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56F88A3A" wp14:editId="17DBBEF9">
                <wp:simplePos x="0" y="0"/>
                <wp:positionH relativeFrom="column">
                  <wp:posOffset>6175559</wp:posOffset>
                </wp:positionH>
                <wp:positionV relativeFrom="paragraph">
                  <wp:posOffset>910461</wp:posOffset>
                </wp:positionV>
                <wp:extent cx="87120" cy="153000"/>
                <wp:effectExtent l="38100" t="38100" r="27305" b="38100"/>
                <wp:wrapNone/>
                <wp:docPr id="301" name="Mürekkep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871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1" o:spid="_x0000_s1026" type="#_x0000_t75" style="position:absolute;margin-left:485.55pt;margin-top:71.15pt;width:8.05pt;height:13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">
                <v:imagedata r:id="rId595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43A1026" wp14:editId="228A7CC4">
                <wp:simplePos x="0" y="0"/>
                <wp:positionH relativeFrom="column">
                  <wp:posOffset>6085199</wp:posOffset>
                </wp:positionH>
                <wp:positionV relativeFrom="paragraph">
                  <wp:posOffset>928821</wp:posOffset>
                </wp:positionV>
                <wp:extent cx="59400" cy="62640"/>
                <wp:effectExtent l="19050" t="38100" r="17145" b="33020"/>
                <wp:wrapNone/>
                <wp:docPr id="300" name="Mürekkep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94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0" o:spid="_x0000_s1026" type="#_x0000_t75" style="position:absolute;margin-left:478.75pt;margin-top:72.55pt;width:5.7pt;height:6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">
                <v:imagedata r:id="rId59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5E12174" wp14:editId="18CD261A">
                <wp:simplePos x="0" y="0"/>
                <wp:positionH relativeFrom="column">
                  <wp:posOffset>5950919</wp:posOffset>
                </wp:positionH>
                <wp:positionV relativeFrom="paragraph">
                  <wp:posOffset>877701</wp:posOffset>
                </wp:positionV>
                <wp:extent cx="91080" cy="98640"/>
                <wp:effectExtent l="38100" t="38100" r="23495" b="34925"/>
                <wp:wrapNone/>
                <wp:docPr id="299" name="Mürekkep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910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9" o:spid="_x0000_s1026" type="#_x0000_t75" style="position:absolute;margin-left:468pt;margin-top:68.6pt;width:8.3pt;height:8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">
                <v:imagedata r:id="rId59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13B6773" wp14:editId="2EFC5C81">
                <wp:simplePos x="0" y="0"/>
                <wp:positionH relativeFrom="column">
                  <wp:posOffset>6058559</wp:posOffset>
                </wp:positionH>
                <wp:positionV relativeFrom="paragraph">
                  <wp:posOffset>637581</wp:posOffset>
                </wp:positionV>
                <wp:extent cx="128520" cy="149040"/>
                <wp:effectExtent l="19050" t="38100" r="24130" b="22860"/>
                <wp:wrapNone/>
                <wp:docPr id="298" name="Mürekkep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285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8" o:spid="_x0000_s1026" type="#_x0000_t75" style="position:absolute;margin-left:476.55pt;margin-top:49.55pt;width:10.95pt;height:1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">
                <v:imagedata r:id="rId60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22757D68" wp14:editId="1058CFA2">
                <wp:simplePos x="0" y="0"/>
                <wp:positionH relativeFrom="column">
                  <wp:posOffset>6327119</wp:posOffset>
                </wp:positionH>
                <wp:positionV relativeFrom="paragraph">
                  <wp:posOffset>371901</wp:posOffset>
                </wp:positionV>
                <wp:extent cx="76320" cy="160920"/>
                <wp:effectExtent l="19050" t="19050" r="19050" b="29845"/>
                <wp:wrapNone/>
                <wp:docPr id="297" name="Mürekkep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763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7" o:spid="_x0000_s1026" type="#_x0000_t75" style="position:absolute;margin-left:497.9pt;margin-top:28.75pt;width:7.05pt;height:13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">
                <v:imagedata r:id="rId603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A222CF4" wp14:editId="4C2361D5">
                <wp:simplePos x="0" y="0"/>
                <wp:positionH relativeFrom="column">
                  <wp:posOffset>6327119</wp:posOffset>
                </wp:positionH>
                <wp:positionV relativeFrom="paragraph">
                  <wp:posOffset>364701</wp:posOffset>
                </wp:positionV>
                <wp:extent cx="16920" cy="11160"/>
                <wp:effectExtent l="19050" t="38100" r="21590" b="27305"/>
                <wp:wrapNone/>
                <wp:docPr id="296" name="Mürekkep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6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6" o:spid="_x0000_s1026" type="#_x0000_t75" style="position:absolute;margin-left:497.55pt;margin-top:28.05pt;width:2.3pt;height:2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">
                <v:imagedata r:id="rId605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46D1661" wp14:editId="68002D3A">
                <wp:simplePos x="0" y="0"/>
                <wp:positionH relativeFrom="column">
                  <wp:posOffset>6295439</wp:posOffset>
                </wp:positionH>
                <wp:positionV relativeFrom="paragraph">
                  <wp:posOffset>459381</wp:posOffset>
                </wp:positionV>
                <wp:extent cx="1800" cy="61560"/>
                <wp:effectExtent l="38100" t="19050" r="36830" b="34290"/>
                <wp:wrapNone/>
                <wp:docPr id="295" name="Mürekkep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8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5" o:spid="_x0000_s1026" type="#_x0000_t75" style="position:absolute;margin-left:494.75pt;margin-top:35.65pt;width:2.15pt;height:5.9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">
                <v:imagedata r:id="rId60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9D3E76E" wp14:editId="01624D3E">
                <wp:simplePos x="0" y="0"/>
                <wp:positionH relativeFrom="column">
                  <wp:posOffset>6197879</wp:posOffset>
                </wp:positionH>
                <wp:positionV relativeFrom="paragraph">
                  <wp:posOffset>450741</wp:posOffset>
                </wp:positionV>
                <wp:extent cx="65880" cy="70560"/>
                <wp:effectExtent l="19050" t="38100" r="29845" b="24765"/>
                <wp:wrapNone/>
                <wp:docPr id="294" name="Mürekkep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658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4" o:spid="_x0000_s1026" type="#_x0000_t75" style="position:absolute;margin-left:487.5pt;margin-top:34.85pt;width:5.9pt;height:6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">
                <v:imagedata r:id="rId60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339F4AD" wp14:editId="516C70AE">
                <wp:simplePos x="0" y="0"/>
                <wp:positionH relativeFrom="column">
                  <wp:posOffset>6065759</wp:posOffset>
                </wp:positionH>
                <wp:positionV relativeFrom="paragraph">
                  <wp:posOffset>469821</wp:posOffset>
                </wp:positionV>
                <wp:extent cx="99360" cy="77760"/>
                <wp:effectExtent l="19050" t="19050" r="34290" b="17780"/>
                <wp:wrapNone/>
                <wp:docPr id="293" name="Mürekkep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993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3" o:spid="_x0000_s1026" type="#_x0000_t75" style="position:absolute;margin-left:477.15pt;margin-top:36.5pt;width:8.55pt;height:7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">
                <v:imagedata r:id="rId61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82BB4C4" wp14:editId="4FC2946D">
                <wp:simplePos x="0" y="0"/>
                <wp:positionH relativeFrom="column">
                  <wp:posOffset>5995559</wp:posOffset>
                </wp:positionH>
                <wp:positionV relativeFrom="paragraph">
                  <wp:posOffset>401781</wp:posOffset>
                </wp:positionV>
                <wp:extent cx="48960" cy="136800"/>
                <wp:effectExtent l="38100" t="19050" r="27305" b="34925"/>
                <wp:wrapNone/>
                <wp:docPr id="292" name="Mürekkep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89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2" o:spid="_x0000_s1026" type="#_x0000_t75" style="position:absolute;margin-left:471.45pt;margin-top:31.05pt;width:5.1pt;height:11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">
                <v:imagedata r:id="rId613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6C4EF8A" wp14:editId="7C266815">
                <wp:simplePos x="0" y="0"/>
                <wp:positionH relativeFrom="column">
                  <wp:posOffset>5976119</wp:posOffset>
                </wp:positionH>
                <wp:positionV relativeFrom="paragraph">
                  <wp:posOffset>360021</wp:posOffset>
                </wp:positionV>
                <wp:extent cx="147600" cy="26640"/>
                <wp:effectExtent l="19050" t="38100" r="24130" b="31115"/>
                <wp:wrapNone/>
                <wp:docPr id="291" name="Mürekkep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47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1" o:spid="_x0000_s1026" type="#_x0000_t75" style="position:absolute;margin-left:469.9pt;margin-top:27.7pt;width:12.75pt;height:3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">
                <v:imagedata r:id="rId615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873DDA5" wp14:editId="400AF20F">
                <wp:simplePos x="0" y="0"/>
                <wp:positionH relativeFrom="column">
                  <wp:posOffset>6153599</wp:posOffset>
                </wp:positionH>
                <wp:positionV relativeFrom="paragraph">
                  <wp:posOffset>177501</wp:posOffset>
                </wp:positionV>
                <wp:extent cx="127800" cy="138240"/>
                <wp:effectExtent l="38100" t="38100" r="5715" b="33655"/>
                <wp:wrapNone/>
                <wp:docPr id="290" name="Mürekkep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27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90" o:spid="_x0000_s1026" type="#_x0000_t75" style="position:absolute;margin-left:484pt;margin-top:13.35pt;width:11.25pt;height:12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">
                <v:imagedata r:id="rId61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EF51199" wp14:editId="1AB106DB">
                <wp:simplePos x="0" y="0"/>
                <wp:positionH relativeFrom="column">
                  <wp:posOffset>6499199</wp:posOffset>
                </wp:positionH>
                <wp:positionV relativeFrom="paragraph">
                  <wp:posOffset>14594</wp:posOffset>
                </wp:positionV>
                <wp:extent cx="3600" cy="33480"/>
                <wp:effectExtent l="38100" t="38100" r="34925" b="43180"/>
                <wp:wrapNone/>
                <wp:docPr id="268" name="Mürekkep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8" o:spid="_x0000_s1026" type="#_x0000_t75" style="position:absolute;margin-left:510.95pt;margin-top:.5pt;width:2.05pt;height:4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">
                <v:imagedata r:id="rId61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460C52C" wp14:editId="5F78D2A5">
                <wp:simplePos x="0" y="0"/>
                <wp:positionH relativeFrom="column">
                  <wp:posOffset>6341159</wp:posOffset>
                </wp:positionH>
                <wp:positionV relativeFrom="paragraph">
                  <wp:posOffset>7394</wp:posOffset>
                </wp:positionV>
                <wp:extent cx="104760" cy="45360"/>
                <wp:effectExtent l="38100" t="38100" r="29210" b="31115"/>
                <wp:wrapNone/>
                <wp:docPr id="267" name="Mürekkep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04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7" o:spid="_x0000_s1026" type="#_x0000_t75" style="position:absolute;margin-left:498.65pt;margin-top:-.1pt;width:9.55pt;height:4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">
                <v:imagedata r:id="rId62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935DD7B" wp14:editId="627E93D8">
                <wp:simplePos x="0" y="0"/>
                <wp:positionH relativeFrom="column">
                  <wp:posOffset>6212639</wp:posOffset>
                </wp:positionH>
                <wp:positionV relativeFrom="paragraph">
                  <wp:posOffset>-1966</wp:posOffset>
                </wp:positionV>
                <wp:extent cx="99000" cy="56160"/>
                <wp:effectExtent l="38100" t="38100" r="34925" b="39370"/>
                <wp:wrapNone/>
                <wp:docPr id="266" name="Mürekkep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990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6" o:spid="_x0000_s1026" type="#_x0000_t75" style="position:absolute;margin-left:488.55pt;margin-top:-.85pt;width:9.2pt;height:5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">
                <v:imagedata r:id="rId623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CFAAF58" wp14:editId="28258FB2">
                <wp:simplePos x="0" y="0"/>
                <wp:positionH relativeFrom="column">
                  <wp:posOffset>6101759</wp:posOffset>
                </wp:positionH>
                <wp:positionV relativeFrom="paragraph">
                  <wp:posOffset>28994</wp:posOffset>
                </wp:positionV>
                <wp:extent cx="82800" cy="45720"/>
                <wp:effectExtent l="19050" t="38100" r="31750" b="30480"/>
                <wp:wrapNone/>
                <wp:docPr id="265" name="Mürekkep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82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5" o:spid="_x0000_s1026" type="#_x0000_t75" style="position:absolute;margin-left:479.85pt;margin-top:1.75pt;width:7.5pt;height:4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">
                <v:imagedata r:id="rId625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4067981" wp14:editId="47701B89">
                <wp:simplePos x="0" y="0"/>
                <wp:positionH relativeFrom="column">
                  <wp:posOffset>5968919</wp:posOffset>
                </wp:positionH>
                <wp:positionV relativeFrom="paragraph">
                  <wp:posOffset>-886</wp:posOffset>
                </wp:positionV>
                <wp:extent cx="80640" cy="73080"/>
                <wp:effectExtent l="19050" t="38100" r="34290" b="22225"/>
                <wp:wrapNone/>
                <wp:docPr id="264" name="Mürekkep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806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4" o:spid="_x0000_s1026" type="#_x0000_t75" style="position:absolute;margin-left:469.35pt;margin-top:-.6pt;width:7.4pt;height:6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">
                <v:imagedata r:id="rId62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2DD3029" wp14:editId="6A8D631E">
                <wp:simplePos x="0" y="0"/>
                <wp:positionH relativeFrom="column">
                  <wp:posOffset>5910599</wp:posOffset>
                </wp:positionH>
                <wp:positionV relativeFrom="paragraph">
                  <wp:posOffset>-22486</wp:posOffset>
                </wp:positionV>
                <wp:extent cx="41760" cy="126720"/>
                <wp:effectExtent l="19050" t="19050" r="34925" b="26035"/>
                <wp:wrapNone/>
                <wp:docPr id="263" name="Mürekkep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1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63" o:spid="_x0000_s1026" type="#_x0000_t75" style="position:absolute;margin-left:464.75pt;margin-top:-2.25pt;width:4.45pt;height:11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">
                <v:imagedata r:id="rId62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D206804" wp14:editId="6F432D6E">
                <wp:simplePos x="0" y="0"/>
                <wp:positionH relativeFrom="column">
                  <wp:posOffset>4980719</wp:posOffset>
                </wp:positionH>
                <wp:positionV relativeFrom="paragraph">
                  <wp:posOffset>290714</wp:posOffset>
                </wp:positionV>
                <wp:extent cx="417240" cy="32760"/>
                <wp:effectExtent l="38100" t="38100" r="40005" b="43815"/>
                <wp:wrapNone/>
                <wp:docPr id="255" name="Mürekkep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172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255" o:spid="_x0000_s1026" type="#_x0000_t75" style="position:absolute;margin-left:391.65pt;margin-top:22.15pt;width:34.2pt;height:4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">
                <v:imagedata r:id="rId631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م ذكر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ثمود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قال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{ وثمود } وهو أبوهم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ب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لك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ه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 ، و</w:t>
      </w:r>
      <w:r w:rsidR="00F91A3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م قو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صالح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</w:t>
      </w:r>
      <w:bookmarkEnd w:id="0"/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قال :{</w:t>
      </w:r>
      <w:r w:rsidR="007570C7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ذين جابوا الصخر بالواد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قو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 الذين 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ا الص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خر 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و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دي ، وذ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ك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نهم كانوا 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إلى أعظ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جب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لو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تا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يجعلون با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نها ، وغ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نها ، فذلك قو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{ وت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ج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ت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 ف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رهين } [ الشعراء :149 ] ،</w:t>
      </w:r>
    </w:p>
    <w:p w14:paraId="1FDFF7FE" w14:textId="77777777" w:rsidR="0074626C" w:rsidRPr="0074626C" w:rsidRDefault="00496D8E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F32B5D7" wp14:editId="5776F410">
                <wp:simplePos x="0" y="0"/>
                <wp:positionH relativeFrom="column">
                  <wp:posOffset>3035639</wp:posOffset>
                </wp:positionH>
                <wp:positionV relativeFrom="paragraph">
                  <wp:posOffset>37642</wp:posOffset>
                </wp:positionV>
                <wp:extent cx="7920" cy="36720"/>
                <wp:effectExtent l="38100" t="38100" r="30480" b="40005"/>
                <wp:wrapNone/>
                <wp:docPr id="408" name="Mürekkep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9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8" o:spid="_x0000_s1026" type="#_x0000_t75" style="position:absolute;margin-left:238.35pt;margin-top:2.3pt;width:2pt;height:4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">
                <v:imagedata r:id="rId63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097DE681" wp14:editId="3E008A6D">
                <wp:simplePos x="0" y="0"/>
                <wp:positionH relativeFrom="column">
                  <wp:posOffset>2882279</wp:posOffset>
                </wp:positionH>
                <wp:positionV relativeFrom="paragraph">
                  <wp:posOffset>22162</wp:posOffset>
                </wp:positionV>
                <wp:extent cx="88200" cy="15840"/>
                <wp:effectExtent l="38100" t="38100" r="26670" b="41910"/>
                <wp:wrapNone/>
                <wp:docPr id="407" name="Mürekkep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88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7" o:spid="_x0000_s1026" type="#_x0000_t75" style="position:absolute;margin-left:226.3pt;margin-top:1.05pt;width:8.3pt;height:2.6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">
                <v:imagedata r:id="rId63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5CB4DD7" wp14:editId="53760D91">
                <wp:simplePos x="0" y="0"/>
                <wp:positionH relativeFrom="column">
                  <wp:posOffset>2296919</wp:posOffset>
                </wp:positionH>
                <wp:positionV relativeFrom="paragraph">
                  <wp:posOffset>-42998</wp:posOffset>
                </wp:positionV>
                <wp:extent cx="154080" cy="102960"/>
                <wp:effectExtent l="38100" t="38100" r="36830" b="30480"/>
                <wp:wrapNone/>
                <wp:docPr id="402" name="Mürekkep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54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2" o:spid="_x0000_s1026" type="#_x0000_t75" style="position:absolute;margin-left:180.2pt;margin-top:-4.05pt;width:13.5pt;height:9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">
                <v:imagedata r:id="rId63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2F3530F" wp14:editId="7BC6490D">
                <wp:simplePos x="0" y="0"/>
                <wp:positionH relativeFrom="column">
                  <wp:posOffset>1909199</wp:posOffset>
                </wp:positionH>
                <wp:positionV relativeFrom="paragraph">
                  <wp:posOffset>8122</wp:posOffset>
                </wp:positionV>
                <wp:extent cx="7560" cy="29880"/>
                <wp:effectExtent l="38100" t="38100" r="31115" b="27305"/>
                <wp:wrapNone/>
                <wp:docPr id="398" name="Mürekkep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75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98" o:spid="_x0000_s1026" type="#_x0000_t75" style="position:absolute;margin-left:149.65pt;margin-top:0;width:2.1pt;height:3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">
                <v:imagedata r:id="rId63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0ED796D" wp14:editId="31580E42">
                <wp:simplePos x="0" y="0"/>
                <wp:positionH relativeFrom="column">
                  <wp:posOffset>3372239</wp:posOffset>
                </wp:positionH>
                <wp:positionV relativeFrom="paragraph">
                  <wp:posOffset>308189</wp:posOffset>
                </wp:positionV>
                <wp:extent cx="7560" cy="51480"/>
                <wp:effectExtent l="38100" t="38100" r="50165" b="43815"/>
                <wp:wrapNone/>
                <wp:docPr id="383" name="Mürekkep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75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3" o:spid="_x0000_s1026" type="#_x0000_t75" style="position:absolute;margin-left:264.5pt;margin-top:23.3pt;width:2.7pt;height:5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">
                <v:imagedata r:id="rId64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A27D4A5" wp14:editId="051574AE">
                <wp:simplePos x="0" y="0"/>
                <wp:positionH relativeFrom="column">
                  <wp:posOffset>3335519</wp:posOffset>
                </wp:positionH>
                <wp:positionV relativeFrom="paragraph">
                  <wp:posOffset>-109051</wp:posOffset>
                </wp:positionV>
                <wp:extent cx="156240" cy="358920"/>
                <wp:effectExtent l="38100" t="38100" r="34290" b="41275"/>
                <wp:wrapNone/>
                <wp:docPr id="382" name="Mürekkep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5624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2" o:spid="_x0000_s1026" type="#_x0000_t75" style="position:absolute;margin-left:261.7pt;margin-top:-9.55pt;width:14.15pt;height:30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">
                <v:imagedata r:id="rId643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10-(</w:t>
      </w:r>
      <w:r w:rsidR="0074626C"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فِرْعَوْنَ ذِي الأَوْتَادِ</w: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6E3995D3" w14:textId="77777777" w:rsidR="0074626C" w:rsidRPr="0074626C" w:rsidRDefault="00BC7704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329F1EB" wp14:editId="1B329722">
                <wp:simplePos x="0" y="0"/>
                <wp:positionH relativeFrom="column">
                  <wp:posOffset>-473281</wp:posOffset>
                </wp:positionH>
                <wp:positionV relativeFrom="paragraph">
                  <wp:posOffset>-505393</wp:posOffset>
                </wp:positionV>
                <wp:extent cx="1965960" cy="1581120"/>
                <wp:effectExtent l="38100" t="38100" r="34290" b="38735"/>
                <wp:wrapNone/>
                <wp:docPr id="362" name="Mürekkep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965960" cy="158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2" o:spid="_x0000_s1026" type="#_x0000_t75" style="position:absolute;margin-left:-37.9pt;margin-top:-40.45pt;width:156.1pt;height:125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">
                <v:imagedata r:id="rId64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EDCAB82" wp14:editId="72AC8C9A">
                <wp:simplePos x="0" y="0"/>
                <wp:positionH relativeFrom="column">
                  <wp:posOffset>-109321</wp:posOffset>
                </wp:positionH>
                <wp:positionV relativeFrom="paragraph">
                  <wp:posOffset>102287</wp:posOffset>
                </wp:positionV>
                <wp:extent cx="351000" cy="2048760"/>
                <wp:effectExtent l="38100" t="38100" r="30480" b="27940"/>
                <wp:wrapNone/>
                <wp:docPr id="361" name="Mürekkep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51000" cy="20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1" o:spid="_x0000_s1026" type="#_x0000_t75" style="position:absolute;margin-left:-9.25pt;margin-top:7.4pt;width:29pt;height:162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">
                <v:imagedata r:id="rId64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09AE79B" wp14:editId="31B4024C">
                <wp:simplePos x="0" y="0"/>
                <wp:positionH relativeFrom="column">
                  <wp:posOffset>1680239</wp:posOffset>
                </wp:positionH>
                <wp:positionV relativeFrom="paragraph">
                  <wp:posOffset>-475096</wp:posOffset>
                </wp:positionV>
                <wp:extent cx="6840" cy="20160"/>
                <wp:effectExtent l="19050" t="19050" r="31750" b="18415"/>
                <wp:wrapNone/>
                <wp:docPr id="360" name="Mürekkep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0" o:spid="_x0000_s1026" type="#_x0000_t75" style="position:absolute;margin-left:131.75pt;margin-top:-37.9pt;width:1.6pt;height:2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">
                <v:imagedata r:id="rId64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1C8E10B" wp14:editId="726E4F1D">
                <wp:simplePos x="0" y="0"/>
                <wp:positionH relativeFrom="column">
                  <wp:posOffset>1597439</wp:posOffset>
                </wp:positionH>
                <wp:positionV relativeFrom="paragraph">
                  <wp:posOffset>-724576</wp:posOffset>
                </wp:positionV>
                <wp:extent cx="82440" cy="191520"/>
                <wp:effectExtent l="19050" t="19050" r="32385" b="18415"/>
                <wp:wrapNone/>
                <wp:docPr id="359" name="Mürekkep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24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59" o:spid="_x0000_s1026" type="#_x0000_t75" style="position:absolute;margin-left:125.35pt;margin-top:-57.4pt;width:7.35pt;height:15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">
                <v:imagedata r:id="rId65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CDE0FDD" wp14:editId="3E133C5F">
                <wp:simplePos x="0" y="0"/>
                <wp:positionH relativeFrom="column">
                  <wp:posOffset>2019359</wp:posOffset>
                </wp:positionH>
                <wp:positionV relativeFrom="paragraph">
                  <wp:posOffset>-718816</wp:posOffset>
                </wp:positionV>
                <wp:extent cx="10800" cy="19080"/>
                <wp:effectExtent l="19050" t="19050" r="27305" b="19050"/>
                <wp:wrapNone/>
                <wp:docPr id="358" name="Mürekkep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0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58" o:spid="_x0000_s1026" type="#_x0000_t75" style="position:absolute;margin-left:158.5pt;margin-top:-57.1pt;width:1.75pt;height:2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">
                <v:imagedata r:id="rId65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2FFCD00" wp14:editId="2A682D3A">
                <wp:simplePos x="0" y="0"/>
                <wp:positionH relativeFrom="column">
                  <wp:posOffset>2041319</wp:posOffset>
                </wp:positionH>
                <wp:positionV relativeFrom="paragraph">
                  <wp:posOffset>-429376</wp:posOffset>
                </wp:positionV>
                <wp:extent cx="77400" cy="16200"/>
                <wp:effectExtent l="19050" t="19050" r="18415" b="22225"/>
                <wp:wrapNone/>
                <wp:docPr id="357" name="Mürekkep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77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57" o:spid="_x0000_s1026" type="#_x0000_t75" style="position:absolute;margin-left:160.25pt;margin-top:-34.3pt;width:6.85pt;height:2.3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">
                <v:imagedata r:id="rId65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799BD4B3" wp14:editId="6A3BC492">
                <wp:simplePos x="0" y="0"/>
                <wp:positionH relativeFrom="column">
                  <wp:posOffset>1793999</wp:posOffset>
                </wp:positionH>
                <wp:positionV relativeFrom="paragraph">
                  <wp:posOffset>-693976</wp:posOffset>
                </wp:positionV>
                <wp:extent cx="202680" cy="290880"/>
                <wp:effectExtent l="19050" t="19050" r="26035" b="33020"/>
                <wp:wrapNone/>
                <wp:docPr id="356" name="Mürekkep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026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56" o:spid="_x0000_s1026" type="#_x0000_t75" style="position:absolute;margin-left:140.65pt;margin-top:-55.25pt;width:17pt;height:2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">
                <v:imagedata r:id="rId65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1F10476" wp14:editId="6644DA2A">
                <wp:simplePos x="0" y="0"/>
                <wp:positionH relativeFrom="column">
                  <wp:posOffset>1913519</wp:posOffset>
                </wp:positionH>
                <wp:positionV relativeFrom="paragraph">
                  <wp:posOffset>-632776</wp:posOffset>
                </wp:positionV>
                <wp:extent cx="143280" cy="102240"/>
                <wp:effectExtent l="19050" t="19050" r="28575" b="31115"/>
                <wp:wrapNone/>
                <wp:docPr id="355" name="Mürekkep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432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55" o:spid="_x0000_s1026" type="#_x0000_t75" style="position:absolute;margin-left:150.1pt;margin-top:-50.3pt;width:12.35pt;height: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">
                <v:imagedata r:id="rId65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A72590B" wp14:editId="0FCEE865">
                <wp:simplePos x="0" y="0"/>
                <wp:positionH relativeFrom="column">
                  <wp:posOffset>2096399</wp:posOffset>
                </wp:positionH>
                <wp:positionV relativeFrom="paragraph">
                  <wp:posOffset>-673816</wp:posOffset>
                </wp:positionV>
                <wp:extent cx="55800" cy="94320"/>
                <wp:effectExtent l="19050" t="19050" r="20955" b="20320"/>
                <wp:wrapNone/>
                <wp:docPr id="354" name="Mürekkep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55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54" o:spid="_x0000_s1026" type="#_x0000_t75" style="position:absolute;margin-left:164.65pt;margin-top:-53.4pt;width:5.25pt;height:8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">
                <v:imagedata r:id="rId66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FB625AA" wp14:editId="59CF9C5C">
                <wp:simplePos x="0" y="0"/>
                <wp:positionH relativeFrom="column">
                  <wp:posOffset>2067599</wp:posOffset>
                </wp:positionH>
                <wp:positionV relativeFrom="paragraph">
                  <wp:posOffset>-613696</wp:posOffset>
                </wp:positionV>
                <wp:extent cx="93600" cy="61200"/>
                <wp:effectExtent l="38100" t="38100" r="40005" b="34290"/>
                <wp:wrapNone/>
                <wp:docPr id="349" name="Mürekkep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936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9" o:spid="_x0000_s1026" type="#_x0000_t75" style="position:absolute;margin-left:162pt;margin-top:-49.05pt;width:8.9pt;height:6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">
                <v:imagedata r:id="rId66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CAE58B5" wp14:editId="178DBEB8">
                <wp:simplePos x="0" y="0"/>
                <wp:positionH relativeFrom="column">
                  <wp:posOffset>2284679</wp:posOffset>
                </wp:positionH>
                <wp:positionV relativeFrom="paragraph">
                  <wp:posOffset>-730696</wp:posOffset>
                </wp:positionV>
                <wp:extent cx="33120" cy="97560"/>
                <wp:effectExtent l="38100" t="38100" r="43180" b="36195"/>
                <wp:wrapNone/>
                <wp:docPr id="348" name="Mürekkep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31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8" o:spid="_x0000_s1026" type="#_x0000_t75" style="position:absolute;margin-left:179.15pt;margin-top:-58.4pt;width:4pt;height:9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">
                <v:imagedata r:id="rId66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33DA5DB4" wp14:editId="5B499975">
                <wp:simplePos x="0" y="0"/>
                <wp:positionH relativeFrom="column">
                  <wp:posOffset>2373599</wp:posOffset>
                </wp:positionH>
                <wp:positionV relativeFrom="paragraph">
                  <wp:posOffset>-719536</wp:posOffset>
                </wp:positionV>
                <wp:extent cx="1080" cy="4680"/>
                <wp:effectExtent l="38100" t="38100" r="37465" b="33655"/>
                <wp:wrapNone/>
                <wp:docPr id="347" name="Mürekkep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7" o:spid="_x0000_s1026" type="#_x0000_t75" style="position:absolute;margin-left:185.6pt;margin-top:-57.65pt;width:2.85pt;height:2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">
                <v:imagedata r:id="rId66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190F9E4" wp14:editId="21CF783F">
                <wp:simplePos x="0" y="0"/>
                <wp:positionH relativeFrom="column">
                  <wp:posOffset>2373599</wp:posOffset>
                </wp:positionH>
                <wp:positionV relativeFrom="paragraph">
                  <wp:posOffset>-668416</wp:posOffset>
                </wp:positionV>
                <wp:extent cx="51120" cy="86400"/>
                <wp:effectExtent l="38100" t="38100" r="44450" b="46990"/>
                <wp:wrapNone/>
                <wp:docPr id="346" name="Mürekkep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51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6" o:spid="_x0000_s1026" type="#_x0000_t75" style="position:absolute;margin-left:186.05pt;margin-top:-53.35pt;width:5.65pt;height:8.3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">
                <v:imagedata r:id="rId66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F44C940" wp14:editId="7CE97736">
                <wp:simplePos x="0" y="0"/>
                <wp:positionH relativeFrom="column">
                  <wp:posOffset>2435159</wp:posOffset>
                </wp:positionH>
                <wp:positionV relativeFrom="paragraph">
                  <wp:posOffset>-742936</wp:posOffset>
                </wp:positionV>
                <wp:extent cx="172800" cy="142560"/>
                <wp:effectExtent l="38100" t="38100" r="36830" b="48260"/>
                <wp:wrapNone/>
                <wp:docPr id="345" name="Mürekkep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728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5" o:spid="_x0000_s1026" type="#_x0000_t75" style="position:absolute;margin-left:190.85pt;margin-top:-59.4pt;width:15.1pt;height:12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">
                <v:imagedata r:id="rId67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238F4017" wp14:editId="499A745E">
                <wp:simplePos x="0" y="0"/>
                <wp:positionH relativeFrom="column">
                  <wp:posOffset>3111599</wp:posOffset>
                </wp:positionH>
                <wp:positionV relativeFrom="paragraph">
                  <wp:posOffset>-882976</wp:posOffset>
                </wp:positionV>
                <wp:extent cx="70560" cy="72720"/>
                <wp:effectExtent l="38100" t="38100" r="43815" b="41910"/>
                <wp:wrapNone/>
                <wp:docPr id="344" name="Mürekkep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70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4" o:spid="_x0000_s1026" type="#_x0000_t75" style="position:absolute;margin-left:244.25pt;margin-top:-70.35pt;width:7.05pt;height:7.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">
                <v:imagedata r:id="rId67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56F14F6" wp14:editId="518400E6">
                <wp:simplePos x="0" y="0"/>
                <wp:positionH relativeFrom="column">
                  <wp:posOffset>3088559</wp:posOffset>
                </wp:positionH>
                <wp:positionV relativeFrom="paragraph">
                  <wp:posOffset>-528376</wp:posOffset>
                </wp:positionV>
                <wp:extent cx="48240" cy="12960"/>
                <wp:effectExtent l="38100" t="38100" r="28575" b="25400"/>
                <wp:wrapNone/>
                <wp:docPr id="343" name="Mürekkep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48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3" o:spid="_x0000_s1026" type="#_x0000_t75" style="position:absolute;margin-left:242.6pt;margin-top:-42.15pt;width:5.15pt;height:2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">
                <v:imagedata r:id="rId67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0236819" wp14:editId="795D5A2D">
                <wp:simplePos x="0" y="0"/>
                <wp:positionH relativeFrom="column">
                  <wp:posOffset>2754119</wp:posOffset>
                </wp:positionH>
                <wp:positionV relativeFrom="paragraph">
                  <wp:posOffset>-842656</wp:posOffset>
                </wp:positionV>
                <wp:extent cx="52920" cy="42840"/>
                <wp:effectExtent l="38100" t="38100" r="23495" b="33655"/>
                <wp:wrapNone/>
                <wp:docPr id="342" name="Mürekkep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29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2" o:spid="_x0000_s1026" type="#_x0000_t75" style="position:absolute;margin-left:216.15pt;margin-top:-66.9pt;width:5.4pt;height:4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">
                <v:imagedata r:id="rId67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D595B0D" wp14:editId="3806A803">
                <wp:simplePos x="0" y="0"/>
                <wp:positionH relativeFrom="column">
                  <wp:posOffset>2741159</wp:posOffset>
                </wp:positionH>
                <wp:positionV relativeFrom="paragraph">
                  <wp:posOffset>-857776</wp:posOffset>
                </wp:positionV>
                <wp:extent cx="74160" cy="45000"/>
                <wp:effectExtent l="38100" t="38100" r="40640" b="31750"/>
                <wp:wrapNone/>
                <wp:docPr id="341" name="Mürekkep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74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1" o:spid="_x0000_s1026" type="#_x0000_t75" style="position:absolute;margin-left:215.2pt;margin-top:-68.35pt;width:7.3pt;height:5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">
                <v:imagedata r:id="rId67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2684DF5" wp14:editId="2683AC29">
                <wp:simplePos x="0" y="0"/>
                <wp:positionH relativeFrom="column">
                  <wp:posOffset>2984519</wp:posOffset>
                </wp:positionH>
                <wp:positionV relativeFrom="paragraph">
                  <wp:posOffset>-782896</wp:posOffset>
                </wp:positionV>
                <wp:extent cx="2880" cy="43200"/>
                <wp:effectExtent l="38100" t="38100" r="35560" b="33020"/>
                <wp:wrapNone/>
                <wp:docPr id="340" name="Mürekkep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8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40" o:spid="_x0000_s1026" type="#_x0000_t75" style="position:absolute;margin-left:234.3pt;margin-top:-62.45pt;width:1.85pt;height:4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">
                <v:imagedata r:id="rId68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247079FC" wp14:editId="0A049144">
                <wp:simplePos x="0" y="0"/>
                <wp:positionH relativeFrom="column">
                  <wp:posOffset>2738999</wp:posOffset>
                </wp:positionH>
                <wp:positionV relativeFrom="paragraph">
                  <wp:posOffset>-732856</wp:posOffset>
                </wp:positionV>
                <wp:extent cx="416160" cy="136440"/>
                <wp:effectExtent l="38100" t="38100" r="22225" b="35560"/>
                <wp:wrapNone/>
                <wp:docPr id="339" name="Mürekkep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4161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9" o:spid="_x0000_s1026" type="#_x0000_t75" style="position:absolute;margin-left:214.75pt;margin-top:-58.6pt;width:34.4pt;height:12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">
                <v:imagedata r:id="rId68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C459393" wp14:editId="443B5F3F">
                <wp:simplePos x="0" y="0"/>
                <wp:positionH relativeFrom="column">
                  <wp:posOffset>3221759</wp:posOffset>
                </wp:positionH>
                <wp:positionV relativeFrom="paragraph">
                  <wp:posOffset>-781096</wp:posOffset>
                </wp:positionV>
                <wp:extent cx="19440" cy="144000"/>
                <wp:effectExtent l="38100" t="38100" r="38100" b="46990"/>
                <wp:wrapNone/>
                <wp:docPr id="338" name="Mürekkep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9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8" o:spid="_x0000_s1026" type="#_x0000_t75" style="position:absolute;margin-left:252.9pt;margin-top:-62.3pt;width:3pt;height:12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">
                <v:imagedata r:id="rId68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4C1BCA5" wp14:editId="076EC7BB">
                <wp:simplePos x="0" y="0"/>
                <wp:positionH relativeFrom="column">
                  <wp:posOffset>3337319</wp:posOffset>
                </wp:positionH>
                <wp:positionV relativeFrom="paragraph">
                  <wp:posOffset>-718816</wp:posOffset>
                </wp:positionV>
                <wp:extent cx="55440" cy="87840"/>
                <wp:effectExtent l="38100" t="38100" r="40005" b="26670"/>
                <wp:wrapNone/>
                <wp:docPr id="337" name="Mürekkep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5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7" o:spid="_x0000_s1026" type="#_x0000_t75" style="position:absolute;margin-left:262.1pt;margin-top:-57.25pt;width:5.8pt;height:8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">
                <v:imagedata r:id="rId68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FF116D8" wp14:editId="1F062201">
                <wp:simplePos x="0" y="0"/>
                <wp:positionH relativeFrom="column">
                  <wp:posOffset>4368719</wp:posOffset>
                </wp:positionH>
                <wp:positionV relativeFrom="paragraph">
                  <wp:posOffset>-743296</wp:posOffset>
                </wp:positionV>
                <wp:extent cx="974880" cy="700200"/>
                <wp:effectExtent l="38100" t="38100" r="15875" b="24130"/>
                <wp:wrapNone/>
                <wp:docPr id="336" name="Mürekkep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97488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6" o:spid="_x0000_s1026" type="#_x0000_t75" style="position:absolute;margin-left:343.2pt;margin-top:-59.3pt;width:78.35pt;height:56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">
                <v:imagedata r:id="rId68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953496B" wp14:editId="1B346B89">
                <wp:simplePos x="0" y="0"/>
                <wp:positionH relativeFrom="column">
                  <wp:posOffset>3373319</wp:posOffset>
                </wp:positionH>
                <wp:positionV relativeFrom="paragraph">
                  <wp:posOffset>-826816</wp:posOffset>
                </wp:positionV>
                <wp:extent cx="2180880" cy="731520"/>
                <wp:effectExtent l="38100" t="38100" r="29210" b="30480"/>
                <wp:wrapNone/>
                <wp:docPr id="335" name="Mürekkep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18088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5" o:spid="_x0000_s1026" type="#_x0000_t75" style="position:absolute;margin-left:264.9pt;margin-top:-65.8pt;width:173.3pt;height:58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">
                <v:imagedata r:id="rId69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50E1C32" wp14:editId="495C7132">
                <wp:simplePos x="0" y="0"/>
                <wp:positionH relativeFrom="column">
                  <wp:posOffset>4594079</wp:posOffset>
                </wp:positionH>
                <wp:positionV relativeFrom="paragraph">
                  <wp:posOffset>69224</wp:posOffset>
                </wp:positionV>
                <wp:extent cx="274320" cy="51840"/>
                <wp:effectExtent l="76200" t="114300" r="106680" b="158115"/>
                <wp:wrapNone/>
                <wp:docPr id="334" name="Mürekkep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743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4" o:spid="_x0000_s1026" type="#_x0000_t75" style="position:absolute;margin-left:358.7pt;margin-top:-.9pt;width:28.55pt;height:18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">
                <v:imagedata r:id="rId69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A6F6C7E" wp14:editId="1FA21C1B">
                <wp:simplePos x="0" y="0"/>
                <wp:positionH relativeFrom="column">
                  <wp:posOffset>3142199</wp:posOffset>
                </wp:positionH>
                <wp:positionV relativeFrom="paragraph">
                  <wp:posOffset>122864</wp:posOffset>
                </wp:positionV>
                <wp:extent cx="290520" cy="12240"/>
                <wp:effectExtent l="76200" t="133350" r="109855" b="140335"/>
                <wp:wrapNone/>
                <wp:docPr id="333" name="Mürekkep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290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3" o:spid="_x0000_s1026" type="#_x0000_t75" style="position:absolute;margin-left:244.7pt;margin-top:1.85pt;width:29.55pt;height:15.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">
                <v:imagedata r:id="rId69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91CF4E0" wp14:editId="56EB10A3">
                <wp:simplePos x="0" y="0"/>
                <wp:positionH relativeFrom="column">
                  <wp:posOffset>4569959</wp:posOffset>
                </wp:positionH>
                <wp:positionV relativeFrom="paragraph">
                  <wp:posOffset>266504</wp:posOffset>
                </wp:positionV>
                <wp:extent cx="311400" cy="14400"/>
                <wp:effectExtent l="76200" t="133350" r="107950" b="138430"/>
                <wp:wrapNone/>
                <wp:docPr id="332" name="Mürekkep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311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2" o:spid="_x0000_s1026" type="#_x0000_t75" style="position:absolute;margin-left:356.4pt;margin-top:13.4pt;width:31.65pt;height:15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">
                <v:imagedata r:id="rId69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2EA2033" wp14:editId="3AE1F5FB">
                <wp:simplePos x="0" y="0"/>
                <wp:positionH relativeFrom="column">
                  <wp:posOffset>6408839</wp:posOffset>
                </wp:positionH>
                <wp:positionV relativeFrom="paragraph">
                  <wp:posOffset>-301936</wp:posOffset>
                </wp:positionV>
                <wp:extent cx="1080" cy="45000"/>
                <wp:effectExtent l="38100" t="19050" r="37465" b="31750"/>
                <wp:wrapNone/>
                <wp:docPr id="331" name="Mürekkep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1" o:spid="_x0000_s1026" type="#_x0000_t75" style="position:absolute;margin-left:502.95pt;margin-top:-24.35pt;width:3.7pt;height:4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">
                <v:imagedata r:id="rId69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09A67388" wp14:editId="51AAD79C">
                <wp:simplePos x="0" y="0"/>
                <wp:positionH relativeFrom="column">
                  <wp:posOffset>6249719</wp:posOffset>
                </wp:positionH>
                <wp:positionV relativeFrom="paragraph">
                  <wp:posOffset>-389056</wp:posOffset>
                </wp:positionV>
                <wp:extent cx="81000" cy="7560"/>
                <wp:effectExtent l="19050" t="38100" r="33655" b="31115"/>
                <wp:wrapNone/>
                <wp:docPr id="330" name="Mürekkep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1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30" o:spid="_x0000_s1026" type="#_x0000_t75" style="position:absolute;margin-left:491.45pt;margin-top:-31.35pt;width:7.35pt;height:2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">
                <v:imagedata r:id="rId70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21E6626" wp14:editId="0341778E">
                <wp:simplePos x="0" y="0"/>
                <wp:positionH relativeFrom="column">
                  <wp:posOffset>6197519</wp:posOffset>
                </wp:positionH>
                <wp:positionV relativeFrom="paragraph">
                  <wp:posOffset>-332176</wp:posOffset>
                </wp:positionV>
                <wp:extent cx="129240" cy="221040"/>
                <wp:effectExtent l="38100" t="38100" r="23495" b="26670"/>
                <wp:wrapNone/>
                <wp:docPr id="329" name="Mürekkep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292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9" o:spid="_x0000_s1026" type="#_x0000_t75" style="position:absolute;margin-left:487.4pt;margin-top:-26.7pt;width:11.35pt;height:18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">
                <v:imagedata r:id="rId703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1943B76" wp14:editId="2EB9CC2D">
                <wp:simplePos x="0" y="0"/>
                <wp:positionH relativeFrom="column">
                  <wp:posOffset>6105719</wp:posOffset>
                </wp:positionH>
                <wp:positionV relativeFrom="paragraph">
                  <wp:posOffset>-316696</wp:posOffset>
                </wp:positionV>
                <wp:extent cx="78480" cy="44640"/>
                <wp:effectExtent l="19050" t="38100" r="36195" b="31750"/>
                <wp:wrapNone/>
                <wp:docPr id="328" name="Mürekkep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784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8" o:spid="_x0000_s1026" type="#_x0000_t75" style="position:absolute;margin-left:480.2pt;margin-top:-25.6pt;width:7.35pt;height:4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">
                <v:imagedata r:id="rId705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28DAAE90" wp14:editId="6867974D">
                <wp:simplePos x="0" y="0"/>
                <wp:positionH relativeFrom="column">
                  <wp:posOffset>5938319</wp:posOffset>
                </wp:positionH>
                <wp:positionV relativeFrom="paragraph">
                  <wp:posOffset>-378976</wp:posOffset>
                </wp:positionV>
                <wp:extent cx="122400" cy="124920"/>
                <wp:effectExtent l="19050" t="19050" r="30480" b="27940"/>
                <wp:wrapNone/>
                <wp:docPr id="327" name="Mürekkep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224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7" o:spid="_x0000_s1026" type="#_x0000_t75" style="position:absolute;margin-left:467.05pt;margin-top:-30.4pt;width:10.75pt;height:1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">
                <v:imagedata r:id="rId70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9244404" wp14:editId="2F524A49">
                <wp:simplePos x="0" y="0"/>
                <wp:positionH relativeFrom="column">
                  <wp:posOffset>5634839</wp:posOffset>
                </wp:positionH>
                <wp:positionV relativeFrom="paragraph">
                  <wp:posOffset>-335056</wp:posOffset>
                </wp:positionV>
                <wp:extent cx="131040" cy="107640"/>
                <wp:effectExtent l="19050" t="19050" r="21590" b="26035"/>
                <wp:wrapNone/>
                <wp:docPr id="326" name="Mürekkep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31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6" o:spid="_x0000_s1026" type="#_x0000_t75" style="position:absolute;margin-left:443.25pt;margin-top:-26.95pt;width:11.3pt;height:9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">
                <v:imagedata r:id="rId70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2F89D87" wp14:editId="16BFF0B4">
                <wp:simplePos x="0" y="0"/>
                <wp:positionH relativeFrom="column">
                  <wp:posOffset>6427199</wp:posOffset>
                </wp:positionH>
                <wp:positionV relativeFrom="paragraph">
                  <wp:posOffset>-717376</wp:posOffset>
                </wp:positionV>
                <wp:extent cx="50040" cy="188640"/>
                <wp:effectExtent l="19050" t="19050" r="26670" b="20955"/>
                <wp:wrapNone/>
                <wp:docPr id="325" name="Mürekkep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00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5" o:spid="_x0000_s1026" type="#_x0000_t75" style="position:absolute;margin-left:505.6pt;margin-top:-57pt;width:5.1pt;height:15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">
                <v:imagedata r:id="rId71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C81E6C2" wp14:editId="7E7E8840">
                <wp:simplePos x="0" y="0"/>
                <wp:positionH relativeFrom="column">
                  <wp:posOffset>6346559</wp:posOffset>
                </wp:positionH>
                <wp:positionV relativeFrom="paragraph">
                  <wp:posOffset>-707296</wp:posOffset>
                </wp:positionV>
                <wp:extent cx="2880" cy="5760"/>
                <wp:effectExtent l="38100" t="38100" r="35560" b="32385"/>
                <wp:wrapNone/>
                <wp:docPr id="324" name="Mürekkep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4" o:spid="_x0000_s1026" type="#_x0000_t75" style="position:absolute;margin-left:499.15pt;margin-top:-56.25pt;width:1.4pt;height:1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">
                <v:imagedata r:id="rId713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73DEF0B" wp14:editId="7E085322">
                <wp:simplePos x="0" y="0"/>
                <wp:positionH relativeFrom="column">
                  <wp:posOffset>6333959</wp:posOffset>
                </wp:positionH>
                <wp:positionV relativeFrom="paragraph">
                  <wp:posOffset>-622696</wp:posOffset>
                </wp:positionV>
                <wp:extent cx="6840" cy="48240"/>
                <wp:effectExtent l="19050" t="19050" r="31750" b="28575"/>
                <wp:wrapNone/>
                <wp:docPr id="323" name="Mürekkep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68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3" o:spid="_x0000_s1026" type="#_x0000_t75" style="position:absolute;margin-left:498.4pt;margin-top:-49.55pt;width:1.5pt;height:4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">
                <v:imagedata r:id="rId715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06A2CE6" wp14:editId="24493C9D">
                <wp:simplePos x="0" y="0"/>
                <wp:positionH relativeFrom="column">
                  <wp:posOffset>6236039</wp:posOffset>
                </wp:positionH>
                <wp:positionV relativeFrom="paragraph">
                  <wp:posOffset>-625936</wp:posOffset>
                </wp:positionV>
                <wp:extent cx="60120" cy="57240"/>
                <wp:effectExtent l="19050" t="19050" r="16510" b="19050"/>
                <wp:wrapNone/>
                <wp:docPr id="322" name="Mürekkep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01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2" o:spid="_x0000_s1026" type="#_x0000_t75" style="position:absolute;margin-left:490.55pt;margin-top:-49.8pt;width:5.55pt;height:5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">
                <v:imagedata r:id="rId71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8A70A56" wp14:editId="2B443AAB">
                <wp:simplePos x="0" y="0"/>
                <wp:positionH relativeFrom="column">
                  <wp:posOffset>6165479</wp:posOffset>
                </wp:positionH>
                <wp:positionV relativeFrom="paragraph">
                  <wp:posOffset>-611536</wp:posOffset>
                </wp:positionV>
                <wp:extent cx="20160" cy="38520"/>
                <wp:effectExtent l="19050" t="19050" r="18415" b="19050"/>
                <wp:wrapNone/>
                <wp:docPr id="321" name="Mürekkep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0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1" o:spid="_x0000_s1026" type="#_x0000_t75" style="position:absolute;margin-left:485.2pt;margin-top:-48.85pt;width:2.2pt;height:4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">
                <v:imagedata r:id="rId71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38B7926" wp14:editId="48B3AE80">
                <wp:simplePos x="0" y="0"/>
                <wp:positionH relativeFrom="column">
                  <wp:posOffset>6094559</wp:posOffset>
                </wp:positionH>
                <wp:positionV relativeFrom="paragraph">
                  <wp:posOffset>-661576</wp:posOffset>
                </wp:positionV>
                <wp:extent cx="80640" cy="62280"/>
                <wp:effectExtent l="19050" t="19050" r="34290" b="33020"/>
                <wp:wrapNone/>
                <wp:docPr id="320" name="Mürekkep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806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20" o:spid="_x0000_s1026" type="#_x0000_t75" style="position:absolute;margin-left:479.4pt;margin-top:-52.55pt;width:7.4pt;height:5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">
                <v:imagedata r:id="rId72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03A3C8B" wp14:editId="45316462">
                <wp:simplePos x="0" y="0"/>
                <wp:positionH relativeFrom="column">
                  <wp:posOffset>6007799</wp:posOffset>
                </wp:positionH>
                <wp:positionV relativeFrom="paragraph">
                  <wp:posOffset>-732856</wp:posOffset>
                </wp:positionV>
                <wp:extent cx="54360" cy="189000"/>
                <wp:effectExtent l="38100" t="19050" r="22225" b="20955"/>
                <wp:wrapNone/>
                <wp:docPr id="319" name="Mürekkep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543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9" o:spid="_x0000_s1026" type="#_x0000_t75" style="position:absolute;margin-left:472.4pt;margin-top:-58.25pt;width:5.5pt;height:15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">
                <v:imagedata r:id="rId723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2E4CCCF" wp14:editId="6E91E66E">
                <wp:simplePos x="0" y="0"/>
                <wp:positionH relativeFrom="column">
                  <wp:posOffset>5963879</wp:posOffset>
                </wp:positionH>
                <wp:positionV relativeFrom="paragraph">
                  <wp:posOffset>-748336</wp:posOffset>
                </wp:positionV>
                <wp:extent cx="196560" cy="14040"/>
                <wp:effectExtent l="19050" t="38100" r="32385" b="24130"/>
                <wp:wrapNone/>
                <wp:docPr id="318" name="Mürekkep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96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8" o:spid="_x0000_s1026" type="#_x0000_t75" style="position:absolute;margin-left:469.05pt;margin-top:-59.45pt;width:16.5pt;height:2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">
                <v:imagedata r:id="rId725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6E4203DE" wp14:editId="759B49DD">
                <wp:simplePos x="0" y="0"/>
                <wp:positionH relativeFrom="column">
                  <wp:posOffset>5666519</wp:posOffset>
                </wp:positionH>
                <wp:positionV relativeFrom="paragraph">
                  <wp:posOffset>-660856</wp:posOffset>
                </wp:positionV>
                <wp:extent cx="137880" cy="153720"/>
                <wp:effectExtent l="19050" t="19050" r="33655" b="17780"/>
                <wp:wrapNone/>
                <wp:docPr id="317" name="Mürekkep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378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7" o:spid="_x0000_s1026" type="#_x0000_t75" style="position:absolute;margin-left:445.65pt;margin-top:-52.55pt;width:11.95pt;height:12.9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">
                <v:imagedata r:id="rId72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16DAAFB" wp14:editId="47453739">
                <wp:simplePos x="0" y="0"/>
                <wp:positionH relativeFrom="column">
                  <wp:posOffset>4636199</wp:posOffset>
                </wp:positionH>
                <wp:positionV relativeFrom="paragraph">
                  <wp:posOffset>-321376</wp:posOffset>
                </wp:positionV>
                <wp:extent cx="892440" cy="50040"/>
                <wp:effectExtent l="38100" t="38100" r="22225" b="26670"/>
                <wp:wrapNone/>
                <wp:docPr id="316" name="Mürekkep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8924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6" o:spid="_x0000_s1026" type="#_x0000_t75" style="position:absolute;margin-left:364.55pt;margin-top:-26.05pt;width:71.5pt;height:5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">
                <v:imagedata r:id="rId72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5646FF5" wp14:editId="3927D336">
                <wp:simplePos x="0" y="0"/>
                <wp:positionH relativeFrom="column">
                  <wp:posOffset>5434679</wp:posOffset>
                </wp:positionH>
                <wp:positionV relativeFrom="paragraph">
                  <wp:posOffset>-525136</wp:posOffset>
                </wp:positionV>
                <wp:extent cx="50760" cy="51480"/>
                <wp:effectExtent l="19050" t="19050" r="26035" b="24765"/>
                <wp:wrapNone/>
                <wp:docPr id="315" name="Mürekkep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507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5" o:spid="_x0000_s1026" type="#_x0000_t75" style="position:absolute;margin-left:427.5pt;margin-top:-41.9pt;width:5.1pt;height: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">
                <v:imagedata r:id="rId73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7DE83DA" wp14:editId="3E7515BE">
                <wp:simplePos x="0" y="0"/>
                <wp:positionH relativeFrom="column">
                  <wp:posOffset>5280599</wp:posOffset>
                </wp:positionH>
                <wp:positionV relativeFrom="paragraph">
                  <wp:posOffset>-521536</wp:posOffset>
                </wp:positionV>
                <wp:extent cx="95760" cy="31320"/>
                <wp:effectExtent l="19050" t="19050" r="19050" b="26035"/>
                <wp:wrapNone/>
                <wp:docPr id="314" name="Mürekkep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95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4" o:spid="_x0000_s1026" type="#_x0000_t75" style="position:absolute;margin-left:415.3pt;margin-top:-41.7pt;width:8.7pt;height:3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">
                <v:imagedata r:id="rId733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CCFE1CE" wp14:editId="3E167620">
                <wp:simplePos x="0" y="0"/>
                <wp:positionH relativeFrom="column">
                  <wp:posOffset>5139119</wp:posOffset>
                </wp:positionH>
                <wp:positionV relativeFrom="paragraph">
                  <wp:posOffset>-525136</wp:posOffset>
                </wp:positionV>
                <wp:extent cx="65880" cy="68760"/>
                <wp:effectExtent l="19050" t="19050" r="29845" b="26670"/>
                <wp:wrapNone/>
                <wp:docPr id="313" name="Mürekkep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658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3" o:spid="_x0000_s1026" type="#_x0000_t75" style="position:absolute;margin-left:404.25pt;margin-top:-41.75pt;width:6.2pt;height:6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">
                <v:imagedata r:id="rId735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EBE7EBD" wp14:editId="6D11260C">
                <wp:simplePos x="0" y="0"/>
                <wp:positionH relativeFrom="column">
                  <wp:posOffset>5139119</wp:posOffset>
                </wp:positionH>
                <wp:positionV relativeFrom="paragraph">
                  <wp:posOffset>-525136</wp:posOffset>
                </wp:positionV>
                <wp:extent cx="38160" cy="49680"/>
                <wp:effectExtent l="19050" t="19050" r="19050" b="26670"/>
                <wp:wrapNone/>
                <wp:docPr id="312" name="Mürekkep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381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2" o:spid="_x0000_s1026" type="#_x0000_t75" style="position:absolute;margin-left:404.15pt;margin-top:-41.85pt;width:3.8pt;height:4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">
                <v:imagedata r:id="rId73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5ED9145" wp14:editId="45EAE818">
                <wp:simplePos x="0" y="0"/>
                <wp:positionH relativeFrom="column">
                  <wp:posOffset>4976039</wp:posOffset>
                </wp:positionH>
                <wp:positionV relativeFrom="paragraph">
                  <wp:posOffset>-524056</wp:posOffset>
                </wp:positionV>
                <wp:extent cx="105840" cy="69480"/>
                <wp:effectExtent l="19050" t="19050" r="27940" b="26035"/>
                <wp:wrapNone/>
                <wp:docPr id="311" name="Mürekkep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058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1" o:spid="_x0000_s1026" type="#_x0000_t75" style="position:absolute;margin-left:391.25pt;margin-top:-41.75pt;width:9.2pt;height:6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">
                <v:imagedata r:id="rId73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FD6CD5D" wp14:editId="4E915129">
                <wp:simplePos x="0" y="0"/>
                <wp:positionH relativeFrom="column">
                  <wp:posOffset>4895039</wp:posOffset>
                </wp:positionH>
                <wp:positionV relativeFrom="paragraph">
                  <wp:posOffset>-497056</wp:posOffset>
                </wp:positionV>
                <wp:extent cx="55080" cy="46440"/>
                <wp:effectExtent l="19050" t="38100" r="21590" b="29845"/>
                <wp:wrapNone/>
                <wp:docPr id="310" name="Mürekkep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550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10" o:spid="_x0000_s1026" type="#_x0000_t75" style="position:absolute;margin-left:385pt;margin-top:-39.75pt;width:5.1pt;height:4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">
                <v:imagedata r:id="rId74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7E36CB5" wp14:editId="2ACE3B4A">
                <wp:simplePos x="0" y="0"/>
                <wp:positionH relativeFrom="column">
                  <wp:posOffset>4838519</wp:posOffset>
                </wp:positionH>
                <wp:positionV relativeFrom="paragraph">
                  <wp:posOffset>-587416</wp:posOffset>
                </wp:positionV>
                <wp:extent cx="5040" cy="40680"/>
                <wp:effectExtent l="38100" t="19050" r="33655" b="16510"/>
                <wp:wrapNone/>
                <wp:docPr id="309" name="Mürekkep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0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9" o:spid="_x0000_s1026" type="#_x0000_t75" style="position:absolute;margin-left:380.25pt;margin-top:-46.85pt;width:1.9pt;height:4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">
                <v:imagedata r:id="rId743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4C55010" wp14:editId="609D48E8">
                <wp:simplePos x="0" y="0"/>
                <wp:positionH relativeFrom="column">
                  <wp:posOffset>4796399</wp:posOffset>
                </wp:positionH>
                <wp:positionV relativeFrom="paragraph">
                  <wp:posOffset>-498136</wp:posOffset>
                </wp:positionV>
                <wp:extent cx="30600" cy="75600"/>
                <wp:effectExtent l="19050" t="19050" r="26670" b="19685"/>
                <wp:wrapNone/>
                <wp:docPr id="308" name="Mürekkep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306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8" o:spid="_x0000_s1026" type="#_x0000_t75" style="position:absolute;margin-left:377.3pt;margin-top:-39.7pt;width:3.25pt;height:6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">
                <v:imagedata r:id="rId745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D02D6FC" wp14:editId="40FE27D6">
                <wp:simplePos x="0" y="0"/>
                <wp:positionH relativeFrom="column">
                  <wp:posOffset>4665719</wp:posOffset>
                </wp:positionH>
                <wp:positionV relativeFrom="paragraph">
                  <wp:posOffset>-499216</wp:posOffset>
                </wp:positionV>
                <wp:extent cx="105120" cy="3240"/>
                <wp:effectExtent l="19050" t="19050" r="28575" b="15875"/>
                <wp:wrapNone/>
                <wp:docPr id="307" name="Mürekkep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05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7" o:spid="_x0000_s1026" type="#_x0000_t75" style="position:absolute;margin-left:366.95pt;margin-top:-39.75pt;width:9.25pt;height:1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">
                <v:imagedata r:id="rId747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14B0F9C" wp14:editId="67A2CFD3">
                <wp:simplePos x="0" y="0"/>
                <wp:positionH relativeFrom="column">
                  <wp:posOffset>4649879</wp:posOffset>
                </wp:positionH>
                <wp:positionV relativeFrom="paragraph">
                  <wp:posOffset>-613696</wp:posOffset>
                </wp:positionV>
                <wp:extent cx="141120" cy="27360"/>
                <wp:effectExtent l="19050" t="19050" r="30480" b="29845"/>
                <wp:wrapNone/>
                <wp:docPr id="306" name="Mürekkep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41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6" o:spid="_x0000_s1026" type="#_x0000_t75" style="position:absolute;margin-left:365.7pt;margin-top:-48.8pt;width:12.05pt;height:3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">
                <v:imagedata r:id="rId749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C0BD11A" wp14:editId="1C61D187">
                <wp:simplePos x="0" y="0"/>
                <wp:positionH relativeFrom="column">
                  <wp:posOffset>4613519</wp:posOffset>
                </wp:positionH>
                <wp:positionV relativeFrom="paragraph">
                  <wp:posOffset>-618736</wp:posOffset>
                </wp:positionV>
                <wp:extent cx="50760" cy="165240"/>
                <wp:effectExtent l="19050" t="19050" r="26035" b="25400"/>
                <wp:wrapNone/>
                <wp:docPr id="305" name="Mürekkep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50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5" o:spid="_x0000_s1026" type="#_x0000_t75" style="position:absolute;margin-left:362.8pt;margin-top:-49.3pt;width:5.1pt;height:14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">
                <v:imagedata r:id="rId751" o:title=""/>
              </v:shape>
            </w:pict>
          </mc:Fallback>
        </mc:AlternateContent>
      </w:r>
      <w:r w:rsidR="00F550EA"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FAFDDEA" wp14:editId="48E14ADA">
                <wp:simplePos x="0" y="0"/>
                <wp:positionH relativeFrom="column">
                  <wp:posOffset>4912679</wp:posOffset>
                </wp:positionH>
                <wp:positionV relativeFrom="paragraph">
                  <wp:posOffset>283424</wp:posOffset>
                </wp:positionV>
                <wp:extent cx="537840" cy="22320"/>
                <wp:effectExtent l="38100" t="38100" r="34290" b="34925"/>
                <wp:wrapNone/>
                <wp:docPr id="304" name="Mürekkep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537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04" o:spid="_x0000_s1026" type="#_x0000_t75" style="position:absolute;margin-left:386.3pt;margin-top:21.6pt;width:43.6pt;height: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">
                <v:imagedata r:id="rId753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م ذ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ر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رعو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اس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ص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ج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يقا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 الوليد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صع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</w:t>
      </w:r>
      <w:r w:rsidR="007570C7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فقال :{ وفرعون ذي الأوتاد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ذلك أنه أو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ش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طة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ى أربع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ائ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ث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 س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يها الحيات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العقار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ز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و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غ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، و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خلون 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و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خرجو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 حتى ذ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بت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ما ي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ب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ر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صاص</w:t>
      </w:r>
      <w:r w:rsidR="007570C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لأنه ت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التوحيد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ذلك أن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كانت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ت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ش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ط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ه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ت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عون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قع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شط</w:t>
      </w:r>
      <w:r w:rsidR="0054174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، فقالت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 باسم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خ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له ، ف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الت اب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رعو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 وأي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إل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ه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ا الذي ت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ك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؟ قالت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 إله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وسى ، ف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هبت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أخبرت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ب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ها ، فكا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م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 م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 كان ، ف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{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lastRenderedPageBreak/>
        <w:t>وفرعون ذي الأوتاد } يقول : إ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وثق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مرأة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ى أر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ائ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ج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ع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فتني .</w:t>
      </w:r>
    </w:p>
    <w:p w14:paraId="3235B597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11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الَّذِينَ طَغَوْا فِي الْبِلادِ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51843819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م جمع عادا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ثمود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ف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عو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قال :{ الذين طغ</w:t>
      </w:r>
      <w:r w:rsidR="00C56FA1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وا في البلاد }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الذين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C56FA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وا فيها بالمعاصي</w:t>
      </w:r>
    </w:p>
    <w:p w14:paraId="5868F38B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12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فَأَكْثَرُوا فِيهَا الْفَسَادَ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4D53FAE1" w14:textId="77777777" w:rsidR="0074626C" w:rsidRPr="0074626C" w:rsidRDefault="00C56FA1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{ فأكثروا فيها الفساد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قول : فأكثروا فيها المعاصي ، فلما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</w:p>
    <w:p w14:paraId="29CC6C58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13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فَصَبَّ عَلَيْهِمْ رَبُّكَ سَوْطَ عَذَابٍ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2265474F" w14:textId="77777777" w:rsidR="0074626C" w:rsidRPr="0074626C" w:rsidRDefault="00C56FA1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{ فصب عليهم ربك سوط عذاب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كان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ابا ، ثم 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ع إلى ق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أول ،</w:t>
      </w:r>
    </w:p>
    <w:p w14:paraId="226D6549" w14:textId="77777777" w:rsidR="0074626C" w:rsidRPr="0074626C" w:rsidRDefault="006132C7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60155F4" wp14:editId="7C4B336D">
                <wp:simplePos x="0" y="0"/>
                <wp:positionH relativeFrom="column">
                  <wp:posOffset>240599</wp:posOffset>
                </wp:positionH>
                <wp:positionV relativeFrom="paragraph">
                  <wp:posOffset>55535</wp:posOffset>
                </wp:positionV>
                <wp:extent cx="235440" cy="374040"/>
                <wp:effectExtent l="38100" t="38100" r="12700" b="45085"/>
                <wp:wrapNone/>
                <wp:docPr id="367" name="Mürekkep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354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7" o:spid="_x0000_s1026" type="#_x0000_t75" style="position:absolute;margin-left:18pt;margin-top:3.4pt;width:20.45pt;height:31.3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">
                <v:imagedata r:id="rId75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C00C8DE" wp14:editId="7526D89E">
                <wp:simplePos x="0" y="0"/>
                <wp:positionH relativeFrom="column">
                  <wp:posOffset>365879</wp:posOffset>
                </wp:positionH>
                <wp:positionV relativeFrom="paragraph">
                  <wp:posOffset>472415</wp:posOffset>
                </wp:positionV>
                <wp:extent cx="36720" cy="8280"/>
                <wp:effectExtent l="38100" t="38100" r="40005" b="48895"/>
                <wp:wrapNone/>
                <wp:docPr id="366" name="Mürekkep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36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6" o:spid="_x0000_s1026" type="#_x0000_t75" style="position:absolute;margin-left:27.85pt;margin-top:36.25pt;width:4.85pt;height:2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">
                <v:imagedata r:id="rId75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E511BDC" wp14:editId="38A6A781">
                <wp:simplePos x="0" y="0"/>
                <wp:positionH relativeFrom="column">
                  <wp:posOffset>226919</wp:posOffset>
                </wp:positionH>
                <wp:positionV relativeFrom="paragraph">
                  <wp:posOffset>63455</wp:posOffset>
                </wp:positionV>
                <wp:extent cx="131040" cy="329400"/>
                <wp:effectExtent l="38100" t="38100" r="40640" b="52070"/>
                <wp:wrapNone/>
                <wp:docPr id="365" name="Mürekkep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310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5" o:spid="_x0000_s1026" type="#_x0000_t75" style="position:absolute;margin-left:16.9pt;margin-top:4.05pt;width:12.2pt;height:27.8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">
                <v:imagedata r:id="rId759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14-(</w:t>
      </w:r>
      <w:r w:rsidR="0074626C"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إِنَّ رَبَّكَ لَبِالْمِرْصَادِ</w:t>
      </w:r>
      <w:r w:rsidR="0074626C"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59D37537" w14:textId="77777777" w:rsidR="0074626C" w:rsidRPr="0074626C" w:rsidRDefault="006132C7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C74DEF2" wp14:editId="5A99D702">
                <wp:simplePos x="0" y="0"/>
                <wp:positionH relativeFrom="column">
                  <wp:posOffset>-95281</wp:posOffset>
                </wp:positionH>
                <wp:positionV relativeFrom="paragraph">
                  <wp:posOffset>99145</wp:posOffset>
                </wp:positionV>
                <wp:extent cx="358920" cy="418320"/>
                <wp:effectExtent l="38100" t="38100" r="41275" b="39370"/>
                <wp:wrapNone/>
                <wp:docPr id="364" name="Mürekkep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35892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4" o:spid="_x0000_s1026" type="#_x0000_t75" style="position:absolute;margin-left:-8.45pt;margin-top:6.85pt;width:30.15pt;height:34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">
                <v:imagedata r:id="rId76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ADA538C" wp14:editId="04C40A50">
                <wp:simplePos x="0" y="0"/>
                <wp:positionH relativeFrom="column">
                  <wp:posOffset>227279</wp:posOffset>
                </wp:positionH>
                <wp:positionV relativeFrom="paragraph">
                  <wp:posOffset>127585</wp:posOffset>
                </wp:positionV>
                <wp:extent cx="1009440" cy="23760"/>
                <wp:effectExtent l="76200" t="133350" r="95885" b="147955"/>
                <wp:wrapNone/>
                <wp:docPr id="363" name="Mürekkep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09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3" o:spid="_x0000_s1026" type="#_x0000_t75" style="position:absolute;margin-left:14.1pt;margin-top:2.35pt;width:87.1pt;height:17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">
                <v:imagedata r:id="rId763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قال</w:t>
      </w:r>
      <w:r w:rsidR="003A23E6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{ إن ربك لبالمرصاد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ص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اط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ذلك أ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ج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ن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يها س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ط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ك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ط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ما ، على ك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طر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لائك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ا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ج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ه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أع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 مث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بأيديهم ا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س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ا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ج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الك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ا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ألون في أو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طر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ن الإيما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في الثاني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ألو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ن الصلوات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خ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س ، وفي الثالث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ألو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ن الزكا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في الرابعة 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ألون عن ص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ر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ضان ، وفي الخامسة 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ألون عن ح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بيت ، وفي السادسة 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ألون عن الع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رة ، وفي السابع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ألون عن 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ظ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ناس ، فذلك قوله :{ إن ربك لبالمرصاد } .</w:t>
      </w:r>
    </w:p>
    <w:p w14:paraId="204494B3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15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فَأَمَّا الإِنْسَانُ إِذَا مَا ابْتَلاهُ رَبُّهُ فَأَكْرَمَهُ وَنَعَّمَهُ فَيَقُولُ رَبِّي أَكْرَمَنِ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02096914" w14:textId="77777777" w:rsidR="0074626C" w:rsidRPr="0074626C" w:rsidRDefault="00496D8E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6FCC5A7A" wp14:editId="0DB7FC19">
                <wp:simplePos x="0" y="0"/>
                <wp:positionH relativeFrom="column">
                  <wp:posOffset>577919</wp:posOffset>
                </wp:positionH>
                <wp:positionV relativeFrom="paragraph">
                  <wp:posOffset>-29445</wp:posOffset>
                </wp:positionV>
                <wp:extent cx="29520" cy="51840"/>
                <wp:effectExtent l="38100" t="38100" r="46990" b="43815"/>
                <wp:wrapNone/>
                <wp:docPr id="372" name="Mürekkep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9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2" o:spid="_x0000_s1026" type="#_x0000_t75" style="position:absolute;margin-left:44.55pt;margin-top:-3.25pt;width:4.2pt;height: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">
                <v:imagedata r:id="rId76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64F15A2" wp14:editId="02FDDDCB">
                <wp:simplePos x="0" y="0"/>
                <wp:positionH relativeFrom="column">
                  <wp:posOffset>621839</wp:posOffset>
                </wp:positionH>
                <wp:positionV relativeFrom="paragraph">
                  <wp:posOffset>-43845</wp:posOffset>
                </wp:positionV>
                <wp:extent cx="360" cy="44280"/>
                <wp:effectExtent l="0" t="0" r="0" b="0"/>
                <wp:wrapNone/>
                <wp:docPr id="371" name="Mürekkep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1" o:spid="_x0000_s1026" type="#_x0000_t75" style="position:absolute;margin-left:48pt;margin-top:-4.4pt;width:1.95pt;height:5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">
                <v:imagedata r:id="rId76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0326479" wp14:editId="08456ADA">
                <wp:simplePos x="0" y="0"/>
                <wp:positionH relativeFrom="column">
                  <wp:posOffset>599879</wp:posOffset>
                </wp:positionH>
                <wp:positionV relativeFrom="paragraph">
                  <wp:posOffset>-43845</wp:posOffset>
                </wp:positionV>
                <wp:extent cx="360" cy="21600"/>
                <wp:effectExtent l="0" t="0" r="0" b="0"/>
                <wp:wrapNone/>
                <wp:docPr id="370" name="Mürekkep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0" o:spid="_x0000_s1026" type="#_x0000_t75" style="position:absolute;margin-left:46.3pt;margin-top:-4.4pt;width:1.95pt;height:3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">
                <v:imagedata r:id="rId76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A20DF18" wp14:editId="0A1B9AE0">
                <wp:simplePos x="0" y="0"/>
                <wp:positionH relativeFrom="column">
                  <wp:posOffset>533999</wp:posOffset>
                </wp:positionH>
                <wp:positionV relativeFrom="paragraph">
                  <wp:posOffset>-550725</wp:posOffset>
                </wp:positionV>
                <wp:extent cx="184680" cy="412200"/>
                <wp:effectExtent l="38100" t="38100" r="25400" b="45085"/>
                <wp:wrapNone/>
                <wp:docPr id="369" name="Mürekkep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8468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9" o:spid="_x0000_s1026" type="#_x0000_t75" style="position:absolute;margin-left:41.1pt;margin-top:-44.3pt;width:16.45pt;height:34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">
                <v:imagedata r:id="rId77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0114037" wp14:editId="10D96AB4">
                <wp:simplePos x="0" y="0"/>
                <wp:positionH relativeFrom="column">
                  <wp:posOffset>475319</wp:posOffset>
                </wp:positionH>
                <wp:positionV relativeFrom="paragraph">
                  <wp:posOffset>154875</wp:posOffset>
                </wp:positionV>
                <wp:extent cx="775440" cy="22680"/>
                <wp:effectExtent l="76200" t="133350" r="43815" b="149225"/>
                <wp:wrapNone/>
                <wp:docPr id="368" name="Mürekkep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75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68" o:spid="_x0000_s1026" type="#_x0000_t75" style="position:absolute;margin-left:33.7pt;margin-top:4.5pt;width:68.65pt;height:17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">
                <v:imagedata r:id="rId773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أما قوله :{ فأما الإنسان إذا ما ابتلاه ربه فأك</w:t>
      </w:r>
      <w:r w:rsidR="003A23E6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رمه ونعمه فيقول ربي أكرمن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زلت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آية في أ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3A23E6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خ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ع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د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ن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يل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أت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ه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أم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المعروف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ي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هاه عن المنكر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ي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ذلك ، فقال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ه أمية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خ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ف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 وي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ليس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قول :{ ذلك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أن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لى الذين آمنوا وأن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كافرين لا م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لى لهم } [ محمد :11 ] ، قال عبد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ن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يل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 نعم ، قال : فما له أغ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ني وأف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ك ؟ قال : كذلك أراد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F71AA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قال أمية : بل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غ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ن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متي عليه ، وأف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ان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يه ، ق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 عبد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خ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ط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463AF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ند ذلك : ل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خ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ق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ن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كون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عل ذلك ، فأنزل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تعالى :{ فأما الإنسان إذا ما ابتلاه ربه فأكرمه ونعمه فيقول ربي أكرمن }</w:t>
      </w:r>
    </w:p>
    <w:p w14:paraId="3E10D3C5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lastRenderedPageBreak/>
        <w:t>16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أَمَّا إِذَا مَا ابْتَلاهُ فَقَدَرَ عَلَيْهِ رِزْقَهُ فَيَقُولُ رَبِّي أَهَانَنِ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26990C8E" w14:textId="77777777" w:rsidR="0074626C" w:rsidRPr="0074626C" w:rsidRDefault="00496D8E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FDF445E" wp14:editId="334EC734">
                <wp:simplePos x="0" y="0"/>
                <wp:positionH relativeFrom="column">
                  <wp:posOffset>3474839</wp:posOffset>
                </wp:positionH>
                <wp:positionV relativeFrom="paragraph">
                  <wp:posOffset>1804568</wp:posOffset>
                </wp:positionV>
                <wp:extent cx="7560" cy="59040"/>
                <wp:effectExtent l="38100" t="38100" r="50165" b="55880"/>
                <wp:wrapNone/>
                <wp:docPr id="380" name="Mürekkep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5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80" o:spid="_x0000_s1026" type="#_x0000_t75" style="position:absolute;margin-left:272.55pt;margin-top:141.15pt;width:2.7pt;height:6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">
                <v:imagedata r:id="rId77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03CF5DF" wp14:editId="6DB16000">
                <wp:simplePos x="0" y="0"/>
                <wp:positionH relativeFrom="column">
                  <wp:posOffset>3372239</wp:posOffset>
                </wp:positionH>
                <wp:positionV relativeFrom="paragraph">
                  <wp:posOffset>1426928</wp:posOffset>
                </wp:positionV>
                <wp:extent cx="174600" cy="275760"/>
                <wp:effectExtent l="38100" t="38100" r="35560" b="48260"/>
                <wp:wrapNone/>
                <wp:docPr id="379" name="Mürekkep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746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9" o:spid="_x0000_s1026" type="#_x0000_t75" style="position:absolute;margin-left:264.6pt;margin-top:111.4pt;width:15.7pt;height:2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">
                <v:imagedata r:id="rId77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8BCC0BB" wp14:editId="0C3AB2F5">
                <wp:simplePos x="0" y="0"/>
                <wp:positionH relativeFrom="column">
                  <wp:posOffset>3079559</wp:posOffset>
                </wp:positionH>
                <wp:positionV relativeFrom="paragraph">
                  <wp:posOffset>1145768</wp:posOffset>
                </wp:positionV>
                <wp:extent cx="1063800" cy="53640"/>
                <wp:effectExtent l="0" t="133350" r="98425" b="156210"/>
                <wp:wrapNone/>
                <wp:docPr id="378" name="Mürekkep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0638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8" o:spid="_x0000_s1026" type="#_x0000_t75" style="position:absolute;margin-left:238.75pt;margin-top:82.65pt;width:91.3pt;height:19.3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">
                <v:imagedata r:id="rId779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{ وأما إذا ما ابتلاه فقدر عليه رزقه فيقول ربي أهانن } قال : يقول : كلا م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 أغ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يت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903D59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هذا الغن</w:t>
      </w:r>
      <w:r w:rsidR="00067A6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ي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امته ، ولا أفقرت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هذا الفقير</w:t>
      </w:r>
      <w:r w:rsidR="00067A6F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هوانه علي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لكن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ذلك أر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ن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إلى هذا الغني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ي الدنيا ، وأ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03D5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ى هذا الفقير حسابه يوم القيامة ، ثم قال في سورة أخرى :{ فإن مع الع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ر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را إن مع العسر يسرا } [ الشرح : 5 ، 6 ] يقول : ل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س م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IQ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ش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إلا ب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دها ر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خاء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لا ر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خاء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إلا ب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ش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ّ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.</w:t>
      </w:r>
    </w:p>
    <w:p w14:paraId="588361DA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17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كَلَّا بَلْ لا تُكْرِمُونَ الْيَتِيمَ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434DBFDD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م انقطع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كلام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ثم ذ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ر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مية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خ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ف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ج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ذكر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ساوئ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قال :{ كلا } ما الأمر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ما قال أ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ية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خلف { بل } ي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ني ل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{ لا تكرمون اليتيم }</w:t>
      </w:r>
    </w:p>
    <w:p w14:paraId="18C648B2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18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لا تَحَاضُّونَ عَلَى طَعَامِ الْمِسْكِينِ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09DF8C1D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{ و</w:t>
      </w:r>
      <w:r w:rsidR="00CB5A52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لا تحضون على طعام المسكين }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أنهم لا ي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ن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ها الآخرة</w:t>
      </w:r>
      <w:r w:rsidR="00CB5A5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</w:p>
    <w:p w14:paraId="600EF7E5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19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تَأْكُلُونَ التُّرَاثَ أَكْلا لَمًّا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3948F158" w14:textId="77777777" w:rsidR="0074626C" w:rsidRPr="0074626C" w:rsidRDefault="004C4B54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{ وتأكلون التراث أكلا لما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أكلون الميرا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كل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شديدا</w:t>
      </w:r>
    </w:p>
    <w:p w14:paraId="3E5F9F0D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0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تُحِبُّونَ الْمَالَ حُبًّا جَمًّا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756586A4" w14:textId="77777777" w:rsidR="0074626C" w:rsidRPr="0074626C" w:rsidRDefault="00496D8E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2F01F7F" wp14:editId="10F51159">
                <wp:simplePos x="0" y="0"/>
                <wp:positionH relativeFrom="column">
                  <wp:posOffset>4908359</wp:posOffset>
                </wp:positionH>
                <wp:positionV relativeFrom="paragraph">
                  <wp:posOffset>160376</wp:posOffset>
                </wp:positionV>
                <wp:extent cx="622440" cy="52560"/>
                <wp:effectExtent l="76200" t="133350" r="101600" b="157480"/>
                <wp:wrapNone/>
                <wp:docPr id="375" name="Mürekkep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622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5" o:spid="_x0000_s1026" type="#_x0000_t75" style="position:absolute;margin-left:382.75pt;margin-top:5.05pt;width:56.55pt;height:19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">
                <v:imagedata r:id="rId78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4A73E61" wp14:editId="3F10C7CF">
                <wp:simplePos x="0" y="0"/>
                <wp:positionH relativeFrom="column">
                  <wp:posOffset>2808839</wp:posOffset>
                </wp:positionH>
                <wp:positionV relativeFrom="paragraph">
                  <wp:posOffset>125456</wp:posOffset>
                </wp:positionV>
                <wp:extent cx="1288080" cy="74880"/>
                <wp:effectExtent l="0" t="133350" r="0" b="154305"/>
                <wp:wrapNone/>
                <wp:docPr id="374" name="Mürekkep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2880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4" o:spid="_x0000_s1026" type="#_x0000_t75" style="position:absolute;margin-left:217.4pt;margin-top:2.3pt;width:108.95pt;height:21.1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">
                <v:imagedata r:id="rId78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1CE2F5D" wp14:editId="5DFBAA1F">
                <wp:simplePos x="0" y="0"/>
                <wp:positionH relativeFrom="column">
                  <wp:posOffset>4330559</wp:posOffset>
                </wp:positionH>
                <wp:positionV relativeFrom="paragraph">
                  <wp:posOffset>102416</wp:posOffset>
                </wp:positionV>
                <wp:extent cx="475920" cy="118080"/>
                <wp:effectExtent l="76200" t="133350" r="95885" b="149225"/>
                <wp:wrapNone/>
                <wp:docPr id="373" name="Mürekkep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4759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3" o:spid="_x0000_s1026" type="#_x0000_t75" style="position:absolute;margin-left:337.25pt;margin-top:.45pt;width:45pt;height:24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">
                <v:imagedata r:id="rId785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{ وتحبون المال ح</w:t>
      </w:r>
      <w:r w:rsidR="004C4B54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با جما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ي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معون الما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ج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 كثيرا ، وهي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غ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ك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ن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</w:t>
      </w:r>
    </w:p>
    <w:p w14:paraId="52EB4860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1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كَلَّا إِذَا دُكَّتِ الأَرْضُ دَكًّا دَكًّا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27445C06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م قال :{ كلا } ما يؤمنو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الآخر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هو وعيد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أما قوله</w:t>
      </w:r>
      <w:r w:rsidR="004C4B54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:{ إذا دكت الأرض دكا دكا }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إذا ت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كت فاستوت الجبا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ع الأرض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ممدود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.</w:t>
      </w:r>
    </w:p>
    <w:p w14:paraId="048B2128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2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جَاءَ رَبُّكَ وَالْمَلَكُ صَفًّا صَفًّا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6883C03D" w14:textId="77777777" w:rsidR="0074626C" w:rsidRPr="0074626C" w:rsidRDefault="00496D8E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ABA4EF8" wp14:editId="78743331">
                <wp:simplePos x="0" y="0"/>
                <wp:positionH relativeFrom="column">
                  <wp:posOffset>-190321</wp:posOffset>
                </wp:positionH>
                <wp:positionV relativeFrom="paragraph">
                  <wp:posOffset>1311420</wp:posOffset>
                </wp:positionV>
                <wp:extent cx="29880" cy="88200"/>
                <wp:effectExtent l="38100" t="38100" r="46355" b="45720"/>
                <wp:wrapNone/>
                <wp:docPr id="410" name="Mürekkep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9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0" o:spid="_x0000_s1026" type="#_x0000_t75" style="position:absolute;margin-left:-15.95pt;margin-top:102.3pt;width:4.2pt;height:8.9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">
                <v:imagedata r:id="rId78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CDCDA5C" wp14:editId="5FB1C320">
                <wp:simplePos x="0" y="0"/>
                <wp:positionH relativeFrom="column">
                  <wp:posOffset>-266641</wp:posOffset>
                </wp:positionH>
                <wp:positionV relativeFrom="paragraph">
                  <wp:posOffset>767820</wp:posOffset>
                </wp:positionV>
                <wp:extent cx="181440" cy="426960"/>
                <wp:effectExtent l="19050" t="38100" r="9525" b="49530"/>
                <wp:wrapNone/>
                <wp:docPr id="409" name="Mürekkep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8144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09" o:spid="_x0000_s1026" type="#_x0000_t75" style="position:absolute;margin-left:-21.95pt;margin-top:59.5pt;width:16.2pt;height:35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">
                <v:imagedata r:id="rId78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1979C4F" wp14:editId="70545BF0">
                <wp:simplePos x="0" y="0"/>
                <wp:positionH relativeFrom="column">
                  <wp:posOffset>2274959</wp:posOffset>
                </wp:positionH>
                <wp:positionV relativeFrom="paragraph">
                  <wp:posOffset>1207869</wp:posOffset>
                </wp:positionV>
                <wp:extent cx="819360" cy="23400"/>
                <wp:effectExtent l="76200" t="133350" r="114300" b="148590"/>
                <wp:wrapNone/>
                <wp:docPr id="377" name="Mürekkep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8193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7" o:spid="_x0000_s1026" type="#_x0000_t75" style="position:absolute;margin-left:175.4pt;margin-top:87.4pt;width:72.1pt;height:17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">
                <v:imagedata r:id="rId79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F57ECD6" wp14:editId="1B25C841">
                <wp:simplePos x="0" y="0"/>
                <wp:positionH relativeFrom="column">
                  <wp:posOffset>2129159</wp:posOffset>
                </wp:positionH>
                <wp:positionV relativeFrom="paragraph">
                  <wp:posOffset>835989</wp:posOffset>
                </wp:positionV>
                <wp:extent cx="862560" cy="32400"/>
                <wp:effectExtent l="76200" t="133350" r="109220" b="158115"/>
                <wp:wrapNone/>
                <wp:docPr id="376" name="Mürekkep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8625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376" o:spid="_x0000_s1026" type="#_x0000_t75" style="position:absolute;margin-left:163.85pt;margin-top:58.3pt;width:75.5pt;height:17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">
                <v:imagedata r:id="rId793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م قال :</w:t>
      </w:r>
      <w:r w:rsidR="004C4B54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{ وجاء ربك والملك صفا صفا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ذلك أنه ت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شق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سماوات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الأرض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</w:t>
      </w:r>
      <w:r w:rsidR="0007095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 w:rsidR="0007095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07095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ز</w:t>
      </w:r>
      <w:r w:rsidR="0007095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لائك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اء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تقو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لائك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ماء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ى حد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يجئ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تبارك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تعالى ، كما قال :{ هل ينظرون إلا أن تأتيهم الملائكة أو يأتي ربك } [ الأنعام :158 ] ، وكما قال :{ هل ينظرون إلا أن يأتيهم الله في ظل من الغمام والملائكة } [ البقرة :210 ] قياما صفوفا ،</w:t>
      </w:r>
    </w:p>
    <w:p w14:paraId="2172D3A8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lastRenderedPageBreak/>
        <w:t>23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جِيءَ يَوْمَئِذٍ بِجَهَنَّمَ يَوْمَئِذٍ يَتَذَكَّرُ الإِنْسَانُ وَأَنَّى لَهُ الذِّكْرَى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4D2E924C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ال :{ وجيء يومئذ بجهنم } ي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اء بها في 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ير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خ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ائ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ا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يها سبعو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لف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ز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ى ك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ز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ا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بعو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لف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لقو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ها ي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عن الخلائق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ج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ه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 مث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ر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أع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 مث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إذا تكل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حدهم ت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ث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ت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نار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ه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4C4B54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 xml:space="preserve">ٍ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نهم 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ز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ب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4C4B54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عليها ألفا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 xml:space="preserve">ً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سبعو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رأسا كأمثا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جبال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هي أخف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ي ي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ه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ر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ش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لها سبعة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رءوس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رءوس</w:t>
      </w:r>
      <w:r w:rsidR="004C4B54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أفاعي ، وأ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 ز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ت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ظ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إلى الخلائق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 xml:space="preserve">ِ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شدة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غضب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تريد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ن ت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ت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ى الخلائق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غ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ض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ز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ج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ء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ها حتى ت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ا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ى س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ق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.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br/>
        <w:t>ثم قال :{ يومئذ يتذكر الإنسان } يعني أمية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خ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ف ا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 إذا 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ين الغ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ر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الملائكة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ثم قال :{ وأ</w:t>
      </w:r>
      <w:r w:rsidR="009D2B7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نى له الذكرى }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و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ي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له التذكرة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ي الآخرة ؟ وقد ك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ر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ها في الدنيا ،</w:t>
      </w:r>
    </w:p>
    <w:p w14:paraId="0EAF4547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4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يَقُولُ يَا لَيْتَنِي قَدَّمْتُ لِحَيَاتِي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75017C32" w14:textId="77777777" w:rsidR="0074626C" w:rsidRPr="0074626C" w:rsidRDefault="000B029F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380187E" wp14:editId="34385A10">
                <wp:simplePos x="0" y="0"/>
                <wp:positionH relativeFrom="column">
                  <wp:posOffset>4674359</wp:posOffset>
                </wp:positionH>
                <wp:positionV relativeFrom="paragraph">
                  <wp:posOffset>264493</wp:posOffset>
                </wp:positionV>
                <wp:extent cx="73440" cy="29520"/>
                <wp:effectExtent l="38100" t="38100" r="41275" b="46990"/>
                <wp:wrapNone/>
                <wp:docPr id="411" name="Mürekkep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3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1" o:spid="_x0000_s1026" type="#_x0000_t75" style="position:absolute;margin-left:367.1pt;margin-top:19.9pt;width:7.7pt;height:4.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">
                <v:imagedata r:id="rId795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م قال 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خ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ن ح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ض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ما 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ولون في الآخرة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إذا 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اينوا النار ، فقال :{ </w:t>
      </w:r>
      <w:r w:rsidR="009D2B7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يقول يا ليتني قدمت لحياتي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ي الدنيا لآخرتي</w:t>
      </w:r>
    </w:p>
    <w:p w14:paraId="55068E56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5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فَيَوْمَئِذٍ لا يُعَذِّبُ عَذَابَهُ أَحَدٌ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778F62F7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قو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تعالى { فيومئذ لا يعذب عذابه } أي لا 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ذاب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9D2B7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{ أحد }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ليس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عظ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ت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الى س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ط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ى ق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ظ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 ، و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ب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ط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 ،</w:t>
      </w:r>
    </w:p>
    <w:p w14:paraId="52D482E2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6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لا يُوثِقُ وَثَاقَهُ أَحَدٌ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3DADFA55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ثم </w:t>
      </w:r>
      <w:r w:rsidR="009D2B7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قال :{ ولا يوثق وثاقه أحد }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ولا 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ث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ث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ق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ز وجل .</w:t>
      </w:r>
    </w:p>
    <w:p w14:paraId="56696DBD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7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يَأَيَّتُهَا النَّفْسُ الْمُطْمَئِنَّةُ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25A3C3DA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وله :</w:t>
      </w:r>
      <w:r w:rsidR="009D2B7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{ يا أيتها النفس المطمئنة }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المطمئنة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الإيما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</w:p>
    <w:p w14:paraId="169D5405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8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ارْجِعِي إِلَى رَبِّكِ رَاضِيَةً مَرْضِيَّةً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2CAD04C8" w14:textId="77777777" w:rsidR="0074626C" w:rsidRPr="0074626C" w:rsidRDefault="0074626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{ ارجعي إلى ربك راضية } 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{ 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9D2B7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رضية } 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ما أعطاك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ز وجل من الخير والجزاء</w:t>
      </w:r>
    </w:p>
    <w:p w14:paraId="049D32A5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29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فَادْخُلِي فِي عِبَادِي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1DAC8A15" w14:textId="77777777" w:rsidR="0074626C" w:rsidRPr="0074626C" w:rsidRDefault="009D2B7C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lastRenderedPageBreak/>
        <w:t xml:space="preserve">{ فادخلي في عبادي } 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عني في رحمتي</w:t>
      </w:r>
    </w:p>
    <w:p w14:paraId="7F3A0C8F" w14:textId="77777777" w:rsidR="0074626C" w:rsidRPr="0074626C" w:rsidRDefault="0074626C" w:rsidP="0074626C">
      <w:pPr>
        <w:pStyle w:val="NormalWeb"/>
        <w:bidi/>
        <w:rPr>
          <w:rFonts w:ascii="Traditional Arabic" w:hAnsi="Traditional Arabic" w:cs="Traditional Arabic"/>
          <w:sz w:val="36"/>
          <w:szCs w:val="36"/>
          <w:rtl/>
        </w:rPr>
      </w:pPr>
      <w:r w:rsidRPr="0074626C">
        <w:rPr>
          <w:rFonts w:ascii="Traditional Arabic" w:hAnsi="Traditional Arabic" w:cs="Traditional Arabic"/>
          <w:sz w:val="36"/>
          <w:szCs w:val="36"/>
          <w:rtl/>
        </w:rPr>
        <w:t>30-(</w:t>
      </w:r>
      <w:r w:rsidRPr="0074626C">
        <w:rPr>
          <w:rFonts w:ascii="Traditional Arabic" w:hAnsi="Traditional Arabic" w:cs="Traditional Arabic"/>
          <w:color w:val="000080"/>
          <w:sz w:val="36"/>
          <w:szCs w:val="36"/>
          <w:rtl/>
        </w:rPr>
        <w:t>وَادْخُلِي جَنَّتِي</w:t>
      </w:r>
      <w:r w:rsidRPr="0074626C">
        <w:rPr>
          <w:rFonts w:ascii="Traditional Arabic" w:hAnsi="Traditional Arabic" w:cs="Traditional Arabic"/>
          <w:sz w:val="36"/>
          <w:szCs w:val="36"/>
          <w:rtl/>
        </w:rPr>
        <w:t>)</w:t>
      </w:r>
    </w:p>
    <w:p w14:paraId="7100CE58" w14:textId="77777777" w:rsidR="0074626C" w:rsidRPr="0074626C" w:rsidRDefault="000B029F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0E3EBCE" wp14:editId="72DA2F6D">
                <wp:simplePos x="0" y="0"/>
                <wp:positionH relativeFrom="column">
                  <wp:posOffset>-226681</wp:posOffset>
                </wp:positionH>
                <wp:positionV relativeFrom="paragraph">
                  <wp:posOffset>944684</wp:posOffset>
                </wp:positionV>
                <wp:extent cx="14760" cy="80640"/>
                <wp:effectExtent l="38100" t="38100" r="42545" b="53340"/>
                <wp:wrapNone/>
                <wp:docPr id="417" name="Mürekkep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47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7" o:spid="_x0000_s1026" type="#_x0000_t75" style="position:absolute;margin-left:-18.8pt;margin-top:73.45pt;width:3.05pt;height:8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">
                <v:imagedata r:id="rId797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75A5086" wp14:editId="1ECFFC20">
                <wp:simplePos x="0" y="0"/>
                <wp:positionH relativeFrom="column">
                  <wp:posOffset>-314881</wp:posOffset>
                </wp:positionH>
                <wp:positionV relativeFrom="paragraph">
                  <wp:posOffset>613844</wp:posOffset>
                </wp:positionV>
                <wp:extent cx="124920" cy="272520"/>
                <wp:effectExtent l="38100" t="38100" r="46990" b="51435"/>
                <wp:wrapNone/>
                <wp:docPr id="416" name="Mürekkep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249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6" o:spid="_x0000_s1026" type="#_x0000_t75" style="position:absolute;margin-left:-25.75pt;margin-top:47.4pt;width:11.75pt;height:23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">
                <v:imagedata r:id="rId79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2C080A21" wp14:editId="4B7957CC">
                <wp:simplePos x="0" y="0"/>
                <wp:positionH relativeFrom="column">
                  <wp:posOffset>278399</wp:posOffset>
                </wp:positionH>
                <wp:positionV relativeFrom="paragraph">
                  <wp:posOffset>547604</wp:posOffset>
                </wp:positionV>
                <wp:extent cx="1060560" cy="39960"/>
                <wp:effectExtent l="0" t="133350" r="101600" b="151130"/>
                <wp:wrapNone/>
                <wp:docPr id="415" name="Mürekkep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0605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5" o:spid="_x0000_s1026" type="#_x0000_t75" style="position:absolute;margin-left:18.1pt;margin-top:35.45pt;width:91.1pt;height:18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">
                <v:imagedata r:id="rId80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092A15B7" wp14:editId="2E8FB079">
                <wp:simplePos x="0" y="0"/>
                <wp:positionH relativeFrom="column">
                  <wp:posOffset>-204721</wp:posOffset>
                </wp:positionH>
                <wp:positionV relativeFrom="paragraph">
                  <wp:posOffset>425204</wp:posOffset>
                </wp:positionV>
                <wp:extent cx="14760" cy="44280"/>
                <wp:effectExtent l="38100" t="38100" r="42545" b="51435"/>
                <wp:wrapNone/>
                <wp:docPr id="414" name="Mürekkep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4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4" o:spid="_x0000_s1026" type="#_x0000_t75" style="position:absolute;margin-left:-17.05pt;margin-top:32.55pt;width:3.05pt;height:5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">
                <v:imagedata r:id="rId803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971E520" wp14:editId="016FEE4C">
                <wp:simplePos x="0" y="0"/>
                <wp:positionH relativeFrom="column">
                  <wp:posOffset>-309481</wp:posOffset>
                </wp:positionH>
                <wp:positionV relativeFrom="paragraph">
                  <wp:posOffset>-13636</wp:posOffset>
                </wp:positionV>
                <wp:extent cx="134280" cy="358920"/>
                <wp:effectExtent l="38100" t="38100" r="56515" b="41275"/>
                <wp:wrapNone/>
                <wp:docPr id="413" name="Mürekkep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3428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3" o:spid="_x0000_s1026" type="#_x0000_t75" style="position:absolute;margin-left:-25.3pt;margin-top:-2pt;width:12.45pt;height:30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">
                <v:imagedata r:id="rId805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E157BC7" wp14:editId="593A548A">
                <wp:simplePos x="0" y="0"/>
                <wp:positionH relativeFrom="column">
                  <wp:posOffset>1470359</wp:posOffset>
                </wp:positionH>
                <wp:positionV relativeFrom="paragraph">
                  <wp:posOffset>505124</wp:posOffset>
                </wp:positionV>
                <wp:extent cx="841680" cy="47520"/>
                <wp:effectExtent l="76200" t="133350" r="73025" b="143510"/>
                <wp:wrapNone/>
                <wp:docPr id="412" name="Mürekkep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8416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2" o:spid="_x0000_s1026" type="#_x0000_t75" style="position:absolute;margin-left:112.05pt;margin-top:32.1pt;width:73.8pt;height:1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">
                <v:imagedata r:id="rId807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{ وادخلي } 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ر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متي في { جنتي } آية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ظ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في طس ال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قو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ليما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داود</w:t>
      </w:r>
      <w:r w:rsidR="00070957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عليهما السلام :{ وأدخلني برحمتك في عبادك الصالحين } [ النمل :19 ] 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ز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ت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هذه الآية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ي ح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ب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ذي ص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ه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ج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وا و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نحو المدينة ، فقال : اللهم إ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كان لي عندك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خ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ف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وجهي 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و ق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ت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ا ، ف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 الل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ز وجل وجهه نحو هذه القبلة من غير أن 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حد ، فلم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ستطيع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ن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ه عنها أح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</w:t>
      </w:r>
      <w:r w:rsidR="009D2B7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.</w:t>
      </w:r>
    </w:p>
    <w:p w14:paraId="46F904AC" w14:textId="77777777" w:rsidR="0074626C" w:rsidRPr="0074626C" w:rsidRDefault="000B029F" w:rsidP="0074626C">
      <w:pPr>
        <w:pStyle w:val="NormalWeb"/>
        <w:bidi/>
        <w:ind w:left="75" w:right="225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DCA0FDF" wp14:editId="3BCF9A68">
                <wp:simplePos x="0" y="0"/>
                <wp:positionH relativeFrom="column">
                  <wp:posOffset>643799</wp:posOffset>
                </wp:positionH>
                <wp:positionV relativeFrom="paragraph">
                  <wp:posOffset>412132</wp:posOffset>
                </wp:positionV>
                <wp:extent cx="66960" cy="73440"/>
                <wp:effectExtent l="38100" t="38100" r="47625" b="41275"/>
                <wp:wrapNone/>
                <wp:docPr id="420" name="Mürekkep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669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20" o:spid="_x0000_s1026" type="#_x0000_t75" style="position:absolute;margin-left:49.75pt;margin-top:31.5pt;width:7.15pt;height:7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">
                <v:imagedata r:id="rId809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26634AB2" wp14:editId="4A354A02">
                <wp:simplePos x="0" y="0"/>
                <wp:positionH relativeFrom="column">
                  <wp:posOffset>6035159</wp:posOffset>
                </wp:positionH>
                <wp:positionV relativeFrom="paragraph">
                  <wp:posOffset>609484</wp:posOffset>
                </wp:positionV>
                <wp:extent cx="14760" cy="59040"/>
                <wp:effectExtent l="38100" t="38100" r="42545" b="55880"/>
                <wp:wrapNone/>
                <wp:docPr id="419" name="Mürekkep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4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9" o:spid="_x0000_s1026" type="#_x0000_t75" style="position:absolute;margin-left:474.25pt;margin-top:47.05pt;width:3.05pt;height:6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">
                <v:imagedata r:id="rId811" o:title=""/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color w:val="000000"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7965032B" wp14:editId="33377DA9">
                <wp:simplePos x="0" y="0"/>
                <wp:positionH relativeFrom="column">
                  <wp:posOffset>5932559</wp:posOffset>
                </wp:positionH>
                <wp:positionV relativeFrom="paragraph">
                  <wp:posOffset>154804</wp:posOffset>
                </wp:positionV>
                <wp:extent cx="135000" cy="381960"/>
                <wp:effectExtent l="38100" t="38100" r="55880" b="56515"/>
                <wp:wrapNone/>
                <wp:docPr id="418" name="Mürekkep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3500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Mürekkep 418" o:spid="_x0000_s1026" type="#_x0000_t75" style="position:absolute;margin-left:466.2pt;margin-top:11.25pt;width:12.55pt;height:3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">
                <v:imagedata r:id="rId813" o:title=""/>
              </v:shape>
            </w:pict>
          </mc:Fallback>
        </mc:AlternateConten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حدثنا عبد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ثابت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قال : حدثني أبي ، قال : حدثنا اله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ذ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قال : حدثنا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اتل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س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يما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ع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 ع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طاء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أبي ر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ح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عن عبد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ب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باس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]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عن النبي صلى الله عليه وسلم ، قال : خلق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له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سماء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دنيا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ء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ح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ج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ك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ف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الثانية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ح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ديد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الثالثة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ف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ض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ّ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الرابعة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ش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ه ، والخامسة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ذ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ه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ب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، والسادسة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يا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ق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ت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ة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ح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ر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اء ، والسابعة 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ر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عليها ملائكة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ن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ور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ٍ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ق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ي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ام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ٌ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ص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َ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ا ص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ً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فا ، فذلك قوله :{ والصافات صفا } [ الصافات :1 ] ، فهم أه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ْ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>ل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ُ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سماء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السابعة</w:t>
      </w:r>
      <w:r w:rsidR="00316BF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MA"/>
        </w:rPr>
        <w:t>ِ</w:t>
      </w:r>
      <w:r w:rsidR="0074626C" w:rsidRPr="0074626C">
        <w:rPr>
          <w:rFonts w:ascii="Traditional Arabic" w:hAnsi="Traditional Arabic" w:cs="Traditional Arabic"/>
          <w:color w:val="000000"/>
          <w:sz w:val="36"/>
          <w:szCs w:val="36"/>
          <w:rtl/>
          <w:lang w:bidi="ar-MA"/>
        </w:rPr>
        <w:t xml:space="preserve"> .</w:t>
      </w:r>
    </w:p>
    <w:p w14:paraId="5A351A51" w14:textId="77777777" w:rsidR="0074626C" w:rsidRPr="0074626C" w:rsidRDefault="0074626C" w:rsidP="0074626C">
      <w:pPr>
        <w:bidi/>
        <w:rPr>
          <w:rFonts w:ascii="Traditional Arabic" w:hAnsi="Traditional Arabic" w:cs="Traditional Arabic"/>
          <w:sz w:val="36"/>
          <w:szCs w:val="36"/>
        </w:rPr>
      </w:pPr>
    </w:p>
    <w:sectPr w:rsidR="0074626C" w:rsidRPr="00746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6C"/>
    <w:rsid w:val="00067A6F"/>
    <w:rsid w:val="00070957"/>
    <w:rsid w:val="000B029F"/>
    <w:rsid w:val="000B3C0A"/>
    <w:rsid w:val="00316BFD"/>
    <w:rsid w:val="003A23E6"/>
    <w:rsid w:val="00463AFC"/>
    <w:rsid w:val="00496D8E"/>
    <w:rsid w:val="004C4B54"/>
    <w:rsid w:val="00514A59"/>
    <w:rsid w:val="00541744"/>
    <w:rsid w:val="006132C7"/>
    <w:rsid w:val="007444AB"/>
    <w:rsid w:val="0074626C"/>
    <w:rsid w:val="007570C7"/>
    <w:rsid w:val="00891B2E"/>
    <w:rsid w:val="00903D59"/>
    <w:rsid w:val="00964D34"/>
    <w:rsid w:val="009D221C"/>
    <w:rsid w:val="009D2B7C"/>
    <w:rsid w:val="00BC7704"/>
    <w:rsid w:val="00BD02D9"/>
    <w:rsid w:val="00C56FA1"/>
    <w:rsid w:val="00CB5A52"/>
    <w:rsid w:val="00D3775D"/>
    <w:rsid w:val="00D867AC"/>
    <w:rsid w:val="00DB3263"/>
    <w:rsid w:val="00DB3E89"/>
    <w:rsid w:val="00DB5E0C"/>
    <w:rsid w:val="00F14BB9"/>
    <w:rsid w:val="00F550EA"/>
    <w:rsid w:val="00F71AA3"/>
    <w:rsid w:val="00F91A36"/>
    <w:rsid w:val="00FA39BF"/>
    <w:rsid w:val="00FE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32E5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image" Target="media/image139.emf"/><Relationship Id="rId284" Type="http://schemas.openxmlformats.org/officeDocument/2006/relationships/customXml" Target="ink/ink140.xml"/><Relationship Id="rId285" Type="http://schemas.openxmlformats.org/officeDocument/2006/relationships/image" Target="media/image140.emf"/><Relationship Id="rId286" Type="http://schemas.openxmlformats.org/officeDocument/2006/relationships/customXml" Target="ink/ink141.xml"/><Relationship Id="rId287" Type="http://schemas.openxmlformats.org/officeDocument/2006/relationships/image" Target="media/image141.emf"/><Relationship Id="rId288" Type="http://schemas.openxmlformats.org/officeDocument/2006/relationships/customXml" Target="ink/ink142.xml"/><Relationship Id="rId289" Type="http://schemas.openxmlformats.org/officeDocument/2006/relationships/image" Target="media/image142.emf"/><Relationship Id="rId170" Type="http://schemas.openxmlformats.org/officeDocument/2006/relationships/customXml" Target="ink/ink83.xml"/><Relationship Id="rId171" Type="http://schemas.openxmlformats.org/officeDocument/2006/relationships/image" Target="media/image83.emf"/><Relationship Id="rId172" Type="http://schemas.openxmlformats.org/officeDocument/2006/relationships/customXml" Target="ink/ink84.xml"/><Relationship Id="rId173" Type="http://schemas.openxmlformats.org/officeDocument/2006/relationships/image" Target="media/image84.emf"/><Relationship Id="rId174" Type="http://schemas.openxmlformats.org/officeDocument/2006/relationships/customXml" Target="ink/ink85.xml"/><Relationship Id="rId175" Type="http://schemas.openxmlformats.org/officeDocument/2006/relationships/image" Target="media/image85.emf"/><Relationship Id="rId176" Type="http://schemas.openxmlformats.org/officeDocument/2006/relationships/customXml" Target="ink/ink86.xml"/><Relationship Id="rId177" Type="http://schemas.openxmlformats.org/officeDocument/2006/relationships/image" Target="media/image86.emf"/><Relationship Id="rId178" Type="http://schemas.openxmlformats.org/officeDocument/2006/relationships/customXml" Target="ink/ink87.xml"/><Relationship Id="rId179" Type="http://schemas.openxmlformats.org/officeDocument/2006/relationships/image" Target="media/image87.emf"/><Relationship Id="rId800" Type="http://schemas.openxmlformats.org/officeDocument/2006/relationships/customXml" Target="ink/ink398.xml"/><Relationship Id="rId801" Type="http://schemas.openxmlformats.org/officeDocument/2006/relationships/image" Target="media/image398.emf"/><Relationship Id="rId802" Type="http://schemas.openxmlformats.org/officeDocument/2006/relationships/customXml" Target="ink/ink399.xml"/><Relationship Id="rId803" Type="http://schemas.openxmlformats.org/officeDocument/2006/relationships/image" Target="media/image399.emf"/><Relationship Id="rId804" Type="http://schemas.openxmlformats.org/officeDocument/2006/relationships/customXml" Target="ink/ink400.xml"/><Relationship Id="rId805" Type="http://schemas.openxmlformats.org/officeDocument/2006/relationships/image" Target="media/image400.emf"/><Relationship Id="rId806" Type="http://schemas.openxmlformats.org/officeDocument/2006/relationships/customXml" Target="ink/ink401.xml"/><Relationship Id="rId807" Type="http://schemas.openxmlformats.org/officeDocument/2006/relationships/image" Target="media/image401.emf"/><Relationship Id="rId290" Type="http://schemas.openxmlformats.org/officeDocument/2006/relationships/customXml" Target="ink/ink143.xml"/><Relationship Id="rId291" Type="http://schemas.openxmlformats.org/officeDocument/2006/relationships/image" Target="media/image143.emf"/><Relationship Id="rId292" Type="http://schemas.openxmlformats.org/officeDocument/2006/relationships/customXml" Target="ink/ink144.xml"/><Relationship Id="rId293" Type="http://schemas.openxmlformats.org/officeDocument/2006/relationships/image" Target="media/image144.emf"/><Relationship Id="rId294" Type="http://schemas.openxmlformats.org/officeDocument/2006/relationships/customXml" Target="ink/ink145.xml"/><Relationship Id="rId295" Type="http://schemas.openxmlformats.org/officeDocument/2006/relationships/image" Target="media/image145.emf"/><Relationship Id="rId296" Type="http://schemas.openxmlformats.org/officeDocument/2006/relationships/customXml" Target="ink/ink146.xml"/><Relationship Id="rId297" Type="http://schemas.openxmlformats.org/officeDocument/2006/relationships/image" Target="media/image146.emf"/><Relationship Id="rId298" Type="http://schemas.openxmlformats.org/officeDocument/2006/relationships/customXml" Target="ink/ink147.xml"/><Relationship Id="rId299" Type="http://schemas.openxmlformats.org/officeDocument/2006/relationships/image" Target="media/image147.emf"/><Relationship Id="rId808" Type="http://schemas.openxmlformats.org/officeDocument/2006/relationships/customXml" Target="ink/ink402.xml"/><Relationship Id="rId809" Type="http://schemas.openxmlformats.org/officeDocument/2006/relationships/image" Target="media/image402.emf"/><Relationship Id="rId180" Type="http://schemas.openxmlformats.org/officeDocument/2006/relationships/customXml" Target="ink/ink88.xml"/><Relationship Id="rId181" Type="http://schemas.openxmlformats.org/officeDocument/2006/relationships/image" Target="media/image88.emf"/><Relationship Id="rId182" Type="http://schemas.openxmlformats.org/officeDocument/2006/relationships/customXml" Target="ink/ink89.xml"/><Relationship Id="rId183" Type="http://schemas.openxmlformats.org/officeDocument/2006/relationships/image" Target="media/image89.emf"/><Relationship Id="rId184" Type="http://schemas.openxmlformats.org/officeDocument/2006/relationships/customXml" Target="ink/ink90.xml"/><Relationship Id="rId185" Type="http://schemas.openxmlformats.org/officeDocument/2006/relationships/image" Target="media/image90.emf"/><Relationship Id="rId186" Type="http://schemas.openxmlformats.org/officeDocument/2006/relationships/customXml" Target="ink/ink91.xml"/><Relationship Id="rId187" Type="http://schemas.openxmlformats.org/officeDocument/2006/relationships/image" Target="media/image91.emf"/><Relationship Id="rId188" Type="http://schemas.openxmlformats.org/officeDocument/2006/relationships/customXml" Target="ink/ink92.xml"/><Relationship Id="rId189" Type="http://schemas.openxmlformats.org/officeDocument/2006/relationships/image" Target="media/image92.emf"/><Relationship Id="rId810" Type="http://schemas.openxmlformats.org/officeDocument/2006/relationships/customXml" Target="ink/ink403.xml"/><Relationship Id="rId811" Type="http://schemas.openxmlformats.org/officeDocument/2006/relationships/image" Target="media/image403.emf"/><Relationship Id="rId812" Type="http://schemas.openxmlformats.org/officeDocument/2006/relationships/customXml" Target="ink/ink404.xml"/><Relationship Id="rId813" Type="http://schemas.openxmlformats.org/officeDocument/2006/relationships/image" Target="media/image404.emf"/><Relationship Id="rId814" Type="http://schemas.openxmlformats.org/officeDocument/2006/relationships/fontTable" Target="fontTable.xml"/><Relationship Id="rId815" Type="http://schemas.openxmlformats.org/officeDocument/2006/relationships/theme" Target="theme/theme1.xml"/><Relationship Id="rId700" Type="http://schemas.openxmlformats.org/officeDocument/2006/relationships/customXml" Target="ink/ink348.xml"/><Relationship Id="rId701" Type="http://schemas.openxmlformats.org/officeDocument/2006/relationships/image" Target="media/image348.emf"/><Relationship Id="rId702" Type="http://schemas.openxmlformats.org/officeDocument/2006/relationships/customXml" Target="ink/ink349.xml"/><Relationship Id="rId703" Type="http://schemas.openxmlformats.org/officeDocument/2006/relationships/image" Target="media/image349.emf"/><Relationship Id="rId704" Type="http://schemas.openxmlformats.org/officeDocument/2006/relationships/customXml" Target="ink/ink350.xml"/><Relationship Id="rId10" Type="http://schemas.openxmlformats.org/officeDocument/2006/relationships/customXml" Target="ink/ink3.xml"/><Relationship Id="rId11" Type="http://schemas.openxmlformats.org/officeDocument/2006/relationships/image" Target="media/image3.emf"/><Relationship Id="rId12" Type="http://schemas.openxmlformats.org/officeDocument/2006/relationships/customXml" Target="ink/ink4.xml"/><Relationship Id="rId190" Type="http://schemas.openxmlformats.org/officeDocument/2006/relationships/customXml" Target="ink/ink93.xml"/><Relationship Id="rId191" Type="http://schemas.openxmlformats.org/officeDocument/2006/relationships/image" Target="media/image93.emf"/><Relationship Id="rId192" Type="http://schemas.openxmlformats.org/officeDocument/2006/relationships/customXml" Target="ink/ink94.xml"/><Relationship Id="rId193" Type="http://schemas.openxmlformats.org/officeDocument/2006/relationships/image" Target="media/image94.emf"/><Relationship Id="rId194" Type="http://schemas.openxmlformats.org/officeDocument/2006/relationships/customXml" Target="ink/ink95.xml"/><Relationship Id="rId195" Type="http://schemas.openxmlformats.org/officeDocument/2006/relationships/image" Target="media/image95.emf"/><Relationship Id="rId196" Type="http://schemas.openxmlformats.org/officeDocument/2006/relationships/customXml" Target="ink/ink96.xml"/><Relationship Id="rId197" Type="http://schemas.openxmlformats.org/officeDocument/2006/relationships/image" Target="media/image96.emf"/><Relationship Id="rId198" Type="http://schemas.openxmlformats.org/officeDocument/2006/relationships/customXml" Target="ink/ink97.xml"/><Relationship Id="rId199" Type="http://schemas.openxmlformats.org/officeDocument/2006/relationships/image" Target="media/image97.emf"/><Relationship Id="rId13" Type="http://schemas.openxmlformats.org/officeDocument/2006/relationships/image" Target="media/image4.emf"/><Relationship Id="rId14" Type="http://schemas.openxmlformats.org/officeDocument/2006/relationships/customXml" Target="ink/ink5.xml"/><Relationship Id="rId15" Type="http://schemas.openxmlformats.org/officeDocument/2006/relationships/image" Target="media/image5.emf"/><Relationship Id="rId16" Type="http://schemas.openxmlformats.org/officeDocument/2006/relationships/customXml" Target="ink/ink6.xml"/><Relationship Id="rId17" Type="http://schemas.openxmlformats.org/officeDocument/2006/relationships/image" Target="media/image6.emf"/><Relationship Id="rId18" Type="http://schemas.openxmlformats.org/officeDocument/2006/relationships/customXml" Target="ink/ink7.xml"/><Relationship Id="rId19" Type="http://schemas.openxmlformats.org/officeDocument/2006/relationships/image" Target="media/image7.emf"/><Relationship Id="rId705" Type="http://schemas.openxmlformats.org/officeDocument/2006/relationships/image" Target="media/image350.emf"/><Relationship Id="rId706" Type="http://schemas.openxmlformats.org/officeDocument/2006/relationships/customXml" Target="ink/ink351.xml"/><Relationship Id="rId707" Type="http://schemas.openxmlformats.org/officeDocument/2006/relationships/image" Target="media/image351.emf"/><Relationship Id="rId708" Type="http://schemas.openxmlformats.org/officeDocument/2006/relationships/customXml" Target="ink/ink352.xml"/><Relationship Id="rId709" Type="http://schemas.openxmlformats.org/officeDocument/2006/relationships/image" Target="media/image352.emf"/><Relationship Id="rId710" Type="http://schemas.openxmlformats.org/officeDocument/2006/relationships/customXml" Target="ink/ink353.xml"/><Relationship Id="rId711" Type="http://schemas.openxmlformats.org/officeDocument/2006/relationships/image" Target="media/image353.emf"/><Relationship Id="rId712" Type="http://schemas.openxmlformats.org/officeDocument/2006/relationships/customXml" Target="ink/ink354.xml"/><Relationship Id="rId713" Type="http://schemas.openxmlformats.org/officeDocument/2006/relationships/image" Target="media/image354.emf"/><Relationship Id="rId714" Type="http://schemas.openxmlformats.org/officeDocument/2006/relationships/customXml" Target="ink/ink355.xml"/><Relationship Id="rId20" Type="http://schemas.openxmlformats.org/officeDocument/2006/relationships/customXml" Target="ink/ink8.xml"/><Relationship Id="rId21" Type="http://schemas.openxmlformats.org/officeDocument/2006/relationships/image" Target="media/image8.emf"/><Relationship Id="rId22" Type="http://schemas.openxmlformats.org/officeDocument/2006/relationships/customXml" Target="ink/ink9.xml"/><Relationship Id="rId23" Type="http://schemas.openxmlformats.org/officeDocument/2006/relationships/image" Target="media/image9.emf"/><Relationship Id="rId24" Type="http://schemas.openxmlformats.org/officeDocument/2006/relationships/customXml" Target="ink/ink10.xml"/><Relationship Id="rId25" Type="http://schemas.openxmlformats.org/officeDocument/2006/relationships/image" Target="media/image10.emf"/><Relationship Id="rId26" Type="http://schemas.openxmlformats.org/officeDocument/2006/relationships/customXml" Target="ink/ink11.xml"/><Relationship Id="rId27" Type="http://schemas.openxmlformats.org/officeDocument/2006/relationships/image" Target="media/image11.emf"/><Relationship Id="rId28" Type="http://schemas.openxmlformats.org/officeDocument/2006/relationships/customXml" Target="ink/ink12.xml"/><Relationship Id="rId29" Type="http://schemas.openxmlformats.org/officeDocument/2006/relationships/image" Target="media/image12.emf"/><Relationship Id="rId715" Type="http://schemas.openxmlformats.org/officeDocument/2006/relationships/image" Target="media/image355.emf"/><Relationship Id="rId716" Type="http://schemas.openxmlformats.org/officeDocument/2006/relationships/customXml" Target="ink/ink356.xml"/><Relationship Id="rId717" Type="http://schemas.openxmlformats.org/officeDocument/2006/relationships/image" Target="media/image356.emf"/><Relationship Id="rId718" Type="http://schemas.openxmlformats.org/officeDocument/2006/relationships/customXml" Target="ink/ink357.xml"/><Relationship Id="rId719" Type="http://schemas.openxmlformats.org/officeDocument/2006/relationships/image" Target="media/image357.emf"/><Relationship Id="rId600" Type="http://schemas.openxmlformats.org/officeDocument/2006/relationships/customXml" Target="ink/ink298.xml"/><Relationship Id="rId601" Type="http://schemas.openxmlformats.org/officeDocument/2006/relationships/image" Target="media/image298.emf"/><Relationship Id="rId602" Type="http://schemas.openxmlformats.org/officeDocument/2006/relationships/customXml" Target="ink/ink299.xml"/><Relationship Id="rId603" Type="http://schemas.openxmlformats.org/officeDocument/2006/relationships/image" Target="media/image299.emf"/><Relationship Id="rId604" Type="http://schemas.openxmlformats.org/officeDocument/2006/relationships/customXml" Target="ink/ink300.xml"/><Relationship Id="rId605" Type="http://schemas.openxmlformats.org/officeDocument/2006/relationships/image" Target="media/image300.emf"/><Relationship Id="rId606" Type="http://schemas.openxmlformats.org/officeDocument/2006/relationships/customXml" Target="ink/ink301.xml"/><Relationship Id="rId607" Type="http://schemas.openxmlformats.org/officeDocument/2006/relationships/image" Target="media/image301.emf"/><Relationship Id="rId608" Type="http://schemas.openxmlformats.org/officeDocument/2006/relationships/customXml" Target="ink/ink302.xml"/><Relationship Id="rId609" Type="http://schemas.openxmlformats.org/officeDocument/2006/relationships/image" Target="media/image302.emf"/><Relationship Id="rId720" Type="http://schemas.openxmlformats.org/officeDocument/2006/relationships/customXml" Target="ink/ink358.xml"/><Relationship Id="rId721" Type="http://schemas.openxmlformats.org/officeDocument/2006/relationships/image" Target="media/image358.emf"/><Relationship Id="rId722" Type="http://schemas.openxmlformats.org/officeDocument/2006/relationships/customXml" Target="ink/ink359.xml"/><Relationship Id="rId723" Type="http://schemas.openxmlformats.org/officeDocument/2006/relationships/image" Target="media/image359.emf"/><Relationship Id="rId724" Type="http://schemas.openxmlformats.org/officeDocument/2006/relationships/customXml" Target="ink/ink360.xml"/><Relationship Id="rId30" Type="http://schemas.openxmlformats.org/officeDocument/2006/relationships/customXml" Target="ink/ink13.xml"/><Relationship Id="rId31" Type="http://schemas.openxmlformats.org/officeDocument/2006/relationships/image" Target="media/image13.emf"/><Relationship Id="rId32" Type="http://schemas.openxmlformats.org/officeDocument/2006/relationships/customXml" Target="ink/ink14.xml"/><Relationship Id="rId33" Type="http://schemas.openxmlformats.org/officeDocument/2006/relationships/image" Target="media/image14.emf"/><Relationship Id="rId34" Type="http://schemas.openxmlformats.org/officeDocument/2006/relationships/customXml" Target="ink/ink15.xml"/><Relationship Id="rId35" Type="http://schemas.openxmlformats.org/officeDocument/2006/relationships/image" Target="media/image15.emf"/><Relationship Id="rId36" Type="http://schemas.openxmlformats.org/officeDocument/2006/relationships/customXml" Target="ink/ink16.xml"/><Relationship Id="rId37" Type="http://schemas.openxmlformats.org/officeDocument/2006/relationships/image" Target="media/image16.emf"/><Relationship Id="rId38" Type="http://schemas.openxmlformats.org/officeDocument/2006/relationships/customXml" Target="ink/ink17.xml"/><Relationship Id="rId39" Type="http://schemas.openxmlformats.org/officeDocument/2006/relationships/image" Target="media/image17.emf"/><Relationship Id="rId725" Type="http://schemas.openxmlformats.org/officeDocument/2006/relationships/image" Target="media/image360.emf"/><Relationship Id="rId726" Type="http://schemas.openxmlformats.org/officeDocument/2006/relationships/customXml" Target="ink/ink361.xml"/><Relationship Id="rId727" Type="http://schemas.openxmlformats.org/officeDocument/2006/relationships/image" Target="media/image361.emf"/><Relationship Id="rId728" Type="http://schemas.openxmlformats.org/officeDocument/2006/relationships/customXml" Target="ink/ink362.xml"/><Relationship Id="rId729" Type="http://schemas.openxmlformats.org/officeDocument/2006/relationships/image" Target="media/image362.emf"/><Relationship Id="rId610" Type="http://schemas.openxmlformats.org/officeDocument/2006/relationships/customXml" Target="ink/ink303.xml"/><Relationship Id="rId611" Type="http://schemas.openxmlformats.org/officeDocument/2006/relationships/image" Target="media/image303.emf"/><Relationship Id="rId612" Type="http://schemas.openxmlformats.org/officeDocument/2006/relationships/customXml" Target="ink/ink304.xml"/><Relationship Id="rId613" Type="http://schemas.openxmlformats.org/officeDocument/2006/relationships/image" Target="media/image304.emf"/><Relationship Id="rId614" Type="http://schemas.openxmlformats.org/officeDocument/2006/relationships/customXml" Target="ink/ink305.xml"/><Relationship Id="rId615" Type="http://schemas.openxmlformats.org/officeDocument/2006/relationships/image" Target="media/image305.emf"/><Relationship Id="rId616" Type="http://schemas.openxmlformats.org/officeDocument/2006/relationships/customXml" Target="ink/ink306.xml"/><Relationship Id="rId617" Type="http://schemas.openxmlformats.org/officeDocument/2006/relationships/image" Target="media/image306.emf"/><Relationship Id="rId618" Type="http://schemas.openxmlformats.org/officeDocument/2006/relationships/customXml" Target="ink/ink307.xml"/><Relationship Id="rId619" Type="http://schemas.openxmlformats.org/officeDocument/2006/relationships/image" Target="media/image307.emf"/><Relationship Id="rId500" Type="http://schemas.openxmlformats.org/officeDocument/2006/relationships/customXml" Target="ink/ink248.xml"/><Relationship Id="rId501" Type="http://schemas.openxmlformats.org/officeDocument/2006/relationships/image" Target="media/image248.emf"/><Relationship Id="rId502" Type="http://schemas.openxmlformats.org/officeDocument/2006/relationships/customXml" Target="ink/ink249.xml"/><Relationship Id="rId503" Type="http://schemas.openxmlformats.org/officeDocument/2006/relationships/image" Target="media/image249.emf"/><Relationship Id="rId504" Type="http://schemas.openxmlformats.org/officeDocument/2006/relationships/customXml" Target="ink/ink250.xml"/><Relationship Id="rId505" Type="http://schemas.openxmlformats.org/officeDocument/2006/relationships/image" Target="media/image250.emf"/><Relationship Id="rId506" Type="http://schemas.openxmlformats.org/officeDocument/2006/relationships/customXml" Target="ink/ink251.xml"/><Relationship Id="rId507" Type="http://schemas.openxmlformats.org/officeDocument/2006/relationships/image" Target="media/image251.emf"/><Relationship Id="rId508" Type="http://schemas.openxmlformats.org/officeDocument/2006/relationships/customXml" Target="ink/ink252.xml"/><Relationship Id="rId509" Type="http://schemas.openxmlformats.org/officeDocument/2006/relationships/image" Target="media/image252.emf"/><Relationship Id="rId730" Type="http://schemas.openxmlformats.org/officeDocument/2006/relationships/customXml" Target="ink/ink363.xml"/><Relationship Id="rId731" Type="http://schemas.openxmlformats.org/officeDocument/2006/relationships/image" Target="media/image363.emf"/><Relationship Id="rId732" Type="http://schemas.openxmlformats.org/officeDocument/2006/relationships/customXml" Target="ink/ink364.xml"/><Relationship Id="rId733" Type="http://schemas.openxmlformats.org/officeDocument/2006/relationships/image" Target="media/image364.emf"/><Relationship Id="rId734" Type="http://schemas.openxmlformats.org/officeDocument/2006/relationships/customXml" Target="ink/ink365.xml"/><Relationship Id="rId40" Type="http://schemas.openxmlformats.org/officeDocument/2006/relationships/customXml" Target="ink/ink18.xml"/><Relationship Id="rId41" Type="http://schemas.openxmlformats.org/officeDocument/2006/relationships/image" Target="media/image18.emf"/><Relationship Id="rId42" Type="http://schemas.openxmlformats.org/officeDocument/2006/relationships/customXml" Target="ink/ink19.xml"/><Relationship Id="rId43" Type="http://schemas.openxmlformats.org/officeDocument/2006/relationships/image" Target="media/image19.emf"/><Relationship Id="rId44" Type="http://schemas.openxmlformats.org/officeDocument/2006/relationships/customXml" Target="ink/ink20.xml"/><Relationship Id="rId45" Type="http://schemas.openxmlformats.org/officeDocument/2006/relationships/image" Target="media/image20.emf"/><Relationship Id="rId46" Type="http://schemas.openxmlformats.org/officeDocument/2006/relationships/customXml" Target="ink/ink21.xml"/><Relationship Id="rId47" Type="http://schemas.openxmlformats.org/officeDocument/2006/relationships/image" Target="media/image21.emf"/><Relationship Id="rId48" Type="http://schemas.openxmlformats.org/officeDocument/2006/relationships/customXml" Target="ink/ink22.xml"/><Relationship Id="rId49" Type="http://schemas.openxmlformats.org/officeDocument/2006/relationships/image" Target="media/image22.emf"/><Relationship Id="rId735" Type="http://schemas.openxmlformats.org/officeDocument/2006/relationships/image" Target="media/image365.emf"/><Relationship Id="rId736" Type="http://schemas.openxmlformats.org/officeDocument/2006/relationships/customXml" Target="ink/ink366.xml"/><Relationship Id="rId737" Type="http://schemas.openxmlformats.org/officeDocument/2006/relationships/image" Target="media/image366.emf"/><Relationship Id="rId738" Type="http://schemas.openxmlformats.org/officeDocument/2006/relationships/customXml" Target="ink/ink367.xml"/><Relationship Id="rId739" Type="http://schemas.openxmlformats.org/officeDocument/2006/relationships/image" Target="media/image367.emf"/><Relationship Id="rId620" Type="http://schemas.openxmlformats.org/officeDocument/2006/relationships/customXml" Target="ink/ink308.xml"/><Relationship Id="rId621" Type="http://schemas.openxmlformats.org/officeDocument/2006/relationships/image" Target="media/image308.emf"/><Relationship Id="rId622" Type="http://schemas.openxmlformats.org/officeDocument/2006/relationships/customXml" Target="ink/ink309.xml"/><Relationship Id="rId623" Type="http://schemas.openxmlformats.org/officeDocument/2006/relationships/image" Target="media/image309.emf"/><Relationship Id="rId624" Type="http://schemas.openxmlformats.org/officeDocument/2006/relationships/customXml" Target="ink/ink310.xml"/><Relationship Id="rId625" Type="http://schemas.openxmlformats.org/officeDocument/2006/relationships/image" Target="media/image310.emf"/><Relationship Id="rId626" Type="http://schemas.openxmlformats.org/officeDocument/2006/relationships/customXml" Target="ink/ink311.xml"/><Relationship Id="rId627" Type="http://schemas.openxmlformats.org/officeDocument/2006/relationships/image" Target="media/image311.emf"/><Relationship Id="rId628" Type="http://schemas.openxmlformats.org/officeDocument/2006/relationships/customXml" Target="ink/ink312.xml"/><Relationship Id="rId629" Type="http://schemas.openxmlformats.org/officeDocument/2006/relationships/image" Target="media/image312.emf"/><Relationship Id="rId510" Type="http://schemas.openxmlformats.org/officeDocument/2006/relationships/customXml" Target="ink/ink253.xml"/><Relationship Id="rId511" Type="http://schemas.openxmlformats.org/officeDocument/2006/relationships/image" Target="media/image253.emf"/><Relationship Id="rId512" Type="http://schemas.openxmlformats.org/officeDocument/2006/relationships/customXml" Target="ink/ink254.xml"/><Relationship Id="rId513" Type="http://schemas.openxmlformats.org/officeDocument/2006/relationships/image" Target="media/image254.emf"/><Relationship Id="rId514" Type="http://schemas.openxmlformats.org/officeDocument/2006/relationships/customXml" Target="ink/ink255.xml"/><Relationship Id="rId515" Type="http://schemas.openxmlformats.org/officeDocument/2006/relationships/image" Target="media/image255.emf"/><Relationship Id="rId516" Type="http://schemas.openxmlformats.org/officeDocument/2006/relationships/customXml" Target="ink/ink256.xml"/><Relationship Id="rId517" Type="http://schemas.openxmlformats.org/officeDocument/2006/relationships/image" Target="media/image256.emf"/><Relationship Id="rId518" Type="http://schemas.openxmlformats.org/officeDocument/2006/relationships/customXml" Target="ink/ink257.xml"/><Relationship Id="rId519" Type="http://schemas.openxmlformats.org/officeDocument/2006/relationships/image" Target="media/image257.emf"/><Relationship Id="rId740" Type="http://schemas.openxmlformats.org/officeDocument/2006/relationships/customXml" Target="ink/ink368.xml"/><Relationship Id="rId741" Type="http://schemas.openxmlformats.org/officeDocument/2006/relationships/image" Target="media/image368.emf"/><Relationship Id="rId742" Type="http://schemas.openxmlformats.org/officeDocument/2006/relationships/customXml" Target="ink/ink369.xml"/><Relationship Id="rId743" Type="http://schemas.openxmlformats.org/officeDocument/2006/relationships/image" Target="media/image369.emf"/><Relationship Id="rId744" Type="http://schemas.openxmlformats.org/officeDocument/2006/relationships/customXml" Target="ink/ink370.xml"/><Relationship Id="rId50" Type="http://schemas.openxmlformats.org/officeDocument/2006/relationships/customXml" Target="ink/ink23.xml"/><Relationship Id="rId51" Type="http://schemas.openxmlformats.org/officeDocument/2006/relationships/image" Target="media/image23.emf"/><Relationship Id="rId52" Type="http://schemas.openxmlformats.org/officeDocument/2006/relationships/customXml" Target="ink/ink24.xml"/><Relationship Id="rId53" Type="http://schemas.openxmlformats.org/officeDocument/2006/relationships/image" Target="media/image24.emf"/><Relationship Id="rId54" Type="http://schemas.openxmlformats.org/officeDocument/2006/relationships/customXml" Target="ink/ink25.xml"/><Relationship Id="rId55" Type="http://schemas.openxmlformats.org/officeDocument/2006/relationships/image" Target="media/image25.emf"/><Relationship Id="rId56" Type="http://schemas.openxmlformats.org/officeDocument/2006/relationships/customXml" Target="ink/ink26.xml"/><Relationship Id="rId57" Type="http://schemas.openxmlformats.org/officeDocument/2006/relationships/image" Target="media/image26.emf"/><Relationship Id="rId58" Type="http://schemas.openxmlformats.org/officeDocument/2006/relationships/customXml" Target="ink/ink27.xml"/><Relationship Id="rId59" Type="http://schemas.openxmlformats.org/officeDocument/2006/relationships/image" Target="media/image27.emf"/><Relationship Id="rId400" Type="http://schemas.openxmlformats.org/officeDocument/2006/relationships/customXml" Target="ink/ink198.xml"/><Relationship Id="rId401" Type="http://schemas.openxmlformats.org/officeDocument/2006/relationships/image" Target="media/image198.emf"/><Relationship Id="rId402" Type="http://schemas.openxmlformats.org/officeDocument/2006/relationships/customXml" Target="ink/ink199.xml"/><Relationship Id="rId403" Type="http://schemas.openxmlformats.org/officeDocument/2006/relationships/image" Target="media/image199.emf"/><Relationship Id="rId404" Type="http://schemas.openxmlformats.org/officeDocument/2006/relationships/customXml" Target="ink/ink200.xml"/><Relationship Id="rId405" Type="http://schemas.openxmlformats.org/officeDocument/2006/relationships/image" Target="media/image200.emf"/><Relationship Id="rId406" Type="http://schemas.openxmlformats.org/officeDocument/2006/relationships/customXml" Target="ink/ink201.xml"/><Relationship Id="rId407" Type="http://schemas.openxmlformats.org/officeDocument/2006/relationships/image" Target="media/image201.emf"/><Relationship Id="rId408" Type="http://schemas.openxmlformats.org/officeDocument/2006/relationships/customXml" Target="ink/ink202.xml"/><Relationship Id="rId409" Type="http://schemas.openxmlformats.org/officeDocument/2006/relationships/image" Target="media/image202.emf"/><Relationship Id="rId745" Type="http://schemas.openxmlformats.org/officeDocument/2006/relationships/image" Target="media/image370.emf"/><Relationship Id="rId746" Type="http://schemas.openxmlformats.org/officeDocument/2006/relationships/customXml" Target="ink/ink371.xml"/><Relationship Id="rId747" Type="http://schemas.openxmlformats.org/officeDocument/2006/relationships/image" Target="media/image371.emf"/><Relationship Id="rId748" Type="http://schemas.openxmlformats.org/officeDocument/2006/relationships/customXml" Target="ink/ink372.xml"/><Relationship Id="rId749" Type="http://schemas.openxmlformats.org/officeDocument/2006/relationships/image" Target="media/image372.emf"/><Relationship Id="rId630" Type="http://schemas.openxmlformats.org/officeDocument/2006/relationships/customXml" Target="ink/ink313.xml"/><Relationship Id="rId631" Type="http://schemas.openxmlformats.org/officeDocument/2006/relationships/image" Target="media/image313.emf"/><Relationship Id="rId632" Type="http://schemas.openxmlformats.org/officeDocument/2006/relationships/customXml" Target="ink/ink314.xml"/><Relationship Id="rId633" Type="http://schemas.openxmlformats.org/officeDocument/2006/relationships/image" Target="media/image314.emf"/><Relationship Id="rId634" Type="http://schemas.openxmlformats.org/officeDocument/2006/relationships/customXml" Target="ink/ink315.xml"/><Relationship Id="rId635" Type="http://schemas.openxmlformats.org/officeDocument/2006/relationships/image" Target="media/image315.emf"/><Relationship Id="rId636" Type="http://schemas.openxmlformats.org/officeDocument/2006/relationships/customXml" Target="ink/ink316.xml"/><Relationship Id="rId637" Type="http://schemas.openxmlformats.org/officeDocument/2006/relationships/image" Target="media/image316.emf"/><Relationship Id="rId638" Type="http://schemas.openxmlformats.org/officeDocument/2006/relationships/customXml" Target="ink/ink317.xml"/><Relationship Id="rId639" Type="http://schemas.openxmlformats.org/officeDocument/2006/relationships/image" Target="media/image317.emf"/><Relationship Id="rId520" Type="http://schemas.openxmlformats.org/officeDocument/2006/relationships/customXml" Target="ink/ink258.xml"/><Relationship Id="rId521" Type="http://schemas.openxmlformats.org/officeDocument/2006/relationships/image" Target="media/image258.emf"/><Relationship Id="rId522" Type="http://schemas.openxmlformats.org/officeDocument/2006/relationships/customXml" Target="ink/ink259.xml"/><Relationship Id="rId523" Type="http://schemas.openxmlformats.org/officeDocument/2006/relationships/image" Target="media/image259.emf"/><Relationship Id="rId524" Type="http://schemas.openxmlformats.org/officeDocument/2006/relationships/customXml" Target="ink/ink260.xml"/><Relationship Id="rId525" Type="http://schemas.openxmlformats.org/officeDocument/2006/relationships/image" Target="media/image260.emf"/><Relationship Id="rId526" Type="http://schemas.openxmlformats.org/officeDocument/2006/relationships/customXml" Target="ink/ink261.xml"/><Relationship Id="rId527" Type="http://schemas.openxmlformats.org/officeDocument/2006/relationships/image" Target="media/image261.emf"/><Relationship Id="rId528" Type="http://schemas.openxmlformats.org/officeDocument/2006/relationships/customXml" Target="ink/ink262.xml"/><Relationship Id="rId529" Type="http://schemas.openxmlformats.org/officeDocument/2006/relationships/image" Target="media/image262.emf"/><Relationship Id="rId750" Type="http://schemas.openxmlformats.org/officeDocument/2006/relationships/customXml" Target="ink/ink373.xml"/><Relationship Id="rId751" Type="http://schemas.openxmlformats.org/officeDocument/2006/relationships/image" Target="media/image373.emf"/><Relationship Id="rId752" Type="http://schemas.openxmlformats.org/officeDocument/2006/relationships/customXml" Target="ink/ink374.xml"/><Relationship Id="rId753" Type="http://schemas.openxmlformats.org/officeDocument/2006/relationships/image" Target="media/image374.emf"/><Relationship Id="rId754" Type="http://schemas.openxmlformats.org/officeDocument/2006/relationships/customXml" Target="ink/ink375.xml"/><Relationship Id="rId60" Type="http://schemas.openxmlformats.org/officeDocument/2006/relationships/customXml" Target="ink/ink28.xml"/><Relationship Id="rId61" Type="http://schemas.openxmlformats.org/officeDocument/2006/relationships/image" Target="media/image28.emf"/><Relationship Id="rId62" Type="http://schemas.openxmlformats.org/officeDocument/2006/relationships/customXml" Target="ink/ink29.xml"/><Relationship Id="rId63" Type="http://schemas.openxmlformats.org/officeDocument/2006/relationships/image" Target="media/image29.emf"/><Relationship Id="rId64" Type="http://schemas.openxmlformats.org/officeDocument/2006/relationships/customXml" Target="ink/ink30.xml"/><Relationship Id="rId65" Type="http://schemas.openxmlformats.org/officeDocument/2006/relationships/image" Target="media/image30.emf"/><Relationship Id="rId66" Type="http://schemas.openxmlformats.org/officeDocument/2006/relationships/customXml" Target="ink/ink31.xml"/><Relationship Id="rId67" Type="http://schemas.openxmlformats.org/officeDocument/2006/relationships/image" Target="media/image31.emf"/><Relationship Id="rId68" Type="http://schemas.openxmlformats.org/officeDocument/2006/relationships/customXml" Target="ink/ink32.xml"/><Relationship Id="rId69" Type="http://schemas.openxmlformats.org/officeDocument/2006/relationships/image" Target="media/image32.emf"/><Relationship Id="rId410" Type="http://schemas.openxmlformats.org/officeDocument/2006/relationships/customXml" Target="ink/ink203.xml"/><Relationship Id="rId411" Type="http://schemas.openxmlformats.org/officeDocument/2006/relationships/image" Target="media/image203.emf"/><Relationship Id="rId412" Type="http://schemas.openxmlformats.org/officeDocument/2006/relationships/customXml" Target="ink/ink204.xml"/><Relationship Id="rId413" Type="http://schemas.openxmlformats.org/officeDocument/2006/relationships/image" Target="media/image204.emf"/><Relationship Id="rId414" Type="http://schemas.openxmlformats.org/officeDocument/2006/relationships/customXml" Target="ink/ink205.xml"/><Relationship Id="rId415" Type="http://schemas.openxmlformats.org/officeDocument/2006/relationships/image" Target="media/image205.emf"/><Relationship Id="rId416" Type="http://schemas.openxmlformats.org/officeDocument/2006/relationships/customXml" Target="ink/ink206.xml"/><Relationship Id="rId417" Type="http://schemas.openxmlformats.org/officeDocument/2006/relationships/image" Target="media/image206.emf"/><Relationship Id="rId418" Type="http://schemas.openxmlformats.org/officeDocument/2006/relationships/customXml" Target="ink/ink207.xml"/><Relationship Id="rId419" Type="http://schemas.openxmlformats.org/officeDocument/2006/relationships/image" Target="media/image207.emf"/><Relationship Id="rId755" Type="http://schemas.openxmlformats.org/officeDocument/2006/relationships/image" Target="media/image375.emf"/><Relationship Id="rId756" Type="http://schemas.openxmlformats.org/officeDocument/2006/relationships/customXml" Target="ink/ink376.xml"/><Relationship Id="rId757" Type="http://schemas.openxmlformats.org/officeDocument/2006/relationships/image" Target="media/image376.emf"/><Relationship Id="rId758" Type="http://schemas.openxmlformats.org/officeDocument/2006/relationships/customXml" Target="ink/ink377.xml"/><Relationship Id="rId759" Type="http://schemas.openxmlformats.org/officeDocument/2006/relationships/image" Target="media/image377.emf"/><Relationship Id="rId640" Type="http://schemas.openxmlformats.org/officeDocument/2006/relationships/customXml" Target="ink/ink318.xml"/><Relationship Id="rId641" Type="http://schemas.openxmlformats.org/officeDocument/2006/relationships/image" Target="media/image318.emf"/><Relationship Id="rId642" Type="http://schemas.openxmlformats.org/officeDocument/2006/relationships/customXml" Target="ink/ink319.xml"/><Relationship Id="rId643" Type="http://schemas.openxmlformats.org/officeDocument/2006/relationships/image" Target="media/image319.emf"/><Relationship Id="rId644" Type="http://schemas.openxmlformats.org/officeDocument/2006/relationships/customXml" Target="ink/ink320.xml"/><Relationship Id="rId645" Type="http://schemas.openxmlformats.org/officeDocument/2006/relationships/image" Target="media/image320.emf"/><Relationship Id="rId646" Type="http://schemas.openxmlformats.org/officeDocument/2006/relationships/customXml" Target="ink/ink321.xml"/><Relationship Id="rId300" Type="http://schemas.openxmlformats.org/officeDocument/2006/relationships/customXml" Target="ink/ink148.xml"/><Relationship Id="rId301" Type="http://schemas.openxmlformats.org/officeDocument/2006/relationships/image" Target="media/image148.emf"/><Relationship Id="rId302" Type="http://schemas.openxmlformats.org/officeDocument/2006/relationships/customXml" Target="ink/ink149.xml"/><Relationship Id="rId303" Type="http://schemas.openxmlformats.org/officeDocument/2006/relationships/image" Target="media/image149.emf"/><Relationship Id="rId304" Type="http://schemas.openxmlformats.org/officeDocument/2006/relationships/customXml" Target="ink/ink150.xml"/><Relationship Id="rId305" Type="http://schemas.openxmlformats.org/officeDocument/2006/relationships/image" Target="media/image150.emf"/><Relationship Id="rId306" Type="http://schemas.openxmlformats.org/officeDocument/2006/relationships/customXml" Target="ink/ink151.xml"/><Relationship Id="rId307" Type="http://schemas.openxmlformats.org/officeDocument/2006/relationships/image" Target="media/image151.emf"/><Relationship Id="rId308" Type="http://schemas.openxmlformats.org/officeDocument/2006/relationships/customXml" Target="ink/ink152.xml"/><Relationship Id="rId309" Type="http://schemas.openxmlformats.org/officeDocument/2006/relationships/image" Target="media/image152.emf"/><Relationship Id="rId647" Type="http://schemas.openxmlformats.org/officeDocument/2006/relationships/image" Target="media/image321.emf"/><Relationship Id="rId648" Type="http://schemas.openxmlformats.org/officeDocument/2006/relationships/customXml" Target="ink/ink322.xml"/><Relationship Id="rId649" Type="http://schemas.openxmlformats.org/officeDocument/2006/relationships/image" Target="media/image322.emf"/><Relationship Id="rId530" Type="http://schemas.openxmlformats.org/officeDocument/2006/relationships/customXml" Target="ink/ink263.xml"/><Relationship Id="rId531" Type="http://schemas.openxmlformats.org/officeDocument/2006/relationships/image" Target="media/image263.emf"/><Relationship Id="rId532" Type="http://schemas.openxmlformats.org/officeDocument/2006/relationships/customXml" Target="ink/ink264.xml"/><Relationship Id="rId533" Type="http://schemas.openxmlformats.org/officeDocument/2006/relationships/image" Target="media/image264.emf"/><Relationship Id="rId534" Type="http://schemas.openxmlformats.org/officeDocument/2006/relationships/customXml" Target="ink/ink265.xml"/><Relationship Id="rId535" Type="http://schemas.openxmlformats.org/officeDocument/2006/relationships/image" Target="media/image265.emf"/><Relationship Id="rId536" Type="http://schemas.openxmlformats.org/officeDocument/2006/relationships/customXml" Target="ink/ink266.xml"/><Relationship Id="rId537" Type="http://schemas.openxmlformats.org/officeDocument/2006/relationships/image" Target="media/image266.emf"/><Relationship Id="rId538" Type="http://schemas.openxmlformats.org/officeDocument/2006/relationships/customXml" Target="ink/ink267.xml"/><Relationship Id="rId539" Type="http://schemas.openxmlformats.org/officeDocument/2006/relationships/image" Target="media/image267.emf"/><Relationship Id="rId760" Type="http://schemas.openxmlformats.org/officeDocument/2006/relationships/customXml" Target="ink/ink378.xml"/><Relationship Id="rId761" Type="http://schemas.openxmlformats.org/officeDocument/2006/relationships/image" Target="media/image378.emf"/><Relationship Id="rId762" Type="http://schemas.openxmlformats.org/officeDocument/2006/relationships/customXml" Target="ink/ink379.xml"/><Relationship Id="rId763" Type="http://schemas.openxmlformats.org/officeDocument/2006/relationships/image" Target="media/image379.emf"/><Relationship Id="rId764" Type="http://schemas.openxmlformats.org/officeDocument/2006/relationships/customXml" Target="ink/ink380.xml"/><Relationship Id="rId70" Type="http://schemas.openxmlformats.org/officeDocument/2006/relationships/customXml" Target="ink/ink33.xml"/><Relationship Id="rId71" Type="http://schemas.openxmlformats.org/officeDocument/2006/relationships/image" Target="media/image33.emf"/><Relationship Id="rId72" Type="http://schemas.openxmlformats.org/officeDocument/2006/relationships/customXml" Target="ink/ink34.xml"/><Relationship Id="rId73" Type="http://schemas.openxmlformats.org/officeDocument/2006/relationships/image" Target="media/image34.emf"/><Relationship Id="rId74" Type="http://schemas.openxmlformats.org/officeDocument/2006/relationships/customXml" Target="ink/ink35.xml"/><Relationship Id="rId75" Type="http://schemas.openxmlformats.org/officeDocument/2006/relationships/image" Target="media/image35.emf"/><Relationship Id="rId76" Type="http://schemas.openxmlformats.org/officeDocument/2006/relationships/customXml" Target="ink/ink36.xml"/><Relationship Id="rId77" Type="http://schemas.openxmlformats.org/officeDocument/2006/relationships/image" Target="media/image36.emf"/><Relationship Id="rId78" Type="http://schemas.openxmlformats.org/officeDocument/2006/relationships/customXml" Target="ink/ink37.xml"/><Relationship Id="rId79" Type="http://schemas.openxmlformats.org/officeDocument/2006/relationships/image" Target="media/image37.emf"/><Relationship Id="rId420" Type="http://schemas.openxmlformats.org/officeDocument/2006/relationships/customXml" Target="ink/ink208.xml"/><Relationship Id="rId421" Type="http://schemas.openxmlformats.org/officeDocument/2006/relationships/image" Target="media/image208.emf"/><Relationship Id="rId422" Type="http://schemas.openxmlformats.org/officeDocument/2006/relationships/customXml" Target="ink/ink209.xml"/><Relationship Id="rId423" Type="http://schemas.openxmlformats.org/officeDocument/2006/relationships/image" Target="media/image209.emf"/><Relationship Id="rId424" Type="http://schemas.openxmlformats.org/officeDocument/2006/relationships/customXml" Target="ink/ink210.xml"/><Relationship Id="rId425" Type="http://schemas.openxmlformats.org/officeDocument/2006/relationships/image" Target="media/image210.emf"/><Relationship Id="rId426" Type="http://schemas.openxmlformats.org/officeDocument/2006/relationships/customXml" Target="ink/ink211.xml"/><Relationship Id="rId427" Type="http://schemas.openxmlformats.org/officeDocument/2006/relationships/image" Target="media/image211.emf"/><Relationship Id="rId428" Type="http://schemas.openxmlformats.org/officeDocument/2006/relationships/customXml" Target="ink/ink212.xml"/><Relationship Id="rId429" Type="http://schemas.openxmlformats.org/officeDocument/2006/relationships/image" Target="media/image212.emf"/><Relationship Id="rId765" Type="http://schemas.openxmlformats.org/officeDocument/2006/relationships/image" Target="media/image380.emf"/><Relationship Id="rId766" Type="http://schemas.openxmlformats.org/officeDocument/2006/relationships/customXml" Target="ink/ink381.xml"/><Relationship Id="rId767" Type="http://schemas.openxmlformats.org/officeDocument/2006/relationships/image" Target="media/image381.emf"/><Relationship Id="rId768" Type="http://schemas.openxmlformats.org/officeDocument/2006/relationships/customXml" Target="ink/ink382.xml"/><Relationship Id="rId769" Type="http://schemas.openxmlformats.org/officeDocument/2006/relationships/image" Target="media/image382.emf"/><Relationship Id="rId650" Type="http://schemas.openxmlformats.org/officeDocument/2006/relationships/customXml" Target="ink/ink323.xml"/><Relationship Id="rId651" Type="http://schemas.openxmlformats.org/officeDocument/2006/relationships/image" Target="media/image323.emf"/><Relationship Id="rId652" Type="http://schemas.openxmlformats.org/officeDocument/2006/relationships/customXml" Target="ink/ink324.xml"/><Relationship Id="rId653" Type="http://schemas.openxmlformats.org/officeDocument/2006/relationships/image" Target="media/image324.emf"/><Relationship Id="rId654" Type="http://schemas.openxmlformats.org/officeDocument/2006/relationships/customXml" Target="ink/ink325.xml"/><Relationship Id="rId655" Type="http://schemas.openxmlformats.org/officeDocument/2006/relationships/image" Target="media/image325.emf"/><Relationship Id="rId656" Type="http://schemas.openxmlformats.org/officeDocument/2006/relationships/customXml" Target="ink/ink326.xml"/><Relationship Id="rId310" Type="http://schemas.openxmlformats.org/officeDocument/2006/relationships/customXml" Target="ink/ink153.xml"/><Relationship Id="rId311" Type="http://schemas.openxmlformats.org/officeDocument/2006/relationships/image" Target="media/image153.emf"/><Relationship Id="rId312" Type="http://schemas.openxmlformats.org/officeDocument/2006/relationships/customXml" Target="ink/ink154.xml"/><Relationship Id="rId313" Type="http://schemas.openxmlformats.org/officeDocument/2006/relationships/image" Target="media/image154.emf"/><Relationship Id="rId314" Type="http://schemas.openxmlformats.org/officeDocument/2006/relationships/customXml" Target="ink/ink155.xml"/><Relationship Id="rId315" Type="http://schemas.openxmlformats.org/officeDocument/2006/relationships/image" Target="media/image155.emf"/><Relationship Id="rId316" Type="http://schemas.openxmlformats.org/officeDocument/2006/relationships/customXml" Target="ink/ink156.xml"/><Relationship Id="rId317" Type="http://schemas.openxmlformats.org/officeDocument/2006/relationships/image" Target="media/image156.emf"/><Relationship Id="rId318" Type="http://schemas.openxmlformats.org/officeDocument/2006/relationships/customXml" Target="ink/ink157.xml"/><Relationship Id="rId319" Type="http://schemas.openxmlformats.org/officeDocument/2006/relationships/image" Target="media/image157.emf"/><Relationship Id="rId657" Type="http://schemas.openxmlformats.org/officeDocument/2006/relationships/image" Target="media/image326.emf"/><Relationship Id="rId658" Type="http://schemas.openxmlformats.org/officeDocument/2006/relationships/customXml" Target="ink/ink327.xml"/><Relationship Id="rId659" Type="http://schemas.openxmlformats.org/officeDocument/2006/relationships/image" Target="media/image327.emf"/><Relationship Id="rId540" Type="http://schemas.openxmlformats.org/officeDocument/2006/relationships/customXml" Target="ink/ink268.xml"/><Relationship Id="rId541" Type="http://schemas.openxmlformats.org/officeDocument/2006/relationships/image" Target="media/image268.emf"/><Relationship Id="rId542" Type="http://schemas.openxmlformats.org/officeDocument/2006/relationships/customXml" Target="ink/ink269.xml"/><Relationship Id="rId543" Type="http://schemas.openxmlformats.org/officeDocument/2006/relationships/image" Target="media/image269.emf"/><Relationship Id="rId544" Type="http://schemas.openxmlformats.org/officeDocument/2006/relationships/customXml" Target="ink/ink270.xml"/><Relationship Id="rId545" Type="http://schemas.openxmlformats.org/officeDocument/2006/relationships/image" Target="media/image270.emf"/><Relationship Id="rId546" Type="http://schemas.openxmlformats.org/officeDocument/2006/relationships/customXml" Target="ink/ink271.xml"/><Relationship Id="rId547" Type="http://schemas.openxmlformats.org/officeDocument/2006/relationships/image" Target="media/image271.emf"/><Relationship Id="rId548" Type="http://schemas.openxmlformats.org/officeDocument/2006/relationships/customXml" Target="ink/ink272.xml"/><Relationship Id="rId549" Type="http://schemas.openxmlformats.org/officeDocument/2006/relationships/image" Target="media/image272.emf"/><Relationship Id="rId200" Type="http://schemas.openxmlformats.org/officeDocument/2006/relationships/customXml" Target="ink/ink98.xml"/><Relationship Id="rId201" Type="http://schemas.openxmlformats.org/officeDocument/2006/relationships/image" Target="media/image98.emf"/><Relationship Id="rId202" Type="http://schemas.openxmlformats.org/officeDocument/2006/relationships/customXml" Target="ink/ink99.xml"/><Relationship Id="rId203" Type="http://schemas.openxmlformats.org/officeDocument/2006/relationships/image" Target="media/image99.emf"/><Relationship Id="rId204" Type="http://schemas.openxmlformats.org/officeDocument/2006/relationships/customXml" Target="ink/ink100.xml"/><Relationship Id="rId205" Type="http://schemas.openxmlformats.org/officeDocument/2006/relationships/image" Target="media/image100.emf"/><Relationship Id="rId206" Type="http://schemas.openxmlformats.org/officeDocument/2006/relationships/customXml" Target="ink/ink101.xml"/><Relationship Id="rId207" Type="http://schemas.openxmlformats.org/officeDocument/2006/relationships/image" Target="media/image101.emf"/><Relationship Id="rId208" Type="http://schemas.openxmlformats.org/officeDocument/2006/relationships/customXml" Target="ink/ink102.xml"/><Relationship Id="rId209" Type="http://schemas.openxmlformats.org/officeDocument/2006/relationships/image" Target="media/image102.emf"/><Relationship Id="rId770" Type="http://schemas.openxmlformats.org/officeDocument/2006/relationships/customXml" Target="ink/ink383.xml"/><Relationship Id="rId771" Type="http://schemas.openxmlformats.org/officeDocument/2006/relationships/image" Target="media/image383.emf"/><Relationship Id="rId772" Type="http://schemas.openxmlformats.org/officeDocument/2006/relationships/customXml" Target="ink/ink384.xml"/><Relationship Id="rId773" Type="http://schemas.openxmlformats.org/officeDocument/2006/relationships/image" Target="media/image384.emf"/><Relationship Id="rId774" Type="http://schemas.openxmlformats.org/officeDocument/2006/relationships/customXml" Target="ink/ink385.xml"/><Relationship Id="rId80" Type="http://schemas.openxmlformats.org/officeDocument/2006/relationships/customXml" Target="ink/ink38.xml"/><Relationship Id="rId81" Type="http://schemas.openxmlformats.org/officeDocument/2006/relationships/image" Target="media/image38.emf"/><Relationship Id="rId82" Type="http://schemas.openxmlformats.org/officeDocument/2006/relationships/customXml" Target="ink/ink39.xml"/><Relationship Id="rId83" Type="http://schemas.openxmlformats.org/officeDocument/2006/relationships/image" Target="media/image39.emf"/><Relationship Id="rId84" Type="http://schemas.openxmlformats.org/officeDocument/2006/relationships/customXml" Target="ink/ink40.xml"/><Relationship Id="rId85" Type="http://schemas.openxmlformats.org/officeDocument/2006/relationships/image" Target="media/image40.emf"/><Relationship Id="rId86" Type="http://schemas.openxmlformats.org/officeDocument/2006/relationships/customXml" Target="ink/ink41.xml"/><Relationship Id="rId87" Type="http://schemas.openxmlformats.org/officeDocument/2006/relationships/image" Target="media/image41.emf"/><Relationship Id="rId88" Type="http://schemas.openxmlformats.org/officeDocument/2006/relationships/customXml" Target="ink/ink42.xml"/><Relationship Id="rId89" Type="http://schemas.openxmlformats.org/officeDocument/2006/relationships/image" Target="media/image42.emf"/><Relationship Id="rId430" Type="http://schemas.openxmlformats.org/officeDocument/2006/relationships/customXml" Target="ink/ink213.xml"/><Relationship Id="rId431" Type="http://schemas.openxmlformats.org/officeDocument/2006/relationships/image" Target="media/image213.emf"/><Relationship Id="rId432" Type="http://schemas.openxmlformats.org/officeDocument/2006/relationships/customXml" Target="ink/ink214.xml"/><Relationship Id="rId433" Type="http://schemas.openxmlformats.org/officeDocument/2006/relationships/image" Target="media/image214.emf"/><Relationship Id="rId434" Type="http://schemas.openxmlformats.org/officeDocument/2006/relationships/customXml" Target="ink/ink215.xml"/><Relationship Id="rId435" Type="http://schemas.openxmlformats.org/officeDocument/2006/relationships/image" Target="media/image215.emf"/><Relationship Id="rId436" Type="http://schemas.openxmlformats.org/officeDocument/2006/relationships/customXml" Target="ink/ink216.xml"/><Relationship Id="rId437" Type="http://schemas.openxmlformats.org/officeDocument/2006/relationships/image" Target="media/image216.emf"/><Relationship Id="rId438" Type="http://schemas.openxmlformats.org/officeDocument/2006/relationships/customXml" Target="ink/ink217.xml"/><Relationship Id="rId439" Type="http://schemas.openxmlformats.org/officeDocument/2006/relationships/image" Target="media/image217.emf"/><Relationship Id="rId775" Type="http://schemas.openxmlformats.org/officeDocument/2006/relationships/image" Target="media/image385.emf"/><Relationship Id="rId776" Type="http://schemas.openxmlformats.org/officeDocument/2006/relationships/customXml" Target="ink/ink386.xml"/><Relationship Id="rId777" Type="http://schemas.openxmlformats.org/officeDocument/2006/relationships/image" Target="media/image386.emf"/><Relationship Id="rId778" Type="http://schemas.openxmlformats.org/officeDocument/2006/relationships/customXml" Target="ink/ink387.xml"/><Relationship Id="rId779" Type="http://schemas.openxmlformats.org/officeDocument/2006/relationships/image" Target="media/image387.emf"/><Relationship Id="rId660" Type="http://schemas.openxmlformats.org/officeDocument/2006/relationships/customXml" Target="ink/ink328.xml"/><Relationship Id="rId661" Type="http://schemas.openxmlformats.org/officeDocument/2006/relationships/image" Target="media/image328.emf"/><Relationship Id="rId662" Type="http://schemas.openxmlformats.org/officeDocument/2006/relationships/customXml" Target="ink/ink329.xml"/><Relationship Id="rId663" Type="http://schemas.openxmlformats.org/officeDocument/2006/relationships/image" Target="media/image329.emf"/><Relationship Id="rId664" Type="http://schemas.openxmlformats.org/officeDocument/2006/relationships/customXml" Target="ink/ink330.xml"/><Relationship Id="rId665" Type="http://schemas.openxmlformats.org/officeDocument/2006/relationships/image" Target="media/image330.emf"/><Relationship Id="rId666" Type="http://schemas.openxmlformats.org/officeDocument/2006/relationships/customXml" Target="ink/ink331.xml"/><Relationship Id="rId320" Type="http://schemas.openxmlformats.org/officeDocument/2006/relationships/customXml" Target="ink/ink158.xml"/><Relationship Id="rId321" Type="http://schemas.openxmlformats.org/officeDocument/2006/relationships/image" Target="media/image158.emf"/><Relationship Id="rId322" Type="http://schemas.openxmlformats.org/officeDocument/2006/relationships/customXml" Target="ink/ink159.xml"/><Relationship Id="rId323" Type="http://schemas.openxmlformats.org/officeDocument/2006/relationships/image" Target="media/image159.emf"/><Relationship Id="rId324" Type="http://schemas.openxmlformats.org/officeDocument/2006/relationships/customXml" Target="ink/ink160.xml"/><Relationship Id="rId325" Type="http://schemas.openxmlformats.org/officeDocument/2006/relationships/image" Target="media/image160.emf"/><Relationship Id="rId326" Type="http://schemas.openxmlformats.org/officeDocument/2006/relationships/customXml" Target="ink/ink161.xml"/><Relationship Id="rId327" Type="http://schemas.openxmlformats.org/officeDocument/2006/relationships/image" Target="media/image161.emf"/><Relationship Id="rId328" Type="http://schemas.openxmlformats.org/officeDocument/2006/relationships/customXml" Target="ink/ink162.xml"/><Relationship Id="rId329" Type="http://schemas.openxmlformats.org/officeDocument/2006/relationships/image" Target="media/image162.emf"/><Relationship Id="rId667" Type="http://schemas.openxmlformats.org/officeDocument/2006/relationships/image" Target="media/image331.emf"/><Relationship Id="rId668" Type="http://schemas.openxmlformats.org/officeDocument/2006/relationships/customXml" Target="ink/ink332.xml"/><Relationship Id="rId669" Type="http://schemas.openxmlformats.org/officeDocument/2006/relationships/image" Target="media/image332.emf"/><Relationship Id="rId550" Type="http://schemas.openxmlformats.org/officeDocument/2006/relationships/customXml" Target="ink/ink273.xml"/><Relationship Id="rId551" Type="http://schemas.openxmlformats.org/officeDocument/2006/relationships/image" Target="media/image273.emf"/><Relationship Id="rId552" Type="http://schemas.openxmlformats.org/officeDocument/2006/relationships/customXml" Target="ink/ink274.xml"/><Relationship Id="rId553" Type="http://schemas.openxmlformats.org/officeDocument/2006/relationships/image" Target="media/image274.emf"/><Relationship Id="rId554" Type="http://schemas.openxmlformats.org/officeDocument/2006/relationships/customXml" Target="ink/ink275.xml"/><Relationship Id="rId555" Type="http://schemas.openxmlformats.org/officeDocument/2006/relationships/image" Target="media/image275.emf"/><Relationship Id="rId556" Type="http://schemas.openxmlformats.org/officeDocument/2006/relationships/customXml" Target="ink/ink276.xml"/><Relationship Id="rId557" Type="http://schemas.openxmlformats.org/officeDocument/2006/relationships/image" Target="media/image276.emf"/><Relationship Id="rId558" Type="http://schemas.openxmlformats.org/officeDocument/2006/relationships/customXml" Target="ink/ink277.xml"/><Relationship Id="rId559" Type="http://schemas.openxmlformats.org/officeDocument/2006/relationships/image" Target="media/image277.emf"/><Relationship Id="rId210" Type="http://schemas.openxmlformats.org/officeDocument/2006/relationships/customXml" Target="ink/ink103.xml"/><Relationship Id="rId211" Type="http://schemas.openxmlformats.org/officeDocument/2006/relationships/image" Target="media/image103.emf"/><Relationship Id="rId212" Type="http://schemas.openxmlformats.org/officeDocument/2006/relationships/customXml" Target="ink/ink104.xml"/><Relationship Id="rId213" Type="http://schemas.openxmlformats.org/officeDocument/2006/relationships/image" Target="media/image104.emf"/><Relationship Id="rId214" Type="http://schemas.openxmlformats.org/officeDocument/2006/relationships/customXml" Target="ink/ink105.xml"/><Relationship Id="rId215" Type="http://schemas.openxmlformats.org/officeDocument/2006/relationships/image" Target="media/image105.emf"/><Relationship Id="rId216" Type="http://schemas.openxmlformats.org/officeDocument/2006/relationships/customXml" Target="ink/ink106.xml"/><Relationship Id="rId217" Type="http://schemas.openxmlformats.org/officeDocument/2006/relationships/image" Target="media/image106.emf"/><Relationship Id="rId218" Type="http://schemas.openxmlformats.org/officeDocument/2006/relationships/customXml" Target="ink/ink107.xml"/><Relationship Id="rId219" Type="http://schemas.openxmlformats.org/officeDocument/2006/relationships/image" Target="media/image107.emf"/><Relationship Id="rId780" Type="http://schemas.openxmlformats.org/officeDocument/2006/relationships/customXml" Target="ink/ink388.xml"/><Relationship Id="rId781" Type="http://schemas.openxmlformats.org/officeDocument/2006/relationships/image" Target="media/image388.emf"/><Relationship Id="rId782" Type="http://schemas.openxmlformats.org/officeDocument/2006/relationships/customXml" Target="ink/ink389.xml"/><Relationship Id="rId783" Type="http://schemas.openxmlformats.org/officeDocument/2006/relationships/image" Target="media/image389.emf"/><Relationship Id="rId784" Type="http://schemas.openxmlformats.org/officeDocument/2006/relationships/customXml" Target="ink/ink390.xml"/><Relationship Id="rId90" Type="http://schemas.openxmlformats.org/officeDocument/2006/relationships/customXml" Target="ink/ink43.xml"/><Relationship Id="rId91" Type="http://schemas.openxmlformats.org/officeDocument/2006/relationships/image" Target="media/image43.emf"/><Relationship Id="rId92" Type="http://schemas.openxmlformats.org/officeDocument/2006/relationships/customXml" Target="ink/ink44.xml"/><Relationship Id="rId93" Type="http://schemas.openxmlformats.org/officeDocument/2006/relationships/image" Target="media/image44.emf"/><Relationship Id="rId94" Type="http://schemas.openxmlformats.org/officeDocument/2006/relationships/customXml" Target="ink/ink45.xml"/><Relationship Id="rId95" Type="http://schemas.openxmlformats.org/officeDocument/2006/relationships/image" Target="media/image45.emf"/><Relationship Id="rId96" Type="http://schemas.openxmlformats.org/officeDocument/2006/relationships/customXml" Target="ink/ink46.xml"/><Relationship Id="rId97" Type="http://schemas.openxmlformats.org/officeDocument/2006/relationships/image" Target="media/image46.emf"/><Relationship Id="rId98" Type="http://schemas.openxmlformats.org/officeDocument/2006/relationships/customXml" Target="ink/ink47.xml"/><Relationship Id="rId100" Type="http://schemas.openxmlformats.org/officeDocument/2006/relationships/customXml" Target="ink/ink48.xml"/><Relationship Id="rId101" Type="http://schemas.openxmlformats.org/officeDocument/2006/relationships/image" Target="media/image48.emf"/><Relationship Id="rId102" Type="http://schemas.openxmlformats.org/officeDocument/2006/relationships/customXml" Target="ink/ink49.xml"/><Relationship Id="rId103" Type="http://schemas.openxmlformats.org/officeDocument/2006/relationships/image" Target="media/image49.emf"/><Relationship Id="rId104" Type="http://schemas.openxmlformats.org/officeDocument/2006/relationships/customXml" Target="ink/ink50.xml"/><Relationship Id="rId105" Type="http://schemas.openxmlformats.org/officeDocument/2006/relationships/image" Target="media/image50.emf"/><Relationship Id="rId106" Type="http://schemas.openxmlformats.org/officeDocument/2006/relationships/customXml" Target="ink/ink51.xml"/><Relationship Id="rId107" Type="http://schemas.openxmlformats.org/officeDocument/2006/relationships/image" Target="media/image51.emf"/><Relationship Id="rId108" Type="http://schemas.openxmlformats.org/officeDocument/2006/relationships/customXml" Target="ink/ink52.xml"/><Relationship Id="rId109" Type="http://schemas.openxmlformats.org/officeDocument/2006/relationships/image" Target="media/image52.emf"/><Relationship Id="rId99" Type="http://schemas.openxmlformats.org/officeDocument/2006/relationships/image" Target="media/image47.emf"/><Relationship Id="rId440" Type="http://schemas.openxmlformats.org/officeDocument/2006/relationships/customXml" Target="ink/ink218.xml"/><Relationship Id="rId441" Type="http://schemas.openxmlformats.org/officeDocument/2006/relationships/image" Target="media/image218.emf"/><Relationship Id="rId442" Type="http://schemas.openxmlformats.org/officeDocument/2006/relationships/customXml" Target="ink/ink219.xml"/><Relationship Id="rId443" Type="http://schemas.openxmlformats.org/officeDocument/2006/relationships/image" Target="media/image219.emf"/><Relationship Id="rId444" Type="http://schemas.openxmlformats.org/officeDocument/2006/relationships/customXml" Target="ink/ink220.xml"/><Relationship Id="rId445" Type="http://schemas.openxmlformats.org/officeDocument/2006/relationships/image" Target="media/image220.emf"/><Relationship Id="rId446" Type="http://schemas.openxmlformats.org/officeDocument/2006/relationships/customXml" Target="ink/ink221.xml"/><Relationship Id="rId447" Type="http://schemas.openxmlformats.org/officeDocument/2006/relationships/image" Target="media/image221.emf"/><Relationship Id="rId448" Type="http://schemas.openxmlformats.org/officeDocument/2006/relationships/customXml" Target="ink/ink222.xml"/><Relationship Id="rId449" Type="http://schemas.openxmlformats.org/officeDocument/2006/relationships/image" Target="media/image222.emf"/><Relationship Id="rId785" Type="http://schemas.openxmlformats.org/officeDocument/2006/relationships/image" Target="media/image390.emf"/><Relationship Id="rId670" Type="http://schemas.openxmlformats.org/officeDocument/2006/relationships/customXml" Target="ink/ink333.xml"/><Relationship Id="rId671" Type="http://schemas.openxmlformats.org/officeDocument/2006/relationships/image" Target="media/image333.emf"/><Relationship Id="rId672" Type="http://schemas.openxmlformats.org/officeDocument/2006/relationships/customXml" Target="ink/ink334.xml"/><Relationship Id="rId673" Type="http://schemas.openxmlformats.org/officeDocument/2006/relationships/image" Target="media/image334.emf"/><Relationship Id="rId674" Type="http://schemas.openxmlformats.org/officeDocument/2006/relationships/customXml" Target="ink/ink335.xml"/><Relationship Id="rId675" Type="http://schemas.openxmlformats.org/officeDocument/2006/relationships/image" Target="media/image335.emf"/><Relationship Id="rId676" Type="http://schemas.openxmlformats.org/officeDocument/2006/relationships/customXml" Target="ink/ink336.xml"/><Relationship Id="rId330" Type="http://schemas.openxmlformats.org/officeDocument/2006/relationships/customXml" Target="ink/ink163.xml"/><Relationship Id="rId331" Type="http://schemas.openxmlformats.org/officeDocument/2006/relationships/image" Target="media/image163.emf"/><Relationship Id="rId332" Type="http://schemas.openxmlformats.org/officeDocument/2006/relationships/customXml" Target="ink/ink164.xml"/><Relationship Id="rId333" Type="http://schemas.openxmlformats.org/officeDocument/2006/relationships/image" Target="media/image164.emf"/><Relationship Id="rId334" Type="http://schemas.openxmlformats.org/officeDocument/2006/relationships/customXml" Target="ink/ink165.xml"/><Relationship Id="rId335" Type="http://schemas.openxmlformats.org/officeDocument/2006/relationships/image" Target="media/image165.emf"/><Relationship Id="rId336" Type="http://schemas.openxmlformats.org/officeDocument/2006/relationships/customXml" Target="ink/ink166.xml"/><Relationship Id="rId337" Type="http://schemas.openxmlformats.org/officeDocument/2006/relationships/image" Target="media/image166.emf"/><Relationship Id="rId338" Type="http://schemas.openxmlformats.org/officeDocument/2006/relationships/customXml" Target="ink/ink167.xml"/><Relationship Id="rId339" Type="http://schemas.openxmlformats.org/officeDocument/2006/relationships/image" Target="media/image167.emf"/><Relationship Id="rId677" Type="http://schemas.openxmlformats.org/officeDocument/2006/relationships/image" Target="media/image336.emf"/><Relationship Id="rId678" Type="http://schemas.openxmlformats.org/officeDocument/2006/relationships/customXml" Target="ink/ink337.xml"/><Relationship Id="rId679" Type="http://schemas.openxmlformats.org/officeDocument/2006/relationships/image" Target="media/image337.emf"/><Relationship Id="rId786" Type="http://schemas.openxmlformats.org/officeDocument/2006/relationships/customXml" Target="ink/ink391.xml"/><Relationship Id="rId787" Type="http://schemas.openxmlformats.org/officeDocument/2006/relationships/image" Target="media/image391.emf"/><Relationship Id="rId788" Type="http://schemas.openxmlformats.org/officeDocument/2006/relationships/customXml" Target="ink/ink392.xml"/><Relationship Id="rId789" Type="http://schemas.openxmlformats.org/officeDocument/2006/relationships/image" Target="media/image392.emf"/><Relationship Id="rId560" Type="http://schemas.openxmlformats.org/officeDocument/2006/relationships/customXml" Target="ink/ink278.xml"/><Relationship Id="rId561" Type="http://schemas.openxmlformats.org/officeDocument/2006/relationships/image" Target="media/image278.emf"/><Relationship Id="rId562" Type="http://schemas.openxmlformats.org/officeDocument/2006/relationships/customXml" Target="ink/ink279.xml"/><Relationship Id="rId563" Type="http://schemas.openxmlformats.org/officeDocument/2006/relationships/image" Target="media/image279.emf"/><Relationship Id="rId564" Type="http://schemas.openxmlformats.org/officeDocument/2006/relationships/customXml" Target="ink/ink280.xml"/><Relationship Id="rId565" Type="http://schemas.openxmlformats.org/officeDocument/2006/relationships/image" Target="media/image280.emf"/><Relationship Id="rId566" Type="http://schemas.openxmlformats.org/officeDocument/2006/relationships/customXml" Target="ink/ink281.xml"/><Relationship Id="rId567" Type="http://schemas.openxmlformats.org/officeDocument/2006/relationships/image" Target="media/image281.emf"/><Relationship Id="rId568" Type="http://schemas.openxmlformats.org/officeDocument/2006/relationships/customXml" Target="ink/ink282.xml"/><Relationship Id="rId569" Type="http://schemas.openxmlformats.org/officeDocument/2006/relationships/image" Target="media/image282.emf"/><Relationship Id="rId220" Type="http://schemas.openxmlformats.org/officeDocument/2006/relationships/customXml" Target="ink/ink108.xml"/><Relationship Id="rId221" Type="http://schemas.openxmlformats.org/officeDocument/2006/relationships/image" Target="media/image108.emf"/><Relationship Id="rId222" Type="http://schemas.openxmlformats.org/officeDocument/2006/relationships/customXml" Target="ink/ink109.xml"/><Relationship Id="rId223" Type="http://schemas.openxmlformats.org/officeDocument/2006/relationships/image" Target="media/image109.emf"/><Relationship Id="rId224" Type="http://schemas.openxmlformats.org/officeDocument/2006/relationships/customXml" Target="ink/ink110.xml"/><Relationship Id="rId225" Type="http://schemas.openxmlformats.org/officeDocument/2006/relationships/image" Target="media/image110.emf"/><Relationship Id="rId226" Type="http://schemas.openxmlformats.org/officeDocument/2006/relationships/customXml" Target="ink/ink111.xml"/><Relationship Id="rId227" Type="http://schemas.openxmlformats.org/officeDocument/2006/relationships/image" Target="media/image111.emf"/><Relationship Id="rId228" Type="http://schemas.openxmlformats.org/officeDocument/2006/relationships/customXml" Target="ink/ink112.xml"/><Relationship Id="rId229" Type="http://schemas.openxmlformats.org/officeDocument/2006/relationships/image" Target="media/image112.emf"/><Relationship Id="rId790" Type="http://schemas.openxmlformats.org/officeDocument/2006/relationships/customXml" Target="ink/ink393.xml"/><Relationship Id="rId791" Type="http://schemas.openxmlformats.org/officeDocument/2006/relationships/image" Target="media/image393.emf"/><Relationship Id="rId792" Type="http://schemas.openxmlformats.org/officeDocument/2006/relationships/customXml" Target="ink/ink394.xml"/><Relationship Id="rId793" Type="http://schemas.openxmlformats.org/officeDocument/2006/relationships/image" Target="media/image394.emf"/><Relationship Id="rId794" Type="http://schemas.openxmlformats.org/officeDocument/2006/relationships/customXml" Target="ink/ink395.xml"/><Relationship Id="rId795" Type="http://schemas.openxmlformats.org/officeDocument/2006/relationships/image" Target="media/image395.emf"/><Relationship Id="rId796" Type="http://schemas.openxmlformats.org/officeDocument/2006/relationships/customXml" Target="ink/ink396.xml"/><Relationship Id="rId450" Type="http://schemas.openxmlformats.org/officeDocument/2006/relationships/customXml" Target="ink/ink223.xml"/><Relationship Id="rId451" Type="http://schemas.openxmlformats.org/officeDocument/2006/relationships/image" Target="media/image223.emf"/><Relationship Id="rId452" Type="http://schemas.openxmlformats.org/officeDocument/2006/relationships/customXml" Target="ink/ink224.xml"/><Relationship Id="rId453" Type="http://schemas.openxmlformats.org/officeDocument/2006/relationships/image" Target="media/image224.emf"/><Relationship Id="rId454" Type="http://schemas.openxmlformats.org/officeDocument/2006/relationships/customXml" Target="ink/ink225.xml"/><Relationship Id="rId455" Type="http://schemas.openxmlformats.org/officeDocument/2006/relationships/image" Target="media/image225.emf"/><Relationship Id="rId456" Type="http://schemas.openxmlformats.org/officeDocument/2006/relationships/customXml" Target="ink/ink226.xml"/><Relationship Id="rId110" Type="http://schemas.openxmlformats.org/officeDocument/2006/relationships/customXml" Target="ink/ink53.xml"/><Relationship Id="rId111" Type="http://schemas.openxmlformats.org/officeDocument/2006/relationships/image" Target="media/image53.emf"/><Relationship Id="rId459" Type="http://schemas.openxmlformats.org/officeDocument/2006/relationships/image" Target="media/image227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ustomXml" Target="ink/ink1.xml"/><Relationship Id="rId112" Type="http://schemas.openxmlformats.org/officeDocument/2006/relationships/customXml" Target="ink/ink54.xml"/><Relationship Id="rId7" Type="http://schemas.openxmlformats.org/officeDocument/2006/relationships/image" Target="media/image1.emf"/><Relationship Id="rId8" Type="http://schemas.openxmlformats.org/officeDocument/2006/relationships/customXml" Target="ink/ink2.xml"/><Relationship Id="rId9" Type="http://schemas.openxmlformats.org/officeDocument/2006/relationships/image" Target="media/image2.emf"/><Relationship Id="rId113" Type="http://schemas.openxmlformats.org/officeDocument/2006/relationships/image" Target="media/image54.emf"/><Relationship Id="rId114" Type="http://schemas.openxmlformats.org/officeDocument/2006/relationships/customXml" Target="ink/ink55.xml"/><Relationship Id="rId115" Type="http://schemas.openxmlformats.org/officeDocument/2006/relationships/image" Target="media/image55.emf"/><Relationship Id="rId116" Type="http://schemas.openxmlformats.org/officeDocument/2006/relationships/customXml" Target="ink/ink56.xml"/><Relationship Id="rId117" Type="http://schemas.openxmlformats.org/officeDocument/2006/relationships/image" Target="media/image56.emf"/><Relationship Id="rId118" Type="http://schemas.openxmlformats.org/officeDocument/2006/relationships/customXml" Target="ink/ink57.xml"/><Relationship Id="rId119" Type="http://schemas.openxmlformats.org/officeDocument/2006/relationships/image" Target="media/image57.emf"/><Relationship Id="rId457" Type="http://schemas.openxmlformats.org/officeDocument/2006/relationships/image" Target="media/image226.emf"/><Relationship Id="rId458" Type="http://schemas.openxmlformats.org/officeDocument/2006/relationships/customXml" Target="ink/ink227.xml"/><Relationship Id="rId797" Type="http://schemas.openxmlformats.org/officeDocument/2006/relationships/image" Target="media/image396.emf"/><Relationship Id="rId680" Type="http://schemas.openxmlformats.org/officeDocument/2006/relationships/customXml" Target="ink/ink338.xml"/><Relationship Id="rId681" Type="http://schemas.openxmlformats.org/officeDocument/2006/relationships/image" Target="media/image338.emf"/><Relationship Id="rId682" Type="http://schemas.openxmlformats.org/officeDocument/2006/relationships/customXml" Target="ink/ink339.xml"/><Relationship Id="rId683" Type="http://schemas.openxmlformats.org/officeDocument/2006/relationships/image" Target="media/image339.emf"/><Relationship Id="rId684" Type="http://schemas.openxmlformats.org/officeDocument/2006/relationships/customXml" Target="ink/ink340.xml"/><Relationship Id="rId685" Type="http://schemas.openxmlformats.org/officeDocument/2006/relationships/image" Target="media/image340.emf"/><Relationship Id="rId686" Type="http://schemas.openxmlformats.org/officeDocument/2006/relationships/customXml" Target="ink/ink341.xml"/><Relationship Id="rId340" Type="http://schemas.openxmlformats.org/officeDocument/2006/relationships/customXml" Target="ink/ink168.xml"/><Relationship Id="rId341" Type="http://schemas.openxmlformats.org/officeDocument/2006/relationships/image" Target="media/image168.emf"/><Relationship Id="rId342" Type="http://schemas.openxmlformats.org/officeDocument/2006/relationships/customXml" Target="ink/ink169.xml"/><Relationship Id="rId343" Type="http://schemas.openxmlformats.org/officeDocument/2006/relationships/image" Target="media/image169.emf"/><Relationship Id="rId344" Type="http://schemas.openxmlformats.org/officeDocument/2006/relationships/customXml" Target="ink/ink170.xml"/><Relationship Id="rId345" Type="http://schemas.openxmlformats.org/officeDocument/2006/relationships/image" Target="media/image170.emf"/><Relationship Id="rId346" Type="http://schemas.openxmlformats.org/officeDocument/2006/relationships/customXml" Target="ink/ink171.xml"/><Relationship Id="rId347" Type="http://schemas.openxmlformats.org/officeDocument/2006/relationships/image" Target="media/image171.emf"/><Relationship Id="rId348" Type="http://schemas.openxmlformats.org/officeDocument/2006/relationships/customXml" Target="ink/ink172.xml"/><Relationship Id="rId349" Type="http://schemas.openxmlformats.org/officeDocument/2006/relationships/image" Target="media/image172.emf"/><Relationship Id="rId687" Type="http://schemas.openxmlformats.org/officeDocument/2006/relationships/image" Target="media/image341.emf"/><Relationship Id="rId688" Type="http://schemas.openxmlformats.org/officeDocument/2006/relationships/customXml" Target="ink/ink342.xml"/><Relationship Id="rId689" Type="http://schemas.openxmlformats.org/officeDocument/2006/relationships/image" Target="media/image342.emf"/><Relationship Id="rId798" Type="http://schemas.openxmlformats.org/officeDocument/2006/relationships/customXml" Target="ink/ink397.xml"/><Relationship Id="rId799" Type="http://schemas.openxmlformats.org/officeDocument/2006/relationships/image" Target="media/image397.emf"/><Relationship Id="rId570" Type="http://schemas.openxmlformats.org/officeDocument/2006/relationships/customXml" Target="ink/ink283.xml"/><Relationship Id="rId571" Type="http://schemas.openxmlformats.org/officeDocument/2006/relationships/image" Target="media/image283.emf"/><Relationship Id="rId572" Type="http://schemas.openxmlformats.org/officeDocument/2006/relationships/customXml" Target="ink/ink284.xml"/><Relationship Id="rId573" Type="http://schemas.openxmlformats.org/officeDocument/2006/relationships/image" Target="media/image284.emf"/><Relationship Id="rId574" Type="http://schemas.openxmlformats.org/officeDocument/2006/relationships/customXml" Target="ink/ink285.xml"/><Relationship Id="rId575" Type="http://schemas.openxmlformats.org/officeDocument/2006/relationships/image" Target="media/image285.emf"/><Relationship Id="rId576" Type="http://schemas.openxmlformats.org/officeDocument/2006/relationships/customXml" Target="ink/ink286.xml"/><Relationship Id="rId230" Type="http://schemas.openxmlformats.org/officeDocument/2006/relationships/customXml" Target="ink/ink113.xml"/><Relationship Id="rId231" Type="http://schemas.openxmlformats.org/officeDocument/2006/relationships/image" Target="media/image113.emf"/><Relationship Id="rId232" Type="http://schemas.openxmlformats.org/officeDocument/2006/relationships/customXml" Target="ink/ink114.xml"/><Relationship Id="rId233" Type="http://schemas.openxmlformats.org/officeDocument/2006/relationships/image" Target="media/image114.emf"/><Relationship Id="rId234" Type="http://schemas.openxmlformats.org/officeDocument/2006/relationships/customXml" Target="ink/ink115.xml"/><Relationship Id="rId235" Type="http://schemas.openxmlformats.org/officeDocument/2006/relationships/image" Target="media/image115.emf"/><Relationship Id="rId236" Type="http://schemas.openxmlformats.org/officeDocument/2006/relationships/customXml" Target="ink/ink116.xml"/><Relationship Id="rId237" Type="http://schemas.openxmlformats.org/officeDocument/2006/relationships/image" Target="media/image116.emf"/><Relationship Id="rId238" Type="http://schemas.openxmlformats.org/officeDocument/2006/relationships/customXml" Target="ink/ink117.xml"/><Relationship Id="rId239" Type="http://schemas.openxmlformats.org/officeDocument/2006/relationships/image" Target="media/image117.emf"/><Relationship Id="rId577" Type="http://schemas.openxmlformats.org/officeDocument/2006/relationships/image" Target="media/image286.emf"/><Relationship Id="rId578" Type="http://schemas.openxmlformats.org/officeDocument/2006/relationships/customXml" Target="ink/ink287.xml"/><Relationship Id="rId579" Type="http://schemas.openxmlformats.org/officeDocument/2006/relationships/image" Target="media/image287.emf"/><Relationship Id="rId460" Type="http://schemas.openxmlformats.org/officeDocument/2006/relationships/customXml" Target="ink/ink228.xml"/><Relationship Id="rId461" Type="http://schemas.openxmlformats.org/officeDocument/2006/relationships/image" Target="media/image228.emf"/><Relationship Id="rId462" Type="http://schemas.openxmlformats.org/officeDocument/2006/relationships/customXml" Target="ink/ink229.xml"/><Relationship Id="rId463" Type="http://schemas.openxmlformats.org/officeDocument/2006/relationships/image" Target="media/image229.emf"/><Relationship Id="rId464" Type="http://schemas.openxmlformats.org/officeDocument/2006/relationships/customXml" Target="ink/ink230.xml"/><Relationship Id="rId465" Type="http://schemas.openxmlformats.org/officeDocument/2006/relationships/image" Target="media/image230.emf"/><Relationship Id="rId466" Type="http://schemas.openxmlformats.org/officeDocument/2006/relationships/customXml" Target="ink/ink231.xml"/><Relationship Id="rId467" Type="http://schemas.openxmlformats.org/officeDocument/2006/relationships/image" Target="media/image231.emf"/><Relationship Id="rId468" Type="http://schemas.openxmlformats.org/officeDocument/2006/relationships/customXml" Target="ink/ink232.xml"/><Relationship Id="rId469" Type="http://schemas.openxmlformats.org/officeDocument/2006/relationships/image" Target="media/image232.emf"/><Relationship Id="rId120" Type="http://schemas.openxmlformats.org/officeDocument/2006/relationships/customXml" Target="ink/ink58.xml"/><Relationship Id="rId121" Type="http://schemas.openxmlformats.org/officeDocument/2006/relationships/image" Target="media/image58.emf"/><Relationship Id="rId122" Type="http://schemas.openxmlformats.org/officeDocument/2006/relationships/customXml" Target="ink/ink59.xml"/><Relationship Id="rId123" Type="http://schemas.openxmlformats.org/officeDocument/2006/relationships/image" Target="media/image59.emf"/><Relationship Id="rId124" Type="http://schemas.openxmlformats.org/officeDocument/2006/relationships/customXml" Target="ink/ink60.xml"/><Relationship Id="rId125" Type="http://schemas.openxmlformats.org/officeDocument/2006/relationships/image" Target="media/image60.emf"/><Relationship Id="rId126" Type="http://schemas.openxmlformats.org/officeDocument/2006/relationships/customXml" Target="ink/ink61.xml"/><Relationship Id="rId127" Type="http://schemas.openxmlformats.org/officeDocument/2006/relationships/image" Target="media/image61.emf"/><Relationship Id="rId128" Type="http://schemas.openxmlformats.org/officeDocument/2006/relationships/customXml" Target="ink/ink62.xml"/><Relationship Id="rId129" Type="http://schemas.openxmlformats.org/officeDocument/2006/relationships/image" Target="media/image62.emf"/><Relationship Id="rId690" Type="http://schemas.openxmlformats.org/officeDocument/2006/relationships/customXml" Target="ink/ink343.xml"/><Relationship Id="rId691" Type="http://schemas.openxmlformats.org/officeDocument/2006/relationships/image" Target="media/image343.emf"/><Relationship Id="rId692" Type="http://schemas.openxmlformats.org/officeDocument/2006/relationships/customXml" Target="ink/ink344.xml"/><Relationship Id="rId693" Type="http://schemas.openxmlformats.org/officeDocument/2006/relationships/image" Target="media/image344.emf"/><Relationship Id="rId694" Type="http://schemas.openxmlformats.org/officeDocument/2006/relationships/customXml" Target="ink/ink345.xml"/><Relationship Id="rId695" Type="http://schemas.openxmlformats.org/officeDocument/2006/relationships/image" Target="media/image345.emf"/><Relationship Id="rId696" Type="http://schemas.openxmlformats.org/officeDocument/2006/relationships/customXml" Target="ink/ink346.xml"/><Relationship Id="rId350" Type="http://schemas.openxmlformats.org/officeDocument/2006/relationships/customXml" Target="ink/ink173.xml"/><Relationship Id="rId351" Type="http://schemas.openxmlformats.org/officeDocument/2006/relationships/image" Target="media/image173.emf"/><Relationship Id="rId352" Type="http://schemas.openxmlformats.org/officeDocument/2006/relationships/customXml" Target="ink/ink174.xml"/><Relationship Id="rId353" Type="http://schemas.openxmlformats.org/officeDocument/2006/relationships/image" Target="media/image174.emf"/><Relationship Id="rId354" Type="http://schemas.openxmlformats.org/officeDocument/2006/relationships/customXml" Target="ink/ink175.xml"/><Relationship Id="rId355" Type="http://schemas.openxmlformats.org/officeDocument/2006/relationships/image" Target="media/image175.emf"/><Relationship Id="rId356" Type="http://schemas.openxmlformats.org/officeDocument/2006/relationships/customXml" Target="ink/ink176.xml"/><Relationship Id="rId357" Type="http://schemas.openxmlformats.org/officeDocument/2006/relationships/image" Target="media/image176.emf"/><Relationship Id="rId358" Type="http://schemas.openxmlformats.org/officeDocument/2006/relationships/customXml" Target="ink/ink177.xml"/><Relationship Id="rId359" Type="http://schemas.openxmlformats.org/officeDocument/2006/relationships/image" Target="media/image177.emf"/><Relationship Id="rId697" Type="http://schemas.openxmlformats.org/officeDocument/2006/relationships/image" Target="media/image346.emf"/><Relationship Id="rId698" Type="http://schemas.openxmlformats.org/officeDocument/2006/relationships/customXml" Target="ink/ink347.xml"/><Relationship Id="rId699" Type="http://schemas.openxmlformats.org/officeDocument/2006/relationships/image" Target="media/image347.emf"/><Relationship Id="rId580" Type="http://schemas.openxmlformats.org/officeDocument/2006/relationships/customXml" Target="ink/ink288.xml"/><Relationship Id="rId581" Type="http://schemas.openxmlformats.org/officeDocument/2006/relationships/image" Target="media/image288.emf"/><Relationship Id="rId582" Type="http://schemas.openxmlformats.org/officeDocument/2006/relationships/customXml" Target="ink/ink289.xml"/><Relationship Id="rId583" Type="http://schemas.openxmlformats.org/officeDocument/2006/relationships/image" Target="media/image289.emf"/><Relationship Id="rId584" Type="http://schemas.openxmlformats.org/officeDocument/2006/relationships/customXml" Target="ink/ink290.xml"/><Relationship Id="rId585" Type="http://schemas.openxmlformats.org/officeDocument/2006/relationships/image" Target="media/image290.emf"/><Relationship Id="rId586" Type="http://schemas.openxmlformats.org/officeDocument/2006/relationships/customXml" Target="ink/ink291.xml"/><Relationship Id="rId240" Type="http://schemas.openxmlformats.org/officeDocument/2006/relationships/customXml" Target="ink/ink118.xml"/><Relationship Id="rId241" Type="http://schemas.openxmlformats.org/officeDocument/2006/relationships/image" Target="media/image118.emf"/><Relationship Id="rId242" Type="http://schemas.openxmlformats.org/officeDocument/2006/relationships/customXml" Target="ink/ink119.xml"/><Relationship Id="rId243" Type="http://schemas.openxmlformats.org/officeDocument/2006/relationships/image" Target="media/image119.emf"/><Relationship Id="rId244" Type="http://schemas.openxmlformats.org/officeDocument/2006/relationships/customXml" Target="ink/ink120.xml"/><Relationship Id="rId245" Type="http://schemas.openxmlformats.org/officeDocument/2006/relationships/image" Target="media/image120.emf"/><Relationship Id="rId246" Type="http://schemas.openxmlformats.org/officeDocument/2006/relationships/customXml" Target="ink/ink121.xml"/><Relationship Id="rId247" Type="http://schemas.openxmlformats.org/officeDocument/2006/relationships/image" Target="media/image121.emf"/><Relationship Id="rId248" Type="http://schemas.openxmlformats.org/officeDocument/2006/relationships/customXml" Target="ink/ink122.xml"/><Relationship Id="rId249" Type="http://schemas.openxmlformats.org/officeDocument/2006/relationships/image" Target="media/image122.emf"/><Relationship Id="rId587" Type="http://schemas.openxmlformats.org/officeDocument/2006/relationships/image" Target="media/image291.emf"/><Relationship Id="rId588" Type="http://schemas.openxmlformats.org/officeDocument/2006/relationships/customXml" Target="ink/ink292.xml"/><Relationship Id="rId589" Type="http://schemas.openxmlformats.org/officeDocument/2006/relationships/image" Target="media/image292.emf"/><Relationship Id="rId470" Type="http://schemas.openxmlformats.org/officeDocument/2006/relationships/customXml" Target="ink/ink233.xml"/><Relationship Id="rId471" Type="http://schemas.openxmlformats.org/officeDocument/2006/relationships/image" Target="media/image233.emf"/><Relationship Id="rId472" Type="http://schemas.openxmlformats.org/officeDocument/2006/relationships/customXml" Target="ink/ink234.xml"/><Relationship Id="rId473" Type="http://schemas.openxmlformats.org/officeDocument/2006/relationships/image" Target="media/image234.emf"/><Relationship Id="rId474" Type="http://schemas.openxmlformats.org/officeDocument/2006/relationships/customXml" Target="ink/ink235.xml"/><Relationship Id="rId475" Type="http://schemas.openxmlformats.org/officeDocument/2006/relationships/image" Target="media/image235.emf"/><Relationship Id="rId476" Type="http://schemas.openxmlformats.org/officeDocument/2006/relationships/customXml" Target="ink/ink236.xml"/><Relationship Id="rId477" Type="http://schemas.openxmlformats.org/officeDocument/2006/relationships/image" Target="media/image236.emf"/><Relationship Id="rId478" Type="http://schemas.openxmlformats.org/officeDocument/2006/relationships/customXml" Target="ink/ink237.xml"/><Relationship Id="rId479" Type="http://schemas.openxmlformats.org/officeDocument/2006/relationships/image" Target="media/image237.emf"/><Relationship Id="rId130" Type="http://schemas.openxmlformats.org/officeDocument/2006/relationships/customXml" Target="ink/ink63.xml"/><Relationship Id="rId131" Type="http://schemas.openxmlformats.org/officeDocument/2006/relationships/image" Target="media/image63.emf"/><Relationship Id="rId132" Type="http://schemas.openxmlformats.org/officeDocument/2006/relationships/customXml" Target="ink/ink64.xml"/><Relationship Id="rId133" Type="http://schemas.openxmlformats.org/officeDocument/2006/relationships/image" Target="media/image64.emf"/><Relationship Id="rId134" Type="http://schemas.openxmlformats.org/officeDocument/2006/relationships/customXml" Target="ink/ink65.xml"/><Relationship Id="rId135" Type="http://schemas.openxmlformats.org/officeDocument/2006/relationships/image" Target="media/image65.emf"/><Relationship Id="rId136" Type="http://schemas.openxmlformats.org/officeDocument/2006/relationships/customXml" Target="ink/ink66.xml"/><Relationship Id="rId137" Type="http://schemas.openxmlformats.org/officeDocument/2006/relationships/image" Target="media/image66.emf"/><Relationship Id="rId138" Type="http://schemas.openxmlformats.org/officeDocument/2006/relationships/customXml" Target="ink/ink67.xml"/><Relationship Id="rId139" Type="http://schemas.openxmlformats.org/officeDocument/2006/relationships/image" Target="media/image67.emf"/><Relationship Id="rId360" Type="http://schemas.openxmlformats.org/officeDocument/2006/relationships/customXml" Target="ink/ink178.xml"/><Relationship Id="rId361" Type="http://schemas.openxmlformats.org/officeDocument/2006/relationships/image" Target="media/image178.emf"/><Relationship Id="rId362" Type="http://schemas.openxmlformats.org/officeDocument/2006/relationships/customXml" Target="ink/ink179.xml"/><Relationship Id="rId363" Type="http://schemas.openxmlformats.org/officeDocument/2006/relationships/image" Target="media/image179.emf"/><Relationship Id="rId364" Type="http://schemas.openxmlformats.org/officeDocument/2006/relationships/customXml" Target="ink/ink180.xml"/><Relationship Id="rId365" Type="http://schemas.openxmlformats.org/officeDocument/2006/relationships/image" Target="media/image180.emf"/><Relationship Id="rId366" Type="http://schemas.openxmlformats.org/officeDocument/2006/relationships/customXml" Target="ink/ink181.xml"/><Relationship Id="rId367" Type="http://schemas.openxmlformats.org/officeDocument/2006/relationships/image" Target="media/image181.emf"/><Relationship Id="rId368" Type="http://schemas.openxmlformats.org/officeDocument/2006/relationships/customXml" Target="ink/ink182.xml"/><Relationship Id="rId369" Type="http://schemas.openxmlformats.org/officeDocument/2006/relationships/image" Target="media/image182.emf"/><Relationship Id="rId590" Type="http://schemas.openxmlformats.org/officeDocument/2006/relationships/customXml" Target="ink/ink293.xml"/><Relationship Id="rId591" Type="http://schemas.openxmlformats.org/officeDocument/2006/relationships/image" Target="media/image293.emf"/><Relationship Id="rId592" Type="http://schemas.openxmlformats.org/officeDocument/2006/relationships/customXml" Target="ink/ink294.xml"/><Relationship Id="rId593" Type="http://schemas.openxmlformats.org/officeDocument/2006/relationships/image" Target="media/image294.emf"/><Relationship Id="rId594" Type="http://schemas.openxmlformats.org/officeDocument/2006/relationships/customXml" Target="ink/ink295.xml"/><Relationship Id="rId595" Type="http://schemas.openxmlformats.org/officeDocument/2006/relationships/image" Target="media/image295.emf"/><Relationship Id="rId596" Type="http://schemas.openxmlformats.org/officeDocument/2006/relationships/customXml" Target="ink/ink296.xml"/><Relationship Id="rId250" Type="http://schemas.openxmlformats.org/officeDocument/2006/relationships/customXml" Target="ink/ink123.xml"/><Relationship Id="rId251" Type="http://schemas.openxmlformats.org/officeDocument/2006/relationships/image" Target="media/image123.emf"/><Relationship Id="rId252" Type="http://schemas.openxmlformats.org/officeDocument/2006/relationships/customXml" Target="ink/ink124.xml"/><Relationship Id="rId253" Type="http://schemas.openxmlformats.org/officeDocument/2006/relationships/image" Target="media/image124.emf"/><Relationship Id="rId254" Type="http://schemas.openxmlformats.org/officeDocument/2006/relationships/customXml" Target="ink/ink125.xml"/><Relationship Id="rId255" Type="http://schemas.openxmlformats.org/officeDocument/2006/relationships/image" Target="media/image125.emf"/><Relationship Id="rId256" Type="http://schemas.openxmlformats.org/officeDocument/2006/relationships/customXml" Target="ink/ink126.xml"/><Relationship Id="rId257" Type="http://schemas.openxmlformats.org/officeDocument/2006/relationships/image" Target="media/image126.emf"/><Relationship Id="rId258" Type="http://schemas.openxmlformats.org/officeDocument/2006/relationships/customXml" Target="ink/ink127.xml"/><Relationship Id="rId259" Type="http://schemas.openxmlformats.org/officeDocument/2006/relationships/image" Target="media/image127.emf"/><Relationship Id="rId597" Type="http://schemas.openxmlformats.org/officeDocument/2006/relationships/image" Target="media/image296.emf"/><Relationship Id="rId598" Type="http://schemas.openxmlformats.org/officeDocument/2006/relationships/customXml" Target="ink/ink297.xml"/><Relationship Id="rId599" Type="http://schemas.openxmlformats.org/officeDocument/2006/relationships/image" Target="media/image297.emf"/><Relationship Id="rId480" Type="http://schemas.openxmlformats.org/officeDocument/2006/relationships/customXml" Target="ink/ink238.xml"/><Relationship Id="rId481" Type="http://schemas.openxmlformats.org/officeDocument/2006/relationships/image" Target="media/image238.emf"/><Relationship Id="rId482" Type="http://schemas.openxmlformats.org/officeDocument/2006/relationships/customXml" Target="ink/ink239.xml"/><Relationship Id="rId483" Type="http://schemas.openxmlformats.org/officeDocument/2006/relationships/image" Target="media/image239.emf"/><Relationship Id="rId484" Type="http://schemas.openxmlformats.org/officeDocument/2006/relationships/customXml" Target="ink/ink240.xml"/><Relationship Id="rId485" Type="http://schemas.openxmlformats.org/officeDocument/2006/relationships/image" Target="media/image240.emf"/><Relationship Id="rId486" Type="http://schemas.openxmlformats.org/officeDocument/2006/relationships/customXml" Target="ink/ink241.xml"/><Relationship Id="rId487" Type="http://schemas.openxmlformats.org/officeDocument/2006/relationships/image" Target="media/image241.emf"/><Relationship Id="rId488" Type="http://schemas.openxmlformats.org/officeDocument/2006/relationships/customXml" Target="ink/ink242.xml"/><Relationship Id="rId489" Type="http://schemas.openxmlformats.org/officeDocument/2006/relationships/image" Target="media/image242.emf"/><Relationship Id="rId140" Type="http://schemas.openxmlformats.org/officeDocument/2006/relationships/customXml" Target="ink/ink68.xml"/><Relationship Id="rId141" Type="http://schemas.openxmlformats.org/officeDocument/2006/relationships/image" Target="media/image68.emf"/><Relationship Id="rId142" Type="http://schemas.openxmlformats.org/officeDocument/2006/relationships/customXml" Target="ink/ink69.xml"/><Relationship Id="rId143" Type="http://schemas.openxmlformats.org/officeDocument/2006/relationships/image" Target="media/image69.emf"/><Relationship Id="rId144" Type="http://schemas.openxmlformats.org/officeDocument/2006/relationships/customXml" Target="ink/ink70.xml"/><Relationship Id="rId145" Type="http://schemas.openxmlformats.org/officeDocument/2006/relationships/image" Target="media/image70.emf"/><Relationship Id="rId146" Type="http://schemas.openxmlformats.org/officeDocument/2006/relationships/customXml" Target="ink/ink71.xml"/><Relationship Id="rId147" Type="http://schemas.openxmlformats.org/officeDocument/2006/relationships/image" Target="media/image71.emf"/><Relationship Id="rId148" Type="http://schemas.openxmlformats.org/officeDocument/2006/relationships/customXml" Target="ink/ink72.xml"/><Relationship Id="rId149" Type="http://schemas.openxmlformats.org/officeDocument/2006/relationships/image" Target="media/image72.emf"/><Relationship Id="rId370" Type="http://schemas.openxmlformats.org/officeDocument/2006/relationships/customXml" Target="ink/ink183.xml"/><Relationship Id="rId371" Type="http://schemas.openxmlformats.org/officeDocument/2006/relationships/image" Target="media/image183.emf"/><Relationship Id="rId372" Type="http://schemas.openxmlformats.org/officeDocument/2006/relationships/customXml" Target="ink/ink184.xml"/><Relationship Id="rId373" Type="http://schemas.openxmlformats.org/officeDocument/2006/relationships/image" Target="media/image184.emf"/><Relationship Id="rId374" Type="http://schemas.openxmlformats.org/officeDocument/2006/relationships/customXml" Target="ink/ink185.xml"/><Relationship Id="rId375" Type="http://schemas.openxmlformats.org/officeDocument/2006/relationships/image" Target="media/image185.emf"/><Relationship Id="rId376" Type="http://schemas.openxmlformats.org/officeDocument/2006/relationships/customXml" Target="ink/ink186.xml"/><Relationship Id="rId377" Type="http://schemas.openxmlformats.org/officeDocument/2006/relationships/image" Target="media/image186.emf"/><Relationship Id="rId378" Type="http://schemas.openxmlformats.org/officeDocument/2006/relationships/customXml" Target="ink/ink187.xml"/><Relationship Id="rId379" Type="http://schemas.openxmlformats.org/officeDocument/2006/relationships/image" Target="media/image187.emf"/><Relationship Id="rId260" Type="http://schemas.openxmlformats.org/officeDocument/2006/relationships/customXml" Target="ink/ink128.xml"/><Relationship Id="rId261" Type="http://schemas.openxmlformats.org/officeDocument/2006/relationships/image" Target="media/image128.emf"/><Relationship Id="rId262" Type="http://schemas.openxmlformats.org/officeDocument/2006/relationships/customXml" Target="ink/ink129.xml"/><Relationship Id="rId263" Type="http://schemas.openxmlformats.org/officeDocument/2006/relationships/image" Target="media/image129.emf"/><Relationship Id="rId264" Type="http://schemas.openxmlformats.org/officeDocument/2006/relationships/customXml" Target="ink/ink130.xml"/><Relationship Id="rId265" Type="http://schemas.openxmlformats.org/officeDocument/2006/relationships/image" Target="media/image130.emf"/><Relationship Id="rId266" Type="http://schemas.openxmlformats.org/officeDocument/2006/relationships/customXml" Target="ink/ink131.xml"/><Relationship Id="rId267" Type="http://schemas.openxmlformats.org/officeDocument/2006/relationships/image" Target="media/image131.emf"/><Relationship Id="rId268" Type="http://schemas.openxmlformats.org/officeDocument/2006/relationships/customXml" Target="ink/ink132.xml"/><Relationship Id="rId269" Type="http://schemas.openxmlformats.org/officeDocument/2006/relationships/image" Target="media/image132.emf"/><Relationship Id="rId490" Type="http://schemas.openxmlformats.org/officeDocument/2006/relationships/customXml" Target="ink/ink243.xml"/><Relationship Id="rId491" Type="http://schemas.openxmlformats.org/officeDocument/2006/relationships/image" Target="media/image243.emf"/><Relationship Id="rId492" Type="http://schemas.openxmlformats.org/officeDocument/2006/relationships/customXml" Target="ink/ink244.xml"/><Relationship Id="rId493" Type="http://schemas.openxmlformats.org/officeDocument/2006/relationships/image" Target="media/image244.emf"/><Relationship Id="rId494" Type="http://schemas.openxmlformats.org/officeDocument/2006/relationships/customXml" Target="ink/ink245.xml"/><Relationship Id="rId495" Type="http://schemas.openxmlformats.org/officeDocument/2006/relationships/image" Target="media/image245.emf"/><Relationship Id="rId496" Type="http://schemas.openxmlformats.org/officeDocument/2006/relationships/customXml" Target="ink/ink246.xml"/><Relationship Id="rId497" Type="http://schemas.openxmlformats.org/officeDocument/2006/relationships/image" Target="media/image246.emf"/><Relationship Id="rId498" Type="http://schemas.openxmlformats.org/officeDocument/2006/relationships/customXml" Target="ink/ink247.xml"/><Relationship Id="rId499" Type="http://schemas.openxmlformats.org/officeDocument/2006/relationships/image" Target="media/image247.emf"/><Relationship Id="rId150" Type="http://schemas.openxmlformats.org/officeDocument/2006/relationships/customXml" Target="ink/ink73.xml"/><Relationship Id="rId151" Type="http://schemas.openxmlformats.org/officeDocument/2006/relationships/image" Target="media/image73.emf"/><Relationship Id="rId152" Type="http://schemas.openxmlformats.org/officeDocument/2006/relationships/customXml" Target="ink/ink74.xml"/><Relationship Id="rId153" Type="http://schemas.openxmlformats.org/officeDocument/2006/relationships/image" Target="media/image74.emf"/><Relationship Id="rId154" Type="http://schemas.openxmlformats.org/officeDocument/2006/relationships/customXml" Target="ink/ink75.xml"/><Relationship Id="rId155" Type="http://schemas.openxmlformats.org/officeDocument/2006/relationships/image" Target="media/image75.emf"/><Relationship Id="rId156" Type="http://schemas.openxmlformats.org/officeDocument/2006/relationships/customXml" Target="ink/ink76.xml"/><Relationship Id="rId157" Type="http://schemas.openxmlformats.org/officeDocument/2006/relationships/image" Target="media/image76.emf"/><Relationship Id="rId158" Type="http://schemas.openxmlformats.org/officeDocument/2006/relationships/customXml" Target="ink/ink77.xml"/><Relationship Id="rId159" Type="http://schemas.openxmlformats.org/officeDocument/2006/relationships/image" Target="media/image77.emf"/><Relationship Id="rId380" Type="http://schemas.openxmlformats.org/officeDocument/2006/relationships/customXml" Target="ink/ink188.xml"/><Relationship Id="rId381" Type="http://schemas.openxmlformats.org/officeDocument/2006/relationships/image" Target="media/image188.emf"/><Relationship Id="rId382" Type="http://schemas.openxmlformats.org/officeDocument/2006/relationships/customXml" Target="ink/ink189.xml"/><Relationship Id="rId383" Type="http://schemas.openxmlformats.org/officeDocument/2006/relationships/image" Target="media/image189.emf"/><Relationship Id="rId384" Type="http://schemas.openxmlformats.org/officeDocument/2006/relationships/customXml" Target="ink/ink190.xml"/><Relationship Id="rId385" Type="http://schemas.openxmlformats.org/officeDocument/2006/relationships/image" Target="media/image190.emf"/><Relationship Id="rId386" Type="http://schemas.openxmlformats.org/officeDocument/2006/relationships/customXml" Target="ink/ink191.xml"/><Relationship Id="rId387" Type="http://schemas.openxmlformats.org/officeDocument/2006/relationships/image" Target="media/image191.emf"/><Relationship Id="rId388" Type="http://schemas.openxmlformats.org/officeDocument/2006/relationships/customXml" Target="ink/ink192.xml"/><Relationship Id="rId389" Type="http://schemas.openxmlformats.org/officeDocument/2006/relationships/image" Target="media/image192.emf"/><Relationship Id="rId270" Type="http://schemas.openxmlformats.org/officeDocument/2006/relationships/customXml" Target="ink/ink133.xml"/><Relationship Id="rId271" Type="http://schemas.openxmlformats.org/officeDocument/2006/relationships/image" Target="media/image133.emf"/><Relationship Id="rId272" Type="http://schemas.openxmlformats.org/officeDocument/2006/relationships/customXml" Target="ink/ink134.xml"/><Relationship Id="rId273" Type="http://schemas.openxmlformats.org/officeDocument/2006/relationships/image" Target="media/image134.emf"/><Relationship Id="rId274" Type="http://schemas.openxmlformats.org/officeDocument/2006/relationships/customXml" Target="ink/ink135.xml"/><Relationship Id="rId275" Type="http://schemas.openxmlformats.org/officeDocument/2006/relationships/image" Target="media/image135.emf"/><Relationship Id="rId276" Type="http://schemas.openxmlformats.org/officeDocument/2006/relationships/customXml" Target="ink/ink136.xml"/><Relationship Id="rId277" Type="http://schemas.openxmlformats.org/officeDocument/2006/relationships/image" Target="media/image136.emf"/><Relationship Id="rId278" Type="http://schemas.openxmlformats.org/officeDocument/2006/relationships/customXml" Target="ink/ink137.xml"/><Relationship Id="rId279" Type="http://schemas.openxmlformats.org/officeDocument/2006/relationships/image" Target="media/image137.emf"/><Relationship Id="rId160" Type="http://schemas.openxmlformats.org/officeDocument/2006/relationships/customXml" Target="ink/ink78.xml"/><Relationship Id="rId161" Type="http://schemas.openxmlformats.org/officeDocument/2006/relationships/image" Target="media/image78.emf"/><Relationship Id="rId162" Type="http://schemas.openxmlformats.org/officeDocument/2006/relationships/customXml" Target="ink/ink79.xml"/><Relationship Id="rId163" Type="http://schemas.openxmlformats.org/officeDocument/2006/relationships/image" Target="media/image79.emf"/><Relationship Id="rId164" Type="http://schemas.openxmlformats.org/officeDocument/2006/relationships/customXml" Target="ink/ink80.xml"/><Relationship Id="rId165" Type="http://schemas.openxmlformats.org/officeDocument/2006/relationships/image" Target="media/image80.emf"/><Relationship Id="rId166" Type="http://schemas.openxmlformats.org/officeDocument/2006/relationships/customXml" Target="ink/ink81.xml"/><Relationship Id="rId167" Type="http://schemas.openxmlformats.org/officeDocument/2006/relationships/image" Target="media/image81.emf"/><Relationship Id="rId168" Type="http://schemas.openxmlformats.org/officeDocument/2006/relationships/customXml" Target="ink/ink82.xml"/><Relationship Id="rId169" Type="http://schemas.openxmlformats.org/officeDocument/2006/relationships/image" Target="media/image82.emf"/><Relationship Id="rId390" Type="http://schemas.openxmlformats.org/officeDocument/2006/relationships/customXml" Target="ink/ink193.xml"/><Relationship Id="rId391" Type="http://schemas.openxmlformats.org/officeDocument/2006/relationships/image" Target="media/image193.emf"/><Relationship Id="rId392" Type="http://schemas.openxmlformats.org/officeDocument/2006/relationships/customXml" Target="ink/ink194.xml"/><Relationship Id="rId393" Type="http://schemas.openxmlformats.org/officeDocument/2006/relationships/image" Target="media/image194.emf"/><Relationship Id="rId394" Type="http://schemas.openxmlformats.org/officeDocument/2006/relationships/customXml" Target="ink/ink195.xml"/><Relationship Id="rId395" Type="http://schemas.openxmlformats.org/officeDocument/2006/relationships/image" Target="media/image195.emf"/><Relationship Id="rId396" Type="http://schemas.openxmlformats.org/officeDocument/2006/relationships/customXml" Target="ink/ink196.xml"/><Relationship Id="rId397" Type="http://schemas.openxmlformats.org/officeDocument/2006/relationships/image" Target="media/image196.emf"/><Relationship Id="rId398" Type="http://schemas.openxmlformats.org/officeDocument/2006/relationships/customXml" Target="ink/ink197.xml"/><Relationship Id="rId399" Type="http://schemas.openxmlformats.org/officeDocument/2006/relationships/image" Target="media/image197.emf"/><Relationship Id="rId280" Type="http://schemas.openxmlformats.org/officeDocument/2006/relationships/customXml" Target="ink/ink138.xml"/><Relationship Id="rId281" Type="http://schemas.openxmlformats.org/officeDocument/2006/relationships/image" Target="media/image138.emf"/><Relationship Id="rId282" Type="http://schemas.openxmlformats.org/officeDocument/2006/relationships/customXml" Target="ink/ink13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24.0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1 0 20,'0'0'1,"0"0"10,0 0 5,0 0-11,0 0 13,0 0-1,0 0-3,-99 134 7,86-122-15,9-1-4,-4 1-2,1 1 0,7-11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51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10 3,'0'0'229,"0"0"-164,0 0 36,0 0-53,0 0-2,0 0-5,-25-10-11,25 10-17,-2 12 0,-2 16 21,1 11 15,3 9 4,0 5-11,0 1-14,0-2-3,0-6-13,3-4-2,-1-13-8,2-5 0,4-5-1,-6-6-1,1 1-31,-1-2-44,-2 1-78,0-13-6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3.07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7 0 290,'0'0'90,"0"0"6,0 0-48,0 0-26,0 0-18,0 0-3,0 0 0,-7 19-1,-17-1 0,-3 3 5,-2-1-1,-2-1 10,1-5 11,-1 3 0,9-3-11,-5-4-6,18-4 8,1-6 3,5 0-3,3 0-8,0 0 1,0 0-7,0 0-2,0 0-29,0 0-34,0 5-30,0-5-60,0 0-4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2.69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6 0 192,'0'0'192,"0"0"-151,0 0-7,0 0-15,0 0-19,0 0-3,0 0 3,-113 103 0,77-76 0,5-3 4,11-12 12,9-4 13,6-7-2,5-1-17,0 0-10,0 0-13,0 0-33,0 0-42,0 0-88,0 0-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1.71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3 5 233,'0'0'119,"0"0"-22,0 0 2,0 0-48,0 0-35,0 0-16,0 0-11,0 5 3,0 4 8,0 3 3,2-2-3,2 0 0,9-4-3,-3-3 0,-2 2 1,9-5-1,-1 0-12,-4 0-11,-2 0-9,-3 0 19,-4 0 10,-3-3 6,0-6 11,0-3-2,0-1 4,0 4 8,0 1 13,-16 2-13,7 4 8,-5-1-25,-2 3-1,1 0-3,-3 0-6,1 10-10,4 11-8,0 13-27,11-23-90,0 0-10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1.08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7 0 263,'0'0'118,"0"0"-21,0 0 4,0 0-11,0 0-22,0 0-14,0 0-23,3-3-17,-3 3-6,0 0 2,0 0-4,-18 4-6,-4 9-4,-3 6 4,7-4 1,3-4 0,0-2 1,11-4 0,-1-3-2,5-2 0,0 0-3,0 0-12,0 3-25,0 5-47,0-5-88,0-1-6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0.11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9 101,'0'0'144,"0"0"-82,0 0 9,0 0-19,0 0-7,0 0-12,0 0-7,11-9 6,-9 9 16,1 0-18,-3 10-19,2 2-7,0-1-3,1 1 0,5 1-1,-1-2-4,6-2-48,2 0-38,3-9-31,0 0 3,0 0 4,-3 0 66,-4-11 29,-4-5 19,4 1 4,-7 3 53,-4 5 46,0 3 11,0 1-11,0 1-22,0 2-22,0 0-15,0-2-3,0 2-9,0 0-3,0-1-8,0 1-8,0 0-12,0 0-1,0 0-2,0 0-3,0 0-8,0 1-24,9 19-31,-7 3-75,-2-15-58,0-3-10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29.24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52 291 25,'0'0'79,"0"0"6,0 0 4,0 0 2,0 0-11,0 0-32,0 0-27,0 0-15,0 0-5,0 0-1,0 0 3,0 0 7,0 0 13,0 0 14,0 0-4,0 0-3,0 0-9,0 0-17,0 0-4,0 0 0,0 0-10,-2 0-18,-7 0 4,2 0-3,-1-2 2,1-3 10,-2-4 8,5 0 1,-7-2 6,9-3 1,-5-3-1,-2-3-4,7-1 1,-5-3 6,1-1 0,-1 2-3,-4-2 6,6 5 6,-5 3-4,7 3 33,-4 5-32,1 2 1,4-1-5,-1 4 0,1 0-3,0 1 7,-4 3-6,6 0-2,-3 0 1,3 0 10,0 0-5,0-2-5,0 2-2,0 0-2,0 0 0,0 0 0,0 0-3,0 0 0,0 0-1,0 0 3,0 0-3,0 0 5,0 0-5,0 0 0,0 7 3,0 9 3,0-2 1,0 4 1,0-1-2,9-1 6,-5 2-4,-1-2 0,5 1 3,-6-1-2,1 2 0,-3-1-2,0-3 0,2 0 2,-2 3-3,3-5 0,3 4 0,1-2 0,-5-2-1,6 1-2,-3-3 3,0-1 0,-5 0 0,0-4 0,6 2 1,-4-1 4,0-1 13,1 2-9,-3-2-5,2 0-4,-2-1-1,0 0 1,3 4 0,-3-3 0,6-3 1,-6 2 1,0 2 0,0 0 3,0 1 5,0 2 0,0-5 0,0 4 0,0-4 0,0 0-4,0 1-3,0-1-2,0 2 0,0-2-1,0-2 2,0 6 1,0-4 2,0 3 0,0-2 1,0-1 1,0 1-4,0 0 1,0-3 5,-9 2-1,9-2 0,-2 1-6,-1 0 0,-1 1-1,-5 3 0,-6 0 1,0 2-1,-3 1 0,0 1-1,-2-2 0,0 0 1,-2 0-1,11-2 2,-2-2-1,-1 0 1,-1-3 2,2 2 3,-5-4-3,0 3-2,3-3 0,0 0 1,5 0 0,-5 0-1,2 0 2,-3 0 6,3-3 4,4-8-3,0-3-4,5-9-7,1-2-6,-3 2 0,6 4-2,0 10 6,0 4 2,0 3 3,0 2 0,0-2 0,0 2-1,0 0 0,0 0-2,0-3-26,0-3-80,0 1-164,13-2-19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27.73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83 0 177,'0'0'88,"0"0"33,0 0 5,0 0-17,0 0-37,0 0-17,0 0-31,-7-4-24,-6 4 0,-2 4-2,-1 6 0,1 1 4,8-4-4,-4 5-1,8-2 0,1 1-1,2 1-3,0-2-2,0-1-14,2 0-8,19-4-6,3-3-24,1-2 10,-2 0-13,-1 0 22,-2 0 11,-7 0 8,-2 0 11,-6 0 12,-3 0 0,-2 0 6,0 0 32,0 0 38,0 0-11,0 0-28,0 0-7,-13 0-25,1 6-1,-9 8-4,3 0 5,1 2 1,-6-2-4,-3 2-1,1-3-1,-6 1-3,4-3 2,-4-4 0,8-3-10,-3-1 8,10-3 0,1 0-1,8 0 3,-3 0-5,1 0-4,0 0 10,-6 0 4,5-5 3,-3 0-7,-2 1-1,2 0-1,-3 0-4,9-3-3,-1 0 2,8 0-22,0-2 1,0-1 25,0-1-5,0-5 1,0-3 7,0 1-2,13 2 0,5 3 1,-1-1 1,1 4-3,-5 1-1,-2 4 3,-4 1 0,2 2-1,-2 2 0,2-1 0,-1 1 1,7 0 1,-4 0-1,-4 0-2,4 0-4,-7 0 6,-4 0 1,3 0 7,5 0-4,-6 0 1,-2 0-1,3 0-2,-3 0 0,0 0 4,0 0 11,0 3 11,0 4 5,0 2 2,-3 3-4,-7 2-12,0-1-9,-3 3-5,-2 1 5,-3 0-4,-1-1-2,-5-2 1,3 0-1,-1 0 0,-2-5 0,9-2-2,-2-1 1,10-1-1,-4-1 5,-2-4-3,6 3-1,-4-3 0,6 0 1,-6 0-3,7 0-5,-7 0-7,9 0-1,-3 0-4,5 0-3,0 0 1,0-5-19,0-6 10,0 0 6,0-1 13,0 5 8,0 1 1,0 3 1,0 3 6,0 0 4,0 0 8,0 0 1,0 0-4,0 0-6,0 0-2,0 0-5,0 0-3,0 0-7,0 0-3,-11 9 10,2 3 16,-5 4-12,0-3 1,3-4 0,2-2 4,-2 0-1,6-5 4,3 1 1,2-3-3,0 0-6,0 0-1,0 0 2,0 0 1,0 0-3,0 0 0,0 0 0,0 0-1,0 0 3,-6 0-5,4 0-5,-1 0 5,1 0 3,2 0 3,0 0 8,0 0-2,0 0 0,0 0 0,0 0 0,0 0 0,0 0 3,0 0-1,0 0 3,0 0-2,-3 0 3,3 0-2,0 0-6,0 0-8,0 0-2,0 0-2,0 0-2,0 0-19,0 0-30,0 0-40,0 0-74,0 0-15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25.76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09 0 324,'0'0'132,"0"0"-47,0 0 0,0 0-39,0 0-9,0 0-3,5-4-15,-10 4-19,-17 0 8,0 10-8,-6-2-3,4 2 3,6-4 5,4-1-5,-2-4-8,7 2-4,4-3-9,5 0-4,0 0-1,0 0-36,0 0 16,2-3-2,13-7 41,7-2 5,-7 4-1,2 2-2,-4 4 1,-8 2-2,2 0 0,-5 0-5,-2 0 0,3 0-9,-3 0 4,0 10 15,0 1 1,0 3 1,0 1 8,0 3 6,0-2 18,-5 3-2,-9-6-10,0 1 3,-2-3 7,-4 3-8,-2-2-8,-1-1 9,1 1-12,-3-6-8,3 3 4,0-4 2,2 2 6,5-3 8,3-1-6,12-1-18,0-2 0,0 2-71,0-2-170,0 0-18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24.9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0 440,'0'0'95,"0"0"11,0 0-20,0 0-18,0 0-30,0 0-19,0 0-17,3-30-2,-3 30-9,0 0 3,0 13-17,0 15-27,0 1-64,0-20-135,0-4-15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24.6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5 0 58,'0'0'143,"0"0"-58,0 0 16,0 0-11,0 0-29,0 0-22,-7 0-16,7 0-14,0 0-9,0 0-12,0 0-3,2 7 15,16 4 1,0 0-1,0 1 1,-3-3 3,-2 3-4,-2-2-5,-6-2-15,-5-2 15,0 0 2,0 1 3,0 1 2,0 1 9,0 5 2,-16-2-3,-10 0-4,6-4-1,-5 0 0,2-2-1,-2 4-1,1-3 6,2-3 0,6 1 2,5-2-6,11-3 2,0 0 5,0 0 1,0 0 4,0 0-4,0 0-13,0 0-20,0 0-52,0 0-81,0 0-18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50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3 37 471,'0'0'52,"0"0"-25,0 0 2,0 0-24,0 0 6,0 0-11,-3-14-23,3 7-19,0 3 18,0-2 7,3 2 7,-1 2 0,0 2-1,1 0 9,-3 0-4,0 0-1,0 0-11,0 0 18,0 0 0,0 0 15,0 0-11,0 0-3,0 0-1,0 2 0,0 3-10,0 4 7,0 1-2,0-1 4,-10 5 1,-16-3 17,1 3 7,-3-3-15,3-1 6,2-4-8,6-1 2,4 0 11,10-3 3,1 0-11,-6 1-5,8 0-5,0-2 4,-3 2 3,3 1 3,-2 6 2,2-1 2,0 5-5,0 2-2,0 2 6,0 0-4,0 1-3,0 2-6,0 0 9,0 1-3,0 5-4,5 1 5,10 7-8,3-1-2,-1 3 2,5-4 0,-13-4 3,1-3 0,-5-6 1,-3-1-2,4-3 7,-6-7 3,0-2 3,2-5 3,-2 1-4,0-3-10,0 0-3,0 0-2,5 5-18,3 0-54,-5-5-69,-1 0-1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23.8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4 4 128,'0'0'8,"0"0"19,0 0 22,0 0-32,0 0 5,0 0 22,15-5-9,-15 5-6,0 0-4,0 0-9,0 0-5,0 0 0,0 0-4,0 0 3,0 0 12,0 0 12,0 0 5,-15 12-24,-3 6-14,-2-2 1,6 1 5,3-5 2,-4 1-4,8-2-2,-4-2 5,6-3 4,5-3-4,-2-3-8,2 0 0,0 0-5,0 2-1,0 3 3,0-1 3,0 3-1,0 0-9,0 0-4,10 2 13,5-2 0,0-2 1,1 1 3,-7-1-1,-4-3 1,-3-2-1,-2 3 1,0-1-1,0-2 1,0 2-1,0-2 3,0 0 3,0 0 6,0 0-8,0 0-6,9 5-21,0 2-91,-3-5-8,-1-2-24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23.2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87,'0'0'67,"0"0"-17,0 0-20,0 0-22,0 0-8,0 0-11,0 0 11,35 6 7,-6-4 6,2-2-2,0 0-4,-6 0-3,8 0 0,-7 0 6,-3 0-8,-8 0 2,-4 2 0,-9-2 0,-2 0 10,0 0 33,0 0 9,0 0-13,0 0-17,0 0-24,0 0-2,3 0-15,-1 0-16,9 0 20,-9 0-25,1 0-54,-3 0-55,0 0-16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21.5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62 114,'0'0'72,"0"0"-4,0 0 8,0 0-5,0 0 9,0 0 0,0 0-8,-6 0-10,4 0-4,2 0-8,0 0-13,0 0-12,0 0-16,0 0-9,0 0-5,0 3-6,0-1-2,0 4-2,0 4 14,0-2-1,0-1-3,0-3-19,0-2 1,11 0-6,-7 1-5,-1-3-3,3 0 5,-2 0-4,1 0 6,3 0 4,-1-5 19,-4-1 6,5-1-4,-6 3 5,1 1 0,-3 2 8,0 1 10,0 0 1,0 0-1,0 0-3,0 0-4,0 0-7,0 0 2,0 0-4,0 0 3,0 0-1,0 0-4,2 0-2,1 0-5,5 0 3,-3 0 4,5 0 6,-3 0-1,9 0-4,-3 0 4,2 0-5,1 0-4,-9 0 1,3 0 3,-7 0 0,-3 0 7,0 0 9,0 0 27,0-10-10,0-5-27,0 1 3,0-2-3,0 3 1,0 5-7,0-2 0,0 8 3,0 2 2,0 0-3,0 0-2,0 0-6,0 0-39,0 0-55,0 0-143,0 2-12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20.3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 0 563,'0'0'111,"0"0"-56,0 0-7,0 0-43,0 0 3,0 0-4,0 0-1,0 64 3,0-51-4,0 0 2,0-2-2,2 1-2,2 4-56,-4-14-94,0-2-17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19.9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09 0 417,'0'0'34,"0"0"-4,0 0-5,0 0-19,0 0 1,0 0-2,-2 0-5,2 0 0,0 0 9,0 11 8,5 6 16,7 6-9,6 2-2,2 1-13,0-1-6,-2 1-1,6-8 0,-15 0-1,2-1-1,-6-3 2,1-1 1,-1 1-1,-1 3 0,-1-2-1,3 1-1,-2 1 1,-4 1-1,3-2 1,-3 3 0,0 2 0,0-5 0,0 0 0,0-5 0,0-3 1,0-2-2,0 4 3,0 1 1,0 0 6,0 2 4,-13-5-3,1 2-5,-10-3-2,4 0 1,1-3-2,1-2-1,1 3-1,-3-2 2,2 1-2,-2-1-1,2-2 0,-2 2-2,-2-3-6,2 0 3,2 0-1,3 0 1,0 0 4,11 0-7,-3 0 8,5 0-2,-6 0 2,6-7-4,0-2-1,0 0-7,0-1 0,0 1 6,0 2 1,0 1 2,0 3 3,0 3 1,0 0 3,0 0 0,0 0 0,0 0-4,0 0 0,0 0-3,0 0 0,0 0-5,0 0-9,0 0 0,0 0 14,0 0 3,0 0 0,0 0 2,0 0 4,0 0 6,0 0 0,0 0 6,0 0 2,-12 3-8,-12 13-11,2-3 2,-7 1-3,0 2 1,4-4-1,-3 2 1,5-2 1,-4-1-2,-2-2 1,6-1-1,-5 0-1,12-6 0,1 1 1,8-3 0,-2 0 4,7 0-3,-3 0 11,-5 0-6,5-13-3,-6 3 5,9-2 0,-3-1 7,3-2-7,2 2-4,0-2 3,0 2 5,0-1-12,0 0-4,0 5 4,0 4 2,0 5-2,0 0-2,0 0-51,0 0-71,0 0-81,7 0-6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18.12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11,'0'0'0,"0"0"-13,0 0 13,0 0 0,0 0 1,0 0-1,0 0 13,19 22-5,-19-17 13,2-3 9,-2 0-5,0-2 5,0 0 7,0 0-4,0 0-13,0 0-7,0 0-8,0 0-4,0 0 1,0 0-2,0 0 1,0 0-1,0 2-45,0 7-59,0 5 60,0-1-26,0 1 6,0-1 19,0-3 2,0-8-5,0-2-2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16.82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 0 161,'0'0'224,"0"0"-134,0 0 10,0 0-18,0 0-15,0 0 8,0 0-14,-9 0-15,9 0-14,0 0-6,-3 0-2,3 0-4,0 0-20,0 0-12,0 0-100,0 0-19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13.86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4 21 296,'0'0'76,"0"0"26,0 0 0,0 0-25,0 0-27,0 0-20,10-17-20,-10 17-1,0 0 5,0 0-3,-10 0-10,-8 15 0,2-6 3,9-2 0,-1-4-4,8-1 0,-2-1-13,2-1-3,0 3-9,0-3-2,0 0 16,0 0-2,0 0-6,0 0 1,0-3 18,10-10 1,-3 2-1,6 4-2,-8 1-1,3 5 2,-3-2 1,-2 3 1,-1 0 6,6 0-7,-5 0 8,-1 17-4,-2 6 8,0-3-4,0 6-1,0-4 1,0 0 0,-13 0 4,-5 1 6,-2-4-4,-2-1-4,-2-4-6,6-5 3,0-2 7,-2 0-9,-6-5-3,2 1-2,-2-3-27,3 0-30,8 2-7,4-2-22,9 2-24,2-2-19,0 0-18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12.9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 509,'0'0'156,"0"0"-46,0 0 8,0 0-54,0 0-24,0 0-14,0 0-10,0-10-12,0 10-4,0 0-3,0 0-15,0 0-100,0 0-134,0 8-18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12.6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5 85 136,'-4'3'38,"-1"-3"65,3 0-27,2 0-11,-6 0 13,6-5-2,-3-3-14,1-3-3,-9 0-9,7 0 8,-3-1-15,-1 2 7,1 4-22,-2-4-4,9 9 2,-2-2-7,2 3-10,0 0-9,0 0-3,0 0-4,0 0-2,0 0 0,0 0-1,0 0-1,0 0-3,13 0 8,9 7-2,9 4-19,0 1 12,-3-2-16,-4 0 12,-8 4 9,-3 0-4,-11-2 10,-2-3-4,0-2 2,0-1 5,0 2 0,0-1 1,0-1-3,0 2 2,0-2-2,0 2 2,0 3 1,0 2 3,-15 6 4,-3 4-2,-10-5-1,6 2 3,-9-8 0,2 0-3,-3 0 3,-2-3 6,7-3 0,-1 0 10,8-5 14,10-1-8,7 0-4,3 0-3,0 0-9,0 0-2,0 0-9,0 0-2,0 0-8,0 0-17,0 3-58,0 4-83,0-5-1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50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4 0 241,'0'0'24,"0"0"-9,0 0-15,0 0-2,0 0 0,0 0 2,0 0 0,16 8 3,-16-8 19,0 2 9,0-2-2,0 0-5,0 0-8,0 0-11,0 0-1,0 0 5,0 2 28,0 6 8,-11 0 0,-9 4-15,-3 4-8,-5-2 5,-6 2-18,1 0-6,1 0 0,-4-2 0,8-8-3,8 2-3,4-6-3,8 1 4,8-3-6,0 0-16,0 0-16,0 0-8,11-8 33,4-7 5,8 3 5,3 2-2,-8 4 1,-5 6 4,-7 0-4,4 0 6,-7 0 17,7 0-3,-5 0 15,2 11-18,4 3-1,0-1-1,-4 6-1,6-3-4,-6 0 2,4 0-4,-11 3 5,0-1 11,0 1 7,0 1-2,-16-1-8,-6-1 0,-9-2 0,-7 1-5,2-8 11,-2 1-7,5-6 11,0 0-16,12-2 3,11-2 7,10 0-15,0 0-4,0 0-38,0 0-58,0 0-59,0 0-8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54.78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 0 409,'0'0'76,"0"0"78,0 0-84,0 0-52,0 0-16,0 0-2,0 0 0,-7 44 4,7-38-4,0-2 0,0-1 2,0-3-2,0 3-1,0-3 0,0 0-6,0 0 2,0 0 4,0 0 1,0 0 0,0 0 0,0 0-1,0 0 1,0 0 0,0 0-1,0 0 0,0 0 1,0 0 0,0 1-1,0 6-59,0 0-25,7 3-6,0-8-62,-4-2-5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53.84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07,'0'0'2,"0"0"18,0 0 18,0 0-28,0 0 34,0 0 12,67 8-7,-36-8 4,-14 0-14,-1 0-2,-9 0-27,-1 0-5,-6 0 4,0 0 11,0 0-6,0 0-10,0 0-4,5 0-35,8 0-25,-4 0 36,12 0 5,-16-2-48,-5 2-13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52.9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0 15 50,'0'0'67,"0"0"36,0 0-13,0 0-1,0 0 18,0 0 1,2-13-17,-2 13-13,0-3-15,-2 3-15,-1-2-2,3 2-19,0 0-27,0 0-6,0 0-14,0 0-12,0 16 10,0 0 2,0-5-1,0-5 12,0 1-8,0-1 3,0 0 9,0-3-7,-2 0-4,-11-1 16,0-2 3,3 2-2,0-2-1,-1 0-5,4 0-52,-4 2-103,6-2-90,0 2-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52.1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03,'0'0'62,"0"0"48,0 0-21,0 0-9,0 0 20,0 0-21,0 0-20,2 12-14,-2-8-22,0 5-16,2 3 11,-2 2-2,2-6-12,1 0-2,4-7-1,-7 2-1,2 4-4,-2-3-74,0-4-136,0 0-26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51.7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98 0 485,'0'0'25,"0"0"42,0 0-39,0 0-28,0 0 13,0 0-7,0 5-1,9 11 4,-2 0-3,4 2-3,-7 0-1,1 1 2,6 2 0,-11-4 2,0 0-6,0-3-1,0-5-10,0 0 3,-5 0 8,-16-2 4,0-2 1,1-1-4,-8-2-1,3-2-12,-4 0 3,3 0-2,6 0 11,7 0 2,5 0-2,-2 0 4,5-4 4,0-3-6,-3-2-2,5-3-8,-7 3 4,5-1-5,0-2 5,-3-1-16,3 5-2,5 2 13,0-2 4,0 4-2,0-3-10,0 2 2,0 1 8,0 1 2,13 3 3,3 0 0,2 0-1,-1 0 1,-3 0-1,-5 0 1,2 0 1,-9 3-5,1 6 6,-3 2 7,0 3 4,0 2 9,-5 3 8,-13-2-12,-2-1 1,-7 3-5,7-3-5,-6-2 0,3 3-5,-8-2 0,-2 1 0,0-1-2,-1-3-3,3-6 3,14-2-5,1-4 0,11 0 4,5 0 1,0 0-9,0 0 9,0-9 1,0-9 4,0-1-2,0 0-1,0-1-2,0-1-11,0 0 6,-8 0 2,1 4-5,-6-2 3,0 5-2,0 6 4,1 0 3,-10 4 1,4 2-1,-2 2-2,2 0-8,0 0 4,3 0 0,-3 4 4,3 6 0,2 1-1,10 0 3,1-1-1,2 3-2,0-4 3,0 0-2,5-4 2,12 1-3,7-3 2,-4 2 1,-6-3 15,-5-2 7,4 0-4,-10 0 6,5 0 9,-3 0-15,10 0-15,3 0-3,5 0-16,-13 0-117,3-5-25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50.61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5 0 338,'0'0'41,"0"0"75,0 0-62,0 0-19,0 0 1,0 0-36,11 27 0,-11-3 9,-5 4 13,-21 2-5,3-1-8,-8-4 7,1 0-5,-1-12-10,11-4-1,5-5-3,1-4-10,12 0 4,2 0 6,0 0-6,0 0-33,0 0 3,0 0-24,0 0-97,0-2-20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50.1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9 94,'0'0'246,"0"0"-208,0 0 62,0 0-53,0 0-18,0 0 12,0 0-17,13-19-24,-11 22 1,14 30 28,-3 7 27,-1 9-10,3-1-16,0-2-2,-2-4-21,3-6-3,-3-3-4,-8-5 2,8-8-1,-11-4-1,9-4 1,-7 0-1,-4-4-34,5 6-29,-5-14-74,0 0-14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8.72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5 462,'0'0'66,"0"0"37,0 0-60,0 0-27,0 0 19,0 0 12,0 0 2,56-13 11,-35 11-44,-11 2-9,-10 0-5,0 0-2,0 0-8,0 0-50,3 0-62,5 0-37,-8 0-46,0 0-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8.3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 15 311,'0'0'106,"0"0"-87,0 0 48,0 0-61,0 0-6,0 0 0,0 41 21,0-25-16,3-2-1,2-5-2,4-5-2,-2-1-2,4-3-4,-4 0-3,4 0 5,-7 0 3,7 0 2,-9-3 0,0-13 10,-2-2-2,0 2-1,0 0 2,0 5 23,0 2 19,-9 2 2,-3 4-24,9 1-21,-3 2-9,6 0-13,-4 0-38,1 0-83,1 2-9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7.9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7 0 287,'0'0'140,"0"0"-37,0 0 29,0 0-77,0 0-2,0 0-1,-20 12-26,-9 16-20,-4 1-1,2-2-5,9-5 3,-2-3-3,9-5-1,-1-5-17,12-4-21,1-5-28,3 0-45,0 0-62,0 0-9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49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9 169 126,'0'0'73,"0"0"10,0 0-7,0 0-9,0 0 27,0 0-18,0 0-22,5-2 4,-5 2 3,0 0-14,0 0-16,0 0-13,0 0-8,0 0-8,0 0-2,0 0-3,-5-2-23,-10-2-14,-1 1 18,3 1 12,4 2 7,-4 0-2,0 0 3,1 0 2,2 0 0,-3 0-1,-2 2-4,2 7 5,8 1-1,-6 1 1,9 2 0,2 9 0,0-4 0,0 0-1,0 0 0,0-4-6,0-3 3,13-1-1,5-3-3,-1-3 0,8 1-15,-4-3-3,4-2 5,1 0 6,-4 0-1,-6 0-3,-3 0 14,-9 0 5,-4 0 2,0 0 11,0 0 11,0 0-11,0 0-7,0 0-1,0 0 4,0 0 5,0 0-2,0 0-12,0 0-1,0 0 1,-7 2 15,-11 6-8,3-2-3,-11 0 0,3 6 2,-5-3 0,4 1 1,-4-1-2,7-2 1,4-2 0,4-1-5,0-4 2,5 2-2,-2 1 2,5-3 2,-3 0-1,3 0 2,-8 0 0,6 0-3,-6 0-3,-3-5-7,3-4-3,-2-2-1,-1-1-4,1-4 6,7 0-8,-8-7 13,1 0 4,2-6-5,0-6 1,3-2 4,-1-4 5,4 3 7,-3 7 21,-1 5-5,6 5-7,3 4-8,0 5 11,-4 3-11,3 6 5,3 1-12,-2 2 2,2 0-7,0 0-1,0 0-21,0 0-46,0 0-71,0 0-118,0 2 6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7.4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97-1 226,'0'0'127,"0"0"-51,0 0 54,0 0-61,0 0-7,0 0 5,5-12-31,-5 12-28,0 0-8,0 2-8,8 17 0,1 4 8,6 2 6,1 3-6,-3 0 0,0-5 0,-8-7-6,-3 0 1,1-7 0,-3 0 2,0 1-3,0-1-2,0 2 1,0 0-9,0 1 0,0 0-4,0-1 18,-3-2 2,-12 1 6,-6-2 11,4 1-17,0-2 9,-1 0-6,-6-1 0,4-1 2,0 2-2,-14 0-1,2 0 5,-12 2-1,6 1-3,-11 0-2,1-4 4,10-2 0,1-2-1,17-2-1,13 0 7,1 0-1,6 0 7,0 0 0,0 0-16,0 0-1,0 0-13,0 0 13,0 0-1,0-6-5,8-4 3,5 4-6,-1-1-9,10 0-1,-7 4 8,-5 3 8,3 0-1,-3 0 1,-3 0 1,4 0-4,-4 0 7,4 0 0,-7 10 0,1 1-1,1-1-2,-6 3 3,0 4-2,0 1 2,0 2 5,0 0 4,0-3-4,-9 2-3,3-5-1,-9 2 0,-6-5 3,-5-2 10,-2-2 1,0-4-2,0-1 2,2-2-5,9 0 10,1 0-5,9 0-4,-1 0-11,8 0-11,0 0-49,0 0-107,0-2-21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6.4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23,'0'0'114,"0"0"20,0 0-52,0 0-66,0 0-12,0 0-4,13 6-14,-9 24 14,9 12 47,-3 2 2,3-1-16,0-3-12,0-6-15,-9-6-1,7-5-3,-6-5 1,-3 1-3,0-5-2,-2-2-62,0 3-43,0-15-46,0 0-8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5.7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 0 557,'0'0'120,"0"0"14,0 0-3,0 0-78,0 0-34,0 0-19,0 0-17,8 53-57,-20-9-38,9-26-13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5.56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71-1 120,'0'0'66,"0"0"-15,0 0 29,0 0-38,0 0 1,0 0-12,0 0-18,3 0-6,-8 7-4,-8 2 0,-3 1 2,6 0-2,-6-1 1,9-5 2,-4 0-4,4 0 2,-1-4-4,6 0-5,2 0-10,0 0-8,0 0-17,0 0 11,0-4 20,10-7 0,3 1 4,-3 6 3,0 0 2,-2 1 0,0 3 3,-8 0 8,2 0 7,1 0-4,-3 0-5,2 0 1,4 0-6,-4 3-2,1 3-1,-3 4 1,0 3 2,0 1 2,0 5 6,0-4 3,0 1 19,-13 0-2,0-2 2,3 0-6,-3 0-3,-5-3 9,4 1-6,0-5-8,10 0-6,1-3-14,3 4-3,0 0-9,0 6-6,0-2 5,0 2 0,0 0 8,0-4 4,0-1 1,0 3 1,3-3 1,-3-2-2,0 1 1,0-4-1,0 0 0,0-1 0,0 2 0,0 1 13,0 1-4,-16 0 4,-4-1 3,-6-2-9,3-4 6,-3 0 3,6 0 4,-6 0 1,4-4 4,2-9-2,-4-3-7,8 0-5,9-3-11,-1 1-10,8 0-17,0-4 16,0 1 3,0-5-22,11 6-40,6-1-21,-3-2-26,-10 16-50,-1-3-9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4.11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1 41 128,'0'0'98,"0"0"26,0 0-34,0 0 9,0 0-12,0 0-10,-5-38-10,-2 35-17,-6 3-15,11 0-15,-4 0-20,3 5-5,3 11-6,0 4 6,0 1-7,0-3-1,0-4-1,0 0-6,0-5 2,0 0 7,0-2-3,0-3-3,0 4 10,0-4 3,-2 1 4,-3-1 4,-8-1 3,8-1-2,-8-2-5,-4 4 0,-7 1-14,1 4-37,-7 2-37,17-6-63,3-5-14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3.1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9 42,'0'0'234,"0"0"-155,0 0 61,0 0-32,0 0-27,0 0-2,1-9-37,-1 9-25,0 0-17,0 0-2,0 4-2,0 3 4,0 2 3,0-1 0,0 5-3,0-2-18,0 3-112,0-9-102,0-5-10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2.8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9 8 291,'0'0'164,"0"0"-22,0 0-24,0 0-80,0 0-17,0 0-21,0-4 0,0 4-13,0 0-2,0 0 1,3 8 14,-1 8 1,0 0 0,7-3 0,-7 0 4,-2-1-5,0-2-4,0-1-11,0 3-5,0 1 20,-15-2 2,-3 0 0,0-4 5,-5-2-3,6-3 0,-1 0 0,-2-2 2,2 0 11,3 0-1,0 0-5,13 0 22,-4 0 1,3 0-31,-1-9 1,1-5-2,-5-1 0,3-1 1,3 2-3,-6 0-1,8 2 1,0 0-3,0 4 3,0-5-6,0 2-7,0 1-7,0 3-30,0 2-36,0 1-68,0 4-8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2.23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61,'0'0'271,"0"0"-207,0 0 6,0 0-48,0 0-7,0 0 15,0 0-21,35 1 14,-10-1 17,1 0-20,-6 0-18,-7 0 2,-6 0-4,-7 0 0,0 0-3,0 0-10,0 0-14,0 0-13,0 0-4,0 0-75,0 0-11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1.79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52 166 0,'0'0'52,"0"0"-8,0 0 14,0 0 13,0 0-13,0 0-4,0 0-4,0 0-2,0 0-1,0 0-17,0 0-12,0 0-10,0 0 0,0 0-5,0 0 2,0 0-2,0 0 3,0 0 0,0 0-4,0 0-1,0 0 5,0 0-2,0 0 0,0 0 9,0 0 16,0 0 11,0 0 1,0 0-6,0 0-7,-14 0-19,-2 0-7,-2 0 0,9 0 2,-4 0-4,2 0 0,6 8-1,3 0-4,-6 4 5,5-1-3,3 1 0,0-1 1,0-1-8,0-2-2,0-2-4,0 2-1,3-1 9,10-2-3,0-1 11,2 1 2,-2 0-2,-3-3-4,5 0-3,4-2-27,5 0 13,-9 0 8,-7 0-13,-6 0 18,4 0 8,-6 0 8,0 0-1,0 2 2,0 1 22,0-1-11,0-2-11,0 2-9,0 5-4,-6 2-1,-12 0 5,0 5 12,-2-2-2,1-3-8,-5 2 5,4-1 0,0-4-3,5-3 3,2-1-2,-1-2 1,6 0-3,-5 0-1,-2 0 2,4 0-1,4 0 2,-6 0-3,10 0 1,-7 0-1,3-11 1,-4-1 6,1-2-9,-3-2 4,-1-2-1,-2-3 9,1-4-8,0-3 15,-3-1-18,0-6 0,0-2 26,0 0-1,-4 1-9,6 9 0,7 8 18,-2 5-20,6 9 0,5 0-7,-2 1-7,2 4-1,0 0 0,-6 0-3,6 0-23,0 0-44,0 0-82,0 12-72,0-1 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0.64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9 358,'0'0'57,"0"0"19,0 0-15,0 0-26,0 0 30,0 0-18,7-9-33,1 9-10,-3 5 4,8 13 10,4 4 5,-1 1-13,-3-4-3,-4-1-3,2-6-4,4-2 1,-1 0-1,-5-4-9,8 4-51,1-6-42,-10-4-64,-6 0-10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5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43,'0'0'124,"0"0"-11,0 0-21,0 0-31,0 0-17,0 0-21,0 0-23,-2 0-3,2 0-3,0 0 1,0 0-5,0 0-45,0 9-71,0 1-26,2-4-78,-2-6-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40.3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52 1 208,'0'0'122,"0"0"-67,0 0 32,0 0-30,0 0 11,0 0-4,0-2-28,0 2-19,0 0-17,6 0-2,-1 0-9,10 16 11,1 12 3,-7-1 0,4 3 2,-2-4-5,-6 0 3,-3-5-1,-2-1 2,0-1-3,0-1 3,0 1 13,-7 1 5,-11 4-4,-8-3-9,4-2-3,-7-1-1,1 1-3,3-3 0,0-2 0,2-3 1,-5-3 0,5-4-1,5-1 1,5-1 0,5 0 0,5-2 0,1 0 1,0 0-4,2 0 0,-5 0-11,-3 0-11,3 0-30,-6 0-30,6 0-48,5 0-74,0 0-12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39.64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1 84 289,'-10'-25'39,"10"15"45,-2-5-17,0 8 3,-6-5 13,3 6-2,3 1-20,-1 3-9,3-1-12,0 3 1,0 0-4,0 0-13,0 0-14,0 0-10,0 0-4,0 0-7,0 0-4,0 14-1,0 14 8,10 9 8,6 4 0,6 3 1,-13-3 3,1-4-1,-3-5-3,3-5 2,3-3 3,-8-7-3,5-5 0,-8-4 0,-2-7 0,0-1-2,0 0 1,0 0 3,0 3-4,3-3 0,-3 0-2,0 0-2,2 2-10,6 5-9,-5 5-31,-3-6-90,0-3-17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35.8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0 142,'0'0'180,"0"0"-149,0 0 80,0 0-44,0 0-12,0 0 6,0 0-42,1 0-19,-1 2 0,0 14 18,0 0-5,-1-4-5,-5-3 3,4-2-6,2 0-5,0-5 0,0-2 0,0 0-14,0 0-24,0 0-18,0 0-1,0 0-8,0 0 17,8-5 48,-3-4 6,-3 1-1,0 3 4,-2 3 19,0 2 25,0 0 15,0 0-4,0 0-19,0 0-16,0 0-17,0 0-3,0 0-5,0 0-4,0 0-8,0 9-70,0-3-52,0 1-17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35.0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1-3 219,'0'0'27,"0"0"-7,0 0 34,0 0-22,0 0 16,0 0 7,0 0-17,0-2-12,0 2 9,0 0 0,0 0-4,0 0-9,0 14-6,0 11-1,-14 4-4,0 3-9,1-3 1,6-3-2,-2-9-1,7-5 1,0-3-1,2-1 0,0-4-4,0 6 2,0-3-7,2 0 1,16 2 2,7-4 1,-2 0 0,5-3-3,-6-2-6,6 0-7,-5 0-10,7 0 14,-4 0-12,-6 0-2,-3-7 15,-6 0 7,-6 4 3,-5 1 6,0 2 8,0-2 21,0-1 6,0 3-5,0 0-6,0 0 9,0 0-3,0 0-7,0 0-10,0 0 1,0 0 4,0 0 2,-13 0-1,-3 17-14,-3 11-3,-10 7 3,4 3 6,-2 3-4,7-2 1,2-6-3,6-7 0,-1-6 4,10-10-1,1-6-2,2-4-4,0 0-1,0 0 1,0 0 5,0 0-7,0 0-2,0 0-21,0 3-54,0 0-98,0-3-9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32.78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9,'0'0'189,"0"0"-82,0 0 31,0 0-29,0 0-15,0 0-4,0 0-21,0 0-30,0 0-9,0 0-4,0 0-11,0 0-4,0 0-10,0 5 1,0 9 2,0-8-4,0-2 1,0-1-2,0 0 2,0-3-2,0 0-6,0 0-6,0 0 1,0 0 1,0 2-12,0 2-33,0 4-3,0-2-10,0 6-16,0-9-51,0-1-16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32.3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6 151 40,'0'0'80,"0"0"-2,0 0 10,0 0-11,0 0-7,0 0 4,0 0-7,0-6-15,0 4-13,0-4-8,-3 2-15,1-1-6,2 3 1,-2-3 1,2 1-4,0-3 3,0-3-4,0-1-5,0-3-2,0-1-2,0-2-4,9 6 5,4 2-1,-9 2 1,4 3-1,-3-2-1,-5 4 0,5 2-1,6 0-2,4 0 1,0 0 5,3 0-1,0 0 1,-3 0-3,3 0-1,-5 0-5,-9 0-9,7 0 3,-6 5 9,-3 0 4,-2 1-8,0 4 3,0 3 7,0 4 0,0 1 4,-7 0 6,-17 1 9,4-1 1,3-2 1,-1-4-9,3-3 3,-1-2-8,14-3-5,0 0-2,2-2 0,0 1-6,0-1-14,0 1-15,0 1 23,4 3 1,12 0 2,-1 0 6,-2 0 3,-5-3 5,2 1-2,-6-1-3,4 3-4,-5 0 1,-3 3 0,0-1-2,0 1 2,0 1 3,0-1 7,-11 1 6,7-3-9,-9 1-2,6 0 0,-6-4 4,-3 2 3,1-3-2,-3-4 0,3 3-4,0-3 2,2 0-2,6 0 3,-4 0 5,4 0 4,-4 0-2,9 0 0,2-3-13,0 3-9,0-3-9,0 3-19,0 0-33,0 0-37,0 0-72,2 0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30.5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 135 316,'0'0'44,"0"0"51,0 0-9,0 0-38,0 0 20,0 0-28,0 0-33,-2 0-7,2 0 0,0-4-2,0-8-13,0-1 9,5 1 1,8-4 4,0 1 1,-6-1 7,6 2-7,2 3 0,-2 3-6,-7 4 3,5 0 2,-7 1 0,-1 1 0,3 2-1,-2 0 1,-1 0 0,5 0-4,-1 0 4,-5 0-3,9 0 0,-6 0-3,5 0-3,-7 0 4,-3 7 2,0-1 4,0 4 5,0 4 4,0-1 5,0 5-2,-16 0-2,1 1-1,2 2-7,-2-1-1,-3 6-1,4-1 2,-4-1-1,3-1 0,-1-2-1,7-3 1,-4-2-2,8 0 2,-3-2-2,6-1 0,2-1-2,-3-6 2,3 1 0,0-5 0,0 0-2,0 1-6,0-1 2,0 1 4,0 1 1,0 0 2,3 1-1,12-2-2,5-3 3,4 0-1,-4 0 4,-3 0 1,-2 0-3,-2 0 1,-4 0-4,4 0 5,2 0-3,1 0 3,-12 0-3,7 0 0,-11 0 2,2 0 0,-2 0 5,0 0 3,0 0 14,0 0 12,0 0-3,0 0-9,0 0-24,0 0-1,0 0-5,0 0 3,0 0 3,0 0-1,0 0 1,0 0-6,0 0-5,0 0-28,0 0-27,0 0-8,0 0 4,0 0 17,0 0-12,0 0-8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29.3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 499,'0'0'91,"0"0"24,0 0 6,0 0-98,0 0 11,0 0-8,0 0-26,4-6 1,-4 6 6,0 0 5,0 0 5,0 0 11,0 0-1,0 0-4,0 0-9,0 0-3,0 0 5,0 0-1,0 0 0,0 0-4,0 0-4,0 0-4,0 0-2,0 0 1,0 0-2,0 0-9,0 0-34,0 0-22,0 0-28,0 0-52,0 6-15,0 1 41,0 4-31,0-4 43,0-5-1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26.5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4 60,'0'0'229,"0"0"-129,0 0 58,0 0-57,0 0-3,0 0 10,0 0-25,0 0-25,0 0-22,0 0-10,0 0-5,0 0-12,0 0-7,0 0-2,0 0-2,0 4 1,0 0 1,0-4-10,0 0-13,0 0-3,0 0-6,0 0-4,0 0 10,0 0 9,0 0 8,0 0 4,0 0-2,0-6-5,0 2 12,0 2 14,0 2 12,0 0 5,0 0-13,0 0 0,0 0-5,0 0-9,0 0-4,0 0-3,-2 0 1,2 8 2,0-1 0,0-1 1,0-3-1,0-3-1,0 0-6,0 0-8,0 0-5,0 0 4,0 0 8,0 0 8,0 0 1,0 0 6,0 0-3,0 0 1,0 0-5,0 0-30,0 0-54,0 0-123,0 0-23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8:25.8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384 126,'0'0'22,"0"0"3,0 0-2,0 0-17,0 0 23,0 0 12,0 5-11,0-5 16,0 0 12,0 0 12,0 0-15,0 0-11,0 0-13,0 0-22,0 0-7,0 0-2,0 0 2,0 0 4,0 0 25,0 0 17,0 0 9,0 0-1,0 0-7,0 0-14,0 0-12,0 0-3,0 0-2,0 0 4,0 0 0,0 0-2,0-5-6,0-6-6,0-4-8,7-9-8,9-1 5,8-3 2,-6 1-3,-1-1 0,1-3 4,0-2 1,-2-1-1,-1 1 0,-4 1 1,-4 8-1,4 2-2,-7 9 2,-4 8 1,0 5 3,0 0-1,0 0-2,0 0-1,0 0 0,0 0-3,0 0 2,0 0-1,0 0-3,0 0 0,0 0-1,0 5 2,0 8 3,0 6 1,0 5 0,0-3 2,0 5-2,0 1 1,0-1-1,0-1 0,0-4 0,0-4 1,0 0 2,0-3-1,0-2 1,0-1 0,0-2-1,0 2 2,0 1-4,0-5 2,0 0-2,0-3 0,0 1 1,0 0 1,0 2 2,0 5 2,0 1-3,0 2 2,0 4 3,0-5 3,0-1-3,0-5-5,0-2 6,0-4 2,0-2-2,0 0-1,0 0 2,0 0-2,0 0-4,0 0-3,0 0-1,0 0-46,0 0-42,5 0-82,4 0-120,-2 0-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5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4 0 404,'0'0'103,"0"0"16,0 0-19,0 0-43,0 0-26,0 0-23,17 20-8,-4-12-16,4 3 16,7 3 0,-4 0 0,0 2-6,-7-2 4,-6 2-12,2 0 10,-9-1 4,0 1 3,0-2 4,0-1 6,-16 1 1,-12-2 6,3-6 0,-3 2-2,-5-6 5,3-2-12,-1 0 2,8 0 10,8 0 0,-1 0-11,3 0-9,0 0-3,6 0-4,-3 0-6,8-5-5,-3 0 6,-3-6 3,-1 1-15,-2-3 1,-2-1 9,-2 5-4,5-3-24,-3 1-34,2 1-45,11 6-110,0-3-8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25.2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0 374,'0'0'116,"0"0"-49,0 0 14,0 0-12,0 0-21,0 0-25,0 0-14,-7 15-8,7-5 18,0-3 3,0-3-7,0 0-7,0 1-1,0-3-6,0-2-1,0 4-2,0-1-28,3 2-38,1-1-59,2-4-58,-4 0-5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24.2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0,'0'0'404,"0"0"-352,0 0 10,0 0-1,0 0-8,0 0-15,0 0-2,0 28-7,0-19-13,0-1 4,0-4 2,0 2-1,0-2-3,0 4-4,0-2-5,0-1-5,0 0-2,0-2-2,0-1 2,0-2-2,0 0 1,0 0 2,0 0 2,0 0 0,0 0-3,0 0-2,0 0-36,0 2-76,0 0-66,0-2-20,0 0-9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22.4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14,'0'0'316,"0"0"-226,0 0-4,0 0-12,0 0-14,0 0-32,0 0-5,0 0-3,0 0 16,2 5 13,1 4-25,-1-2-12,-2-5-6,6 1-4,-4-1-2,1 0 0,-3 0-2,2 3-2,1-5-15,-3 3-6,2-3-9,-2 0-7,0 0-7,6 0-41,-6 0-88,0 0-21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21.92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32 14 381,'0'0'144,"0"0"-39,0 0 8,0 0-30,0 0-32,0 0-29,-2-7-8,-13 5-11,-1 2 2,7 0 6,-7 0-7,1 0 1,-3 0 9,3 0-4,-3 0 4,2 0-8,1 0-2,-1 0-4,1 0 0,-3 0 0,0 14-2,1 2-1,-1 0-1,2 4 4,3 4 1,0-1-1,0-3 1,6-2 1,2-1 0,-1-4-2,6 0-3,0 0-3,0-4 6,0 1-1,16-1 1,2-2-1,-3-1 2,1 2-2,-3-4 1,0 0-1,-4 4 0,7-4 1,-1 3 0,-2 0 0,-2-3 1,-4 4-1,-5-4-1,7 3 1,-9 0 0,0-3-2,0 4 2,2 1 3,0-4 0,-2 2 0,3-1 0,-3-1 0,0 2-1,2-3-1,-2 1 1,0 2-1,0-3 1,0 1-1,0 0 1,0 1-2,0 4-6,0-1-8,0 2-8,-5 1-27,1 2-64,-2-12-12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20.86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 365,'0'0'105,"0"0"-38,0 0-22,0 0-28,0 0 1,0 0 25,0 0-11,64-5 7,-59 5 1,3 0-4,-5 0-16,-1 0-1,0 0-6,4 0-7,4 0-5,5 0 0,1 0 0,-3 0-1,-6 0 0,1 0-16,-5 0-27,-3 0-29,0 0-16,0 0-14,0 0-38,0 0-4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9.9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506,'0'0'55,"0"0"-29,0 0 6,0 0 22,0 0 16,0 0-12,0 0-16,79 0-26,-68 0-13,-4 0 0,-4 0-1,-3 0-2,0 0-2,0 0-34,0 0-60,0 0-89,0 0-11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9.4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73 0 47,'0'0'211,"0"0"-129,0 0-6,0 0 0,0 0-21,0 0-16,0 0-11,0 3-12,0-3-1,0 0 10,0 0 6,0 2 13,0 2-15,0 0 4,-5 4-12,-8 1-5,-5 4-12,-2-1 4,2-3 0,-5 0 16,2 0-3,1-2-8,3 0-1,3-3-2,4-1-1,7-1-8,3-2 1,0 0 1,0 0 1,0 0-2,0 0 5,0 0-1,-2 0-2,-3 0-4,-3-9 0,1 2 0,-1-2-2,-2 0 2,-1 2 3,4 0-2,-3 0 0,-1 0-1,1 0 2,0 1-1,-3 3 2,-3-1-3,-1 2-1,1 2-2,-2 0 0,3 0 1,-3 0 0,9 0 2,-7 0 0,6 0 2,-3 0-1,3 0 0,2 0-1,3 9 0,3-1 0,-4 0-1,6-2-1,0 2 0,0-4-1,0 0-1,0 1-2,0-2 3,0-1 3,6 0 3,3 0-1,4 0 5,0 1-4,0-1 3,-3-2-4,5 0 0,-2 0-2,0 0-3,-6 0-2,4 0-6,-6 0-12,-3 0-32,6 0-35,0 0-39,0-2-53,-6-7-18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8.6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73 0 326,'0'0'115,"0"0"-79,0 0 26,0 0-2,0 0-19,0 0-14,-5-4-19,5 8 3,3 8 9,7 2-6,6 5-7,-7-5 1,2 4 3,-6 5 1,1-5-3,-4 3 2,-2 0-6,0-5 4,0 0 3,0 0 0,-18-2-4,-3 0-2,3-3 0,-2 4-2,-9-4-1,7 1-1,-4-1-1,8-4 4,0 0-4,2-4 1,1 3-1,10-4 0,-5 0-1,10-2 0,-3 0-2,3 3 0,0-3 2,0 0 0,0 0-6,0 0-6,0 5 6,0-2 6,16 4 1,1 0 0,7-3 0,-1-1 2,-3 1 1,-5 1 0,1 0-3,-3-1-1,-8 4 0,3-6-1,-3 2 0,-5-2-3,0 1 1,0 1 3,2-1 0,-2 0 0,0-2 0,0-1 0,0 0-1,0 2-1,0 1 2,0-1-1,0 3 2,0 2 0,-9 0 7,-15-1 1,-1 4-2,-6-2-1,-2 2-1,-9 1 0,9 1-3,-3 0 0,3 0 0,1-1-2,3 0 0,4-1 0,7-1 0,3 0 12,4-5 1,4 4-4,1-3-7,6-1 0,0 0-2,0-1-2,0-2 2,0 3-1,0-2-1,0 2 2,0 4 6,0 0 0,0 2-4,8 1 0,2-2 0,5 1 1,1-6-3,2 1-2,-5-5-2,2 0-5,-2 0 2,-8 0 1,-3 0 5,-2 0 1,0 0 3,0 0 6,0 0 1,0 0 2,0 0 4,0 0-1,0 0-7,0 0-7,-4 0-1,-12 0-2,1-3-7,-8 3-7,-1 0 4,-1 0 1,-1 0 8,4 0 2,4 0 1,0 0 2,7 0 2,0 0-1,9 0 1,0 0 2,-1-2 7,1-7-3,-6-2-1,3-5-2,-6-3-1,2-4-2,-2-10-4,-2-1-2,-3-6 1,9 5 1,-3-1 0,0 6 1,2 7 0,-2 6 4,2 3 6,3 7 4,3 5-1,-4 2-6,6 0-8,0 0-14,0 0-25,0 0-64,0 0-113,0 0-23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7.2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561,'0'0'83,"0"0"16,0 0-29,0 0-25,0 0-17,0 0-20,0 0-8,0 7-15,0 21 11,10 11 4,-3 5 20,9-3 0,-4-5-1,6-4-11,-3-3 1,1-4 0,-1-4-4,-4-7-4,-4-3-1,-3-4 0,2-2-1,-4-3-17,3 0-27,-5 0-56,3-2-62,2 0-10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58.34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84 5 67,'0'0'69,"0"0"20,0 0-9,0 0-4,0 0-15,0 0-12,0 0-23,2-5-11,-2 5-11,0 0-2,0 0 8,0 0 12,0 0 9,0 0-4,0 0-7,0 0-5,0 0 5,-4 0-11,-9 0 2,-3 0 4,1 0-12,5 0-3,-5 7 3,-3-5-3,5 3 6,-5 0-6,5-4 0,0 2 5,-2 0-5,6-1-1,-4 0 1,2 3-2,2-1 2,-2-1 0,-2 1-4,-3-1 4,1 1-15,5 1 14,0-3-1,2 3-4,-2-3 6,5 1 2,-3-1 1,5 0 2,-4 3 0,-1-5 10,3 2-2,-6 1-4,7-1 0,-9 2 0,8 1-2,-6 2 1,6-3 0,-5 3-1,0-2-2,-3 1-2,0 0-1,-4 0 0,2 1-1,-6 2-1,6 0 0,-3 1 0,3-1 7,2-2 6,-3 0 4,3 3-6,6-6 1,-4 3-2,2-3 5,-2 3-7,-2-2-1,-3 3 1,7 0 2,-2 0 3,-2 1-1,4 0-1,-2-2-3,-2 3-2,-3-4-3,9 4 1,-5-1 1,-3 0 1,-1 0-3,1 3-1,-3-3-2,-2 2 1,2 1-1,7-3 1,4-4-1,5-3 3,2-2 2,0 0-1,0 0-3,0 0 1,0 0 1,0 0 0,0 0 0,0 0-1,0 0 2,0 0-1,0 0-2,0 0-1,0 0-3,0 0-1,0 0 0,0 0 0,0 0 0,0 0 1,0 0-6,0 0-1,0 0-2,0 0 1,0-4 5,0-6-1,0 1 0,0 0 2,0-3-3,0 1 2,0-3-2,0 2 7,0 1 1,2 0 1,-2 1 2,0-1 0,2 2-2,-2 1 4,0 1-5,3 5 1,-3-2 7,0 4 0,0 0-1,0 0 0,0 0-2,0 0-4,0 0 1,0-1-2,2 1 0,-2 0-5,0 0 2,0 0 2,0 0 1,0 0 1,0 0 1,0 0 0,0 0-2,0 0 7,0 0-7,0 0 1,0 0 1,0 0 3,0 0-4,0 0 1,0 0-2,0 0 0,0 0-3,0 1-3,0 15 6,0 0 3,0 5 11,0 2-9,0-5-2,0 6 4,-5-8-3,1-3 3,-2 4-1,3-6 0,1 3 1,-3-3-1,-1-1-2,4-3-1,2-2 0,0-4 0,0 2-2,0-3-1,0 0-1,0 2-1,0-2 1,0 0 0,0 0 1,0 3 1,0 3-1,0 0 1,0-2 1,0-2-2,0-2-8,8 0 2,-1 0 1,11 0 4,-5 0 1,3 0 0,-3 0 3,2 0 1,1 0 1,-4 0-4,9 0-1,-2 2 1,4-2-1,-5 0 0,5 0 0,-7 0 1,-9 0-1,4 0 2,-9 0 1,-2 0 2,0 0 6,0 0-1,0 0-2,0 0-5,3 0-3,-1 0 0,4 0 2,1 0 0,-5 0 1,7 0-1,-5 0 5,-4 0 1,0 0 2,0 0-1,0 0-1,0 0 3,0 0-4,0 0 1,0 0-2,0 0-3,0 0 3,0 0 0,0 0 4,0 0-2,0 0-6,0 0-2,0 0-51,0 2-75,0-2-150,0 3-49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4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206 392,'0'0'112,"0"0"-25,0 0-10,0 0-30,0 0-16,0 0-16,-18-30-6,18 14-6,0 0-6,0 0 3,0 2 0,0 7 0,2 0 0,4 0-2,4 0-2,-2-1-2,2 2 0,5-1 0,1 0 3,8 1-3,-4 1 5,0 1-1,0 1 1,4 0 1,-6-1 1,0-1 2,-3 0 1,-8 1-2,4 0 1,-6 1 0,-5 3-3,0 0-11,0 0-15,6-5-44,-6 4-100,2-5-8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55.1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1 224 241,'0'0'88,"0"0"-71,0 0-11,0 0 3,0 0 11,0 0 25,-62 3 20,62-3-15,0 0-3,0 0-3,0 0-6,0 0-26,0 0-10,0 0 0,18 0 12,11 0 11,9 0-4,11 0-9,8-10-3,0-4-5,8 5 1,-6-4-2,-3 1 1,-7-1-3,-5 5-1,-6-1 3,-9 0 10,-9 2 10,-5 0-4,-8 2 4,6 3 5,-3-1-9,-3 2-4,2-5-3,-2 5-8,8-4-1,3-3-1,11 4-2,2-3 0,0 2 0,-9 1 3,-4 1-4,-15 1 3,3 2-2,-6 0 1,0 0 8,0 0-2,0 0-1,0 0 3,0 0-3,0-5-5,-14 3-1,-1 0-2,0-2-1,-3 1 0,2 3 3,1-5 0,-1 5-10,3-2-2,6 0 4,-4 0 6,4-3 2,-1 4 4,-2-5-3,0 4 1,-4 0 2,7-1 5,-1 1 2,6 2 2,-1-3-5,1 1 0,0 2-1,-4-3-4,4 3 3,2 0-1,-2 0 0,2 0 3,0 0-6,0 0 0,0-2-2,0 0-3,0 2 0,0 0-1,0 0 1,0 0-5,0 0 2,0 0-3,2 0 9,8 0 1,3 4-1,-4 6 0,5 3 0,1-3 0,3-3 4,-3 2-4,1-2-6,-3-2-2,-6 2 4,-5-2 2,-2-1-1,0-1-5,0 1-1,0-4 9,0 2 5,0 6-1,0-1 4,-2 6 5,-13 1 6,-8 2-3,-3 7 0,-8 5-3,2 0 0,1-5-3,11-3-4,4-6-4,12-7-1,1-4-1,3-3 0,0 0 1,0 0 2,0 0-3,0 0 0,0 0-6,0 0-18,0 0-35,0 0-110,0 0-26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53.71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80 0 244,'0'0'32,"0"0"2,0 0 1,0 0 6,0 0 5,0 0 2,0 0-6,0 0 4,0 0-1,0 0-2,0 2-3,0-2-7,0 2-12,0 3-3,0 3-9,-16 2 2,1 6-8,-5 3 2,0-1 2,-4 1 4,5 4-1,-1 0-1,-4 3 4,5 1-2,1 8-3,0 2 0,0 4 0,1 10 3,4 5-4,0 6 0,13 1-3,0 2-3,0-4 0,0-4 6,13-10-7,4-3 0,1-7 10,0-5-9,0-7 13,-3-4-12,0-5 3,-7 0-4,-1-4 6,-5-3 1,4-4-4,-3-3 0,-3-2-3,2 0 4,-2 0-2,0 0 1,0 0-4,0 0-1,0 0-7,3 0-3,-1 0-36,9 0-36,-7 0-34,-4-5-15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5.89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30 75,'0'0'369,"0"0"-351,0 0 54,0 0 1,0 0-23,0 0-3,56 0-27,-41 0-18,3 0 2,0 0-2,3-4-2,-11-3-6,5-2-2,-4 0 5,-4-1 2,-1 3-10,-4-5-2,-2 4 12,0-1 1,0-5-1,0 3 1,0 0 4,0 1 0,-8 5-4,1 3-10,-4 2 10,-2 0 1,6 0 7,-9 14 6,3 11 14,4 4 11,-2 4 0,6-3-6,-1-2-5,6-6-5,0-6-13,0-4-6,6-6 0,10-1-1,-4-5-1,3 0-2,3 0-5,-2 0-18,-1 0-22,-4 0-47,-6 0-23,3 0-37,-8 0-6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5.4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0 0 349,'0'0'45,"0"0"50,0 0-13,0 0-20,0 0 56,0 0-24,0 143-45,0-90-4,-3 0-1,-5-2-13,-1-5-6,-3-5-9,1-6-8,4-7-7,-1-10 2,8-6-3,-2-5-13,2-5-39,0-2-49,0 0-88,0 0-95,0 0-12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5.0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 110 149,'0'0'142,"0"0"-136,0 0-1,0 0 44,0 0 1,0 0-20,0 0-18,-11 70-3,11-67-3,0-3 3,0 0-9,0 0-3,0 0-8,0 0-3,0-7 3,5-9 1,10-5 10,-2-2 0,0-4-2,2 4 2,-5 2 2,5 4 2,-6 9 16,-5 3 14,-1 5 5,-3 0 0,2 0-10,-2 0-19,11 0-7,-7 13 17,5 8-4,-4 0 8,-3 2-13,0-4-7,4-3 15,-3-5-17,-3-4-2,0-5 3,0 0 1,2-2-4,0 0-29,1 0-7,3 0-6,-4 0-5,5-4 20,1-12 23,2 2 4,3-2 4,0 0 1,-6-1 23,8 4 12,-2-1 4,5 0-7,0 3-11,0 2-2,-3 4-5,-2 5-3,-2 0 2,-4 0 2,4 3 0,-4 15 11,1 0 3,-3 3-3,-3-5-2,-2 0-7,0-2-1,0-5-13,0-1-8,0 0 0,0-3-1,0-1-29,0 1-38,0-3-39,0 3-34,-2-5-39,-1 0-3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4.2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9 186,'0'0'344,"0"0"-343,0 0 7,0 0 41,0 0-3,0 0-15,77-35-20,-54 32-10,3 3-1,2 0-14,-3 0-76,-16 0-69,0-2-10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4.0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16 311,'0'0'86,"0"0"1,0 0-17,0 0-9,0 0-6,0 0-5,0 22-17,-2-8 7,-1 2-10,1-2-15,2 2-8,0-3-6,0-4-1,0 0-5,0-4-21,5-3-14,8-2 0,5 0-21,-1 0-6,1 0 37,5-7-11,-5-9 7,-3-4 12,1 1 11,-7-3 11,2 4 2,-6 4 4,-3 2 16,-2 6 24,0 3 1,0 3 2,0 0 1,0 0 1,0 0-27,0 0-10,0 3-12,0 7 8,0 2 21,0-2-4,0 0-8,0-2-12,0-2-1,0 4-6,0-1-27,0 0-56,0-2-63,0-7-91,0 0-12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3.4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1 0 352,'0'0'15,"0"0"27,0 0-7,0 0 3,0 0 3,0 0-7,0 0-23,-31 17-8,29-14 27,-3-3 11,-3 2 5,5 3-13,1-1-13,-3 3-8,-2 0-2,5 2-2,-3 3-2,-6-1 4,4 8-2,-3-3 9,3 1-2,1 3-4,6-4-2,0-5-9,0 3-3,0-3-4,6-1 3,3-1 4,4-7 1,-2 1 1,-4-3-4,-5 0 2,5 0-2,-4 0 2,-1 0 10,-2 0-3,0 0 2,0 0-9,2 0-10,1 0-29,7 0 7,1-10-16,-9 6-86,3-1-13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1.6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4 89 133,'0'0'50,"0"0"-46,0 0 15,0 0 0,0 0 1,0 0-3,0 0 0,0 0 3,0 0 15,0 0 2,0 0-14,0 0 7,0 0 2,0 0 8,0 0-6,0-6-16,0-4-10,6 3-6,1-1-2,-2 0 0,7 4 0,1-3 0,-6 2 2,9-1 1,-3 1-3,2-4 2,3 4-2,0 0-1,0 4 0,-5-2 0,-3 3-1,-3 0 0,-4 0-6,3 0 1,-6 0-7,2 0 9,0 3 5,1 10 7,-1 1 7,-2 2-2,0 2-5,0 3 8,0-1 2,0 3-2,-9 2 16,-13-2-6,5-2 5,-4-3 7,4-2-12,-1-4 1,5-6-2,0 2-7,10-4-9,-2-3-4,3-1-2,2 0-1,0 0 1,0 0-2,0 0-2,0 0-3,0 0-11,0 0-11,0 0-7,0 2-11,7 1 21,11-1 12,0 3-22,6 0 4,-9 1 17,-5 1 12,3 0 1,-9 4-5,7 1 0,-6 2-1,-5-1-4,0 6 4,0-3 6,0 2 2,0 0 9,-18 1 7,-2-4 7,0-1 6,-4 0-10,4-3 0,-3-2 6,-1 0-2,3-4 4,-5-5-2,8 2-5,-5-2-2,3 0-9,-1 0 4,3 0-9,3 0 3,-1-4 3,11-1-8,1 3 2,4 2 3,0 0-9,0-2-3,0 2-3,0 0-5,0 0-33,0 0-44,0 0-53,0 0-84,0 0-16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0.51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2 28 207,'0'-2'0,"0"0"0,0 2 12,0 0-6,0 0 5,0 0-1,0-3 3,0 3 8,0-3 16,0 1 8,0 0-3,0 0-11,0 0-10,0 2 0,0-3-3,0 3-6,0 0-5,0-2-1,0 0 1,0 2-4,0-3-2,0 3 1,0 0-1,0 0-1,0 0 0,0-2-3,0 2-14,0 0-2,0 0 14,0 0 5,0 0 4,0 0 18,0 0 8,0 0 8,0 0 3,0 0 1,0 0-6,0 0-13,0 0-4,0 0-4,0 0-2,0 0-1,0 0-3,0 0-2,0 0-7,0 0-8,0 0 8,0 14 1,0 6 3,-2 6 1,-3 3-10,-3 5 15,1 1-7,-2 0 8,0-3-10,-2-3 8,5 4-2,-2-3 0,3-2-7,-3-3 12,5-2-10,-2-5 1,3-7 1,-4 0-1,4-1 2,2-6-2,-3 1-1,3 0 3,0-1-2,-2-2 2,2 3-5,-2-3 2,-1 0 4,-3 4 2,6-4-1,0-2 0,0 2 1,0-2-4,0 0 1,0 0-2,0 0-2,0 0-1,0 0 0,0 0-32,0 0-84,0 0-144,0 0-27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4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72,'0'0'227,"0"0"-196,0 0-22,0 0-3,0 0 2,0 0 22,64 79 0,-46-53-15,0-5-12,-5-10-1,-10-2 0,-1-7-2,-2 1-1,0 2-36,0-1-98,0-4-27,0 0-13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20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452,'0'0'0,"0"0"7,0 0 4,0 0 29,0 0-9,0 0 7,0 15-5,0-11-10,0-3 1,6 1-3,-1 0 9,0 1-6,3-2-6,-1-1-5,4 0 0,-6 0-2,10 0-4,-2 0-7,-5 0 0,5-4-4,0-8 0,-2 0 4,-1-1-1,-2-1-1,-3 4 2,-1-1 3,2 4-3,-3 1 4,-3 1-2,0-2 0,0 3-2,0 2 0,0-1-21,0 3 8,-16 0 12,-2 0 0,-8 0 0,7 0-3,2 0 0,1 5 4,11 1-3,0-4-5,5 1-46,0-1-54,0 1 10,15-2 58,3 4-2,-4-3 38,-1 1 4,-2-1 4,-4 2 14,1 3 14,-3-1 13,-3 4 13,1 0-2,-3 1-1,0-2-14,0 2 7,0-4-28,0 2-14,0-2-6,2-1-3,9 3-67,-9-9-63,0 0-10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20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0 20,'0'0'111,"0"0"50,0 0-1,0 0-31,0 0-25,0 0-39,0 0-24,-3 16-10,-10 14 17,-5 7 0,9-2-16,-2-3-8,-2-4-13,11-10-5,-1-1-2,3-5-3,0-6-1,0-1-8,0 2-45,0 2-58,0-9-118,0 0-29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20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392,'0'0'80,"0"0"25,0 0-11,0 0-31,0 0-45,0 0-11,34-2 11,-17 2-2,1 0-12,0 4-4,-3 2-2,3-1-33,-3-4-28,-2-1-17,3 0-34,-7 0-64,4 0 13,-2-4 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9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292,'0'0'229,"0"0"-166,0 0 37,0 0-6,0 0-34,0 0-37,4-18-23,9 18-5,3 0 1,3 0 1,10 0-34,1 4-91,-17-4-85,-6 0-20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9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171 403,'0'0'23,"0"0"-3,0 0-20,0 0 22,0 0-10,0 0-4,67-41-3,-50 29-3,1 1 0,3-3 0,-3 0 5,-9 2 7,2-3 7,-6 1-1,-3 3-6,-2-1-10,0 3 0,0 6 0,0 1 2,0 2 0,0 0 33,-5 0-23,-8 0 5,6 0-21,-6 0-1,-5 19 0,1 13 1,-3 9 3,-4 12 6,4 7 6,-3 0 2,3 7 12,10-2 0,-5-7-11,4-4-7,6-9-1,-3-8-8,6-7-2,-1-7-2,-2-5-24,5-6-55,0-3-47,0-9-77,0 0-7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9.1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1 412,'0'0'29,"0"0"-6,0 0 10,0 0-21,0 0-10,0 0-1,0 0 24,16 14-3,-3-14-11,5 0 2,-8 0-3,-3 0-2,7 0 4,-10-5-1,9-6-4,-2-3-5,-4 0-2,6-5-1,-2 1-6,-4 2-8,2-2 0,-5 5 5,-1 5 9,-3 3 0,0 2-5,0-1-1,-5 2 1,-11-2 5,1 4 0,0 0-4,-1 0-2,-2 0 1,5 0 6,13 0 4,0 4-3,0 2 6,0-1-4,0 2 10,13-3-3,0 1-1,-6 0-4,4 0-2,-6 1-2,-3 2 3,1-2 5,5 1 8,-6-2-8,1 2-9,5 0-2,-3 2-22,6-4-29,-9-5-61,3 0-10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8.3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0 262,'0'0'99,"0"0"-25,0 0 7,0 0-20,0 0-41,0 0-15,0 11-3,0-11 13,0 0 7,0 0 9,0 0 11,0 0-18,8-4-15,2-10 3,5-4-7,3-3-2,6-2 1,-7 5-4,-1-1 0,-7 8 0,4 2 0,0 2-6,3 2-16,-7 3-23,13 2-30,-20 0-80,3 0-69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7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99,'0'0'412,"0"0"-354,0 0 25,0 0-42,0 0-33,0 0 3,63-6 27,-41 6-23,7 0-12,-7 0-3,6 0-15,-25 0-79,-1 0-15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7.6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62 25,'0'0'330,"0"0"-308,0 0 64,0 0 6,0 0-40,0 0-34,5 7-1,-3-7-8,7 0-7,-5 2 5,9-2 3,3 0-4,6 0 0,2 0-6,-4 0-15,-2-9-6,-7 2 16,-7-2-4,1 0 6,-5-1-5,0 0-4,0 4-8,-9 0 9,-4 4 11,-5 2 3,7 0 20,-4 0-15,10 0-7,-6 0-1,7 0 0,1 0 1,-5 0 4,3 2 5,-6 16 3,4 2 4,-6 4 0,9-2-2,-7 4-2,4 2 0,-4-1 1,4-2 3,-1-2-3,1-3-6,-2-3-2,7-6-2,-3-5 0,3 0 2,2-6 5,-6 0 25,3 0 6,-1 0-7,-5 0-14,5 0-14,-1 0-7,-3 0-1,3-6-21,-6-2-20,9-4-28,-1 3-77,3 2-6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6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45 54,'0'0'309,"0"0"-265,0 0 10,0 0-9,0 0-28,0 0 11,-5 27 27,5-22-40,5-1-13,9-2-1,0 0-1,-1-2 0,-6 0-6,3 0-8,-6 0-14,-1 0 28,-3-4 2,0-8 8,0 0-5,0-7 2,0 4-3,0 4 7,0 1 2,0 10-4,-3-2-2,-4 2 2,-3 0 37,-3 0-33,6 0-13,-4 10-5,5 2-3,0 4-30,6-2-52,0-9-63,0-5-1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4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0 301,'0'0'336,"0"0"-224,0 0-3,0 0-72,0 0-21,0 0-5,0 0-6,80-64-5,-58 48-2,4 2-30,-1 0-27,6-1-26,0-2-39,-3 3-42,-23 8-26,-5 6-7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6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3 5 439,'0'0'38,"0"0"-7,0 0-14,0 0-17,0 0 0,0 0 3,0 0 1,-168-4 6,138 4 9,1 4 9,7 8 18,-5 0 2,7 1-22,0 6-10,0 1 5,-2 7-4,7 1-1,6-1 2,0 1-8,9-8-1,0 4 8,0-9 4,0 1-13,9-2 0,0-3 2,6 3 3,7-7-7,-4 2 1,-1-4 0,1-5-3,3 0 5,-4 0 4,-1 0-2,2 0-8,-3-5-3,-1 1-14,-3-1-33,-1 0-49,5-1-53,-9 4-67,-1-3-10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5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8-1 71,'0'0'52,"0"0"42,0 0-25,0 0-13,0 0 3,0 0 1,0 0-15,0 0-3,-2 0-21,-16 6-14,-2 15-1,-6 0 1,9 2-5,-1-2 0,3 0 4,-3-5-5,3 0 2,-1-5-1,9-2 3,-3-4 0,7-1 0,1 2 0,2-5-3,-3 2-1,3-1 0,0 1 0,0-1 2,0 1 3,0-2-2,0-1 0,0 5 2,0-3 0,-5 6 4,2-1 5,3 2-2,0-1-8,0 3 5,0 1 7,0-1 9,0 3-24,0-2 1,0 1-1,13 6 3,-2-3 0,-2 5-1,9 0-1,0-3-1,3 0 0,-1-2 4,-5-4-1,-2-5 4,-8-2 2,-3-3-6,-2-2 1,0 3 0,0-3 3,0 0-6,0 0-2,3 0-1,-3 0-2,0 0 2,0 0 3,0 0-3,0 0 0,0 0-6,0 0-49,0 0-91,0 0-22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4.6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41,'0'0'222,"0"0"-213,0 0-4,0 0 13,0 0-10,0 0 13,20 26 8,9-19-7,7 3-15,10 3-2,0-2-2,6 0-1,-1-4 1,-3-1-3,-1-1 3,2-2-2,-9-3 1,11 0 2,-7 0 3,-6 0-4,-5 0 6,-4 0 4,-9 0 0,-4 0 0,-14 0 0,0 0-1,4 0 4,-6 0 10,3 0-2,-3 0-14,5-3-10,3 1-5,-1-1 5,6 1 0,-11 2 0,3 0 0,1-2-11,-6 2-26,0 0-36,0 0-68,0 0-12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3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47,'0'0'20,"0"0"58,0 0 2,0 0-27,0 0-3,0 0 41,0 0-22,2 86-25,-2-57-19,0 1 7,0 3-4,0 1-2,0-2-8,0 0-7,0-2-5,0 0-4,0-4 3,0-6-3,0-4-2,0-6 3,0-4-3,0-6 0,0 0-1,0 0 1,0 0 0,0 0-5,0 0-15,0 0 14,0-6-2,3-12 8,10 1 9,-6-2-3,6 4-3,0 0 1,-6 2 0,6 4 3,-3 2 1,-5 2-2,-2 3 2,-1 2-2,-2 0 2,0 0 3,0 0-11,6 2 8,-1 12-8,5 2 24,-3-3-9,4 4-2,-4-3-7,-5 0-2,4-2-1,-1 6 0,-3 0 5,-2-2 5,0-4 0,3-4-3,-3-3-1,0-5-4,0 0-4,0 0-1,6 3-6,-6-1-30,4 0-28,-1 0-71,-3-2-113,0 0-20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2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114,'0'0'130,"0"0"-91,0 0 45,0 0 5,0 0-21,0 0-11,0 0-8,0 0-20,0 0-6,0 0-3,0 0 11,0 9-4,-1 7-24,-1 5 30,2 0-8,0-5-14,0-3 2,0-3-4,0-6-3,0-2 1,0-2-2,0 0-3,0 0-2,0 0-2,0 0-27,0 0-31,0 0-37,0 0-54,0 0-29,0 0-4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1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51 506,'25'-141'48,"-25"141"-12,0 0 25,0 0-12,0 0-21,0 0 7,2-10-18,-2 10-17,0 0-5,0 0 1,0 6 4,3 7-57,1-1-50,7 0-21,-11-8-44,0-2-6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1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45,'0'0'214,"0"0"-189,0 0 69,0 0-13,0 0-36,0 0-21,0 26 0,0-15 2,0 6 17,0-3-3,0 1-7,0-4-13,0 1-11,0-3-7,0 1-2,0-3-5,0 0-52,0-1-80,0-6-10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1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56 361,'0'0'92,"0"0"-78,0 0 50,0 0-4,0 0-18,0 0 5,0 0-17,-11 41-18,11-36 4,0-3 4,0 1-6,0-3-10,0 0-4,0 0 4,0 0-4,0 0-1,0 0-2,0 0 3,0-5 9,0-10-1,11-2-5,-4-2 0,3 4-1,1 3 4,-1 7 6,-8 1-2,9 1-5,-1 3-5,0-2-1,2-3 1,1 3 4,-6-1-2,2 3-2,-5 0-2,-1 0-7,7 0-11,-2 0-10,7 0-31,1 0-67,-16 0-11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10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6 212,'0'0'151,"0"0"-73,0 0 9,0 0-23,0 0-29,0 0-21,0 6-13,0 1 3,0 0-4,0 2 14,0-5-5,0 4 3,0 0-1,0 0-1,2 1 1,13-2-3,1-1 2,1-3-10,1-2-5,0-1-3,3 0-1,-5 0 0,-5 0 2,11 0 7,-11 0 3,5-6 0,-1-2-1,1 0 0,-3-4-1,-9 4 0,7-4 1,-9 3 0,-2 1 1,0-2 2,0 3-1,0 3-4,0-4-8,-13 6-2,-2-3 2,-5 3-15,0 2 17,-6 0-7,3 0 7,-3 0 6,9 5 2,-1 7 15,11-3-10,-2-3-7,9 0-3,0-5-4,0 4 1,0-1-8,3 0 4,12 1-21,3-3 2,6-2 13,-2 0-8,6 0-2,1-4-12,-4-7 19,-10 1 18,0 4 1,-10 4 4,1 2 28,-6 0 18,0 0 11,0 0 17,0 0-15,0 0-25,0 0-8,0 0-7,0 0-12,0 2-4,0 14 12,0-1 17,0 0-16,0-2-12,0-3-1,0-2-5,0 0-2,0-2-1,0-1-1,0 2-34,5-3-36,-3-4-75,6 0-12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09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0 207,'0'0'8,"0"0"27,0 0 37,0 0 7,0 0-11,0 0-12,-33 97-8,33-88 3,0-4-7,0 0-12,0-4-1,0 3-10,0 1-8,0 0-3,0-1-2,0 1-6,0 0 0,0-3-1,0 0-1,0 0-1,0 1-18,0 1-31,0 4-23,0 1-14,0-1 1,-3 2 28,1 0 28,-4-4 19,4-2 2,0 4-1,-3-2 4,5-1-16,-2-5-60,2 0-1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3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3 16 380,'0'0'51,"0"0"19,0 0-3,0 0-26,0 0-15,0 0-12,-21-16-14,21 16-7,0 0-14,0 0 3,3 2 18,17 14 26,6 3-7,-1 1-8,6 1-4,-2 2-5,-7 0-2,-4-3-1,-3 1-1,-4-2-3,-6-5 5,1 0 9,-6 2-3,0-2 0,0 7-1,0 1 1,0 4 1,-6 2-3,-10-3 3,1-3-4,3-1 0,-9-1 1,3-2 2,-2 2-2,-1-1-1,-5-2 0,4-5 6,-7 2-6,1 0 1,3-5-3,-2 2 1,3-3-2,-4-3-10,-1-3-2,12-2 6,1 0 6,9 0 0,-1 0-8,5-2-9,-1-13 2,-5-3-3,7-2 18,2 0-1,0 3 1,0 3 0,0 2 0,0-3-3,0 1 3,15-2-2,3-2 0,-2 9 2,7-1-2,-2 0 0,-5 8 2,-2-2-1,-7 4 0,-5 0-9,-2 0-6,0 0 1,0 0 7,0 0 8,0 6 9,0 10 1,0 3 13,0-1-10,0 4-5,0-5-5,0 4-3,0 1 2,0 0 2,0-2 2,0 1 11,-12 2 2,-8-7-2,2 3 9,0 0 2,-5-2 3,0 0-9,5-1 1,8-2-9,2-6-10,3 0-4,5 4-5,-2 1 1,2 6 1,0 2-1,0-1 4,0 1 0,0 0 0,0 0 4,0-1-2,-6 1 1,1 0-2,-10 0 4,-3-1-2,-2-2 5,-6-3-5,8-6 3,-5-7 8,-1-2 8,12 0-1,-1 0-18,5 0-3,1 0-19,5-4-14,-7-3-53,9 2-74,0 1-10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07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0 45,'0'0'97,"0"0"-92,0 0 52,0 0 15,0 0-10,0 0 13,0 0-5,13 0-5,-13 0-15,0 0-10,0 0-6,0 0-4,0 0-7,0 0-5,0 0 13,0 0-14,0 0-5,-2 0 5,-16 0-14,-4 0-3,2 0-2,-10 10 2,10-2-1,0 2 2,-4-4-1,17-1 0,-4-3 0,6 1-1,0-2 1,-1 2 0,2-1 1,4 1-1,0-3 0,0 0 0,0 0-1,0 0 1,0 2-1,0-2-3,0 2 3,0-2 1,-3 5-1,-2 2 2,-4 2-1,-4 5 0,3-3-6,-1-1 2,1-3-5,7-2 1,-4 2 0,-1-3 2,5 1 1,3-3 2,0-2 1,0 0-4,0 0-16,0 0-3,0 3 25,16 3 20,-3 1-2,0 0-4,-3 0-4,3-2-1,-4 1-2,-1 3-1,-4 0 0,7 5 0,0 2-1,-2 0-3,7 5 1,-1-3-3,-2 3 1,1-2 1,-7-2-1,3-7 1,-5 0-1,0-3-1,5-5 1,-8 0-1,-2-2 0,2 3 1,-2-3 0,0 0 9,0 0 2,0 0 5,0 0 2,0 0-4,0 0-4,0 0-3,0 0-5,0 0 2,0 0-4,0 0-1,0 0-27,0 0-96,0 0-26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06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28,'0'0'43,"0"0"38,0 0 0,0 0-15,0 0-4,0 0 2,0 0-8,8 0-12,-8 0-1,0 0-5,0 0-6,0 0 25,0 0-48,0 0 8,0 0 17,0 0-12,0 0-6,0 0-6,0 0-10,5 0-7,6 0 7,4 0 0,3 0 0,4 0 3,5 5-2,-5-1-1,4 6-8,-3-5-1,8 1 0,2 2 0,3-4 1,-3-2 4,-4 0 4,-7 1-5,5-3 5,-7 5 0,0-1-1,9 3 0,-3-2 0,-1 1-2,-5-1 3,8 0 1,-7-3 0,2 1-1,0-3 0,-5 0 0,0 0 1,-3 0-1,3 0 0,4 0 1,-11 0-1,11 0 0,-13 0 0,4 0 0,3 0 0,-1 0 0,3 0 0,0 0 2,0 0-1,-3 0 0,1 0-1,-3 0-1,-8 0 1,5 0 0,-7 0 4,-1 0 1,-2 0 1,3 0 1,-3 0-1,0 0 2,0 0-2,2 0-1,9 0-2,-7 0-1,12 0 3,-1 0-1,1 2-3,-3 0 1,0 0-1,-4 2-1,7-3 0,8 6 0,-2-3 2,7 1-2,-9 2 1,-4-7-1,-3 2 0,-9-2 2,-4 0 0,3 0 0,-3 0 1,0 0 0,0 0-3,0 0 1,0 0 1,0 0 0,0 0 6,0 0 1,0 0 2,0 0-3,0 0 0,0 0-8,0 0-30,0 0-15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4.42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41,'0'0'69,"0"0"44,0 0-44,0 0-52,0 0-2,0 0-4,3 6-1,-3 13 18,0-5-14,0-3 2,0-4-5,0 0 4,0-3-7,0 1-3,0 2-4,0-5-2,0 2 1,0-1-2,0-3 2,0 3-3,0 1-12,0 1-34,5 4-64,-5-9-1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3.94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0 0 35,'0'0'157,"0"0"-151,0 0 62,0 0-5,0 0 5,0 0-14,-19 168-10,10-153-8,6-1-9,3-9-4,-2-3 1,2-2 0,0 0-11,0 0-2,0 0-2,0 0 0,0 0-5,0 0 2,0 0-2,0 0 1,0 0-5,0 0-13,0 0-17,0 0-7,0 0-4,0 0-27,0 0-74,0-4-12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2.91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 404,'0'0'154,"0"0"-75,0 0 50,0 0-78,0 0 5,0 0 10,0-7-31,0 7-21,0 0-13,0 0 0,0 7 1,0 7-2,0 2-14,0 5-53,0-3-87,0-10-86,0-6-18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2.5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0,'0'0'27,"0"0"48,0 0 5,0 0 13,0 0-3,0 0 10,0 0 5,0 16-26,0 2-21,0 1-18,0-1-6,0-2 0,0 3-7,0-5-6,0 0 0,0-7-8,0-2-7,0-3-5,0-2 0,0 0-1,0 0 0,0 0-21,0 0-32,0 0-47,0 0-67,0 0-10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2.1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67,'67'69'148,"-67"-69"-85,0 0 22,0 0-33,0 0 2,0 0-4,8-7-31,-8 7-18,0 15 1,0 5 11,0 2 5,-6-2-2,-1-4-4,-3 1-2,7-6-7,-2-1-2,0-8 0,5 3-2,0-3 1,0-2-10,0 0-8,0 0-10,0 0-9,0 0-16,0-4-19,15-15 30,11-6 17,-8 2-63,2-3-5,-4 4 40,-1 6 40,-5 6 13,-6 4 19,-1 1 34,-3 5 13,0-3-11,0 3-30,0 0-8,0 0-4,0 0 10,0 0 25,0 0-27,0 0-9,0 0-3,0 8-4,0 5 23,0 6 13,0-1-14,0-5-10,0 1-9,0-5 0,0-2 1,0-4-8,0-2 0,0-1-1,0 0 0,0 0-6,2 0-16,6 0-15,0 0-15,5-9 14,5-9 37,-1-2 1,-1 0 2,-1 1-1,-2 3 1,-3 2-2,-2 9 1,-5 3 11,-3 2 9,0 0 4,0 0 4,0 0 9,0 0-17,0 0-12,0 0 5,0 0 6,0 0 0,0 0 6,0 7-6,0 2 10,0 3 12,0-3-24,0 0-8,0-3-5,0 0-1,0-2-3,0 0-1,0 2 0,0-1 0,0 2 0,0 1 0,0 1-15,0-2-24,0 2-33,4-3-48,-4-6-81,0 0-18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1.4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6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1.1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1 0 283,'0'0'86,"0"0"49,0 0-23,0 0-73,0 0-20,0 0-4,3 11-9,-10 19 11,-11-3-1,0-6-1,3 0-6,2-5-3,3-5-6,7-3 0,3-7-5,0 2 3,0-3 1,0 0 1,0 0-1,0 0-1,0 0-10,0 0-40,0 3-66,0-3-33,3 0-20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0.88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47,'0'0'176,"0"0"-137,0 0 21,0 0-27,0 0-8,0 0 52,26 30-10,-21-10-18,8 1-2,-6-2-30,6-9-9,-3 2 1,-5-5-5,6-2-2,-7-1-1,-1-2 0,-1-2 0,4 0-1,1 2-17,4-2-36,4 0-38,-10 0-85,-3 0-1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2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42,'0'0'194,"0"0"-114,0 0 15,0 0-19,0 0-6,0 0-7,8-10-14,-8 10-13,0 0 5,0 0-16,0 0-16,2 0-9,9 16-20,1 14 20,16 11 7,3 4 14,0 6-4,-7-4-9,5-7-2,-12-6 1,-6-11 3,-4-4 6,1-8-7,-5-2-6,1-4 0,-4-3-3,9 1-30,-7-1-27,0 0-34,1 2-83,-3-4-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1.9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56 86,'0'0'462,"0"0"-421,0 0 4,0 0-11,0 0-27,0 0-4,0 0 1,20-30-2,-12 21-2,-1 5 0,2 0-1,-5-2 0,-1 4-1,5 2-1,-6 0-1,1 0 0,-3 0 1,2 0-8,-2 0-14,2 0 0,-2 0 19,3 0-6,-3 0 2,6 0-4,-6 0-6,2 0-5,0 0-1,1 0 9,-1 0 7,4 0 1,-6 0 1,0 0 0,0 0 8,0 0 1,0 0 11,0 2 20,0 5 3,-11-2-13,-6 6-21,1 3 3,-1 0 7,1 0 6,-1 2-3,-1-2-4,3 4 3,2-4 0,5 0 0,0 3-4,4-1 1,-5 2-2,7 0 0,0-2 0,-1 0-5,3 4 0,0 1 5,0-4-2,0 2-1,0-1 4,0 3 6,0 0-7,16 4-5,-4 3 0,6 2 3,2 4-3,-4 1-1,1 4-1,1 1 2,-5-3 0,2-3-2,-5-4-1,3-2 0,2-3 0,-4-7 0,-4-4 0,-5-7 0,-2 0 0,6-2-26,-6 2-43,0-7-97,0 0-13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0.3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4 62,'162'-48'113,"-162"48"20,0 0 3,0 0-33,0 0-6,0 0-7,0 0-18,0 0-39,0 0-20,0 0-5,0 0-7,0 0-1,2 10 3,9 6-3,-7 0-23,5 2-52,-9-15-71,0 2-12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0.2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6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30.2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121 134,'0'0'14,"0"0"30,0 0-7,0 0-12,0 0 35,0 0-2,0 0-24,-3 32-4,3-28-9,0 1-2,0-3-7,0-2-6,0 0-2,13 0-4,0 0 4,-1 0 1,12 0-4,-6 0 3,0-2 0,0-12-1,-3 0-5,-2-2 2,-5-4 0,2 3 0,-7 0 0,-3 0-3,0 4-4,0-1-3,0 5 8,0 0-2,0 7 1,0 2-6,-11 0 9,-7 0-4,-2 4-23,0 14-3,-9 5 17,11-4 10,5-8 0,8-2-11,5 0-35,0-4-2,0-1-11,3-4 22,23 0-39,-4 0 17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27.68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7 2 323,'0'0'92,"0"0"40,0 0 5,0 0-41,0 0-20,0 0-25,0-8-34,0 16-17,-16 22-1,-12 8 1,-3-3 4,3-5-2,3-4-2,-1-6-2,8-5-6,3-3 3,10-8-5,0 2-2,5-6 3,0 0 4,0 0-5,0 0 0,0 0-2,0 0 3,0 0-3,0 1 2,0-1 5,0 5 5,0-1 3,7 0 1,6 2 2,5-2 2,0 3 7,0 0-5,2-3-4,0 6-3,-12-5-2,5-1 0,-11-4-1,-2 0 2,0 0-1,0 0 3,0 0-2,0 0-1,0 0 5,0 0 2,0 0 6,0 0-14,11 0 0,-4 0-93,-2 0-161,5 0-18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27.1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5 23 195,'0'0'54,"0"0"-23,0 0 16,0 0-25,0 0 28,0 0 16,0 0-13,11-23 4,-11 23-30,0 0-16,0 21 5,-6 9 13,-3 4 42,-6 3-17,2 0-5,-3-3-26,3-1-2,5-8-2,0-4-5,3-10-7,-6-1-7,9-2 0,2 2-3,0-3-26,0 2-38,0-2-35,0-5-51,0-2-8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26.5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37 0 393,'0'0'63,"0"0"27,0 0-25,0 0-27,0 0 2,0 0 24,-2 117-30,-16-71-21,2-2 4,3-2-6,4-8-2,-2-6-5,4-4-2,-1-5-1,8-8-1,-3-4 0,3-3-14,0-2-20,0-2-6,0 0-1,0 0 8,-2 0 2,-6 0-4,3 0-30,-2-11-22,-4-5 36,-2 0 42,6 0 9,-4 0 2,4 5 7,-1 2 8,3 1 21,3 7-5,-4-2-2,3 3 6,3 0-9,-2 0-8,0 0-2,-3 0 0,-8 0-13,0 8-3,6 3-3,-1-3 1,5 4-2,3-1-4,0-2-1,0 3 5,0-3 1,0-2 1,0 0 0,0-2 0,3-3 0,5 2 0,1-4 1,7 2 3,-1-2 9,-2 0-9,-8 3-4,6-1-14,-7 5-49,-4-7-68,0 2-15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25.7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5 2 20,'0'0'172,"0"0"-79,0 0 19,0 0-38,0 0-21,0 0-7,0 0-5,-2 0-13,-5 3-12,-2 13 1,5 8 0,-1-4-4,-1-3-2,4-1-4,2-5-5,0-3-2,0-4-1,0-2-1,0-2-1,0 0-10,0 0-6,0 0 0,13 0-19,2 0-17,0 0 33,1-4 5,-2-10 1,-4-4 16,3 3-1,0-2 2,-9 1-1,7 0 3,-9 5-2,1 4 11,-3 3 0,0 1 0,0 3 6,0 0 13,0 0 14,0 0-16,0 0-16,0 0-1,0 0 0,0 0 0,0 0 0,0 0 3,0 10 3,0 3-1,0 1-3,0 6-7,0-3-5,-3-2-1,3-1-1,0-3-4,0 0-33,0 1-35,0 2-44,0-12-68,0-2-5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25.0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0 149,'0'0'45,"0"0"-30,0 0 47,0 0 20,0 0-3,0 0-16,58-4-35,-36 2-13,-2 2-11,-2-2-2,-1 2 0,3 0 0,-4 0 0,-1 0 0,-6 0-2,-5 0-1,-1 0-1,-3 0 2,0 0 2,0 0 7,0 0-5,0 0-4,2 0-2,6 0 2,0 0 2,0-2-1,-1 2 2,-5 0-1,4 0-2,-6 0 2,3 0-1,-3 0 0,0 0-1,0 0 2,0 0-1,0 0 5,0 0-2,0 0-4,0 0-93,0 0-16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24.50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0 23 138,'0'0'33,"0"0"13,0 0 4,0 0-10,0 0 26,0 0 7,0 0-2,13-23 5,-13 23-29,0 0-27,0 0-10,0 0-10,0 0-2,0 0-9,0 11 2,0 8 9,0 4 17,-9 2-6,-4 0-10,6 3 8,-6-3 7,-2 3 0,1-1-7,4-2-5,0 0-3,3-4 3,-2-7-4,7-5 0,2-2 0,-2-2 0,2-5 0,0 2 0,0-2 0,0 3 0,-3 3 0,3 1 1,-2 0-1,2 0 0,-6-2 0,6-1 0,0 1-3,0-5-4,0 2-4,0 0-21,0 1-49,0-3-77,0 3-2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23.8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5 56 157,'0'-2'67,"0"-3"24,0-2-27,0 0-11,0 3 13,0-2 1,0 5-1,0-6-11,0 5-7,0-2-11,0-3-9,0 6-10,0 1-9,0 0-3,0-3-5,0 3 3,0 0-1,0 0 9,0 0 8,0 0 2,0 0 0,0 0-2,0 0-5,0 0-7,0 0-7,0 0-1,-2 0-2,-1 0-3,-7 21 0,-6 12 4,1 4 1,-3-2 0,0 2 3,2-3-3,1 1-2,-1-3 1,3 0 1,4 1-1,-2-3 1,4-3 0,-1-6-2,5-5-3,1-4 4,-1-5 0,3-2 1,0-1 1,0 1-1,0-3 2,0-2-1,0 0-1,0 0 1,0 0-1,0 0 1,0 0-1,0 0 0,0 0-1,0 0-1,0 0 2,0 0-1,0 2 1,0-2-22,0 6-47,0 2-69,0-3-18,0-1-9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4:56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44 381,'0'0'52,"0"0"27,0 0-10,0 0-36,0 0 7,0 0 7,0 0-22,5 7-16,-5-7 6,0 0 10,0 0 3,3 0-4,-3 0-5,0 0-8,0 0-7,0 0-4,6 0-1,-6 0-10,0-2-2,0-7 13,0-5-2,0-4 4,0-1 0,0 0 0,0 1-2,0-1 0,0 1 0,0-5 0,0 0-1,0-1 0,7-1 0,-5 2 0,9 0 1,-6-3 1,3 4-1,-3 3 0,-1 1 1,2 1-1,-1 4 0,0-1 0,3 0-4,-3 2 4,0 1 0,5-3-2,-5 2 2,8-2-2,-8 1 2,6-1 0,-6-2-1,8 1 1,-3 4-5,0 0 3,1 2 0,-4-1-1,3 4 2,1-2 1,-1-1-1,-2 2 1,-1 1 1,4-4 0,-4 3 1,1 3-2,-3-1 0,-3 2-5,1 1-1,5 2 3,-5 0-3,-1 0 5,6-2 1,-3 2 1,0-2 1,-3 2 0,9-3-1,0 3 0,-2-2 0,2 0 0,2-1 1,-4 1 1,2 2-2,-4-2 3,4 2 3,-6-2-3,6 2 1,-7-3-1,7 1-1,-6 0 0,3-1-2,-1 1 0,-2 0 0,8 2-1,0 0 0,-2 0 0,-2 0 0,4 0 0,1 0 2,-5 0-1,4 0 0,0 0 1,-2-2 1,-4-1 0,-2 3 0,6-2 1,-7 2-2,7-3 1,-6 3-3,6 0 3,-7 0 0,7 0 1,-4 0-1,2 0-2,-2-2 1,8 2-2,-2-2 0,3 0 2,-3 0-2,-4-3 2,7 2-2,-8 3 1,2-2-1,0-1 0,-2 3 0,5-5 0,4 4 0,1-4 2,6 1-1,-4-2-1,1-2 1,5 2 0,-6-4-1,0 4 0,9-4 1,-1 1-1,-5 3 0,-3-2 0,-2 4 1,-2-4 1,7 2-2,-2-4 0,-1-1-1,11 2 2,2-3-2,0-2 1,1 3 0,-1-3 0,0 0 1,-2 2 0,-2 1 0,-6 0-1,-6 1 0,7 1 0,-8 0 0,-4-3 0,9 3 1,-5-5-1,-5 3 0,13-3 2,-6 3-1,0-4 0,0 1-1,-3 3 0,-2-3 2,-3 2-2,3-1 3,-5 1-3,-3-4 4,-3 5-3,1-1 0,-1 0 2,4-1 0,-3-1-2,-1 0-1,-2 0 1,0 0 2,0 0-3,0-2 3,0 0-3,0-3-1,0 3 1,0 0 2,0 2 1,0 1-3,0-1 1,0 0 0,0 0-1,0 0 0,-2 7 1,-1 0-2,3 5 1,0 2 0,0 0-1,0 0 0,0 0-4,0 0 0,0 0-3,0 0 4,0 0 1,0 0-3,0 0 1,0 0 5,0 0-1,0 0 1,0 2 2,0 0-1,0 3-2,0 2 1,5-2 0,-3 1-2,9 1 1,-6 1-2,6-2 3,-7 4-2,7-3 2,-4 0 1,1 0 0,0-1 0,-6 0-1,6-4 1,-3 4-1,0-1 1,6 2 0,-7 0-1,5-3 0,-2 1 1,-5-3-1,9 3 0,-6-3 1,5 3-1,-5-4 1,6 2-1,-4 0-3,6-1-1,3 0 3,-3-2 1,2 3-1,1-3 1,-7 0 1,7 0-1,-3 0-1,0 0 0,2 0 1,1 0 1,-1 0-1,-3 0-2,4 0 2,-1 0-1,1 0 1,-6 0 1,-3 0 0,4 0 0,-6 0-1,-5 0 0,2 0 0,4 0 1,-1 0-1,0 0 0,10 0 0,3 0 1,6-5 0,-2-3 0,7-3-1,-6 2 1,0 0 0,-11 0-1,4 4 0,-3-1-1,-5 1 1,-3 5 1,0-3 0,-5 1-1,0 2 2,0 0-2,0 0 0,10-2-2,4-3 2,-3 3-2,13-2 2,-1-1 0,5 0 0,1-2 0,-2 2 0,4 1 1,-2-1-1,-9 5 0,-4-2-2,-3 2 2,-8 0 0,-3-3 2,4 3-2,-6-1 0,5 1 1,-3 0-2,0 0-1,9 0-1,5 0 2,4 0 1,0 0 2,11 0-2,2 0 2,1 0 2,-1-6-2,-2 5 0,-5-2-2,-10 1 1,-9 2 0,-5-3-1,0 3 0,7 0 0,-4 0 0,-5 0-1,10 0 0,-7 0 0,1 0-3,12 0 3,-1 0 1,6 0 0,7 3 0,-2 2 2,-5-1-1,-1 0-1,-7 1 1,-6 0-2,4-3 1,-9-2-2,-2 2 0,8 0 1,-3 1 1,0 2 1,6 0 1,2 2-2,2-1 1,6 3 0,-4-1-1,4 0 1,-6 0-1,5-2 0,4 1-1,-6 0 2,-3-5-1,-7 3 0,2-5 1,-5 3 0,-5-3 0,0 0 0,2 2-1,4-1-2,-1 5 1,-2-4 0,5 0 0,-1 3 1,-2 0 0,8 1-1,0 4 1,-6-3 0,6 2 1,3-2-1,-3 2 0,2-2 1,3 0 0,-5 1-1,-3-5 0,-2 2 1,-3-2-1,-5-1 0,0 0 0,5 3-2,3-1 0,-3 3 2,8 0 2,-8 0-1,8-3 1,-3 4-2,0-2 0,3 1 3,-2-2-2,-4-1-1,1 1 0,-3-2 0,0 1 0,8 3 0,-3 0 0,0-3 0,3 3 0,0-2-1,-6-2-2,2-1 3,-5 0 1,-4 0 1,3-2-2,-1 3 1,4-3 0,-6 0-1,3 2 0,-3-2 1,0 0 1,0 0-2,0 0 3,0 0 4,0 0 3,0 0 0,0 0 0,0 0 5,0 0-7,0 0-6,0 0-2,0 0-22,0 0-48,0 0-83,0 0-11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21.1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7 273 223,'0'0'128,"0"0"-100,0 0 55,0 0 18,0 0-34,0 0-31,0 0-7,2-2-4,-2 2 2,0 0 9,0-2 3,0-3-18,-7-2-5,-11-2-16,-6 2-9,2-2 4,-12 0 3,-10 0 4,-5-3 3,-2-2 0,-10 2-4,8-1 11,4 5-4,15 0 16,6 2-4,12 4-17,9-1 3,-3 1-5,5-1 4,5 3 1,0 0 5,-3-2-6,3 2-4,-2 0-1,-4-3-2,4 3 0,-1-2 1,3 0 0,0 2 1,0-3 0,0 2 0,0-2-2,0 1-6,0-3-15,0 3-12,0 0 25,0-4-3,0 5 1,0-4 12,5-2-3,6 2 3,-1-1-7,-2-4-4,5 3-5,0 1 2,-6-2 10,6 2 3,-8-1 2,3 3-1,-3-4 1,-3 3 0,1-1-1,5 1 0,-8 3 0,0 2 1,0 0 0,0 0 6,0 0 5,0 0 16,0 0-11,0 0-15,0 0 4,0 0-6,0 0 2,-8 0-1,5 0 4,-1 0-5,-10 0-2,10 0-1,-12 0-3,3 13 6,-2 1 1,10 6 9,2-3-2,3-1 2,0 1-10,0-6 0,0 0 0,8 1 0,5 2 0,2-1 7,-2 3 3,-1 0-3,1-2-4,0 1 3,-5-7-4,2 2 0,-10-6-1,0 1-1,0 0 0,0-3 0,0 2 3,5 1 2,1 0-5,1-1 0,-2 1-22,6 1-2,4 2-27,3 4-77,0-4-90,-7-5-4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5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393,'0'0'1,"0"0"69,0 0 7,0 0-32,0 0-45,0 0-9,15 25 9,-15 5 41,0 4 22,0 3-6,0 4-2,0 2-14,-2-5-8,-3-1-17,-6-7-5,7-4-8,-1-12-2,-1-5 1,6-7-2,0-2-8,0 0-5,0 0-3,0 0-22,0-5 0,11-8 38,-4-4-2,6-1 2,2 2-2,-2 3 2,-8 1 5,5 4-3,-5 4 1,-5 2 10,0 2 3,2 0 0,-2 0 3,0 0-7,0 0-12,9 9-19,-5 12 19,1-1 8,3 6 12,-3-5 6,-5-3-10,2-2-10,-2-2-6,0-5-1,0 0-54,0 1-57,0-10-92,0 0-10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4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5 561,'2'-18'52,"-2"18"46,0 0 19,0 0-10,0 0-59,0 0-48,0 0-1,0 0-19,0 5-74,1 8-48,1-5-43,3-3-7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4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201,'0'0'297,"0"0"-292,0 0 48,0 0 38,0 0-19,0 0-44,0 31-16,0-21-3,-9 2 0,7 4-7,-9-3-2,7 0 0,1-1-30,-2-1-56,-3-11-94,8 0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4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207,'155'52'156,"-155"-52"-133,0 0-5,0 0-8,0 0 22,0 0-23,3 19-7,-3-17-2,0-2-2,0 0 2,0 0-1,0 0 2,0 0 18,2-1 31,9-6-16,-7-2-21,6-2 7,-3 1 8,4 0 6,-4 0-4,4 3-4,-8 2-1,6 2-4,-2 1-13,4 0-8,3 1-2,1 1-8,6 0-27,-2 0-25,8 0-42,-22 0-72,0 0-6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3.9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45,'0'0'46,"0"0"25,0 0 36,0 0-17,0 0-42,0 0-25,2-2-5,-2 2-18,0 4-9,0 8 9,0 5 10,0 3-10,0-2-52,5 1-33,-5 2-67,0-16-27,1-5 2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3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397,'0'0'20,"0"0"-15,0 0-5,0 0 34,0 0 6,0 0 6,23 26-22,-10-20-20,0 2 8,4-2-7,-1-4 7,4 1-7,-3-3 4,0 0-2,1 0 0,-5 0-7,3-5-6,-3-9 6,-6-4 0,4 0 0,-7 0-7,-4-1 6,0 3 1,0 5 2,0 2 0,-15 4-2,-3 5-17,-4 0-2,-5 0 16,10 0 2,0 16-3,2 3 4,15-4-59,0 2-54,0-16 14,0-1-10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3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0 394,'0'0'30,"0"0"-4,0 0 21,0 0 12,0 0-36,0 0 19,-58 126 20,45-85-25,-5-4 8,0 2-1,2-4-16,2 0-8,4-3-10,-3-7-5,8-7-4,-3-3 0,8-4 0,0-4-1,-2 0-5,2-3-35,0 1-35,0 4-38,0 1-45,0-10-3,0 0-8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2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41 478,'0'0'2,"0"0"35,0 0 42,0 0-44,0 0 18,0 0-11,0 0-24,-34-10 9,32 10 18,-4-4-7,6 4-2,0 0-7,0 0-5,0-2-13,0 2-11,0 0-13,0 0 7,31-2-5,13 0 11,9 0 5,12-1-5,-12 1-2,4 2-4,-3-2 1,-3-3 3,0 3-2,-18-1 0,-4 1 2,-16 2 0,-9 0-8,-4 0-2,3 0-2,-3 0-24,0 0-25,0 0-57,0 0-48,0 0-8,0 0 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6:06.8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 0 17,'0'0'183,"0"0"-136,0 0-6,0 0-6,0 0 13,0 0-6,0 0-3,0 6-6,0-6 2,0 0-4,0 0 3,0 0-3,0 0 0,0 0-2,0 0-9,0 0-9,0 0-7,0 0 3,0 0 5,0 0-2,0 2-4,0-2-6,-2 0 0,2 2 2,0 0 1,0 0-3,0-2 0,0 3 2,0-3 6,0 0-4,0 0 3,0 0-5,0 0-2,-3 2-12,1 5 0,0-3 12,2 3 10,-2 0-5,2-3 0,-6 1 1,6-5 0,0 0 0,0 0 0,0 0 0,0 0 2,0 0-3,0 0-2,0 0-3,0 2 0,0-2-2,0 0-4,0 0 6,0 0 1,0 0 2,0 0 0,0 0-3,0 0 0,0 0 0,0 0-1,0 0-1,0 0-2,0 0-8,0 0-25,0 0-55,0 0-112,0 0-19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54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3 0 19,'0'0'359,"0"0"-281,0 0 82,0 0-73,0 0-17,0 0-16,10 0-54,4 2 0,1 8-13,5 1 11,9 1 1,-9 2-4,-2-4 0,-5 3 5,-6 1-5,-4-5 0,3 0 1,-6-2 4,0 2 7,0 3 0,-14-1 1,-14 6 5,-5-4-7,-3 0 5,-11-5-6,9 1-5,-8-4 0,5 0 4,2-3 0,8-2-2,19 0 3,1 0 2,11 0 3,0 0 4,0-12 0,0 1-11,-2 0 1,0-1 15,-7 5 1,7 2-6,0 1-9,-1 2-5,1-6-13,2 1-30,0-6-98,0 6-104,0-3-13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6:04.4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0 48,'0'0'205,"0"0"-203,0 0 8,0 0 15,0 0 14,0 0-14,0 0-1,0 19-5,0-19 12,0 2 18,0-2-10,0 0-8,0 2-1,0 3 5,0 0-6,0 1 5,0-1-12,0 2-6,0 0-9,0-4-2,0 1-2,0-4 0,0 0 0,0 0-2,0 0-1,0 0 1,0 0 0,0 0-1,0 0 1,0 0 1,0 2-2,0-2 0,0 2-3,0 0 1,0-2 2,0 3 1,0-3 3,0 0-2,0 0-1,0 0 0,0 0-1,0 0-25,0 0-38,0 0-19,0 0-4,0 2 12,0 3 15,0-4-22,0 3 27,0-4 12,0 0-5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52.2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9,'0'0'281,"0"0"-210,0 0 23,0 0 0,0 0-21,0 0-20,0 0-11,0 0-17,0 0 17,0 7-4,0-2-15,0 1-6,0-1-7,0 0 0,0-3-6,0 3-4,0-1-5,0 1-2,0 4 7,0-2 3,0-5 6,0 3-4,0-5-5,0 0-3,0 0-10,0 0-3,0 0-8,0 0-11,0 0-8,0 0 5,0 0 1,0 0 1,0 4 14,0 4 13,0-4 0,0-2 5,0 0 3,0-2-1,0 3-19,0-3-108,0 0-5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51.2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21,'0'0'127,"0"0"-13,0 0-3,0 0-11,0 0-49,0 0-31,0 35-1,0-28 9,0 2-7,0-5-3,0 1-9,0-2 0,0 1 0,0 4-6,0-2 5,0 1-2,0-3-5,0 1 1,0-2-1,0-3 1,0 0-2,0 0-18,0 0-65,0 0-129,0 0-30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50.93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17 337,'0'0'38,"0"0"12,0 0 26,0 0-6,0 0-18,0 0-14,51-75-7,-28 64-7,5 1-2,5 2-7,-3 0 0,1 4 6,-8 4 3,-10 0-5,-6 0-19,1 2-1,-5 24 1,-1 5 3,-2 5 3,0-2 21,0-3-10,0-9-2,0-5-3,0-6-7,0-2 11,0 1 3,-2-6 2,-3 3-1,-1-2 3,4 4-3,-1-2-9,1-2-9,2-1-2,0 5-52,0 3-87,0-10-17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50.4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12 365,'0'0'64,"0"0"42,0 0-27,0 0 7,0 0-34,0 0-26,0 62-9,0-57-15,0-5 1,0 0 3,0 0 2,0 0-6,0 0 1,0 0-6,0-9 9,2-9 8,4-3 6,-4-4 2,5 0-4,2 2-8,-2 5 0,3 3-2,-3 7-5,9-2-3,-1 6 0,-2 2-4,3 2 1,-3 0-10,-4 0-24,7 0-3,-6 0-32,-10 0-67,0 0-11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9.98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66 201,'0'0'369,"0"0"-281,0 0 10,0 0-23,0 0-32,0 0-37,0 0-6,17-3-4,-1 6 2,2 4-3,-2-3-17,0-4-4,1 0-10,-6 0-13,2 0 23,-6 0 3,-7-4 16,0-10 7,0-2 4,0 4-1,0 1 8,0-1 2,-9 8 11,-13 2 9,5 2-26,1 0-7,-5 0-11,3 0 10,3 0 1,2 0-4,8 5 0,5 3-35,0 1-56,0-6-81,0-1-9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9.5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7 0 61,'0'0'116,"0"0"29,0 0-2,0 0-1,0 0-43,0 0-38,0-4-36,0 16-17,-2 12 15,-9 11 52,-3 6-13,7 3-18,-3-3-10,-3-4-17,9-7-8,-9-2-8,11-7-1,0-3 0,-3-2-32,5-7-22,-6 5-41,6-7-100,0-7-100,0 0-9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9.2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536,'0'0'136,"0"0"-136,0 0 25,0 0 6,0 0-17,0 0-14,74 37-6,-53-28-47,-9 0-23,3-2-2,1-5-60,-1-2-24,0 0 9,-4 0 77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9.0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5 80 340,'0'-73'265,"0"73"-177,0 0 32,0 0-30,0 0-62,0 0-28,9-9-38,-4 9-107,2 0-61,-6 0-26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8.8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28,'0'0'168,"0"0"-49,0 0-3,0 0-30,0 0-25,0 0-12,0 0-8,10 26 27,-10-4-5,0-2-29,0-4-17,0 3-10,0-7-2,-2-1-5,-4 1-40,6-5-57,0-7-79,-2 0-98,2 0-1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47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101 89,'0'0'176,"0"0"-132,0 0 47,0 0-24,0 0-16,0 0 9,0 0-15,-2 4-24,2-4 1,0 0 7,-3 0 4,3 0-2,0 0-9,0 0-6,0 0-8,0 0-8,0 0-4,0 0-9,7-21-17,24-6 22,16-12 1,3 2-21,7-6 2,4-10 5,12-4 12,2-10 1,13 0-3,-1 3 8,7-3-5,6 3 2,2-3 4,11 5 2,-3 0-1,-6 5 0,-11 4 1,-14 4 1,-10 11 3,-18 6 9,-15 6 6,-18 13 1,-8 3 5,-7 7-5,-3 3 24,0 0 4,0 0-21,0 0-8,0 0-4,0 0-7,0 0-7,0 0-1,0 0 0,0 0-1,0 0 3,0 0-4,0 0 2,0 0-4,0 0-5,0 0 3,0 0-1,0 0 1,0 0 1,0 0 4,0 0-6,0 0-11,0 0 2,0 0 12,0 0 0,0 0-12,0 0-11,0 0-10,-13-1-54,-8-1-57,-5-1 102,3 1 18,-5 2 17,0 0 11,6 0 2,1-3 12,6 1 1,2 0 8,8 2-1,-3 0 12,8-2-13,0 2-5,0 0 1,0-4-9,0 3-8,0 1-12,0 0 8,0 0 1,11 0 3,2 0 1,4 0 0,4 0 4,-3 0 0,7 0-4,-7 0-1,-1-2 1,-9-1-1,0 3 0,-6 0-1,1 0-1,-3 0-3,2 0 1,1 0 0,2 0 0,0 0 0,0 0 0,6 3 4,-9 4 1,3-1 0,3-1 0,-5 0-1,-1-1 1,-2 1-1,0 0 0,0 2 0,0 9 16,0 7 23,-2 9 3,-14 4-8,-2 1-11,0 2-1,3-2-15,-1-7 1,6-5-1,5-4-4,5-10 0,-2-1 10,2-6-6,0-2-1,0-2-2,0 0 1,0 0-4,0 0 3,0 0 1,0 0-3,0 0-2,0 0 0,0 0-22,0 0-29,0 0-30,0 0-68,0 0-36,0-4-4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8.6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82 0 302,'0'0'193,"0"0"-149,0 0 31,0 0 0,0 0 1,0 0-12,0 0-25,-18 207-22,14-178-9,1-3-3,-3-10 1,6-5-5,-2-2 0,-1-7-1,3 1-2,0-3-17,0 0-3,-4 0-9,-7 0 0,-2 0-20,-10-9-3,-5-15 6,7 6 39,-7-1-4,8 7 13,2 2 8,0 6 30,7 4-6,4 0-12,-1 0-1,1 0 2,-2 0 3,2 13-7,-4 9-3,9 0 6,2 1 1,0-5-3,0-4-10,11 0 1,9-7-8,0-7 0,4 0-2,-1 0 1,-6 0 0,1 0-3,0 0-4,-2 0-19,-1 0-36,3-2-29,0-3-24,10-4-47,-23 4-3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7.5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3 55 436,'0'0'23,"0"0"14,0 0 4,0 0-4,0 0-18,0 0-7,82 0-5,-67 0-3,-4 0 0,-4 0-4,-1-5-5,-6-1 5,0-4 8,0-1 0,0 3 0,-6-2 2,-6 5 2,-9 5-7,3 0 5,-2 0 11,0 0 13,-4 0-2,7 19-2,1 6-8,11-3 14,3 2-6,2 0 1,0-6-16,0-1-5,7-2-8,9-6-1,10 0-1,-1-9-3,5 0-3,1 0-38,2 0-26,-22 0-80,-4-12-13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7.1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1 0 311,'0'0'53,"0"0"-50,0 0 10,0 0 10,0 0-2,0 0-6,0 0-2,-69 196-11,67-191 2,2-2 2,0-3-1,0 0 10,0 0-5,0 0 2,0-10 11,0-11-7,2 2-14,3-2 0,8 3 0,0-1-2,-6 1 12,9 5 3,-1 1 3,-1 4 4,-1 3 0,-6 2-1,1 1 8,-1 2-7,2 0-13,0 0-1,4 0-1,-2 0 1,-2 0 3,0 10-3,-4 10 22,-5 9 5,0 4 9,0-1-6,0-7-13,0-5-2,0-4-14,0-2-5,0-4-4,0-1-2,0-3-40,0-3-95,0-3-118,2 0-20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42.62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8 0 71,'0'0'228,"0"0"-156,0 0 18,0 0 0,0 0-25,0 0-22,0 0-16,0 0-9,0 0 3,0 0 3,0 0-12,0 0 9,0 9 3,-7 12-16,-3 1 34,-3 6-16,10-5-11,-2-2-9,5-3-6,0-4 0,0-2 0,0-1 0,0-6-1,0 2-2,8-5-2,5-2-14,4 0-4,1 0-3,3 0-1,-4-9-8,1-10 6,2-2-2,-7 1 3,-6-3 3,4 4 5,-11 3 19,2 5 1,-2 4 5,0 3 17,0 4 11,0 0-2,0 0 5,0 0-11,0 0-13,0 16-10,0 2 15,0 5 20,0-2-1,-2-1-12,-1-3-7,3-3 4,0-5-7,0 0-7,0-5-4,0 4-1,0-4-2,0 0-33,0 1-40,0 0-62,0-5-80,0 0-13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23.512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3 67 359,'6'3'0,"-4"-3"-1,1 0-1,-3 0 2,0 0 5,0 0 8,0 0-6,0 0-3,0 0-2,0 0 3,0 0 15,0 0 10,0 0 11,0 0 10,0 0-3,0 0-10,0 0-15,0 0-12,0 0-8,0 0-3,2 0-1,7 3-2,-5-3 3,12 3 1,-1-1-1,-2 0-1,-1 0-1,4-2 0,-3 3 2,2-3 2,1 0-2,-1 0 0,-8 0 2,9 1-1,-3-1 0,2 0 0,3 0 0,0 0-1,-2 0 1,-3 0-1,2 0 0,-10 0 0,8 0 0,-8 0-1,5 0 1,2 0-1,-2 0 1,3 3 0,3-3 1,-3 0 0,-4 0-1,7 0 1,-1 0 0,1 0-1,-3 0 1,2 0-1,-2 0 2,-3 0 6,3 0-4,2 0-2,1 0-1,-1 0 1,3 0-2,-2 0 2,1 0-1,-1 0 1,-9 0-1,4 0 0,2 0 0,-11 0 6,9 0-4,-6 0-2,2 0-1,4 0 0,-7 0 0,7 0 0,-6 0 0,8 0 0,2 0 0,1 0 1,2 0-2,2 0 0,4 0 0,-4 0 1,-2 0 0,4 0 0,5 0 0,-7 0 2,0 0-1,4 0-1,-9 0 2,1 0-1,-8 0-1,3 0 0,2 0 1,-8 0-1,8 0-1,-4 0 0,7 0 0,-1 0 1,1 0 1,-1 0-1,-2 0 1,0 0 0,3 0-1,-7 0 0,7 0 0,2 0 0,-5 0 0,5 0-1,-3 0 1,1 0 0,-1 0 1,-4 0-1,1 0 1,1 0-1,0 0 0,2 0 0,-2 0 0,-1 0 0,4 0 0,-3 0 0,7 0 1,4 0-1,-4 0 1,9 0-1,-9 0 0,9 0 0,-9 0-1,8 0 1,-7 0 1,-4 0-1,-1 0 2,-1 0-2,-3 0 0,-4 0 0,5 0-2,0 0-1,-6 0 2,6 0 1,-6 0 0,4 0 0,4 0 1,1 0-1,4 0 2,0 0 2,6 0-3,-5 0 1,5 0-1,-4 0 0,5 0-1,-7 0 2,8 0-2,-7 0 1,-1 0-1,0 0 0,4 0 0,-6 0 0,0 0 1,2 0-1,-2 0-1,8 0 1,-6 0 0,9 0 0,-7 0 1,4 0-1,-3 0 2,3-3-2,-7 2 0,-3-2 0,2 1 0,0 0 0,-3 0 0,0 2 0,3 0 0,-2-1 0,-1 1 0,6 0 0,-4 0 0,1 0 1,6 0-1,-6-2 0,0 2 0,0-3 0,-3 3 0,0 0 0,-1 0 2,-7 0-1,6 0-1,-6-3 0,1 3 0,-3 0 0,3 0 0,-3 0 0,0 0 0,3 0 1,-3 0-2,6-2 1,-4 0 0,6 2 0,0 0 0,-3 0 0,5 0 0,3-1-1,-3-1 1,9-1 0,-4 1-3,-2-2 1,2 2 0,4-3 2,-6 3-1,0-1 1,-3 3 0,-7-1 0,1-1 1,-4-1-1,6 3 0,-7-2 0,7 2 0,-6-2 0,6 2 0,-7 0-5,4-2-3,0 0 4,-3 0 2,5-1 2,-3 3-2,7-1 2,-1 1-5,-6-3 2,4 3 0,-7-2-1,7 1 0,-9-2 4,3 1 0,1 2 0,-6 0-1,2 0 2,-2 0-1,0 0 0,0 0 1,0 0 2,0 0-1,0 0 2,0 0 1,3 0-5,-3 0-3,5-3 2,-3 3 1,6 0 0,-8 0 1,0 0 0,0 0 2,0 0 4,0 0 0,0 0-1,0 0-4,0 0-2,0 0 1,0 0 0,0 0 4,0 0 0,0 0-1,0 0 0,0 0-4,0 0-2,0 0-2,0 0 4,0 0-1,0 0 1,0 0 0,3 0 0,1 0-1,7 0 1,2 0 1,-6 0 0,4 0-2,-4 0 0,2 0-1,-7 0 1,-2 0-1,0 0 2,2 0 0,1 0 0,-1 0 0,4 0 0,-1-2-1,0 2-1,3 0 2,-1 0-3,4 0-1,-9 0 3,3-2 0,1 2-2,-6-2 3,2 2 3,-2 0-2,5 0-1,-3 0 0,4 0 0,-6 0 1,0-2-1,0 2 3,0 0 3,0 0 5,0 0 5,0 0 6,0 0-4,0 0-8,0 0 2,0-2-7,0 2-3,0 0-2,3 0 0,-3 0-2,0 0 2,0 0 4,0 0-3,0 0 3,0 0 2,0 0 2,0 0 3,0 0 0,0 0-7,0 0 0,0 0 0,0 0-3,0 0-1,0 0-3,0 0 3,0 0 4,0 0-2,0 0 0,0 0 3,0 0-4,0 0-1,0 0 0,0 0-2,0 0 1,0 0 0,0 0-4,0 0-4,0 0 0,0 0-3,-3 0 1,-3 0-9,2 0-5,4 0 7,0 0-2,-3 0-2,3 0-11,-8 0 2,3 0-3,0 0-9,-5 0-21,7 0-61,-2 0-7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19.428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5 82 203,'0'0'13,"0"0"-6,0 0 36,0 0-12,0 0-1,0 0 17,0 0 6,11 14 2,-11-14 10,0 0 1,0 0-6,0 0-1,0 0-10,0 0-11,0 0-13,0 0-13,0 0-12,0 0-1,2 0-8,1 0 1,-3 0 8,0 0 0,0 0-1,6 0 1,-2 4 0,3 1-1,9 0 2,8 2 0,-2-2-1,7-4-6,-4 1 0,3 0-1,1-1 1,-6 3 1,0-2 3,-2-1 1,-8 1 0,-4-1-3,4 2 2,-2-1 1,-1-1 0,8 1 0,3-1-1,-1 1 0,0-2-2,-2 2-3,6 0 5,-6-1-2,0 1 2,-3 0-2,1-1 0,-4 1 2,9-2 2,-3 2 0,0-2 0,2 2-2,-2-1 2,0-1 0,6 0-1,-2 0 1,-2 0 0,7 0 0,-7 0-2,-3 0 2,-2 0 0,-4 0 1,-4 0-1,1 0 0,0 0-2,2 2-2,0-2 2,3 2 2,5 0 0,-5-2 0,0 1 0,2-1-2,-5 0 1,5 0-1,7 0 1,-10 0 1,9 0 0,-3 2-1,0 0 0,2-2 1,0 0 1,9 0 0,-6 0-1,3 0 0,-6 0 0,6 0-1,-8 0 2,0 0-1,0 0 0,-5 0 1,2 0-1,1 0-1,-7 0 0,9 0-2,-2 0 3,2 0 1,3 0-1,-1 0 0,0 0-1,7 0 1,-2 0 0,1 0 1,7 0-1,-2 0 1,2 0 1,3 0-2,0 0 1,-3 0-1,3 0 1,-5 0-1,2-2 0,-4 2 0,2 0 0,-6-2 1,6 2 0,0-1-1,-5-1 1,-1 2-1,-7 0 0,0 0 0,5 0 0,-5 0 0,0 0 0,2 0 0,-2 0-1,6 0 1,-1 0 1,-3 0 0,8 0 0,-7 0 0,2 0 0,-5-2-1,-3 2 0,0-2 0,1 2 2,2-1-2,-3 1 1,3-2-1,-3 0 0,3-1-1,0 1 1,-2-1 0,1 3 0,-3-2 0,-3 2 0,5 0-2,8 0 2,-4-2 2,0 2-2,9-2 2,-1 2-1,-3-3-1,6 2 0,0-1 0,0-2 1,0 1-1,2 1 1,3-3-1,0 1-1,0 1 1,5 0 2,-5-1-2,2 1 0,-5 0-1,1-1 1,7 1 0,-10 1 1,5 0-2,-3 2 1,-2-2 0,0 2 1,-6-1 1,2 1-1,-5-2 2,4 0-2,-5 2 2,-1 0-3,-2 0 1,-5 0-1,2 0 0,1 0 0,-1 0 0,3 0 1,0 0-1,0 0 2,0 0-2,0 0 1,-3 0-1,9-1 0,-2 1 1,5 0-1,-2 0 0,8 0 2,-2-2 0,5 2-1,-4 0 0,1-1 0,1-2-1,-1 3 1,0-1 1,1 1-2,5 0 0,-1-2 0,-2 2 1,-1 0-1,7 0 1,-6-2-1,-3 2 1,0-2-1,1 2 1,-1 0-1,-2 0 2,0 0-1,0 0 0,0 0-1,-4 0 0,4 0 2,0 0 1,3 0 2,-1 0-4,-2 0 2,0 0-3,-9 0 2,7 0-1,-6 0-1,0 0 0,-2 0 0,-1 0 1,-2 0-1,6 0 1,-7 0-1,4 0 0,-3 0 1,-1 0-1,1 0 0,4 0 0,-4 0 0,2 0 0,0 0 0,6 0 0,-3 0 1,3 0 0,-3 0-1,5 0 0,-3 0 0,9 0 0,5 0 0,-1 0 0,3 0-1,-3 0 1,-3 0 0,7 0-1,-1 0 2,3 0-1,-6 0 1,8 0 1,-5 0-1,5 0-1,-2 0 1,-6 0 1,9 0-1,-9 0 0,6 0-1,-6 0 0,6 0 1,-6 0-1,4 0 0,-4 0 2,0 0-2,4 0 3,-7 0-3,-1 0 0,-1 0 0,0 0 1,-4-1 0,-1-1-1,-3 0 0,-7 2 0,6-2 0,-6 2 0,-3 0 1,3 0-1,-2 0-1,-1 0 1,-3 0-1,10 0 1,-2 0 1,0 0 0,-2-1 1,8-1-1,-6 0-1,6 2 1,-3-1-1,-3-1 0,9 2 0,-1-2 0,-5 1 0,5-1 0,-3-2 0,3 1 1,1 1-1,2-1 0,-4 1 1,4 0-2,2 2 1,1 0-2,-1 0 2,11 0 0,-6 0 0,9 0-1,2 0 1,2 0 0,0 0 2,0 0-2,4-1 0,-4-3 0,0 1 1,0 1-1,-2 0 0,0-1 1,-3 1-1,-3 2 0,4-2 0,-3 2 0,-6 0 0,-7 0 0,2 0-1,-2 0 1,-2 0-2,-7 0-1,7 0 1,-6 0 1,5 2 1,-5 0 2,8 1-2,-5 1 3,-1-3-2,6 3 0,-3-2 0,-4-1 0,7 1-1,0 0 1,-5-1-1,-1 1 1,6 0 0,-10-2-1,7 2 1,-8-1-1,4-1 0,-3 4 0,-4-2 0,4-1 0,5 3-1,-6-3 1,9 3 0,-7-1 1,7-1-1,-7 0 2,5-2-1,-7 1 1,0 1 0,4 0-1,-6-2-1,0 2 2,0-2-2,-3 0 1,3 0-1,-3 0 0,3 0 0,-2 0 2,2 0-2,-1 0 1,1 0-1,6 0 0,-6 0 0,2 0 1,-2 0-1,2 0 0,4 0-1,-4 0 1,9 0 0,-4-4 0,3 2 0,1 1 0,-4-1 0,4 0 1,4 0-2,0 1 2,1-3-2,1-1 1,7 0 0,-4 2 0,-2-3 1,8 1-1,-8 2-1,8-1 1,-6 1 0,-5 1 0,4 0 0,7-3 0,-8 5 0,6-3 0,-7 1 0,-1 2 1,-1-2-1,0 2 0,1-1 0,-1 1 0,0 0-1,1 0 1,-1 0-1,3 0 1,5 0 0,-5 0 1,2 0 1,6-2-1,-11 0-1,1 1 0,-6-1 0,-5 2 0,6-2 1,-9 2-1,0 0-1,4 0 0,-4 0 1,3 0 1,1 0-1,-4 0 0,2 0 0,5 0 1,-5 0 0,7 0-2,-3 0 1,-1-2 0,1 2 1,-3 0-1,3 0 1,-6 0-2,-2 0 2,0-1-1,0-1 0,0 2 0,-3-2-3,3 2 3,6 0-1,-4 0 1,-2 0-1,8 0 0,-3 0 1,-3 0 0,9 0 1,-1 0-1,-3 0 1,6 0 0,-1 0-1,1 0 0,-6 0 0,6 0 1,-3 0-1,3 0 0,-6 0 0,2 0 0,-7 0 1,4-1-1,-2-1 0,-1-1-1,2 3 1,-2-1 0,-1 1 0,6 0 0,-6 0 0,3 0 0,3 0 1,3-1-1,-2-1 0,6 2 0,1-2 0,-1 0 0,-2 1 0,0-1 0,0 0 0,0 2 0,-3-2 0,0 2 0,3 0-1,0 0 1,4 0 0,7 0 0,-6 0 0,4 0 1,2 0-1,-4 0 0,4 0 0,-7 0 0,3 0 1,4 0 0,-6 0-1,4 0 1,2 0-1,-4 0 0,-2 0 0,3 0-1,-3 2 1,-4 0 0,4 1-1,0-3 1,5 4 2,-7-2-2,1 0-1,-1 3 1,-1-2-1,5 2 1,1-1 0,-5 1 0,-1-2 0,0 1 0,1-1 0,-1 0-1,0 1 1,1-1 0,-1 1 0,0-2 1,-2-2-1,-6 1-2,2-1 2,3 2 1,-7-2-1,6 2 0,-1-2 0,-5 1 0,8 1-1,-3 0-1,-3 1 2,6-3 0,0 2-1,5 2 1,0-4-1,5 3 2,-5-1-1,0-2 0,0 0 0,-3 0 0,-5 0 0,3 0 0,0 1 0,-6 1 0,9 0 0,-3-2 1,2 1-1,-2 1 0,-4-2 0,-2 0-1,2 0-3,-7 0-2,6 0 0,-6 0 2,3 0 4,3 0-3,-10 0 0,4 0 1,0 0 1,4 0 0,-1 0 0,3 0-1,-6 0 1,9 0 1,-9 0 0,8 0-1,-7 0 1,-4 0 1,-1 0 0,-1 0 0,1 0-1,-1 2-1,1-2 1,4 0 1,0 0-1,1 0 0,2 0 0,-7 0 0,-9 0 0,4 0 0,-11 0-2,0 0 2,0 0 2,2 0-1,-2 0-1,2 0-1,7 0-2,-7 0 3,1 0 1,-3 0-1,2 0 0,-2 0 1,0 0 0,0 0 0,0 0 0,0 0-1,2 0-1,1 0-1,3 0 2,-4 0 0,0 0 0,1 0 0,-1 0 0,-2 0-1,0 0 0,0 0 1,0 0 0,0 0-1,0 0 1,0 0 3,0 0-2,0 0 6,0 2 2,0-2-3,0 0 5,0 0-4,0 0-5,0 0-2,0 0-1,0 0 1,0 0 0,0 0 0,0 0 0,0 0 0,0 1-6,0-1 0,0 0 6,0 0 2,0 0 6,0 0-1,0 0-3,0 0-4,0 0 1,0 0 0,0 0-1,0 0 3,0 0-3,0 0 0,0 0-3,0 0 3,0 0 0,0 0-1,0 0-1,0 0 2,0 0 0,0 0 1,0 0-1,0 0 1,0 0 3,0 0-1,0 0-3,0 0 2,0 0-1,0 0-1,0 0 0,0 0-2,0 0-3,0 0-7,0 0 4,0 0-3,0 0 8,0 0-4,0 0 6,0 0 0,0 0 2,0 0-2,0 0 1,0 0 0,0 0 0,0 0 0,0 0-1,0 0 1,0 0 0,0 0 1,0 0 0,0 0 1,0 0 2,0 0-1,0 0-3,0 0 0,0 0-2,9 0-11,-7 0 4,5 0 9,1 0 0,-5 0 0,-1 0 0,-2 2-1,0 0 1,0-2 1,0 0 1,0 0-2,0 0 0,3 0-5,5 0 1,-1 0 4,1 0 2,-5 0-2,-1 0 1,0 0-1,1 0 3,-3 0-3,6 0 2,-6 0-2,0 0 0,0 0 0,0 0-1,0 0 0,2 0 1,-2 0 0,3 0 0,-1 0-3,0 0-2,4 0 0,-6 0 5,3 0 0,-1 0 2,-2 0-2,0 0 1,0 0-1,0 0 0,0 0-1,0 0 1,0 0 0,0 0 1,0 0-1,0 0 0,0 0 2,0 0 0,0 2 5,0-2-6,0 0 0,0 0 1,0 0-2,0 0-1,0 1 1,0-1 0,0 0-14,0 4-50,0-4-94,0 0-11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5:12.920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776 7 29,'0'0'230,"0"0"-187,0 0 1,0 0 6,0 0-15,0 0-7,0 0 12,-3 5 4,1-5-14,0 0-6,-4 0-1,3 0-2,1 0 1,-3 0 2,3 0 2,2 0-4,-6 0-1,6 0-10,-3 0 0,1 0 0,-3 0-4,-1 0 2,4 0-2,-3 0 0,0 0 0,-5 0 3,-3 0-6,-1 0-2,5 0 0,-4 0-1,-3 0 1,3 0 3,4 0-2,-4 0 2,2 0 9,-5 0-5,9 0 1,-3 0 4,0-3-3,2 1-4,3-1-5,-6 3 0,9 0-2,-5 0 0,-4-2 0,-2 2 0,0 0 0,4 0-2,-9 0 2,1 0-2,-7 0 2,1 0 1,-1 0 0,2 0-1,-1 0 0,-1 0 0,4 0 0,2 0 2,0 0-1,3 0-1,-1 0 1,1 0 1,2 0-2,-3 0 0,7 0 0,-13 2 0,4 3 1,-2-2 0,-8 1 1,7 1-1,-10-1 2,0 0 0,-4-1-1,1 1-1,-5 1 2,-7-1-2,4 3 0,4 0 2,2-3-2,5 4 1,2-3 1,12-3-2,1 2 0,9 0 1,-1-4 2,3 0-2,3 0 1,-1 0 1,-3 0-1,6 0-1,-2 2-1,-3-2 0,0 0-1,-3 0 0,-8 0 0,7 2 0,-12 0-1,3 0 1,-3 6-3,-7-4 2,5 3-1,-3-2 2,6 1 0,0-2 0,2-1 2,7-1-1,4-2 0,-2 0 1,9 0-2,-2 0 0,0 0 1,-7 2-1,9-2 0,-2 0 0,2 0 0,0 0 0,0 0 1,0 0 0,0 0 0,-2 0-1,-1 0 0,1 0 0,-6 0 0,8 0 2,-7 0-3,-1 0 1,3 0 0,-8 0 1,4 0-1,-2 0 0,-2 0 1,3 0 0,2 0 4,6 0 2,-1 0-2,1 0-1,2 0 0,0 0-3,-6 0-1,4 0 1,-1 0 0,-4 0-2,-4 0 0,1 0 1,0 2-1,-1 0 1,-2 1 0,6 0 0,-4-1 0,2 0 0,-7 0-6,1 3-13,-3 2 3,0-1 9,-3 1 2,14-5 1,-4 0 3,8 0 2,3-2 0,0 0-1,0 0-1,0 0 1,0 0 1,0 0 3,0 0-2,0 0 0,0 0 0,0 0 0,0 0-2,0 0 0,0 0-5,0 0-10,0 0-37,0 7-56,0-4-109,0-1-9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9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7 340,'0'0'5,"0"0"29,0 0 61,0 0-13,0 0-31,0 0 12,0 0-12,0 0-26,0 0-5,0 0-2,0 0-8,8-2-3,0-1-5,5 1 8,0-3-6,-6 1 2,6-4-4,0 2 3,3-6-1,-3-1-4,5-4 0,-1-1-1,1-1-10,0 1 5,-5 6 2,-8 1 4,-3 6 1,1 3 0,-3 2 6,0 0-1,0 0-4,0-3 6,0 1-1,0-2-2,0 2 1,0-3-2,0 2-4,0-1 1,0-2-2,0 3 1,-5-2-7,-11 5-7,3-5-13,4-2 8,-15-2 1,6 1 0,-4 4 18,4 4 3,2 0 1,8 0-3,8 0-2,0 0-37,15 4-62,16 6 77,3 0-20,-1-4 20,-2 5 16,-13 2-2,-3-2 6,-10 5-4,3 0 7,-3-2 39,-5 0 1,0 0 22,0-2-12,0-5-15,0-3-7,0 2-20,0-2-8,0 2-7,0 1-69,3 3-58,-3-8-50,0-2-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9.0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58,'0'0'498,"0"0"-484,0 0-14,0 0 57,0 0-1,0 0-7,46 22-20,-31-20-24,0 2-5,5-2-20,8-2-28,1 0-31,-4 0-31,4-4-20,-13-9 34,-1-3-12,-12 2 108,-3 3 16,0 1 31,0 6 48,0 4 28,0 0 14,0 0-42,-3 0-28,-1 0-16,-5 4-12,2 20-5,-6 8 12,-5 11-5,4-2-3,-2 0-10,1-2-11,8-7-13,-1-6-1,1-5-3,-4-2-4,6-3-39,-6-2-39,9-7-116,0-7-12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8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267,'0'0'296,"0"0"-226,0 0 38,0 0-5,0 0-23,0 0-37,26-45-22,-8 43-18,2 2-3,8 0-5,1 0-52,6 0-67,-27 0-80,2 0-15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43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638,'0'0'27,"0"0"50,0 0-35,0 0-22,0 0 20,0 0-25,0 0-15,11 0-7,-6 0 6,8 0 1,2 0 1,1 0-1,-1 0 2,-9 0-2,5 0-5,-6 0 0,-3-2 0,-2 2 5,0 0 4,0 0 3,0 0-2,0 0-5,6 0-19,-6 0-17,3 0 7,4-3 3,4 3 17,2-1 1,-6 1-8,-5-3 4,4 3 7,-6 0-4,0 0-3,0 0-55,0 0-133,0 0-17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8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83 125,'0'0'360,"0"0"-351,0 0 58,0 0 45,0 0-52,0 0-55,9-7-5,4 2 2,0-2 0,5-3-2,0-6-6,0 0-9,5-5-6,-5 1 13,-9 1 3,4 1 2,-10 2 3,-3 4 6,0 3 5,0 1 9,0 8 3,0 0 4,0 0 17,0 0-11,-7 0-17,-9 8-8,-2 19-5,-7 15 15,2 11-7,-3 14 1,6 7 2,0 1-6,-3-2-7,13-12 0,-5-7 0,4-11-1,6-10-22,-3-6-23,8-8-38,0-5-24,0-9-86,0-5-11,0 0-4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7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39 239,'0'10'86,"2"-8"-42,-2-2 32,0 2 39,0-2-31,0 2-21,0-2-19,0 3-25,2-3-4,-2 2-5,6-2-9,-3 0-1,-1 0-3,5 0 3,6 0 2,2 0 2,1 0 1,-1 0-2,0 0-1,-2 0-2,-4-11-6,7-1-8,-3-1 5,-3-3 2,-3 0-8,-4-5-8,-1 0-6,-2 3 1,0 2 15,0 6 9,0 6 4,-12 2 14,-3 2 0,4 0 10,6 0 10,5 0-10,0 0-13,0 0-5,0 0-4,0 0-2,5 4-11,13 5-20,0 3-35,-5-9-104,-3-3-8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7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81 274,'0'0'54,"0"0"-21,0 0-32,0 0 66,0 0 1,0 0-7,0 32-4,0-32-6,0 0 9,0 0-3,0-10-13,4-10-30,9-7 5,5-1-2,2-4-6,-2-2-8,1 7-3,4 5-18,-3 8-61,-2 14-58,-5 0-96,-11 0-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7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340,'0'0'28,"0"0"54,0 0 20,0 0-9,0 0-43,0 0-33,51-22-7,-20 22 18,2 0-16,3 0-12,8 0-9,-6 0-72,-23 0-139,-6 0-7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7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133 299,'0'0'3,"0"0"16,0 0 15,0 0 29,0 0-27,0 0-18,31 2 8,-21-2-4,5 0-7,3 0 0,0 0-1,-3 0-2,-10-9-7,6-3 3,-9 1 5,-2-3 1,0-3-1,0-4 4,0 2 9,0 5-17,-5 5 12,-3 2 17,6 5-14,-1-1-24,-5 3-1,1 5-4,-9 32 5,-6 15 2,-1 11 3,0 1 6,-3-1-5,3-5 0,-3-7-2,8-15-1,1-6-2,4-11 1,11-10-1,-3-4 1,5-5 4,0 0 4,-2 0 0,-7 0 7,5-14-17,-9-7 0,8-7-5,-6-3 3,9-8-24,-1-8-18,3-6-76,0 34-103,0-2-7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6.5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5 380,'0'0'44,"0"0"19,0 0-3,0 0 13,0 0-33,0 0-2,0 15-14,0-1-4,0-3-4,0 1-16,0-5 0,0-5-14,10 1-11,-2-3 1,5 0 6,1 0 9,2 0-3,-6 0 10,-5-8 2,-5-5 16,0-6 12,0 3-14,0 1 6,0 1 16,-13 0 6,3-3-2,2 9-17,6 4-2,-1 2-21,2 2-6,-5 0-17,6 4-49,0 23-79,0-15-91,0-4-3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16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4 33 278,'0'0'94,"0"0"-29,0 0 29,0 0-19,0 0-18,0 0-11,0 0-13,-48-29-20,30 27 16,0 0-12,-6 2-12,4 0-2,-11 0 0,-6 9-2,-7 19 0,-3 6 6,9 5 2,7-4 10,9 5 0,11-7-6,6-2 0,5-1-11,0-7 0,0-3-2,0-1-8,23-8 4,5 1 2,3-8-16,7-1-22,11-3-42,-3 0-61,-26 0-60,-7-3 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9.66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 0 551,'0'0'36,"0"0"-13,0 0 92,0 0-40,0 0-35,0 0-12,-17 108-5,17-99-11,0-2-8,0-7-4,0 0-1,0 0 1,0 0-19,0 0-72,0 0-110,0 0-30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9.3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 0 387,'0'0'172,"0"0"-129,0 0-8,0 0 13,0 0-4,0 0 6,0 0-24,-2 109-4,-4-92 2,4 2 1,2-8 0,-2-4-9,2-5-1,0 0-1,0-2-8,0 0-6,0 0 0,0 0 0,0 0-8,0 0-31,0 0-34,0 0-43,-3 0-72,1 0-27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8.9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1 19 185,'0'0'75,"0"0"-20,0 0 1,0 0 4,0 0-6,0 0 7,-10 0 6,5 0-33,3 13-12,-3 7 28,-6 4 5,9-4-29,-7-2-4,5-1-7,4-5-3,-3-6-7,1-4-3,2-2-2,0 0 1,0 0-2,0 0-6,0 0-18,0 0-5,0 0-11,0-2 21,5-14 11,8-3 0,2 1-6,-8-2 3,6 1 12,3 1-1,-9 4 1,4 0 1,-7 8-1,5 1 0,-9 5 2,0 0 0,0 0 2,0 0-2,0 0 0,2 0 0,-2 5 9,2 15 28,1 1-27,5 4 9,-6-3-2,-2-3-7,0-3-4,0-7-4,0-2-1,0-2-2,0-5-1,0 0 4,0 0-2,0 0-2,0 0-9,0 0-5,3 0-5,2 0-2,3-10 7,-1-3 2,4-6 10,4 3 2,-8 1 0,4 1 1,4 2-1,-8 3 0,4 4 0,0 1 5,-4-3 1,4 5-3,-7 0-1,-1 0 4,-1 2 0,-2 0-2,6 0 4,-4 0 9,1 4 16,-1 16 31,-2 3-37,2-2 1,-2-2 2,0-4-5,0-3-2,0-6-7,0 2-9,0-4-1,0 2 0,0 0-3,0 0 2,0-1-2,0-1-3,0 1 1,0-5-2,0 5 1,0-3-2,0 2-10,0 3-43,9-2-32,-7-5-93,1 0-14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43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191,'0'0'142,"0"0"-53,0 0 37,0 0-74,0 0-7,0 0-5,-6 27-21,4-12-18,-1 3 8,-3 1 8,4-3-3,0-2-3,2-5-3,0 1-8,0-6-3,0 2-6,0-2-3,0 4-16,13-3-2,-5-3 14,3-2-11,1 0-8,1 0 7,-4 0 10,4 0 18,-4-5 4,-4-6 5,-5 0 4,0 1 17,0 1-1,0 2 0,0 3 12,0-1-19,0 5 0,0-3-13,0 2-8,-5-5-1,-4 4-3,4-2-5,-6 1-2,7 3-4,-6 0 13,5 0-10,-5 0 6,3 0 3,-5 0-1,-1 0-4,7 0-15,-3 0-24,9 7-35,0-5-69,0-2-24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7.78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0 201,'0'0'237,"0"0"-203,0 0 13,0 0 51,0 0-20,0 0-28,2 4-17,-2 15-15,8 3 24,-3-1-20,0-5-10,3-3 1,-3-3-7,0-4-1,2-1-5,-5-2 0,3-3 0,6 0 0,-6 0 0,8 0 1,2 0 2,3 0 0,1-21 3,-1-4-3,4-7 2,-5-5-1,4 1-1,-4 1-1,-2 9-2,-2 7 0,-10 10 3,-3 6 12,0 3 8,0 0-13,0 0-10,0 0 0,0 0-24,0 0-57,0 19-92,0-9-29,0-2-25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7.26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13 334,'0'0'34,"0"0"29,0 0 45,0 0-19,0 0-41,0 0-18,0 0-19,0 4-9,7 4 12,4-4 18,2 3-12,-4-2-5,2-3 4,2 0-1,-6-2-3,4 0-7,-7 0-5,9 0-1,0 0 0,3 0-1,-1-12-1,-6 4-4,2-6-1,-6 2 1,-3 3-4,6-5 4,-5 0-2,-3 1 5,0-1 1,0 2 0,0 3 1,0 2 2,-3 3-1,-10 2-2,0 2-1,-2 0-7,0 0-19,-5 0 6,0 0 20,-6 16 1,6 0 4,4 0-4,12 2-5,4-1-16,0-4-42,0-2-10,2-4-9,13-3-5,5-1-1,4-3 28,-6 0 25,-1 0 11,-7 0 24,0 0 0,-7 0 22,-1 0 34,4 0 15,-4 0 13,-2 0 10,0 0-10,0 0-13,0 0-9,0 0-11,3 11-22,-1 10 2,0 0-17,7-5-7,-5-2-4,-4-2-2,5-4-1,1 1-47,-1-1-59,-5-8-95,0 0-21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6.5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9 0 384,'0'0'53,"0"0"20,0 0-8,0 0-12,0 0-30,0 0-19,0 37 11,-13 6 36,-3 6-2,-1 2-6,1-3-13,-2 1-3,3-11-7,2 0 0,3-11-11,0-6-6,7-5 2,-5-7-3,8-6-2,0-2 0,0-1-11,0 0-15,0 0-17,0 0-18,11-17-2,9-11-1,8-4-14,6 0-15,-4-1 21,1 6 48,-6 4 7,-1 4 13,-9 10 4,-7 2 2,-8 4 21,0 3 32,0 0 17,0 0-15,0 0-10,0 0 5,0 0 2,0 0-26,0 0-25,0 3 4,-8 13 7,-13 3 5,-2-1-9,3 1 22,-6-1-14,8-2 6,3-2-2,8-5-9,1 0-6,6 0-7,0-1 0,0-2 0,6 1 5,14 1 8,-2-4 6,0 1-6,2-3-3,-5-2-10,-2 2 0,3-2-4,-1 0-25,3 0-30,0 0-43,2 0-29,-12 0-57,-8 0-3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5.5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86 0 397,'0'0'77,"0"0"-9,0 0-13,0 0-14,0 0-6,0 0 20,0 100-24,-5-63-6,2-5-6,-5-2-7,3-5-5,1-2-3,1-7-3,-3-4 2,4-7-3,0-1-1,2-4-1,0 0-12,0 0-8,-3 0 4,-5 0 5,1 0 0,-9 0-44,3-12 48,-2-4-1,-3-2 9,5-3 1,-5 3 0,0 2 1,3 2 1,0 7 7,5 2 1,-1 5 14,4 0 0,-1 0-15,3 0 0,-8 0 3,-2 14 5,8 2 2,-4 2-1,11-2-10,0 1-7,0-3 4,0-5-2,0-2-1,0 0-1,2-2 2,14-1-1,2 3 4,5-5 7,-5 3-12,0-1-1,-5 2-1,-4-5-15,5 4-9,-4-3-20,-3 3-24,9 2-27,-6-3-56,-7-4-42,-1 0-7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4.7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6 0 275,'0'0'119,"0"0"-58,0 0 14,0 0 1,0 0-29,0 0-20,-10 39 9,-6-11-16,-2-3 0,3-2-10,-3-5-1,3 1-7,5-5 3,-3-4 0,11-6-2,-7-4 0,9 0-3,0 0-8,0 0-5,0 0-6,0-2 4,0-17 8,16-4 3,-1-2-6,1 4 5,-1 0 2,-2 5 3,-8 7 0,3 2 0,-8 7 1,0 0 4,0 0 9,0 0 7,0 0 1,0 0-6,0 0 1,0 0-8,5 0-6,0 2 9,8 20 11,0 0 0,3 6 6,-7 2-3,4-2-6,3-3-11,-3-4-5,-6-8-2,1-1-1,-5-7-1,-3 2 0,2-2-10,0-1-32,4 6-45,-6-8-66,3-2-13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4.06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61,'0'0'23,"0"0"-21,0 0 3,0 0 41,0 0 13,0 0-17,0 0-32,115 32 3,-87-32 10,-5 0-6,-3 0 2,-4 0 3,-6 0-3,-7 0-5,-3 0-5,0 0 12,0 0 1,0 0-6,0 0 1,0 0-9,0 0-8,0 0-15,0 0-45,4 0-65,2-7-10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3.5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32 276,'0'0'98,"0"0"-59,0 0 37,0 0 21,0 0-21,0 0-29,3 7-24,-3-7-14,0 0 1,0 0 7,0 0-3,0 0-9,0 0-4,0 0 7,0 0-4,0 0-4,10 0 0,-3 0 1,9-9 5,2-7-4,-3-5-2,3-4-2,1-3-1,5-5-2,-4-3 0,6-4-1,-4 3-1,7 5 5,-9 4 0,-4 10 2,-5 11 1,-6 3-1,-5 0 0,0 4-1,2 0 1,-2 0 0,0 0 0,3 0-2,3 0 0,1 0 2,-7 0 5,10 6 5,-5 9 14,8 4-11,-8 7-7,0 1 10,3 3-2,-8 1-2,2-4 8,-2 3 0,0-2-10,0 2 1,0-5 5,0-5-7,0-3-3,0-8 0,0-2-4,0-2-1,0-3 0,0-2-1,0 3-2,0-1-7,0 3-48,0 2-57,0-6-82,0-1-15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2.43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4 6 135,'0'0'60,"0"0"8,0 0-4,0 0 23,0 0 8,0 0-21,0-7-27,0 7-11,0 0-4,0 0-6,0 0-10,-7 0-12,-4 0-4,-4 0-4,-2 0-7,1 0 9,-7 5-5,-2 8 5,-8-1-2,5-1-3,1-1 5,1-4-1,9 1 1,1-4 2,14-3 0,0 0 0,2 0-10,0 0 3,0 0 0,0 0 5,0 0 0,0 0 1,0 0 1,0 0 0,0 0 0,0 0 3,0 1 5,0-1 1,0 6-1,0-2-5,0 6 1,0-1 19,9 2-6,7 3-1,6 3 7,-1 0-7,-3 1-6,1-2-5,-1-2-1,0 0 0,-3-5-4,-5 1 1,3-4 2,-8-1-1,-5 0 0,2-5 3,-2 0 5,0 0 5,0 0 1,0 0-4,0 0-10,0 0-1,0 0 0,0 0-1,0 0 1,0 0-1,0 0-2,0 0-11,0 2 3,0-2 4,0 0-11,0 2-47,0-2-84,0 0-16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11.60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14 306 237,'0'4'102,"0"-2"-79,0-2 54,0 0 29,0 0-22,0 0-26,0 0-24,0 0-10,0 0-7,0 0-9,0 0-5,0 0-1,0 0 0,0 0 1,0 0 0,0 0 2,0 0 11,0 0 9,0 0-3,-6 0-3,-6 0-17,-12-14-2,2 0-7,-9-4-8,0-5-2,-1-1 5,-2-1 6,6 2 6,3 4 4,-4-2-3,7 4 7,-4 1 1,-3 5 4,6 0-4,-5 1-5,5 1 1,-7 2-5,-3 3 0,-11-1-6,2 1 5,-5 1-1,-2 0 2,3 2 4,1-4-1,4 0-2,-5 1 0,13-1 3,13 3-3,9 0 11,9-1 4,2 3-14,0 0-2,0-2 2,0 0 0,0 2 1,0 0-3,0 0-3,0 0 3,0 0 0,0 0 0,0 0 0,0 0-1,0 0 1,0 0 3,0 0-3,0 0 0,0 0 0,0 0 1,0 0 2,0 0 0,0 0-1,0 0-1,0 0-1,0 0-5,0 0-46,0 0-82,0 0-19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0:49.6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7 21 63,'0'0'52,"0"0"5,0 0-25,0 0-21,0 0-11,0 0 0,0 0-2,5 0 0,-5 0 1,0 0 1,0-2 4,0 1 10,0-3 21,0 2-5,0 2-8,0-2-14,2-3-8,-2 3-5,6-3-17,-6 5-7,3 0 14,-3 0 15,0 0 0,0 0 15,0 0 28,0 0-5,0 0 3,0 0-12,0 0-15,0 0 2,0 0 7,0 0-4,0 0 0,0 0 5,-9 0-1,7 0 0,-3 5-4,-3 0-4,3-1-7,-2 2 1,2-3-5,-2-1-1,-3 2 0,7 0 1,-2-1 1,-3 1 3,6 1 3,-5-2-2,-2 1 1,5-1 0,-7-2-3,11 2-1,-2 2-1,-3-3 1,-2-2-3,4 3-1,-1 3 0,-5-1 1,5 0 0,-1-2 0,2-3 2,-2 0 3,5 0 2,0 0-4,0 0-4,0 0 3,0 0-5,0 0 4,0 0-4,0 1 2,0-1 1,0 0-2,0 0 0,0 0 0,0 0 2,0 0-3,0 0 0,0 0 0,0 0-17,0 0-41,0 0-53,0 0-110,0 0-1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42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6 0 258,'0'0'37,"0"0"45,0 0-34,0 0 12,0 0 20,0 0-26,0 0-19,-21 11 3,6 1 12,-3 4-14,-11 5-13,-2 11-15,-2 3-3,-3 4-2,1 1 5,1-4-3,-4-5 1,-1-6-3,6-4-1,10-9 2,5-4 1,7-5 0,9-3-2,2 0-3,0 0-4,0 0-11,0 0-24,0 0-11,0 0-100,0 0-15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08.60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72,'48'8'51,"-48"-8"-17,0 0 13,0 0 16,0 0-11,0 0-6,11 0-5,-11 0-11,0 0-6,0 0 4,0 0 0,0 0 1,0 0 0,0 0-3,0 0-7,0 0 4,0 0-10,0 0-8,0 0-1,0 0-3,0 0 6,0 0 1,0 0 1,0 0 2,0 0-2,0 0-3,0 0 1,0 0-3,0 0-1,0 0-3,0 0 1,0 0-1,0 0-1,0 0 1,0 0-1,0 0 1,0 0-1,0 0 0,0 0 0,0 0 1,0 0 0,0 0 0,0 0 0,5 0 1,2 0-1,4 0 0,2 0 1,-4 0-1,2 0 0,-6 0 0,6 0 0,-7 0 0,7 0 0,-4 0 0,1 0-1,-5 0 1,8 0 0,-9 0 0,3 0 1,-1 0-1,5 0 0,-7 0 0,3 0-1,3 0 1,-5 0 0,-1 0-1,0 0-1,9 0 1,-6 0 1,6 0 1,-7 0 0,5 0-1,-5 0-1,4 0 1,0 0 0,-6 0 0,1 0 0,-1 0 0,4 0-2,-4 0 2,1 0 1,4 0-1,1 0 0,-1 0 0,2 0 0,-7 0 0,3 0-1,3 0 1,-3 0 0,6 0 0,-7 0 0,7 0 0,-6 0 0,0 0 1,-3 0-1,4 0 0,-4 0-1,1 0 2,-3 0-1,2 0 0,9 0-2,-6 0 1,8 0 2,-6 0-1,4 0 0,-7 0 0,7 0 0,-6 0 1,6 0-1,-9 0-1,11 0 1,-8 0 0,10 0 1,-4 0-1,-4 0 0,6 0 0,0 0 0,-3 0 0,5 0 0,1 0 0,-1 0 0,1 0 0,-1 0 1,3 0-1,8 0 0,-5 0 0,-1 0 0,-5 0 0,1 0 0,-5 0-1,-7 0 0,-1 0 0,1 0 1,2 0 0,-1 0 0,0 0 0,6 0 1,-4 0 0,3 0-1,-5 0 0,6 0 0,-11 0 0,0 0 0,0 0 1,0 0 2,0 0-1,0 0 3,0 0 7,0 0 1,0 0-6,0 0 2,0 0 3,0 0 1,0 0 1,0 0-9,0 0-5,0 0-7,0 0-20,0 0-42,0 0-103,0 0-32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9:07.3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0 61,'0'0'13,"0"0"16,0 0 25,0 0-46,0 0-8,0 0-4,0 0 0,0 0 1,0 0 3,0 0 73,0 2 12,0-2-85,0 0-41,0 0-18,0 2-9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01.28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 0 299,'0'0'105,"0"0"-12,0 0-21,0 0 2,0 0-51,0 0-18,0 0-2,0 0 4,0 0-1,0 0 9,0 0 5,0 0 15,0 0 8,0 0-7,0 0-8,0 0-14,0 0-14,0 0-9,0 0-13,0 0 3,0 0 15,0 0 1,0 0 3,0 0 5,0 0 5,0 0 0,0 0 1,0 0-5,0 0-4,-2 4 0,-7 7 3,7 3 6,0-1-3,2-4-3,-3-2-2,3-2 2,-6-4-3,6-1 2,0 0-3,0 0 0,0 0-1,0 0-2,0 0 2,0 0-3,0 0 3,0 0 3,0 0-3,0 0-1,0 0-8,0 0-15,0 0-36,0 0-52,0 0-84,0 0-167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9.46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6 483,'0'0'175,"0"0"-80,0 0-14,0 0 33,0 0-44,0 0-21,0-6-18,0 6-1,0 0-2,0 0-1,0 2-15,0 2-10,0 2-2,0-2-3,0 3-33,0 0-26,0 2-33,0-4-46,0-5-126,0 0-32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5.5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4 0 237,'0'0'192,"0"0"-102,0 0-33,0 0 34,0 0-20,0 0 5,13 73-9,-13-28-18,0 2-17,0-3 4,-10-3-10,3-6-13,-2-6-11,2-3 0,3-7-2,-2-4 2,3-5-2,1-6-5,2-2-10,-2-2-3,2 0 1,-3 0 3,-5 0 1,1 0 2,-8-13-17,-1-11 4,3-1-2,0 0-13,4 7 29,-7 4 10,6 7 10,5 5 9,-6 2 5,9 0-9,0 0-2,-3 0-1,-3 0-4,3 6-5,-6 13 6,7 2 2,1-1-6,3-4-2,0 0 0,0-2-1,3-4-1,12-1 2,3-2 15,2-1-12,-5 2-2,1-4-4,-4-2-5,1 1-2,-5-3-7,7 0-8,3 0-12,-1 0-46,3-3-70,-11-1-107,-9-3-16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4.77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8 0 9,'0'0'245,"0"0"-158,0 0-10,0 0 27,0 0-19,0 0-35,0 0-20,5 7-17,-10 13 57,-10 1-28,2-1-10,6-4-8,-4-4-13,9-5-9,2-3-2,0-4-3,0 0-3,0 0-19,0 0-13,0 0-5,0 0 2,0-2 23,7-11 13,8-6 3,-2 2-5,0 7 5,-8 0 2,4 6 4,-9 4 14,2 0 21,-2 0 0,0 0-7,0 0-8,2 0-5,3 11 8,8 8 11,0-3-11,-6-1-8,4-1-2,-4-4-8,4-2-7,-4-1-2,3 0-1,3 0-42,-10-7-72,-1 0-17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4.16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0 571,'0'0'106,"0"0"-84,0 0 1,0 0 46,0 0-34,0 0-19,2 56 11,-2-40-15,3-3-6,1-1-5,5 0-1,-7-7 0,5-1-1,4-1-3,4-3-30,1 0 22,-1 0-20,3 0-16,0 0 11,0-14 0,-3-4 11,1 0 18,-3 1 8,-6 3 2,4 2 8,-9 3 19,1 4 17,-3 4-10,0 1 13,0 0-7,0 0-11,0 0-10,0 0-15,0 0-1,0 9 1,0 4 42,0 2-34,0-2-3,0-1-7,0-2-1,0 0-3,0 0 0,2-1-14,-2-2-50,0-2-40,0-5-55,0 0-107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3.62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 20 0,'0'0'443,"0"0"-352,0 0-59,0 0 22,0 0 17,0 0-16,0 0-6,-3 50-23,-5-38-5,6-3-6,-3-5-8,5-1-4,0-3-2,0 0-1,0 0-1,0 0-11,0 0-26,0 0-21,0 0 11,0-5 11,5-9 20,8-1 12,2 0 0,-8 2 5,4 4 0,-9 2 9,3 4 17,-5 1 8,6 2-6,-6 0-14,0 0-4,2 0 4,1 0 6,1 2-5,5 12-7,-7 0 8,-2 0 5,2 0-5,-2-2-12,0-6-1,0-2-1,0-1-1,0-3-1,0 0-1,3 0-12,-3 0-2,0 0-7,2 0 0,4 0-5,-4 0 4,3 0 19,8-9 4,0-7 1,5 0 2,-8 4-2,3-2 4,0 7 4,2 0 1,1 1 7,-1 2-2,0-1-3,-5 3 2,1 2-2,-9 0 2,0 0 5,1 0-10,-3 0 2,6 0 1,-4 8 6,-2 8 11,2-2 12,1 0-20,-1-2-6,-2-1-8,0-1-5,0-4 2,0 2-2,0 0-2,0-1-19,0 2-21,0-2-25,0-1-38,0 0-57,0-6-85,0 0-15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2.8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1 18 151,'0'0'182,"0"0"-141,0 0-13,0 0 38,0 0 21,0 0-35,0 0-17,46 5-22,-33-5-8,-8 0 0,-3 0 0,4 0 6,-4 0 1,-2 0 5,0 0 0,0 0 4,0-5-7,0 1-8,0 0 4,0-2 1,-15 4-9,-1 2 10,4 0-6,-1 0 5,-2 0-7,3 0-1,-1 12 4,0 2 5,10-2-4,-2-1 2,-1 4-1,6-2-5,0 1 0,0-3-2,0 0-2,11-4 3,5 0 6,2-3 1,-3-4-9,3 0-1,-4 0-12,9 0-9,3 0-25,-3 0-36,-12-2-87,-7-5-17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2.27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29 17 264,'0'0'147,"0"0"-81,0 0-13,0 0 37,0 0 0,0 0-27,0 0-22,0 0-8,0-4-13,-5 2 5,-5 2 0,-4-5-3,-1 5-5,-2 0 2,-5 0-11,4 0-1,-2 0 7,-4 0-3,6 0-3,11 0-5,-5 7 1,12-1-4,-8 1-5,5 3 0,3 1-1,0 1 4,0-1-2,0 5 2,0-2-1,16 2-1,1-2-1,0 0-6,-1-3 3,-5 1 1,2-3 4,-9 0 1,1-4 2,1-3-1,-6 1-2,0-3-1,0 2-9,0-2 7,0 0 6,0 0 5,-11 1-3,-6 5 18,-10-4-14,5-2 1,5 2 0,-1 1-3,3-3 4,4 0 2,9 0 0,0 0-2,2 0-8,0 0-2,0 0-14,0 0-30,0 0-35,15 0-79,-8 0-96,6 0-13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42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4 0 369,'0'0'70,"0"0"-53,0 0 7,0 0-24,0 0 4,0 0-4,0 26 0,11-8 11,-7-2-7,4 0 4,0-4 3,-3 2 6,3-3-5,-3 0-5,0 4-6,3 1-1,-3 2-1,-1 1 1,2-2 2,-1 2 3,-5-2-1,2-4-1,1 1 0,-3 0 1,0-4 5,0 0 6,0 1 4,0 2 8,0-2-9,-7 2-10,-9 0-7,6-4 0,2 2 3,-7-1-3,-3 1 2,-6 1 1,3-3-4,-13 0 4,-4 3-3,-8-1 0,-5 0-1,-11 1-2,-2 2-2,-5 0 2,0 0-1,0-1 1,11-1 2,6-3 2,8-1-1,16-6 4,8-2 4,12 0 1,1 0 10,7 0 1,0 0-5,0 0-4,0 0-9,0 0-3,0 0-2,0 0-2,0 0-11,0 0 0,0 0-8,0 0-21,0-5-4,12-1 20,4-4 12,-1 0 6,1 4-1,-9 1 7,3 0 4,-2 1 2,0-1-1,-1 3 2,4 0 4,-4-3 4,4 3 5,-7 2-7,5 0 0,-7 0 2,-2 0 4,0 0-14,0 0 0,0 0-1,0 9 11,0 7 7,0 3 7,0-3-5,0-2-7,0-1 5,0-1 1,0-1-1,0 2-4,-5 4 0,-8 4 4,-11-1-12,4 3-1,-5 1 0,-6-6-5,1 0 5,-3-1-5,2-3 3,5-5 0,16-5-2,0-1 2,10-3-2,0 0 3,0 0 1,0 0-3,0 0-2,0 0-40,0 0-37,0 0-53,0-3-11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1.25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08 289,'0'0'78,"0"0"-61,0 0 0,0 0 53,0 0 24,0 0-24,0 0-16,0 0-2,0 0 3,0 0-7,0 0-1,0 0-13,0 0 1,0 0-7,0 0-1,0 0-12,0 0-10,3-4-4,12-8 0,6-4-2,7 0-1,4-3-6,6 3-3,6-2 2,0 4 1,-3-2-5,3 2 8,-3 0-1,3-2 4,-3 0 1,1 4 1,-4 1 0,4 2-2,-6 0 1,-5 4-2,-6 1 0,-1-1-1,-6 2 3,-2-1 1,-7 1-1,2 1 1,-6 0 0,3-1 0,-5 1 1,1 2-1,7-2 0,-11 2 0,3 0 0,-1 0 0,-2 0 1,0 0-1,0 0 1,0 0 2,0 0-2,0 0-2,0 0 1,0 0-6,0 0-5,0 0 0,-13 0-3,1-3-19,-10-1-10,2 2 6,0-3 5,4 0 9,-2-1 17,3 1 6,1 0 1,7 3 5,-1 2 8,5 0 2,3-2-3,0 2-2,0 0-3,0-2 0,0 2-6,0 0-1,0 0 1,0 0 0,0 0 0,0 0 0,0 0 1,0 0-3,0 0-3,0 0-3,0 0 6,0 0 0,11 0 2,-4 0 2,7 0-2,-12 0-1,11 0-1,0 0 0,-3 0 0,5 2 1,-1 2-1,1 0 0,-8-4-2,4 1 2,-8 1 0,-3-2-2,0 3 2,0-1-5,0-2 1,0 4-6,0 1 10,0 2 4,0 0 6,0 2-6,0 3 3,0-1 2,0 4 12,-3 0-1,-2-1-12,-5 4-1,5-4-1,-8 5 0,2-5-1,4-3-2,4 1-1,-8-4 2,9 0-2,2-4 1,-2-2-3,2-2 1,0 0 0,0 0 0,0 0 0,0 0-1,0 0-1,0 0-6,0 0-22,0 0-30,-3 0-49,3 0-71,-8 0-10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37.1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2 467,'20'-20,"-20"0,41-1,-41 1,0-21,0 21,20 0,0-21,-20 0,0 1,0 19,0 1,0-21,0 21,0 0,0-1,0-19,-20 40,20 20,-20-20,-1 20,21 21,-20 0,20-21,-41 0,21 62,20-62,0 21,-20-1,20-19,0 19,0-19,0 40,0-41,0 0,-21 21,21-1,0-19,0-1,0 0,0 21,0-21,0 1,0 19,0-19,0-1,0 0,0 1,-20-21,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35.85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08,'20'0,"0"0,20 0,-20 0,0 0,1-21,-1 1,-20 0,0-1,0 1,0 40,-20 1,-1-1,21 0,0 1,0-1,0 0,0 1,0-1,0 0,21 21,-1-41,-20 20,20 0,-20 1,20-21,0 2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34.2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3,'0'-20,"20"20,-20-20,20 20,41-21,-41 21,1 0,-1 0,0 0,1-20,-1 20,0-20,1-1,19 21,-19 0,-1 0,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33.1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0,'20'0,"-20"20,0 21,0-21,0 1,0 19,0 1,0-21,0 0,0 21,0 0,0-1,0 1,0-1,0 1,0-21,0 21,0-21,0 0,0 1,21-1,-1 0,-20 0,20 1,21-21,0-21,-21 21,0 0,1 0,-21-20,-41 0,0 20,-20 0,4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30.01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21'0,"-21"20,0 21,0-1,0-19,0-1,0 21,0-1,0-19,20-1,0 41,-20-41,0 21,0-21,21 21,-21-21,0 0,0 1,0 19,20-40,0 21,-20-1,0 0,21-20,-21 21,20-21,0 0,1 0,-1 0,20 0,-19 0,-21-21,20 1,-20 0,20-1,-20 1,21 20,-21-20,20-1,-20-19,0 19,0 1,0 61,0-21,0 0,0 1,0 19,0-19,0-1,0 0,0 1,20-21,1 0,-1 0,21 0,-21 20,-40-20,-1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27.99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0'20,"20"1,0 19,-20-19,0-1,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27.4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19'0,"-19"40,0-20,0 1,0-1,0 0,-19-10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25.84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45 0,'0'0,"-20"0,-1 21,21-1,-20 0,0 21,-21-21,41 0,-20 1,0-1,0-20,-1 20,-19 0,19-20,21 21,-20-21,0 0,0 20,-1 20,42-40,39 0,42 0,-1 0,-20 0,-40 0,19 0,1 0,-41 0,21 0,-1 41,-19-41,-1 20,-20 0,0 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24.7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1,'21'-20,"-1"20,0 40,1 1,19 40,-40-60,82 80,-82-80,20 40,20 61,-19-102,-1 61,-20-61,0 1,20 19,1-19,-21-1,0 0,20-20,0 0,41-61,-20 41,0-2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41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9 236,'0'0'33,"0"0"67,0 0-26,0 0-43,0 0 4,0 0-11,0 0-14,0-19 3,0 28 5,0 19-1,0 14 49,0 9-21,0 1-17,0-1-16,0-6-8,0-9-1,0-10 0,0-10 0,0-5-3,0-4 2,0-4-2,0-1-25,2 5-50,3-2-43,-5-5-44,0 0-15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23.8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65,'20'0,"-20"41,0-21,0 20,0-20,0 21,0-21,21 0,-1 0,-20 1,0 19,0-60,0-41,0 41,0 0,0 0,0-1,0 1,0 0,0 0,0 0,0-1,0-19,0 20,20 0,0 20,1 0,19 40,-40-20,41 0,-21 1,21 39,-41-40,20-20,-20 21,20-21,-20 20,21 0,-21 0,20 0,20-20,21 0,0 0,-20 0,20-2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22.0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20'0,"-20"20,0 0,0 1,0-1,0 0,0 1,20 19,-20-20,0 1,21-1,-21 0,0 1,0-4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20.0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0'20,"0"0,0 1,0 19,0-19,0-1,0 0,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19.33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1,'0'-21,"20"21,0 41,-20-21,0 0,0 0,0 1,0-1,0 0,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18.3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81,'21'0,"-21"-20,0-1,40 1,-19 20,19 0,-19-20,-1 20,0 0,1 0,-21 20,0 0,0 1,20-1,-20 0,0 21,0-21,0 0,0 1,0-1,0 21,0-21,0-40,0-1,0-1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13.2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18'0,"-18"20,0 1,0-1,0 0,0 0,0 0,0 20,0-19,0-1,0 0,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12.16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3 0,'0'20,"0"1,0 19,-21-20,1 1,20-1,-20 0,20 21,0-21,0 20,0 1,0-21,0 1,0-1,20-20,0 0,1 0,-1 0,0 0,0 0,0-20,-20-1,21 1,-21 0,0-1,0 1,0 0,0 0,0-1,-21 21,1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10.67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4,'0'-20,"20"-1,0 21,0 21,-20-1,0 0,21 1,-21-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09.7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43,'21'0,"-1"0,-20 20,0 0,20 1,-20-62,20 21,-20-1,0 1,21 20,-1-20,-20-1,20 21,-20-20,41 20,-21-20,-20-1,20 21,0 0,1 0,-21 21,0-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07.9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41,'0'-20,"0"-1,0 42,0-1,0 20,0-19,0-1,0 20,0-20,0 1,0-1,0 0,20 0,0 1,-20-1,21-20,-1 0,0-20,1-1,-21 1,20 20,-20-20,0 0,0-21,0 21,0 0,20 20,-20 40,0 1,0-1,21 21,-21-41,0 0,0 1,0-1,0 20,20-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40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3 2 120,'0'0'36,"0"0"39,0 0-27,0 0-11,0 0-2,0 0-17,0 2-3,0-2 1,0 0 3,0 0 33,-10 0 5,3 0-11,-9 0-11,-2 0-25,-6 0-1,-1 0 3,-1 0-1,-5 0-9,-2 0-1,-2 0 1,0 9 0,-1 1-1,5 4 5,-2-1 2,-1 1-1,3 2-2,0 0 3,0 1-3,4-1-1,-4-3 1,-2 4 8,-1-3 2,2 0-4,-1 2-2,2-6 4,2 3 1,14-6 2,12-6-6,1 5-10,2-6-3,0 4-8,0 1-9,2 2-5,14 2 20,4 0 4,6 1-1,-8-4-1,-3-3-1,-7-1 1,0 0-7,-6 1 8,-2-3-1,0 0 3,0 2 2,0-2 1,0 0-2,0 0 4,0 0-3,0 0-2,0 0-15,0 0 0,0 0-2,0 0 4,0 0 5,0 0 2,0 0 4,0 0-12,-2 0-30,-11 0 11,-5-5 33,0 3 3,0 0 13,3-1 0,2 3 0,-3 0-14,6 0-2,2 0 0,-5 5 0,9 6 4,-10 1 5,10-5-6,-7 5 3,6-6 0,3 6-1,-4 0 1,6 4-1,0 7-1,0 4 4,0 4 2,0-1 6,13-3-12,2-1 1,1-1 4,-1-2 0,-2 1-4,-8-4 0,2-1-3,2-1 3,-5-4-3,5 0-1,-7-6-1,-2-2 1,3-4-1,-3 0 0,0-2 0,0 0 0,0 0-9,2 0-45,9 0-46,-11 0-51,0 0-2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06.34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06 0,'0'20,"0"21,-20-21,20 0,0 1,-20-1,20 0,-20-20,-21 21,21-1,-1 0,1 21,0-41,-1 0,21 20,-40-20,19 0,1 0,-21 0,21-20,0 20,20-21,-21 21,21-40,0 20,-20-1,20 1,20 40,1 1,-1-1,21 20,-21-19,0 19,21-19,-41-1,20 0,1 1,-1-1,0 0,-20 1,41-21,-21 20,1-20,-21 41,20-41,0 0,0 20,21 0,-21 1,1-21,-1 20,0 21,1-41,-1 20,-20 0,20-2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04.06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23 0,'0'20,"0"0,0 1,0-1,0 0,0 0,0 1,-21 19,21-20,-20 1,20 60,0-61,-40 21,19-1,1 1,0-41,20 40,0 41,-20-40,0-21,20 20,0-19,-21-1,1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6:39.280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,'41'0,"40"0,0 0,21 0,0 20,40 21,-61-41,20 61,0-21,-19-19,-42-21,1 20,-21 0,0-20,1 21,-1-21,0 0,1 0,-1 0,0 0,1 0,19 0,1 0,20 0,-41 0,1 0,-1 0,21 0,19 0,22 0,-1 0,0 0,41 0,-41 0,-21 0,83-21,-62 1,0 20,-20-20,0 20,-40-21,-1 21,0-40,0 40,-20-21,21 21,-1 0,0-20,-2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9.3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6 376,'0'0'202,"0"0"-14,0 0-57,0 0-40,0 0-36,0 0-27,4-7-13,-4 7-7,0 0-6,0 0-2,0 0 0,0 14 1,0 2 4,0-5-4,0-1 1,0-6-2,0 1 0,0-5 0,0 4-10,0 2-18,-2 0-4,2 10 11,-2-7-5,-6 0-15,1 1-26,-1-3-60,6-7-34,-3 0-9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8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191,'0'0'273,"0"0"-85,0 0-52,0 0-40,0 0-21,0 0-27,31-25-20,-24 20-10,6 3-15,-2-3-3,-6 5-1,-3 0 0,6 0 0,-5 0-4,4 0-31,4 0-21,6 0-30,4 0-54,5 0-63,-21 0-4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8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124 545,'0'0'166,"0"0"-44,0 0-91,0 0-27,0 0 14,0 0-8,-7 78-6,7-57 3,0-10-7,0-6-5,0-1-14,5-4-3,3 0 7,-1 0-4,8 0-1,3-19-7,0-1-9,-3-10-16,-3-6 18,1 2 25,-8 2-3,-2 5 4,-3 7 8,0 6 8,0 4 7,0 8 8,0 2 28,-5 0 1,-6 0-23,6 7-20,-9 18-5,1 6 9,6 6 12,-7 2-5,1 6 0,1-4-8,3 5-6,-4-3-2,0-9 1,5-5 1,-2-8-4,6-12-1,4 3-1,-2-12 2,2 0 1,-9 0 6,4 0 1,-5-5-6,0-13-2,-3-7 1,2 5 10,5-1 4,-4 5 4,5 7 1,2 0-3,-3 7-7,6 2-9,0 0-3,0 0-9,0 0-18,0 0-16,0 0-30,0-3-61,0 1-50,0 0-8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7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145,'0'0'114,"0"0"-76,0 0-14,0 0 22,0 0 16,0 0-7,13 41-3,-11-32-2,0 3-4,7-5-5,-5-5-7,9 5-4,-6-5-9,4 3 0,2-3-16,-6-2-5,4 0-5,2 0-4,-6 0-2,6 0 9,0-16 1,-3-9-7,0 4 7,-7-4-3,-1-1 4,-2 6 0,0 4 2,0 2 15,0 9 10,0 3-1,-7 2 4,-9 0 2,6 0-14,-3 0-18,3 11 0,0 5-2,5-2-1,3 0-28,-4-7-21,6 2-39,0-4-47,0-5-118,8 0-37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7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8 41 351,'0'0'102,"0"0"0,0 0-53,0 0-46,0 0-1,0 0 10,0 0 11,-34-41 1,19 41 8,-7 0-26,0 0 1,1 0 0,-5 4 20,4 13 13,-2 3-3,1 0-9,5 1-4,5 1-2,8-1-7,3 2-5,2 0 4,0-3-4,0-1-5,0 2-1,0-5 0,10-7 0,0 3-4,6-12 0,2 0 4,4 0 6,4 0 8,5 0-18,-8-12 0,3 6-6,-8-6-5,0 5-25,-3 2-58,3 2-72,-18 3-73,0 0-14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6.5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-1 288,'0'0'155,"0"0"-36,0 0-29,0 0-37,0 0 6,0 0 4,0 0-8,5-11-15,-5 11-18,0 0-8,0 0-6,0 16-8,0 13 8,-2 15 19,-3-2-11,-6 1-12,6-7 1,-5 1-2,7-8 0,-1-6-2,-2-7 0,1-5-1,2-6 0,3-5-11,0 2-9,0-2-2,0 0-4,0 0-2,-2 0-1,-9 0-6,1-20-53,0-8 1,0-2 17,-4 3 25,7 2 20,-6 0 16,6 14 1,-4-1 8,9 8 11,0 1 6,2 3 10,0 0 6,0 0-15,0 0-13,0 0-5,0 0 4,7 9 25,11 12 2,5 4-2,-5 7 0,5 0-6,1 4 2,-7-4-10,4 0-12,-6-7-1,-8-10 0,4-5 0,-6-7-2,-3-3 0,-2 0 0,6 0 1,-6 0 6,5 0 1,8-5 16,0-18 0,5-9-14,-1 5-1,-1-3-5,-1 5-4,-5 7-6,5 2-48,1 7-69,-1 2-42,-10 7-71,-5 0-10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5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324,'129'-12'192,"-129"12"-85,0 0-73,0 0-24,0 0 14,0 0 43,-2 80-3,-7-36-27,4 4-11,1 1-2,-9-2-8,4-5-8,2-12-5,-1-5-2,5-14 1,1-4-2,2-5 0,0-2-4,0 0-30,0 0-12,0 0-21,0 0 41,2-17 8,14-11 16,2 7 2,0 0 0,-5 5 2,0 8 21,-6 5 16,1 3-1,-1 0-1,2 0-2,-7 0-6,5 3 1,2 17 8,-2 0-1,1 11-10,-8-8-13,0-6-7,0 2-1,0-8-6,0-4-4,0-2-33,0-1-32,0 3-35,0 0-59,0-7-69,0 0-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1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7 61 16,'-11'0'43,"11"0"6,0 0 12,0 0-1,0 0-5,0 0-9,0 0-8,-2 0-4,2 0 4,0 0 11,0 0-3,-3 0-3,3 0-11,0 0-13,-2 0-8,2 0-5,-2 0 0,-4 0 2,3 0 0,1 0-2,-3 0 1,-3 0 4,5 0 4,1 0 2,-3 0-6,-3 0-4,-5 0-7,3 0-1,-5 0 1,-1 0-4,1 7 4,-1-3 0,3 3 0,6-3-1,-3 2-1,5-2 0,-4 1-1,7 0 2,-3-1 1,-5 3 1,7 0 2,-4 5-1,-1 4-2,1 0 2,-2 0 7,7 2-6,2-2-2,0 3-1,0-1 0,0-2 0,0 0-1,0-2 1,0-4-4,0 1-10,11-2-4,-4 1 5,8-1-4,-4-5-2,4-1-2,-5-1-4,5 0-10,1-2 7,2 0 8,0 0-5,-3 0 11,0 0-2,-4-2-1,-6-3 14,-3 5 3,-2-2 5,0 2 5,0 0 5,0 0 13,0 0-2,0 0-3,0 0-7,0 0-6,0 0-2,0 0-5,0 0 33,0 2-16,-2 5-8,-5-2 0,-9 2-10,1 2 1,-3 0 0,0 3-1,-6-1 1,4 0 0,-2 3-2,-2-4 1,4-1 0,2-2 1,2-5 2,3 1-2,8-1 1,-3-2 1,6 0-1,-3 0 1,0 0-2,-6 0 2,1 0-3,5 0 0,-8 0 4,6-5 0,-6-8-6,0 1 0,-3-7-1,1-1-2,-3-1 3,0-7 4,-2 1 1,0-3 3,-4-5-7,4-2 11,-3 0 9,-1 1 2,4 1-9,0 4 12,4 9 0,-2 1 1,3 5 1,2 4-9,0 6 8,10 1-14,1 3-3,0 2-3,2 0-3,-3 0 2,-3 0-5,6 0-1,0 0-5,0 0 1,0 0 3,0 0-3,0 0 1,0 0-11,0 0-14,0 0-9,0 0 1,0 5-15,13 8 22,3 6 10,-1 1-13,-2-1 12,-3-1 11,3 3 6,-2-2 3,-4-1 2,8 0 0,-2 0 0,1 1-2,-5-5-1,4-3-4,-11-4-7,-2-2 10,0-1-3,0 1 1,0 0-2,6 1 6,-1 2 0,-2 3 6,1-1-5,5-1-1,-2 0-2,-1-2-2,-4 0 4,1-3-1,-1 1 2,0-3-1,-2 1 0,9 1 1,-7-1-1,0-1 1,-2 2-1,0-1-2,0-1 2,0 0 1,0 0 1,0 1-1,0 4 0,0-3 4,0 4-2,0-2-2,0 1 3,0 0 2,0 2 6,-2 0-7,-9 1 0,2-1-2,-7 0 0,-2 0-2,-3 1-1,3-1-6,-4 0 4,1 0 0,-2-4 0,7 2 2,1-5 2,8 0-1,-4 1 0,1-1-1,-3-2 2,-2 2-1,-3-2 2,2 0 0,3 0 6,0 0-6,6 0-3,-4 0 2,7 0-1,1 0 0,3 0-1,0 0-4,0 0 0,0 0-11,0 0 2,0 0-8,0 0-11,0 0 21,0-2-14,7-3-4,9-2 24,2-2-13,0 2 3,-3 3 9,1 1 5,-3 3 0,-11 0-8,-2 0-10,0 0 1,0 0 18,2 0 3,7 9 8,-7-1-2,3-2 3,-3 1-6,7 0-1,-7 3 1,-2-4 6,0 1 2,0 2-3,0 0 3,0 3 6,0 2-4,-13-1 0,-10 1-1,-5 2-5,-3-1-6,-7 1 1,0-5-4,1 6 0,9-6 1,5-4 1,13 0 0,2-5 3,8-2-6,0 0 2,0 0-2,0 0-8,0 0-59,0 0-104,0 0-14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39.2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2 165,'0'0'50,"0"0"-16,0 0 43,0 0-31,0 0 4,0 0 2,0 0-17,3-5 1,-3 5 6,0 0 4,0 0-4,0 0-17,0 0-25,0 0-15,0 19-8,2 13 23,3 16 8,3 12 33,-6-3-23,3-1-12,3-10 3,-4-8 6,7-8 1,-6-5-10,7-9 0,-7-2-2,3-5-2,-3-4-1,-5-3 1,2 1-1,-2-3 3,0 0-2,0 0-2,0 0-33,0 2-42,0 0-72,0-2-7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4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278,'0'0'237,"0"0"-74,0 0-52,0 0-26,0 0-20,0 0-48,13-29-17,-11 29-56,8 2-50,-1 12-34,-1-10-87,-5-2-17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4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02,'0'0'160,"0"0"-80,0 0-39,0 0-2,0 0 31,0 0 8,0 23-30,0-4-7,0 7 7,0-5-24,0 2-10,0-2-10,0-6-1,0-4-3,-2-2-1,2-7-36,0-2-59,0 0-71,0 0-62,0-2-6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4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4 100,'0'0'252,"0"0"-162,0 0-4,0 0-17,0 0-4,0 0-23,0 0-39,2-2 1,-2 2 2,0 0-4,0 0-2,0 0-10,0 0-6,6-10 16,-1-8 32,5-5-12,-2-7-3,7 3 24,-2-2-12,5 9-10,-5 7 7,-6-1-8,3 12 0,-7-3 0,-1 5-11,-2 0-7,0 0-4,3 0-19,7 0-43,8 0-42,2 0-31,-9 0-109,-4 0-10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3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0 297,'0'0'106,"0"0"-44,0 0-21,0 0-18,0 0 4,0 0-1,20 0 2,-9 2-5,-4 2 0,1 1-3,0-2-8,2-3-2,3 0-5,-3 0-2,5 0-3,3 0-3,6 0-5,-6-12-16,0-5 6,-5 1-1,-6-4 8,1-1 3,-8 0-2,0 2 3,0 6-6,0 4 13,-10 5 20,-6 4 1,-4 0-13,-11 0-8,2 8-1,4 10 0,2 3-1,15-2-2,0 0-8,8-3-34,0-5-35,6-4-44,14-7 33,11 0 6,0 0 14,-8 0 21,-3-7 51,-4 5 15,-6-1 61,-10 3 26,0 0 28,0 0 5,0 0-12,0 0-24,0 0-23,0 0-13,0 0-7,0 0-16,0 0-17,0 10-3,7 6 4,4 5-19,-6-5-5,6-2-18,-4-3-30,6 1-49,2-6-82,-12-6-59,5 0-5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3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0 410,'0'0'202,"0"0"-103,0 0-52,0 0-2,0 0-5,0 0-14,-9 35-17,-4-5 0,0 2 7,-5 5 2,5 0-1,-3-3 0,7-1-3,-4 0-6,2-8-4,6-4-2,0-3 0,-3-8-2,6 1-1,2-2-17,0-4-32,0 0-50,0-1-70,0-4-44,0 0-57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2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1 264,'0'0'419,"0"0"-272,0 0-74,0 0-44,0 0-10,0 0-4,0 0-3,69-48-8,-18 37-4,8 5 0,-10 1-10,-11 5-19,-5 0 3,-4 0 5,-6 0-11,0 0-16,-11 0-18,1 0-16,-4 0-18,-9 0-41,0 0-89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2:32.2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25 140,'-3'0'0,"3"0"-14,0 0 14,0 0 16,0 0 36,0 0 3,0 0-7,0-2-4,0 0 4,0-3-2,0 5-12,0-2-5,0 2-7,0-3 0,0 3 5,0 0 0,0 0 8,0 0 0,0-2 3,0 0-1,0 0 4,0-2 0,0 4-1,0-1-2,0 1-12,0 0-14,0 0-5,0 0-7,0 0 4,0 0 3,0 0-1,0 0-1,0 0 1,0 0-6,-2 1-1,2 23 1,-6 2 0,1 6 3,3 6-2,0-5 1,-7 2-2,4-5 2,-3-3-2,3-4 1,1-6 4,4-3-5,-3-8 1,3-4-1,0-2 0,0 0-2,0 0-6,-6 0-8,6 0 1,0 5 5,-2-5-4,2 0 4,0 0 0,0 0 6,0 0 0,-5 0-1,-3-9-26,1-7 6,-4 0-11,4-3-5,-4 6 17,4 1 12,-4 6 9,4-4-6,-4 5-5,9 0 8,-6-1 6,3 4 0,0-6 2,5 7-2,0-5-2,0 2 2,0 4 2,0 0 5,0 0-2,0 0-1,0 0-1,0 0 3,0 0 2,0 0 2,0 0 5,0 0-1,0 0-5,0 0-2,0 0 1,0 0-1,0 7 2,0 13 18,5 4-2,10 1-13,1-2-6,2 0-2,-3-2-3,3-5 2,-5 0-3,3-7 2,-9-2-2,3 0 0,-5-5 1,6 3-1,-4-3 0,4-2-3,3 0-4,-1 0-4,5 0 8,0-13 3,2-6 2,1-2 1,2 5-3,-7 3 2,-4 1-2,-2 3 0,4 2 0,-12 4 1,0 1-1,1 2 1,-3 0 0,0 0-1,0 0-1,0 0-28,0 0-52,0 0-93,0 0-169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9.1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409,'0'0'219,"0"0"-133,0 0-56,0 0 57,0 0-5,0 0-32,0 0-25,4 19 14,-4-3-3,0-3-13,0 1-13,0-5 2,0-1-5,0-4 1,4-2-8,-4 0 0,0 2 0,0-4-3,0 0-28,0 0-20,0 0-22,0 0-35,0 0-45,0 0-54,0 0-15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8.79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74 403,'0'0'194,"0"0"-95,0 0-61,0 0 24,0 0-21,0 0-19,0 17 0,0-7 1,0-1-6,-3-3-13,3-2-3,-6-1-2,6-2 1,0-1-5,0 0-20,0 0-15,0 0-26,0 0 23,9 0 18,8-8 25,6-13-3,1 1-11,-7-1 13,-1 5 1,-9 6 1,-5 5 2,4 0 35,-6 5 14,0 0-8,0 0-15,0 0-14,0 0-7,0 0-5,0 0-3,0 2 0,0 11 1,2 7 19,-2-5-8,3-1-11,-3-2 1,2-5 0,0-2-2,-2-5-2,0 0-7,0 0-1,0 0-3,6 0-2,-3 0-3,-3 0-9,2 0 20,2-7 7,6-6 7,-2-3-5,5-1 4,0 2 5,2 5 2,0 0 6,-10 1-3,8 4-7,-8 3-5,3 0 8,-6 2 0,3 0 0,3 0 0,-3 0 0,-5 0-1,0 0 0,3 0-1,-1 0 5,0 2 1,4 5-3,-6-2 3,0 1-1,0-1 5,0 1-9,0 1-9,0 0-2,0 1-29,3-2-27,-3 1-28,0 2-44,2 0-34,-2-7-79,0 0-47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7.86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6 415,'0'0'190,"0"0"-100,0 0-59,0 0 47,0 0-33,0 0-17,0 0 20,18 19-8,-13-5-10,5-1-5,-5 1 1,0-3-8,3 1-3,5-4-6,-8-2-3,8-2-4,-6 0-2,4-1-1,2-3-1,-4 0-9,4 0 3,3 0 2,-1 0 6,3-13 2,-1-11 2,1 1-1,-3-2 0,-2 5-2,0-1 1,-8 7 0,0 5-1,-3 4 4,-2 5 6,0 0-11,0 0-7,0 0-34,0 0-45,0 0-131,0 0-29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38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345,'0'0'74,"0"0"11,0 0-21,0 0-20,0 0 19,0 0-8,0 0-25,0 0-9,0 0-2,0 0 3,0 0-8,0 0-14,15 0-11,34 0-9,28 0 16,20 0 3,8 0-20,-5 0-7,-3-6 8,-14 3 8,-15-2 9,-11 5 3,-19 0-1,-9 0 1,-22 0-1,-5 0 2,-2 0 3,0 0 23,0 0-5,0 0-13,0 0-9,0 0-1,0 0 0,0 0-2,0 0-1,0 0-2,6 0-4,-6 0 2,0 0 5,0 0 2,0-2-1,0 2 1,0 0-5,0-2 3,0-3 0,-11-2-18,-11-2-31,-7 0-16,-2 1 3,3-2 38,3 2 14,-2-2 13,10 3 8,2 0-2,2 2 5,6-3 0,2 3-4,-1 1-2,4 2-4,2-1 6,0 1 6,0 2-7,0 0-2,0 0 4,0 0 3,0 0 4,0 0 2,0 0-5,0 0-3,0 0-6,0 0 2,0 0-3,0 0 1,0 0-3,0 0-4,0 0-5,0 0 3,0 0-4,0 0-3,0 0-1,10 0 10,6 0 2,-7 2-3,4 3 0,2 2-1,0 0 3,-1 1 1,-5 2-2,4-2 2,0 2-3,-8-1 5,8 0 3,-2 2-1,-2 0 3,9 1-2,8 2 0,-5-3-2,-3-3 4,-3 2 1,-2-1-6,-13-4-11,0-3 3,0 1 8,0-2 12,0 9 16,0 0-6,-18 6 5,-10 3-4,3-5 6,-4 3-6,3-1-7,3-4-9,8-5-5,4 1 0,4-4-2,7-2-1,0 1 1,0-3 0,0 0 0,0 0 3,0 0 2,0 0-3,0 0 2,0 0 1,0 0-1,0 0-4,0 0 0,0 0-1,0 0-1,0 0-3,0 0-27,0 0-58,0 0-112,13 0-1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7.4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 90 548,'0'0'95,"0"0"-64,0 0 10,0 0 41,0 0-39,0 0-23,-2 12-13,2-8 14,2 1-10,9-1 3,2 1-4,-6-2 10,4-2-1,-4-1-12,4 0 1,-4 0-5,4 0 2,-4 0-3,4 0-2,2 0 0,-4 0-2,7 0 2,-3-9-1,0 0 1,-6 0-1,1-1 1,-3 4 0,4-1 3,-5-1-3,-4 2 3,3 2-2,-3 0 1,0-5-2,0 5-4,0-3-1,0 2 4,0 1-4,0 0 0,0 0-10,0-4-4,-5 6-2,-11-1-16,1 1 6,-1 2 6,1 0-4,0 0 16,-1 0 9,9 0 2,-4 2-1,9 1-2,2 1-7,0-2-39,0 3 7,15 0-24,8-3 31,-5 0 19,-5 0 12,0-2 6,-11 2 6,1-2 24,-1 3 14,4 2 4,-4-3 6,-2 0 2,5 0-2,-2 1-19,5 3-25,-6-5-6,1 2-4,1-1-10,5 0-50,6-2-69,-12 0-12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6.7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9 0 532,'0'0'129,"0"0"-73,0 0-55,0 0 37,0 0-19,0 0 5,-90 64-2,59-43-15,1-1 3,10-6 10,4-5 6,14-7 2,2 2-24,0-3-4,0 4-12,0 2 12,0 0 0,9-1 13,7 2 6,7-4-9,-11 0-1,3 1-2,-2 0-3,0-3-1,-1-2 1,-5 3-3,6-1-1,-5 0-1,4 3-3,4-5-7,2 2-26,2-2-45,-12 0-68,-3 0-123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56.37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4 0 37,'0'0'482,"0"0"-482,0 0-9,0 0 9,0 0 60,0 0 21,-43 131-20,25-90-10,5-2-2,6-6 1,-6-5-11,11-5-13,-9-7-7,6-3-8,3-5-10,2-2-1,0-1-7,0 0-43,0-3-68,0-2-105,0 0-15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1:49.34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1 0,'0'0'38,"0"0"-24,0 0 5,0 0-4,0 0 0,0 0-15,0 0-6,0 0-7,0 0 13,0 0 2,0 0 9,0 0 20,0 0 14,0 0-7,0 0-3,0 0-9,0 0-12,0 0-14,0 0-4,0 0 1,0 0 3,0 0 11,0 0 9,0 0 6,0 0 5,0 0 4,0 0 2,0 0 6,0 0-6,0 0-7,0 0-1,0 0 2,0 0 2,0 0-4,0 0-5,0 0 0,0 0 1,0 0-2,0 0-1,0 0-4,0 0-8,0 0-2,0-2-3,0 2-1,0 0 1,0 0-1,0 0-1,0 0-1,0 0-2,9 0 0,-7 0 0,3 0 1,0 0-1,3 0 0,-6 0-1,3 0 1,3 0 1,-3 0-1,8 0 2,0 0 0,-5 0 1,5 0 0,2 0-1,-8 0-1,4 0 1,-4 0-2,1 0 1,0 0-1,2 0 1,6 0 0,-3 0 1,-6 0 0,6 0 3,-6 0-5,2 0-1,-7 0-2,0 0 2,7 0 0,-4 0 1,-1 0 0,7 0 4,-9 0-2,9 0 0,-6 2 0,6 0-2,-7 0 1,9-2-1,-8 3-1,6-1 1,-4 1 1,4-1 0,-4 0 0,6-2 1,-2 0 1,-4 0-1,4 4 2,-7-4-3,-4 3 1,5-3-1,6 0 0,-6 2-1,5 0 0,-5 0 1,6 1 0,-4-1 3,6 1-1,3-3 1,-1 0 1,3 0 3,-3 0-1,1 0-4,-3 0-2,-1 0 1,3 0-1,-2 0 0,3 0-1,-3 0 3,-6 0-2,4 0 3,-6 0-2,5 0 2,3 0 0,-3 0 1,3 0-1,5 0-1,-3 0 2,1 0-4,-1 0 3,1 0-3,2-3 0,-3-2 0,-2 5 0,-3-2-1,0 0 1,4-3-1,1 1 1,-3 0 0,3 1 1,1 1-1,2-3 1,-8 3-2,4 2 1,-12-2-1,3-2 1,-3 4-1,6-1 3,-5 1-1,2-2 0,5-1 0,6-1-1,2 2 2,-3-3-3,1-2 1,1 5-1,-1-3-1,-3 3 1,-8 2 0,0 0 0,-5-2 0,6 2 2,-6 0 0,0 0-1,2 0 1,0 0 0,-2 0 1,7-2-2,2-3 1,-4 5-1,5-3-1,-7 3 1,1 0-1,-4 0 0,0 0 1,0 0 1,0 0 2,3 0 3,-3 0 2,0 0-1,0 0 4,0 0-1,0 0-2,0 0 3,0 0 2,0 0-2,0 0-1,0 0-2,0 0 0,0 0-1,0 0 1,0 0 4,0 0-4,0 0 3,0 0-2,0 0-4,0 0 0,0 0-2,0 0-3,0 0-1,0 0 0,0 0-7,0 0-33,0 0-55,0 0-72,0 0-23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39.8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0'0,"20"0,-20 40,0-20,0 0,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38.5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1,'0'-20,"20"20,0 0,0 0,0 0,0 0,1 0,-1 0,0 0,0 0,-20-19,20 19,0 0,1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32.1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64,'20'0,"1"0,-1 0,-20-20,0 0,0-1,20 21,-20-20,0 0,20 20,-20-21,21 1,-21 0,0-1,0 1,20 0,0 0,-20-1,-20 21,20 21,-20-21,20 20,-21 0,21 21,-20-21,20 0,0 1,0-1,0 0,0 1,0-1,20-20,1 0,19 20,-19-20,-1 0,0 21,0-21,1 0,-1 0,0 0,-20-41,122-6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26.7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,'18'0,"-18"21,0-1,0 0,0 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6:44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18'20,"-18"1,0-1,0 0,0 1,0-1,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6:43.2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143,'0'-20,"21"-1,-1 21,0-20,1 0,-1-1,-20 1,20 20,21 0,-21 0,21-20,-21 20,1 0,-1 0,-20 20,20 0,-20 1,21-1,-1-20,0 61,-20-41,0 1,0-1,0 21,0-21,0 0,-20 21,0-21,20 1,-21-21,-19 20,-1 0,-20 1,20 19,1-20,-1 1,21-21,-21 40,21-40,0 0,20 21,0-1,0 21,0-21,0 0,0 1,0-1,20 0,0 1,-20-1,20-20,-20 20,0 21,21-21,-21 1,0-1,0 21,0-1,0-2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34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75 399,'0'0'49,"0"0"46,0 0-5,0 0-50,0 0 11,0 0 2,0 0-33,-16 4-13,16-4 1,0 0-5,0 0-1,0 0-2,0 0-6,11 0-8,12 0 14,16 0 2,1 0-1,4 0 0,-6 0-1,-2-4 2,4 2-2,-5 0 2,1-3-2,0 2 1,8-1 0,-4-3-1,17 2 0,-3 0 0,13 3 0,4-2 1,6-1 0,1 3 0,-7-5 0,-2 1-1,-4 0-2,-1-2 2,-2-5 2,-6 5-1,3-2-1,-7 1 2,-4 0-1,-12 2-1,-5 2 1,-15 2-1,-12 2 0,-1 1 0,-3 0 5,0 0-4,8 0-1,-1 0-3,6 0 0,5 0 3,0 0 3,6 0-2,-6 0 1,2-3-1,0-2-1,9 1 0,-1-5 0,-3 4 2,1 0-1,-16 3 1,1-1-2,-11 3 3,0 0 11,0-1 2,0 1 5,0 0 6,0 0 8,0 0-3,0 0-16,0 0-6,0 0-10,0 0 1,0 0 0,0 0 1,0 0-2,0 0 4,0 0 0,0 0 6,0 0-8,0 0-2,0 0 0,0 0-47,0 0-78,0 0-154,0 0-26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08:00.1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50 4389,'-20'0,"0"0,-1 0,1 0,0 0,0 0,-1-20,1-1,20 1,-20 20,20-20,-61-21,40 21,21-1,-40-19,-1-1,0-20,1 0,-1 0,0 21,21-21,-21-41,21 62,0-21,0 0,-41-41,20 41,21-40,-41 40,20-41,21 82,-21-61,41 20,-20 0,-1-20,1 20,20 40,0-80,-20 19,20 22,-21-62,21 81,0-40,-20 20,20-41,0 62,0-21,0-20,0 20,0 0,0-61,0 41,0 20,0 0,0-21,20 42,1-21,19-20,-40 40,41-20,-21 20,1 1,-1-21,21 41,-1-21,-19-40,19 60,1-19,0 20,40-62,-41 62,-19 0,80-21,-19 0,19-20,-80 41,60 0,-41 0,82 20,0-41,-61 21,82-1,-22 21,42 0,-61-20,60 0,21-1,-61 21,20 0,0 0,-60 0,-21 0,0 0,-41 0,61-20,41 20,-20 0,40 0,21 0,-21-20,20 20,-60 0,61 0,-21 0,81 0,-60 0,20 0,-41 0,-20 0,0 0,-82 0,-19 0,-1 0,0 0,1-21,-1 21,0-20,-20 0,0 0,-20-1,0-19,20 19,-41 21,41-20,-20 20,-1 0,1 0,0-20,-21-1,21 21,0-20,20 0,-21 20,1 0,0 0,-1 0,21 20,21 0,-1-20,21 41,-21-41,20 41,1-21,20 0,-61 1,41-1,-1 20,-19-19,-1-1,0-20,21 41,0-1,-1 1,-19-41,-21 20,20-20,-20 21,-20-1,-1-20,1 0,0 0,-41 20,0 0,0-20,20 21,-20-1,41-20,-1 0,-39 61,39-4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07:56.4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87 0,'0'21,"-20"-1,20 0,-20 1,20-1,-20 0,20 0,0 1,-21-1,21 0,-20 21,-21-41,21 61,20-41,-20 1,20-1,-21 41,1-41,0 21,0 20,20-41,0 0,-41 41,41-20,-41 0,41-21,-40 61,19-60,21-1,0 41,-40 0,20 20,20-40,-21 20,1 20,0-40,-1 80,21-80,0 40,0-20,-20 41,20-62,0 42,0-42,0 62,0-21,0 21,0-41,0 40,0-60,0 40,0-40,0 20,0 20,0 21,0-41,0 40,0 1,0-41,0 20,0-40,20 20,-20 20,21 41,-21-82,40 21,-40 0,0-20,0 40,0-40,0 40,21-20,-1-20,-20 20,0 20,20 0,-20-61,20 41,1 0,-21 0,0-20,20-21,-20 21,0-21,20 21,-20-21,21 0,-21 1,0 40,20-41,0 41,1-41,-21 21,20-41,0 41,-20-21,61 41,-41-21,1-19,-21-1,40 21,-19-1,-1 1,20 20,-19-41,-1 21,-20-21,81 41,-81-40,41-1,-41 41,40-21,-19 1,40 20,-61-41,20 1,21-1,-21 21,0-21,-60-40,-1-21,0-4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2:25.4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25,'0'0'29,"0"0"-22,0 0 56,0 0 23,0 0-24,0 0-35,0 0-23,5 12 0,-5-5 4,0-3-6,0 0 0,0 0 0,0-3-2,0 3 0,0-4 0,0 2-4,0 0-2,0-2-3,0 2 2,0 1 1,0-1 1,0-2-2,0 4 6,0-1 0,0-3 1,0 0 1,0 0 8,0 0 8,0 0 0,0 0-3,0 0-5,0 0-9,0 0-5,0 0-21,0 0-14,2 0-2,-2 0 8,0 0 14,6-5-1,-6-6-25,2 1 8,0 5 38,-2 1 0,0 4 4,0 0 12,0 0 24,0 0-6,0 0-7,0 0-18,0 0-9,0 0-1,0 0-1,0 0 2,0 0 2,0 0-1,0 0-1,0 2 0,0 2 0,0-2 3,0-1-2,0-1 0,0 0 0,0 0-1,0 3-7,0 2-69,0-3-70,0-2-9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2:24.6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7 0 309,'0'0'73,"0"0"-70,0 0 2,0 0 2,0 0 2,0 0-6,0 0-3,-84 23 0,62-18 2,5 2 11,7-5 18,0 0 17,-1 0-7,6 1-16,-8 4-12,4 0-5,-2 2 0,-4 0-5,10 0-1,-6-1-1,11-2-1,-2 4-1,2-1 1,0 2 0,0 3-2,0 2-2,0 0-1,15 3 5,3-3-5,2-2 4,6 0-2,-3-5-2,5 0-4,-8 0 1,4 0-7,-15 1 15,5-1-1,-10 2 0,2 4 0,-6 0 2,0 4 5,0 2 4,0-4 9,0 3-8,0-4 1,0-2-11,0 0 0,0-1 1,-8-1 2,6 2 5,-3-3 2,2-4-10,-5 2 0,8-4 0,0-5-1,0 2 11,0-2-2,0 0-9,0 0-5,0 2-86,0-2-14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2:22.3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05,'0'0'72,"0"0"6,0 0-1,0 0-28,0 0-19,0 0-4,0 0-21,0 0-3,0 0 2,0 0 2,0 0-4,0 0-2,0 0 0,0 0 3,0 7 8,5-2-7,0-1-2,-5 1-2,2-3 4,-2-2-4,0 0 2,0 0-1,0 0-1,3 2 0,-1 2-14,-2 1 3,7 2-9,-2 2-60,-5-9-102,0 2-13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2:21.5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0 214,'0'0'86,"0"0"-51,0 0 35,0 0 10,0 0-15,0 0-17,0 0-13,0 0 0,0 0 1,-2 0-18,2 0-13,0 0-5,0 0 0,0 7 1,0 3 2,0-1-1,0-1-2,0-3-9,2-3-1,1-2-11,-1 0-1,9 0-11,-4 0 5,8 0-4,9 0-3,-7-4 15,3-7 12,-7 2-4,-8 5 12,3 0 0,-8 4 3,3 0 18,-3 0 0,0 0-9,0 0-10,0 0 2,0 0 5,2 0-2,1 0 4,-1 0 20,0 0-1,7 0-2,-7 0-15,0 4-10,9-2-3,-6 0-11,10 0-45,0-2-50,-12 0-72,7 0-11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2:20.4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06 328 267,'0'0'74,"0"0"-21,0 0 16,0 0-5,0 0-37,0 0-27,0 0-25,0-15 2,0 12 8,0 0 7,0 3 6,0 0 2,0 0 2,0 0 0,0 0 2,0 0-4,5-1 1,10-2 3,1 3-2,-9 0-1,6 0-1,-13 0-1,0 0-11,0 0 12,0 0 6,0 0 0,0 4 8,0 8 17,0 5-12,0-1-9,0 3-3,-5 1-5,-8 1 2,-2-1 1,-1-1 0,1-3 12,5 3-6,-5-6 2,1 6-7,-1-3-4,-3-1 0,5 0-2,0-1 0,6-4-1,4-2 1,1 2-2,2-1-4,0 1 4,0-4-1,0 4 2,0 4 1,0-1-1,0 4 1,0-1 0,0 0 0,5-3 2,2 5-2,4-5 0,-1 1 0,-3 0 1,4-6-1,-6 0-1,-3-6-6,-2-2 5,3 0 1,-3 0 1,0 0 5,6 0 8,-4 0-10,3-7-1,0-7 10,5-7-7,1-2-5,-4-2-22,-7-7-13,9-1 3,-7-4 9,0 6 4,1 5 11,-3 2 7,0 6 1,0 1 3,0 6 4,0 0 4,0-1-11,0 7 2,0 1 5,0-1-6,0 0-1,0 1-1,0-1-5,0 3 6,0-1 1,0 1 10,0 2 9,0-2-4,0-2-4,0-1 5,0-2 1,0 3 1,-3-1 7,1 0-14,0 0-10,-4-3 2,3 8-4,1-1 0,-1-1 0,1 2-6,-4 0 1,4 0 5,-1 0 11,-7 0-6,5 0-1,0 0 12,-6 0 4,4 0-7,-6 0-13,-2 3 1,-3 7 4,2 0-3,-2 1 0,3-1-2,-1-1 0,3 0 1,6-5 0,-3-1-1,5-1 2,-4-2-2,7 0 1,2 0 2,-2 0 0,-1 0 1,-5 0-1,3 0-3,-8 0 0,8 0-4,-5 0-2,5 0-2,-2 0 3,-2-2 3,2-9 2,-3-1 1,2 0-1,0-4-7,-5-5 0,8-6 7,-10-3 12,2 0-6,3 2 5,-5 0-3,-1 3-2,3 2 1,-2-1 3,1 2-4,10-2 10,-9 1-6,8 3 9,0-1 2,-3 5-8,8 4 2,-3 3 1,3 4-8,-2-2-4,2 5 1,0-1 2,0 3-3,0 0-1,-2 0-2,2 0 1,0 0-2,0 0-1,0 0 0,-6 0 1,6 0-5,0 0-1,0 0 1,-3 0-5,3 0-2,0 0 8,0 0 3,0 0 0,-2 0 1,2 0-12,0 0-10,0 0-10,0 0-82,0 0-13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2:17.7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95 284 59,'0'0'30,"0"0"-5,0 0-3,0 0 20,0 0 28,0 0-34,0 0 3,0 0 10,0 0 1,0 0 3,0 0 4,0 0-11,0-2-23,0-3-23,-3-4 0,3 2 9,-2-2-4,-1 2-2,1-2-2,-4-3 1,4 1-2,2-3 0,-3-2-2,3 7-5,0 4-2,0 3 7,0 2 2,0 0 3,-2 0 0,2 0 14,-2 0-3,2 0-6,-3 0 2,3 0-4,0 0-1,0 0 0,-6 0-2,6 0-1,-2 0 1,2 0-3,0 0-13,-5 0 4,-3 4 9,3 6 9,-8 1-1,4 3 2,-2-5-4,-5 5 3,3-4-6,6-4 6,-3 4-6,-4-4 0,10 4-2,-3-6 1,-2-2-1,9-2-1,-2 2 5,2-2-4,0 0 2,-2 0-1,-1 0-2,-3 0-9,4 0 0,-1 0 9,1 0 2,0 0-2,-1 0 0,-2-4-5,3 0-10,2-6-6,0 1-8,-2 0 3,-1 0 18,1-5 1,-4 0 6,4-2-4,2 0 5,-3 0 0,1 2 1,2-2 2,-5-2 0,-1 2-1,6-3 0,-2 3 0,2 2 1,0 1 0,-3 6-2,3 0 3,-2 2 1,2 3 6,-2 2-2,2-3 2,-6 2 1,3-2-7,3 1-2,-4 2 0,1 0 1,-5 0 2,6 0 2,-3 0-5,-4 0-1,2 0 3,-6 0 8,-2 9-13,-1 2 4,-1-1-2,1-3 1,9 2-1,-4-2-1,4-1-1,-1 2 0,8-6 0,0 0-2,0-2-7,0 2-11,0 0 1,11 0 9,9-2-9,-2 7 19,-1-7-3,-1 0 3,-3 0 0,-6 0 9,1 0 5,-3 0-8,-5 0-4,0 0-2,2 0-41,4 1-30,-6-1-86,0 0-11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2:15.9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7 81 172,'0'0'1,"0"0"23,0 0 31,0 0-22,0 0 0,0 0 2,0 0-26,-31 0 2,29 0 3,-10 2 9,5 1-2,-6-1-4,-3 2-2,9-4-3,-6 3-5,2-3-2,-2 0-4,8 0-1,-2 0-3,-1 0-6,8 0 1,-3 0-11,3 0 3,0 0 10,0-3-9,0-8 15,0 2 4,0-3 2,0-2 4,0 5-9,0-5 2,0 6-1,0 2 2,0 2-4,0 4 0,0 0-1,0 0-5,0 0-1,0 0 2,3 0-1,10 0 3,2 0 1,-1 0 2,1 0 0,1 0 0,-9 0 0,3 0-5,-5 0 0,6 0 0,-7 0 0,-2 0 3,0 4-1,4 2 3,-4 7 5,1-2 5,-3 4 0,0-4 1,0 0 3,0 1 2,0-1-7,2 3-4,-2-5-5,5 1 2,3 0 0,-6-4 2,1 3-2,-1-4-1,-2 2 1,0-3-2,0 2 0,0 2 0,0-2-6,0 9 6,-2-3 9,-14-1-5,1 0-4,7-2-20,-5 1-32,10-10-49,3 0-17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1:03.0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8 0 286,'0'0'125,"0"0"-41,0 0 16,0 0-22,0 0-46,0 0-26,-5 0-6,-3 0-5,-5 6 5,-3 12 19,-4 4-14,0 4 5,-9-5-3,5-2 2,-2-5-1,4-2 2,-2-2 1,6 1-4,5-4 5,6-5-5,-4-2-3,9 0-4,2 0 2,0 0-2,0 0-5,0 0-23,0 0-25,0 0-32,0 0-78,0 0-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29.30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4 56 603,'0'0'25,"0"0"37,0 0-8,0 0-45,0 0-6,0 0 25,0 0 2,-13 2-28,13-2 9,0 0 11,0 2 1,0-2-1,-3 0-6,-8 0-16,-2 0-6,-7 0 1,-3 0-17,-4 0 6,9 0 12,3 0 4,12 0 17,3 0 9,0 0-10,0 0-7,0 0 3,0 0-5,0 0-7,0 0 0,0 0-9,0 0 3,0 0 4,5 0 4,10 0 2,12 0-4,12 0 1,23 0-1,11 0 4,19-9-2,4-2 3,-10-1-3,-7 4 2,-25-1-3,-9 2 1,-14 0-1,-13 3 8,-5 2 6,-8 1-2,-5 1-2,2 0-1,-2 0-1,10 0-6,-5 0-3,10 0 0,11 0 2,-6-2-2,1 2 3,-7 0-1,2 0 0,-12-2-2,5 2 2,-9 0 0,0 0 4,0 0 7,0 0 4,0 0-5,0 0-6,0 0-5,0 0-1,0 0 2,0 0 3,0 0-2,0 0-1,0 0-2,0 0-1,0 0-3,2 0 1,9 0-2,-2 0 5,5 0 0,1 0 0,-13 0 1,1 0-1,-3 0 1,0 0 3,0 0-2,0 0-1,0 0 0,6 0-1,0 0-5,9 0 1,8 0 4,8 0 1,-1 0-1,-4 0 0,-10 0 0,-9 0 0,-5 0 1,-2 0 0,0 0 4,0 0-2,0 0 4,0 0 1,0 0 10,0 0 1,0 0-6,0 0-1,0 0-7,0 0 2,0 0-3,0 0 3,0 0 2,0 0 0,0 0-2,0 0 0,0 0-5,0 0 0,0 0 0,0 0-1,0 0 0,0 0-1,0 0 1,0 0 0,0 0 0,0 0 0,0 0 1,0 0-2,0 0 0,0 0-1,0 0-19,0 0-23,-2 0-25,2 0-58,-5 0-173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1:02.2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 392,'0'0'61,"0"0"-7,0 0 27,0 0 1,0 0-17,0 0-19,5-4-23,-5 4-18,5 0-3,5 20 10,1 10 10,-4 1-3,5 3-5,-7-1-12,6-8 3,-6-1-3,-3-9-2,4-4 1,-6-4-1,0-3 2,0 4-1,0-4-2,2 1-3,-2-3-10,0-2 0,3 2-8,-3 3-19,2 2-44,0-5-86,1-2-16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1:01.7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 42,'0'0'409,"0"0"-344,0 0 20,0 0 29,0 0-12,0 0-26,0 0-21,1-5-26,-1 5-14,0 0-7,0 0-8,0 0-1,0 0-12,0 0-39,0 4-72,0-1-53,0 2-19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1:01.3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0 3,'0'0'11,"0"0"37,0 0 30,0 0 14,0 0-13,0 0 6,0 0-6,0 0-32,0 0-13,0 0-2,0 0 0,0 0-5,3 6-2,1 5-5,10 3-8,-1 2-7,-6 3-4,7-1 1,-3-4 0,-6 0 1,-3-5-3,-2-2 2,0-2-2,0 0-1,0-1 0,0 3-2,0 2 1,0 3-4,-2-1 5,-18 1 1,0 0 0,-4-3-2,7 2 2,-1-4 6,3 0 3,2-7 4,8 0 16,3 0 1,0 0-10,2 0 3,0 0-8,0 0 3,0 0-12,0 0-6,0 0-21,0 0-36,0 0-63,0 0-64,0 0-15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1:00.6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1 278 16,'0'0'262,"0"0"-254,0 0 26,0 0 22,0 0-15,0 0-40,0 0-1,-2 13 0,-1-8 7,3-1 9,0 4 1,0-2 9,0-1-4,0 4-7,0-2-5,0 0-6,0 0-2,0-5-2,0 3-1,0-2-3,5 1-1,-3-2 1,7 0-1,-2-2-3,4 0-1,-2 0-4,4 0 6,0 0 5,-6 0-7,4 0-5,-8-6-3,-1-1 9,-2 0 8,0-2 12,0-3-2,0 0-2,0 1 3,0-1 0,0 3-3,0 5 2,0-4-7,0 6-3,0 0-6,0 0-3,0 2 4,-2-2 5,2 2 3,-3 0 5,-2 0-6,-1 0 4,2 0 11,-1 0 1,-1 0 5,1 0-5,-2 0 1,-4 0 2,-4 2-15,2 7-5,-5 5 1,2-3 0,0 4 0,-2-2 1,0 1 4,0-5 3,3 1 3,1-2-7,1 2-5,6-4-1,-4-1 2,7 0-1,1-5 1,3 0 3,0 0 0,-2 0 3,-4 0-8,1 0 5,3-1-13,-3-8 8,-3-2-4,5 0 4,-7-3 3,5-5-2,-8-1 2,6-6-2,-6-4 2,-3 0 5,4 3 4,2 1 6,-3 10 17,3 2 8,5 0-1,0 3-19,-3 1-8,3-2 1,-3 6-5,5-3 1,1-1-2,0 4-6,-1-4 1,-8 1 0,7 0 0,-5-1-5,5 1 0,-1 2 0,-4 2-5,7 3-2,2 2-7,0 0-18,0 0-57,0 0-74,0 0-12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58.7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5-1 74,'0'0'52,"0"0"10,0 0 12,0 0-1,0 0-6,0 0 1,0 0-14,0 0 6,0 0 7,0 0-2,0 0-22,-2 0-20,-11 0-13,0 14-9,3-1 1,-3 1 1,0 1-1,0-4-2,8-2 0,3 1-1,-1-6-3,3 3-6,0 0-3,0 4 5,0 1-5,0 0-5,0-4-5,3 0 6,-1-2 1,0-3 8,-2-1 8,0 0 2,0 1-1,0-1 1,0 3 13,-15 0-2,-3 2-4,0-3 6,0 1-7,3-3-5,-1-2-2,9 0-1,-1 0-5,8 0-54,0 0-71,0 0-10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58.0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 483,'0'0'14,"0"0"-9,0 0 7,0 0 5,0 0-17,0 0 0,50 0 2,-22 0-2,-2 0 3,-14-2-3,-2-1 1,-5 1 3,-5 2-1,0 0 3,0 0 13,0 0 21,0 0-6,0 0-9,0-2-7,0 0-18,0-5-5,0 0-69,0 0-87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56.9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6 0 128,'0'0'31,"0"0"4,0 0 32,0 0 5,0 0-14,0 0-1,-8 7-20,-7 6 6,5-3-13,-5 2-19,1 1-2,-1-3-3,2 2 5,6-3 6,-6 0-5,-3-2-3,9 0 5,-4-3-7,11 1-1,-2-5-3,2 0 0,0 0-3,0 0 0,0 0 3,0 0-3,0 0-17,0 0-22,0 0-56,0 0-58,0 0 1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56.5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4 3 184,'0'0'109,"0"0"-28,0 0 33,0 0-3,0 0-15,0 0-32,-7-2-46,-11 2-7,-6 0-8,7 4 7,1 7-8,-2-1 1,3 3-3,2-1-1,-5 1 0,1 4 0,1-5-6,7 2-19,-2-4-19,9-6-13,-1-2-32,3-2-38,0 0-48,0 0-18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55.8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0 385,'0'0'130,"0"0"-85,0 0 18,0 0 10,0 0-19,0 0-26,0 0-10,0 0-11,0 10-6,0-1 9,0 5 4,0-6 1,0 2-3,0-1-8,0-2-3,0 1-1,0-2 2,0 1-1,0 0-1,0-2 1,0 0-1,0-3-4,0 7-42,0-7-77,-4-2-16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55.2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32 76 214,'0'0'58,"0"0"-31,0 0 40,0 0 25,0 0-22,0 0-42,4 0-23,-4 6 6,0 6 10,6 2 2,-1 2-7,-3 0-6,1 0-5,-3 2 0,0-1-2,0-1-1,0 0 2,0 0 2,0-7-2,0 5-1,-10 0 0,-13-3-3,0 6-4,-8-6-12,-2 3 10,-5-2 4,4-3-1,1-1-2,4-3 4,1 0 1,10-5 3,0 2 0,3-2 0,2 0-1,8 0 1,0 0-1,-6 0-1,7 0 2,-7 0 0,-2 0-1,6-4-2,-4 0 0,9-6-2,-3 0-8,3 1 9,-4-5 0,3-4-8,3-3 4,0-1 2,0-2 2,0 4-2,0-1 3,0 2-1,0 6 1,0-3-1,0 2-2,0-2-1,16 5 2,-3-1 0,-6 2 0,6 4 2,-8-1 0,5 0 0,4 0 0,-1 2 1,-4 1 0,7 1 1,-1 1 3,1 0-3,-12 0 1,5 2-3,-9 0 0,2 0 1,-2 0 4,0 0 1,0 0-3,0 0-3,2 0-2,3 0 2,6 4 3,-6 5-2,3-1 0,-8-2 0,2-1 2,-2 2 2,0-1 9,0 4-4,0-3-5,0 2 3,0 0-3,0 0-1,0 1 0,0-3 3,-13 2 4,0 0 0,1 0 0,-3 3-8,-1-3 1,-2 4-2,3-1-2,0 2 0,-3-3-2,-6 1 2,4 4-4,-3-1-15,-3-3 0,-7 4 10,2-4-8,0-3 4,6 0 7,-4-1 6,9-6-1,2 0 4,5-2-1,8 0 2,-1 0 8,6 0-12,0 0-13,0-9 12,0-3-11,0-2-3,0 1 5,0 1 5,0 2-6,0 0 2,6 0 2,1 1 6,-7 4 0,3 1 0,3 4 1,-6 0 3,0 0-2,0 0 10,0 0-5,0 0 6,0 0-5,0 0-7,0 0-6,0 7-3,-9 2 0,-8 5 9,-1 2 4,-3-2 0,-2 2 0,0-2-1,-3 0 0,6-2 1,-1-6 0,8 1 11,9-7 10,1 1-18,-3-1 0,6 0 2,0 0-2,0 0-7,-2 0-7,-3 0 0,3 0-1,-7-6 2,5-1 6,-9 0 1,5-2-1,-5 0 0,0-3-1,0-2 1,4 3 4,-4-3-3,-3-2 10,1-2 2,2-3 0,-3-2 7,7-2 9,-7-3-12,3 5-3,-2 5 22,7 3 7,0 7-28,1 2 2,-1 0 4,5-3-2,-1 4-12,-2-3-4,3 0 3,1-1-3,-1 0-2,-1 0-1,-5 2 2,7 3 0,0 1 0,2-1 0,-3 2-2,3 2 0,0-3-1,0 3-1,0 0 0,0 0-1,0 0-3,0 0 3,-6 0 2,6 0 1,0 0 2,0 0-2,0 0-2,0 0-20,0 0-42,0 0-89,0 0-17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27.05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2 734 235,'0'0'113,"0"0"-70,0 0 36,0 0-41,0 0-25,0 0 8,0 0-6,5 0-13,-5 0 7,0 0 13,0 0 12,0 0 0,0 0 1,0 0-2,0 0-14,0 0-19,-5 0-2,-10 0-15,-2 0-14,-1 0-2,4 0 24,0 0 9,12 0 8,2 0 14,0 0 8,0 0-14,0 0-3,0 0-4,0 0 1,0 0 1,0 0-3,0 0 0,0 0-3,0 0-4,0 0-1,0 0-19,22 0-4,6 0 22,2 0 2,0 0 0,-9 0 4,-7 0-1,-9 0-2,1 0 0,-1 0-1,-3 0-1,12 0-2,2 0 2,6 0 5,4 0-2,-9 0 4,-2 0-2,0 0-5,-13 0 4,3 0-2,6 0 1,-1 0 1,-1 0-4,9 0 0,2 0 0,-2 0 0,0 0-1,-4 0 1,2 0 0,-8 0 2,3 0-1,-8 0 3,-1 0-2,0 0 2,7 0-2,-2 0 0,7 0-2,10 0 0,-5 0 0,2 0 1,4 0-1,-8 0 1,-8 0 0,2 0-1,-9 0 3,1 0-2,5 0-1,-4 0 0,7 0-2,-4 0-1,8 0 3,-11 0 0,4 0 0,-5 0 3,-3 0-1,0 0 0,0 0 7,0 0 3,5 0-12,5 0-1,-5 0 1,7 0 1,-7 0-1,3 0 1,-5 0-1,-3 0 0,10 0 1,-3 0-2,6 0 1,0 0 0,-8 0 0,4 0 0,-4 0 1,-5 0-1,0 0 1,0 0 1,0 0 1,0 0 1,0 0 0,0 0-2,0 0-2,0 0-2,0 0-3,0 0 0,2 0 1,1 0 4,8 0 1,-7 0-1,6 0 0,-5 0 0,-5 0 0,0 0 2,0 0 1,0 0 2,0 0-1,0 0 8,0 0-1,0 0-10,0 0-1,0 0-6,2 0-5,7 0 3,-5 0 7,-4 0 1,3 0-2,-3 0 2,0 0 3,0 0 0,0 0 1,0 0-1,0 0 2,0 0 7,0 0 7,0 0 0,0 0-2,0 0-1,0 0-3,0 0-7,0 0-4,0 0-2,0 0 0,0 0 0,0 0 1,0 0-1,0 0 0,0 0 0,0 0-1,0 0-2,0 0-35,0 0-51,0 0-111,-5 0-20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53.3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358,'0'0'61,"0"0"-5,0 0 21,0 0 17,0 0-36,0 0-25,0 0-11,2-6-11,-2 6-2,0 0-1,0 0-8,0 14 3,0 15-1,0 14 13,3 4-7,-1-6 2,0 1-6,4-6-2,-1-5 3,-3-4 8,-2-7-6,0-6-3,2-5 2,-2 0-5,0-2-1,3-2-1,2-1 1,-3 3-1,0-2-17,1 2-40,7 0-55,-7-7-89,-3 0-23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52.6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6 23 66,'0'0'237,"0"-2"-167,0 2 31,0 0-15,0 0-37,0 0-30,0-2-14,0 2-5,0 0 11,0 0 13,0 0 6,0 0 3,0 0-1,0 0-7,0 0-14,0 0-3,0 0-4,0 0-2,-13 0-2,3 0-2,-3 2-2,-2 2-3,0 1-4,0 0-3,10-3 2,-3-2 6,8 0 1,0 0-5,0 0-14,0 0-7,0 0 12,0 0-1,0 0-12,0 0 26,0 0 6,0 0 1,0 0 0,0-2-1,0-5 0,0 2 0,0 1-1,6-3 0,-2 5 0,-1 2-1,-3-3 2,2 0 0,9 3-4,-6-2 3,7 0 0,-5 2 1,4 0 0,4 0-3,-4 0 2,-4 0-1,4 0 0,-7 0-1,-4 0 3,3 0-5,-2 0 2,5 0 2,-1 0-1,0 0 2,3 0 0,-3 0 2,-5 0-2,0 0-2,0 2 1,0 3 1,0 0 4,0 2 14,0-1 5,0 2-9,0 1-8,2-2-4,0 0 1,-2 2 2,0-2 0,0 4 8,0 1 2,0 2-8,0-3 2,0 2-4,-4 1 1,-7-5-3,6 0-1,-2-1 1,-3 1 1,-5 3-1,-1-6-1,3 6 1,6-5-3,-6 0 0,6-3-3,-3 1-7,-1-3-1,4 3-20,-3-5-54,7 0-10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44.9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78 1942 263,'0'0'26,"0"-12"20,0 4 32,0-6-4,-4-1 1,-9 6-34,0-4-13,3 3 0,-8-1 8,-3 1 9,3-1-7,3 2-2,-1-1-4,7 1-19,-4 0-11,0 2-2,5-4 0,-5-1 4,-2 3-2,-3-5 0,2 0-1,-1-2 2,-1-2 0,-2-1 8,-7-4-10,5-2-1,-5-1-3,7 3 3,0-3 1,-4 6-1,6-6-6,3 1 4,-1-1-1,1-1 2,-1 1 1,1-1-1,3 2 1,-1-4-1,-3 1 1,6 4 0,3-4-4,-6 2 4,5-1 1,-5-1-1,0-2 1,-2 0-1,8 2 0,-4 3-1,6 0 1,-1-3-3,6 1 0,0-3-1,0-2 4,0 2-2,0 2 1,0-1 1,8 5 0,0 1 0,5 2-2,0 0 0,0 1-3,-6 1 2,6 1 2,0-2 0,-6 0 0,6 4 1,-5-3 0,2 6-1,1-1 0,-1 3-5,3-3-4,2 2-5,1 1 6,1-3 5,-1 2 3,-1-2 1,1-2 1,-1-3-1,6-3 0,-6 6-1,3-1 1,0 4 0,2 1-1,4 0 0,-4-1 1,11-1-1,-8 0 1,3 2-2,-6 1 2,0 2 0,7-1 1,-10-1-1,1 4 0,0-2 0,0-1-2,6 3-5,-2-2 6,-5 1 0,1 0-1,-2 2 2,-3-1 0,-6 6 0,4-4-1,4 5-1,1-4 0,1 2 2,1-3 0,0 0 0,0 1 0,-3-1 1,3 3-2,0-1 1,6-1 0,-1-1-2,5 0 2,3 1 2,-6-3 4,4 0-3,-1 0 0,-7 3-2,-1-4 1,-2 4 0,0 1-2,-3 1-1,0 2 0,3-2-1,-2 0 4,-1 2-2,1-3 1,2 1-1,-3 0 1,3 0-1,0-1 0,3 0-1,2 1 0,0 2 1,5 0 0,3 0 1,-2 0-1,-7 0 0,4 0 0,-5 0 1,7 0 3,-3 0 2,6 0-2,0 0 0,3 0-2,-12 0-2,4 0-1,-5 0 1,7 0 1,3 0 0,0 0 3,-4 0-3,15 0 0,-9 0 0,3 0 1,7 0-2,-5 0 1,-4 0-1,4 0-3,-7 0 2,0 0 1,-3 0 0,-7 0 0,-1 0 0,-5 0 3,-4 0-3,-6 0 0,-5 0 1,8 0-1,-3 0-3,2 0 1,8 2 2,1 4 0,8-4 1,-6 0 0,-3-2-1,1 0 0,-7 0 2,4 2 1,3 1-3,-3-3 1,-4 2-1,2-2 0,0 0-1,-7 0 1,10 0 0,-7 2 0,6 0 0,5-2 0,-3 3 0,1-1 0,-1 0 0,-13-2-1,3 3 1,1-3-1,-6 0 1,0 0 0,3 0 0,-3 0 0,0 0 3,0 2 0,0-2-3,0 3 0,2 1-6,3-4-6,5 5 11,4-3-1,-10-2 0,1 2 2,1 1 0,-6-3 1,2 0 1,-2 0 3,0 0 1,0 0 3,0 0 1,0 0 4,0 0 0,0 0-4,0 0-6,0 0-2,0 0 2,0 0 0,0 0-2,0 0 1,0 0-3,0 0-5,0 0 2,0 0-2,0 0 0,0 0 2,0 0 0,-2 0 2,-9 0 1,7 0 0,-7-5 1,0 1-1,4-1 0,2 0 0,-6 0 0,7 3-1,-7-3 0,6 3-4,-8-2-3,8-1-12,-8 1 3,3-4 7,0 6 4,-1-2 6,7 2 2,-7-1-2,8-2 0,-7 3-3,3-2 3,-6-1-1,-1 0-9,5-1-6,-4 1 0,4 0-1,5 4 14,4-3 2,-3 2 0,3 0 1,0 0 2,0-3-1,-4 5 3,-2-3-3,3 1 0,3 2-1,0 0 2,0 0-2,0 0 0,0 0-2,0 0 0,0-2-5,0 2-9,0 0-2,0 0 6,0 0 10,0 0 0,0 0 0,0 0-1,0 0 1,0 0 1,0 0 0,0 0-4,0 0-5,0 0-4,0 0 4,0 0-1,0 0-3,0 0-1,9 4 13,0 4 0,4-4 2,3 2 2,-3-3-2,2 0 1,-8-1 0,6-2 7,-10 3-1,2-3-4,3 0-2,-6 2-1,11 0 0,-5-2 1,7 2-1,1 3 1,-1-5 0,-2 2 0,-6 1-1,-1-1 1,-6 0 2,3 0 2,-1 2-3,0 0 0,9 2-2,-6 1 1,10-2-1,-4-1 1,-6 1 1,0-3-2,-3-2 1,-2 2 0,0-2 0,0 3 3,0-3 7,0 0-1,0 0-4,0 0 0,0 0 0,0 0 0,0 0 2,0 2 6,0 0 4,0 1 6,-5 2 10,-2-1-20,-8 1-10,-7-1-2,2 4-2,0 0 1,-1 2-1,-2-1 0,2-2-1,3 3 0,3-4-1,-3 2-1,3 3 3,-3-5-2,2 2 0,1-4 2,4 1 1,4-1 0,2 1-1,-6-3 2,7 0 2,-7 1-4,4-1 2,-1 1-2,0-1 0,0 0 0,3 0 3,3-2 3,-6 3-2,5-3 0,1 0 6,-3 2 3,5-2-5,0 2-5,0-2-3,0 0 2,0 0 4,0 0 5,0 0 8,0 0 6,0 0-1,0 0-12,0 0-6,0 0-6,0 0 1,0 0 0,0 0-1,0 0 0,0 0 0,0 0 2,0 0-1,0 0-1,0 0-17,0 0-29,0 0-62,0 0-14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40.3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2031 178,'0'2'99,"0"-2"-49,0 0 12,0 0 0,0 0-25,0 0-16,0-2 3,0-5-12,0-5-5,0 1-5,0-3 3,0-2 10,0 0 8,0-2 5,0-3-11,0-3-7,0 2-5,11-4 1,-7 3-2,1-5-3,8 4-1,0-3 1,3-4-1,-1 3 1,1-1 0,2-2 0,-3 1 0,1 3-1,-7 1 0,4 3 0,3-2 0,-3-1-1,2 1 1,1 2 2,2-3-2,-1 3 0,4-7-1,-3 0 1,2 0 0,1 2 1,-9 0-1,4 2 1,-3 3-1,5-1 0,8 2-1,-7 1 0,12 0-1,-6 0 1,1 0-2,3 3 3,-7 0 0,-1 2-1,5 1-2,-4 1 3,9-4-1,3 0-4,1-1 4,5 1-1,-5-1 1,-4 1 0,0 4-4,-8 2 3,10-2 2,1 0-2,1-2-1,14-5-3,8 0 3,2-5 2,5 1-1,-1-1-1,-3-4 3,-7 5-1,-1 2 1,1 0 0,-2 5-1,4 1-4,-6 1 1,-4 0-1,2 0 0,1-3 1,1 3 3,0-2 1,-5 2 0,-6-1 0,-4 3 0,-3 2 0,-1 4 0,-7 0-1,3 2-1,-3-1-1,2-3 2,0 3 1,4-2 0,-1-1 1,-5 2-1,3-2 0,-6 4-1,-2-1 2,-2 0-1,6 0 0,7-4 0,7-1 0,8-1-1,-9-1 0,9 5 0,-5-1 0,-1 3 1,8 3-1,3-5 0,10-3 1,-3 1 1,6-3 1,-8 2-1,4 1 1,-6 1 3,-1 4 2,-5-2-1,3 4-4,-6-1 2,3-2 2,3 1-3,-2-2-1,1 1 0,-1-2 1,-9 3 4,0 1-5,1-2-2,-5 4 1,-9 3-1,3 0 0,-5 0-2,1 0-1,-6 0-2,4 0 5,7 0 0,-1 0 8,7 0-6,-2 0-2,8 0 4,1 0 0,-7 0-1,9 0-2,-3 0 0,3 0-1,7 0 1,3 0-1,3 0 3,-6 0-1,-5-4-1,-7-1-1,-1 0 2,-5 3 0,0 2-2,-2-2-2,0 2 2,3 0-2,7 0 2,-3 0 2,-1 0-1,7 0-1,-8 0 1,-2 0-3,-1 0-1,0 0 2,9 0 0,-4 4 1,6 3 2,-6-2-1,6-3-1,-6-2 2,-4 0 3,-3 0-1,-6 0 2,1 3-6,-6-1 2,4 3-2,-4 0 0,13-4 0,1 2 0,-1 2 2,3-3-2,-3 1 2,3-2-2,2 2 0,0 1 0,-4 4 0,1-2-4,-4 1-4,0 0 8,0-2 0,-8-2 2,3-1 2,-8-2 0,0 0-2,-5 2 1,2 0-1,-5 0-1,5 3-1,3 0-2,0-1 2,-2-1 0,-3-1 2,0-2 2,-13 2-2,0-2 1,0 2 8,0-2 17,0 0 2,0 0-6,0 0-9,0 0-5,0 0-2,0 0-1,0 0 3,0 0-2,0 0-4,0 0-3,0 0-1,0 0 1,0 0-1,0 0 1,0 0 1,0 0 2,0 0-1,0 0-2,0 0-1,0 0 1,0 0-1,0 0 0,0 0 2,0 0 1,0 0-3,0 0-1,0 0 0,0 0 0,0 0 1,0 0-4,0 0 0,0 0 0,0 0 2,0 0 2,0 0 1,0 0-1,0 0 0,0 0 0,0 0 0,0 0 0,0 0 0,0 0-3,0 0-3,0 0-1,0 0-33,-11 0 31,6-4 4,0-3 1,-5 0-5,5-2 0,-6-1 3,7 1-10,-7-2-11,6 1-10,-3 3 17,3 6 20,3-2 4,-1 3 1,-3 0 2,4 0 7,2 0 1,0 0-4,0 0-6,0 0-5,0 0 0,-3-2-1,1-1-14,2 3 15,0-2 0,0-1 0,0 2 1,-2-2 1,-7-1-2,7 1 0,0 1-3,-1-3-8,3 3-22,-2-3-5,2 5 16,0 0 22,0 0 3,0 0 2,-6 0-2,6 0 1,0 0 0,0 0 2,0 0 0,0 0 0,0 0-2,0 0-1,-2 0 0,2 0 1,0 0 2,0 0 4,0 0-7,0 0-3,0 0 0,0 0-1,0 0 1,0 0-3,0 0 3,0 0 0,0 2 0,0 5 0,8 1 1,-1-1 0,6 2 0,3-3 1,-1 4-1,-2-3 1,-3-1-2,0 2 1,-2-2 0,0 2-1,-6-4-1,-2-2 1,0 0-1,0-2 1,0 0 4,0 0-3,3 0-1,-1 0 1,0 3-1,4-2 1,-3 3-1,-3-2 1,0 0 0,0-2 0,0 3-1,0-3 0,0 0 2,0 0 3,0 0 3,0 0-2,0 0 0,0 0-6,0 0 0,0 0-1,0 2-2,0 0-1,0 3 4,-3 4 5,-12-2 3,-9 2 2,4 1-1,-3 1-4,-3 0-3,1 1 0,-4 2 0,3-3-2,4 3 0,4-4 0,2 0 0,3-5 0,8-3 0,5 3 1,0-5 0,0 0 0,0 0 4,0 0 6,0 0 6,0 0-1,0 0-5,0 0-3,0 0-1,0 0-1,0 0 7,0 0 8,0 0 7,0 0-2,0 0-10,0 0-4,0 0-5,0 0-7,0 0-14,0 0-60,-10 0-123,3 0-26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28.46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5 23 382,'0'0'0,"0"0"-10,0 0 10,0 0 27,0 0 24,0 0-18,0 0-9,-16 0 15,16 0 13,0 0-2,0-2-7,0-3-9,0 3-16,0-1-14,0-2-4,0 2 6,0 3 8,3 0-4,-3 0-2,0-2-1,0 0-3,4 2-4,7 0-15,12 0 13,14 0 2,-2 0 2,1 7 2,0 1-2,-3 1 1,-2-4-1,-11 1 2,-2-1-2,-7 0-1,-6-3 0,3 0 0,-3 2 1,6 3-2,-7-3 0,12 4 1,-3-6 0,-4 0 0,3 0-1,2 0 1,-10-2-1,7 0 0,-6 0 1,6 3 1,-4-1-2,6 2 3,2-2-3,1 0 0,-1 3 2,-8-2-1,4-1 0,-9-2 4,3 0 0,4 0-3,-2 0-2,3 2 2,3 0-2,-8-2 1,6 2-1,-4 1 0,-2-3 0,3 4 0,-5-4 1,1 0-1,7 0 0,-6 0 0,3 2 1,-5-2-1,-3 0 2,0 0 0,0 0 4,0 0 1,2 0-3,3 0-4,8 0 0,5 0 1,8 0 0,-8 0-1,2 0 1,-5 0-1,-1 3 0,-12-3 0,0 0 0,-2 0 2,0 0 1,0 0 1,0 0 1,0 0 1,0 0 12,0 0 5,0 0-2,0 0 1,0 2-1,0-2-1,0 0 0,0 0-2,0 0-2,0 0-7,0 0-7,0 0 0,0 0-2,0 1-3,0 2 1,0-3-2,0 0 1,0 0 1,0 0 1,0 0-1,0 0 2,0 0 1,0 0 0,0 0-1,0 0 3,0 2-2,0-2 0,0 0-1,-2 2-4,-9 4-12,2-5-45,-4 2-94,-1-3-227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25.17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32 144,'11'-3'0,"-9"0"0,-2-1 15,0 4 18,3 0 8,-3-2-14,0 2-3,0 0 7,0 0 3,0 0 3,0 0-1,0 0-12,0 0-6,0 0-1,0 0 11,0 0 10,0 0 6,0 0 7,0 0 2,0 0-8,0 0-17,0 0-14,0 0-7,0 0-3,0 0-1,0 0-1,2 0 1,-2 0 0,8 0-3,-1 0-1,11 0-1,11-4 2,3 2 2,-1 0-2,3-1 0,-9 3-2,3 0 2,-8 0-1,4 0 1,-6 0 0,-1 0 1,-4 0 1,-6 0-2,6 0 0,-8 0 1,8 0 1,-2 0-2,-6 0 1,8 0 0,-4 0 1,2-5 1,4 5 0,-4-2 4,-1 2-1,5 0-2,1-2 0,-3 2-2,-6 0-1,3 0-1,-6 0 0,7 0 0,-6 0 0,8 0 0,0 0 1,-4 0 1,7 0 1,-3 0-1,3 0 0,-1 0-1,-2 0 0,-6 0-1,6 0 0,-10 0 2,7 0-1,-7 0-1,-1 0 1,-2 0 1,5 0-1,8 0-1,2 0 0,5 0 0,4 0 0,-4 0 0,-5 0 0,-8 0-2,4 0 2,-11 0 1,0 0-1,0 0 2,0 0 1,0 0-3,0 0 2,0 0-2,3 0 1,-3 0-1,0 0 1,0 0 1,0 0 3,0 0 8,0 0 4,0 0 3,0 0 2,0 0-5,0 0-12,0 0-1,0 0-2,0 0 0,0 0-1,0 0-1,0 0 3,0 0 1,0 0 3,0 0 2,0 0 1,0 0 2,0 0 0,0 0-3,0 0 0,0 0-3,0 0 0,0 0-2,0 0-1,0 0-3,0 0-3,0 0 3,0 0-2,0 0 2,0 0-1,0 0 0,0 0-1,0 0 0,0 0-1,0 0 2,0 0-1,0 0 0,0 0 0,0 0 2,0 0 0,0 0 0,0 0 1,0 0-1,0 0 0,0 0-15,0 0-21,0 0-47,0 0-127,0 0-26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8:00:18.01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6 10 140,'0'0'83,"0"0"-72,0 0 16,0 0 65,0 0-17,0 0-14,-2 10-31,2-10-8,0 0 1,0 0 5,0 0-3,0 0-12,0 0-4,0 0-4,0 0 2,0 0-5,0 0-2,0 0-4,0 0 4,0 0 2,0 0 7,0 0 9,0 0 7,0 0 5,0 0-1,0 0-2,0 0-3,0 0-3,0 0 3,0 0-5,0 0-6,0 0-8,0 0-5,0 0-3,0 0 1,0 0-5,0 0 1,15 0-4,4 0 9,15 0 1,-7 0 1,-4 3 1,-4 1-2,2-2 0,-11 3 1,3-5 1,-3 0-2,-5 0 0,8 0 1,-4 0-1,7 0 0,0 0 1,11 0 0,-7 0-1,10 0 2,0 0-2,-8 0 1,4 0-1,-9 0 0,1 0 0,-7 0 0,-4 0 0,5 0 0,-5 0 0,6 0 0,3 0 0,-2-3 1,4 3-1,-5 0 0,5 0-1,-6 0 0,-5 0 0,6 0 2,-2 0-1,-6 0 1,1 0-1,7 0 0,2 0 0,3 0-1,-1 0 1,1 0 1,-3 0-1,2 0 1,-4 0-1,3-2 0,-1 0 0,0-2 1,2-2-1,1 1 0,-6 1 1,1 1 0,-8 1-2,-2-1 2,-1 3-1,-2-2 2,0 2 0,0 0 0,0 0 4,0 0 1,0 0 18,0 0 4,0 0-3,0 0-15,0 0-6,0 0-3,0 0-2,0 0 1,0 0-1,0 0 1,0 0-1,0 0 0,0 0 0,0 0 0,0 0-1,0 0-3,0 0-11,0 0-18,0 0-28,0 0-67,0 0-14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7.8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27,'0'0'69,"0"0"-45,0 0 19,0 0 14,0 0-46,0 0-6,1 22-4,-1-10-1,0 4 17,0-1-3,0-1-1,0-5-6,0 0-1,0-2-1,0-2-4,0-3 0,0 0-1,0 1-4,0 1-61,0-2-54,0-2-56,0 0-112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7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501,'0'0'94,"0"0"-23,0 0 26,0 0 13,0 0-61,0 0-32,0 0-11,53-6 1,-25 2 6,2 1 0,1-1-9,-11 4-3,-3 0-1,-4 0-9,-8 0-26,6 0-41,-4 0-87,-7 0-107,8 0-3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7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118 277,'0'0'86,"0"0"19,0 0 38,0 0-22,0 0-33,0 0-25,3-3-26,-3 3-6,0 0-18,0 0-11,0 0-2,0 0-5,4 0-19,9 0-7,4 0-15,4 0 27,5 0 4,-1 0 4,-5-2-12,-8-3-1,1-2 6,-2-2-1,-6-4 9,3-1 9,-5-2 1,-3 0-2,0 2-1,0 5 3,-9 4-1,0 3 1,-4 0 10,2 2 18,4 0-13,4 0-3,-9 0-4,2 13-8,-8 20 5,0 10-2,-2 10 5,-4 7 2,2 5 2,2 3-3,-6-4-5,5-3-3,4-11 3,-4-9-2,7-11-1,1-12 0,2-8 2,6-8-1,3-2 4,2 0 4,0 0 12,0 0 27,0 0-12,0-12-15,-8-6-22,0-2-1,6-7-1,-6 5-16,5-3-37,3 2-41,0-2-63,0 18-97,0-3-12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19.4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6-1 46,'0'0'36,"0"0"13,0 0-4,0 0-24,0 0 4,0 0-3,0 0-13,11 0 3,-11 0 10,0 0 6,0 0 8,0 0 0,0 0 3,0 0 6,0 0-7,0 0-13,0 0-7,0 0-7,0 0-9,0 0-2,0 4 0,-18 9 3,-6-1-1,6-2 1,1 1-1,-4 2-2,5 2 1,-8 3-1,6 1-1,-2-3 1,4-2-2,1-4 0,10 0 1,-3-6 1,5 3 0,1-6 1,2-1 0,0 0-1,-3 4 1,3-4-2,0 4 1,-8-2 0,6 3 2,2-2 0,0-3 3,0 0 1,0 0-1,0 0 9,0 0 4,0 0 0,0 0 1,0 0 0,0 0-9,0 0-5,0 0-4,0 0-1,0 0-1,0 0 1,0 0-2,0 0-1,0 2 3,8 2 1,2 1 1,5 2 0,9 0-1,-2 2 1,7 0-1,-5 2 1,7-2-2,-11 0 1,4 1-1,-8-4 0,-12-3 1,-1-1 0,-3-2 5,0 0 18,0 0 5,0 0-4,2 0-14,4 0-5,-6 0-4,0 0-2,0 0 0,0 0 1,0 0 0,0 0 3,0 0 0,0 0 4,0 0 3,0 0-3,0 0-2,2 0 0,-2 0 4,0 0 4,0 0 0,0 0-5,0 0 1,0 0-5,0 0-4,0 0-1,0 0-2,0 0-30,5 5-70,-5-3-167,8-2-9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6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542,'0'0'87,"0"0"-45,0 0-3,0 0 46,0 0-53,0 0-32,0 0-8,7 13-2,4-4-4,4 0 14,3-4-4,2 0-9,8-5-1,-9 0 12,10 0 2,-9 0 6,-2 0-6,-5-15-2,-6 2-1,1 0 3,-8-4 5,0 4 4,0 2 2,-28-3 13,-3 5-5,-2 2-10,9 3 15,0 1 29,17 3-25,1-2-28,6 2-2,0 0-50,0 0-61,8 0-56,0 0-10,5 0-12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6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8 47 179,'0'0'383,"0"0"-359,0 0 15,0 0-13,0 0 12,0 0-36,-47-41 11,25 36-10,1 3-1,-7 2-2,10 0 10,-10 0 13,5 2-1,-5 24-12,-3 6-6,0 7 8,8 3-6,6-5 10,1 0-9,16-4-7,0-3-4,0-7-4,16-5 8,14-4 1,4-7 5,-1-5-3,-6 1 2,2-3-2,-3 0 1,-6 0 0,0 0-4,6-8-9,-3-10-58,-18 9-136,3-2-243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5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231,'0'0'154,"0"0"-153,0 0 22,0 0 39,0 0 10,0 0-36,0 0-13,0 4-20,24-4-3,10 0 23,0 0 10,4 2-5,2 1-10,-5-1-14,-6-2-2,-9 0 1,-2 3-3,-6-3 0,-9 0 2,-3 0-1,2 0 2,-2 0-1,0 0 0,0 0 2,0 0-1,0 0 6,0 0-9,0-5 0,0-12-29,-2 3 7,-13-6 0,0 4 10,-3 1-18,0-1 30,0 7 11,5 2 6,2 4 12,9 3 15,2 0-23,0 0-21,0 0-13,0 0-9,0 0 0,15 0 22,14 12 1,-4 2 5,5-3-5,-2-2 0,-7 0-1,-4 4 0,-6 5-6,-4 2-9,-7 5 4,0 1 11,0 2 1,-2-2 13,-16 0 13,-2-7 12,4-4 0,1-2-17,10-4-14,-1-7-5,6 0-3,0-2 0,0 0-14,0 0-42,0 0-38,6 0-53,-3 0 36,4 0-10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4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41,'0'0'484,"0"0"-484,0 0-16,0 0 16,0 0 0,0 0 10,4 91-10,-4-46 13,0 2-10,0-5-2,0-10 8,0-4-3,0-9-1,0-6-4,0-3 2,0-6-3,0-1-20,0-3-28,0 0 0,0 0 25,0 0 23,0 0 9,3 0 16,5-5 23,-1-2-14,4 2 7,-11 2 7,2 3 5,1 0-18,5 0-30,-3 0-5,5 0 6,0 0-2,3 8 3,0 4-2,2 1-5,-8-3-3,4-1-10,-7-3-9,-1 2-3,-3 5-6,0 6-40,0 9-4,-10 5 0,-18 3-52,13-22-9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3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397,'0'0'343,"0"0"-271,0 0-36,0 0 17,0 0-53,0 0-8,6-15-129,-6 18-109,0 3-10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3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103,'0'0'199,"0"0"-112,0 0 20,0 0 8,0 0-45,0 0-54,5 10-15,-5 0-1,0-2 13,0 9 22,0-1 3,0-1-30,-2 3-8,-1 1-8,0-4-105,-4-12-126,5-3-14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3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7 536,'0'0'29,"0"0"-15,0 0-5,0 0 36,0 0-20,0 0-9,7 3 5,3-10 6,-2-8-3,2-7-18,6-2 16,1 3 8,-4-3-1,-1 6-14,4 6-15,-3 4-1,2 0-45,0 6-85,-10 2-98,3 0-2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3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1,'7'-2'119,"2"0"0,-9 2 11,0 0-5,0 0 0,0 0-22,0 0-16,0 0-25,0 0-5,0 0-4,0 0-29,0 0-3,0 0-18,0 4-3,0 11-5,0 9-3,7 3-77,9-3-61,-5-16-144,-7-5-89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2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2 498,'0'0'62,"0"0"-25,0 0-2,0 0 36,0 0-50,0 0-21,4-2-7,5 2 2,-5 0 4,9 0 1,-3 0 3,8 0-3,5 0-1,2 0 1,3-11 0,1-2 0,-7-3-20,-4 0 3,-8-3 10,-5 1 3,-3-5-9,-2 2-6,0 8 3,0 0 4,-22 9-4,2 4 16,-11 0 13,-2 4-4,5 22 3,8-1-7,5 4-5,15-7-35,0-3-78,0-8-33,30-4 27,1-7 44,-6 0-2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2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0 527,'0'0'51,"0"0"-16,0 0 13,0 0 33,0 0-50,0 0-29,-33 83 5,15-32 67,3 2-23,-2 2-22,2-4-4,5-10-12,-3-3-11,3-6 5,3-5-7,4-1 0,-5-3-18,8-7-36,0 0-58,0-5-49,0-11-63,0 0-4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17.4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8 165 158,'0'-3'70,"0"1"-34,0 2 55,0 0-47,0 0-2,0 0 26,0 0-23,0-2-17,0 2 2,0 0 2,0-2 0,0 2 4,0 0-2,0 0-3,0 0-12,0 0-9,0 0-6,0 0-4,0 0-3,0 0 0,0 0-2,0 0-1,5 0 1,0 0-2,10 0 6,5 0-1,2 0-9,-2 0 3,-5 0-3,1-2-1,-1 2 4,1 0 0,4-3 4,-1 3 0,-1-5 3,8 3-3,-3-1 4,1-2-1,-2 5-1,-1-4-1,7 4-7,-8 0 0,9 0 0,-6 0 6,5 0 4,1 0 1,-7 0 1,4-2-1,-4-4 0,-2 5 0,7-4-1,-7 1 1,0 4-1,4-3 0,-6 3-1,2 0 1,0-4 1,4-2 0,-1 2 0,3-1-1,-4-2-2,5 3 2,-5-1 1,4 1-1,-4 4 0,4-3-1,-1 3-1,6 0 2,0 0 0,2-3 1,1-2 0,1 3-1,-1-1 1,7-1 0,0 2-1,-1-3 0,1 2 0,3-1 1,-6 2 0,-5 0-1,1-1 0,-8 0 2,-6 1-4,-2 0 4,0-3-2,-3 5 0,3-2 0,-5 2 0,0-3 0,3 3 0,3-1 0,1 1 0,6 0 0,-3 0-2,-5 0 2,6 0-3,-12 0 0,3 0 1,-2 0-1,5 0 3,0 0 2,6 0 0,-2 0 0,5 0-1,-5 0 0,7 0-1,-7 0-1,4 0 1,-6 0-1,0 0-2,-2 0 0,-3 0 1,1 0 2,-5 0-2,-7 0-2,1 0-2,6 0-1,-1 1-5,-2 4 4,7 0 0,-2 2 0,0-4 8,-1 3 0,10-4 4,-5 3-2,1-2 0,0-1 1,0 0 2,-5 0-4,-3 1 0,0-3 0,-5 2-1,8-2 1,0 4-1,2-4 1,3 0-1,-1 0 2,-1 0 2,-1 0-3,3 0-1,-5 0 1,3 0-1,-1 0 2,-3 0-2,12 0 0,-4 0 0,-2 0 0,-2 0 0,-3 0 1,-6 0-1,3 0 0,-7 0 1,2 0-1,3 0 0,-6 0 1,-2 0-1,3 0 1,-1 0 5,6 0-5,-3 0 0,11 0 4,4 0-2,8 0-3,5 0 2,3 0-2,-1 1 0,-4-1 2,-7 3-2,-9-3 1,-10 0 1,-2 0 8,-3 0 19,0 0 11,0 0-6,0 3 2,0-2-4,0-1-1,0 0-11,0 0-1,0 0-7,0 0-7,0 0-5,0 0-7,0 0-35,0 0-62,0 0-129,0 0-248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2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37 211,'0'0'340,"0"0"-291,0 0 22,0 0-4,0 0-1,0 0-55,-23-11-3,52 9-8,14-1 0,21 1 2,13-4 6,-3 2-3,-2-1-5,-16 2-2,-5 1-28,-7 2-43,-13 0-43,-13 0-52,-18 0-27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1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200 443,'0'0'34,"0"0"54,0 0 5,0 0-27,0 0-26,0 0-10,0 0-11,-21 0-6,21 0-10,3 0-3,12-2-5,8-1 5,8 3 2,0 0-2,0 0 1,2 0-1,-8 0 0,6 0 0,0 0 0,-2-2-2,-9 2-1,-5-3-7,-4 3 2,-6-2 4,-5 2 1,0 0 3,0-2 0,0 2 0,0-2 0,0-1 3,0 3 0,0-3-1,0-1-2,0-5-7,0-3-12,0 2 0,0-7-29,-5 3-13,-16-5 21,3-2-6,0 3 20,0 2 26,0 2 0,5 3 6,6 1 25,-1 6 12,5 4 14,3 0-22,0 0-35,0 0-4,0 0-7,9 9 11,8 14 8,6 2 6,6-1-6,-9-4-6,0 3 0,-2 1 0,-3 1-1,-4 1 0,0-1-1,-11 3-2,0 2 2,0 0 4,-13-3 1,-11-4-5,4-1 11,0-6 25,6-8 2,7-3-9,-1-5-19,8 0-10,0 0-2,0 0-33,0 5-66,0-1-93,0-1 13,8-3-2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50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3 423,'0'0'20,"0"0"14,0 0 21,0 0 5,0 0-36,0 0 1,0 0 9,213-29-9,-119 17-18,9 2 2,17 6-3,19 4 6,14 0 5,22 0-7,7 0-6,1 0-2,2 0-1,-3-2 1,-6-14 2,-12 1 10,-15-3-3,-34 7 9,-33 0 3,-33 7-9,-34 1 5,-13 1 22,-2 2 45,0 0-18,0 0-29,0 0-13,0 0-3,0 0-8,0 0-13,0 0-1,0 0-2,0 0-2,0 0 1,0 0-3,0 0-8,0 0 1,0 0-6,0 0-20,0 0-37,-4 0-62,-7 0-179,6 0-19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9.6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38,'0'0'501,"0"0"-501,0 0 0,0 0 6,0 0 14,0 0-15,3 90-5,-3-84-39,-3-4-41,3-2 5,0 0 49,0 0 26,0-18-5,3-2 13,12-4-6,3 4 29,-3 3 1,0-2 5,-7 5 10,3 7 17,-4 4-1,-1 3-3,-6 0 4,0 0-23,0 0-13,2 0-8,-2 3 5,5 8 5,6 3-8,-7 1-9,7-4-11,-9 3-2,3-2-31,-5 4-55,0 6-92,0-16-77,0 1-118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9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183,'0'0'423,"0"0"-423,0 0 4,0 0 1,0 0 7,0 0-10,4 26 0,-4-12 6,0-4-4,0-3-4,0-5-8,18-2-3,10 0-18,7 0 8,5 0 18,1-11-13,-6-7-42,-4 6 19,-17-4 21,-1 4 18,-8 4 16,-5 2 19,0 1 15,0 5 44,0 0-4,0 0-20,0 0-28,0 0-7,0 0-7,0 0-10,-11 3-14,4 8 6,-4-1-7,8 5-3,-2-6-3,5 7-69,0-1-70,0-10-75,0-5-114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8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9,'179'17'99,"-179"-17"-15,0 0-14,0 0 13,0 0-57,0 0-25,2 19 13,-15 7 23,0 1-27,6-4-9,-4-3-1,6 1-12,3-5-77,2 1-85,0-17-11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8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59,'0'0'10,"0"0"3,0 0 21,0 0 27,0 0 4,0 0-35,58 54-24,-47-36 0,2-1-6,-8-4-31,-1 4-26,5-6-45,-4-4-71,-5-7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8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0 25,'0'0'424,"0"0"-395,0 0 40,0 0 30,0 0-23,0 0-43,6 3-20,-6-1-8,0 1-5,0-2-8,0 2 3,5 2 1,0 0 4,5-1 1,-2-2-1,2-2-2,3 3-10,-6-3 5,6 0 1,3 0 4,-3 0 0,2-5 0,1-9 0,2-6 1,-3-1-4,3-4-4,-3-1 0,-8 3 4,6 2 2,-10 4 3,-1 5 2,-2 8-1,0 1-1,0 3-1,-9 0-21,-25 0-20,-7 14-20,3 8 35,5 4 13,9-3-40,17-7 9,7-5-31,0-6-11,7-5 25,19 0 62,-3 0 13,5 0-1,1 0-10,-9-2 2,-7-3 3,-11 5 24,-2 0 12,0 0 8,0 0 9,0 0 12,0 0-3,0 0-27,0 0-16,0 0-6,0 2 3,3 10-12,12 2-6,-2 2-5,7-2-38,11 0-73,-18-12-67,-6-2-2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7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365,'0'0'19,"0"0"-18,0 0 20,0 0 68,0 0-38,0 0-29,5 53-7,-5-51-5,0-2 10,0 0 11,0 0 10,0 0 9,0 0-3,2 0 3,9-11-13,-9-3-20,6-5-9,5-1-1,0 0-3,0 4-2,-4 4 0,2 5-2,-7 2-2,5 4 2,-2-2-43,6 3-47,5 0-43,-14 0-86,5 0-2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7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443,'0'0'80,"0"0"2,0 0 37,0 0-6,0 0-45,0 0-28,11-31-40,-11 31-4,0 0-10,0 14-27,0 9-50,0 7-22,0 2-90,0-19-6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11.1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3 352 60,'0'0'383,"0"0"-373,0 0 27,0 0 2,0 0-18,0 0 16,0 0-10,-101 7-4,99-7 7,-1 0 12,3 0 1,-4 0-2,-2 0-12,3 0-19,1 2-10,-9 0-4,1 8 1,-16 3-1,6 8-2,-9 5-8,9-1 7,2 5 3,-3 0-1,0 4 0,3 1 5,0 0 0,0-3 0,3 3 0,1-4-1,7 5-1,2 0-1,-3 1-3,8 5 4,0-6 0,0-1 0,0-3-4,2-2 1,12 0 5,-1-2-1,0 0 2,-6-3 0,6 0 2,0 1-2,3-1-1,-6 0-3,13 5-1,-2 3 3,-3 1 0,2-1-1,-2-4 0,0-6-4,6 3 0,-4-6-1,1-4-2,3 0 3,-2-4 4,7-3-2,-6-1 4,10-2 1,1 1-1,-6 2 0,4 1 0,-7-2 1,3 6 0,4-2-1,-1-1 0,0 1 0,-6-5 1,4 0-1,-1-5-1,-3 1 1,7-3 7,1 0-2,1 0-4,1 0 0,5 0-2,-4 0 2,0 0 1,-3 0-2,-2 0-3,-2 0 3,-4-8 1,-1 2 4,-1 1-2,-3-1-1,9-2 0,0 4-1,-4-5-1,6-1 0,2-2 0,-4 1-2,-4-2 2,2 2 0,-7-4 1,-2 4-1,6-1 2,-1-2 0,-6 0 0,7 3-2,-3-3 2,-3-1-2,2 1 0,-4-5 2,2 0 0,-3 3 4,1 0 1,-1 0-3,1-3 0,-1-1-4,3-1 0,3 0 0,3-4-3,-6-1 3,4-4-3,-1-2 2,7 2-1,-7-2 2,3 4 0,-9 6 0,-5 0 1,3 1 0,-8 3 0,5-4 2,-5-4-3,6 3 2,-9-5-2,9 4 1,-6 2-1,-3-3 0,7 0 1,-5-3-1,-1 0 2,-3 1-2,0-6 5,0 4-4,0-6 1,0 5-2,0-2 0,0 2 0,0 0-1,0 0 1,0 2 0,0-2 2,-5-2-2,-8 2 0,-3 0 0,1 4 0,-1 0 2,-2 4 11,3 4-11,-1 0-1,-2 1-1,3 1-1,-3 0-3,2 2 4,-2-2 0,-2 3 0,-9-2-14,-2 1-2,-5 0 7,-2 8-1,-11 1-2,2 5 3,-2 0 0,-2 0 1,2 0 7,-3 0 1,3 0 2,-2 0-1,2 5-1,2 1 5,3 2 4,8 3 3,5 0-5,5 3 0,-5 2-4,0 2 0,-5 6-2,-6 1-1,4 3 1,0 0-1,-6 2 2,-1 0-2,7 0 0,-9-1 0,9-1 1,-9 0-1,1-1 1,-3 3 0,-3-4 1,1-1-2,2-5-1,13-1 1,7-5 15,11-4 3,13-6-4,5-4-5,0 0-7,0 0 1,0 0 4,0 0 2,0 0-3,0 0-1,0 0-1,0 0 3,0 0-1,0 0-1,0 0 2,0 0-1,0 0-2,0 0-4,0 0 1,0 0-1,0 0-2,0 0-17,0 0-38,0 0-117,-2 0-27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7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0 506,'0'0'31,"0"0"23,0 0 16,0 0-27,0 0-23,0 0-20,0 14 0,-3 8 2,-10 4 10,4-1 15,-2-5-5,1-1-11,3-1-4,5-2-4,-9-2-3,9 0-33,-3-3-69,-3-1-57,5-10-59,3 0-7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6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75,'0'0'96,"0"0"-96,0 0 0,0 0 58,0 0 36,0 0 0,153 8-41,-111-8-25,-9 0 5,-10 0-12,-8 0-6,-4 0-7,-7 0-6,5 0-2,-9 0-1,0 0-37,0 0-67,0 0-74,0 0-3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6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5 418,'0'0'39,"0"0"-4,0 0 8,0 0 1,0 0-20,0 0-11,122-59-4,-84 49-1,0 4-6,1 6 9,-8 0-3,-8 0 5,-1 0-7,5 0-3,-12 0 1,3 0-4,-5 0 2,-8 0-2,-5 0-12,0 0-18,0 0-33,0 0-37,0 0-64,0 0-1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46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18 163,'6'-7'145,"-6"2"-137,0 3 36,0 2 7,0-2-10,0 2-3,0 0-17,0 0-11,0 0 8,0 0 13,0 0 3,0-2 0,0 2-3,0-3 0,0 3-5,0 0-9,0 0 0,0 0-1,0 0 1,0 0 3,0 0-4,0 0-6,0 0 0,0 0 5,0 0-2,0 0-5,0 0-6,0 0-2,0 0-13,0 7 3,0 23 1,-6 17 9,-11 9 1,-1 5 6,1-7-6,-2-3 0,4-7 3,-1-10-3,9-6-1,-1-7 3,3-10 3,3-4-3,2-5-1,0 1 1,0-3-2,0 0 1,0 0-2,0 0-14,0 0-82,0 4-72,-6-4-37,6 0-49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53:35.5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10,'0'0'44,"0"0"0,0 0-13,0 0 0,0 0 0,0 0-8,0 0-2,0 0 8,0 0 6,0 0 2,0 0 1,0 0-3,0 0-5,0 0-2,0 0-2,0 0-2,0 0-4,0 0 4,0 0 4,0 0 0,0 0-2,0 0-6,0 0-1,0 0-6,0 0 2,0 0 0,0 0-5,0 0 6,0 0-7,0 0-2,0 0-1,0 0 1,0 0-4,0 0-3,0 0 0,0 0-2,0 0 1,0 0 0,0 0-1,0 0 2,0 0-5,0 0 3,0 0-2,0 0 2,0 0 0,0 0 2,7 0 0,4 0 1,-4 0-1,4 0 2,-4 0-1,4 0 0,1 0 0,-8 0-1,1 0 0,4 0 0,-7 0 2,3 0-4,5 0 2,-5 0 0,8 0 2,-2 0-1,-6 0 1,8 0-2,-6 0 1,6 0-1,-7 0-1,5 0 1,4 0 0,-8 0 1,9 0-1,-5 0 1,-1 0-1,-5 0-1,0 0 1,3 0 1,-3 0-1,8 0 0,-6 0 0,3 0 2,5 0 1,-8 0-2,4 0 0,2 0 1,-6 0 1,6 0-1,-6 0-1,7 0 0,1 0-1,2 0 2,-2 0-1,3 0-1,6 0 1,-12 0-1,9 0 1,-11 0-1,2 0-2,3 0 2,1 0 0,-1 0 2,3 0 0,0 0 1,-3 0 0,0 0-3,-2 0 0,-4 0 0,2 0 0,5 0 0,-3 0-1,-2 0 1,5 0 0,-1 0 0,-3 0 1,2 0-1,-1 0 1,-6 0 5,6 0 2,5 0-3,-3 0-1,3 0 2,-1 0 2,1-2 0,0-1-6,-5 3-2,0 0 2,-6 0-1,4 0 0,-7 0 0,7 0 0,-4-1-1,3 1 2,5 0-2,-8-2 0,6 2 1,1 0 0,-1 0-1,-4 0 1,4 0-1,3 0 1,-2 0-1,6 0 1,7-2 0,-7 0 1,0-3-1,3 3 2,-3 0-2,-2 0 0,-3 0-1,-2 0 0,-6 2 0,7-3 1,-10 3-1,7-1 1,-9-2 2,1 3 5,-1-2 2,3 2-1,-3 0 2,1 0-6,2-2-2,3 2 3,-3-2-1,5 2-3,-3 0 1,9-2-3,2-3 2,8 1-2,-4 0 1,4 2 0,-8 0-1,-11 0 0,3 2 0,-10 0 0,0 0 0,0 0 0,0 0 0,0 0 8,0 0 5,0 0 5,0 0-2,0 0-7,0 0-3,0 0 2,0 0 1,0 0-1,0 0-1,0 0-2,0 0-3,0 0-2,0 0 2,0 0-2,0 0 0,0 0-1,0 0 0,0 0-14,0 0-21,0 0-53,0 0-151,-13 0-32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0:17.7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3 408,'-20'0,"20"-21,-21 21,21-20,-20 0,20-1,0 1,0 0,0-1,0 1,0-21,20 21,1 0,-21-1,20 1,-20 0,41 0,-41-1,40 21,-20 0,-20-20,21 20,-1 0,0 0,1-20,-1-1,0 21,0 0,1 0,19 0,1 0,-21 21,21-1,-1 61,-19-81,-1 20,0 1,21-1,-41 21,20-41,0 20,-20 0,0 1,0 19,0-19,-20-21,0 0,20 20,-41-20,41 20,-20 1,0-21,-1 20,1 0,20 1,-20-21,20 20,-20-20,-1 20,1-20,0 41,20-21,-21 1,1-1,20 0,-20 0,20 1,0 19,0-19,0 19,0-19,0 19,0-19,0 19,0-19,0-1,0 0,0 1,0-1,0 2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0:14.6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0 22,'0'-21,"20"21,0 0,-40 0,0 0,0 0,-2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0:10.8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65,'0'-20,"0"-1,0-19,0-1,0 21,0 0,20-41,-20 40,20 1,-20 0,20 20,1-21,-1 21,-20-40,20 40,0-20,1 20,-1 0,0 0,21 0,-41 20,20 0,0 0,0 1,1-1,-21 21,20-1,-20-19,0-1,0 0,0 0,0 1,0-1,0 0,0 21,0-21,0 1,0-1,0 0,0 0,0 1,0-1,0 21,0-1,0-20,0 1,0-1,0 21,0-21,0 21,-20-21,20 20,0-19,0-1,0 0,0 1,-21-21,1 0,-20 0,-1 2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0:08.3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96 22,'-20'0,"-1"0,1 0,0 0,-21 0,21 0,0 0,-1-20,1 20,0 0,-1 0,1 0,0 0,-1 0,1 0,0 20,-1-20,1 0,-21 0,21 0,0 0,20 20,-21-20,1 0,0 21,20-1,-21-20,1 20,20 1,-20-21,20 20,0 0,-20-20,20 21,-21-1,21 0,0 21,0-21,-20 0,0 41,20-40,0 19,0 1,0 20,0 0,-21 20,1 20,20-80,0-1,0 41,-41-41,41 0,0 1,0-1,-20-20,0 0,20-20,-21-21,1 1,0 40,20-21,-21 1,1 0,20-1,-20 21,20-20,-21 0,1 20,0-21,20-19,-21 40,21 20,21 0,-1 1,0 40,21 0,-41-21,20 1,1-1,-1 1,0 20,1-41,-1 21,0-21,1-20,-1 0,-20-20,20 0,-20-1,41-40,0 41,-21-21,0 21,21-21,-21 41,0-40,1 40,-21-20,20-1,-20 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09:54.644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44,'20'0,"0"0,0-20,1 20,-1 0,0 0,1 0,19 0,-19 0,19 0,-19 0,19 0,21 0,20 0,-60 0,40 0,0 0,0 0,-21 0,1 0,-1 0,1 0,-21 0,21 0,-21 0,21 0,0 0,-21 0,0 0,21 0,-1 0,-19 0,-1 0,0 0,-20 20,41-20,0 0,-1 0,41 0,-20 0,-40 0,19 0,-19 0,-1 0,21 0,-21 0,0 0,21 0,-1 0,1 0,-21 0,21 0,0 0,-21 0,21 0,-1 0,-19 0,60 0,-61 0,21 0,-21 0,0 0,1 0,19 0,-19 0,19 0,1 0,-1 0,-19 0,19 0,1 0,0 0,-1 0,1 0,20 0,-21 0,-19 0,-1 0,0 0,21 0,0 2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28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4 373,'0'0'148,"0"0"-15,0 0-46,0 0-25,0 0-31,0 0-26,33-18-1,4 0-1,1 0-2,2 6-1,-10 0-6,-5 4-12,-7 3 6,-10 2 7,-6 3 3,-2 0 2,0 0 2,0 0 12,0 0 6,0 0-16,0 0-4,0 0-62,-2 0-102,-4 3-20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2:02.8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20'0,"0"0,-20 21,0-1,0 0,20 0,0 0,-20 1,0-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2:01.0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0'40,"0"-19,0-1,0 0,0 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1:59.3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0'20,"0"0,0 1,0-42,0-19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1:57.7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8,'0'-20,"20"-1,1 1,-1 20,0 0,-20-20,20-1,1 21,19-20,-40 0,20 20,1 0,-1 0,21 0,-1 0,-20 0,1 0,19 0,-19 20,-21 0,20 1,-20-1,61 21,-61-21,0 0,20-20,-20 21,0-1,0 0,0 1,0-1,0 0,0 1,-20-21,-1 20,21 0,-20 0,0-20,20 21,-20-21,20 20,-21 0,1 1,0-1,-1 0,21 1,-40-1,40 0,-20-20,20 41,-21-21,21 1,0-1,0 0,0 1,0 19,0 1,0-21,0 21,0-21,0 0,0 21,0-21,0 1,0 19,0-19,0-1,-20 0,0 1,-21 19,21-1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1:53.198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55,'41'0,"-21"0,1 0,-1 0,0 0,1 0,-1 0,0 0,41 0,0 0,-40 0,19 0,1 0,-21 0,0 0,21 0,-21 0,1 0,-1 0,0 0,1 0,-1 0,0 0,21 0,0 0,-1 0,-19 0,-1 0,0 0,1 0,19 0,-20 0,21 0,-21 0,1 0,19-20,-19 20,19 0,21 0,-20-19,20 19,-20 0,-1 0,21 0,0 0,0 0,0 0,0 0,-41 0,62 0,-62 0,21 0,-21 0,21 0,-21 0,20 0,-19 0,-1 0,0 0,1 0,19 0,-19 0,-1 0,0 0,21 0,-21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6:28.4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18'0,"-18"20,0 0,0 0,0 0,0 0,0 0,0 2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6:27.6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5,'0'-20,"0"0,41-1,-41 1,20 20,0-40,21-1,-21 21,0 20,0 0,0 0,1 0,-1 0,0 0,21 0,-21 0,0 0,0 0,1 0,-1 0,0 0,0 20,1 0,-1 21,-20-21,-20 0,-1 21,21-21,-20-20,0 21,0-1,20 0,-21 21,1-41,20 20,-20-20,20 20,-20 1,20-1,0 0,-41-20,41 21,0-1,0 0,0 0,0 1,0-1,0 0,0 1,0-1,0 20,0-19,0 40,0-21,0-1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6:23.337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23,'61'0,"-20"0,61 0,-42 0,62 0,21 0,19 0,1 0,20 0,-21 0,-40 0,41 0,-123 0,21 0,-20 0,20 0,0 0,-21 0,1 0,-21 0,41 0,-20 0,0 0,-1 0,1 0,-21 0,21 0,-21 0,41 0,-40 0,-1-20,0 20,21 0,-1 0,-19 0,-1 0,0 0,1 0,-1 0,0 0,1 0,40 0,-21 0,1 0,-21 0,1 0,-1 0,0 0,1 0,-1 0,0 0,0 0,1 0,19-21,-19 21,-1 0,-20-20,20 20,-20-20,21 20,-1 0,-20-20,-20-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5:19.054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45,'0'-20,"21"20,-1 0,21 0,-21 0,21 0,-21 0,0 0,21-22,-1 22,-19 0,-1 0,-20-20,41 20,-21 0,21 0,-21-20,41 20,-20 0,-1 0,21 0,0 0,-20 0,-21 0,0 0,1 0,-1 0,21 0,-21 0,0 0,1 0,19 0,1 0,-21 0,1 0,-1 0,0 0,1 0,-1 0,0 0,1 0,19 0,-19 0,19 0,-20 0,21 0,-21 0,1 0,-1 0,0-20,1 20,-1 0,0 0,1 0,-1 0,0 0,1 0,-1 0,0 0,1 0,-1 0,0 0,1 0,-1 0,0-21,1 21,-1-21,-40 2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5:14.067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97,'21'-21,"-1"21,-20-20,20 20,1 0,-1 0,0 0,1 0,19 0,1 0,-21 0,1 0,-1 0,0 0,1 0,-1 0,0-19,0 19,21 0,-21 0,1 0,-1 0,0 0,1 0,-1 0,0 0,1 0,19 0,-19 0,-1 0,0 0,0 0,1 0,-1 0,0 0,1 0,19 0,-19 0,19 0,-19 0,-1 0,0 0,1 0,-1 0,0 0,1 0,19 0,-20 0,1 0,-1 0,0 0,21 0,-21 0,21 0,0 0,-21 0,0 0,1 0,-1 0,0 0,0 0,1 0,19 0,1 19,0-19,-41 20,20 1,0-1,1-20,-1 0,21 0,-21 0,0 20,1-20,-1 0,20 0,-19 19,-1 1,0 0,41-20,-40 0,-1 0,0 0,1 0,-1 0,21 0,-1 0,1 0,-21 0,0 0,1 0,-1 0,0 0,21 0,0 0,-21 0,21 0,-21 0,0 0,1 0,19 0,-20 0,62 0,-62 0,41-20,-20 20,-21 0,21 0,-21 0,0 0,0 0,1 0,-1 0,21 0,-21 0,21 0,20 0,-41 0,21 0,20 0,-21 0,1 0,-1 0,1 0,-21 0,1 0,-1 0,0 0,1 0,-1 0,21 0,-21 0,0 0,0 0,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28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387,'0'0'103,"0"0"-10,0 0-76,0 0-17,0 0 6,0 0 25,0 0-20,149-52-7,-124 47-2,-9 3-2,-9 2-2,-7 0-9,0 0 7,0 0-1,0 0-3,0 0-3,0 0-14,0 0-73,-2 0-18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5:08.393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20'0,"1"0,-1 0,21 20,19 0,-19 1,40-1,-60 20,19-40,41 20,-40 0,0-20,-21 0,0 21,1-21,-1 0,0 0,0 0,1 0,-1 0,21 20,-1-20,21 40,-20-40,20 0,-21 20,21 1,-40-21,39 0,-19 20,-21-20,21 20,-21-20,1 0,-1 0,0 0,21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55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21'0,"-1"20,-20 0,0 0,20 21,-20-1,21-20,-21 0,0 0,0 2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7:54.3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392,'0'-20,"0"-1,0 1,0 0,0-1,0 1,0 0,0-21,0 21,0 0,0-1,0-40,20 41,1 0,-1-1,0 1,0 20,1 0,19 0,-19 0,-1 0,0 0,0 0,1 0,-1 20,0-20,1 41,19-21,1 1,-21 19,20-19,-40 19,21-40,-21 21,0-1,0 0,0 0,0 21,-41 20,41-41,-20 21,-21-21,41 0,-20 21,0 0,-21-21,41 0,-40 21,19 20,1-41,0 0,20 1,0 19,-41-19,41-1,-20 0,20 1,0 19,0-20,0 1,0-1,0 0,0 1,0-1,0 21,0-21,0 0,0 0,0 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6:11.151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,'20'0,"1"0,-1 0,0 0,1 0,40 0,-21 0,21 0,-20 0,20 0,20 0,-20 0,-20 0,40 0,-20 0,0 0,-21 0,21 0,20 20,-40-20,20 0,-20 0,-1 0,20 0,-40 0,1 0,19 0,-19 0,-1 0,21 0,20 0,-21 0,41 0,-20 0,21 19,-21 1,-1-20,-39 0,19 0,-19 0,19 0,-19 0,-1 0,0 0,1 0,19 0,-19 0,19 0,41 0,-60 0,-1 0,21 0,-21 0,0 0,-4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6:09.003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 20,'20'-20,"0"20,21 0,20 0,0 0,20 0,-40 0,39 0,-19 0,0 0,0 0,0 0,-20 0,-21 0,0 0,21 0,-21 0,41 20,-41-20,41 0,0 0,-20 20,0-20,20 0,19 0,-19 0,0 0,0 0,20 0,-40 0,20 0,-41 0,41 0,-20 0,-21 0,0 0,1 0,-1 0,0 0,1 0,39 0,-19 0,-21 0,21 0,-1 0,-20 0,41 41,-41-41,21 0,-21 0,1 0,-1 0,0 0,1 0,19 0,-19 0,-1 0,0 0,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19:20.6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0,'-20'0,"0"0,0 0,-1 20,1-20,0 0,0 20,0 0,-1-20,1 2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20:56.4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0'20,"0"20,20-40,0 20,-20 1,0-1,0 20,0-20,0 0,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20:55.6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45 4,'-20'0,"-21"0,21 0,-20 0,19 0,1 0,0 0,0 0,-1 0,-19 0,20 21,-21-1,41 0,-20 1,20-1,0 0,0 1,0-1,0 0,0 1,20-21,-20 20,20-20,1 20,-1 21,0-21,0 1,1-1,-1 0,20 21,-19-41,-21 20,0 0,0 1,0-1,0 0,0 1,0 19,0-19,0 19,0-19,20-1,-20 0,0 1,0-1,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20:47.568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68,'0'-21,"20"21,0 0,1 0,-1 0,21 0,-1 0,1 0,20 21,-20-21,20 0,-41 0,81 0,-60 0,0 20,-21-20,0 0,1 0,-1 0,0 0,41 0,-40 0,-1 0,21 0,-1 0,-19 0,-1 0,41 0,0 0,0 0,-21 0,21 0,-20 0,0 0,-1 0,21 0,-20 0,20 0,0 0,-21 0,21 0,-20 0,20 0,-20-20,-21 20,21 0,-1 0,1 0,20 0,20-21,-40 21,-1-21,21 21,0 0,-20 0,-21 0,41 0,-20 0,20 0,0-20,-41 20,21 0,-21 0,41 0,0 0,-41 0,1 0,40 0,-41 0,21 0,-21 0,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20:38.9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20'0,"0"0,-20 20,0 0,0 21,0-21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4:59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6,'0'0'8,"0"0"-8,0 0-20,0 0-30,0 0 3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27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28,'0'0'97,"0"0"59,0 0-57,0 0-31,0 0 0,0 0-22,8 0-20,-8 0-6,0 0-15,3 0-5,-1 0-1,2 10 1,4 1 5,-3 0-5,-3-1-20,0-1-21,-2 2-20,0 3-46,0-3-58,0-11-78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20:38.0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2 0,'-20'0,"-1"0,-19 0,-21 0,40 0,1 0,0 0,20 20,-21-20,1 0,20 21,-20-1,-1 0,1-20,0 41,-1-41,21 20,-20-20,20 20,0 1,0-1,0 0,0 1,0-1,0 21,20-21,1 0,-1 1,0 19,-20-19,21-21,-21 20,20 0,0 1,-20 19,21-19,-21-1,40 21,-40-1,0-20,0 1,41-1,-41 0,0 1,0-1,0 0,0 1,0-1,0 0,0 1,0-1,0 0,20 1,-20 19,0-1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20:34.048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2,'0'-20,"20"20,21 0,-21 0,0 0,1 0,19 0,-19 0,19 0,-19 0,19 0,-19 0,40 0,-41 0,20 0,-19 40,19-40,1 0,-21 0,1 0,19 0,1 0,0 20,19-20,1 0,-20 0,40 0,-40 20,40-20,0 41,-20-41,-20 0,0 0,-1 0,-20 0,1 0,-1 0,0 0,21 0,0 0,-1 0,1 0,-21 0,1 0,-1 0,41 0,0 0,-21 0,-19 0,19 0,1 0,-1 0,21 0,0 0,-40 0,-21-21,40 21,-19 0,19 0,1 0,-21 0,0 0,-20-40,21 40,-1 0,0 0,1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22:10.3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2 0,'0'20,"0"0,0 0,-21 0,1-20,20 21,-20-21,0 0,0 20,-1 0,21 0,-40 1,40-1,-20-2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21:41.3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0,'0'-40,"0"60,40 0,-40 0,0 20,0-20,0 1,0-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6.15819" units="1/cm"/>
          <inkml:channelProperty channel="Y" name="resolution" value="36.1204" units="1/cm"/>
        </inkml:channelProperties>
      </inkml:inkSource>
      <inkml:timestamp xml:id="ts0" timeString="2019-09-27T08:21:40.4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08,'0'-21,"0"1,0-20,20 40,1-21,-1-19,0-1,21 0,-21 41,-20-20,20 20,-20-20,41 20,-21 0,0-41,1 41,-1 0,0 0,21 0,-41 20,20 1,-20-1,0 41,0-41,0 21,0 0,0-21,0 0,0 21,0-21,0 0,0 1,0-1,0 0,0 41,0-41,-20 1,-1 19,1-19,20-1,0 0,0 1,-20 19,20-20,0 21,0 20,0-41,0 1,0 19,0-20,0 1,0-1,0 0,0 21,0 0,0-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26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4 358,'0'0'38,"0"0"3,0 0-32,0 0 3,5 0 7,11-3 8,4-5-8,-2 3 1,-1-4-3,6 2-4,-7 3 16,-7-1-3,0 5-13,-9-3-7,0 3 5,0 0 12,0 0 0,0 0 4,0 0-6,0-2-8,0-1-13,0-4 0,5-3-28,-1-4-11,2 8-54,-3-2-12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26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5 68 353,'0'0'101,"0"0"7,0 0-59,0 0-4,0 0 2,0 0-20,2-2-15,-2 4-5,0 13-1,-13-3-1,4-4-3,-2 0 2,0-2 0,4-3 1,5-1-4,-4-2-1,6 0-13,0 0-8,0 0-2,0 0-13,0-9 13,0-7 18,0 2 3,0-5 2,0 5 0,0 0-1,6 1-2,3 4 0,0 4 3,-2 0-2,-1 3-1,-2 2 3,-4 0 1,3 0 1,-1 0-2,11 0 1,0 0 9,-3 0-2,3 0-8,-2 0-1,-7 2 0,1 5 1,3 2 0,-3 1 12,-2 1-2,5 5-2,-1-5-2,-1 4-2,-1-3-3,-3-2 1,-2 7 0,0-6 12,0 5 8,0 1-1,0-1-6,-13 2 4,-10 2-12,-3 1-2,4-1-2,-7 0-2,4-4-1,-1 0 3,-2-4-2,5 2 1,-6-3-1,-2-1 1,6 4-1,-5-6-1,1 0 0,6-4-6,3-4 3,-4 0 0,9 0 0,-1 0-5,-1 0 3,1 0 5,-2-4-4,3-6-7,-3-1 5,3-3-6,7 2-2,0-2 2,3 6 4,5-4 4,0-2-1,0-2 1,3-4 1,15-2-2,13-1 3,-5 7 1,-1 2 1,-8 5-4,-1 7-1,-5-1 0,-7 3 3,7 0 2,-6 0 7,3 0-2,-1 0-2,4 0 0,-4 0-2,1 0-1,-5 0-2,2 5 2,-5-2 4,0-1 0,0 5 1,0-3 8,0 5 1,0 1-1,0-1-3,0 2-4,0 3-3,0 3 7,-16 6-2,-6-3 1,-5 3-3,2-3-1,-3-3 3,-1-1-8,4 0 3,-1 1-1,4-1-1,-5-2 0,7 5-1,-6-6 1,3 1-1,-5 0 3,3-3-1,-1-2-1,6-1 1,7-6 0,5-2 1,2 0-3,6 0 0,0 0-10,0 0-7,0 0 4,0 0 13,0 0 7,0-2-5,0-3 1,0-2-2,0 2-1,-2 0 0,2 1 0,-2 2-1,2-5 1,0 4 0,0-1 0,0 0 1,0 2-1,0-1 0,0 0-1,0 1-1,0-2 2,0-4-1,0 2 1,0 1 0,0-2 2,0 0-1,-3 3 0,1-1 3,2 2-3,0 3 3,0-1 0,0 1-3,0 0-1,0 0 0,0 0 0,0 0 1,-6 0 0,6 0 3,-2 0 4,2 0 6,0 0-6,0 0-8,0 0 0,0 0-5,0 0-2,0 0 0,0 0 4,0 0 3,0 0 0,0 0 1,0 0-2,0 1 1,0 11 0,0 5 1,0 8 1,0 0 6,8 4-2,-3 0-4,-3-4 3,0 3-1,-2 0-1,6 3 3,-6 2 4,0-1-1,3 4-3,2-5-2,-3 4-1,6-3-1,-3-4-2,0-5 1,-5-4 0,6-3 0,-6-5 0,0-4-1,0-2 1,0-3 1,0-2-2,0 0 1,0 0 1,0 0 3,0 0-1,0 0 0,0 0-1,0 0 0,0 0 0,0-7-3,0-9-15,-11-5-2,-4-2 7,-3 0 2,0-5 5,0 3-4,0-2-4,5 1 4,2 3-6,4-3-4,-1 1 9,6 0 2,-1-3 4,1 3 1,2-1-1,-5 1 1,-1 4 1,4 8 1,-3 1 1,3 3-2,2 6 0,0-4 1,0 5 0,-6-3 0,3 3-1,3-1 1,-2 3 0,-1 0 2,1 0 12,2 0-11,-2 0 11,2 0-7,-6 0-6,3 0 0,1 0-1,0 5 4,-7 7-4,5 2 1,-10 6 0,-1 1 3,-3 2-3,3-2 1,-1-5 1,4-4-2,-1-4-1,11-4 0,-6-4 4,8 0-2,0 0-1,0 0-1,0 0-1,0 0 0,0 0 0,-8 0 0,2 0-1,2 0-14,-1 0 6,3-3-4,-4-4-10,3-2 12,-1-2 5,-5-2 3,7 2-3,2 0 1,0 4 0,0 2 5,0 1-1,0 1 1,0 1-2,0 0 2,0 2 0,0 0 0,0-3 2,0 1 2,0 2-2,0-2-1,0-3-1,0 3 0,0-1 0,0 3 1,0 0 1,0 0 9,0 0 6,-5 0-12,3 0-3,-1 0 7,-3 0-5,6 0-1,0 3-2,0 4 1,-4 2 1,-7 5 1,-1 4 4,-9 1-4,0 2 0,-1-1-1,-2-1-2,4-1 4,-3 1-5,-3-3 2,3 2-1,-3-3 1,6-5-2,2 0-1,5-6 0,2-1 1,9-3 3,2 0-1,0 0-2,0 0-2,0 0-3,0 0-6,0 0-6,0 0 11,0-7 6,0-7 2,-5 2-1,3-1 1,-6-4-2,5 1-1,-2-2-1,-3-1 1,8-1-2,-5-6 0,1 1 1,-7-5 0,-2 2-1,3 1 3,0 1 2,-3 8-2,8 6 0,-6 5 1,9 2-1,-5 5-5,-2 0-3,9 0 8,-2 0 3,-1 0-2,-1 0 0,-5 0-1,-4 8-1,4 10 0,-7 5 1,1 5 1,4 0 0,4-6-2,5-1 1,2-5-2,0-4-6,0-5-3,0 0-10,15-3 10,-5-4 6,7 0 5,-1 0 4,-1 0-1,3 0 1,-2-6 4,-3-4 1,-3 4-3,-5 1-3,-5 2 2,0 3-5,0-2-28,0 2-73,0 0-133,3-3-1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22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483,'0'0'63,"0"0"-13,0 0-28,0 0-13,0 0 44,0 0-2,67-47-26,-52 42-24,1 4-1,-6 1-39,0-3-32,5 3-26,-9 0-81,-3-3-1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22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0 1 148,'0'0'223,"0"0"-104,0 0-54,0 0-54,0 0-3,0 0 9,17-2-17,-1 2 1,2 7 9,5 14-2,-7 4-4,4 5-2,-5 2 2,3 0 6,-3 3 2,-2-3-7,-3-1-3,3-3 3,-2-5-4,-4 0 0,-5-2-1,-2-1-1,0-1 0,0-3 1,0-2-2,0-3 2,0 3 5,0-2 1,-5-3-4,1-2 1,-2 0-2,3-1 0,-1 0 2,-5-2-1,5 1 3,-1-3 8,-6-2 7,-4 0-5,-1 0-7,1 0-3,-3 0-3,0-2-2,1-14-6,-1-5-15,-2-3-10,4-2 22,1 4 9,-1 3 4,6 3 1,3 5-3,-4-1-2,-5 3-4,7 5-7,-6 1 11,-3 3-2,-6 0-2,9 0-3,-8 0 7,3 12 0,-4-1 1,9 7 2,-3 0 0,9-1 5,-2 3 0,0-6-1,9 3 0,2-1 0,0-4-4,0-3-2,0-2 2,11-4-3,6-3-10,3 0 10,1 0 15,5 0 14,-11-6-16,-8 0-7,2 1-3,-7 1-3,-2-1-5,0-2-40,0 3-87,0-4-14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21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4 54,'0'0'78,"0"0"31,0 0-28,0 0 8,0 0-3,0 0-2,0 0-18,-22-5-2,19 5-5,-5 0-10,-1 0-16,-4 0-16,-5 10-16,7 1 6,-2 1-6,11-3 1,2 0-2,0-5-10,0 1-28,0-3-1,0 2-4,13 4 22,0-4 3,-6-2-7,4 0 7,-9 1 3,-2-3 6,0 2 5,0 0 3,0 0-1,0 1 2,0 2 1,-5 1 27,-12 4-2,-5 0-18,5-3-1,7-2-3,2 0-4,5-1-34,3-4-83,0 0-12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20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8 244 385,'0'0'53,"0"0"60,0 0-99,0 0-14,0 0-2,0 0 2,0 0 0,0 30 5,0-16 14,5 2 4,-3-2 9,4-2-9,-1-4-14,-3 0 1,1-1-6,-3-3-4,2-4 0,-2 0-3,0 0 3,6 0-1,-4 0-9,3 0-24,6 0-24,2-2 18,5-12-4,-3 1 8,-5-2 9,1 2 1,-7 1 16,-4 5 10,0 0 4,0-2 6,0 2 6,0 0-3,0 0 10,0 2 17,0 1-11,0-1 0,-2 2-13,0-1-12,-1 2-2,3 1-2,0-1 0,-6-1-1,6-2 0,-2 1 0,2-1 1,0 0 0,-2 0 1,-1 1-1,1-3 2,-1 5 5,-5-3 3,8 3 8,0 2 6,-2 0 3,-1 0-15,1 0 4,-4 0-11,4 0-5,-3 0 0,-6 0 9,4 4-8,-6 6 0,0-1 0,-5 3-1,0-3 3,-2 1-1,-6 2 1,4-1 0,-9 1-2,-2 2 0,-5-3 2,-2 6-3,-3-6-1,-3 4-2,-3-2 0,-2-1 0,0 2 3,-5-3 0,7 3 0,-2 0 2,10-5-1,-1 0 1,17-4-1,-1-3 2,8-2-2,3 0 0,2 0 1,6 0-2,-4 0 0,4 0 3,-4 0 6,-7 0-4,-4 0-1,-4 0-2,-5 0 6,11-2 1,2-3 15,8 3 0,7-3-14,3 3-10,0-3-1,0-2 1,0 4 11,0 0-11,0 0 0,0-2 3,0 5 0,0-2 0,0 0 0,0 2-1,-2-2-2,2 2-1,0-3 0,0-1-3,0-1 1,0 1-2,0-6 1,0 2-3,0-3 4,0-2 0,0 4-8,0-3 1,0 0 1,0 4 8,0 0 1,0 3 1,0-1 0,0 4 1,0-1 3,0 1 4,0 2 3,0-3-1,0 3 1,0 0-1,0 0 2,0 0-2,0 0 2,0 0-6,0 0 1,0 0-4,0 0-1,0 0 0,0 0-1,0 0 0,0-4-1,0 1 0,-5-1-1,-1-1 2,4 1-2,-1-6 0,-1 5-3,-2-7-1,3-5 2,1-1-1,-3-7 3,-3-3 1,-2 3 0,0 2-1,-1 1 3,4 7 4,-4 3 3,6 4 11,0 0-9,0 4-2,2 1 2,3 3-9,0 0-1,0 0-2,0 0 2,0 0 1,0 0 1,0 0 2,0 0 0,0 0 0,0 0-2,-2 0 2,2 0 1,0 0-7,0 0-5,0 0-46,0 0-99,0 0-19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18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7 14 240,'0'0'33,"0"0"34,0 0-34,0 0-33,0 0 0,0 0 0,6-2 1,-6 2 1,0 0 1,0 0 7,0 0 23,0-3 9,0-1-4,0 1-25,0 1-4,-8 2-2,-2 0 5,-3 0 5,-5 0-7,0 0-4,-3 0 0,1 0-1,-5 14-1,-4 2 0,1 5 1,-3 4 5,10 1-1,4-1 6,1-2 2,3-5-2,8-2-4,0-2-2,-3-3 1,3-1 5,5-4-8,-2-3 0,2-3-4,0 0 0,0 0-2,0 0 3,0 0 1,0 0-1,0 0-1,0 0 0,0 0-3,0 5-1,0-1-4,2 5 3,11 0 1,5 1 1,-2 1 4,4 3 3,-4 0-4,1 2 2,-1 1-4,-1-4 1,1 3-1,-7-5 0,4-1-2,1-1 1,-10-4-2,5-3 2,-5-2 0,-4 2 0,0-2 2,0 2 3,0-2 2,0 0 15,0 0-1,0 0-1,0 0-2,0 0-1,0 0-8,0 0-5,0 0-2,0 0-2,0 2-29,0 4-79,0-6-118,0 0-22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17.7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9 0 204,'0'0'194,"0"0"-120,0 0 40,0 0-87,0 0-24,0 0-2,0 0-1,-23 0-2,8 0-6,-3 5 8,-8-3 6,3 2-6,-9 1 11,-15 3-5,7-1 3,-18 2 0,3-2 6,-6 2 15,-4-7 5,12 0 2,6-2 9,15 0-9,9 0-1,10 2-9,3-2-13,7 0-1,3 0-3,0 0-2,-2 0-3,2 0-1,-3 0-3,-5 0 2,3 0-1,-5 0-2,5 0-2,2 0 2,1 0 0,2 0-1,0 0 1,0 0-2,0 0-8,0 0-36,0 0-49,0 4-103,0 0-8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15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214,'0'0'239,"0"0"-124,0 0-5,0 0-55,0 0-53,0 0 3,0 0 1,1 11 1,-1 4 4,0-1-10,0-8 1,0-1 4,0 2-6,0-5-6,0 1-30,0-3-17,0 2 9,0 0 3,0 1 5,0-3 10,0 0 16,0 0 10,0 0 6,0 0-4,0 0-1,0-12 37,0 0-27,0 1-4,0 2 11,0 3-5,0 2-5,0 4-3,0 0 4,0 0 10,0 0-11,0 0 11,0 0-12,0 12 4,0 0 8,0 1 12,0-3-4,-1-3-9,1-7-10,0 0-5,0 0-2,0 0-1,0 2-25,0 4-59,0-3-103,0 0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54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131,'0'0'344,"0"0"-247,0 0 62,0 0-85,0 0-22,0 0-23,6-9-29,-6 15-7,0 2 2,0 2 5,0-3 5,0-2-5,7-1-49,-7-4-103,2 0-11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14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53,'0'0'244,"0"0"-131,0 0 50,0 0-57,0 0-37,0 0-18,0 0-28,-2 27-15,2-24-8,0 1 1,0-1-1,0 4-3,0 2-2,0 3 5,0 2 1,0-1 4,0-1-5,0-5 3,0-3-3,0-2 0,0 1-3,0-3-4,0 0-10,0 0-12,0 0-28,0 0-34,0 2-25,0 1-4,0-3-39,0 0-4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13.9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0 23 349,'8'0'45,"-8"0"-4,0 0 9,0 0-31,0 0 12,0 0 27,0 0-9,0 0-19,0 0 3,0 0-2,0-2 0,-6-1-6,-1-2-21,-6 0-1,-5 1-3,-2 2-5,-7 2 2,-5 0-8,-1 0 7,-5 0-2,-6 0 6,10 2 0,3 2 0,9 3 1,7-1 1,2 0-2,6-1-10,-1-1 7,-6 6 3,10-3 0,-9 2-4,8 4 0,-6-1 4,4 4 7,-4-2-1,7-2-3,-1-1 2,-1-1 0,6-1-4,0-2 0,0 2 3,0 2-4,15-1-5,16 1 4,3 0 1,0-1-3,10 1 2,-8-1-9,-3-1 3,1-2-8,-16 2 3,5 0 11,-7 0 1,-7 3-3,4-1 3,-9-1-1,-4 0 0,0-3-5,0 7 0,0 2 6,0 7 9,0 3 7,-2 4-1,-15-1 3,2 1 0,-3 0-5,0-2 0,0-3-4,2-6-5,3-3 2,9-7 0,1-2-1,1-4-3,2-1 2,0-2 1,0 0 4,0 0 5,0 0 8,0 0 2,0 0-4,0 0-9,0 0-10,0 0-1,0 0-46,0 7-93,0-1-186,0 4-10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5:07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300 190,'0'0'35,"0"0"-35,0 0 42,0 0-14,0 0 29,0 0-8,0 0-6,-26 0 17,26 0 13,0 0-5,0 0-4,0 0-8,0 0-18,0 0-34,0 0-4,2 0-14,37 0-1,17 0 15,11 0 3,13-3-1,3-1 0,2-4 0,12 2-1,1-1 0,2-5 0,2 3 2,8-5-2,1 1 1,4-3 3,5-2 4,0 2 0,6 0-5,-11 0-1,-4 2-3,-11 2-1,-4 1 0,-6 4 1,3 0 1,-17 7 0,-1 0 3,-9 0-2,-1 0 9,0 0 7,7 0-1,8 0-7,-1 0-2,6 0-5,-1 0 3,11-11-4,5-8 3,8 4-2,-3 1-3,8 5 1,-12 2 0,-16 5-1,-16-3-1,-25 3 1,-13-3-1,-27 3 2,5 2 3,-9 0 26,0 0 17,0 0 0,0 0-1,0 0-17,0 0-21,0 0-8,0 0-1,0 0 0,0 0 1,0 0 0,0 0 4,0 0 5,0 0 3,0 0 8,0 0 0,0 0-2,0 0 1,0 0-12,0 0-4,0 0-3,0 0-8,0 0-43,0 0-39,0 0-61,0 0-20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46.3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503,'0'0'30,"0"0"70,0 0-60,0 0-16,0 0-17,0 0-7,0 0 1,31 0 0,-20 0-1,2 1-1,-4-1-9,7 0-4,-1 0 2,-6 0 8,-2 0 0,-5 0 4,-2 0 5,0 0 16,0 0 13,0 0 8,0 0 5,0 0 2,0 0-6,0 0-12,0 0-14,0 0-17,2 0-17,12 0-82,-6 0-133,-1 2-1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43.6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4 0 201,'0'0'183,"0"0"-168,0 0 21,0 0-35,0 0-1,0 0 10,0 0 7,-63 22 3,58-17 9,0 0 11,-3-1 6,8-1-2,-3 1-11,3 1-8,0-3-14,0 5-11,0-2-7,0 1 3,0 2-3,3-4 0,10 1-3,-8-1 4,5 1 3,-5 2 2,5-2 0,-5-3 1,-2-1-2,-3 3 2,0-3 0,0 2 5,0-3 5,0 2 12,0-2-10,0 0 1,0 0-1,0 2 1,0 0 1,0 1 6,-3 2 5,-15 1-17,3 1-4,-5-3-4,7 3 0,0-4-13,11-1-15,2-2-43,0 0-102,0 0-2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51.2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91,'0'0'280,"0"0"-152,0 0 32,0 0-68,0 0-16,0 0-23,5 3-29,-5 5-20,0 6 0,0-2 6,0-3-5,0-4-2,0-2 1,0-3-2,0 0 0,0 0 0,0 0-2,0 0 1,0 0-2,0 0 1,0 0-7,0 0-11,0 0-21,0 0-59,0 0-18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50.62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5 442,'0'0'87,"0"0"-3,0 0-13,0 0-23,0 0 7,0 0-17,97-9-15,-77 2-14,3 0-7,-8 5-1,-10 0-2,-3 2-6,-2 0-20,0 0-23,0 0-73,-4 9-85,-9-3-23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50.1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3 322,'0'0'188,"0"0"-175,0 0 62,0 0-38,0 0-11,0 0 4,0 0-11,198-38-16,-185 33-3,-6 5 0,-7 0 1,0 0-1,0 0-3,0 0-24,-15 0-58,5 0-16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49.59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13 0 247,'0'0'103,"0"0"50,0 0-40,0 0-22,0 0-19,0 0-29,5-2-26,-5 2-16,0 0-1,2 0 0,11 2 0,3 15 9,2 5-3,-3 2-5,1-2 3,-3 2-4,-4-10-2,2-1-2,-6-2-3,-5-3-3,0-2-4,0-1 10,0-2 4,0 3 5,0-1 5,0 2 3,0-1-3,0-1 3,-8 2-1,0 0-7,1 0 1,-6-3-4,0 3-2,-5 0 2,0 0-2,-4 3 0,-2-4 0,4-1 0,-1 0-1,-2-2 1,5-2 0,0-1 4,-2 0-2,2 0-1,-2 0 5,4 0 5,1-4-8,-1-6-3,1 1-12,2-5-11,-3 5 3,9-5-2,-1 5 7,6 0 10,-1-2 4,3 3-4,0 2 1,0-1 2,0 0-1,0 3-2,0 1-1,0 3 2,0 0 2,0 0 2,0 0 0,7 0 1,6 0 0,0 0 1,-5 0-1,5 0 1,-5 0 3,-3 0-2,-1 0-2,5 0-1,-2 0 2,-5 0-2,4 0 0,-6 0 1,0 0 6,0 0 0,0 0 6,0 7-5,0 9 2,0 0 8,-10 2 1,2-2 0,-2 5-9,-3 0-2,-3 0-2,1-1-2,-1 2 1,4-6 1,-9 0-2,6-3-2,-3-1 1,0-5-1,8-3 2,-3-4 1,3 0-3,0 0-2,-1 0-4,-2 0-2,6 0-3,-4 0-3,-2-4-2,6-6-6,-3 4-2,5-1 12,2 4 7,1-1 3,-4 4 2,6-2 0,0 2 1,0-3 3,0 3 3,0 0-1,0 0 1,0 0-2,-2 0-2,-1 0 3,1 0-4,0 0-4,-7 0 0,5 0 1,-7 3 7,-7 3-5,3 1 1,5 0 1,-3-2 0,0-2-2,0-1-1,3-2-2,2 0 0,3 0-1,-3 0-8,6 0 0,-1 0-4,-2 0-1,-5-10 8,-3-4 2,3-1-2,-5 0 3,2-1 3,-5-2 0,2 0 1,1-6 0,-5 1 4,2 0 2,-6-4 0,4 1 4,0 1-1,4 4-3,1 3 5,2 2 7,3 4 2,-1 3-5,1 1 6,7 8-2,1-1-6,2 1-8,0 0-4,0 0-2,0 0-3,0 0-2,0 0-7,0 0-5,0 14-1,13 16 12,12 2 5,6 7 0,2-2 0,0-4-6,-2 1-5,-4-2-6,-7 2 1,-5-1 6,-2-1-3,-3-4 8,-4-3 6,-4-6 0,0-1 0,1 2-1,-3-2 1,0-1 0,0-1 1,0-4-1,0 1-1,0-1 1,0 2 1,-5 5 1,-19-1-1,2 2-1,-7-3-2,-2-3 2,6-7 2,-3-7 1,-1 0 7,7 0 12,-7 0-4,2-17-6,-2-6-2,-4-1 4,2-2-6,3-5-3,10 4-5,2 2 0,7 9-1,0 6-2,7 8-1,2 2-18,0 0-51,0 0-102,2 0-120,12 7-11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47.2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90 42,'29'-92'116,"-29"92"-4,0 0 4,0 0-38,0 0 14,0 0-2,0 36-10,-2-29-18,2-4-14,-2-2-17,2-1-13,0 2-9,0 0-7,0-2-2,0 0-1,0 0-7,0 0-51,0 5-67,0-5-67,0 0-1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53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4 323,'0'0'55,"0"0"76,0 0-64,0 0-27,0 0-8,0 0-28,49-16 0,-16 10 15,8-2 11,-7 2 6,-3-1-27,-9-2-2,-4 2-4,0-2-3,-5 2 4,2 0-4,-10 3-12,3 2 2,-5-1 2,-3 3 5,0 0 2,0 0 0,0-1-15,0 1-32,0 0-71,0-3-1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47.06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5 285,'0'0'133,"0"0"-126,0 0-7,0 0-45,0 0-2,0 0-7,16-36-14,-16 27-8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45.64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32 85 479,'0'0'41,"0"0"78,0 0-65,0 0-21,0 0-25,0 0-2,-23 46-2,13-30-2,-4-2-1,7-7 1,-1 0-1,6-7 2,-3 2 2,-4-2-1,5 0 1,-9 2-5,8-2-3,-6 0-10,9 0 0,2 0-9,-3-11-10,3-10 15,0 0-2,0-1 14,0 3 3,0 5 2,0 2 0,0 6 5,3-2 2,7 7-6,-2-5 1,5 5 1,-3 1-1,-2 0 2,-4 0 1,9 0 0,-2 0 3,-4 0-1,6 0 2,-2 1-2,-4 6-2,2 1 1,-5 1-1,-1 0 0,-3 1-1,2 0 0,-2 3-2,0-1 3,0 3-3,0-1 1,0-3-1,0 1 0,0-3 0,0 1 1,0-4 1,0 1 0,0 0 5,0 3 1,-7-2 6,-6 4 0,-3 0-3,1-1-3,-3 3-5,-2 0-3,2-2 0,-6-3-2,2 3 2,-7-3-2,4 0 0,-6 0-5,-2-2-2,4 1 0,0-3 1,12-1 6,-1-1 0,11-3 0,-2 0-7,9 0-1,-4 0 7,4 0-7,-9-9 8,9-2-5,0-1 0,0 1-1,0 4 1,0-3 1,0 8 3,0 0 1,0 0 0,0 2 0,0 0 0,0 0 1,0 0 6,0 0 0,0 0-4,0 0-3,0 0-1,0 0-2,0 0-2,0 0-3,-2 0 8,-1 0 2,-4 6 2,-3 9 12,-6 1-4,1-4-1,-1 0-2,-2-3-2,3 1-2,2-5 3,6-1 0,-3 1-1,7-5-4,1 0 2,0 0-3,-7 0 2,9 0-3,-2 0-1,-3-2-6,0-10-6,-3-2 11,-5-2 1,6-2-2,-6-5 2,-3-1-2,1 0 1,-1-3 1,-2-2 0,3 2-1,0-4 1,5 4 0,-3 2 1,0 4-1,-3 2 4,1 3 9,-1 2 5,7 3 2,-4-1 2,2 7-9,6 0 2,3 3-8,-1 2-1,-2 0-4,5 0-2,-3 0-7,3 0 5,0 0-6,0 0-7,0 9-5,0 15 19,8 6 1,8 3 2,2 3-1,-3 1-1,-5 0 0,5-5-1,-2 1-1,-2 1-5,-1-3-3,3-4-3,0 0-4,0-1-3,-4-4 1,2 1 9,-6 1 4,-5-2-1,0 2 3,0-4 4,0-1 0,0-3 1,0-4 2,0-1-2,-2 1 0,-3-1 0,-6 6-2,-4-1 0,-6 2-5,1-2 6,-4-4 0,2-5 0,-7-5 4,-2-2 1,6 0-2,-8 0-3,2-14 2,2-5 2,-2-3 1,13-2 10,3 2 0,0 1 6,5 5-2,-1-3-1,7 0-10,-2 1-4,6-1-4,0 3-5,0 2-5,0 8-31,0-4-47,0 10-90,6 0-15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7:42.7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5,'4'19'61,"-4"-12"30,0 0-29,0 3 6,0 1-11,0 0-1,0 4-9,0-2-10,0-2-3,0 0 1,0-3-4,0 1 4,0-2-2,0 5-5,0 6-9,0 3 0,0 7-4,0 4 10,0 3-6,0-1 0,0 1-4,0-5-10,0-2-2,0-3-3,0-7 0,0 1 1,0-3-1,0-4 1,0-3 2,0 2-1,0-6 1,0 4 2,0-4 0,0 0 0,0-3-3,0-2 0,0 0 0,0 0 3,0 2 3,0 0-2,0-2-1,0 0 5,0 4-2,0-4 3,0 0 4,0 0 0,0 0 0,0 0-5,0 0-1,0 0-6,0 0-2,0 0-1,0 0-1,0 0-1,0 1 1,0 4 1,0-3 0,0-2 1,0 3-1,0-3 0,0 0 0,0 4-8,0-4-73,0 0-23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6.4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8 339,'0'0'67,"0"0"-21,0 0 0,0 0 6,0 0-9,0 0 17,15 21-17,-8-7-20,-1-1-2,-1-2-12,0-3-5,1-2-2,-2-1-2,1-2 0,6-1-3,-5-2-2,4 0-7,1 0 1,-1 0 2,-2 0 4,-1 0 0,-5-7 3,7-10 2,-5 6 1,-1-2 0,-3 1 3,0 1 0,0 1 8,0 4 14,0 0 4,0 0 6,-5 4 10,-6-3-12,7 0-14,-1 5-4,-1 0-11,-4 0-5,-5 0-7,-8 3-15,1 20-27,4 2-37,5-1-35,13-18-11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5.7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7 236,'0'0'258,"0"0"-190,0 0 31,0 0-14,0 0-18,0 0-21,0 0-19,5-7-22,-5 7-5,0 0 1,0 14-2,0 4-29,0 3-53,0-14-95,0 0-17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5.50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28 38 94,'0'0'254,"0"0"-187,0 0 34,0 0-31,0 0-17,0 0-12,0 0-5,-5-13-14,5 13-2,0 0-1,0-2-1,0 0 4,0-1-8,0 3-14,0-2-1,0 0-5,5-1 5,6 1 0,-4 0 1,6 0-1,0-2 1,0 4 0,-3-1-1,5 1 0,-4 0-3,-4 0 3,4 0-2,-7 0 1,7 0 1,-4 0 1,6 5 1,3-1 1,-1 5-2,-2-2 1,-6 3-1,4-1 0,-8 0 0,-1-2 1,-2 0 2,2-3 0,-2 3 1,0-2 6,0 1 0,0 2 1,0-2-2,0 1 1,0 0-4,0 5 2,-18-1-2,3 0-2,-5 3-3,0-2-1,-4-3-2,6-1-2,-2-4-3,4-2 3,1 0-4,-1-2 0,9 0 3,-1 0-3,1 0 2,-1 0-8,5 0 1,3-11-11,0-1 19,0 1-10,0-3 2,0 2 8,0 3 0,0 0 0,0 2 4,11 3-2,-4 4 1,-7 0-5,8 0 6,-8 0 1,3 0 2,1 0 3,-4 0-1,9 16 4,-7-3-3,-2 1 0,0 0-1,0 1 2,0-4-2,0 0 3,0 1-1,-11-1-3,2 1 0,-4-1-2,0-2 3,-3 1 0,3-6-2,4-4-1,-4 0 7,2 0 0,-7 0-2,3 0-1,-1 0-5,4 0-3,-3-4-6,4-6 0,-2 1-3,4 0 7,-2 0 5,0 0-1,4 5 2,-4-4 2,4 4 1,-3 1-2,7-2-1,-2 3-1,5-2 3,0 2-3,0-1 0,0 3 1,0-2 3,0 2-2,0 0-1,0 0 4,0 0-3,0 0-2,0 0 0,0 0 0,0 0 0,0 0 0,0 0 1,0 0 1,0 11-2,0 1 5,0-1 0,0 1 3,0-1-5,-8 0 3,3-1-1,-5-1 1,-2 1-1,-4-2 1,-5 0-3,3-6 1,3 0-1,3-2 3,-1 0-3,-3 0 2,5 0-4,4 0-1,-1 0-5,6 0-7,-3 0 1,-3 0-16,5 0-10,3 0-60,0 0-101,0 0-25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3.5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 379,'0'0'113,"0"0"-31,0 0-1,0 0-7,0 0-16,0 0-15,0 0-19,0-7-17,0 14 4,0 8-8,0-3-3,0 4-5,1 1-54,-1-5-83,0-5-69,0-7-24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3.3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65 10 255,'0'0'73,"0"0"0,0 0-12,0 0-17,0 0-14,0 0-14,0 6-7,0 8 14,0 2 3,6 1-1,-2-2-5,1 1-6,3-7-8,-3-2-4,0-3 1,3 1-3,-1-2-5,-1-1-4,-3-2-3,4 0-7,-1 0 3,-2 0 8,1 0-2,-5-2 5,8-12 2,-5-2 1,-1-4-6,-2 4-6,0 1 3,0 4 3,0 1 8,0 4 0,0 0 1,0 4 2,0-1 3,0 0 5,0 3 7,0 0 7,0 0-2,0 0-5,-2 0-4,-1 0-3,-3 0-6,4 0-5,0 0-2,-11 0-1,6 3-4,-9 8 7,-2 7 1,1 6 8,-7-5 4,7 0-5,-1-3 0,3-4-2,-1-1 0,1-2-3,6-5 1,-2 1 1,4-5-1,-1 0 0,0 0-4,0 0-6,1 0-10,-4 0 0,4 0 1,-1 0-4,1-2 19,-2-3-3,9 1 3,-2-1 6,2 3 2,-2 2 4,2 0 2,0 0-3,0 0-5,0 0-6,0 0-2,0 0-3,0 0 0,0 0-2,0 0 7,2 5 13,9 8-1,-4 1 0,1 2-1,-3 3-5,-3-1 0,-2 1 1,0-1-2,0 4-2,0-6 4,0-5-2,-4 3 2,-12-7 3,-2 0 1,1 0-2,-7-4 4,5-1-2,-4-2-7,-1 0-1,9 0 0,0 0 4,10 0 9,0-10 8,3-3-13,2-9-11,-6 1-3,6 4 3,0-5-2,0 9 0,0-2-3,-2 4-11,-1 3-16,3 4-25,0-1-88,0 5-64,0-2-17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1.93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2 65 255,'0'0'96,"0"0"29,0 0-10,0 0-1,0 0-39,0 0-42,0 0-31,19-14-2,-6 5-11,5-3 5,0 0 4,2 6-1,-4-1-7,-3 2 7,-6 5 1,1 0-3,-8 0-6,0 0 2,0 0 9,0 0 3,0 0-2,0 0-1,0 8 2,0 5 12,-13 1-9,0 5-1,-5-6-3,0 3 0,-2-2 0,-4-2 1,7 2-1,-3-3 0,0 1 0,4-5 1,-1-2-2,6-3 1,-2 0 0,10 0 1,3 1-1,0-3 3,0 2 1,-2 3-1,0-1-2,-7 3 5,7 3 6,2-1 4,-3 4-3,3 4-2,0 4-1,0 5 3,0 7 4,0 11-6,0 2 0,11 3-1,-1-6-8,3-9-1,-2-3-2,-4-8 2,3-7-1,-5-5-1,-2-3-1,-3-3 1,0-1 0,6-4-7,-6 0-33,0 0-41,0 0-70,0 0-9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0.8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 188,'0'0'205,"0"0"-122,0 0 27,0 0-5,0 0-8,0 0-25,0 0-32,1-5-18,-1 5-6,0 0-2,0 0-6,0 0-4,0 5 1,0 11 1,0-2 0,0 2-5,0-1-1,0 0-1,0-2-24,0 3-63,0-14-107,0-2-1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53.4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58,'0'0'74,"0"0"-67,0 0-9,0 0 9,0 0 93,0 0-2,55 138-42,-32-104-9,-14-2 1,2-8-29,-4-5 3,-1-8-16,-4-7-5,-2 3-1,0-2-48,2-1-76,-2-4-71,0 0-1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10.25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23 14 81,'0'0'156,"0"0"-88,0 0 7,0 0-28,0 0-18,0 0-6,-8-14-8,8 14-4,0 0 3,0 0 0,0 0 0,0 0 1,0 7 9,0 14 27,0 9-7,-3 0-10,3 7-8,-2 0-6,0-1-6,2-1-7,0-3 2,0-2-7,0-4-1,0-1 1,0-7-2,0-4-1,2-2 1,0-5 0,3 0 0,4-5-2,-5 0-4,5 0-3,0-2-2,-1 0-10,0 0 8,2 0 2,-3 0-6,4 0 3,-6-4-2,6-8 1,-7-2 6,5 3 2,-4-3 5,-3 5 2,-2 2 0,0 0 1,0 7 2,0 0 7,0 0 9,0 0-1,0 0-4,0 0-5,0 0-3,0 0-2,0 0-1,0 0 1,0 0-3,0 0-1,0 0 0,0 0 0,0 0 0,-16 9 8,1 3-6,-1-3 0,-1 2 0,-4 1-1,-5 0 2,6-1-3,-2 1 1,-4-1 3,3-2-3,-5 0-1,-1 1 1,7-3-1,-1 0 3,-1-3-3,4-1-1,0-1 1,4-2 0,1 0 1,4 0 0,4 0 0,0 0-1,4 0 0,-1 0-2,-7-2 1,6-7-2,-6-1-2,9 4 1,-3-6 3,5 3 0,-2-1-1,-4-4-3,6 3 1,0-3 4,0 0-1,0 2-1,0 4-1,0-4 2,0 5-1,0-2 1,0-1-1,6 4 0,-1-1 1,-3 4 0,3 1-1,3 0-1,-3-4-1,6 5-2,-4-1 2,2 2 4,-1 0 0,2 0-1,-5 0 1,1 0 0,-6 0 1,0 0-1,0 0 0,0 0-2,0 0-2,0 0-2,0 6 6,0 4-1,0-1 1,2 0 0,1 0 2,-3-4-1,0 2-1,0-5-1,0 3-2,0 2 3,0-1 0,0 4 4,-18 1-4,0 1 1,-5 0 3,3-2-3,-3 0 0,-3-3 0,3 2 0,0 0 0,5-1-1,8 1 1,0 0 8,-1-2 0,8 0 5,-1 2-6,1 3-5,3 4 0,-2 2 5,2 6 7,-6-3-2,6 5 2,0-3-8,0 0-2,0-2-1,0 0 4,0-5-2,0-4-4,-2-3 3,2-1-3,-3-7 1,3 2-1,0-3 1,0 0 0,0 0 2,0 0-1,0 0 1,0 0-4,0 0-1,0-3-7,-10-13-20,5-7 10,-8 0 1,6 2 1,-2 0-4,2 5 13,-4-3-4,9 3 1,-3-2 7,-3 2 1,8-2 1,-2 2-1,0 0 1,0 4 0,2 3 0,0 2 0,0 0 1,-3 3 1,3 2 2,-6-3-4,4 5 2,2-3 0,0 3 6,0 0 0,-2 0-2,-1 0 5,1 0 3,-4 0-2,1 0-2,-2 0-10,-8 0 0,-3 5-3,-6 9 1,1-1 2,-3 1 1,6 0 1,0-4 6,2-1-3,0-2-1,5-2-2,0-1-1,2-4 1,6 0 1,-2 0-3,-1 0-1,4 0-7,-4 0-1,3 0-5,-2 0 6,1-4-2,3-8 0,1 3 10,2 4 0,0 0 0,0 3-2,0 0 0,0-3 0,0 3-2,0-1 1,0 1 3,2 2 0,1 0 1,3 0 0,1 0 5,-2 0 0,3 0 4,-2 14 0,2 0 0,-3 3-2,0-4-2,1 2-4,-1 1 0,-3 0 1,-2 3 0,0-3 1,0-2-2,0-2 0,0-3 1,0-2 0,0 0-1,0 0 4,0 2 4,0 0 2,-18 0-6,0 0-3,-3-2 0,-3 1 3,8-4-4,-1-4 1,1 2 0,1-2 2,-3 0 0,13 0 1,-6 0-1,11 0 1,0 0 3,0 0-9,0 0-3,0 0-26,0 0-65,0-2-64,0-5-25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07.8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-2 51,'0'0'61,"0"0"33,0 0-23,0 0-3,0 0-3,0 0-11,0 0-13,2-9 1,-2 9 6,0 0 0,0 0 1,0 0 1,0 0-1,0 0 1,0 0-8,0 0-20,0 0-12,0 0-4,0 0-3,0 0 3,0 0-3,0 0-3,0 0-4,0 0-8,0 23 2,0 12 10,0 8 0,0 2 3,0 2-3,0-1 0,0-5 0,0-3 2,0-5-2,0-4 2,0-5-2,0-4 0,0-7 0,0-4 0,0-4-3,0-2 2,0-3 0,0 2 1,0-2 1,0 0-1,0 2 1,0 3-1,0-3-1,0 3 1,0-1 1,0-4-1,0 2-1,5-2 1,-2 4-29,1 2-52,-4-6-90,0 2-17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8:06.7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2 351 191,'3'0'49,"-3"0"-7,0 0 16,0 0-8,0 0-4,0 0-18,0 0-9,0 0-4,0 0 6,0 0 1,0 0-3,0-2-2,0 2 3,0 0 1,6 0-9,-4 0-8,3 0 14,-1 9 12,5 5-6,-5-1-4,7 1-2,-4-2-9,2-3-5,-2 2-2,3-3 1,-2-1-2,2-3 0,-5-2 0,8 6 0,-2-4 0,-4-2-1,5-2-1,1 0 0,-4 0-3,5 0 2,-1 0 1,2 0 0,0 0 0,3 0-3,-2-9 2,-7 2-5,7-2 0,-6 2 7,-3 0-1,4 0-1,-8 0 1,-1 0 0,4 0-1,-6 3 2,2-1 2,-2-2 0,0 5 0,0-5-1,0 2-1,0 5 1,0-2-1,0 2 0,0 0 0,0 0 4,0-2-4,0 2-6,0 0 4,0 0-1,0 0-1,-8 0-3,6 0 1,-6 0-3,0 0-2,1 0 8,-4 0 1,-2 0-2,6 0 2,-6 0 1,0 0 1,3 0 0,-5 0-1,0 4 1,2 1 0,-3 2 1,1-3-1,-1 4 0,2-2 0,7-1-1,-4-3 1,1 3 0,0-3-3,-1 0 3,4 3 0,-1-5 1,5 5 2,3-5-2,-2 0 0,2 0 0,0 0 0,0 0 2,0 0 1,0 0 0,0 0 0,0 0 5,0 0-1,0 0-4,0 0-1,0 0-6,0 0 6,0-7-2,0 2-1,0 1 0,0-3 1,0 0-1,-2 0 1,-3 0-1,-4-2-3,5 0-3,-5-3 5,7 3-1,-3-2 1,-5 3 1,7-1 0,-2-3 0,-3 1 0,6-3 0,-1-2 3,-1 2 1,1-2 9,-3-2-13,6 2 1,0-3-1,-2 0 1,0 3 0,2-2 7,-3 2-7,3 4 0,0-4 0,0 2 9,-2 1-7,-4-1-1,4 2-1,2 3 10,-3 4-3,1 0 16,2 1-5,-3 2-2,3 2 4,0-3-5,0 3-3,-6 0-8,6 0-3,0 0-1,0 0 1,0 0-1,0 0-1,0 0 0,0 0-1,0 0 0,0 0 1,0 0-1,0 0 1,0 0 0,0 0-1,0 0 1,0 0-3,0 0 1,0 0 1,0 0 1,0 0 2,0 0-2,0 0-1,0 0-6,0 0-53,0 0-150,0 0-36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09.8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64,'0'0'285,"0"0"-253,0 0 22,0 0-7,0 0 5,0 0-4,0 0-7,4 2-7,7-2-9,-4 0 6,14 0 5,4 0-19,1-5-4,8 1 2,4-1-6,-3-2-3,7 2-3,-7 1 1,-6-1-3,-5 5 1,-8 0-2,-5 0 2,-9 0 0,-2 0-1,0 0 2,0 0-1,0 0 6,0 0 2,0 0 0,0 0-5,0 0 0,2 0-2,3 0-3,8 0 2,5 0-2,-3 0 0,-2 0 3,-8 0-3,1 0 1,-6 0 1,0 0 1,0 0 1,0 0 4,0 0 5,0 0-1,0 0 2,0 0-2,0 0-4,0 0-8,0 0 0,0 0-47,5 0-101,-1 0-16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4:08.5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4,'0'0'0,"0"0"-3,0 0 3,0 0 14,0 0 16,0 0 6,0 0 0,67 0-8,-41 0 6,-3 0-2,10 0-4,0 0-10,3 0-9,6 0-8,-9 0 1,-10 0-2,1 0-4,-17 0-16,4 0-19,-11 0-29,0 0-71,0 0-16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00.8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4 0 249,'0'0'6,"0"0"17,0 0 2,0 0 11,0 0-15,0 0 10,0 0-7,-34 119-3,21-98-9,6-5-7,-1-4 0,6-5-4,2-1-1,0-1-1,0-2-16,0 1-77,0-4-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40:00.2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 0 236,'0'0'39,"0"0"6,0 0 0,0 0-12,0 0 0,0 0-6,0 0-10,0 23-2,0-7 3,0-2-11,0-3-4,-1 0-1,-4-1-2,3 1-6,-3 1-39,5-1-66,0-11-6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7.63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2 343,'0'0'63,"0"0"38,0 0-46,0 0-17,0 0-9,0 0-10,-4 0-14,4 0-5,0 0 0,0 0-2,0 0-14,0 0-12,9 0 12,19-4 16,1-3 8,-9 2-5,-3 1-3,-6 2-2,-6 2 2,-3 0 0,-2 0 2,0 0 3,0 0 1,0 0 2,0 0 1,0 0-4,0 0 2,0 0-1,0 0 7,0 0 11,0 0 3,0 0 3,0 0-15,0 0-15,0 0-43,0 0-113,0 0-16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6.56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74 265,'0'0'59,"0"0"-36,0 0 2,0 0 3,0 0-8,0 0-11,0 0-6,104 0 0,-88 0-3,-3 0-2,-8 0 2,-5 0 0,0 0 4,0 0 28,0 0 26,0 0-6,0 0-14,0 0-15,0 0 2,0 0 0,0 0 5,0 0-3,0 0-10,0 0-15,0 0-2,0 0-34,0 0-14,0 0 9,0 0 7,6 0 7,-6 0 15,0 0 10,0 0-1,0 0-26,0 0-171,0 0-15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5.9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7 0 221,'0'0'122,"0"0"-41,0 0 13,0 0-53,0 0-22,0 0-19,0 0-7,0 0-2,0 0 9,7 6 0,8 3 3,-7-2 0,0 0-3,-6-2-2,4 2 0,-4-3 1,-2-2-1,0 3 2,0 0 2,3 1-1,-3-3 3,0 1-2,0 3 0,0 0 1,0 5 3,0-1 3,-16 0 0,-6 3-2,-4-3-3,-3 4-2,2-2 0,-1-1 5,-3-3-1,3-2 7,7-3 6,-1-2 13,4-2-6,5 0-15,3 0-1,5 0 3,5 0-2,0 0-10,-2-2-1,2-9-2,0-2 2,0-2-4,0 1-5,0 0-1,0 4-24,0 2 7,0 2 8,0 3 0,0 3 7,0 0-16,0 0-67,0 0-1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53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476,'0'0'66,"0"0"-12,0 0-37,0 0-12,0 0 5,0 0 16,0 0-4,62-35-8,-37 30-11,-5 3 0,-7 0-3,-9 0 0,1 2-8,1 0-14,-4-4-12,1 4-23,-1 0-69,-2 0-31,2-4-12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5.2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0 42,'0'0'262,"0"0"-228,0 0 14,0 0-7,0 0 7,0 0-14,-4-2-10,4 2-24,0 0 2,0 13 11,0 6 25,0-1-20,0 0-5,4 1-3,5-1-6,-2 3 0,1 0-1,-1-3-1,-5-2 0,9-4 0,-9-3-1,0-4 0,1-3 2,-3 0-1,0-2 0,0 0 1,5 0-3,-5 0-16,5 0-47,-3 2-31,7 4 3,-2 0-49,-5-2 10,0 4 43,4-4 52,-6 3 35,0-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4.54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46,'0'0'186,"0"0"-96,0 0 33,0 0-16,0 0-13,0 0-21,0 0-27,0-4-21,0 4-11,0 0-8,0 0-6,0 0-7,0 0-2,0 0-18,0 16-15,10 2-48,-8-12-68,-2 0-18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4.21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9 0 190,'0'0'213,"0"0"-165,0 0 37,0 0-36,0 0-21,0 0-28,0 0-2,3 12-12,10-8 12,5 3 2,-3 0 1,3 0 1,-3 0 0,-4-3-2,-4-1 0,-1-1-2,-6 0 2,0 1 2,0-1 1,0 0-1,0 2-2,0-1 5,0 2-3,0-3 0,0 2 2,0 4 6,0 0 3,-15 6 1,-9-2-6,-1-1-4,-3 1-4,-1-3 3,9-2-2,0 0 3,4-4 3,3-2 14,6-1 5,1 2-4,4-2-2,2 0 0,0 0-10,0 0-3,0 0-7,0 0 0,0 0-31,0 0-36,0 0-61,0 0-1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2.78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6 10,'0'0'22,"0"0"10,0 0 17,0 0 7,0 0-1,0 0-8,0 0 5,18 0 3,-7 0-10,-2 0 3,4-4-10,3 0-3,-1 3-10,3-2-6,0 1-1,8-1-14,-3 3-3,1-2 0,-5 2 2,-1 0-2,-5-1 1,-6 1-2,1 0 1,0 0 1,2 0-2,0-3-1,5-1 1,3 2 1,6-1-1,-6 1 0,-3 2 0,-8-2 2,-1 2-2,-6 0 0,0 0 0,0 0 24,0 0 15,0 0 5,0 0-3,0 0-8,0 0-8,0 0-5,0 0-1,0 0 0,0 0-1,0 0-4,0 0-14,0 0-9,0 0-64,0 0-98,0 0-24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1.9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3 0 208,'0'0'53,"0"0"19,0 0-3,0 0 3,0 0-27,0 0-22,-26 45-20,10-23-1,-2 1 1,-2 0-1,2-2 1,6-3 0,-1-2-3,6-4 0,-1-5 1,5 0 0,1-4 0,2-3 0,0 0 1,0 0 3,0 0 3,0 0-2,0 0-6,0 0-9,0 0-3,0 1 9,0 5 2,0 1-3,13 3 0,5-2 2,3 2-3,-3-3 5,8 2 0,-9-4 4,-10-1-3,6-1 1,-11-3 7,-2 0 16,0 0 19,0 0 5,0 0-4,0 0-6,0 0-12,0 0-21,0 0-6,0 0-2,0 1-3,0-1 3,0 0 2,0 0 0,0 0 0,0 0 0,8 3-44,-8-3-107,5 0-9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0.91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4 0 186,'0'0'62,"0"0"-19,0 0 6,0 0-34,0 0 3,0 0-4,0 0-8,-108 118-2,83-94-2,-3-5 1,8-6-1,7-4 14,10-6 9,3-3-24,0 0-1,0 0-17,0 0 7,0 0 6,0 0 4,0 0 0,0 0 7,0 0 1,0 0 6,0 0-7,0 0-7,0 0-7,0 0 4,0 0 2,0 0 1,0 0 5,5 0-5,3 0-5,-3 0-37,0 0-31,-5 0-19,0 0-9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50.3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-1 239,'0'0'38,"0"0"-7,0 0 11,0 0-16,0 0 1,0 0-12,0 0-11,-5 1-1,5-1 4,0 0 9,0 0 4,0 0-9,0 0-11,15 0-12,16 0 12,8 0 14,-1 0-3,-5 0 0,-2 0 7,-7 0-8,-15 0-9,0 0 1,-7 0 3,-2 0 8,0 0 20,0 0-1,0 0-6,0 0-12,0 0-14,0 0-4,2 0-62,-2 0-114,3 0-12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48.8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36,'150'25'28,"-150"-25"9,0 0 5,0 0-24,0 0 2,0 0 31,0 45 1,0-29-12,0 1-1,0-4-2,0 1-13,-5-5-14,-6 2-10,9-1-19,2-2-82,0-8-96,0 0-10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48.7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23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48.44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 0 160,'0'0'203,"0"0"-124,0 0 39,0 0-37,0 0-26,0 0-16,0 0-12,0 0-15,0 0-8,0 0-4,0 11 0,0 7 3,0 3 1,0-2-4,0 1-10,0 3-70,0-19-79,-4-1-16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3:52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7 0 471,'0'0'63,"0"0"9,0 0-34,0 0-23,0 0 24,0 0-39,-5 10-3,5 28 3,10 9 38,14-1-22,-7-4 5,1-5-18,-11-9-2,4-4-1,-6-2-2,3-3-2,-8-1 4,0 1 4,0-4-1,0-2 1,0 3-3,0-2 2,0 7-3,0-2-7,0-1 1,-13 0-1,0-4 4,-2-1 3,-3 1 1,0 0 1,-11-1-2,7-3-1,-4-3-11,3-3 4,3-1 4,-6-3-3,6 0-8,0 0 4,-2 0 3,13 0 7,-2 0-14,6-11-7,-3-8 3,1 0 2,7 1 13,-2-3 4,2 3 0,0 0 0,0 1 0,0 5-1,0-5 0,7 5 1,8 0-3,0 1 1,3 5-1,-5 1-2,0 2-4,-8 3 0,0 0 0,3 0 0,-5 0 5,10 0 4,-9 0 2,1 3-2,3 2-3,-8 1-1,3 3 1,-3-2 3,0 5 3,0-1 8,0 3 4,0 2 11,0 2-8,-5-1-7,-10 2 0,-9 2-3,1 1 4,-10 3-2,0 1-7,-8-6 4,6 1-5,10-2 5,-1-3-6,13 0-1,8 0-2,0-1-2,-1 1 1,1 3 3,5-3-1,0 4 1,0 1 1,0 2 0,0 1 3,0-7-1,-2 1-1,0-5-1,-9-1-1,4-3 1,-9 3 2,-7-5 7,3 2-1,-1-7-3,-5-2 2,6 0-4,5 0-4,10 0-19,5-7-35,0-4-82,0-1-7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47.5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 569,'0'0'54,"0"0"52,0 0-43,0 0-41,0 0-14,0 0-8,13-3-15,-11 3 1,0 0 9,-2 0 0,8 0-1,-1 0-20,6 0-28,7 0-38,11 0-61,-19 0-7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47.26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34 0 134,'0'0'202,"0"0"-111,0 0 24,0 0-50,0 0-38,0 0-22,0-4-5,0 4-10,0 0 1,0 0 9,2 0 6,3 8-6,3 2 1,-1-1 2,-4-2-3,-1 2 2,-2-2-1,0 2-1,0 0-8,0 3-7,0-4 10,-9 5 5,-17-1 4,-5-3-2,4 3 0,-12-4 0,5 0 0,2-2 0,-1-2 3,8-4 0,-1 0-1,6 0 10,0 0 6,-1 0 10,13 0 1,-2 0-6,10 0 9,0 0-13,0 0-18,0 0-3,0-4-1,0-2-5,0-4-24,0 1-16,0 0-4,0 7-52,0-3-12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46.7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171,'0'0'106,"0"0"-95,0 0 30,0 0-27,0 0-3,0 0 44,0 59-18,11-39-12,0 5-3,-2 0-7,4-2 19,-2-2 1,-2-5-13,-1-2-8,-5-8 0,1 2 0,-4-4-6,0-2-5,3 0-1,3 1 0,-4-1-2,3 1 0,-3 4 0,9-1 0,2 3-11,-6 1-74,-5-10-10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46.0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48,'0'0'105,"0"0"-11,0 0 25,0 0-57,0 0-17,0 0-4,0 0-19,0 0-17,0 0-4,0 0-1,0 0-5,2 0-6,5 11-27,0 4-47,-5-10-123,0-2-18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45.6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0 0 364,'0'0'11,"0"0"-10,0 0 24,0 0-7,0 0 20,0 0 4,0 0-18,0 0 1,0 0 15,0 0 10,0 0-5,0 0-18,0 0-27,0 0-1,11 2-15,7 5 16,8 3 8,-3-2-8,-3 0-5,4-2-16,-9 1 8,-5 1 3,3-2 1,-11-1 4,1 0 4,3-1 1,-6 1 1,0-2-1,0-1 0,0 0-4,0 4 2,0 4 2,-9 1 9,-6 3-4,-8-2 0,-3 0-1,6-1-3,-9-4 0,11 2 1,-2-4 0,2-1-1,3-2 2,2 1 12,10-3 9,1 0-3,2 0-8,0 0 0,0 0-4,0 0-9,0 0-9,0 0-42,0 0-60,0 0-10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6.5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1 0 166,'0'0'28,"0"0"57,0 0-22,0 0-18,0 0-1,0 0 0,0 0-26,-2 19-7,-13-12 5,-1-1-4,-2 2-3,6-6-6,-3 0 2,12-2 0,1 0-2,2 0-3,0 0-8,0 0-4,0 0-11,2-4-10,23-8 23,-7 3 4,0 4 4,-11 5 1,2 0 1,-9 0 9,0 0 5,0 0-8,0 0-4,0 0 0,0 0 14,0 0 7,0 0 0,0 7-6,-9 14 30,-9-2-16,1 0-9,-5-1-13,-2-1-9,4 3-45,18-17-88,-3-1-13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5.6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8 3 127,'0'0'134,"0"0"-37,0 0 7,0 0-17,0 0-26,0 0-15,0 0-2,-21-4-6,8 4-11,-7 0-16,-3 0-11,-8 0-2,7 12 1,-6 1-1,1-2-12,4 1-31,8-5-4,4-5 0,10-2 19,3 0 12,0 0-24,0 0-24,3 0 21,17-16 28,8 3 17,-5 1 2,3 8-1,-11 1-1,-8 3 14,-5 0 9,-2 0-16,0 0 3,0 0-2,0 0 3,0 9 24,0 7 8,0 0 7,0 5-21,0-5-19,0-1-3,-4 2-4,-12-1-3,-1-2-4,-1 2-27,2-2-46,12-14-82,-5 0-16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4.51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7 0 335,'-4'67'54,"4"-67"55,0 0-45,0 0-41,0 0-12,0 0-11,-6 23-1,-4-13-1,-3 1 2,-2 0 0,-3 0 4,0 3 0,0-2 18,1 1 4,-4 1-6,3-2-13,0 2-6,3-8 0,7 2 3,0-8 0,8 0 2,0 0 13,0 0-2,0 0-12,0 0-5,0 0-13,0 0-16,0 0-56,0 0-114,0 0-10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4.2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33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</inkml:channelProperties>
      </inkml:inkSource>
      <inkml:timestamp xml:id="ts0" timeString="2019-09-27T07:39:34.0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1 0 314,'0'0'41,"0"0"49,0 0-26,0 0-15,0 0 4,0 0 4,0 0-35,-44 16-22,22 0 0,-4-2 5,8 1 4,2-5-3,7-3-1,0 1-3,5-6 1,1 1-2,3-2-1,0-1-1,0 0-9,0 0-25,0 0-31,0 0-42,0 0-61,0 0-43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0CC0-19FA-A443-B45F-2AA6040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6</Pages>
  <Words>1418</Words>
  <Characters>8089</Characters>
  <Application>Microsoft Macintosh Word</Application>
  <DocSecurity>0</DocSecurity>
  <Lines>67</Lines>
  <Paragraphs>1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Office Kullanıcısı</cp:lastModifiedBy>
  <cp:revision>13</cp:revision>
  <dcterms:created xsi:type="dcterms:W3CDTF">2019-09-06T11:49:00Z</dcterms:created>
  <dcterms:modified xsi:type="dcterms:W3CDTF">2019-10-17T11:54:00Z</dcterms:modified>
</cp:coreProperties>
</file>